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BC" w:rsidRPr="002D04A0" w:rsidRDefault="00A4339F" w:rsidP="002D04A0">
      <w:pPr>
        <w:ind w:right="-1"/>
        <w:jc w:val="right"/>
        <w:rPr>
          <w:rFonts w:ascii="Times New Roman" w:hAnsi="Times New Roman" w:cs="Times New Roman"/>
          <w:sz w:val="24"/>
          <w:szCs w:val="24"/>
        </w:rPr>
      </w:pPr>
      <w:r w:rsidRPr="002D04A0">
        <w:rPr>
          <w:rFonts w:ascii="Times New Roman" w:hAnsi="Times New Roman" w:cs="Times New Roman"/>
          <w:sz w:val="24"/>
          <w:szCs w:val="24"/>
        </w:rPr>
        <w:t>Е. Баранчикова</w:t>
      </w:r>
    </w:p>
    <w:p w:rsidR="00237462" w:rsidRPr="00D6189B" w:rsidRDefault="00237462" w:rsidP="00D10571">
      <w:pPr>
        <w:spacing w:after="0" w:line="240" w:lineRule="auto"/>
        <w:ind w:right="-1"/>
        <w:jc w:val="center"/>
        <w:rPr>
          <w:rFonts w:ascii="Times New Roman" w:hAnsi="Times New Roman" w:cs="Times New Roman"/>
          <w:sz w:val="24"/>
          <w:szCs w:val="24"/>
        </w:rPr>
      </w:pPr>
    </w:p>
    <w:p w:rsidR="00E52BEB" w:rsidRPr="00D6189B" w:rsidRDefault="007B600D" w:rsidP="00D10571">
      <w:pPr>
        <w:spacing w:after="0" w:line="240" w:lineRule="auto"/>
        <w:ind w:right="-1"/>
        <w:jc w:val="center"/>
        <w:rPr>
          <w:rFonts w:ascii="Times New Roman" w:hAnsi="Times New Roman" w:cs="Times New Roman"/>
          <w:b/>
          <w:sz w:val="24"/>
          <w:szCs w:val="24"/>
        </w:rPr>
      </w:pPr>
      <w:r w:rsidRPr="00D6189B">
        <w:rPr>
          <w:rFonts w:ascii="Times New Roman" w:hAnsi="Times New Roman" w:cs="Times New Roman"/>
          <w:b/>
          <w:sz w:val="24"/>
          <w:szCs w:val="24"/>
        </w:rPr>
        <w:t>Меч Аттилы</w:t>
      </w:r>
    </w:p>
    <w:p w:rsidR="00237462" w:rsidRPr="00D6189B" w:rsidRDefault="00237462" w:rsidP="00D10571">
      <w:pPr>
        <w:spacing w:after="0" w:line="240" w:lineRule="auto"/>
        <w:ind w:right="-1"/>
        <w:jc w:val="center"/>
        <w:rPr>
          <w:rFonts w:ascii="Times New Roman" w:hAnsi="Times New Roman" w:cs="Times New Roman"/>
          <w:sz w:val="24"/>
          <w:szCs w:val="24"/>
        </w:rPr>
      </w:pPr>
    </w:p>
    <w:p w:rsidR="002B75BC" w:rsidRPr="00D6189B" w:rsidRDefault="00604655" w:rsidP="00D10571">
      <w:pPr>
        <w:spacing w:after="0"/>
        <w:ind w:right="-1"/>
        <w:jc w:val="center"/>
        <w:rPr>
          <w:rFonts w:ascii="Times New Roman" w:hAnsi="Times New Roman" w:cs="Times New Roman"/>
          <w:i/>
          <w:sz w:val="24"/>
          <w:szCs w:val="24"/>
        </w:rPr>
      </w:pPr>
      <w:r w:rsidRPr="00D6189B">
        <w:rPr>
          <w:rFonts w:ascii="Times New Roman" w:hAnsi="Times New Roman" w:cs="Times New Roman"/>
          <w:i/>
          <w:sz w:val="24"/>
          <w:szCs w:val="24"/>
        </w:rPr>
        <w:t>Драм</w:t>
      </w:r>
      <w:r w:rsidR="00206A32" w:rsidRPr="00D6189B">
        <w:rPr>
          <w:rFonts w:ascii="Times New Roman" w:hAnsi="Times New Roman" w:cs="Times New Roman"/>
          <w:i/>
          <w:sz w:val="24"/>
          <w:szCs w:val="24"/>
        </w:rPr>
        <w:t>а в тр</w:t>
      </w:r>
      <w:r w:rsidR="00E25651">
        <w:rPr>
          <w:rFonts w:ascii="Times New Roman" w:hAnsi="Times New Roman" w:cs="Times New Roman"/>
          <w:i/>
          <w:sz w:val="24"/>
          <w:szCs w:val="24"/>
        </w:rPr>
        <w:t>е</w:t>
      </w:r>
      <w:r w:rsidR="002B75BC" w:rsidRPr="00D6189B">
        <w:rPr>
          <w:rFonts w:ascii="Times New Roman" w:hAnsi="Times New Roman" w:cs="Times New Roman"/>
          <w:i/>
          <w:sz w:val="24"/>
          <w:szCs w:val="24"/>
        </w:rPr>
        <w:t>х действиях</w:t>
      </w:r>
    </w:p>
    <w:p w:rsidR="00040330" w:rsidRPr="00D6189B" w:rsidRDefault="00040330" w:rsidP="00D10571">
      <w:pPr>
        <w:spacing w:after="0"/>
        <w:ind w:right="-1"/>
        <w:jc w:val="center"/>
        <w:rPr>
          <w:rFonts w:ascii="Times New Roman" w:hAnsi="Times New Roman" w:cs="Times New Roman"/>
          <w:i/>
          <w:sz w:val="24"/>
          <w:szCs w:val="24"/>
        </w:rPr>
      </w:pPr>
    </w:p>
    <w:p w:rsidR="00040330" w:rsidRPr="00D6189B" w:rsidRDefault="00D67419" w:rsidP="00D10571">
      <w:pPr>
        <w:spacing w:after="0"/>
        <w:ind w:right="-1"/>
        <w:jc w:val="center"/>
        <w:rPr>
          <w:rFonts w:ascii="Times New Roman" w:hAnsi="Times New Roman" w:cs="Times New Roman"/>
          <w:b/>
          <w:sz w:val="24"/>
          <w:szCs w:val="24"/>
        </w:rPr>
      </w:pPr>
      <w:r w:rsidRPr="00D6189B">
        <w:rPr>
          <w:rFonts w:ascii="Times New Roman" w:hAnsi="Times New Roman" w:cs="Times New Roman"/>
          <w:b/>
          <w:sz w:val="24"/>
          <w:szCs w:val="24"/>
        </w:rPr>
        <w:t>2017</w:t>
      </w:r>
    </w:p>
    <w:p w:rsidR="004B35EC" w:rsidRPr="00D6189B" w:rsidRDefault="004B35EC" w:rsidP="00D10571">
      <w:pPr>
        <w:spacing w:after="0"/>
        <w:ind w:right="-1" w:firstLine="567"/>
        <w:jc w:val="both"/>
        <w:rPr>
          <w:rFonts w:ascii="Times New Roman" w:hAnsi="Times New Roman" w:cs="Times New Roman"/>
          <w:b/>
          <w:sz w:val="24"/>
          <w:szCs w:val="24"/>
        </w:rPr>
      </w:pPr>
    </w:p>
    <w:p w:rsidR="00FF411C" w:rsidRPr="00D6189B" w:rsidRDefault="00E13071" w:rsidP="00D10571">
      <w:pPr>
        <w:spacing w:after="0"/>
        <w:ind w:right="-1" w:firstLine="567"/>
        <w:jc w:val="both"/>
        <w:rPr>
          <w:rFonts w:ascii="Times New Roman" w:hAnsi="Times New Roman" w:cs="Times New Roman"/>
          <w:sz w:val="24"/>
          <w:szCs w:val="24"/>
        </w:rPr>
      </w:pPr>
      <w:r w:rsidRPr="00D6189B">
        <w:rPr>
          <w:rFonts w:ascii="Times New Roman" w:hAnsi="Times New Roman" w:cs="Times New Roman"/>
          <w:sz w:val="24"/>
          <w:szCs w:val="24"/>
        </w:rPr>
        <w:t>Действующие лица</w:t>
      </w:r>
      <w:r w:rsidR="007A09A7" w:rsidRPr="00D6189B">
        <w:rPr>
          <w:rFonts w:ascii="Times New Roman" w:hAnsi="Times New Roman" w:cs="Times New Roman"/>
          <w:sz w:val="24"/>
          <w:szCs w:val="24"/>
        </w:rPr>
        <w:t>:</w:t>
      </w:r>
    </w:p>
    <w:p w:rsidR="004B35EC" w:rsidRPr="00D6189B" w:rsidRDefault="004B35EC" w:rsidP="00D10571">
      <w:pPr>
        <w:spacing w:after="0"/>
        <w:ind w:right="-1" w:firstLine="567"/>
        <w:jc w:val="both"/>
        <w:rPr>
          <w:rFonts w:ascii="Times New Roman" w:hAnsi="Times New Roman" w:cs="Times New Roman"/>
          <w:b/>
          <w:sz w:val="24"/>
          <w:szCs w:val="24"/>
        </w:rPr>
      </w:pPr>
    </w:p>
    <w:p w:rsidR="00E13071" w:rsidRPr="00D6189B" w:rsidRDefault="00E13071" w:rsidP="00D10571">
      <w:pPr>
        <w:spacing w:after="0" w:line="240" w:lineRule="auto"/>
        <w:ind w:right="-1" w:firstLine="567"/>
        <w:jc w:val="both"/>
        <w:rPr>
          <w:rFonts w:ascii="Times New Roman" w:hAnsi="Times New Roman" w:cs="Times New Roman"/>
          <w:i/>
          <w:sz w:val="24"/>
          <w:szCs w:val="24"/>
        </w:rPr>
      </w:pPr>
      <w:r w:rsidRPr="00D6189B">
        <w:rPr>
          <w:rFonts w:ascii="Times New Roman" w:hAnsi="Times New Roman" w:cs="Times New Roman"/>
          <w:i/>
          <w:sz w:val="24"/>
          <w:szCs w:val="24"/>
        </w:rPr>
        <w:t>Аттила – предводитель гуннов</w:t>
      </w:r>
    </w:p>
    <w:p w:rsidR="00E13071" w:rsidRPr="00D6189B" w:rsidRDefault="00E13071" w:rsidP="00D10571">
      <w:pPr>
        <w:spacing w:after="0" w:line="240" w:lineRule="auto"/>
        <w:ind w:right="-1" w:firstLine="567"/>
        <w:jc w:val="both"/>
        <w:rPr>
          <w:rFonts w:ascii="Times New Roman" w:hAnsi="Times New Roman" w:cs="Times New Roman"/>
          <w:i/>
          <w:sz w:val="24"/>
          <w:szCs w:val="24"/>
        </w:rPr>
      </w:pPr>
      <w:r w:rsidRPr="00D6189B">
        <w:rPr>
          <w:rFonts w:ascii="Times New Roman" w:hAnsi="Times New Roman" w:cs="Times New Roman"/>
          <w:i/>
          <w:sz w:val="24"/>
          <w:szCs w:val="24"/>
        </w:rPr>
        <w:t>Аэций</w:t>
      </w:r>
      <w:r w:rsidRPr="00D6189B">
        <w:rPr>
          <w:rFonts w:ascii="Times New Roman" w:eastAsia="Times New Roman" w:hAnsi="Times New Roman" w:cs="Times New Roman"/>
          <w:i/>
          <w:sz w:val="24"/>
          <w:szCs w:val="24"/>
          <w:lang w:eastAsia="ru-RU"/>
        </w:rPr>
        <w:t xml:space="preserve"> – магистр римской пехоты и конницы, сенатор</w:t>
      </w:r>
    </w:p>
    <w:p w:rsidR="006A57F4" w:rsidRPr="00D6189B" w:rsidRDefault="00FF610B" w:rsidP="00D10571">
      <w:pPr>
        <w:spacing w:after="0" w:line="240" w:lineRule="auto"/>
        <w:ind w:right="-1" w:firstLine="567"/>
        <w:jc w:val="both"/>
        <w:rPr>
          <w:rFonts w:ascii="Times New Roman" w:hAnsi="Times New Roman" w:cs="Times New Roman"/>
          <w:i/>
          <w:sz w:val="24"/>
          <w:szCs w:val="24"/>
        </w:rPr>
      </w:pPr>
      <w:r w:rsidRPr="00D6189B">
        <w:rPr>
          <w:rFonts w:ascii="Times New Roman" w:hAnsi="Times New Roman" w:cs="Times New Roman"/>
          <w:i/>
          <w:sz w:val="24"/>
          <w:szCs w:val="24"/>
        </w:rPr>
        <w:t>Валентиниан</w:t>
      </w:r>
      <w:r w:rsidR="006A57F4" w:rsidRPr="00D6189B">
        <w:rPr>
          <w:rFonts w:ascii="Times New Roman" w:hAnsi="Times New Roman" w:cs="Times New Roman"/>
          <w:i/>
          <w:sz w:val="24"/>
          <w:szCs w:val="24"/>
        </w:rPr>
        <w:t>– император Рима</w:t>
      </w:r>
    </w:p>
    <w:p w:rsidR="00E13071" w:rsidRPr="00D6189B" w:rsidRDefault="00E13071" w:rsidP="00D10571">
      <w:pPr>
        <w:spacing w:after="0" w:line="240" w:lineRule="auto"/>
        <w:ind w:right="-1" w:firstLine="567"/>
        <w:jc w:val="both"/>
        <w:rPr>
          <w:rFonts w:ascii="Times New Roman" w:hAnsi="Times New Roman" w:cs="Times New Roman"/>
          <w:i/>
          <w:sz w:val="24"/>
          <w:szCs w:val="24"/>
        </w:rPr>
      </w:pPr>
      <w:r w:rsidRPr="00D6189B">
        <w:rPr>
          <w:rFonts w:ascii="Times New Roman" w:hAnsi="Times New Roman" w:cs="Times New Roman"/>
          <w:i/>
          <w:sz w:val="24"/>
          <w:szCs w:val="24"/>
        </w:rPr>
        <w:t>Гонория – сестра императора</w:t>
      </w:r>
    </w:p>
    <w:p w:rsidR="0077356B" w:rsidRPr="00D6189B" w:rsidRDefault="0077356B" w:rsidP="00D10571">
      <w:pPr>
        <w:spacing w:after="0" w:line="240" w:lineRule="auto"/>
        <w:ind w:right="-1" w:firstLine="567"/>
        <w:jc w:val="both"/>
        <w:rPr>
          <w:rFonts w:ascii="Times New Roman" w:hAnsi="Times New Roman" w:cs="Times New Roman"/>
          <w:i/>
          <w:sz w:val="24"/>
          <w:szCs w:val="24"/>
        </w:rPr>
      </w:pPr>
      <w:r w:rsidRPr="00D6189B">
        <w:rPr>
          <w:rFonts w:ascii="Times New Roman" w:hAnsi="Times New Roman" w:cs="Times New Roman"/>
          <w:i/>
          <w:sz w:val="24"/>
          <w:szCs w:val="24"/>
        </w:rPr>
        <w:t>Онегезия</w:t>
      </w:r>
      <w:r w:rsidR="00FF610B" w:rsidRPr="00D6189B">
        <w:rPr>
          <w:rFonts w:ascii="Times New Roman" w:hAnsi="Times New Roman" w:cs="Times New Roman"/>
          <w:i/>
          <w:sz w:val="24"/>
          <w:szCs w:val="24"/>
        </w:rPr>
        <w:t xml:space="preserve"> – первый помощник и министр</w:t>
      </w:r>
      <w:r w:rsidRPr="00D6189B">
        <w:rPr>
          <w:rFonts w:ascii="Times New Roman" w:hAnsi="Times New Roman" w:cs="Times New Roman"/>
          <w:i/>
          <w:sz w:val="24"/>
          <w:szCs w:val="24"/>
        </w:rPr>
        <w:t xml:space="preserve"> Аттилы</w:t>
      </w:r>
    </w:p>
    <w:p w:rsidR="00B124A9" w:rsidRPr="00D6189B" w:rsidRDefault="00BD733F" w:rsidP="00D10571">
      <w:pPr>
        <w:spacing w:after="0" w:line="240" w:lineRule="auto"/>
        <w:ind w:right="-1" w:firstLine="567"/>
        <w:jc w:val="both"/>
        <w:rPr>
          <w:rFonts w:ascii="Times New Roman" w:hAnsi="Times New Roman" w:cs="Times New Roman"/>
          <w:i/>
          <w:sz w:val="24"/>
          <w:szCs w:val="24"/>
        </w:rPr>
      </w:pPr>
      <w:r w:rsidRPr="00D6189B">
        <w:rPr>
          <w:rFonts w:ascii="Times New Roman" w:hAnsi="Times New Roman" w:cs="Times New Roman"/>
          <w:i/>
          <w:sz w:val="24"/>
          <w:szCs w:val="24"/>
        </w:rPr>
        <w:t>Горбун</w:t>
      </w:r>
      <w:r w:rsidR="00923CFA" w:rsidRPr="00D6189B">
        <w:rPr>
          <w:rFonts w:ascii="Times New Roman" w:hAnsi="Times New Roman" w:cs="Times New Roman"/>
          <w:i/>
          <w:sz w:val="24"/>
          <w:szCs w:val="24"/>
        </w:rPr>
        <w:t>Зеркан</w:t>
      </w:r>
      <w:r w:rsidRPr="00D6189B">
        <w:rPr>
          <w:rFonts w:ascii="Times New Roman" w:hAnsi="Times New Roman" w:cs="Times New Roman"/>
          <w:i/>
          <w:sz w:val="24"/>
          <w:szCs w:val="24"/>
        </w:rPr>
        <w:t xml:space="preserve"> – </w:t>
      </w:r>
      <w:r w:rsidR="00B124A9" w:rsidRPr="00D6189B">
        <w:rPr>
          <w:rFonts w:ascii="Times New Roman" w:hAnsi="Times New Roman" w:cs="Times New Roman"/>
          <w:i/>
          <w:sz w:val="24"/>
          <w:szCs w:val="24"/>
        </w:rPr>
        <w:t>слуга</w:t>
      </w:r>
      <w:r w:rsidRPr="00D6189B">
        <w:rPr>
          <w:rFonts w:ascii="Times New Roman" w:hAnsi="Times New Roman" w:cs="Times New Roman"/>
          <w:i/>
          <w:sz w:val="24"/>
          <w:szCs w:val="24"/>
        </w:rPr>
        <w:t xml:space="preserve"> и шут</w:t>
      </w:r>
    </w:p>
    <w:p w:rsidR="00263940" w:rsidRPr="00D6189B" w:rsidRDefault="00BD6C1C" w:rsidP="00D10571">
      <w:pPr>
        <w:spacing w:after="0" w:line="240" w:lineRule="auto"/>
        <w:ind w:right="-1" w:firstLine="567"/>
        <w:jc w:val="both"/>
        <w:rPr>
          <w:rFonts w:ascii="Times New Roman" w:hAnsi="Times New Roman" w:cs="Times New Roman"/>
          <w:i/>
          <w:sz w:val="24"/>
          <w:szCs w:val="24"/>
        </w:rPr>
      </w:pPr>
      <w:r w:rsidRPr="00D6189B">
        <w:rPr>
          <w:rFonts w:ascii="Times New Roman" w:hAnsi="Times New Roman" w:cs="Times New Roman"/>
          <w:i/>
          <w:sz w:val="24"/>
          <w:szCs w:val="24"/>
        </w:rPr>
        <w:t>Бледа – брат Аттилы</w:t>
      </w:r>
    </w:p>
    <w:p w:rsidR="00AB5B8F" w:rsidRPr="00D6189B" w:rsidRDefault="00C1304A" w:rsidP="00D10571">
      <w:pPr>
        <w:spacing w:after="0" w:line="240" w:lineRule="auto"/>
        <w:ind w:right="-1" w:firstLine="567"/>
        <w:jc w:val="both"/>
        <w:rPr>
          <w:rFonts w:ascii="Times New Roman" w:hAnsi="Times New Roman" w:cs="Times New Roman"/>
          <w:i/>
          <w:sz w:val="24"/>
          <w:szCs w:val="24"/>
        </w:rPr>
      </w:pPr>
      <w:r w:rsidRPr="00D6189B">
        <w:rPr>
          <w:rFonts w:ascii="Times New Roman" w:hAnsi="Times New Roman" w:cs="Times New Roman"/>
          <w:i/>
          <w:sz w:val="24"/>
          <w:szCs w:val="24"/>
        </w:rPr>
        <w:t xml:space="preserve">Ильбика – златовласая </w:t>
      </w:r>
      <w:r w:rsidR="00C3339E" w:rsidRPr="00D6189B">
        <w:rPr>
          <w:rFonts w:ascii="Times New Roman" w:hAnsi="Times New Roman" w:cs="Times New Roman"/>
          <w:i/>
          <w:sz w:val="24"/>
          <w:szCs w:val="24"/>
        </w:rPr>
        <w:t>дочь степей</w:t>
      </w:r>
    </w:p>
    <w:p w:rsidR="00AB5B8F" w:rsidRPr="00D6189B" w:rsidRDefault="00967D41" w:rsidP="00D10571">
      <w:pPr>
        <w:spacing w:after="0" w:line="240" w:lineRule="auto"/>
        <w:ind w:right="-1" w:firstLine="567"/>
        <w:jc w:val="both"/>
        <w:rPr>
          <w:rFonts w:ascii="Times New Roman" w:hAnsi="Times New Roman" w:cs="Times New Roman"/>
          <w:i/>
          <w:sz w:val="24"/>
          <w:szCs w:val="24"/>
        </w:rPr>
      </w:pPr>
      <w:r w:rsidRPr="00D6189B">
        <w:rPr>
          <w:rFonts w:ascii="Times New Roman" w:hAnsi="Times New Roman" w:cs="Times New Roman"/>
          <w:i/>
          <w:sz w:val="24"/>
          <w:szCs w:val="24"/>
        </w:rPr>
        <w:t>На</w:t>
      </w:r>
      <w:r w:rsidR="00E25651">
        <w:rPr>
          <w:rFonts w:ascii="Times New Roman" w:hAnsi="Times New Roman" w:cs="Times New Roman"/>
          <w:i/>
          <w:sz w:val="24"/>
          <w:szCs w:val="24"/>
        </w:rPr>
        <w:t>е</w:t>
      </w:r>
      <w:r w:rsidR="00AB5B8F" w:rsidRPr="00D6189B">
        <w:rPr>
          <w:rFonts w:ascii="Times New Roman" w:hAnsi="Times New Roman" w:cs="Times New Roman"/>
          <w:i/>
          <w:sz w:val="24"/>
          <w:szCs w:val="24"/>
        </w:rPr>
        <w:t xml:space="preserve">мник-убийца </w:t>
      </w:r>
    </w:p>
    <w:p w:rsidR="00263940" w:rsidRPr="00D6189B" w:rsidRDefault="00EC5533" w:rsidP="00D10571">
      <w:pPr>
        <w:spacing w:after="0" w:line="240" w:lineRule="auto"/>
        <w:ind w:right="-1" w:firstLine="567"/>
        <w:jc w:val="both"/>
        <w:rPr>
          <w:rFonts w:ascii="Times New Roman" w:hAnsi="Times New Roman" w:cs="Times New Roman"/>
          <w:i/>
          <w:sz w:val="24"/>
          <w:szCs w:val="24"/>
        </w:rPr>
      </w:pPr>
      <w:r w:rsidRPr="00D6189B">
        <w:rPr>
          <w:rFonts w:ascii="Times New Roman" w:hAnsi="Times New Roman" w:cs="Times New Roman"/>
          <w:i/>
          <w:sz w:val="24"/>
          <w:szCs w:val="24"/>
        </w:rPr>
        <w:t xml:space="preserve">Двуглавый </w:t>
      </w:r>
      <w:r w:rsidR="00263940" w:rsidRPr="00D6189B">
        <w:rPr>
          <w:rFonts w:ascii="Times New Roman" w:hAnsi="Times New Roman" w:cs="Times New Roman"/>
          <w:i/>
          <w:sz w:val="24"/>
          <w:szCs w:val="24"/>
        </w:rPr>
        <w:t>языческий бог</w:t>
      </w:r>
    </w:p>
    <w:p w:rsidR="003E6B65" w:rsidRPr="00D6189B" w:rsidRDefault="003E6B65" w:rsidP="003E6B65">
      <w:pPr>
        <w:ind w:right="566"/>
        <w:rPr>
          <w:rFonts w:ascii="Times New Roman" w:hAnsi="Times New Roman" w:cs="Times New Roman"/>
          <w:i/>
          <w:sz w:val="24"/>
          <w:szCs w:val="24"/>
        </w:rPr>
      </w:pPr>
    </w:p>
    <w:p w:rsidR="00E13071" w:rsidRPr="00D6189B" w:rsidRDefault="003E6B65" w:rsidP="00D15ADF">
      <w:pPr>
        <w:ind w:right="566"/>
        <w:rPr>
          <w:rFonts w:ascii="Times New Roman" w:hAnsi="Times New Roman" w:cs="Times New Roman"/>
          <w:i/>
          <w:sz w:val="24"/>
          <w:szCs w:val="24"/>
        </w:rPr>
      </w:pPr>
      <w:r w:rsidRPr="00D6189B">
        <w:rPr>
          <w:rFonts w:ascii="Times New Roman" w:hAnsi="Times New Roman" w:cs="Times New Roman"/>
          <w:i/>
          <w:sz w:val="24"/>
          <w:szCs w:val="24"/>
        </w:rPr>
        <w:t>(Действие происходит в 434–453 гг. в Риме и во дворце предводителя гуннов Аттилы).</w:t>
      </w:r>
    </w:p>
    <w:p w:rsidR="006A0111" w:rsidRPr="00D6189B" w:rsidRDefault="00536F29" w:rsidP="006A0111">
      <w:pPr>
        <w:rPr>
          <w:rFonts w:ascii="Times New Roman" w:eastAsia="Times New Roman" w:hAnsi="Times New Roman" w:cs="Times New Roman"/>
          <w:b/>
          <w:i/>
          <w:sz w:val="24"/>
          <w:szCs w:val="24"/>
          <w:lang w:eastAsia="ru-RU"/>
        </w:rPr>
      </w:pPr>
      <w:r w:rsidRPr="00D6189B">
        <w:rPr>
          <w:rFonts w:ascii="Times New Roman" w:eastAsia="Times New Roman" w:hAnsi="Times New Roman" w:cs="Times New Roman"/>
          <w:b/>
          <w:sz w:val="24"/>
          <w:szCs w:val="24"/>
          <w:lang w:eastAsia="ru-RU"/>
        </w:rPr>
        <w:t xml:space="preserve">Голос за </w:t>
      </w:r>
      <w:r w:rsidR="008C12BB" w:rsidRPr="00D6189B">
        <w:rPr>
          <w:rFonts w:ascii="Times New Roman" w:eastAsia="Times New Roman" w:hAnsi="Times New Roman" w:cs="Times New Roman"/>
          <w:b/>
          <w:sz w:val="24"/>
          <w:szCs w:val="24"/>
          <w:lang w:eastAsia="ru-RU"/>
        </w:rPr>
        <w:t>сценой:</w:t>
      </w:r>
      <w:r w:rsidRPr="00D6189B">
        <w:rPr>
          <w:rFonts w:ascii="Times New Roman" w:eastAsia="Times New Roman" w:hAnsi="Times New Roman" w:cs="Times New Roman"/>
          <w:b/>
          <w:i/>
          <w:sz w:val="24"/>
          <w:szCs w:val="24"/>
          <w:lang w:eastAsia="ru-RU"/>
        </w:rPr>
        <w:t xml:space="preserve">Аттила – предводитель </w:t>
      </w:r>
      <w:hyperlink r:id="rId8" w:tooltip="Гунны" w:history="1">
        <w:r w:rsidRPr="00D6189B">
          <w:rPr>
            <w:rFonts w:ascii="Times New Roman" w:eastAsia="Times New Roman" w:hAnsi="Times New Roman" w:cs="Times New Roman"/>
            <w:b/>
            <w:i/>
            <w:sz w:val="24"/>
            <w:szCs w:val="24"/>
            <w:lang w:eastAsia="ru-RU"/>
          </w:rPr>
          <w:t>гуннов</w:t>
        </w:r>
      </w:hyperlink>
      <w:r w:rsidRPr="00D6189B">
        <w:rPr>
          <w:rFonts w:ascii="Times New Roman" w:eastAsia="Times New Roman" w:hAnsi="Times New Roman" w:cs="Times New Roman"/>
          <w:b/>
          <w:i/>
          <w:sz w:val="24"/>
          <w:szCs w:val="24"/>
          <w:lang w:eastAsia="ru-RU"/>
        </w:rPr>
        <w:t xml:space="preserve">, объединивший под своей властью </w:t>
      </w:r>
      <w:hyperlink r:id="rId9" w:tooltip="Тюрки" w:history="1">
        <w:r w:rsidRPr="00D6189B">
          <w:rPr>
            <w:rFonts w:ascii="Times New Roman" w:eastAsia="Times New Roman" w:hAnsi="Times New Roman" w:cs="Times New Roman"/>
            <w:b/>
            <w:i/>
            <w:sz w:val="24"/>
            <w:szCs w:val="24"/>
            <w:lang w:eastAsia="ru-RU"/>
          </w:rPr>
          <w:t>тюркские</w:t>
        </w:r>
      </w:hyperlink>
      <w:r w:rsidRPr="00D6189B">
        <w:rPr>
          <w:rFonts w:ascii="Times New Roman" w:eastAsia="Times New Roman" w:hAnsi="Times New Roman" w:cs="Times New Roman"/>
          <w:b/>
          <w:i/>
          <w:sz w:val="24"/>
          <w:szCs w:val="24"/>
          <w:lang w:eastAsia="ru-RU"/>
        </w:rPr>
        <w:t xml:space="preserve">, </w:t>
      </w:r>
      <w:hyperlink r:id="rId10" w:tooltip="Древние германцы" w:history="1">
        <w:r w:rsidRPr="00D6189B">
          <w:rPr>
            <w:rFonts w:ascii="Times New Roman" w:eastAsia="Times New Roman" w:hAnsi="Times New Roman" w:cs="Times New Roman"/>
            <w:b/>
            <w:i/>
            <w:sz w:val="24"/>
            <w:szCs w:val="24"/>
            <w:lang w:eastAsia="ru-RU"/>
          </w:rPr>
          <w:t>германские</w:t>
        </w:r>
      </w:hyperlink>
      <w:r w:rsidRPr="00D6189B">
        <w:rPr>
          <w:rFonts w:ascii="Times New Roman" w:eastAsia="Times New Roman" w:hAnsi="Times New Roman" w:cs="Times New Roman"/>
          <w:b/>
          <w:i/>
          <w:sz w:val="24"/>
          <w:szCs w:val="24"/>
          <w:lang w:eastAsia="ru-RU"/>
        </w:rPr>
        <w:t xml:space="preserve"> и другие племена, создавший </w:t>
      </w:r>
      <w:hyperlink r:id="rId11" w:tooltip="Империя гуннов" w:history="1">
        <w:r w:rsidRPr="00D6189B">
          <w:rPr>
            <w:rFonts w:ascii="Times New Roman" w:eastAsia="Times New Roman" w:hAnsi="Times New Roman" w:cs="Times New Roman"/>
            <w:b/>
            <w:i/>
            <w:sz w:val="24"/>
            <w:szCs w:val="24"/>
            <w:lang w:eastAsia="ru-RU"/>
          </w:rPr>
          <w:t>державу</w:t>
        </w:r>
      </w:hyperlink>
      <w:r w:rsidRPr="00D6189B">
        <w:rPr>
          <w:rFonts w:ascii="Times New Roman" w:eastAsia="Times New Roman" w:hAnsi="Times New Roman" w:cs="Times New Roman"/>
          <w:b/>
          <w:i/>
          <w:sz w:val="24"/>
          <w:szCs w:val="24"/>
          <w:lang w:eastAsia="ru-RU"/>
        </w:rPr>
        <w:t xml:space="preserve"> от </w:t>
      </w:r>
      <w:hyperlink r:id="rId12" w:tooltip="Рейн" w:history="1">
        <w:r w:rsidRPr="00D6189B">
          <w:rPr>
            <w:rFonts w:ascii="Times New Roman" w:eastAsia="Times New Roman" w:hAnsi="Times New Roman" w:cs="Times New Roman"/>
            <w:b/>
            <w:i/>
            <w:sz w:val="24"/>
            <w:szCs w:val="24"/>
            <w:lang w:eastAsia="ru-RU"/>
          </w:rPr>
          <w:t>Рейна</w:t>
        </w:r>
      </w:hyperlink>
      <w:r w:rsidRPr="00D6189B">
        <w:rPr>
          <w:rFonts w:ascii="Times New Roman" w:eastAsia="Times New Roman" w:hAnsi="Times New Roman" w:cs="Times New Roman"/>
          <w:b/>
          <w:i/>
          <w:sz w:val="24"/>
          <w:szCs w:val="24"/>
          <w:lang w:eastAsia="ru-RU"/>
        </w:rPr>
        <w:t xml:space="preserve"> до </w:t>
      </w:r>
      <w:hyperlink r:id="rId13" w:tooltip="Волга" w:history="1">
        <w:r w:rsidRPr="00D6189B">
          <w:rPr>
            <w:rFonts w:ascii="Times New Roman" w:eastAsia="Times New Roman" w:hAnsi="Times New Roman" w:cs="Times New Roman"/>
            <w:b/>
            <w:i/>
            <w:sz w:val="24"/>
            <w:szCs w:val="24"/>
            <w:lang w:eastAsia="ru-RU"/>
          </w:rPr>
          <w:t>Волги</w:t>
        </w:r>
      </w:hyperlink>
      <w:r w:rsidRPr="00D6189B">
        <w:rPr>
          <w:rFonts w:ascii="Times New Roman" w:eastAsia="Times New Roman" w:hAnsi="Times New Roman" w:cs="Times New Roman"/>
          <w:b/>
          <w:i/>
          <w:sz w:val="24"/>
          <w:szCs w:val="24"/>
          <w:lang w:eastAsia="ru-RU"/>
        </w:rPr>
        <w:t xml:space="preserve">, стал бедствием для Европы, ускорившим процесс падения Римской империи. </w:t>
      </w:r>
      <w:r w:rsidR="00CD49D3" w:rsidRPr="00D6189B">
        <w:rPr>
          <w:rFonts w:ascii="Times New Roman" w:eastAsia="Times New Roman" w:hAnsi="Times New Roman" w:cs="Times New Roman"/>
          <w:b/>
          <w:i/>
          <w:sz w:val="24"/>
          <w:szCs w:val="24"/>
          <w:lang w:eastAsia="ru-RU"/>
        </w:rPr>
        <w:t xml:space="preserve">Его </w:t>
      </w:r>
      <w:r w:rsidRPr="00D6189B">
        <w:rPr>
          <w:rFonts w:ascii="Times New Roman" w:eastAsia="Times New Roman" w:hAnsi="Times New Roman" w:cs="Times New Roman"/>
          <w:b/>
          <w:i/>
          <w:sz w:val="24"/>
          <w:szCs w:val="24"/>
          <w:lang w:eastAsia="ru-RU"/>
        </w:rPr>
        <w:t xml:space="preserve">звали «Бичом Божьим» и «Разрушителем Европы». О его жестокости ходили легенды, которые он </w:t>
      </w:r>
      <w:r w:rsidR="00BE48E3" w:rsidRPr="00D6189B">
        <w:rPr>
          <w:rFonts w:ascii="Times New Roman" w:eastAsia="Times New Roman" w:hAnsi="Times New Roman" w:cs="Times New Roman"/>
          <w:b/>
          <w:i/>
          <w:sz w:val="24"/>
          <w:szCs w:val="24"/>
          <w:lang w:eastAsia="ru-RU"/>
        </w:rPr>
        <w:t xml:space="preserve">сам </w:t>
      </w:r>
      <w:r w:rsidRPr="00D6189B">
        <w:rPr>
          <w:rFonts w:ascii="Times New Roman" w:eastAsia="Times New Roman" w:hAnsi="Times New Roman" w:cs="Times New Roman"/>
          <w:b/>
          <w:i/>
          <w:sz w:val="24"/>
          <w:szCs w:val="24"/>
          <w:lang w:eastAsia="ru-RU"/>
        </w:rPr>
        <w:t>поддерживал.</w:t>
      </w:r>
      <w:r w:rsidRPr="00D6189B">
        <w:rPr>
          <w:rFonts w:ascii="Times New Roman" w:eastAsia="Times New Roman" w:hAnsi="Times New Roman" w:cs="Times New Roman"/>
          <w:b/>
          <w:i/>
          <w:sz w:val="24"/>
          <w:szCs w:val="24"/>
          <w:lang w:eastAsia="ru-RU"/>
        </w:rPr>
        <w:br/>
      </w:r>
      <w:r w:rsidRPr="00D6189B">
        <w:rPr>
          <w:rFonts w:ascii="Times New Roman" w:eastAsia="Times New Roman" w:hAnsi="Times New Roman" w:cs="Times New Roman"/>
          <w:b/>
          <w:i/>
          <w:sz w:val="24"/>
          <w:szCs w:val="24"/>
          <w:lang w:eastAsia="ru-RU"/>
        </w:rPr>
        <w:br/>
        <w:t xml:space="preserve">Попробуем </w:t>
      </w:r>
      <w:r w:rsidR="00A70002" w:rsidRPr="00D6189B">
        <w:rPr>
          <w:rFonts w:ascii="Times New Roman" w:eastAsia="Times New Roman" w:hAnsi="Times New Roman" w:cs="Times New Roman"/>
          <w:b/>
          <w:i/>
          <w:sz w:val="24"/>
          <w:szCs w:val="24"/>
          <w:lang w:eastAsia="ru-RU"/>
        </w:rPr>
        <w:t>представить его</w:t>
      </w:r>
      <w:r w:rsidRPr="00D6189B">
        <w:rPr>
          <w:rFonts w:ascii="Times New Roman" w:eastAsia="Times New Roman" w:hAnsi="Times New Roman" w:cs="Times New Roman"/>
          <w:b/>
          <w:i/>
          <w:sz w:val="24"/>
          <w:szCs w:val="24"/>
          <w:lang w:eastAsia="ru-RU"/>
        </w:rPr>
        <w:t>.</w:t>
      </w:r>
      <w:r w:rsidR="006A0111" w:rsidRPr="00D6189B">
        <w:rPr>
          <w:rFonts w:ascii="Times New Roman" w:eastAsia="Times New Roman" w:hAnsi="Times New Roman" w:cs="Times New Roman"/>
          <w:b/>
          <w:i/>
          <w:sz w:val="24"/>
          <w:szCs w:val="24"/>
          <w:lang w:eastAsia="ru-RU"/>
        </w:rPr>
        <w:t>(На стене с помощью компьютерной графики по фотографии актера воссоздается внешний облик Аттилы).</w:t>
      </w:r>
    </w:p>
    <w:p w:rsidR="00CD49D3" w:rsidRPr="00D6189B" w:rsidRDefault="006A0111" w:rsidP="006A0111">
      <w:pPr>
        <w:pStyle w:val="a5"/>
        <w:rPr>
          <w:rFonts w:eastAsia="Times New Roman"/>
          <w:b/>
          <w:i/>
          <w:lang w:eastAsia="ru-RU"/>
        </w:rPr>
      </w:pPr>
      <w:r w:rsidRPr="00D6189B">
        <w:rPr>
          <w:rFonts w:eastAsia="Times New Roman"/>
          <w:b/>
          <w:i/>
          <w:lang w:eastAsia="ru-RU"/>
        </w:rPr>
        <w:t xml:space="preserve">Спустя сто лет после смерти </w:t>
      </w:r>
      <w:hyperlink r:id="rId14" w:tooltip="Иордан (историк)" w:history="1">
        <w:r w:rsidR="00CD49D3" w:rsidRPr="00D6189B">
          <w:rPr>
            <w:rFonts w:eastAsia="Times New Roman"/>
            <w:b/>
            <w:i/>
            <w:lang w:eastAsia="ru-RU"/>
          </w:rPr>
          <w:t>Иордан</w:t>
        </w:r>
      </w:hyperlink>
      <w:r w:rsidRPr="00D6189B">
        <w:rPr>
          <w:rFonts w:eastAsia="Times New Roman"/>
          <w:b/>
          <w:i/>
          <w:lang w:eastAsia="ru-RU"/>
        </w:rPr>
        <w:t>описал</w:t>
      </w:r>
      <w:r w:rsidR="00A70002" w:rsidRPr="00D6189B">
        <w:rPr>
          <w:rFonts w:eastAsia="Times New Roman"/>
          <w:b/>
          <w:i/>
          <w:lang w:eastAsia="ru-RU"/>
        </w:rPr>
        <w:t>правителя</w:t>
      </w:r>
      <w:r w:rsidR="00CD49D3" w:rsidRPr="00D6189B">
        <w:rPr>
          <w:rFonts w:eastAsia="Times New Roman"/>
          <w:b/>
          <w:i/>
          <w:lang w:eastAsia="ru-RU"/>
        </w:rPr>
        <w:t>:</w:t>
      </w:r>
      <w:r w:rsidRPr="00D6189B">
        <w:rPr>
          <w:rFonts w:eastAsia="Times New Roman"/>
          <w:b/>
          <w:i/>
          <w:lang w:eastAsia="ru-RU"/>
        </w:rPr>
        <w:t xml:space="preserve"> «</w:t>
      </w:r>
      <w:r w:rsidR="00CD49D3" w:rsidRPr="00D6189B">
        <w:rPr>
          <w:rFonts w:eastAsia="Times New Roman"/>
          <w:b/>
          <w:i/>
          <w:lang w:eastAsia="ru-RU"/>
        </w:rPr>
        <w:t>Он был горделив поступью, метал взоры туда и сюда и самими телодвижениями обнаруживал высоко вознес</w:t>
      </w:r>
      <w:r w:rsidR="00E25651">
        <w:rPr>
          <w:rFonts w:eastAsia="Times New Roman"/>
          <w:b/>
          <w:i/>
          <w:lang w:eastAsia="ru-RU"/>
        </w:rPr>
        <w:t>е</w:t>
      </w:r>
      <w:r w:rsidR="00CD49D3" w:rsidRPr="00D6189B">
        <w:rPr>
          <w:rFonts w:eastAsia="Times New Roman"/>
          <w:b/>
          <w:i/>
          <w:lang w:eastAsia="ru-RU"/>
        </w:rPr>
        <w:t>нное сво</w:t>
      </w:r>
      <w:r w:rsidR="00E25651">
        <w:rPr>
          <w:rFonts w:eastAsia="Times New Roman"/>
          <w:b/>
          <w:i/>
          <w:lang w:eastAsia="ru-RU"/>
        </w:rPr>
        <w:t>е</w:t>
      </w:r>
      <w:r w:rsidR="00CD49D3" w:rsidRPr="00D6189B">
        <w:rPr>
          <w:rFonts w:eastAsia="Times New Roman"/>
          <w:b/>
          <w:i/>
          <w:lang w:eastAsia="ru-RU"/>
        </w:rPr>
        <w:t xml:space="preserve"> могущество. Любитель войны, сам он был умерен на руку, очень сил</w:t>
      </w:r>
      <w:r w:rsidR="00E25651">
        <w:rPr>
          <w:rFonts w:eastAsia="Times New Roman"/>
          <w:b/>
          <w:i/>
          <w:lang w:eastAsia="ru-RU"/>
        </w:rPr>
        <w:t>е</w:t>
      </w:r>
      <w:r w:rsidR="00CD49D3" w:rsidRPr="00D6189B">
        <w:rPr>
          <w:rFonts w:eastAsia="Times New Roman"/>
          <w:b/>
          <w:i/>
          <w:lang w:eastAsia="ru-RU"/>
        </w:rPr>
        <w:t>н здравомыслием, доступен просящим и милостив к тем, кому однажды доверился. По внешнему виду низкорослый, с широкой грудью, с крупной головой и маленькими глазами, с редкой бородой, тронутый сединою, с приплюснутым носом</w:t>
      </w:r>
      <w:r w:rsidRPr="00D6189B">
        <w:rPr>
          <w:rFonts w:eastAsia="Times New Roman"/>
          <w:b/>
          <w:i/>
          <w:lang w:eastAsia="ru-RU"/>
        </w:rPr>
        <w:t>...</w:t>
      </w:r>
    </w:p>
    <w:p w:rsidR="001F0F86" w:rsidRPr="00D6189B" w:rsidRDefault="001F0F86" w:rsidP="00536F29">
      <w:pPr>
        <w:spacing w:after="0" w:line="240" w:lineRule="auto"/>
        <w:rPr>
          <w:rFonts w:ascii="Times New Roman" w:eastAsia="Times New Roman" w:hAnsi="Times New Roman" w:cs="Times New Roman"/>
          <w:b/>
          <w:i/>
          <w:sz w:val="24"/>
          <w:szCs w:val="24"/>
          <w:lang w:eastAsia="ru-RU"/>
        </w:rPr>
      </w:pPr>
      <w:r w:rsidRPr="00D6189B">
        <w:rPr>
          <w:rFonts w:ascii="Times New Roman" w:eastAsia="Times New Roman" w:hAnsi="Times New Roman" w:cs="Times New Roman"/>
          <w:b/>
          <w:i/>
          <w:sz w:val="24"/>
          <w:szCs w:val="24"/>
          <w:lang w:eastAsia="ru-RU"/>
        </w:rPr>
        <w:t xml:space="preserve"> (с</w:t>
      </w:r>
      <w:r w:rsidR="007E5A3B" w:rsidRPr="00D6189B">
        <w:rPr>
          <w:rFonts w:ascii="Times New Roman" w:eastAsia="Times New Roman" w:hAnsi="Times New Roman" w:cs="Times New Roman"/>
          <w:b/>
          <w:i/>
          <w:sz w:val="24"/>
          <w:szCs w:val="24"/>
          <w:lang w:eastAsia="ru-RU"/>
        </w:rPr>
        <w:t>боку на экране появляется окно электронной почты, где набирает</w:t>
      </w:r>
      <w:r w:rsidR="00A70002" w:rsidRPr="00D6189B">
        <w:rPr>
          <w:rFonts w:ascii="Times New Roman" w:eastAsia="Times New Roman" w:hAnsi="Times New Roman" w:cs="Times New Roman"/>
          <w:b/>
          <w:i/>
          <w:sz w:val="24"/>
          <w:szCs w:val="24"/>
          <w:lang w:eastAsia="ru-RU"/>
        </w:rPr>
        <w:t>ся</w:t>
      </w:r>
      <w:r w:rsidR="007E5A3B" w:rsidRPr="00D6189B">
        <w:rPr>
          <w:rFonts w:ascii="Times New Roman" w:eastAsia="Times New Roman" w:hAnsi="Times New Roman" w:cs="Times New Roman"/>
          <w:b/>
          <w:i/>
          <w:sz w:val="24"/>
          <w:szCs w:val="24"/>
          <w:lang w:eastAsia="ru-RU"/>
        </w:rPr>
        <w:t xml:space="preserve"> текст)</w:t>
      </w:r>
      <w:r w:rsidR="00A70002" w:rsidRPr="00D6189B">
        <w:rPr>
          <w:rFonts w:ascii="Times New Roman" w:eastAsia="Times New Roman" w:hAnsi="Times New Roman" w:cs="Times New Roman"/>
          <w:b/>
          <w:i/>
          <w:sz w:val="24"/>
          <w:szCs w:val="24"/>
          <w:lang w:eastAsia="ru-RU"/>
        </w:rPr>
        <w:t>:</w:t>
      </w:r>
      <w:r w:rsidRPr="00D6189B">
        <w:rPr>
          <w:rFonts w:ascii="Times New Roman" w:eastAsia="Times New Roman" w:hAnsi="Times New Roman" w:cs="Times New Roman"/>
          <w:b/>
          <w:i/>
          <w:iCs/>
          <w:sz w:val="24"/>
          <w:szCs w:val="24"/>
          <w:lang w:eastAsia="ru-RU"/>
        </w:rPr>
        <w:t>«Повелитель всех гуннов и правитель, единственный в мире, плем</w:t>
      </w:r>
      <w:r w:rsidR="00E25651">
        <w:rPr>
          <w:rFonts w:ascii="Times New Roman" w:eastAsia="Times New Roman" w:hAnsi="Times New Roman" w:cs="Times New Roman"/>
          <w:b/>
          <w:i/>
          <w:iCs/>
          <w:sz w:val="24"/>
          <w:szCs w:val="24"/>
          <w:lang w:eastAsia="ru-RU"/>
        </w:rPr>
        <w:t>е</w:t>
      </w:r>
      <w:r w:rsidRPr="00D6189B">
        <w:rPr>
          <w:rFonts w:ascii="Times New Roman" w:eastAsia="Times New Roman" w:hAnsi="Times New Roman" w:cs="Times New Roman"/>
          <w:b/>
          <w:i/>
          <w:iCs/>
          <w:sz w:val="24"/>
          <w:szCs w:val="24"/>
          <w:lang w:eastAsia="ru-RU"/>
        </w:rPr>
        <w:t xml:space="preserve">н чуть ли не всей </w:t>
      </w:r>
      <w:hyperlink r:id="rId15" w:tooltip="Скифия" w:history="1">
        <w:r w:rsidRPr="00D6189B">
          <w:rPr>
            <w:rFonts w:ascii="Times New Roman" w:eastAsia="Times New Roman" w:hAnsi="Times New Roman" w:cs="Times New Roman"/>
            <w:b/>
            <w:i/>
            <w:iCs/>
            <w:sz w:val="24"/>
            <w:szCs w:val="24"/>
            <w:lang w:eastAsia="ru-RU"/>
          </w:rPr>
          <w:t>Скифии</w:t>
        </w:r>
      </w:hyperlink>
      <w:r w:rsidRPr="00D6189B">
        <w:rPr>
          <w:rFonts w:ascii="Times New Roman" w:eastAsia="Times New Roman" w:hAnsi="Times New Roman" w:cs="Times New Roman"/>
          <w:b/>
          <w:i/>
          <w:iCs/>
          <w:sz w:val="24"/>
          <w:szCs w:val="24"/>
          <w:lang w:eastAsia="ru-RU"/>
        </w:rPr>
        <w:t>, достойный удивления по баснословной славе своей среди всех варваров»</w:t>
      </w:r>
      <w:r w:rsidRPr="00D6189B">
        <w:rPr>
          <w:rFonts w:ascii="Times New Roman" w:eastAsia="Times New Roman" w:hAnsi="Times New Roman" w:cs="Times New Roman"/>
          <w:b/>
          <w:i/>
          <w:sz w:val="24"/>
          <w:szCs w:val="24"/>
          <w:lang w:eastAsia="ru-RU"/>
        </w:rPr>
        <w:t xml:space="preserve">. </w:t>
      </w:r>
    </w:p>
    <w:p w:rsidR="00536F29" w:rsidRPr="00D6189B" w:rsidRDefault="00536F29" w:rsidP="008C12BB">
      <w:pPr>
        <w:spacing w:after="0" w:line="240" w:lineRule="auto"/>
        <w:rPr>
          <w:rFonts w:ascii="Times New Roman" w:eastAsia="Times New Roman" w:hAnsi="Times New Roman" w:cs="Times New Roman"/>
          <w:b/>
          <w:i/>
          <w:sz w:val="24"/>
          <w:szCs w:val="24"/>
          <w:lang w:eastAsia="ru-RU"/>
        </w:rPr>
      </w:pPr>
      <w:r w:rsidRPr="00D6189B">
        <w:rPr>
          <w:rFonts w:ascii="Times New Roman" w:eastAsia="Times New Roman" w:hAnsi="Times New Roman" w:cs="Times New Roman"/>
          <w:b/>
          <w:i/>
          <w:sz w:val="24"/>
          <w:szCs w:val="24"/>
          <w:lang w:eastAsia="ru-RU"/>
        </w:rPr>
        <w:t xml:space="preserve">Почти все, что мы знаем об Аттиле, нам известно из римских и византийских источников. Они </w:t>
      </w:r>
      <w:r w:rsidR="007E5A3B" w:rsidRPr="00D6189B">
        <w:rPr>
          <w:rFonts w:ascii="Times New Roman" w:eastAsia="Times New Roman" w:hAnsi="Times New Roman" w:cs="Times New Roman"/>
          <w:b/>
          <w:i/>
          <w:sz w:val="24"/>
          <w:szCs w:val="24"/>
          <w:lang w:eastAsia="ru-RU"/>
        </w:rPr>
        <w:t>очень</w:t>
      </w:r>
      <w:r w:rsidRPr="00D6189B">
        <w:rPr>
          <w:rFonts w:ascii="Times New Roman" w:eastAsia="Times New Roman" w:hAnsi="Times New Roman" w:cs="Times New Roman"/>
          <w:b/>
          <w:i/>
          <w:sz w:val="24"/>
          <w:szCs w:val="24"/>
          <w:lang w:eastAsia="ru-RU"/>
        </w:rPr>
        <w:t xml:space="preserve"> субъективны, описывали его как дикого, б</w:t>
      </w:r>
      <w:r w:rsidR="006A0111" w:rsidRPr="00D6189B">
        <w:rPr>
          <w:rFonts w:ascii="Times New Roman" w:eastAsia="Times New Roman" w:hAnsi="Times New Roman" w:cs="Times New Roman"/>
          <w:b/>
          <w:i/>
          <w:sz w:val="24"/>
          <w:szCs w:val="24"/>
          <w:lang w:eastAsia="ru-RU"/>
        </w:rPr>
        <w:t>еспощадного и жестокого</w:t>
      </w:r>
      <w:r w:rsidR="001F0F86" w:rsidRPr="00D6189B">
        <w:rPr>
          <w:rFonts w:ascii="Times New Roman" w:eastAsia="Times New Roman" w:hAnsi="Times New Roman" w:cs="Times New Roman"/>
          <w:b/>
          <w:i/>
          <w:sz w:val="24"/>
          <w:szCs w:val="24"/>
          <w:lang w:eastAsia="ru-RU"/>
        </w:rPr>
        <w:t>.</w:t>
      </w:r>
    </w:p>
    <w:p w:rsidR="00536F29" w:rsidRPr="00D6189B" w:rsidRDefault="00536F29" w:rsidP="00536F29">
      <w:pPr>
        <w:spacing w:before="100" w:beforeAutospacing="1" w:after="100" w:afterAutospacing="1" w:line="240" w:lineRule="auto"/>
        <w:rPr>
          <w:rFonts w:ascii="Times New Roman" w:eastAsia="Times New Roman" w:hAnsi="Times New Roman" w:cs="Times New Roman"/>
          <w:b/>
          <w:i/>
          <w:sz w:val="24"/>
          <w:szCs w:val="24"/>
          <w:lang w:eastAsia="ru-RU"/>
        </w:rPr>
      </w:pPr>
      <w:r w:rsidRPr="00D6189B">
        <w:rPr>
          <w:rFonts w:ascii="Times New Roman" w:eastAsia="Times New Roman" w:hAnsi="Times New Roman" w:cs="Times New Roman"/>
          <w:b/>
          <w:i/>
          <w:sz w:val="24"/>
          <w:szCs w:val="24"/>
          <w:lang w:eastAsia="ru-RU"/>
        </w:rPr>
        <w:lastRenderedPageBreak/>
        <w:t xml:space="preserve">Память о вожде гуннов сохранялась в устном германском эпосе и перешла в </w:t>
      </w:r>
      <w:hyperlink r:id="rId16" w:tooltip="Сага" w:history="1">
        <w:r w:rsidRPr="00D6189B">
          <w:rPr>
            <w:rFonts w:ascii="Times New Roman" w:eastAsia="Times New Roman" w:hAnsi="Times New Roman" w:cs="Times New Roman"/>
            <w:b/>
            <w:i/>
            <w:sz w:val="24"/>
            <w:szCs w:val="24"/>
            <w:lang w:eastAsia="ru-RU"/>
          </w:rPr>
          <w:t>скандинавские саги</w:t>
        </w:r>
      </w:hyperlink>
      <w:r w:rsidR="008C12BB" w:rsidRPr="00D6189B">
        <w:rPr>
          <w:rFonts w:ascii="Times New Roman" w:eastAsia="Times New Roman" w:hAnsi="Times New Roman" w:cs="Times New Roman"/>
          <w:b/>
          <w:i/>
          <w:sz w:val="24"/>
          <w:szCs w:val="24"/>
          <w:lang w:eastAsia="ru-RU"/>
        </w:rPr>
        <w:t xml:space="preserve"> и тюркские йиры</w:t>
      </w:r>
      <w:r w:rsidRPr="00D6189B">
        <w:rPr>
          <w:rFonts w:ascii="Times New Roman" w:eastAsia="Times New Roman" w:hAnsi="Times New Roman" w:cs="Times New Roman"/>
          <w:b/>
          <w:i/>
          <w:sz w:val="24"/>
          <w:szCs w:val="24"/>
          <w:lang w:eastAsia="ru-RU"/>
        </w:rPr>
        <w:t xml:space="preserve">. В сказаниях </w:t>
      </w:r>
      <w:hyperlink r:id="rId17" w:tooltip="Древние германцы" w:history="1">
        <w:r w:rsidRPr="00D6189B">
          <w:rPr>
            <w:rFonts w:ascii="Times New Roman" w:eastAsia="Times New Roman" w:hAnsi="Times New Roman" w:cs="Times New Roman"/>
            <w:b/>
            <w:i/>
            <w:sz w:val="24"/>
            <w:szCs w:val="24"/>
            <w:lang w:eastAsia="ru-RU"/>
          </w:rPr>
          <w:t>германцев</w:t>
        </w:r>
      </w:hyperlink>
      <w:r w:rsidRPr="00D6189B">
        <w:rPr>
          <w:rFonts w:ascii="Times New Roman" w:eastAsia="Times New Roman" w:hAnsi="Times New Roman" w:cs="Times New Roman"/>
          <w:b/>
          <w:i/>
          <w:sz w:val="24"/>
          <w:szCs w:val="24"/>
          <w:lang w:eastAsia="ru-RU"/>
        </w:rPr>
        <w:t xml:space="preserve">, сложенных в эпоху </w:t>
      </w:r>
      <w:hyperlink r:id="rId18" w:tooltip="Великое переселение народов" w:history="1">
        <w:r w:rsidRPr="00D6189B">
          <w:rPr>
            <w:rFonts w:ascii="Times New Roman" w:eastAsia="Times New Roman" w:hAnsi="Times New Roman" w:cs="Times New Roman"/>
            <w:b/>
            <w:i/>
            <w:sz w:val="24"/>
            <w:szCs w:val="24"/>
            <w:lang w:eastAsia="ru-RU"/>
          </w:rPr>
          <w:t>Великого переселения народов</w:t>
        </w:r>
      </w:hyperlink>
      <w:r w:rsidRPr="00D6189B">
        <w:rPr>
          <w:rFonts w:ascii="Times New Roman" w:eastAsia="Times New Roman" w:hAnsi="Times New Roman" w:cs="Times New Roman"/>
          <w:b/>
          <w:i/>
          <w:sz w:val="24"/>
          <w:szCs w:val="24"/>
          <w:lang w:eastAsia="ru-RU"/>
        </w:rPr>
        <w:t>, Аттила указан вторым в списке великих правителей</w:t>
      </w:r>
      <w:r w:rsidR="008C12BB" w:rsidRPr="00D6189B">
        <w:rPr>
          <w:rFonts w:ascii="Times New Roman" w:eastAsia="Times New Roman" w:hAnsi="Times New Roman" w:cs="Times New Roman"/>
          <w:b/>
          <w:i/>
          <w:sz w:val="24"/>
          <w:szCs w:val="24"/>
          <w:lang w:eastAsia="ru-RU"/>
        </w:rPr>
        <w:t>. Мы узнали эту историю из уст тюркского сказителя.</w:t>
      </w:r>
    </w:p>
    <w:p w:rsidR="008C12BB" w:rsidRPr="000962FB" w:rsidRDefault="008C12BB" w:rsidP="00536F29">
      <w:pPr>
        <w:spacing w:before="100" w:beforeAutospacing="1" w:after="100" w:afterAutospacing="1" w:line="240" w:lineRule="auto"/>
        <w:rPr>
          <w:rFonts w:ascii="Times New Roman" w:eastAsia="Times New Roman" w:hAnsi="Times New Roman" w:cs="Times New Roman"/>
          <w:b/>
          <w:i/>
          <w:color w:val="00B050"/>
          <w:sz w:val="24"/>
          <w:szCs w:val="24"/>
          <w:lang w:eastAsia="ru-RU"/>
        </w:rPr>
      </w:pPr>
      <w:r w:rsidRPr="000962FB">
        <w:rPr>
          <w:rFonts w:ascii="Times New Roman" w:eastAsia="Times New Roman" w:hAnsi="Times New Roman" w:cs="Times New Roman"/>
          <w:b/>
          <w:i/>
          <w:color w:val="00B050"/>
          <w:sz w:val="24"/>
          <w:szCs w:val="24"/>
          <w:lang w:eastAsia="ru-RU"/>
        </w:rPr>
        <w:t xml:space="preserve">(Звучит героический </w:t>
      </w:r>
      <w:r w:rsidR="00A70002" w:rsidRPr="000962FB">
        <w:rPr>
          <w:rFonts w:ascii="Times New Roman" w:eastAsia="Times New Roman" w:hAnsi="Times New Roman" w:cs="Times New Roman"/>
          <w:b/>
          <w:i/>
          <w:color w:val="00B050"/>
          <w:sz w:val="24"/>
          <w:szCs w:val="24"/>
          <w:lang w:eastAsia="ru-RU"/>
        </w:rPr>
        <w:t xml:space="preserve">тюркский </w:t>
      </w:r>
      <w:r w:rsidRPr="000962FB">
        <w:rPr>
          <w:rFonts w:ascii="Times New Roman" w:eastAsia="Times New Roman" w:hAnsi="Times New Roman" w:cs="Times New Roman"/>
          <w:b/>
          <w:i/>
          <w:color w:val="00B050"/>
          <w:sz w:val="24"/>
          <w:szCs w:val="24"/>
          <w:lang w:eastAsia="ru-RU"/>
        </w:rPr>
        <w:t>кара-йир</w:t>
      </w:r>
      <w:r w:rsidR="000962FB" w:rsidRPr="000962FB">
        <w:rPr>
          <w:rFonts w:ascii="Times New Roman" w:eastAsia="Times New Roman" w:hAnsi="Times New Roman" w:cs="Times New Roman"/>
          <w:b/>
          <w:i/>
          <w:color w:val="00B050"/>
          <w:sz w:val="24"/>
          <w:szCs w:val="24"/>
          <w:lang w:eastAsia="ru-RU"/>
        </w:rPr>
        <w:t>.На стене появляются тени минувш</w:t>
      </w:r>
      <w:r w:rsidR="004E6C6C">
        <w:rPr>
          <w:rFonts w:ascii="Times New Roman" w:eastAsia="Times New Roman" w:hAnsi="Times New Roman" w:cs="Times New Roman"/>
          <w:b/>
          <w:i/>
          <w:color w:val="00B050"/>
          <w:sz w:val="24"/>
          <w:szCs w:val="24"/>
          <w:lang w:eastAsia="ru-RU"/>
        </w:rPr>
        <w:t>его</w:t>
      </w:r>
      <w:r w:rsidRPr="000962FB">
        <w:rPr>
          <w:rFonts w:ascii="Times New Roman" w:eastAsia="Times New Roman" w:hAnsi="Times New Roman" w:cs="Times New Roman"/>
          <w:b/>
          <w:i/>
          <w:color w:val="00B050"/>
          <w:sz w:val="24"/>
          <w:szCs w:val="24"/>
          <w:lang w:eastAsia="ru-RU"/>
        </w:rPr>
        <w:t>).</w:t>
      </w:r>
    </w:p>
    <w:p w:rsidR="00C76F37" w:rsidRPr="00D6189B" w:rsidRDefault="00C76F37" w:rsidP="00D10571">
      <w:pPr>
        <w:spacing w:after="0"/>
        <w:ind w:right="-1"/>
        <w:jc w:val="center"/>
        <w:rPr>
          <w:rFonts w:ascii="Times New Roman" w:hAnsi="Times New Roman" w:cs="Times New Roman"/>
          <w:b/>
          <w:sz w:val="24"/>
          <w:szCs w:val="24"/>
        </w:rPr>
      </w:pPr>
      <w:r w:rsidRPr="00D6189B">
        <w:rPr>
          <w:rFonts w:ascii="Times New Roman" w:hAnsi="Times New Roman" w:cs="Times New Roman"/>
          <w:b/>
          <w:sz w:val="24"/>
          <w:szCs w:val="24"/>
        </w:rPr>
        <w:t>Действие первое</w:t>
      </w:r>
    </w:p>
    <w:p w:rsidR="00C76F37" w:rsidRPr="00D6189B" w:rsidRDefault="00C76F37" w:rsidP="00D10571">
      <w:pPr>
        <w:spacing w:after="0"/>
        <w:ind w:right="-1"/>
        <w:jc w:val="center"/>
        <w:rPr>
          <w:rFonts w:ascii="Times New Roman" w:hAnsi="Times New Roman" w:cs="Times New Roman"/>
          <w:b/>
          <w:sz w:val="24"/>
          <w:szCs w:val="24"/>
        </w:rPr>
      </w:pPr>
    </w:p>
    <w:p w:rsidR="00BD6400" w:rsidRPr="00D6189B" w:rsidRDefault="00493DE2" w:rsidP="00D10571">
      <w:pPr>
        <w:spacing w:after="0"/>
        <w:ind w:right="-1"/>
        <w:jc w:val="center"/>
        <w:rPr>
          <w:rFonts w:ascii="Times New Roman" w:hAnsi="Times New Roman" w:cs="Times New Roman"/>
          <w:b/>
          <w:sz w:val="24"/>
          <w:szCs w:val="24"/>
        </w:rPr>
      </w:pPr>
      <w:r w:rsidRPr="00D6189B">
        <w:rPr>
          <w:rFonts w:ascii="Times New Roman" w:hAnsi="Times New Roman" w:cs="Times New Roman"/>
          <w:b/>
          <w:sz w:val="24"/>
          <w:szCs w:val="24"/>
        </w:rPr>
        <w:t xml:space="preserve">Картина </w:t>
      </w:r>
      <w:r w:rsidR="0045167D" w:rsidRPr="00D6189B">
        <w:rPr>
          <w:rFonts w:ascii="Times New Roman" w:hAnsi="Times New Roman" w:cs="Times New Roman"/>
          <w:b/>
          <w:sz w:val="24"/>
          <w:szCs w:val="24"/>
        </w:rPr>
        <w:t>первая</w:t>
      </w:r>
    </w:p>
    <w:p w:rsidR="00C76F37" w:rsidRPr="00D6189B" w:rsidRDefault="00C76F37" w:rsidP="00D10571">
      <w:pPr>
        <w:spacing w:after="0"/>
        <w:ind w:right="-1"/>
        <w:jc w:val="both"/>
        <w:rPr>
          <w:rFonts w:ascii="Times New Roman" w:hAnsi="Times New Roman" w:cs="Times New Roman"/>
          <w:b/>
          <w:sz w:val="24"/>
          <w:szCs w:val="24"/>
        </w:rPr>
      </w:pPr>
    </w:p>
    <w:p w:rsidR="00E31A7F" w:rsidRPr="00D6189B" w:rsidRDefault="00E31A7F" w:rsidP="009448B6">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 xml:space="preserve">(Римские бани. Помещение для </w:t>
      </w:r>
      <w:r w:rsidR="00866D5C" w:rsidRPr="00D6189B">
        <w:rPr>
          <w:rFonts w:ascii="Times New Roman" w:hAnsi="Times New Roman" w:cs="Times New Roman"/>
          <w:i/>
          <w:sz w:val="24"/>
          <w:szCs w:val="24"/>
        </w:rPr>
        <w:t xml:space="preserve">благовоний и </w:t>
      </w:r>
      <w:r w:rsidR="002E3DFA" w:rsidRPr="00D6189B">
        <w:rPr>
          <w:rFonts w:ascii="Times New Roman" w:hAnsi="Times New Roman" w:cs="Times New Roman"/>
          <w:i/>
          <w:sz w:val="24"/>
          <w:szCs w:val="24"/>
        </w:rPr>
        <w:t>принятия пищи.</w:t>
      </w:r>
      <w:r w:rsidR="00866D5C" w:rsidRPr="00D6189B">
        <w:rPr>
          <w:rFonts w:ascii="Times New Roman" w:hAnsi="Times New Roman" w:cs="Times New Roman"/>
          <w:i/>
          <w:sz w:val="24"/>
          <w:szCs w:val="24"/>
        </w:rPr>
        <w:t>Аттила и Аэций. К</w:t>
      </w:r>
      <w:r w:rsidRPr="00D6189B">
        <w:rPr>
          <w:rFonts w:ascii="Times New Roman" w:hAnsi="Times New Roman" w:cs="Times New Roman"/>
          <w:i/>
          <w:sz w:val="24"/>
          <w:szCs w:val="24"/>
        </w:rPr>
        <w:t>урится большая чаша. Аэций</w:t>
      </w:r>
      <w:r w:rsidR="009448B6" w:rsidRPr="00D6189B">
        <w:rPr>
          <w:rFonts w:ascii="Times New Roman" w:hAnsi="Times New Roman" w:cs="Times New Roman"/>
          <w:i/>
          <w:sz w:val="24"/>
          <w:szCs w:val="24"/>
        </w:rPr>
        <w:t>держит кубок с вином</w:t>
      </w:r>
      <w:r w:rsidR="009A5397" w:rsidRPr="00D6189B">
        <w:rPr>
          <w:rFonts w:ascii="Times New Roman" w:hAnsi="Times New Roman" w:cs="Times New Roman"/>
          <w:i/>
          <w:sz w:val="24"/>
          <w:szCs w:val="24"/>
        </w:rPr>
        <w:t>. Звучит лютня</w:t>
      </w:r>
      <w:r w:rsidR="009448B6" w:rsidRPr="00D6189B">
        <w:rPr>
          <w:rFonts w:ascii="Times New Roman" w:hAnsi="Times New Roman" w:cs="Times New Roman"/>
          <w:i/>
          <w:sz w:val="24"/>
          <w:szCs w:val="24"/>
        </w:rPr>
        <w:t>).</w:t>
      </w:r>
    </w:p>
    <w:p w:rsidR="00434B9E" w:rsidRPr="00D6189B" w:rsidRDefault="00434B9E" w:rsidP="009448B6">
      <w:pPr>
        <w:spacing w:after="0"/>
        <w:ind w:right="-1"/>
        <w:jc w:val="both"/>
        <w:rPr>
          <w:rFonts w:ascii="Times New Roman" w:hAnsi="Times New Roman" w:cs="Times New Roman"/>
          <w:i/>
          <w:sz w:val="24"/>
          <w:szCs w:val="24"/>
        </w:rPr>
      </w:pPr>
    </w:p>
    <w:p w:rsidR="00EE6A6C"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Аттила, ты вкусил сладость жизни в Риме. </w:t>
      </w:r>
      <w:r w:rsidRPr="00D6189B">
        <w:rPr>
          <w:rFonts w:ascii="Times New Roman" w:hAnsi="Times New Roman" w:cs="Times New Roman"/>
          <w:i/>
          <w:sz w:val="24"/>
          <w:szCs w:val="24"/>
        </w:rPr>
        <w:t>(Показывает на убранство вокруг).</w:t>
      </w:r>
      <w:r w:rsidR="00E1728A" w:rsidRPr="00D6189B">
        <w:rPr>
          <w:rFonts w:ascii="Times New Roman" w:hAnsi="Times New Roman" w:cs="Times New Roman"/>
          <w:sz w:val="24"/>
          <w:szCs w:val="24"/>
        </w:rPr>
        <w:t>Дворцы и</w:t>
      </w:r>
      <w:r w:rsidRPr="00D6189B">
        <w:rPr>
          <w:rFonts w:ascii="Times New Roman" w:hAnsi="Times New Roman" w:cs="Times New Roman"/>
          <w:sz w:val="24"/>
          <w:szCs w:val="24"/>
        </w:rPr>
        <w:t xml:space="preserve">з мрамора, </w:t>
      </w:r>
      <w:r w:rsidR="00E1728A" w:rsidRPr="00D6189B">
        <w:rPr>
          <w:rFonts w:ascii="Times New Roman" w:hAnsi="Times New Roman" w:cs="Times New Roman"/>
          <w:sz w:val="24"/>
          <w:szCs w:val="24"/>
        </w:rPr>
        <w:t>мозаика</w:t>
      </w:r>
      <w:r w:rsidRPr="00D6189B">
        <w:rPr>
          <w:rFonts w:ascii="Times New Roman" w:hAnsi="Times New Roman" w:cs="Times New Roman"/>
          <w:sz w:val="24"/>
          <w:szCs w:val="24"/>
        </w:rPr>
        <w:t xml:space="preserve">, </w:t>
      </w:r>
      <w:r w:rsidR="00E1728A" w:rsidRPr="00D6189B">
        <w:rPr>
          <w:rFonts w:ascii="Times New Roman" w:hAnsi="Times New Roman" w:cs="Times New Roman"/>
          <w:sz w:val="24"/>
          <w:szCs w:val="24"/>
        </w:rPr>
        <w:t>лютни, пурпур вина</w:t>
      </w:r>
      <w:r w:rsidR="009011D7" w:rsidRPr="00D6189B">
        <w:rPr>
          <w:rFonts w:ascii="Times New Roman" w:hAnsi="Times New Roman" w:cs="Times New Roman"/>
          <w:sz w:val="24"/>
          <w:szCs w:val="24"/>
        </w:rPr>
        <w:t>, смех и огни</w:t>
      </w:r>
      <w:r w:rsidRPr="00D6189B">
        <w:rPr>
          <w:rFonts w:ascii="Times New Roman" w:hAnsi="Times New Roman" w:cs="Times New Roman"/>
          <w:sz w:val="24"/>
          <w:szCs w:val="24"/>
        </w:rPr>
        <w:t>… Власть, золото, любовь –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т</w:t>
      </w:r>
      <w:r w:rsidR="00D80D47" w:rsidRPr="00D6189B">
        <w:rPr>
          <w:rFonts w:ascii="Times New Roman" w:hAnsi="Times New Roman" w:cs="Times New Roman"/>
          <w:sz w:val="24"/>
          <w:szCs w:val="24"/>
        </w:rPr>
        <w:t xml:space="preserve">еперь у наших ног! </w:t>
      </w:r>
      <w:r w:rsidR="00E1728A" w:rsidRPr="00D6189B">
        <w:rPr>
          <w:rFonts w:ascii="Times New Roman" w:hAnsi="Times New Roman" w:cs="Times New Roman"/>
          <w:sz w:val="24"/>
          <w:szCs w:val="24"/>
        </w:rPr>
        <w:t>До ч</w:t>
      </w:r>
      <w:r w:rsidR="00D80D47" w:rsidRPr="00D6189B">
        <w:rPr>
          <w:rFonts w:ascii="Times New Roman" w:hAnsi="Times New Roman" w:cs="Times New Roman"/>
          <w:sz w:val="24"/>
          <w:szCs w:val="24"/>
        </w:rPr>
        <w:t>его ж</w:t>
      </w:r>
      <w:r w:rsidR="00E1728A" w:rsidRPr="00D6189B">
        <w:rPr>
          <w:rFonts w:ascii="Times New Roman" w:hAnsi="Times New Roman" w:cs="Times New Roman"/>
          <w:sz w:val="24"/>
          <w:szCs w:val="24"/>
        </w:rPr>
        <w:t>е</w:t>
      </w:r>
      <w:r w:rsidR="00D80D47" w:rsidRPr="00D6189B">
        <w:rPr>
          <w:rFonts w:ascii="Times New Roman" w:hAnsi="Times New Roman" w:cs="Times New Roman"/>
          <w:sz w:val="24"/>
          <w:szCs w:val="24"/>
        </w:rPr>
        <w:t xml:space="preserve"> чуд</w:t>
      </w:r>
      <w:r w:rsidRPr="00D6189B">
        <w:rPr>
          <w:rFonts w:ascii="Times New Roman" w:hAnsi="Times New Roman" w:cs="Times New Roman"/>
          <w:sz w:val="24"/>
          <w:szCs w:val="24"/>
        </w:rPr>
        <w:t>ен мир! Ты слышишь, как звенит</w:t>
      </w:r>
      <w:r w:rsidR="00E1728A" w:rsidRPr="00D6189B">
        <w:rPr>
          <w:rFonts w:ascii="Times New Roman" w:hAnsi="Times New Roman" w:cs="Times New Roman"/>
          <w:sz w:val="24"/>
          <w:szCs w:val="24"/>
        </w:rPr>
        <w:t xml:space="preserve"> золото</w:t>
      </w:r>
      <w:r w:rsidRPr="00D6189B">
        <w:rPr>
          <w:rFonts w:ascii="Times New Roman" w:hAnsi="Times New Roman" w:cs="Times New Roman"/>
          <w:sz w:val="24"/>
          <w:szCs w:val="24"/>
        </w:rPr>
        <w:t xml:space="preserve">? </w:t>
      </w:r>
      <w:r w:rsidRPr="00D6189B">
        <w:rPr>
          <w:rFonts w:ascii="Times New Roman" w:hAnsi="Times New Roman" w:cs="Times New Roman"/>
          <w:i/>
          <w:sz w:val="24"/>
          <w:szCs w:val="24"/>
        </w:rPr>
        <w:t>(Аттила не отвечает).</w:t>
      </w:r>
      <w:r w:rsidRPr="00D6189B">
        <w:rPr>
          <w:rFonts w:ascii="Times New Roman" w:hAnsi="Times New Roman" w:cs="Times New Roman"/>
          <w:sz w:val="24"/>
          <w:szCs w:val="24"/>
        </w:rPr>
        <w:t xml:space="preserve"> Я смотрю,</w:t>
      </w:r>
      <w:r w:rsidR="00E725D7">
        <w:rPr>
          <w:rFonts w:ascii="Times New Roman" w:hAnsi="Times New Roman" w:cs="Times New Roman"/>
          <w:sz w:val="24"/>
          <w:szCs w:val="24"/>
        </w:rPr>
        <w:t xml:space="preserve"> ты сегодня неразговорчив… Т</w:t>
      </w:r>
      <w:r w:rsidRPr="00D6189B">
        <w:rPr>
          <w:rFonts w:ascii="Times New Roman" w:hAnsi="Times New Roman" w:cs="Times New Roman"/>
          <w:sz w:val="24"/>
          <w:szCs w:val="24"/>
        </w:rPr>
        <w:t xml:space="preserve">ебе нечего сказать? </w:t>
      </w:r>
      <w:r w:rsidRPr="00D6189B">
        <w:rPr>
          <w:rFonts w:ascii="Times New Roman" w:hAnsi="Times New Roman" w:cs="Times New Roman"/>
          <w:i/>
          <w:sz w:val="24"/>
          <w:szCs w:val="24"/>
        </w:rPr>
        <w:t>(Аттила продолжает молчать).</w:t>
      </w:r>
      <w:r w:rsidRPr="00D6189B">
        <w:rPr>
          <w:rFonts w:ascii="Times New Roman" w:hAnsi="Times New Roman" w:cs="Times New Roman"/>
          <w:sz w:val="24"/>
          <w:szCs w:val="24"/>
        </w:rPr>
        <w:t xml:space="preserve"> А я люблю играть</w:t>
      </w:r>
      <w:r w:rsidR="00E1728A" w:rsidRPr="00D6189B">
        <w:rPr>
          <w:rFonts w:ascii="Times New Roman" w:hAnsi="Times New Roman" w:cs="Times New Roman"/>
          <w:sz w:val="24"/>
          <w:szCs w:val="24"/>
        </w:rPr>
        <w:t xml:space="preserve"> словами</w:t>
      </w:r>
      <w:r w:rsidRPr="00D6189B">
        <w:rPr>
          <w:rFonts w:ascii="Times New Roman" w:hAnsi="Times New Roman" w:cs="Times New Roman"/>
          <w:sz w:val="24"/>
          <w:szCs w:val="24"/>
        </w:rPr>
        <w:t xml:space="preserve">, пускать </w:t>
      </w:r>
      <w:r w:rsidR="009B500A">
        <w:rPr>
          <w:rFonts w:ascii="Times New Roman" w:hAnsi="Times New Roman" w:cs="Times New Roman"/>
          <w:sz w:val="24"/>
          <w:szCs w:val="24"/>
        </w:rPr>
        <w:t>их</w:t>
      </w:r>
      <w:r w:rsidRPr="00D6189B">
        <w:rPr>
          <w:rFonts w:ascii="Times New Roman" w:hAnsi="Times New Roman" w:cs="Times New Roman"/>
          <w:sz w:val="24"/>
          <w:szCs w:val="24"/>
        </w:rPr>
        <w:t xml:space="preserve"> на ветер</w:t>
      </w:r>
      <w:r w:rsidR="009011D7" w:rsidRPr="00D6189B">
        <w:rPr>
          <w:rFonts w:ascii="Times New Roman" w:hAnsi="Times New Roman" w:cs="Times New Roman"/>
          <w:sz w:val="24"/>
          <w:szCs w:val="24"/>
        </w:rPr>
        <w:t>,</w:t>
      </w:r>
      <w:r w:rsidRPr="00D6189B">
        <w:rPr>
          <w:rFonts w:ascii="Times New Roman" w:hAnsi="Times New Roman" w:cs="Times New Roman"/>
          <w:sz w:val="24"/>
          <w:szCs w:val="24"/>
        </w:rPr>
        <w:t xml:space="preserve"> как поэт. Ты их лови! </w:t>
      </w:r>
      <w:r w:rsidRPr="00D6189B">
        <w:rPr>
          <w:rFonts w:ascii="Times New Roman" w:hAnsi="Times New Roman" w:cs="Times New Roman"/>
          <w:i/>
          <w:sz w:val="24"/>
          <w:szCs w:val="24"/>
        </w:rPr>
        <w:t>(Подходит к Аттиле).</w:t>
      </w:r>
      <w:r w:rsidRPr="00D6189B">
        <w:rPr>
          <w:rFonts w:ascii="Times New Roman" w:hAnsi="Times New Roman" w:cs="Times New Roman"/>
          <w:sz w:val="24"/>
          <w:szCs w:val="24"/>
        </w:rPr>
        <w:t xml:space="preserve"> Если пожелаешь, я научу тебя любить Рим</w:t>
      </w:r>
      <w:r w:rsidR="009011D7" w:rsidRPr="00D6189B">
        <w:rPr>
          <w:rFonts w:ascii="Times New Roman" w:hAnsi="Times New Roman" w:cs="Times New Roman"/>
          <w:sz w:val="24"/>
          <w:szCs w:val="24"/>
        </w:rPr>
        <w:t>,</w:t>
      </w:r>
      <w:r w:rsidRPr="00D6189B">
        <w:rPr>
          <w:rFonts w:ascii="Times New Roman" w:hAnsi="Times New Roman" w:cs="Times New Roman"/>
          <w:sz w:val="24"/>
          <w:szCs w:val="24"/>
        </w:rPr>
        <w:t xml:space="preserve"> как женщину, и тогда ты без него уже не сможешь жить. Город вечно будет тебя притягивать. Знаю, он навсегда окажется в тво</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м сердце, хочешь ты этого или нет. </w:t>
      </w:r>
      <w:r w:rsidR="009B500A">
        <w:rPr>
          <w:rFonts w:ascii="Times New Roman" w:hAnsi="Times New Roman" w:cs="Times New Roman"/>
          <w:sz w:val="24"/>
          <w:szCs w:val="24"/>
        </w:rPr>
        <w:t>Но т</w:t>
      </w:r>
      <w:r w:rsidR="009011D7" w:rsidRPr="00D6189B">
        <w:rPr>
          <w:rFonts w:ascii="Times New Roman" w:hAnsi="Times New Roman" w:cs="Times New Roman"/>
          <w:sz w:val="24"/>
          <w:szCs w:val="24"/>
        </w:rPr>
        <w:t>от,</w:t>
      </w:r>
      <w:r w:rsidR="000062AA" w:rsidRPr="00D6189B">
        <w:rPr>
          <w:rFonts w:ascii="Times New Roman" w:hAnsi="Times New Roman" w:cs="Times New Roman"/>
          <w:sz w:val="24"/>
          <w:szCs w:val="24"/>
        </w:rPr>
        <w:t xml:space="preserve"> к</w:t>
      </w:r>
      <w:r w:rsidR="00A20C0A" w:rsidRPr="00D6189B">
        <w:rPr>
          <w:rFonts w:ascii="Times New Roman" w:hAnsi="Times New Roman" w:cs="Times New Roman"/>
          <w:sz w:val="24"/>
          <w:szCs w:val="24"/>
        </w:rPr>
        <w:t xml:space="preserve">то попадает в Рим, </w:t>
      </w:r>
      <w:r w:rsidR="00D10571" w:rsidRPr="00D6189B">
        <w:rPr>
          <w:rFonts w:ascii="Times New Roman" w:hAnsi="Times New Roman" w:cs="Times New Roman"/>
          <w:sz w:val="24"/>
          <w:szCs w:val="24"/>
        </w:rPr>
        <w:t>станет христианином или умр</w:t>
      </w:r>
      <w:r w:rsidR="00E25651">
        <w:rPr>
          <w:rFonts w:ascii="Times New Roman" w:hAnsi="Times New Roman" w:cs="Times New Roman"/>
          <w:sz w:val="24"/>
          <w:szCs w:val="24"/>
        </w:rPr>
        <w:t>е</w:t>
      </w:r>
      <w:r w:rsidR="00EE6A6C" w:rsidRPr="00D6189B">
        <w:rPr>
          <w:rFonts w:ascii="Times New Roman" w:hAnsi="Times New Roman" w:cs="Times New Roman"/>
          <w:sz w:val="24"/>
          <w:szCs w:val="24"/>
        </w:rPr>
        <w:t>т</w:t>
      </w:r>
      <w:r w:rsidR="00A20C0A" w:rsidRPr="00D6189B">
        <w:rPr>
          <w:rFonts w:ascii="Times New Roman" w:hAnsi="Times New Roman" w:cs="Times New Roman"/>
          <w:sz w:val="24"/>
          <w:szCs w:val="24"/>
        </w:rPr>
        <w:t>.</w:t>
      </w:r>
      <w:r w:rsidR="0015234A" w:rsidRPr="00D6189B">
        <w:rPr>
          <w:rFonts w:ascii="Times New Roman" w:hAnsi="Times New Roman" w:cs="Times New Roman"/>
          <w:sz w:val="24"/>
          <w:szCs w:val="24"/>
        </w:rPr>
        <w:t xml:space="preserve"> Берегись, Аттила!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i/>
          <w:sz w:val="24"/>
          <w:szCs w:val="24"/>
        </w:rPr>
        <w:t>(</w:t>
      </w:r>
      <w:r w:rsidR="009011D7" w:rsidRPr="00D6189B">
        <w:rPr>
          <w:rFonts w:ascii="Times New Roman" w:hAnsi="Times New Roman" w:cs="Times New Roman"/>
          <w:i/>
          <w:sz w:val="24"/>
          <w:szCs w:val="24"/>
        </w:rPr>
        <w:t>После паузы в</w:t>
      </w:r>
      <w:r w:rsidRPr="00D6189B">
        <w:rPr>
          <w:rFonts w:ascii="Times New Roman" w:hAnsi="Times New Roman" w:cs="Times New Roman"/>
          <w:i/>
          <w:sz w:val="24"/>
          <w:szCs w:val="24"/>
        </w:rPr>
        <w:t>дохновенно).</w:t>
      </w:r>
      <w:r w:rsidR="00644A6D" w:rsidRPr="00D6189B">
        <w:rPr>
          <w:rFonts w:ascii="Times New Roman" w:hAnsi="Times New Roman" w:cs="Times New Roman"/>
          <w:sz w:val="24"/>
          <w:szCs w:val="24"/>
        </w:rPr>
        <w:t>Б</w:t>
      </w:r>
      <w:r w:rsidRPr="00D6189B">
        <w:rPr>
          <w:rFonts w:ascii="Times New Roman" w:hAnsi="Times New Roman" w:cs="Times New Roman"/>
          <w:sz w:val="24"/>
          <w:szCs w:val="24"/>
        </w:rPr>
        <w:t>огач перед смертью торопится раздать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нажитое. Женщины тоже щедро раздают свои дары направо и налево. Мы бер</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м их с благодарностью. Женщину, как поле, нельзя отставлять незасеянной. Да ты и сам знаешь. </w:t>
      </w:r>
      <w:r w:rsidRPr="00D6189B">
        <w:rPr>
          <w:rFonts w:ascii="Times New Roman" w:hAnsi="Times New Roman" w:cs="Times New Roman"/>
          <w:i/>
          <w:sz w:val="24"/>
          <w:szCs w:val="24"/>
        </w:rPr>
        <w:t>(Пауза).</w:t>
      </w:r>
      <w:r w:rsidRPr="00D6189B">
        <w:rPr>
          <w:rFonts w:ascii="Times New Roman" w:hAnsi="Times New Roman" w:cs="Times New Roman"/>
          <w:sz w:val="24"/>
          <w:szCs w:val="24"/>
        </w:rPr>
        <w:t xml:space="preserve"> И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же </w:t>
      </w:r>
      <w:r w:rsidR="00430BF5" w:rsidRPr="00D6189B">
        <w:rPr>
          <w:rFonts w:ascii="Times New Roman" w:hAnsi="Times New Roman" w:cs="Times New Roman"/>
          <w:sz w:val="24"/>
          <w:szCs w:val="24"/>
        </w:rPr>
        <w:t>помни</w:t>
      </w:r>
      <w:r w:rsidR="00BD781D" w:rsidRPr="00D6189B">
        <w:rPr>
          <w:rFonts w:ascii="Times New Roman" w:hAnsi="Times New Roman" w:cs="Times New Roman"/>
          <w:sz w:val="24"/>
          <w:szCs w:val="24"/>
        </w:rPr>
        <w:t xml:space="preserve">, что </w:t>
      </w:r>
      <w:r w:rsidRPr="00D6189B">
        <w:rPr>
          <w:rFonts w:ascii="Times New Roman" w:hAnsi="Times New Roman" w:cs="Times New Roman"/>
          <w:sz w:val="24"/>
          <w:szCs w:val="24"/>
        </w:rPr>
        <w:t>жизнь – это наслажденье</w:t>
      </w:r>
      <w:r w:rsidR="00BD781D" w:rsidRPr="00D6189B">
        <w:rPr>
          <w:rFonts w:ascii="Times New Roman" w:hAnsi="Times New Roman" w:cs="Times New Roman"/>
          <w:sz w:val="24"/>
          <w:szCs w:val="24"/>
        </w:rPr>
        <w:t>, и</w:t>
      </w:r>
      <w:r w:rsidRPr="00D6189B">
        <w:rPr>
          <w:rFonts w:ascii="Times New Roman" w:hAnsi="Times New Roman" w:cs="Times New Roman"/>
          <w:sz w:val="24"/>
          <w:szCs w:val="24"/>
        </w:rPr>
        <w:t xml:space="preserve"> надо успеть до конца истратить сво</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золото, тело и душу. </w:t>
      </w:r>
      <w:r w:rsidRPr="00D6189B">
        <w:rPr>
          <w:rFonts w:ascii="Times New Roman" w:hAnsi="Times New Roman" w:cs="Times New Roman"/>
          <w:i/>
          <w:sz w:val="24"/>
          <w:szCs w:val="24"/>
        </w:rPr>
        <w:t>(Пь</w:t>
      </w:r>
      <w:r w:rsidR="00E25651">
        <w:rPr>
          <w:rFonts w:ascii="Times New Roman" w:hAnsi="Times New Roman" w:cs="Times New Roman"/>
          <w:i/>
          <w:sz w:val="24"/>
          <w:szCs w:val="24"/>
        </w:rPr>
        <w:t>е</w:t>
      </w:r>
      <w:r w:rsidRPr="00D6189B">
        <w:rPr>
          <w:rFonts w:ascii="Times New Roman" w:hAnsi="Times New Roman" w:cs="Times New Roman"/>
          <w:i/>
          <w:sz w:val="24"/>
          <w:szCs w:val="24"/>
        </w:rPr>
        <w:t xml:space="preserve">т </w:t>
      </w:r>
      <w:r w:rsidR="00EE6A6C" w:rsidRPr="00D6189B">
        <w:rPr>
          <w:rFonts w:ascii="Times New Roman" w:hAnsi="Times New Roman" w:cs="Times New Roman"/>
          <w:i/>
          <w:sz w:val="24"/>
          <w:szCs w:val="24"/>
        </w:rPr>
        <w:t>вино, поправля</w:t>
      </w:r>
      <w:r w:rsidR="00B84265">
        <w:rPr>
          <w:rFonts w:ascii="Times New Roman" w:hAnsi="Times New Roman" w:cs="Times New Roman"/>
          <w:i/>
          <w:sz w:val="24"/>
          <w:szCs w:val="24"/>
        </w:rPr>
        <w:t>ет</w:t>
      </w:r>
      <w:r w:rsidR="00EE6A6C" w:rsidRPr="00D6189B">
        <w:rPr>
          <w:rFonts w:ascii="Times New Roman" w:hAnsi="Times New Roman" w:cs="Times New Roman"/>
          <w:i/>
          <w:sz w:val="24"/>
          <w:szCs w:val="24"/>
        </w:rPr>
        <w:t xml:space="preserve"> на плече тунику</w:t>
      </w:r>
      <w:r w:rsidRPr="00D6189B">
        <w:rPr>
          <w:rFonts w:ascii="Times New Roman" w:hAnsi="Times New Roman" w:cs="Times New Roman"/>
          <w:i/>
          <w:sz w:val="24"/>
          <w:szCs w:val="24"/>
        </w:rPr>
        <w:t>).</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Моя душа и руки не так нежны, как у тебя, Аэций. Я не </w:t>
      </w:r>
      <w:r w:rsidR="005C7352" w:rsidRPr="00D6189B">
        <w:rPr>
          <w:rFonts w:ascii="Times New Roman" w:hAnsi="Times New Roman" w:cs="Times New Roman"/>
          <w:sz w:val="24"/>
          <w:szCs w:val="24"/>
        </w:rPr>
        <w:t xml:space="preserve"> умею </w:t>
      </w:r>
      <w:r w:rsidRPr="00D6189B">
        <w:rPr>
          <w:rFonts w:ascii="Times New Roman" w:hAnsi="Times New Roman" w:cs="Times New Roman"/>
          <w:sz w:val="24"/>
          <w:szCs w:val="24"/>
        </w:rPr>
        <w:t xml:space="preserve"> играть на лютне и извлекать божест</w:t>
      </w:r>
      <w:r w:rsidR="001E4DA2" w:rsidRPr="00D6189B">
        <w:rPr>
          <w:rFonts w:ascii="Times New Roman" w:hAnsi="Times New Roman" w:cs="Times New Roman"/>
          <w:sz w:val="24"/>
          <w:szCs w:val="24"/>
        </w:rPr>
        <w:t>венные звуки. Мой взор не ласкаю</w:t>
      </w:r>
      <w:r w:rsidRPr="00D6189B">
        <w:rPr>
          <w:rFonts w:ascii="Times New Roman" w:hAnsi="Times New Roman" w:cs="Times New Roman"/>
          <w:sz w:val="24"/>
          <w:szCs w:val="24"/>
        </w:rPr>
        <w:t xml:space="preserve">т убранство и роскошь, однако я </w:t>
      </w:r>
      <w:r w:rsidR="00E1728A" w:rsidRPr="00D6189B">
        <w:rPr>
          <w:rFonts w:ascii="Times New Roman" w:hAnsi="Times New Roman" w:cs="Times New Roman"/>
          <w:sz w:val="24"/>
          <w:szCs w:val="24"/>
        </w:rPr>
        <w:t>владею</w:t>
      </w:r>
      <w:r w:rsidRPr="00D6189B">
        <w:rPr>
          <w:rFonts w:ascii="Times New Roman" w:hAnsi="Times New Roman" w:cs="Times New Roman"/>
          <w:sz w:val="24"/>
          <w:szCs w:val="24"/>
        </w:rPr>
        <w:t xml:space="preserve"> копь</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м и мечом, крепко держусь в седле. Мой конь как вихрь –не догонишь.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Да, ты хороший воин, за это я тебя ценю </w:t>
      </w:r>
      <w:r w:rsidRPr="00D6189B">
        <w:rPr>
          <w:rFonts w:ascii="Times New Roman" w:hAnsi="Times New Roman" w:cs="Times New Roman"/>
          <w:i/>
          <w:sz w:val="24"/>
          <w:szCs w:val="24"/>
        </w:rPr>
        <w:t>(Пауза).</w:t>
      </w:r>
      <w:r w:rsidRPr="00D6189B">
        <w:rPr>
          <w:rFonts w:ascii="Times New Roman" w:hAnsi="Times New Roman" w:cs="Times New Roman"/>
          <w:sz w:val="24"/>
          <w:szCs w:val="24"/>
        </w:rPr>
        <w:t xml:space="preserve"> Пламя римской свечи дрогнуло от человеческих грехов </w:t>
      </w:r>
      <w:r w:rsidRPr="00D6189B">
        <w:rPr>
          <w:rFonts w:ascii="Times New Roman" w:hAnsi="Times New Roman" w:cs="Times New Roman"/>
          <w:i/>
          <w:sz w:val="24"/>
          <w:szCs w:val="24"/>
        </w:rPr>
        <w:t>(с печалью).</w:t>
      </w:r>
      <w:r w:rsidRPr="00D6189B">
        <w:rPr>
          <w:rFonts w:ascii="Times New Roman" w:hAnsi="Times New Roman" w:cs="Times New Roman"/>
          <w:sz w:val="24"/>
          <w:szCs w:val="24"/>
        </w:rPr>
        <w:t xml:space="preserve"> Золото Рима так не блестит, как прежде, люди стали терять в него веру. Риму нужен</w:t>
      </w:r>
      <w:r w:rsidR="005C7352" w:rsidRPr="00D6189B">
        <w:rPr>
          <w:rFonts w:ascii="Times New Roman" w:hAnsi="Times New Roman" w:cs="Times New Roman"/>
          <w:sz w:val="24"/>
          <w:szCs w:val="24"/>
        </w:rPr>
        <w:t xml:space="preserve"> храбрый защитник, </w:t>
      </w:r>
      <w:r w:rsidR="00B84265" w:rsidRPr="00D6189B">
        <w:rPr>
          <w:rFonts w:ascii="Times New Roman" w:hAnsi="Times New Roman" w:cs="Times New Roman"/>
          <w:sz w:val="24"/>
          <w:szCs w:val="24"/>
        </w:rPr>
        <w:t xml:space="preserve">такой </w:t>
      </w:r>
      <w:r w:rsidR="005C7352" w:rsidRPr="00D6189B">
        <w:rPr>
          <w:rFonts w:ascii="Times New Roman" w:hAnsi="Times New Roman" w:cs="Times New Roman"/>
          <w:sz w:val="24"/>
          <w:szCs w:val="24"/>
        </w:rPr>
        <w:t>как ты, Аттила. Оставайся! Д</w:t>
      </w:r>
      <w:r w:rsidRPr="00D6189B">
        <w:rPr>
          <w:rFonts w:ascii="Times New Roman" w:hAnsi="Times New Roman" w:cs="Times New Roman"/>
          <w:sz w:val="24"/>
          <w:szCs w:val="24"/>
        </w:rPr>
        <w:t>ля нас двоих места хватит. Давай сражаться рядом, ведь мы друзья, друг друга стоим. Воин всегда услышит воина. Соединим два голоса – вместе мы спа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м </w:t>
      </w:r>
      <w:r w:rsidR="00704B4A" w:rsidRPr="00D6189B">
        <w:rPr>
          <w:rFonts w:ascii="Times New Roman" w:hAnsi="Times New Roman" w:cs="Times New Roman"/>
          <w:sz w:val="24"/>
          <w:szCs w:val="24"/>
        </w:rPr>
        <w:t xml:space="preserve">наш </w:t>
      </w:r>
      <w:r w:rsidRPr="00D6189B">
        <w:rPr>
          <w:rFonts w:ascii="Times New Roman" w:hAnsi="Times New Roman" w:cs="Times New Roman"/>
          <w:sz w:val="24"/>
          <w:szCs w:val="24"/>
        </w:rPr>
        <w:t>Рим.</w:t>
      </w:r>
    </w:p>
    <w:p w:rsidR="00E31A7F" w:rsidRPr="00D6189B" w:rsidRDefault="007773F8" w:rsidP="00D10571">
      <w:pPr>
        <w:spacing w:after="0"/>
        <w:ind w:right="-1"/>
        <w:jc w:val="both"/>
        <w:rPr>
          <w:rFonts w:ascii="Times New Roman" w:hAnsi="Times New Roman" w:cs="Times New Roman"/>
          <w:sz w:val="24"/>
          <w:szCs w:val="24"/>
        </w:rPr>
      </w:pPr>
      <w:r w:rsidRPr="00D6189B">
        <w:rPr>
          <w:rFonts w:ascii="Times New Roman" w:hAnsi="Times New Roman" w:cs="Times New Roman"/>
          <w:i/>
          <w:sz w:val="24"/>
          <w:szCs w:val="24"/>
        </w:rPr>
        <w:t>(в сторону)</w:t>
      </w:r>
      <w:r w:rsidRPr="00D6189B">
        <w:rPr>
          <w:rFonts w:ascii="Times New Roman" w:hAnsi="Times New Roman" w:cs="Times New Roman"/>
          <w:sz w:val="24"/>
          <w:szCs w:val="24"/>
        </w:rPr>
        <w:t xml:space="preserve"> Иди сюда, Горбун, не прячься! Знаю, что ты здесь, и ты Аттилу любишь. Меня не провед</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шь! У меня нет от тебя секретов </w:t>
      </w:r>
      <w:r w:rsidRPr="00D6189B">
        <w:rPr>
          <w:rFonts w:ascii="Times New Roman" w:hAnsi="Times New Roman" w:cs="Times New Roman"/>
          <w:i/>
          <w:sz w:val="24"/>
          <w:szCs w:val="24"/>
        </w:rPr>
        <w:t>(из-за колонны появляется слуга)</w:t>
      </w:r>
      <w:r w:rsidRPr="00D6189B">
        <w:rPr>
          <w:rFonts w:ascii="Times New Roman" w:hAnsi="Times New Roman" w:cs="Times New Roman"/>
          <w:sz w:val="24"/>
          <w:szCs w:val="24"/>
        </w:rPr>
        <w:t xml:space="preserve">. </w:t>
      </w:r>
      <w:r w:rsidR="005C7352" w:rsidRPr="00D6189B">
        <w:rPr>
          <w:rFonts w:ascii="Times New Roman" w:hAnsi="Times New Roman" w:cs="Times New Roman"/>
          <w:sz w:val="24"/>
          <w:szCs w:val="24"/>
        </w:rPr>
        <w:t xml:space="preserve">Пригласи </w:t>
      </w:r>
      <w:r w:rsidR="00E31A7F" w:rsidRPr="00D6189B">
        <w:rPr>
          <w:rFonts w:ascii="Times New Roman" w:hAnsi="Times New Roman" w:cs="Times New Roman"/>
          <w:sz w:val="24"/>
          <w:szCs w:val="24"/>
        </w:rPr>
        <w:t>гр</w:t>
      </w:r>
      <w:r w:rsidR="005C7352" w:rsidRPr="00D6189B">
        <w:rPr>
          <w:rFonts w:ascii="Times New Roman" w:hAnsi="Times New Roman" w:cs="Times New Roman"/>
          <w:sz w:val="24"/>
          <w:szCs w:val="24"/>
        </w:rPr>
        <w:t xml:space="preserve">ечанок, испанок-танцовщиц и рабынь, </w:t>
      </w:r>
      <w:r w:rsidR="00E31A7F" w:rsidRPr="00D6189B">
        <w:rPr>
          <w:rFonts w:ascii="Times New Roman" w:hAnsi="Times New Roman" w:cs="Times New Roman"/>
          <w:sz w:val="24"/>
          <w:szCs w:val="24"/>
        </w:rPr>
        <w:t xml:space="preserve">что недавно привезли из Галии и Сирии. </w:t>
      </w:r>
    </w:p>
    <w:p w:rsidR="00E31A7F" w:rsidRPr="00D6189B" w:rsidRDefault="00E31A7F" w:rsidP="00D10571">
      <w:pPr>
        <w:spacing w:after="0"/>
        <w:ind w:right="-1"/>
        <w:jc w:val="both"/>
        <w:rPr>
          <w:rFonts w:ascii="Times New Roman" w:hAnsi="Times New Roman" w:cs="Times New Roman"/>
          <w:i/>
          <w:sz w:val="24"/>
          <w:szCs w:val="24"/>
        </w:rPr>
      </w:pPr>
      <w:r w:rsidRPr="00D6189B">
        <w:rPr>
          <w:rFonts w:ascii="Times New Roman" w:hAnsi="Times New Roman" w:cs="Times New Roman"/>
          <w:b/>
          <w:sz w:val="24"/>
          <w:szCs w:val="24"/>
        </w:rPr>
        <w:t>Горбун</w:t>
      </w:r>
      <w:r w:rsidRPr="00D6189B">
        <w:rPr>
          <w:rFonts w:ascii="Times New Roman" w:hAnsi="Times New Roman" w:cs="Times New Roman"/>
          <w:i/>
          <w:sz w:val="24"/>
          <w:szCs w:val="24"/>
        </w:rPr>
        <w:t>(наклонившись):</w:t>
      </w:r>
      <w:r w:rsidRPr="00D6189B">
        <w:rPr>
          <w:rFonts w:ascii="Times New Roman" w:hAnsi="Times New Roman" w:cs="Times New Roman"/>
          <w:sz w:val="24"/>
          <w:szCs w:val="24"/>
        </w:rPr>
        <w:t xml:space="preserve"> Хорошо, мой господин </w:t>
      </w:r>
      <w:r w:rsidRPr="00D6189B">
        <w:rPr>
          <w:rFonts w:ascii="Times New Roman" w:hAnsi="Times New Roman" w:cs="Times New Roman"/>
          <w:i/>
          <w:sz w:val="24"/>
          <w:szCs w:val="24"/>
        </w:rPr>
        <w:t>(с восхищением смотрит на Аттилу).</w:t>
      </w:r>
    </w:p>
    <w:p w:rsidR="00E31A7F" w:rsidRPr="00D6189B" w:rsidRDefault="00E31A7F" w:rsidP="00434B9E">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i/>
          <w:sz w:val="24"/>
          <w:szCs w:val="24"/>
        </w:rPr>
        <w:t>(Аттиле):</w:t>
      </w:r>
      <w:r w:rsidRPr="00D6189B">
        <w:rPr>
          <w:rFonts w:ascii="Times New Roman" w:hAnsi="Times New Roman" w:cs="Times New Roman"/>
          <w:sz w:val="24"/>
          <w:szCs w:val="24"/>
        </w:rPr>
        <w:t xml:space="preserve"> Вкуси всю прелесть омовения. Это прида</w:t>
      </w:r>
      <w:r w:rsidR="00E25651">
        <w:rPr>
          <w:rFonts w:ascii="Times New Roman" w:hAnsi="Times New Roman" w:cs="Times New Roman"/>
          <w:sz w:val="24"/>
          <w:szCs w:val="24"/>
        </w:rPr>
        <w:t>е</w:t>
      </w:r>
      <w:r w:rsidRPr="00D6189B">
        <w:rPr>
          <w:rFonts w:ascii="Times New Roman" w:hAnsi="Times New Roman" w:cs="Times New Roman"/>
          <w:sz w:val="24"/>
          <w:szCs w:val="24"/>
        </w:rPr>
        <w:t>т уму ясность, силу, чистоту. Но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это у тебя и так есть… Здесь не хватает лишь блеска женщин…. А вот и они! </w:t>
      </w:r>
    </w:p>
    <w:p w:rsidR="00E31A7F" w:rsidRPr="00D6189B" w:rsidRDefault="00E31A7F" w:rsidP="00434B9E">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Входят рабыни в прозрачных одеждах</w:t>
      </w:r>
      <w:r w:rsidR="009837E8" w:rsidRPr="00D6189B">
        <w:rPr>
          <w:rFonts w:ascii="Times New Roman" w:hAnsi="Times New Roman" w:cs="Times New Roman"/>
          <w:i/>
          <w:sz w:val="24"/>
          <w:szCs w:val="24"/>
        </w:rPr>
        <w:t>. На их обнаж</w:t>
      </w:r>
      <w:r w:rsidR="00E25651">
        <w:rPr>
          <w:rFonts w:ascii="Times New Roman" w:hAnsi="Times New Roman" w:cs="Times New Roman"/>
          <w:i/>
          <w:sz w:val="24"/>
          <w:szCs w:val="24"/>
        </w:rPr>
        <w:t>е</w:t>
      </w:r>
      <w:r w:rsidR="009837E8" w:rsidRPr="00D6189B">
        <w:rPr>
          <w:rFonts w:ascii="Times New Roman" w:hAnsi="Times New Roman" w:cs="Times New Roman"/>
          <w:i/>
          <w:sz w:val="24"/>
          <w:szCs w:val="24"/>
        </w:rPr>
        <w:t>нных руках блестя</w:t>
      </w:r>
      <w:r w:rsidRPr="00D6189B">
        <w:rPr>
          <w:rFonts w:ascii="Times New Roman" w:hAnsi="Times New Roman" w:cs="Times New Roman"/>
          <w:i/>
          <w:sz w:val="24"/>
          <w:szCs w:val="24"/>
        </w:rPr>
        <w:t xml:space="preserve">т золотые браслеты с драгоценными камнями. Волосы переплетены жемчужными нитками и гирляндами цветов. Прелестницы кружатся вокруг Аттилы в откровенном танце, </w:t>
      </w:r>
      <w:r w:rsidRPr="00D6189B">
        <w:rPr>
          <w:rFonts w:ascii="Times New Roman" w:hAnsi="Times New Roman" w:cs="Times New Roman"/>
          <w:i/>
          <w:sz w:val="24"/>
          <w:szCs w:val="24"/>
        </w:rPr>
        <w:lastRenderedPageBreak/>
        <w:t xml:space="preserve">обнимая и обольщая его. </w:t>
      </w:r>
      <w:r w:rsidR="001E4DA2" w:rsidRPr="00D6189B">
        <w:rPr>
          <w:rFonts w:ascii="Times New Roman" w:hAnsi="Times New Roman" w:cs="Times New Roman"/>
          <w:i/>
          <w:sz w:val="24"/>
          <w:szCs w:val="24"/>
        </w:rPr>
        <w:t>С</w:t>
      </w:r>
      <w:r w:rsidRPr="00D6189B">
        <w:rPr>
          <w:rFonts w:ascii="Times New Roman" w:hAnsi="Times New Roman" w:cs="Times New Roman"/>
          <w:i/>
          <w:sz w:val="24"/>
          <w:szCs w:val="24"/>
        </w:rPr>
        <w:t xml:space="preserve">адятся ему на колени. Разносится запах благовоний. Аэций играет на лютне, декламируя под музыку). </w:t>
      </w:r>
    </w:p>
    <w:p w:rsidR="00E31A7F" w:rsidRPr="00D6189B" w:rsidRDefault="00E31A7F" w:rsidP="00D10571">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Славлю нежного Эрота:</w:t>
      </w:r>
    </w:p>
    <w:p w:rsidR="00E31A7F" w:rsidRPr="00D6189B" w:rsidRDefault="00E31A7F" w:rsidP="00D10571">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Он сильнее всех богов;</w:t>
      </w:r>
    </w:p>
    <w:p w:rsidR="00E31A7F" w:rsidRPr="00D6189B" w:rsidRDefault="00E31A7F" w:rsidP="00D10571">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 xml:space="preserve">Он царит в венце, </w:t>
      </w:r>
      <w:r w:rsidR="009011D7" w:rsidRPr="00D6189B">
        <w:rPr>
          <w:rFonts w:ascii="Times New Roman" w:hAnsi="Times New Roman" w:cs="Times New Roman"/>
          <w:sz w:val="24"/>
          <w:szCs w:val="24"/>
        </w:rPr>
        <w:t>сплет</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нн</w:t>
      </w:r>
      <w:r w:rsidRPr="00D6189B">
        <w:rPr>
          <w:rFonts w:ascii="Times New Roman" w:hAnsi="Times New Roman" w:cs="Times New Roman"/>
          <w:sz w:val="24"/>
          <w:szCs w:val="24"/>
        </w:rPr>
        <w:t>ом</w:t>
      </w:r>
    </w:p>
    <w:p w:rsidR="00E31A7F" w:rsidRPr="00D6189B" w:rsidRDefault="00E31A7F" w:rsidP="00D10571">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Из бесчисленных цветов.</w:t>
      </w:r>
    </w:p>
    <w:p w:rsidR="00E31A7F" w:rsidRPr="00D6189B" w:rsidRDefault="00E31A7F" w:rsidP="00D10571">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Смертных мощный укротитель,</w:t>
      </w:r>
    </w:p>
    <w:p w:rsidR="00E31A7F" w:rsidRPr="00D6189B" w:rsidRDefault="00E31A7F" w:rsidP="00D10571">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Он самих богов властитель.</w:t>
      </w:r>
    </w:p>
    <w:p w:rsidR="00E31A7F" w:rsidRPr="00D6189B" w:rsidRDefault="00E31A7F" w:rsidP="00D10571">
      <w:pPr>
        <w:spacing w:after="0"/>
        <w:ind w:left="708" w:right="-1" w:firstLine="567"/>
        <w:jc w:val="both"/>
        <w:rPr>
          <w:rFonts w:ascii="Times New Roman" w:hAnsi="Times New Roman" w:cs="Times New Roman"/>
          <w:sz w:val="24"/>
          <w:szCs w:val="24"/>
        </w:rPr>
      </w:pPr>
    </w:p>
    <w:p w:rsidR="00E31A7F" w:rsidRPr="00D6189B" w:rsidRDefault="00E31A7F" w:rsidP="00D10571">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От страсти изнемогши весь,</w:t>
      </w:r>
    </w:p>
    <w:p w:rsidR="00E31A7F" w:rsidRPr="00D6189B" w:rsidRDefault="00E31A7F" w:rsidP="00D10571">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 xml:space="preserve">Бедный, без сил я лежу, </w:t>
      </w:r>
    </w:p>
    <w:p w:rsidR="00E31A7F" w:rsidRPr="00D6189B" w:rsidRDefault="00E31A7F" w:rsidP="00D10571">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И боги мучительной болью</w:t>
      </w:r>
    </w:p>
    <w:p w:rsidR="001E4DA2" w:rsidRPr="00D6189B" w:rsidRDefault="00E31A7F" w:rsidP="00001AE5">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Суставы мне пронзают вдруг!</w:t>
      </w:r>
    </w:p>
    <w:p w:rsidR="001E4DA2" w:rsidRPr="00D6189B" w:rsidRDefault="005C7352" w:rsidP="00001AE5">
      <w:pPr>
        <w:spacing w:after="0"/>
        <w:ind w:left="708" w:right="-1" w:firstLine="567"/>
        <w:jc w:val="both"/>
        <w:rPr>
          <w:rFonts w:ascii="Times New Roman" w:hAnsi="Times New Roman" w:cs="Times New Roman"/>
          <w:i/>
          <w:sz w:val="24"/>
          <w:szCs w:val="24"/>
        </w:rPr>
      </w:pPr>
      <w:r w:rsidRPr="00D6189B">
        <w:rPr>
          <w:rFonts w:ascii="Times New Roman" w:hAnsi="Times New Roman" w:cs="Times New Roman"/>
          <w:i/>
          <w:sz w:val="24"/>
          <w:szCs w:val="24"/>
        </w:rPr>
        <w:t>(Подходит к гетерам, продолжа</w:t>
      </w:r>
      <w:r w:rsidR="001E4DA2" w:rsidRPr="00D6189B">
        <w:rPr>
          <w:rFonts w:ascii="Times New Roman" w:hAnsi="Times New Roman" w:cs="Times New Roman"/>
          <w:i/>
          <w:sz w:val="24"/>
          <w:szCs w:val="24"/>
        </w:rPr>
        <w:t>я</w:t>
      </w:r>
      <w:r w:rsidRPr="00D6189B">
        <w:rPr>
          <w:rFonts w:ascii="Times New Roman" w:hAnsi="Times New Roman" w:cs="Times New Roman"/>
          <w:i/>
          <w:sz w:val="24"/>
          <w:szCs w:val="24"/>
        </w:rPr>
        <w:t xml:space="preserve"> петь):</w:t>
      </w:r>
    </w:p>
    <w:p w:rsidR="00E31A7F" w:rsidRPr="00D6189B" w:rsidRDefault="00E31A7F" w:rsidP="00D10571">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 xml:space="preserve">…Словно мяч в игре, гетера </w:t>
      </w:r>
      <w:r w:rsidR="009011D7" w:rsidRPr="00D6189B">
        <w:rPr>
          <w:rFonts w:ascii="Times New Roman" w:hAnsi="Times New Roman" w:cs="Times New Roman"/>
          <w:sz w:val="24"/>
          <w:szCs w:val="24"/>
        </w:rPr>
        <w:t>отда</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тся в руки всем: </w:t>
      </w:r>
    </w:p>
    <w:p w:rsidR="00E31A7F" w:rsidRPr="00D6189B" w:rsidRDefault="00E31A7F" w:rsidP="00D10571">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 xml:space="preserve">Здесь кивнула, там мигнула, здесь любовник, там дружок; </w:t>
      </w:r>
    </w:p>
    <w:p w:rsidR="00E31A7F" w:rsidRPr="00D6189B" w:rsidRDefault="00E31A7F" w:rsidP="00D10571">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 xml:space="preserve">Этого рукою держит, а того ногой </w:t>
      </w:r>
      <w:r w:rsidR="009011D7" w:rsidRPr="00D6189B">
        <w:rPr>
          <w:rFonts w:ascii="Times New Roman" w:hAnsi="Times New Roman" w:cs="Times New Roman"/>
          <w:sz w:val="24"/>
          <w:szCs w:val="24"/>
        </w:rPr>
        <w:t>толкн</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т</w:t>
      </w:r>
      <w:r w:rsidRPr="00D6189B">
        <w:rPr>
          <w:rFonts w:ascii="Times New Roman" w:hAnsi="Times New Roman" w:cs="Times New Roman"/>
          <w:sz w:val="24"/>
          <w:szCs w:val="24"/>
        </w:rPr>
        <w:t xml:space="preserve">; </w:t>
      </w:r>
    </w:p>
    <w:p w:rsidR="00E31A7F" w:rsidRPr="00D6189B" w:rsidRDefault="00E31A7F" w:rsidP="00D10571">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 xml:space="preserve">Этому колено лишь покажет, а тому </w:t>
      </w:r>
      <w:r w:rsidR="009011D7" w:rsidRPr="00D6189B">
        <w:rPr>
          <w:rFonts w:ascii="Times New Roman" w:hAnsi="Times New Roman" w:cs="Times New Roman"/>
          <w:sz w:val="24"/>
          <w:szCs w:val="24"/>
        </w:rPr>
        <w:t>шепн</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т</w:t>
      </w:r>
      <w:r w:rsidRPr="00D6189B">
        <w:rPr>
          <w:rFonts w:ascii="Times New Roman" w:hAnsi="Times New Roman" w:cs="Times New Roman"/>
          <w:sz w:val="24"/>
          <w:szCs w:val="24"/>
        </w:rPr>
        <w:t xml:space="preserve"> привет, </w:t>
      </w:r>
    </w:p>
    <w:p w:rsidR="001E4DA2" w:rsidRPr="00D6189B" w:rsidRDefault="00E31A7F" w:rsidP="00001AE5">
      <w:pPr>
        <w:spacing w:after="0"/>
        <w:ind w:left="708" w:right="-1" w:firstLine="567"/>
        <w:jc w:val="both"/>
        <w:rPr>
          <w:rFonts w:ascii="Times New Roman" w:hAnsi="Times New Roman" w:cs="Times New Roman"/>
          <w:sz w:val="24"/>
          <w:szCs w:val="24"/>
        </w:rPr>
      </w:pPr>
      <w:r w:rsidRPr="00D6189B">
        <w:rPr>
          <w:rFonts w:ascii="Times New Roman" w:hAnsi="Times New Roman" w:cs="Times New Roman"/>
          <w:sz w:val="24"/>
          <w:szCs w:val="24"/>
        </w:rPr>
        <w:t xml:space="preserve">Здесь </w:t>
      </w:r>
      <w:r w:rsidR="009011D7" w:rsidRPr="00D6189B">
        <w:rPr>
          <w:rFonts w:ascii="Times New Roman" w:hAnsi="Times New Roman" w:cs="Times New Roman"/>
          <w:sz w:val="24"/>
          <w:szCs w:val="24"/>
        </w:rPr>
        <w:t>по</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т</w:t>
      </w:r>
      <w:r w:rsidRPr="00D6189B">
        <w:rPr>
          <w:rFonts w:ascii="Times New Roman" w:hAnsi="Times New Roman" w:cs="Times New Roman"/>
          <w:sz w:val="24"/>
          <w:szCs w:val="24"/>
        </w:rPr>
        <w:t xml:space="preserve"> с одним, др</w:t>
      </w:r>
      <w:r w:rsidR="001E4DA2" w:rsidRPr="00D6189B">
        <w:rPr>
          <w:rFonts w:ascii="Times New Roman" w:hAnsi="Times New Roman" w:cs="Times New Roman"/>
          <w:sz w:val="24"/>
          <w:szCs w:val="24"/>
        </w:rPr>
        <w:t xml:space="preserve">угому письмецо перстом чертит. </w:t>
      </w:r>
    </w:p>
    <w:p w:rsidR="005C6AEA" w:rsidRPr="00D6189B" w:rsidRDefault="00C76F37" w:rsidP="005C6AEA">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00E31A7F" w:rsidRPr="00D6189B">
        <w:rPr>
          <w:rFonts w:ascii="Times New Roman" w:hAnsi="Times New Roman" w:cs="Times New Roman"/>
          <w:sz w:val="24"/>
          <w:szCs w:val="24"/>
        </w:rPr>
        <w:t xml:space="preserve">Аттила! Смотри, как чудно извиваются </w:t>
      </w:r>
      <w:r w:rsidR="004B4CA8" w:rsidRPr="00D6189B">
        <w:rPr>
          <w:rFonts w:ascii="Times New Roman" w:hAnsi="Times New Roman" w:cs="Times New Roman"/>
          <w:sz w:val="24"/>
          <w:szCs w:val="24"/>
        </w:rPr>
        <w:t xml:space="preserve">их </w:t>
      </w:r>
      <w:r w:rsidR="00E31A7F" w:rsidRPr="00D6189B">
        <w:rPr>
          <w:rFonts w:ascii="Times New Roman" w:hAnsi="Times New Roman" w:cs="Times New Roman"/>
          <w:sz w:val="24"/>
          <w:szCs w:val="24"/>
        </w:rPr>
        <w:t xml:space="preserve">тела в бесстыдном танце. Надеюсь, твои желания теперь исполнены? </w:t>
      </w:r>
      <w:r w:rsidR="00FD2B9B" w:rsidRPr="000D5AD3">
        <w:rPr>
          <w:rFonts w:ascii="Times New Roman" w:hAnsi="Times New Roman" w:cs="Times New Roman"/>
          <w:i/>
          <w:sz w:val="24"/>
          <w:szCs w:val="24"/>
        </w:rPr>
        <w:t>(Пауза).</w:t>
      </w:r>
      <w:r w:rsidR="005C6AEA" w:rsidRPr="00D6189B">
        <w:rPr>
          <w:rFonts w:ascii="Times New Roman" w:hAnsi="Times New Roman" w:cs="Times New Roman"/>
          <w:sz w:val="24"/>
          <w:szCs w:val="24"/>
        </w:rPr>
        <w:t xml:space="preserve">Вижу, скучаешь: не нравятся наложницы? </w:t>
      </w:r>
    </w:p>
    <w:p w:rsidR="00E31A7F" w:rsidRPr="00D6189B" w:rsidRDefault="005C6AEA"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Я не так изнежен, как ты. Римские утехи, интриги и жизнь напоказ меня не привлекают.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i/>
          <w:sz w:val="24"/>
          <w:szCs w:val="24"/>
        </w:rPr>
        <w:t xml:space="preserve">(Аэцию приносят письмо, </w:t>
      </w:r>
      <w:r w:rsidR="004B66DA" w:rsidRPr="00D6189B">
        <w:rPr>
          <w:rFonts w:ascii="Times New Roman" w:hAnsi="Times New Roman" w:cs="Times New Roman"/>
          <w:i/>
          <w:sz w:val="24"/>
          <w:szCs w:val="24"/>
        </w:rPr>
        <w:t xml:space="preserve">он </w:t>
      </w:r>
      <w:r w:rsidRPr="00D6189B">
        <w:rPr>
          <w:rFonts w:ascii="Times New Roman" w:hAnsi="Times New Roman" w:cs="Times New Roman"/>
          <w:i/>
          <w:sz w:val="24"/>
          <w:szCs w:val="24"/>
        </w:rPr>
        <w:t>читает).</w:t>
      </w:r>
      <w:r w:rsidRPr="00D6189B">
        <w:rPr>
          <w:rFonts w:ascii="Times New Roman" w:hAnsi="Times New Roman" w:cs="Times New Roman"/>
          <w:sz w:val="24"/>
          <w:szCs w:val="24"/>
        </w:rPr>
        <w:t xml:space="preserve"> Послание от готов… Мне надо к и</w:t>
      </w:r>
      <w:r w:rsidR="00370E34" w:rsidRPr="00D6189B">
        <w:rPr>
          <w:rFonts w:ascii="Times New Roman" w:hAnsi="Times New Roman" w:cs="Times New Roman"/>
          <w:sz w:val="24"/>
          <w:szCs w:val="24"/>
        </w:rPr>
        <w:t>мператору, есть неотложные дела</w:t>
      </w:r>
      <w:r w:rsidRPr="00D6189B">
        <w:rPr>
          <w:rFonts w:ascii="Times New Roman" w:hAnsi="Times New Roman" w:cs="Times New Roman"/>
          <w:i/>
          <w:sz w:val="24"/>
          <w:szCs w:val="24"/>
        </w:rPr>
        <w:t>(собирается уходить).</w:t>
      </w:r>
      <w:r w:rsidRPr="00D6189B">
        <w:rPr>
          <w:rFonts w:ascii="Times New Roman" w:hAnsi="Times New Roman" w:cs="Times New Roman"/>
          <w:sz w:val="24"/>
          <w:szCs w:val="24"/>
        </w:rPr>
        <w:t xml:space="preserve"> Подумай над тем, что я тебе сказал. Мы с тобой ещ</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верн</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мся к этому разговору. До завтра, друг! </w:t>
      </w:r>
      <w:r w:rsidRPr="00D6189B">
        <w:rPr>
          <w:rFonts w:ascii="Times New Roman" w:hAnsi="Times New Roman" w:cs="Times New Roman"/>
          <w:i/>
          <w:sz w:val="24"/>
          <w:szCs w:val="24"/>
        </w:rPr>
        <w:t>(Пауза).</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Прощай!</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i/>
          <w:sz w:val="24"/>
          <w:szCs w:val="24"/>
        </w:rPr>
        <w:t>(удивл</w:t>
      </w:r>
      <w:r w:rsidR="00E25651">
        <w:rPr>
          <w:rFonts w:ascii="Times New Roman" w:hAnsi="Times New Roman" w:cs="Times New Roman"/>
          <w:i/>
          <w:sz w:val="24"/>
          <w:szCs w:val="24"/>
        </w:rPr>
        <w:t>е</w:t>
      </w:r>
      <w:r w:rsidRPr="00D6189B">
        <w:rPr>
          <w:rFonts w:ascii="Times New Roman" w:hAnsi="Times New Roman" w:cs="Times New Roman"/>
          <w:i/>
          <w:sz w:val="24"/>
          <w:szCs w:val="24"/>
        </w:rPr>
        <w:t xml:space="preserve">нно): </w:t>
      </w:r>
      <w:r w:rsidRPr="00D6189B">
        <w:rPr>
          <w:rFonts w:ascii="Times New Roman" w:hAnsi="Times New Roman" w:cs="Times New Roman"/>
          <w:sz w:val="24"/>
          <w:szCs w:val="24"/>
        </w:rPr>
        <w:t xml:space="preserve">Прощай? Пусть будет так! </w:t>
      </w:r>
      <w:r w:rsidR="004B66DA" w:rsidRPr="00D6189B">
        <w:rPr>
          <w:rFonts w:ascii="Times New Roman" w:hAnsi="Times New Roman" w:cs="Times New Roman"/>
          <w:i/>
          <w:sz w:val="24"/>
          <w:szCs w:val="24"/>
        </w:rPr>
        <w:t>(размышля</w:t>
      </w:r>
      <w:r w:rsidR="00370E34" w:rsidRPr="00D6189B">
        <w:rPr>
          <w:rFonts w:ascii="Times New Roman" w:hAnsi="Times New Roman" w:cs="Times New Roman"/>
          <w:i/>
          <w:sz w:val="24"/>
          <w:szCs w:val="24"/>
        </w:rPr>
        <w:t>ет)</w:t>
      </w:r>
      <w:r w:rsidRPr="00D6189B">
        <w:rPr>
          <w:rFonts w:ascii="Times New Roman" w:hAnsi="Times New Roman" w:cs="Times New Roman"/>
          <w:sz w:val="24"/>
          <w:szCs w:val="24"/>
        </w:rPr>
        <w:t xml:space="preserve">Тогда дарю тебе раба. </w:t>
      </w:r>
      <w:r w:rsidRPr="00D6189B">
        <w:rPr>
          <w:rFonts w:ascii="Times New Roman" w:hAnsi="Times New Roman" w:cs="Times New Roman"/>
          <w:i/>
          <w:sz w:val="24"/>
          <w:szCs w:val="24"/>
        </w:rPr>
        <w:t>(Зов</w:t>
      </w:r>
      <w:r w:rsidR="00E25651">
        <w:rPr>
          <w:rFonts w:ascii="Times New Roman" w:hAnsi="Times New Roman" w:cs="Times New Roman"/>
          <w:i/>
          <w:sz w:val="24"/>
          <w:szCs w:val="24"/>
        </w:rPr>
        <w:t>е</w:t>
      </w:r>
      <w:r w:rsidRPr="00D6189B">
        <w:rPr>
          <w:rFonts w:ascii="Times New Roman" w:hAnsi="Times New Roman" w:cs="Times New Roman"/>
          <w:i/>
          <w:sz w:val="24"/>
          <w:szCs w:val="24"/>
        </w:rPr>
        <w:t>т)</w:t>
      </w:r>
      <w:r w:rsidRPr="00D6189B">
        <w:rPr>
          <w:rFonts w:ascii="Times New Roman" w:hAnsi="Times New Roman" w:cs="Times New Roman"/>
          <w:sz w:val="24"/>
          <w:szCs w:val="24"/>
        </w:rPr>
        <w:t xml:space="preserve"> Горбун, иди сюда. </w:t>
      </w:r>
      <w:r w:rsidRPr="00D6189B">
        <w:rPr>
          <w:rFonts w:ascii="Times New Roman" w:hAnsi="Times New Roman" w:cs="Times New Roman"/>
          <w:i/>
          <w:sz w:val="24"/>
          <w:szCs w:val="24"/>
        </w:rPr>
        <w:t>(Подходит Горбун).</w:t>
      </w:r>
      <w:r w:rsidRPr="00D6189B">
        <w:rPr>
          <w:rFonts w:ascii="Times New Roman" w:hAnsi="Times New Roman" w:cs="Times New Roman"/>
          <w:sz w:val="24"/>
          <w:szCs w:val="24"/>
        </w:rPr>
        <w:t xml:space="preserve"> Вот он, бери его! </w:t>
      </w:r>
      <w:r w:rsidRPr="00D6189B">
        <w:rPr>
          <w:rFonts w:ascii="Times New Roman" w:hAnsi="Times New Roman" w:cs="Times New Roman"/>
          <w:i/>
          <w:sz w:val="24"/>
          <w:szCs w:val="24"/>
        </w:rPr>
        <w:t>(Аттиле)</w:t>
      </w:r>
      <w:r w:rsidRPr="00D6189B">
        <w:rPr>
          <w:rFonts w:ascii="Times New Roman" w:hAnsi="Times New Roman" w:cs="Times New Roman"/>
          <w:sz w:val="24"/>
          <w:szCs w:val="24"/>
        </w:rPr>
        <w:t xml:space="preserve"> Теперь прощай! </w:t>
      </w:r>
      <w:r w:rsidRPr="00D6189B">
        <w:rPr>
          <w:rFonts w:ascii="Times New Roman" w:hAnsi="Times New Roman" w:cs="Times New Roman"/>
          <w:i/>
          <w:sz w:val="24"/>
          <w:szCs w:val="24"/>
        </w:rPr>
        <w:t>(Аэций удаляется).</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орбун</w:t>
      </w:r>
      <w:r w:rsidRPr="00D6189B">
        <w:rPr>
          <w:rFonts w:ascii="Times New Roman" w:hAnsi="Times New Roman" w:cs="Times New Roman"/>
          <w:i/>
          <w:sz w:val="24"/>
          <w:szCs w:val="24"/>
        </w:rPr>
        <w:t>(склоняется в поклоне перед Аттилой):</w:t>
      </w:r>
      <w:r w:rsidRPr="00D6189B">
        <w:rPr>
          <w:rFonts w:ascii="Times New Roman" w:hAnsi="Times New Roman" w:cs="Times New Roman"/>
          <w:sz w:val="24"/>
          <w:szCs w:val="24"/>
        </w:rPr>
        <w:t xml:space="preserve"> Что желает </w:t>
      </w:r>
      <w:r w:rsidR="001E4DA2" w:rsidRPr="00D6189B">
        <w:rPr>
          <w:rFonts w:ascii="Times New Roman" w:hAnsi="Times New Roman" w:cs="Times New Roman"/>
          <w:sz w:val="24"/>
          <w:szCs w:val="24"/>
        </w:rPr>
        <w:t xml:space="preserve">мой </w:t>
      </w:r>
      <w:r w:rsidRPr="00D6189B">
        <w:rPr>
          <w:rFonts w:ascii="Times New Roman" w:hAnsi="Times New Roman" w:cs="Times New Roman"/>
          <w:sz w:val="24"/>
          <w:szCs w:val="24"/>
        </w:rPr>
        <w:t xml:space="preserve">господин?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Как звать тебя? </w:t>
      </w:r>
      <w:r w:rsidR="003E6B65" w:rsidRPr="00D6189B">
        <w:rPr>
          <w:rFonts w:ascii="Times New Roman" w:hAnsi="Times New Roman" w:cs="Times New Roman"/>
          <w:i/>
          <w:sz w:val="24"/>
          <w:szCs w:val="24"/>
        </w:rPr>
        <w:t>(т</w:t>
      </w:r>
      <w:r w:rsidRPr="00D6189B">
        <w:rPr>
          <w:rFonts w:ascii="Times New Roman" w:hAnsi="Times New Roman" w:cs="Times New Roman"/>
          <w:i/>
          <w:sz w:val="24"/>
          <w:szCs w:val="24"/>
        </w:rPr>
        <w:t xml:space="preserve">от молчит). </w:t>
      </w:r>
      <w:r w:rsidRPr="00D6189B">
        <w:rPr>
          <w:rFonts w:ascii="Times New Roman" w:hAnsi="Times New Roman" w:cs="Times New Roman"/>
          <w:sz w:val="24"/>
          <w:szCs w:val="24"/>
        </w:rPr>
        <w:t>Не помнишь сво</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имя?</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орбун:</w:t>
      </w:r>
      <w:r w:rsidRPr="00D6189B">
        <w:rPr>
          <w:rFonts w:ascii="Times New Roman" w:hAnsi="Times New Roman" w:cs="Times New Roman"/>
          <w:sz w:val="24"/>
          <w:szCs w:val="24"/>
        </w:rPr>
        <w:t xml:space="preserve"> Когда отец был жив, он звал меня Зеркан. Уже много лет меня зовут Горбун.</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Где ты</w:t>
      </w:r>
      <w:r w:rsidR="009011D7" w:rsidRPr="00D6189B">
        <w:rPr>
          <w:rFonts w:ascii="Times New Roman" w:hAnsi="Times New Roman" w:cs="Times New Roman"/>
          <w:sz w:val="24"/>
          <w:szCs w:val="24"/>
        </w:rPr>
        <w:t xml:space="preserve"> рожд</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н</w:t>
      </w:r>
      <w:r w:rsidRPr="00D6189B">
        <w:rPr>
          <w:rFonts w:ascii="Times New Roman" w:hAnsi="Times New Roman" w:cs="Times New Roman"/>
          <w:sz w:val="24"/>
          <w:szCs w:val="24"/>
        </w:rPr>
        <w:t>?</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орбун</w:t>
      </w:r>
      <w:r w:rsidRPr="00D6189B">
        <w:rPr>
          <w:rFonts w:ascii="Times New Roman" w:hAnsi="Times New Roman" w:cs="Times New Roman"/>
          <w:sz w:val="24"/>
          <w:szCs w:val="24"/>
        </w:rPr>
        <w:t>: Не знаю точно.</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1E4DA2" w:rsidRPr="00D6189B">
        <w:rPr>
          <w:rFonts w:ascii="Times New Roman" w:hAnsi="Times New Roman" w:cs="Times New Roman"/>
          <w:sz w:val="24"/>
          <w:szCs w:val="24"/>
        </w:rPr>
        <w:t>Ты, к</w:t>
      </w:r>
      <w:r w:rsidR="00D26FF3" w:rsidRPr="00D6189B">
        <w:rPr>
          <w:rFonts w:ascii="Times New Roman" w:hAnsi="Times New Roman" w:cs="Times New Roman"/>
          <w:sz w:val="24"/>
          <w:szCs w:val="24"/>
        </w:rPr>
        <w:t xml:space="preserve">ак </w:t>
      </w:r>
      <w:r w:rsidR="001E4DA2" w:rsidRPr="00D6189B">
        <w:rPr>
          <w:rFonts w:ascii="Times New Roman" w:hAnsi="Times New Roman" w:cs="Times New Roman"/>
          <w:sz w:val="24"/>
          <w:szCs w:val="24"/>
        </w:rPr>
        <w:t>и</w:t>
      </w:r>
      <w:r w:rsidR="004B66DA" w:rsidRPr="00D6189B">
        <w:rPr>
          <w:rFonts w:ascii="Times New Roman" w:hAnsi="Times New Roman" w:cs="Times New Roman"/>
          <w:sz w:val="24"/>
          <w:szCs w:val="24"/>
        </w:rPr>
        <w:t>гунны</w:t>
      </w:r>
      <w:r w:rsidR="0054009A" w:rsidRPr="00D6189B">
        <w:rPr>
          <w:rFonts w:ascii="Times New Roman" w:hAnsi="Times New Roman" w:cs="Times New Roman"/>
          <w:sz w:val="24"/>
          <w:szCs w:val="24"/>
        </w:rPr>
        <w:t>, не знаешь, где рожден</w:t>
      </w:r>
      <w:r w:rsidR="003E6B65" w:rsidRPr="00D6189B">
        <w:rPr>
          <w:rFonts w:ascii="Times New Roman" w:hAnsi="Times New Roman" w:cs="Times New Roman"/>
          <w:sz w:val="24"/>
          <w:szCs w:val="24"/>
        </w:rPr>
        <w:t xml:space="preserve">! </w:t>
      </w:r>
      <w:r w:rsidR="00D26FF3" w:rsidRPr="00D6189B">
        <w:rPr>
          <w:rFonts w:ascii="Times New Roman" w:hAnsi="Times New Roman" w:cs="Times New Roman"/>
          <w:sz w:val="24"/>
          <w:szCs w:val="24"/>
        </w:rPr>
        <w:t>В</w:t>
      </w:r>
      <w:r w:rsidR="00D55673" w:rsidRPr="00D6189B">
        <w:rPr>
          <w:rFonts w:ascii="Times New Roman" w:hAnsi="Times New Roman" w:cs="Times New Roman"/>
          <w:sz w:val="24"/>
          <w:szCs w:val="24"/>
        </w:rPr>
        <w:t>ся</w:t>
      </w:r>
      <w:r w:rsidR="004B66DA" w:rsidRPr="00D6189B">
        <w:rPr>
          <w:rFonts w:ascii="Times New Roman" w:hAnsi="Times New Roman" w:cs="Times New Roman"/>
          <w:sz w:val="24"/>
          <w:szCs w:val="24"/>
        </w:rPr>
        <w:t xml:space="preserve">наша </w:t>
      </w:r>
      <w:r w:rsidRPr="00D6189B">
        <w:rPr>
          <w:rFonts w:ascii="Times New Roman" w:hAnsi="Times New Roman" w:cs="Times New Roman"/>
          <w:sz w:val="24"/>
          <w:szCs w:val="24"/>
        </w:rPr>
        <w:t>жиз</w:t>
      </w:r>
      <w:r w:rsidR="004B66DA" w:rsidRPr="00D6189B">
        <w:rPr>
          <w:rFonts w:ascii="Times New Roman" w:hAnsi="Times New Roman" w:cs="Times New Roman"/>
          <w:sz w:val="24"/>
          <w:szCs w:val="24"/>
        </w:rPr>
        <w:t>нь в седле, д</w:t>
      </w:r>
      <w:r w:rsidRPr="00D6189B">
        <w:rPr>
          <w:rFonts w:ascii="Times New Roman" w:hAnsi="Times New Roman" w:cs="Times New Roman"/>
          <w:sz w:val="24"/>
          <w:szCs w:val="24"/>
        </w:rPr>
        <w:t>ля нас дома – могилы… Я буду звать тебя Зеркан. Ты шут? Слуга?</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орбун:</w:t>
      </w:r>
      <w:r w:rsidRPr="00D6189B">
        <w:rPr>
          <w:rFonts w:ascii="Times New Roman" w:hAnsi="Times New Roman" w:cs="Times New Roman"/>
          <w:sz w:val="24"/>
          <w:szCs w:val="24"/>
        </w:rPr>
        <w:t xml:space="preserve"> Я – раб.</w:t>
      </w:r>
    </w:p>
    <w:p w:rsidR="00E31A7F" w:rsidRPr="00D6189B" w:rsidRDefault="00E31A7F" w:rsidP="00D10571">
      <w:pPr>
        <w:spacing w:after="0"/>
        <w:ind w:right="-1"/>
        <w:jc w:val="both"/>
        <w:rPr>
          <w:rFonts w:ascii="Times New Roman" w:hAnsi="Times New Roman" w:cs="Times New Roman"/>
          <w:b/>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Отныне ты – свободен и волен делать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что хочешь. </w:t>
      </w:r>
      <w:r w:rsidRPr="00D6189B">
        <w:rPr>
          <w:rFonts w:ascii="Times New Roman" w:hAnsi="Times New Roman" w:cs="Times New Roman"/>
          <w:i/>
          <w:sz w:val="24"/>
          <w:szCs w:val="24"/>
        </w:rPr>
        <w:t>(Горбун становится на колени и неожиданно плачет).</w:t>
      </w:r>
      <w:r w:rsidRPr="00D6189B">
        <w:rPr>
          <w:rFonts w:ascii="Times New Roman" w:hAnsi="Times New Roman" w:cs="Times New Roman"/>
          <w:sz w:val="24"/>
          <w:szCs w:val="24"/>
        </w:rPr>
        <w:t xml:space="preserve"> Можешь оставаться здесь, в Риме, или следовать за мной </w:t>
      </w:r>
      <w:r w:rsidRPr="00D6189B">
        <w:rPr>
          <w:rFonts w:ascii="Times New Roman" w:hAnsi="Times New Roman" w:cs="Times New Roman"/>
          <w:i/>
          <w:sz w:val="24"/>
          <w:szCs w:val="24"/>
        </w:rPr>
        <w:t>(настороженно</w:t>
      </w:r>
      <w:r w:rsidRPr="00D6189B">
        <w:rPr>
          <w:rFonts w:ascii="Times New Roman" w:hAnsi="Times New Roman" w:cs="Times New Roman"/>
          <w:sz w:val="24"/>
          <w:szCs w:val="24"/>
        </w:rPr>
        <w:t>). Ты ведь посла</w:t>
      </w:r>
      <w:r w:rsidR="007904E1" w:rsidRPr="00D6189B">
        <w:rPr>
          <w:rFonts w:ascii="Times New Roman" w:hAnsi="Times New Roman" w:cs="Times New Roman"/>
          <w:sz w:val="24"/>
          <w:szCs w:val="24"/>
        </w:rPr>
        <w:t>н, чтобы за мной присматривать?</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орбун:</w:t>
      </w:r>
      <w:r w:rsidRPr="00D6189B">
        <w:rPr>
          <w:rFonts w:ascii="Times New Roman" w:hAnsi="Times New Roman" w:cs="Times New Roman"/>
          <w:sz w:val="24"/>
          <w:szCs w:val="24"/>
        </w:rPr>
        <w:t xml:space="preserve"> Да, правитель, я не могу остаться в Риме</w:t>
      </w:r>
      <w:r w:rsidR="009253BB" w:rsidRPr="00D6189B">
        <w:rPr>
          <w:rFonts w:ascii="Times New Roman" w:hAnsi="Times New Roman" w:cs="Times New Roman"/>
          <w:sz w:val="24"/>
          <w:szCs w:val="24"/>
        </w:rPr>
        <w:t xml:space="preserve">и жить </w:t>
      </w:r>
      <w:r w:rsidR="003555F0" w:rsidRPr="00D6189B">
        <w:rPr>
          <w:rFonts w:ascii="Times New Roman" w:hAnsi="Times New Roman" w:cs="Times New Roman"/>
          <w:sz w:val="24"/>
          <w:szCs w:val="24"/>
        </w:rPr>
        <w:t>один</w:t>
      </w:r>
      <w:r w:rsidRPr="00D6189B">
        <w:rPr>
          <w:rFonts w:ascii="Times New Roman" w:hAnsi="Times New Roman" w:cs="Times New Roman"/>
          <w:sz w:val="24"/>
          <w:szCs w:val="24"/>
        </w:rPr>
        <w:t>.</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Иди за мной </w:t>
      </w:r>
      <w:r w:rsidRPr="00D6189B">
        <w:rPr>
          <w:rFonts w:ascii="Times New Roman" w:hAnsi="Times New Roman" w:cs="Times New Roman"/>
          <w:i/>
          <w:sz w:val="24"/>
          <w:szCs w:val="24"/>
        </w:rPr>
        <w:t>(с тревогой)!</w:t>
      </w:r>
      <w:r w:rsidRPr="00D6189B">
        <w:rPr>
          <w:rFonts w:ascii="Times New Roman" w:hAnsi="Times New Roman" w:cs="Times New Roman"/>
          <w:sz w:val="24"/>
          <w:szCs w:val="24"/>
        </w:rPr>
        <w:t xml:space="preserve"> Мне снился сон, я жду вестей</w:t>
      </w:r>
      <w:r w:rsidR="0033317E" w:rsidRPr="00D6189B">
        <w:rPr>
          <w:rFonts w:ascii="Times New Roman" w:hAnsi="Times New Roman" w:cs="Times New Roman"/>
          <w:sz w:val="24"/>
          <w:szCs w:val="24"/>
        </w:rPr>
        <w:t xml:space="preserve"> от брата</w:t>
      </w:r>
      <w:r w:rsidRPr="00D6189B">
        <w:rPr>
          <w:rFonts w:ascii="Times New Roman" w:hAnsi="Times New Roman" w:cs="Times New Roman"/>
          <w:sz w:val="24"/>
          <w:szCs w:val="24"/>
        </w:rPr>
        <w:t xml:space="preserve">. </w:t>
      </w:r>
    </w:p>
    <w:p w:rsidR="003179DB" w:rsidRPr="00D6189B" w:rsidRDefault="00187774" w:rsidP="00187774">
      <w:pPr>
        <w:spacing w:after="0"/>
        <w:ind w:right="-1"/>
        <w:rPr>
          <w:rFonts w:ascii="Times New Roman" w:hAnsi="Times New Roman" w:cs="Times New Roman"/>
          <w:i/>
          <w:sz w:val="24"/>
          <w:szCs w:val="24"/>
        </w:rPr>
      </w:pPr>
      <w:r w:rsidRPr="00D6189B">
        <w:rPr>
          <w:rFonts w:ascii="Times New Roman" w:hAnsi="Times New Roman" w:cs="Times New Roman"/>
          <w:i/>
          <w:sz w:val="24"/>
          <w:szCs w:val="24"/>
        </w:rPr>
        <w:t xml:space="preserve">(Звучит </w:t>
      </w:r>
      <w:r w:rsidR="006F5F94" w:rsidRPr="00D6189B">
        <w:rPr>
          <w:rFonts w:ascii="Times New Roman" w:hAnsi="Times New Roman" w:cs="Times New Roman"/>
          <w:i/>
          <w:sz w:val="24"/>
          <w:szCs w:val="24"/>
        </w:rPr>
        <w:t>тюрская</w:t>
      </w:r>
      <w:r w:rsidRPr="00D6189B">
        <w:rPr>
          <w:rFonts w:ascii="Times New Roman" w:hAnsi="Times New Roman" w:cs="Times New Roman"/>
          <w:i/>
          <w:sz w:val="24"/>
          <w:szCs w:val="24"/>
        </w:rPr>
        <w:t>мелодия, полная тревоги и сомнений).</w:t>
      </w:r>
    </w:p>
    <w:p w:rsidR="00822B9D" w:rsidRPr="00D6189B" w:rsidRDefault="00822B9D" w:rsidP="001E4DA2">
      <w:pPr>
        <w:spacing w:after="0"/>
        <w:ind w:left="708" w:right="-1" w:firstLine="2694"/>
        <w:rPr>
          <w:rFonts w:ascii="Times New Roman" w:hAnsi="Times New Roman" w:cs="Times New Roman"/>
          <w:b/>
          <w:sz w:val="24"/>
          <w:szCs w:val="24"/>
        </w:rPr>
      </w:pPr>
    </w:p>
    <w:p w:rsidR="00E31A7F" w:rsidRPr="00D6189B" w:rsidRDefault="00E31A7F" w:rsidP="001E4DA2">
      <w:pPr>
        <w:spacing w:after="0"/>
        <w:ind w:left="708" w:right="-1" w:firstLine="2694"/>
        <w:rPr>
          <w:rFonts w:ascii="Times New Roman" w:hAnsi="Times New Roman" w:cs="Times New Roman"/>
          <w:b/>
          <w:sz w:val="24"/>
          <w:szCs w:val="24"/>
        </w:rPr>
      </w:pPr>
      <w:r w:rsidRPr="00D6189B">
        <w:rPr>
          <w:rFonts w:ascii="Times New Roman" w:hAnsi="Times New Roman" w:cs="Times New Roman"/>
          <w:b/>
          <w:sz w:val="24"/>
          <w:szCs w:val="24"/>
        </w:rPr>
        <w:t>Картинавторая</w:t>
      </w:r>
    </w:p>
    <w:p w:rsidR="00E31A7F" w:rsidRPr="00D6189B" w:rsidRDefault="00E31A7F" w:rsidP="00D10571">
      <w:pPr>
        <w:spacing w:after="0"/>
        <w:ind w:left="708" w:right="-1" w:firstLine="567"/>
        <w:jc w:val="both"/>
        <w:rPr>
          <w:rFonts w:ascii="Times New Roman" w:hAnsi="Times New Roman" w:cs="Times New Roman"/>
          <w:sz w:val="24"/>
          <w:szCs w:val="24"/>
        </w:rPr>
      </w:pPr>
    </w:p>
    <w:p w:rsidR="00E31A7F" w:rsidRPr="00392197" w:rsidRDefault="00E31A7F" w:rsidP="00D10571">
      <w:pPr>
        <w:spacing w:after="0"/>
        <w:ind w:right="-1"/>
        <w:jc w:val="both"/>
        <w:rPr>
          <w:rFonts w:ascii="Times New Roman" w:hAnsi="Times New Roman" w:cs="Times New Roman"/>
          <w:i/>
          <w:sz w:val="24"/>
          <w:szCs w:val="24"/>
        </w:rPr>
      </w:pPr>
      <w:r w:rsidRPr="00392197">
        <w:rPr>
          <w:rFonts w:ascii="Times New Roman" w:hAnsi="Times New Roman" w:cs="Times New Roman"/>
          <w:i/>
          <w:sz w:val="24"/>
          <w:szCs w:val="24"/>
        </w:rPr>
        <w:t>(Аттила</w:t>
      </w:r>
      <w:r w:rsidR="0033317E" w:rsidRPr="00392197">
        <w:rPr>
          <w:rFonts w:ascii="Times New Roman" w:hAnsi="Times New Roman" w:cs="Times New Roman"/>
          <w:i/>
          <w:sz w:val="24"/>
          <w:szCs w:val="24"/>
        </w:rPr>
        <w:t xml:space="preserve"> стоит у колонны</w:t>
      </w:r>
      <w:r w:rsidR="00392197">
        <w:rPr>
          <w:rFonts w:ascii="Times New Roman" w:hAnsi="Times New Roman" w:cs="Times New Roman"/>
          <w:i/>
          <w:sz w:val="24"/>
          <w:szCs w:val="24"/>
        </w:rPr>
        <w:t xml:space="preserve">, </w:t>
      </w:r>
      <w:r w:rsidR="00392197" w:rsidRPr="00392197">
        <w:rPr>
          <w:rFonts w:ascii="Times New Roman" w:hAnsi="Times New Roman" w:cs="Times New Roman"/>
          <w:i/>
          <w:color w:val="FF0000"/>
          <w:sz w:val="24"/>
          <w:szCs w:val="24"/>
        </w:rPr>
        <w:t>светит полная луна</w:t>
      </w:r>
      <w:r w:rsidRPr="00392197">
        <w:rPr>
          <w:rFonts w:ascii="Times New Roman" w:hAnsi="Times New Roman" w:cs="Times New Roman"/>
          <w:i/>
          <w:color w:val="FF0000"/>
          <w:sz w:val="24"/>
          <w:szCs w:val="24"/>
        </w:rPr>
        <w:t>.</w:t>
      </w:r>
      <w:r w:rsidR="00833E41" w:rsidRPr="00392197">
        <w:rPr>
          <w:rFonts w:ascii="Times New Roman" w:hAnsi="Times New Roman" w:cs="Times New Roman"/>
          <w:i/>
          <w:sz w:val="24"/>
          <w:szCs w:val="24"/>
        </w:rPr>
        <w:t>К нему п</w:t>
      </w:r>
      <w:r w:rsidR="001E4DA2" w:rsidRPr="00392197">
        <w:rPr>
          <w:rFonts w:ascii="Times New Roman" w:hAnsi="Times New Roman" w:cs="Times New Roman"/>
          <w:i/>
          <w:sz w:val="24"/>
          <w:szCs w:val="24"/>
        </w:rPr>
        <w:t>о</w:t>
      </w:r>
      <w:r w:rsidR="00833E41" w:rsidRPr="00392197">
        <w:rPr>
          <w:rFonts w:ascii="Times New Roman" w:hAnsi="Times New Roman" w:cs="Times New Roman"/>
          <w:i/>
          <w:sz w:val="24"/>
          <w:szCs w:val="24"/>
        </w:rPr>
        <w:t>дходит</w:t>
      </w:r>
      <w:r w:rsidRPr="00392197">
        <w:rPr>
          <w:rFonts w:ascii="Times New Roman" w:hAnsi="Times New Roman" w:cs="Times New Roman"/>
          <w:i/>
          <w:sz w:val="24"/>
          <w:szCs w:val="24"/>
        </w:rPr>
        <w:t xml:space="preserve"> сестра римского императора Гонория. Аттила порыв</w:t>
      </w:r>
      <w:r w:rsidR="005C6AEA" w:rsidRPr="00392197">
        <w:rPr>
          <w:rFonts w:ascii="Times New Roman" w:hAnsi="Times New Roman" w:cs="Times New Roman"/>
          <w:i/>
          <w:sz w:val="24"/>
          <w:szCs w:val="24"/>
        </w:rPr>
        <w:t>исто спешит к ней навстречу</w:t>
      </w:r>
      <w:r w:rsidRPr="00392197">
        <w:rPr>
          <w:rFonts w:ascii="Times New Roman" w:hAnsi="Times New Roman" w:cs="Times New Roman"/>
          <w:i/>
          <w:sz w:val="24"/>
          <w:szCs w:val="24"/>
        </w:rPr>
        <w:t xml:space="preserve">). </w:t>
      </w:r>
    </w:p>
    <w:p w:rsidR="00E31A7F" w:rsidRPr="00392197" w:rsidRDefault="00E31A7F" w:rsidP="00D10571">
      <w:pPr>
        <w:spacing w:after="0"/>
        <w:ind w:left="708" w:right="-1" w:firstLine="567"/>
        <w:jc w:val="both"/>
        <w:rPr>
          <w:rFonts w:ascii="Times New Roman" w:hAnsi="Times New Roman" w:cs="Times New Roman"/>
          <w:sz w:val="24"/>
          <w:szCs w:val="24"/>
        </w:rPr>
      </w:pPr>
    </w:p>
    <w:p w:rsidR="005D15B4" w:rsidRPr="00392197" w:rsidRDefault="005D15B4" w:rsidP="002654DC">
      <w:pPr>
        <w:spacing w:after="0"/>
        <w:ind w:right="-1"/>
        <w:jc w:val="both"/>
        <w:rPr>
          <w:rFonts w:ascii="Times New Roman" w:hAnsi="Times New Roman" w:cs="Times New Roman"/>
          <w:b/>
          <w:sz w:val="24"/>
          <w:szCs w:val="24"/>
        </w:rPr>
      </w:pPr>
      <w:r w:rsidRPr="00392197">
        <w:rPr>
          <w:rFonts w:ascii="Times New Roman" w:hAnsi="Times New Roman" w:cs="Times New Roman"/>
          <w:b/>
          <w:sz w:val="24"/>
          <w:szCs w:val="24"/>
        </w:rPr>
        <w:t xml:space="preserve">Гонория: </w:t>
      </w:r>
      <w:r w:rsidRPr="00392197">
        <w:rPr>
          <w:rFonts w:ascii="Times New Roman" w:hAnsi="Times New Roman" w:cs="Times New Roman"/>
          <w:sz w:val="24"/>
          <w:szCs w:val="24"/>
        </w:rPr>
        <w:t>Аттил, ты здесь? А я тебя искала везде.</w:t>
      </w:r>
    </w:p>
    <w:p w:rsidR="005C6AEA" w:rsidRPr="00392197" w:rsidRDefault="005C6AEA" w:rsidP="002654DC">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t xml:space="preserve">Аттила </w:t>
      </w:r>
      <w:r w:rsidRPr="00392197">
        <w:rPr>
          <w:rFonts w:ascii="Times New Roman" w:hAnsi="Times New Roman" w:cs="Times New Roman"/>
          <w:i/>
          <w:sz w:val="24"/>
          <w:szCs w:val="24"/>
        </w:rPr>
        <w:t>(</w:t>
      </w:r>
      <w:r w:rsidR="0075159B" w:rsidRPr="00392197">
        <w:rPr>
          <w:rFonts w:ascii="Times New Roman" w:hAnsi="Times New Roman" w:cs="Times New Roman"/>
          <w:i/>
          <w:sz w:val="24"/>
          <w:szCs w:val="24"/>
        </w:rPr>
        <w:t xml:space="preserve">пылко, </w:t>
      </w:r>
      <w:r w:rsidRPr="00392197">
        <w:rPr>
          <w:rFonts w:ascii="Times New Roman" w:hAnsi="Times New Roman" w:cs="Times New Roman"/>
          <w:i/>
          <w:sz w:val="24"/>
          <w:szCs w:val="24"/>
        </w:rPr>
        <w:t xml:space="preserve">бросаясь к </w:t>
      </w:r>
      <w:r w:rsidR="0075159B" w:rsidRPr="00392197">
        <w:rPr>
          <w:rFonts w:ascii="Times New Roman" w:hAnsi="Times New Roman" w:cs="Times New Roman"/>
          <w:i/>
          <w:sz w:val="24"/>
          <w:szCs w:val="24"/>
        </w:rPr>
        <w:t>Гонории</w:t>
      </w:r>
      <w:r w:rsidRPr="00392197">
        <w:rPr>
          <w:rFonts w:ascii="Times New Roman" w:hAnsi="Times New Roman" w:cs="Times New Roman"/>
          <w:i/>
          <w:sz w:val="24"/>
          <w:szCs w:val="24"/>
        </w:rPr>
        <w:t>)</w:t>
      </w:r>
      <w:r w:rsidR="00E2571C" w:rsidRPr="00392197">
        <w:rPr>
          <w:rFonts w:ascii="Times New Roman" w:hAnsi="Times New Roman" w:cs="Times New Roman"/>
          <w:i/>
          <w:sz w:val="24"/>
          <w:szCs w:val="24"/>
        </w:rPr>
        <w:t>:</w:t>
      </w:r>
      <w:r w:rsidRPr="00392197">
        <w:rPr>
          <w:rFonts w:ascii="Times New Roman" w:hAnsi="Times New Roman" w:cs="Times New Roman"/>
          <w:sz w:val="24"/>
          <w:szCs w:val="24"/>
        </w:rPr>
        <w:t xml:space="preserve"> Гонория, </w:t>
      </w:r>
      <w:r w:rsidR="0075159B" w:rsidRPr="00392197">
        <w:rPr>
          <w:rFonts w:ascii="Times New Roman" w:hAnsi="Times New Roman" w:cs="Times New Roman"/>
          <w:sz w:val="24"/>
          <w:szCs w:val="24"/>
        </w:rPr>
        <w:t>ненаглядная</w:t>
      </w:r>
      <w:r w:rsidRPr="00392197">
        <w:rPr>
          <w:rFonts w:ascii="Times New Roman" w:hAnsi="Times New Roman" w:cs="Times New Roman"/>
          <w:sz w:val="24"/>
          <w:szCs w:val="24"/>
        </w:rPr>
        <w:t>!</w:t>
      </w:r>
      <w:r w:rsidR="002654DC" w:rsidRPr="00392197">
        <w:rPr>
          <w:rFonts w:ascii="Times New Roman" w:hAnsi="Times New Roman" w:cs="Times New Roman"/>
          <w:sz w:val="24"/>
          <w:szCs w:val="24"/>
        </w:rPr>
        <w:t xml:space="preserve"> Твой голос </w:t>
      </w:r>
      <w:r w:rsidR="0075159B" w:rsidRPr="00392197">
        <w:rPr>
          <w:rFonts w:ascii="Times New Roman" w:hAnsi="Times New Roman" w:cs="Times New Roman"/>
          <w:sz w:val="24"/>
          <w:szCs w:val="24"/>
        </w:rPr>
        <w:t>как</w:t>
      </w:r>
      <w:r w:rsidR="002654DC" w:rsidRPr="00392197">
        <w:rPr>
          <w:rFonts w:ascii="Times New Roman" w:hAnsi="Times New Roman" w:cs="Times New Roman"/>
          <w:sz w:val="24"/>
          <w:szCs w:val="24"/>
        </w:rPr>
        <w:t xml:space="preserve"> звук ручья в вершинах.</w:t>
      </w:r>
      <w:r w:rsidR="00B80E38" w:rsidRPr="00392197">
        <w:rPr>
          <w:rFonts w:ascii="Times New Roman" w:hAnsi="Times New Roman" w:cs="Times New Roman"/>
          <w:i/>
          <w:sz w:val="24"/>
          <w:szCs w:val="24"/>
        </w:rPr>
        <w:t>(Пауза).</w:t>
      </w:r>
      <w:r w:rsidR="007576D3" w:rsidRPr="00392197">
        <w:rPr>
          <w:rFonts w:ascii="Times New Roman" w:hAnsi="Times New Roman" w:cs="Times New Roman"/>
          <w:sz w:val="24"/>
          <w:szCs w:val="24"/>
        </w:rPr>
        <w:t xml:space="preserve">Мы наконец одни, никто не помешает нам побыть наедине. </w:t>
      </w:r>
      <w:r w:rsidR="00B427B5" w:rsidRPr="00392197">
        <w:rPr>
          <w:rFonts w:ascii="Times New Roman" w:hAnsi="Times New Roman" w:cs="Times New Roman"/>
          <w:sz w:val="24"/>
          <w:szCs w:val="24"/>
        </w:rPr>
        <w:t>Л</w:t>
      </w:r>
      <w:r w:rsidR="002654DC" w:rsidRPr="00392197">
        <w:rPr>
          <w:rFonts w:ascii="Times New Roman" w:hAnsi="Times New Roman" w:cs="Times New Roman"/>
          <w:sz w:val="24"/>
          <w:szCs w:val="24"/>
        </w:rPr>
        <w:t xml:space="preserve">юблю </w:t>
      </w:r>
      <w:r w:rsidR="00B427B5" w:rsidRPr="00392197">
        <w:rPr>
          <w:rFonts w:ascii="Times New Roman" w:hAnsi="Times New Roman" w:cs="Times New Roman"/>
          <w:sz w:val="24"/>
          <w:szCs w:val="24"/>
        </w:rPr>
        <w:t xml:space="preserve">тебя </w:t>
      </w:r>
      <w:r w:rsidR="002654DC" w:rsidRPr="00392197">
        <w:rPr>
          <w:rFonts w:ascii="Times New Roman" w:hAnsi="Times New Roman" w:cs="Times New Roman"/>
          <w:sz w:val="24"/>
          <w:szCs w:val="24"/>
        </w:rPr>
        <w:t>всем сердцем</w:t>
      </w:r>
      <w:r w:rsidR="00107588" w:rsidRPr="00392197">
        <w:rPr>
          <w:rFonts w:ascii="Times New Roman" w:hAnsi="Times New Roman" w:cs="Times New Roman"/>
          <w:i/>
          <w:sz w:val="24"/>
          <w:szCs w:val="24"/>
        </w:rPr>
        <w:t>(</w:t>
      </w:r>
      <w:r w:rsidR="0075159B" w:rsidRPr="00392197">
        <w:rPr>
          <w:rFonts w:ascii="Times New Roman" w:hAnsi="Times New Roman" w:cs="Times New Roman"/>
          <w:i/>
          <w:sz w:val="24"/>
          <w:szCs w:val="24"/>
        </w:rPr>
        <w:t xml:space="preserve">обнимает ее, </w:t>
      </w:r>
      <w:r w:rsidR="00107588" w:rsidRPr="00392197">
        <w:rPr>
          <w:rFonts w:ascii="Times New Roman" w:hAnsi="Times New Roman" w:cs="Times New Roman"/>
          <w:i/>
          <w:sz w:val="24"/>
          <w:szCs w:val="24"/>
        </w:rPr>
        <w:t>любуется ею)</w:t>
      </w:r>
      <w:r w:rsidR="00E2571C" w:rsidRPr="00392197">
        <w:rPr>
          <w:rFonts w:ascii="Times New Roman" w:hAnsi="Times New Roman" w:cs="Times New Roman"/>
          <w:sz w:val="24"/>
          <w:szCs w:val="24"/>
        </w:rPr>
        <w:t>.</w:t>
      </w:r>
      <w:r w:rsidR="00B427B5" w:rsidRPr="00392197">
        <w:rPr>
          <w:rFonts w:ascii="Times New Roman" w:hAnsi="Times New Roman" w:cs="Times New Roman"/>
          <w:sz w:val="24"/>
          <w:szCs w:val="24"/>
        </w:rPr>
        <w:t xml:space="preserve">Несравненная! </w:t>
      </w:r>
      <w:r w:rsidR="00B80E38" w:rsidRPr="00392197">
        <w:rPr>
          <w:rFonts w:ascii="Times New Roman" w:hAnsi="Times New Roman" w:cs="Times New Roman"/>
          <w:sz w:val="24"/>
          <w:szCs w:val="24"/>
        </w:rPr>
        <w:t>О</w:t>
      </w:r>
      <w:r w:rsidR="002654DC" w:rsidRPr="00392197">
        <w:rPr>
          <w:rFonts w:ascii="Times New Roman" w:hAnsi="Times New Roman" w:cs="Times New Roman"/>
          <w:sz w:val="24"/>
          <w:szCs w:val="24"/>
        </w:rPr>
        <w:t xml:space="preserve">дна такая </w:t>
      </w:r>
      <w:r w:rsidR="00B80E38" w:rsidRPr="00392197">
        <w:rPr>
          <w:rFonts w:ascii="Times New Roman" w:hAnsi="Times New Roman" w:cs="Times New Roman"/>
          <w:sz w:val="24"/>
          <w:szCs w:val="24"/>
        </w:rPr>
        <w:t xml:space="preserve">ты </w:t>
      </w:r>
      <w:r w:rsidR="002654DC" w:rsidRPr="00392197">
        <w:rPr>
          <w:rFonts w:ascii="Times New Roman" w:hAnsi="Times New Roman" w:cs="Times New Roman"/>
          <w:sz w:val="24"/>
          <w:szCs w:val="24"/>
        </w:rPr>
        <w:t>на целом свете</w:t>
      </w:r>
      <w:r w:rsidR="00B427B5" w:rsidRPr="00392197">
        <w:rPr>
          <w:rFonts w:ascii="Times New Roman" w:hAnsi="Times New Roman" w:cs="Times New Roman"/>
          <w:sz w:val="24"/>
          <w:szCs w:val="24"/>
        </w:rPr>
        <w:t>!</w:t>
      </w:r>
    </w:p>
    <w:p w:rsidR="00E31A7F" w:rsidRPr="00392197" w:rsidRDefault="00E31A7F" w:rsidP="00D10571">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t>Гонория</w:t>
      </w:r>
      <w:r w:rsidRPr="00392197">
        <w:rPr>
          <w:rFonts w:ascii="Times New Roman" w:hAnsi="Times New Roman" w:cs="Times New Roman"/>
          <w:i/>
          <w:sz w:val="24"/>
          <w:szCs w:val="24"/>
        </w:rPr>
        <w:t>(касается его плеча</w:t>
      </w:r>
      <w:r w:rsidR="00184B20" w:rsidRPr="00392197">
        <w:rPr>
          <w:rFonts w:ascii="Times New Roman" w:hAnsi="Times New Roman" w:cs="Times New Roman"/>
          <w:i/>
          <w:sz w:val="24"/>
          <w:szCs w:val="24"/>
        </w:rPr>
        <w:t xml:space="preserve"> и увлекае</w:t>
      </w:r>
      <w:r w:rsidR="001E4DA2" w:rsidRPr="00392197">
        <w:rPr>
          <w:rFonts w:ascii="Times New Roman" w:hAnsi="Times New Roman" w:cs="Times New Roman"/>
          <w:i/>
          <w:sz w:val="24"/>
          <w:szCs w:val="24"/>
        </w:rPr>
        <w:t>т</w:t>
      </w:r>
      <w:r w:rsidR="00184B20" w:rsidRPr="00392197">
        <w:rPr>
          <w:rFonts w:ascii="Times New Roman" w:hAnsi="Times New Roman" w:cs="Times New Roman"/>
          <w:i/>
          <w:sz w:val="24"/>
          <w:szCs w:val="24"/>
        </w:rPr>
        <w:t xml:space="preserve">его </w:t>
      </w:r>
      <w:r w:rsidR="001E4DA2" w:rsidRPr="00392197">
        <w:rPr>
          <w:rFonts w:ascii="Times New Roman" w:hAnsi="Times New Roman" w:cs="Times New Roman"/>
          <w:i/>
          <w:sz w:val="24"/>
          <w:szCs w:val="24"/>
        </w:rPr>
        <w:t>за собой</w:t>
      </w:r>
      <w:r w:rsidRPr="00392197">
        <w:rPr>
          <w:rFonts w:ascii="Times New Roman" w:hAnsi="Times New Roman" w:cs="Times New Roman"/>
          <w:i/>
          <w:sz w:val="24"/>
          <w:szCs w:val="24"/>
        </w:rPr>
        <w:t>):</w:t>
      </w:r>
      <w:r w:rsidR="0075159B" w:rsidRPr="00392197">
        <w:rPr>
          <w:rFonts w:ascii="Times New Roman" w:hAnsi="Times New Roman" w:cs="Times New Roman"/>
          <w:sz w:val="24"/>
          <w:szCs w:val="24"/>
        </w:rPr>
        <w:t xml:space="preserve"> Любимый, о</w:t>
      </w:r>
      <w:r w:rsidRPr="00392197">
        <w:rPr>
          <w:rFonts w:ascii="Times New Roman" w:hAnsi="Times New Roman" w:cs="Times New Roman"/>
          <w:sz w:val="24"/>
          <w:szCs w:val="24"/>
        </w:rPr>
        <w:t xml:space="preserve">тчего ты меня </w:t>
      </w:r>
      <w:r w:rsidR="005C6AEA" w:rsidRPr="00392197">
        <w:rPr>
          <w:rFonts w:ascii="Times New Roman" w:hAnsi="Times New Roman" w:cs="Times New Roman"/>
          <w:sz w:val="24"/>
          <w:szCs w:val="24"/>
        </w:rPr>
        <w:t xml:space="preserve">последнее время </w:t>
      </w:r>
      <w:r w:rsidRPr="00392197">
        <w:rPr>
          <w:rFonts w:ascii="Times New Roman" w:hAnsi="Times New Roman" w:cs="Times New Roman"/>
          <w:sz w:val="24"/>
          <w:szCs w:val="24"/>
        </w:rPr>
        <w:t>избегаешь? Или другая</w:t>
      </w:r>
      <w:r w:rsidR="00184B20" w:rsidRPr="00392197">
        <w:rPr>
          <w:rFonts w:ascii="Times New Roman" w:hAnsi="Times New Roman" w:cs="Times New Roman"/>
          <w:sz w:val="24"/>
          <w:szCs w:val="24"/>
        </w:rPr>
        <w:t xml:space="preserve">твое </w:t>
      </w:r>
      <w:r w:rsidRPr="00392197">
        <w:rPr>
          <w:rFonts w:ascii="Times New Roman" w:hAnsi="Times New Roman" w:cs="Times New Roman"/>
          <w:sz w:val="24"/>
          <w:szCs w:val="24"/>
        </w:rPr>
        <w:t xml:space="preserve">пленила сердце? </w:t>
      </w:r>
      <w:r w:rsidRPr="00392197">
        <w:rPr>
          <w:rFonts w:ascii="Times New Roman" w:hAnsi="Times New Roman" w:cs="Times New Roman"/>
          <w:i/>
          <w:sz w:val="24"/>
          <w:szCs w:val="24"/>
        </w:rPr>
        <w:t>(Пауза).</w:t>
      </w:r>
      <w:r w:rsidR="00086F6D" w:rsidRPr="00392197">
        <w:rPr>
          <w:rFonts w:ascii="Times New Roman" w:hAnsi="Times New Roman" w:cs="Times New Roman"/>
          <w:i/>
          <w:sz w:val="24"/>
          <w:szCs w:val="24"/>
        </w:rPr>
        <w:t>(К</w:t>
      </w:r>
      <w:r w:rsidR="005C6AEA" w:rsidRPr="00392197">
        <w:rPr>
          <w:rFonts w:ascii="Times New Roman" w:hAnsi="Times New Roman" w:cs="Times New Roman"/>
          <w:i/>
          <w:sz w:val="24"/>
          <w:szCs w:val="24"/>
        </w:rPr>
        <w:t>асается его рукой)</w:t>
      </w:r>
      <w:r w:rsidR="00E2571C" w:rsidRPr="00392197">
        <w:rPr>
          <w:rFonts w:ascii="Times New Roman" w:hAnsi="Times New Roman" w:cs="Times New Roman"/>
          <w:i/>
          <w:sz w:val="24"/>
          <w:szCs w:val="24"/>
        </w:rPr>
        <w:t>.</w:t>
      </w:r>
      <w:r w:rsidR="00A22B56" w:rsidRPr="00392197">
        <w:rPr>
          <w:rFonts w:ascii="Times New Roman" w:hAnsi="Times New Roman" w:cs="Times New Roman"/>
          <w:sz w:val="24"/>
          <w:szCs w:val="24"/>
        </w:rPr>
        <w:t xml:space="preserve"> Как ты горяч, Аттил</w:t>
      </w:r>
      <w:r w:rsidR="00B80E38" w:rsidRPr="00392197">
        <w:rPr>
          <w:rFonts w:ascii="Times New Roman" w:hAnsi="Times New Roman" w:cs="Times New Roman"/>
          <w:sz w:val="24"/>
          <w:szCs w:val="24"/>
        </w:rPr>
        <w:t xml:space="preserve">! </w:t>
      </w:r>
      <w:r w:rsidR="00B80E38" w:rsidRPr="00392197">
        <w:rPr>
          <w:rFonts w:ascii="Times New Roman" w:hAnsi="Times New Roman" w:cs="Times New Roman"/>
          <w:i/>
          <w:sz w:val="24"/>
          <w:szCs w:val="24"/>
        </w:rPr>
        <w:t>(смотрит ему в глаза)</w:t>
      </w:r>
      <w:r w:rsidR="00927B1B" w:rsidRPr="00392197">
        <w:rPr>
          <w:rFonts w:ascii="Times New Roman" w:hAnsi="Times New Roman" w:cs="Times New Roman"/>
          <w:i/>
          <w:sz w:val="24"/>
          <w:szCs w:val="24"/>
        </w:rPr>
        <w:t>(Пауза).</w:t>
      </w:r>
      <w:r w:rsidR="00107588" w:rsidRPr="00392197">
        <w:rPr>
          <w:rFonts w:ascii="Times New Roman" w:hAnsi="Times New Roman" w:cs="Times New Roman"/>
          <w:sz w:val="24"/>
          <w:szCs w:val="24"/>
        </w:rPr>
        <w:t xml:space="preserve">Нет, я теперь спокойна. </w:t>
      </w:r>
      <w:r w:rsidR="00700A8C" w:rsidRPr="00392197">
        <w:rPr>
          <w:rFonts w:ascii="Times New Roman" w:hAnsi="Times New Roman" w:cs="Times New Roman"/>
          <w:sz w:val="24"/>
          <w:szCs w:val="24"/>
        </w:rPr>
        <w:t>Я знаю, верю</w:t>
      </w:r>
      <w:r w:rsidR="00E2571C" w:rsidRPr="00392197">
        <w:rPr>
          <w:rFonts w:ascii="Times New Roman" w:hAnsi="Times New Roman" w:cs="Times New Roman"/>
          <w:sz w:val="24"/>
          <w:szCs w:val="24"/>
        </w:rPr>
        <w:t xml:space="preserve"> –</w:t>
      </w:r>
      <w:r w:rsidR="00323325" w:rsidRPr="00392197">
        <w:rPr>
          <w:rFonts w:ascii="Times New Roman" w:hAnsi="Times New Roman" w:cs="Times New Roman"/>
          <w:sz w:val="24"/>
          <w:szCs w:val="24"/>
        </w:rPr>
        <w:t>не обманешь. Т</w:t>
      </w:r>
      <w:r w:rsidR="00BC0EF4" w:rsidRPr="00392197">
        <w:rPr>
          <w:rFonts w:ascii="Times New Roman" w:hAnsi="Times New Roman" w:cs="Times New Roman"/>
          <w:sz w:val="24"/>
          <w:szCs w:val="24"/>
        </w:rPr>
        <w:t>ы со мной, мне это тихо шепчет мое сердце.</w:t>
      </w:r>
      <w:r w:rsidR="00C1767C" w:rsidRPr="00392197">
        <w:rPr>
          <w:rFonts w:ascii="Times New Roman" w:hAnsi="Times New Roman" w:cs="Times New Roman"/>
          <w:i/>
          <w:sz w:val="24"/>
          <w:szCs w:val="24"/>
        </w:rPr>
        <w:t>(Пауза)</w:t>
      </w:r>
      <w:r w:rsidR="00DC379B" w:rsidRPr="00392197">
        <w:rPr>
          <w:rFonts w:ascii="Times New Roman" w:hAnsi="Times New Roman" w:cs="Times New Roman"/>
          <w:sz w:val="24"/>
          <w:szCs w:val="24"/>
        </w:rPr>
        <w:t>Но теперь ты с</w:t>
      </w:r>
      <w:r w:rsidR="00BC0EF4" w:rsidRPr="00392197">
        <w:rPr>
          <w:rFonts w:ascii="Times New Roman" w:hAnsi="Times New Roman" w:cs="Times New Roman"/>
          <w:sz w:val="24"/>
          <w:szCs w:val="24"/>
        </w:rPr>
        <w:t xml:space="preserve">лышишь, как оно </w:t>
      </w:r>
      <w:r w:rsidR="00FB361E" w:rsidRPr="00392197">
        <w:rPr>
          <w:rFonts w:ascii="Times New Roman" w:hAnsi="Times New Roman" w:cs="Times New Roman"/>
          <w:sz w:val="24"/>
          <w:szCs w:val="24"/>
        </w:rPr>
        <w:t>стучит</w:t>
      </w:r>
      <w:r w:rsidR="00BC0EF4" w:rsidRPr="00392197">
        <w:rPr>
          <w:rFonts w:ascii="Times New Roman" w:hAnsi="Times New Roman" w:cs="Times New Roman"/>
          <w:sz w:val="24"/>
          <w:szCs w:val="24"/>
        </w:rPr>
        <w:t xml:space="preserve"> в </w:t>
      </w:r>
      <w:r w:rsidR="00FB361E" w:rsidRPr="00392197">
        <w:rPr>
          <w:rFonts w:ascii="Times New Roman" w:hAnsi="Times New Roman" w:cs="Times New Roman"/>
          <w:sz w:val="24"/>
          <w:szCs w:val="24"/>
        </w:rPr>
        <w:t xml:space="preserve">моей </w:t>
      </w:r>
      <w:r w:rsidR="00BC0EF4" w:rsidRPr="00392197">
        <w:rPr>
          <w:rFonts w:ascii="Times New Roman" w:hAnsi="Times New Roman" w:cs="Times New Roman"/>
          <w:sz w:val="24"/>
          <w:szCs w:val="24"/>
        </w:rPr>
        <w:t>груди</w:t>
      </w:r>
      <w:r w:rsidR="00FB361E" w:rsidRPr="00392197">
        <w:rPr>
          <w:rFonts w:ascii="Times New Roman" w:hAnsi="Times New Roman" w:cs="Times New Roman"/>
          <w:sz w:val="24"/>
          <w:szCs w:val="24"/>
        </w:rPr>
        <w:t>?</w:t>
      </w:r>
      <w:r w:rsidR="0075159B" w:rsidRPr="00392197">
        <w:rPr>
          <w:rFonts w:ascii="Times New Roman" w:hAnsi="Times New Roman" w:cs="Times New Roman"/>
          <w:sz w:val="24"/>
          <w:szCs w:val="24"/>
        </w:rPr>
        <w:t xml:space="preserve"> Б</w:t>
      </w:r>
      <w:r w:rsidR="00FB361E" w:rsidRPr="00392197">
        <w:rPr>
          <w:rFonts w:ascii="Times New Roman" w:hAnsi="Times New Roman" w:cs="Times New Roman"/>
          <w:sz w:val="24"/>
          <w:szCs w:val="24"/>
        </w:rPr>
        <w:t>ьется так сильно, что даже может выпрыгнуть…</w:t>
      </w:r>
    </w:p>
    <w:p w:rsidR="00361DE9" w:rsidRPr="00392197" w:rsidRDefault="00E31A7F" w:rsidP="00D10571">
      <w:pPr>
        <w:spacing w:after="0"/>
        <w:ind w:right="-1"/>
        <w:jc w:val="both"/>
        <w:rPr>
          <w:rFonts w:ascii="Times New Roman" w:hAnsi="Times New Roman" w:cs="Times New Roman"/>
          <w:b/>
          <w:sz w:val="24"/>
          <w:szCs w:val="24"/>
        </w:rPr>
      </w:pPr>
      <w:r w:rsidRPr="00392197">
        <w:rPr>
          <w:rFonts w:ascii="Times New Roman" w:hAnsi="Times New Roman" w:cs="Times New Roman"/>
          <w:b/>
          <w:sz w:val="24"/>
          <w:szCs w:val="24"/>
        </w:rPr>
        <w:t>Аттила</w:t>
      </w:r>
      <w:r w:rsidRPr="00392197">
        <w:rPr>
          <w:rFonts w:ascii="Times New Roman" w:hAnsi="Times New Roman" w:cs="Times New Roman"/>
          <w:i/>
          <w:sz w:val="24"/>
          <w:szCs w:val="24"/>
        </w:rPr>
        <w:t>(проводит рукой по е</w:t>
      </w:r>
      <w:r w:rsidR="00E25651" w:rsidRPr="00392197">
        <w:rPr>
          <w:rFonts w:ascii="Times New Roman" w:hAnsi="Times New Roman" w:cs="Times New Roman"/>
          <w:i/>
          <w:sz w:val="24"/>
          <w:szCs w:val="24"/>
        </w:rPr>
        <w:t>е</w:t>
      </w:r>
      <w:r w:rsidRPr="00392197">
        <w:rPr>
          <w:rFonts w:ascii="Times New Roman" w:hAnsi="Times New Roman" w:cs="Times New Roman"/>
          <w:i/>
          <w:sz w:val="24"/>
          <w:szCs w:val="24"/>
        </w:rPr>
        <w:t xml:space="preserve"> лицу, пылко):</w:t>
      </w:r>
      <w:r w:rsidRPr="00392197">
        <w:rPr>
          <w:rFonts w:ascii="Times New Roman" w:hAnsi="Times New Roman" w:cs="Times New Roman"/>
          <w:sz w:val="24"/>
          <w:szCs w:val="24"/>
        </w:rPr>
        <w:t xml:space="preserve"> Гонория, </w:t>
      </w:r>
      <w:r w:rsidR="00A22B56" w:rsidRPr="00392197">
        <w:rPr>
          <w:rFonts w:ascii="Times New Roman" w:hAnsi="Times New Roman" w:cs="Times New Roman"/>
          <w:sz w:val="24"/>
          <w:szCs w:val="24"/>
        </w:rPr>
        <w:t xml:space="preserve">моя голубка, </w:t>
      </w:r>
      <w:r w:rsidR="00FB361E" w:rsidRPr="00392197">
        <w:rPr>
          <w:rFonts w:ascii="Times New Roman" w:hAnsi="Times New Roman" w:cs="Times New Roman"/>
          <w:sz w:val="24"/>
          <w:szCs w:val="24"/>
        </w:rPr>
        <w:t xml:space="preserve">его я успокою, </w:t>
      </w:r>
      <w:r w:rsidR="005C6AEA" w:rsidRPr="00392197">
        <w:rPr>
          <w:rFonts w:ascii="Times New Roman" w:hAnsi="Times New Roman" w:cs="Times New Roman"/>
          <w:sz w:val="24"/>
          <w:szCs w:val="24"/>
        </w:rPr>
        <w:t xml:space="preserve">готов тебе </w:t>
      </w:r>
      <w:r w:rsidR="00184B20" w:rsidRPr="00392197">
        <w:rPr>
          <w:rFonts w:ascii="Times New Roman" w:hAnsi="Times New Roman" w:cs="Times New Roman"/>
          <w:sz w:val="24"/>
          <w:szCs w:val="24"/>
        </w:rPr>
        <w:t>от</w:t>
      </w:r>
      <w:r w:rsidR="005C6AEA" w:rsidRPr="00392197">
        <w:rPr>
          <w:rFonts w:ascii="Times New Roman" w:hAnsi="Times New Roman" w:cs="Times New Roman"/>
          <w:sz w:val="24"/>
          <w:szCs w:val="24"/>
        </w:rPr>
        <w:t xml:space="preserve">дать тепло </w:t>
      </w:r>
      <w:r w:rsidR="0075159B" w:rsidRPr="00392197">
        <w:rPr>
          <w:rFonts w:ascii="Times New Roman" w:hAnsi="Times New Roman" w:cs="Times New Roman"/>
          <w:sz w:val="24"/>
          <w:szCs w:val="24"/>
        </w:rPr>
        <w:t xml:space="preserve">свое </w:t>
      </w:r>
      <w:r w:rsidR="005C6AEA" w:rsidRPr="00392197">
        <w:rPr>
          <w:rFonts w:ascii="Times New Roman" w:hAnsi="Times New Roman" w:cs="Times New Roman"/>
          <w:sz w:val="24"/>
          <w:szCs w:val="24"/>
        </w:rPr>
        <w:t>и душу</w:t>
      </w:r>
      <w:r w:rsidR="00A828AB">
        <w:rPr>
          <w:rFonts w:ascii="Times New Roman" w:hAnsi="Times New Roman" w:cs="Times New Roman"/>
          <w:sz w:val="24"/>
          <w:szCs w:val="24"/>
        </w:rPr>
        <w:t>. П</w:t>
      </w:r>
      <w:r w:rsidR="007929C4" w:rsidRPr="00392197">
        <w:rPr>
          <w:rFonts w:ascii="Times New Roman" w:hAnsi="Times New Roman" w:cs="Times New Roman"/>
          <w:sz w:val="24"/>
          <w:szCs w:val="24"/>
        </w:rPr>
        <w:t xml:space="preserve">оверь, </w:t>
      </w:r>
      <w:r w:rsidR="00CE2F6A" w:rsidRPr="00392197">
        <w:rPr>
          <w:rFonts w:ascii="Times New Roman" w:hAnsi="Times New Roman" w:cs="Times New Roman"/>
          <w:sz w:val="24"/>
          <w:szCs w:val="24"/>
        </w:rPr>
        <w:t>тебя не обману</w:t>
      </w:r>
      <w:r w:rsidR="005C6AEA" w:rsidRPr="00392197">
        <w:rPr>
          <w:rFonts w:ascii="Times New Roman" w:hAnsi="Times New Roman" w:cs="Times New Roman"/>
          <w:sz w:val="24"/>
          <w:szCs w:val="24"/>
        </w:rPr>
        <w:t xml:space="preserve">. </w:t>
      </w:r>
      <w:r w:rsidR="001A56B7" w:rsidRPr="00392197">
        <w:rPr>
          <w:rFonts w:ascii="Times New Roman" w:hAnsi="Times New Roman" w:cs="Times New Roman"/>
          <w:sz w:val="24"/>
          <w:szCs w:val="24"/>
        </w:rPr>
        <w:t xml:space="preserve">Меня прислала в Рим любовь к тебе. Я возжелал тебя в тот миг, когда увидел. </w:t>
      </w:r>
      <w:r w:rsidR="00503816" w:rsidRPr="00392197">
        <w:rPr>
          <w:rFonts w:ascii="Times New Roman" w:hAnsi="Times New Roman" w:cs="Times New Roman"/>
          <w:sz w:val="24"/>
          <w:szCs w:val="24"/>
        </w:rPr>
        <w:t>Ты – прекрасный цветок еще нераспустившегося лотоса! Это бутон моего счастья, которое, знаю, вот-вот раскроется передо мной, и я смогу им в полной мере насладиться!</w:t>
      </w:r>
      <w:r w:rsidR="007929C4" w:rsidRPr="00392197">
        <w:rPr>
          <w:rFonts w:ascii="Times New Roman" w:hAnsi="Times New Roman" w:cs="Times New Roman"/>
          <w:i/>
          <w:sz w:val="24"/>
          <w:szCs w:val="24"/>
        </w:rPr>
        <w:t>(Пауза).</w:t>
      </w:r>
    </w:p>
    <w:p w:rsidR="00361DE9" w:rsidRPr="00392197" w:rsidRDefault="00361DE9" w:rsidP="00D10571">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t>Гонория</w:t>
      </w:r>
      <w:r w:rsidRPr="00392197">
        <w:rPr>
          <w:rFonts w:ascii="Times New Roman" w:hAnsi="Times New Roman" w:cs="Times New Roman"/>
          <w:sz w:val="24"/>
          <w:szCs w:val="24"/>
        </w:rPr>
        <w:t xml:space="preserve">: Твои речи словно мед… </w:t>
      </w:r>
    </w:p>
    <w:p w:rsidR="00E31A7F" w:rsidRPr="00392197" w:rsidRDefault="00361DE9" w:rsidP="00D10571">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t>Аттила</w:t>
      </w:r>
      <w:r w:rsidR="00111455" w:rsidRPr="00392197">
        <w:rPr>
          <w:rFonts w:ascii="Times New Roman" w:hAnsi="Times New Roman" w:cs="Times New Roman"/>
          <w:i/>
          <w:sz w:val="24"/>
          <w:szCs w:val="24"/>
        </w:rPr>
        <w:t>(рукой касается ее лица)</w:t>
      </w:r>
      <w:r w:rsidRPr="00392197">
        <w:rPr>
          <w:rFonts w:ascii="Times New Roman" w:hAnsi="Times New Roman" w:cs="Times New Roman"/>
          <w:b/>
          <w:sz w:val="24"/>
          <w:szCs w:val="24"/>
        </w:rPr>
        <w:t>:</w:t>
      </w:r>
      <w:r w:rsidR="00503816" w:rsidRPr="00392197">
        <w:rPr>
          <w:rFonts w:ascii="Times New Roman" w:hAnsi="Times New Roman" w:cs="Times New Roman"/>
          <w:sz w:val="24"/>
          <w:szCs w:val="24"/>
        </w:rPr>
        <w:t>К</w:t>
      </w:r>
      <w:r w:rsidR="007929C4" w:rsidRPr="00392197">
        <w:rPr>
          <w:rFonts w:ascii="Times New Roman" w:hAnsi="Times New Roman" w:cs="Times New Roman"/>
          <w:sz w:val="24"/>
          <w:szCs w:val="24"/>
        </w:rPr>
        <w:t>ак к</w:t>
      </w:r>
      <w:r w:rsidR="00503816" w:rsidRPr="00392197">
        <w:rPr>
          <w:rFonts w:ascii="Times New Roman" w:hAnsi="Times New Roman" w:cs="Times New Roman"/>
          <w:sz w:val="24"/>
          <w:szCs w:val="24"/>
        </w:rPr>
        <w:t xml:space="preserve">расив </w:t>
      </w:r>
      <w:r w:rsidR="00A828AB" w:rsidRPr="00392197">
        <w:rPr>
          <w:rFonts w:ascii="Times New Roman" w:hAnsi="Times New Roman" w:cs="Times New Roman"/>
          <w:sz w:val="24"/>
          <w:szCs w:val="24"/>
        </w:rPr>
        <w:t>овал лица</w:t>
      </w:r>
      <w:r w:rsidR="00A828AB">
        <w:rPr>
          <w:rFonts w:ascii="Times New Roman" w:hAnsi="Times New Roman" w:cs="Times New Roman"/>
          <w:sz w:val="24"/>
          <w:szCs w:val="24"/>
        </w:rPr>
        <w:t>,линии твоих бровей</w:t>
      </w:r>
      <w:r w:rsidR="00111455" w:rsidRPr="00392197">
        <w:rPr>
          <w:rFonts w:ascii="Times New Roman" w:hAnsi="Times New Roman" w:cs="Times New Roman"/>
          <w:sz w:val="24"/>
          <w:szCs w:val="24"/>
        </w:rPr>
        <w:t>.</w:t>
      </w:r>
      <w:r w:rsidR="00503816" w:rsidRPr="00392197">
        <w:rPr>
          <w:rFonts w:ascii="Times New Roman" w:hAnsi="Times New Roman" w:cs="Times New Roman"/>
          <w:sz w:val="24"/>
          <w:szCs w:val="24"/>
        </w:rPr>
        <w:t xml:space="preserve"> От этого лицо тво</w:t>
      </w:r>
      <w:r w:rsidR="00E25651" w:rsidRPr="00392197">
        <w:rPr>
          <w:rFonts w:ascii="Times New Roman" w:hAnsi="Times New Roman" w:cs="Times New Roman"/>
          <w:sz w:val="24"/>
          <w:szCs w:val="24"/>
        </w:rPr>
        <w:t>е</w:t>
      </w:r>
      <w:r w:rsidR="00503816" w:rsidRPr="00392197">
        <w:rPr>
          <w:rFonts w:ascii="Times New Roman" w:hAnsi="Times New Roman" w:cs="Times New Roman"/>
          <w:sz w:val="24"/>
          <w:szCs w:val="24"/>
        </w:rPr>
        <w:t xml:space="preserve"> так нежно и красиво </w:t>
      </w:r>
      <w:r w:rsidR="00503816" w:rsidRPr="00392197">
        <w:rPr>
          <w:rFonts w:ascii="Times New Roman" w:hAnsi="Times New Roman" w:cs="Times New Roman"/>
          <w:i/>
          <w:sz w:val="24"/>
          <w:szCs w:val="24"/>
        </w:rPr>
        <w:t xml:space="preserve">(любуясь). </w:t>
      </w:r>
      <w:r w:rsidR="00A4015B" w:rsidRPr="00392197">
        <w:rPr>
          <w:rFonts w:ascii="Times New Roman" w:hAnsi="Times New Roman" w:cs="Times New Roman"/>
          <w:i/>
          <w:sz w:val="24"/>
          <w:szCs w:val="24"/>
        </w:rPr>
        <w:t xml:space="preserve">(Пауза) (присматривается к ней) </w:t>
      </w:r>
      <w:r w:rsidR="00A4015B" w:rsidRPr="00392197">
        <w:rPr>
          <w:rFonts w:ascii="Times New Roman" w:hAnsi="Times New Roman" w:cs="Times New Roman"/>
          <w:sz w:val="24"/>
          <w:szCs w:val="24"/>
        </w:rPr>
        <w:t>Постой! Т</w:t>
      </w:r>
      <w:r w:rsidR="005A4FE9" w:rsidRPr="00392197">
        <w:rPr>
          <w:rFonts w:ascii="Times New Roman" w:hAnsi="Times New Roman" w:cs="Times New Roman"/>
          <w:sz w:val="24"/>
          <w:szCs w:val="24"/>
        </w:rPr>
        <w:t>ы н</w:t>
      </w:r>
      <w:r w:rsidR="00E31A7F" w:rsidRPr="00392197">
        <w:rPr>
          <w:rFonts w:ascii="Times New Roman" w:hAnsi="Times New Roman" w:cs="Times New Roman"/>
          <w:sz w:val="24"/>
          <w:szCs w:val="24"/>
        </w:rPr>
        <w:t>апоминаешь мне богиню на картине, что висела на стене, когда я был в заложниках.</w:t>
      </w:r>
      <w:r w:rsidR="00A620E8" w:rsidRPr="00392197">
        <w:rPr>
          <w:rFonts w:ascii="Times New Roman" w:hAnsi="Times New Roman" w:cs="Times New Roman"/>
          <w:sz w:val="24"/>
          <w:szCs w:val="24"/>
        </w:rPr>
        <w:t xml:space="preserve"> Моя любовь к тебе бездонна…</w:t>
      </w:r>
      <w:r w:rsidR="00392197" w:rsidRPr="00392197">
        <w:rPr>
          <w:rFonts w:ascii="Times New Roman" w:hAnsi="Times New Roman" w:cs="Times New Roman"/>
          <w:i/>
          <w:color w:val="FF0000"/>
          <w:sz w:val="24"/>
          <w:szCs w:val="24"/>
        </w:rPr>
        <w:t>(Он смотрит на луну)</w:t>
      </w:r>
      <w:r w:rsidR="00392197">
        <w:rPr>
          <w:rFonts w:ascii="Times New Roman" w:hAnsi="Times New Roman" w:cs="Times New Roman"/>
          <w:sz w:val="24"/>
          <w:szCs w:val="24"/>
        </w:rPr>
        <w:t>.</w:t>
      </w:r>
      <w:r w:rsidR="00D6189B" w:rsidRPr="00392197">
        <w:rPr>
          <w:rFonts w:ascii="Times New Roman" w:hAnsi="Times New Roman" w:cs="Times New Roman"/>
          <w:sz w:val="24"/>
          <w:szCs w:val="24"/>
        </w:rPr>
        <w:t>Люблю тебя, как Солнце, как Луну! Со мной ты можешь делать, что угодно.</w:t>
      </w:r>
    </w:p>
    <w:p w:rsidR="00432B6C" w:rsidRPr="00392197" w:rsidRDefault="00E31A7F" w:rsidP="00D10571">
      <w:pPr>
        <w:spacing w:after="0"/>
        <w:ind w:right="-1"/>
        <w:jc w:val="both"/>
        <w:rPr>
          <w:rFonts w:ascii="Times New Roman" w:hAnsi="Times New Roman" w:cs="Times New Roman"/>
          <w:b/>
          <w:sz w:val="24"/>
          <w:szCs w:val="24"/>
        </w:rPr>
      </w:pPr>
      <w:r w:rsidRPr="00392197">
        <w:rPr>
          <w:rFonts w:ascii="Times New Roman" w:hAnsi="Times New Roman" w:cs="Times New Roman"/>
          <w:b/>
          <w:sz w:val="24"/>
          <w:szCs w:val="24"/>
        </w:rPr>
        <w:t>Гонория</w:t>
      </w:r>
      <w:r w:rsidRPr="00392197">
        <w:rPr>
          <w:rFonts w:ascii="Times New Roman" w:hAnsi="Times New Roman" w:cs="Times New Roman"/>
          <w:sz w:val="24"/>
          <w:szCs w:val="24"/>
        </w:rPr>
        <w:t xml:space="preserve">: </w:t>
      </w:r>
      <w:r w:rsidR="00E2571C" w:rsidRPr="00392197">
        <w:rPr>
          <w:rFonts w:ascii="Times New Roman" w:hAnsi="Times New Roman" w:cs="Times New Roman"/>
          <w:sz w:val="24"/>
          <w:szCs w:val="24"/>
        </w:rPr>
        <w:t>В</w:t>
      </w:r>
      <w:r w:rsidR="00B427B5" w:rsidRPr="00392197">
        <w:rPr>
          <w:rFonts w:ascii="Times New Roman" w:hAnsi="Times New Roman" w:cs="Times New Roman"/>
          <w:sz w:val="24"/>
          <w:szCs w:val="24"/>
        </w:rPr>
        <w:t>леч</w:t>
      </w:r>
      <w:r w:rsidR="00E25651" w:rsidRPr="00392197">
        <w:rPr>
          <w:rFonts w:ascii="Times New Roman" w:hAnsi="Times New Roman" w:cs="Times New Roman"/>
          <w:sz w:val="24"/>
          <w:szCs w:val="24"/>
        </w:rPr>
        <w:t>е</w:t>
      </w:r>
      <w:r w:rsidR="00B427B5" w:rsidRPr="00392197">
        <w:rPr>
          <w:rFonts w:ascii="Times New Roman" w:hAnsi="Times New Roman" w:cs="Times New Roman"/>
          <w:sz w:val="24"/>
          <w:szCs w:val="24"/>
        </w:rPr>
        <w:t>шь и манишь</w:t>
      </w:r>
      <w:r w:rsidR="00413F73" w:rsidRPr="00392197">
        <w:rPr>
          <w:rFonts w:ascii="Times New Roman" w:hAnsi="Times New Roman" w:cs="Times New Roman"/>
          <w:sz w:val="24"/>
          <w:szCs w:val="24"/>
        </w:rPr>
        <w:t xml:space="preserve"> за собой</w:t>
      </w:r>
      <w:r w:rsidR="00B427B5" w:rsidRPr="00392197">
        <w:rPr>
          <w:rFonts w:ascii="Times New Roman" w:hAnsi="Times New Roman" w:cs="Times New Roman"/>
          <w:sz w:val="24"/>
          <w:szCs w:val="24"/>
        </w:rPr>
        <w:t>…</w:t>
      </w:r>
      <w:r w:rsidR="00A620E8" w:rsidRPr="00392197">
        <w:rPr>
          <w:rFonts w:ascii="Times New Roman" w:hAnsi="Times New Roman" w:cs="Times New Roman"/>
          <w:sz w:val="24"/>
          <w:szCs w:val="24"/>
        </w:rPr>
        <w:t xml:space="preserve"> куда, не знаю только. </w:t>
      </w:r>
      <w:r w:rsidRPr="00392197">
        <w:rPr>
          <w:rFonts w:ascii="Times New Roman" w:hAnsi="Times New Roman" w:cs="Times New Roman"/>
          <w:sz w:val="24"/>
          <w:szCs w:val="24"/>
        </w:rPr>
        <w:t xml:space="preserve">Я </w:t>
      </w:r>
      <w:r w:rsidR="00184B20" w:rsidRPr="00392197">
        <w:rPr>
          <w:rFonts w:ascii="Times New Roman" w:hAnsi="Times New Roman" w:cs="Times New Roman"/>
          <w:sz w:val="24"/>
          <w:szCs w:val="24"/>
        </w:rPr>
        <w:t>вся твоя! Х</w:t>
      </w:r>
      <w:r w:rsidR="005C6AEA" w:rsidRPr="00392197">
        <w:rPr>
          <w:rFonts w:ascii="Times New Roman" w:hAnsi="Times New Roman" w:cs="Times New Roman"/>
          <w:sz w:val="24"/>
          <w:szCs w:val="24"/>
        </w:rPr>
        <w:t xml:space="preserve">очу </w:t>
      </w:r>
      <w:r w:rsidR="0033317E" w:rsidRPr="00392197">
        <w:rPr>
          <w:rFonts w:ascii="Times New Roman" w:hAnsi="Times New Roman" w:cs="Times New Roman"/>
          <w:sz w:val="24"/>
          <w:szCs w:val="24"/>
        </w:rPr>
        <w:t>тобою завладеть</w:t>
      </w:r>
      <w:r w:rsidRPr="00392197">
        <w:rPr>
          <w:rFonts w:ascii="Times New Roman" w:hAnsi="Times New Roman" w:cs="Times New Roman"/>
          <w:sz w:val="24"/>
          <w:szCs w:val="24"/>
        </w:rPr>
        <w:t xml:space="preserve">, </w:t>
      </w:r>
      <w:r w:rsidR="00C5734E" w:rsidRPr="00392197">
        <w:rPr>
          <w:rFonts w:ascii="Times New Roman" w:hAnsi="Times New Roman" w:cs="Times New Roman"/>
          <w:sz w:val="24"/>
          <w:szCs w:val="24"/>
        </w:rPr>
        <w:t>проникнуть в твои мысл</w:t>
      </w:r>
      <w:r w:rsidRPr="00392197">
        <w:rPr>
          <w:rFonts w:ascii="Times New Roman" w:hAnsi="Times New Roman" w:cs="Times New Roman"/>
          <w:sz w:val="24"/>
          <w:szCs w:val="24"/>
        </w:rPr>
        <w:t xml:space="preserve">и! Не </w:t>
      </w:r>
      <w:r w:rsidR="00C5734E" w:rsidRPr="00392197">
        <w:rPr>
          <w:rFonts w:ascii="Times New Roman" w:hAnsi="Times New Roman" w:cs="Times New Roman"/>
          <w:sz w:val="24"/>
          <w:szCs w:val="24"/>
        </w:rPr>
        <w:t>в сердце</w:t>
      </w:r>
      <w:r w:rsidRPr="00392197">
        <w:rPr>
          <w:rFonts w:ascii="Times New Roman" w:hAnsi="Times New Roman" w:cs="Times New Roman"/>
          <w:sz w:val="24"/>
          <w:szCs w:val="24"/>
        </w:rPr>
        <w:t xml:space="preserve">, нет, оно пускай останется тебе </w:t>
      </w:r>
      <w:r w:rsidRPr="00392197">
        <w:rPr>
          <w:rFonts w:ascii="Times New Roman" w:hAnsi="Times New Roman" w:cs="Times New Roman"/>
          <w:i/>
          <w:sz w:val="24"/>
          <w:szCs w:val="24"/>
        </w:rPr>
        <w:t>(обвивает рукой его шею).</w:t>
      </w:r>
    </w:p>
    <w:p w:rsidR="00432B6C" w:rsidRPr="00392197" w:rsidRDefault="00432B6C" w:rsidP="00D10571">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t xml:space="preserve">Аттила: </w:t>
      </w:r>
      <w:r w:rsidR="00787B02" w:rsidRPr="00392197">
        <w:rPr>
          <w:rFonts w:ascii="Times New Roman" w:hAnsi="Times New Roman" w:cs="Times New Roman"/>
          <w:sz w:val="24"/>
          <w:szCs w:val="24"/>
        </w:rPr>
        <w:t>Так непомерно счастье, его нельзя измерить.</w:t>
      </w:r>
      <w:r w:rsidR="00E2571C" w:rsidRPr="00392197">
        <w:rPr>
          <w:rFonts w:ascii="Times New Roman" w:hAnsi="Times New Roman" w:cs="Times New Roman"/>
          <w:sz w:val="24"/>
          <w:szCs w:val="24"/>
        </w:rPr>
        <w:t xml:space="preserve"> Ты, как душа, красива.</w:t>
      </w:r>
    </w:p>
    <w:p w:rsidR="00E31A7F" w:rsidRPr="00392197" w:rsidRDefault="00432B6C" w:rsidP="00D10571">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t>Гонория</w:t>
      </w:r>
      <w:r w:rsidRPr="00392197">
        <w:rPr>
          <w:rFonts w:ascii="Times New Roman" w:hAnsi="Times New Roman" w:cs="Times New Roman"/>
          <w:sz w:val="24"/>
          <w:szCs w:val="24"/>
        </w:rPr>
        <w:t xml:space="preserve">: </w:t>
      </w:r>
      <w:r w:rsidR="00413F73" w:rsidRPr="00392197">
        <w:rPr>
          <w:rFonts w:ascii="Times New Roman" w:hAnsi="Times New Roman" w:cs="Times New Roman"/>
          <w:sz w:val="24"/>
          <w:szCs w:val="24"/>
        </w:rPr>
        <w:t>Д</w:t>
      </w:r>
      <w:r w:rsidR="00E31A7F" w:rsidRPr="00392197">
        <w:rPr>
          <w:rFonts w:ascii="Times New Roman" w:hAnsi="Times New Roman" w:cs="Times New Roman"/>
          <w:sz w:val="24"/>
          <w:szCs w:val="24"/>
        </w:rPr>
        <w:t xml:space="preserve">арю тебе </w:t>
      </w:r>
      <w:r w:rsidR="00184B20" w:rsidRPr="00392197">
        <w:rPr>
          <w:rFonts w:ascii="Times New Roman" w:hAnsi="Times New Roman" w:cs="Times New Roman"/>
          <w:sz w:val="24"/>
          <w:szCs w:val="24"/>
        </w:rPr>
        <w:t xml:space="preserve">свою </w:t>
      </w:r>
      <w:r w:rsidR="005C6AEA" w:rsidRPr="00392197">
        <w:rPr>
          <w:rFonts w:ascii="Times New Roman" w:hAnsi="Times New Roman" w:cs="Times New Roman"/>
          <w:sz w:val="24"/>
          <w:szCs w:val="24"/>
        </w:rPr>
        <w:t>любовь!</w:t>
      </w:r>
      <w:r w:rsidR="0097567F" w:rsidRPr="00392197">
        <w:rPr>
          <w:rFonts w:ascii="Times New Roman" w:hAnsi="Times New Roman" w:cs="Times New Roman"/>
          <w:sz w:val="24"/>
          <w:szCs w:val="24"/>
        </w:rPr>
        <w:t xml:space="preserve">Возьми! </w:t>
      </w:r>
      <w:r w:rsidR="00E31A7F" w:rsidRPr="00392197">
        <w:rPr>
          <w:rFonts w:ascii="Times New Roman" w:hAnsi="Times New Roman" w:cs="Times New Roman"/>
          <w:i/>
          <w:sz w:val="24"/>
          <w:szCs w:val="24"/>
        </w:rPr>
        <w:t>(Пауза).</w:t>
      </w:r>
    </w:p>
    <w:p w:rsidR="002654DC" w:rsidRPr="00392197" w:rsidRDefault="00E31A7F" w:rsidP="002654DC">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t xml:space="preserve">Аттила </w:t>
      </w:r>
      <w:r w:rsidRPr="00392197">
        <w:rPr>
          <w:rFonts w:ascii="Times New Roman" w:hAnsi="Times New Roman" w:cs="Times New Roman"/>
          <w:i/>
          <w:sz w:val="24"/>
          <w:szCs w:val="24"/>
        </w:rPr>
        <w:t>(закрывает ей рот рукой):</w:t>
      </w:r>
      <w:r w:rsidR="00866B0A" w:rsidRPr="00392197">
        <w:rPr>
          <w:rFonts w:ascii="Times New Roman" w:hAnsi="Times New Roman" w:cs="Times New Roman"/>
          <w:sz w:val="24"/>
          <w:szCs w:val="24"/>
        </w:rPr>
        <w:t>С т</w:t>
      </w:r>
      <w:r w:rsidRPr="00392197">
        <w:rPr>
          <w:rFonts w:ascii="Times New Roman" w:hAnsi="Times New Roman" w:cs="Times New Roman"/>
          <w:sz w:val="24"/>
          <w:szCs w:val="24"/>
        </w:rPr>
        <w:t>во</w:t>
      </w:r>
      <w:r w:rsidR="00E5747A" w:rsidRPr="00392197">
        <w:rPr>
          <w:rFonts w:ascii="Times New Roman" w:hAnsi="Times New Roman" w:cs="Times New Roman"/>
          <w:sz w:val="24"/>
          <w:szCs w:val="24"/>
        </w:rPr>
        <w:t>и</w:t>
      </w:r>
      <w:r w:rsidR="00866B0A" w:rsidRPr="00392197">
        <w:rPr>
          <w:rFonts w:ascii="Times New Roman" w:hAnsi="Times New Roman" w:cs="Times New Roman"/>
          <w:sz w:val="24"/>
          <w:szCs w:val="24"/>
        </w:rPr>
        <w:t>хуст срыва</w:t>
      </w:r>
      <w:r w:rsidR="005C6AEA" w:rsidRPr="00392197">
        <w:rPr>
          <w:rFonts w:ascii="Times New Roman" w:hAnsi="Times New Roman" w:cs="Times New Roman"/>
          <w:sz w:val="24"/>
          <w:szCs w:val="24"/>
        </w:rPr>
        <w:t>ются слова</w:t>
      </w:r>
      <w:r w:rsidRPr="00392197">
        <w:rPr>
          <w:rFonts w:ascii="Times New Roman" w:hAnsi="Times New Roman" w:cs="Times New Roman"/>
          <w:sz w:val="24"/>
          <w:szCs w:val="24"/>
        </w:rPr>
        <w:t xml:space="preserve">! </w:t>
      </w:r>
      <w:r w:rsidR="0061400D" w:rsidRPr="00392197">
        <w:rPr>
          <w:rFonts w:ascii="Times New Roman" w:hAnsi="Times New Roman" w:cs="Times New Roman"/>
          <w:sz w:val="24"/>
          <w:szCs w:val="24"/>
        </w:rPr>
        <w:t>Молчи, не говори, тво</w:t>
      </w:r>
      <w:r w:rsidR="00A22B56" w:rsidRPr="00392197">
        <w:rPr>
          <w:rFonts w:ascii="Times New Roman" w:hAnsi="Times New Roman" w:cs="Times New Roman"/>
          <w:sz w:val="24"/>
          <w:szCs w:val="24"/>
        </w:rPr>
        <w:t>и глаза мне много скажу</w:t>
      </w:r>
      <w:r w:rsidR="0061400D" w:rsidRPr="00392197">
        <w:rPr>
          <w:rFonts w:ascii="Times New Roman" w:hAnsi="Times New Roman" w:cs="Times New Roman"/>
          <w:sz w:val="24"/>
          <w:szCs w:val="24"/>
        </w:rPr>
        <w:t xml:space="preserve">т. </w:t>
      </w:r>
      <w:r w:rsidR="00073FEC" w:rsidRPr="00392197">
        <w:rPr>
          <w:rFonts w:ascii="Times New Roman" w:hAnsi="Times New Roman" w:cs="Times New Roman"/>
          <w:sz w:val="24"/>
          <w:szCs w:val="24"/>
        </w:rPr>
        <w:t>Твой взгляд сияет, л</w:t>
      </w:r>
      <w:r w:rsidR="0061400D" w:rsidRPr="00392197">
        <w:rPr>
          <w:rFonts w:ascii="Times New Roman" w:hAnsi="Times New Roman" w:cs="Times New Roman"/>
          <w:sz w:val="24"/>
          <w:szCs w:val="24"/>
        </w:rPr>
        <w:t xml:space="preserve">овлю его как птицу! </w:t>
      </w:r>
      <w:r w:rsidR="00AE17EB" w:rsidRPr="00392197">
        <w:rPr>
          <w:rFonts w:ascii="Times New Roman" w:hAnsi="Times New Roman" w:cs="Times New Roman"/>
          <w:sz w:val="24"/>
          <w:szCs w:val="24"/>
        </w:rPr>
        <w:t xml:space="preserve">Слова не могут передать всю бурю чувств в душе моей … </w:t>
      </w:r>
      <w:r w:rsidRPr="00392197">
        <w:rPr>
          <w:rFonts w:ascii="Times New Roman" w:hAnsi="Times New Roman" w:cs="Times New Roman"/>
          <w:sz w:val="24"/>
          <w:szCs w:val="24"/>
        </w:rPr>
        <w:t xml:space="preserve">Дай мне </w:t>
      </w:r>
      <w:r w:rsidR="00993932" w:rsidRPr="00392197">
        <w:rPr>
          <w:rFonts w:ascii="Times New Roman" w:hAnsi="Times New Roman" w:cs="Times New Roman"/>
          <w:sz w:val="24"/>
          <w:szCs w:val="24"/>
        </w:rPr>
        <w:t xml:space="preserve">твои слова и губы </w:t>
      </w:r>
      <w:r w:rsidRPr="00392197">
        <w:rPr>
          <w:rFonts w:ascii="Times New Roman" w:hAnsi="Times New Roman" w:cs="Times New Roman"/>
          <w:i/>
          <w:sz w:val="24"/>
          <w:szCs w:val="24"/>
        </w:rPr>
        <w:t>(целует Гонорию</w:t>
      </w:r>
      <w:r w:rsidR="002654DC" w:rsidRPr="00392197">
        <w:rPr>
          <w:rFonts w:ascii="Times New Roman" w:hAnsi="Times New Roman" w:cs="Times New Roman"/>
          <w:i/>
          <w:sz w:val="24"/>
          <w:szCs w:val="24"/>
        </w:rPr>
        <w:t>)</w:t>
      </w:r>
      <w:r w:rsidR="0059561C" w:rsidRPr="00392197">
        <w:rPr>
          <w:rFonts w:ascii="Times New Roman" w:hAnsi="Times New Roman" w:cs="Times New Roman"/>
          <w:i/>
          <w:sz w:val="24"/>
          <w:szCs w:val="24"/>
        </w:rPr>
        <w:t xml:space="preserve">. </w:t>
      </w:r>
      <w:r w:rsidR="00B427B5" w:rsidRPr="00392197">
        <w:rPr>
          <w:rFonts w:ascii="Times New Roman" w:hAnsi="Times New Roman" w:cs="Times New Roman"/>
          <w:sz w:val="24"/>
          <w:szCs w:val="24"/>
        </w:rPr>
        <w:t>Ах, э</w:t>
      </w:r>
      <w:r w:rsidR="000C5E8E" w:rsidRPr="00392197">
        <w:rPr>
          <w:rFonts w:ascii="Times New Roman" w:hAnsi="Times New Roman" w:cs="Times New Roman"/>
          <w:sz w:val="24"/>
          <w:szCs w:val="24"/>
        </w:rPr>
        <w:t xml:space="preserve">ти губы </w:t>
      </w:r>
      <w:r w:rsidR="002654DC" w:rsidRPr="00392197">
        <w:rPr>
          <w:rFonts w:ascii="Times New Roman" w:hAnsi="Times New Roman" w:cs="Times New Roman"/>
          <w:sz w:val="24"/>
          <w:szCs w:val="24"/>
        </w:rPr>
        <w:t xml:space="preserve">слаще персика. Твою бархатную кожу </w:t>
      </w:r>
      <w:r w:rsidR="00927B1B" w:rsidRPr="00392197">
        <w:rPr>
          <w:rFonts w:ascii="Times New Roman" w:hAnsi="Times New Roman" w:cs="Times New Roman"/>
          <w:sz w:val="24"/>
          <w:szCs w:val="24"/>
        </w:rPr>
        <w:t xml:space="preserve">мне </w:t>
      </w:r>
      <w:r w:rsidR="002654DC" w:rsidRPr="00392197">
        <w:rPr>
          <w:rFonts w:ascii="Times New Roman" w:hAnsi="Times New Roman" w:cs="Times New Roman"/>
          <w:sz w:val="24"/>
          <w:szCs w:val="24"/>
        </w:rPr>
        <w:t xml:space="preserve">так хочется целовать, а в твоих </w:t>
      </w:r>
      <w:r w:rsidR="00B80E38" w:rsidRPr="00392197">
        <w:rPr>
          <w:rFonts w:ascii="Times New Roman" w:hAnsi="Times New Roman" w:cs="Times New Roman"/>
          <w:sz w:val="24"/>
          <w:szCs w:val="24"/>
        </w:rPr>
        <w:t xml:space="preserve">жгучих </w:t>
      </w:r>
      <w:r w:rsidR="002654DC" w:rsidRPr="00392197">
        <w:rPr>
          <w:rFonts w:ascii="Times New Roman" w:hAnsi="Times New Roman" w:cs="Times New Roman"/>
          <w:sz w:val="24"/>
          <w:szCs w:val="24"/>
        </w:rPr>
        <w:t xml:space="preserve">волосах </w:t>
      </w:r>
      <w:r w:rsidR="000C5E8E" w:rsidRPr="00392197">
        <w:rPr>
          <w:rFonts w:ascii="Times New Roman" w:hAnsi="Times New Roman" w:cs="Times New Roman"/>
          <w:sz w:val="24"/>
          <w:szCs w:val="24"/>
        </w:rPr>
        <w:t>могу</w:t>
      </w:r>
      <w:r w:rsidR="0097567F" w:rsidRPr="00392197">
        <w:rPr>
          <w:rFonts w:ascii="Times New Roman" w:hAnsi="Times New Roman" w:cs="Times New Roman"/>
          <w:sz w:val="24"/>
          <w:szCs w:val="24"/>
        </w:rPr>
        <w:t xml:space="preserve">я </w:t>
      </w:r>
      <w:r w:rsidR="002654DC" w:rsidRPr="00392197">
        <w:rPr>
          <w:rFonts w:ascii="Times New Roman" w:hAnsi="Times New Roman" w:cs="Times New Roman"/>
          <w:sz w:val="24"/>
          <w:szCs w:val="24"/>
        </w:rPr>
        <w:t>раствориться. Они прекрасне</w:t>
      </w:r>
      <w:r w:rsidR="00413F73" w:rsidRPr="00392197">
        <w:rPr>
          <w:rFonts w:ascii="Times New Roman" w:hAnsi="Times New Roman" w:cs="Times New Roman"/>
          <w:sz w:val="24"/>
          <w:szCs w:val="24"/>
        </w:rPr>
        <w:t>е</w:t>
      </w:r>
      <w:r w:rsidR="003E3959" w:rsidRPr="00392197">
        <w:rPr>
          <w:rFonts w:ascii="Times New Roman" w:hAnsi="Times New Roman" w:cs="Times New Roman"/>
          <w:sz w:val="24"/>
          <w:szCs w:val="24"/>
        </w:rPr>
        <w:t xml:space="preserve"> всего, чего когда-т</w:t>
      </w:r>
      <w:r w:rsidR="002654DC" w:rsidRPr="00392197">
        <w:rPr>
          <w:rFonts w:ascii="Times New Roman" w:hAnsi="Times New Roman" w:cs="Times New Roman"/>
          <w:sz w:val="24"/>
          <w:szCs w:val="24"/>
        </w:rPr>
        <w:t xml:space="preserve">о </w:t>
      </w:r>
      <w:r w:rsidR="00A828AB" w:rsidRPr="00392197">
        <w:rPr>
          <w:rFonts w:ascii="Times New Roman" w:hAnsi="Times New Roman" w:cs="Times New Roman"/>
          <w:sz w:val="24"/>
          <w:szCs w:val="24"/>
        </w:rPr>
        <w:t xml:space="preserve">я </w:t>
      </w:r>
      <w:r w:rsidR="002654DC" w:rsidRPr="00392197">
        <w:rPr>
          <w:rFonts w:ascii="Times New Roman" w:hAnsi="Times New Roman" w:cs="Times New Roman"/>
          <w:sz w:val="24"/>
          <w:szCs w:val="24"/>
        </w:rPr>
        <w:t>касался.</w:t>
      </w:r>
    </w:p>
    <w:p w:rsidR="00E31A7F" w:rsidRPr="00392197" w:rsidRDefault="002654DC" w:rsidP="00D10571">
      <w:pPr>
        <w:spacing w:after="0"/>
        <w:ind w:right="-1"/>
        <w:jc w:val="both"/>
        <w:rPr>
          <w:rFonts w:ascii="Times New Roman" w:hAnsi="Times New Roman" w:cs="Times New Roman"/>
          <w:sz w:val="24"/>
          <w:szCs w:val="24"/>
        </w:rPr>
      </w:pPr>
      <w:r w:rsidRPr="00392197">
        <w:rPr>
          <w:rFonts w:ascii="Times New Roman" w:hAnsi="Times New Roman" w:cs="Times New Roman"/>
          <w:i/>
          <w:sz w:val="24"/>
          <w:szCs w:val="24"/>
        </w:rPr>
        <w:t xml:space="preserve"> (</w:t>
      </w:r>
      <w:r w:rsidR="00B80E38" w:rsidRPr="00392197">
        <w:rPr>
          <w:rFonts w:ascii="Times New Roman" w:hAnsi="Times New Roman" w:cs="Times New Roman"/>
          <w:i/>
          <w:sz w:val="24"/>
          <w:szCs w:val="24"/>
        </w:rPr>
        <w:t>Гладит ее волосы).</w:t>
      </w:r>
      <w:r w:rsidR="00CB6704" w:rsidRPr="00392197">
        <w:rPr>
          <w:rFonts w:ascii="Times New Roman" w:hAnsi="Times New Roman" w:cs="Times New Roman"/>
          <w:sz w:val="24"/>
          <w:szCs w:val="24"/>
        </w:rPr>
        <w:t xml:space="preserve">О чем задумалась, </w:t>
      </w:r>
      <w:r w:rsidR="00A4015B" w:rsidRPr="00392197">
        <w:rPr>
          <w:rFonts w:ascii="Times New Roman" w:hAnsi="Times New Roman" w:cs="Times New Roman"/>
          <w:sz w:val="24"/>
          <w:szCs w:val="24"/>
        </w:rPr>
        <w:t xml:space="preserve">любовь </w:t>
      </w:r>
      <w:r w:rsidR="00CB6704" w:rsidRPr="00392197">
        <w:rPr>
          <w:rFonts w:ascii="Times New Roman" w:hAnsi="Times New Roman" w:cs="Times New Roman"/>
          <w:sz w:val="24"/>
          <w:szCs w:val="24"/>
        </w:rPr>
        <w:t xml:space="preserve">моя? </w:t>
      </w:r>
      <w:r w:rsidR="00CB6704" w:rsidRPr="00392197">
        <w:rPr>
          <w:rFonts w:ascii="Times New Roman" w:hAnsi="Times New Roman" w:cs="Times New Roman"/>
          <w:i/>
          <w:sz w:val="24"/>
          <w:szCs w:val="24"/>
        </w:rPr>
        <w:t>(смотрит на нее)</w:t>
      </w:r>
      <w:r w:rsidR="00CB6704" w:rsidRPr="00392197">
        <w:rPr>
          <w:rFonts w:ascii="Times New Roman" w:hAnsi="Times New Roman" w:cs="Times New Roman"/>
          <w:sz w:val="24"/>
          <w:szCs w:val="24"/>
        </w:rPr>
        <w:t xml:space="preserve"> Лицо и плечи,  грудь и руки… </w:t>
      </w:r>
      <w:r w:rsidR="00F73CCB" w:rsidRPr="00392197">
        <w:rPr>
          <w:rFonts w:ascii="Times New Roman" w:hAnsi="Times New Roman" w:cs="Times New Roman"/>
          <w:sz w:val="24"/>
          <w:szCs w:val="24"/>
        </w:rPr>
        <w:t xml:space="preserve">Мой золотой цветок! </w:t>
      </w:r>
      <w:r w:rsidR="003E3959" w:rsidRPr="00392197">
        <w:rPr>
          <w:rFonts w:ascii="Times New Roman" w:hAnsi="Times New Roman" w:cs="Times New Roman"/>
          <w:sz w:val="24"/>
          <w:szCs w:val="24"/>
        </w:rPr>
        <w:t>Тобой</w:t>
      </w:r>
      <w:r w:rsidR="00CB6704" w:rsidRPr="00392197">
        <w:rPr>
          <w:rFonts w:ascii="Times New Roman" w:hAnsi="Times New Roman" w:cs="Times New Roman"/>
          <w:sz w:val="24"/>
          <w:szCs w:val="24"/>
        </w:rPr>
        <w:t xml:space="preserve"> любуюсь</w:t>
      </w:r>
      <w:r w:rsidR="00A828AB">
        <w:rPr>
          <w:rFonts w:ascii="Times New Roman" w:hAnsi="Times New Roman" w:cs="Times New Roman"/>
          <w:sz w:val="24"/>
          <w:szCs w:val="24"/>
        </w:rPr>
        <w:t>,</w:t>
      </w:r>
      <w:r w:rsidR="00A4015B" w:rsidRPr="00392197">
        <w:rPr>
          <w:rFonts w:ascii="Times New Roman" w:hAnsi="Times New Roman" w:cs="Times New Roman"/>
          <w:sz w:val="24"/>
          <w:szCs w:val="24"/>
        </w:rPr>
        <w:t xml:space="preserve"> оторваться не могу</w:t>
      </w:r>
      <w:r w:rsidR="00CB6704" w:rsidRPr="00392197">
        <w:rPr>
          <w:rFonts w:ascii="Times New Roman" w:hAnsi="Times New Roman" w:cs="Times New Roman"/>
          <w:sz w:val="24"/>
          <w:szCs w:val="24"/>
        </w:rPr>
        <w:t>.</w:t>
      </w:r>
    </w:p>
    <w:p w:rsidR="00E31A7F" w:rsidRPr="00392197" w:rsidRDefault="00E31A7F" w:rsidP="00D10571">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t>Гонория</w:t>
      </w:r>
      <w:r w:rsidRPr="00392197">
        <w:rPr>
          <w:rFonts w:ascii="Times New Roman" w:hAnsi="Times New Roman" w:cs="Times New Roman"/>
          <w:i/>
          <w:sz w:val="24"/>
          <w:szCs w:val="24"/>
        </w:rPr>
        <w:t>(пылко):</w:t>
      </w:r>
      <w:r w:rsidR="001A56B7" w:rsidRPr="00392197">
        <w:rPr>
          <w:rFonts w:ascii="Times New Roman" w:hAnsi="Times New Roman" w:cs="Times New Roman"/>
          <w:sz w:val="24"/>
          <w:szCs w:val="24"/>
        </w:rPr>
        <w:t xml:space="preserve">Твоя избранница… </w:t>
      </w:r>
      <w:r w:rsidR="0097567F" w:rsidRPr="00392197">
        <w:rPr>
          <w:rFonts w:ascii="Times New Roman" w:hAnsi="Times New Roman" w:cs="Times New Roman"/>
          <w:sz w:val="24"/>
          <w:szCs w:val="24"/>
        </w:rPr>
        <w:t>я</w:t>
      </w:r>
      <w:r w:rsidRPr="00392197">
        <w:rPr>
          <w:rFonts w:ascii="Times New Roman" w:hAnsi="Times New Roman" w:cs="Times New Roman"/>
          <w:sz w:val="24"/>
          <w:szCs w:val="24"/>
        </w:rPr>
        <w:t xml:space="preserve"> стану любящей тебя гетерой, как Лесбия Катулла. Единственной! </w:t>
      </w:r>
      <w:r w:rsidRPr="00392197">
        <w:rPr>
          <w:rFonts w:ascii="Times New Roman" w:hAnsi="Times New Roman" w:cs="Times New Roman"/>
          <w:i/>
          <w:sz w:val="24"/>
          <w:szCs w:val="24"/>
        </w:rPr>
        <w:t>(наклоняется к Аттиле).</w:t>
      </w:r>
    </w:p>
    <w:p w:rsidR="00E31A7F" w:rsidRPr="00392197" w:rsidRDefault="00E31A7F" w:rsidP="00D10571">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t>Аттила</w:t>
      </w:r>
      <w:r w:rsidRPr="00392197">
        <w:rPr>
          <w:rFonts w:ascii="Times New Roman" w:hAnsi="Times New Roman" w:cs="Times New Roman"/>
          <w:i/>
          <w:sz w:val="24"/>
          <w:szCs w:val="24"/>
        </w:rPr>
        <w:t>(целует е</w:t>
      </w:r>
      <w:r w:rsidR="00E25651" w:rsidRPr="00392197">
        <w:rPr>
          <w:rFonts w:ascii="Times New Roman" w:hAnsi="Times New Roman" w:cs="Times New Roman"/>
          <w:i/>
          <w:sz w:val="24"/>
          <w:szCs w:val="24"/>
        </w:rPr>
        <w:t>е</w:t>
      </w:r>
      <w:r w:rsidRPr="00392197">
        <w:rPr>
          <w:rFonts w:ascii="Times New Roman" w:hAnsi="Times New Roman" w:cs="Times New Roman"/>
          <w:i/>
          <w:sz w:val="24"/>
          <w:szCs w:val="24"/>
        </w:rPr>
        <w:t>):</w:t>
      </w:r>
      <w:r w:rsidRPr="00392197">
        <w:rPr>
          <w:rFonts w:ascii="Times New Roman" w:hAnsi="Times New Roman" w:cs="Times New Roman"/>
          <w:sz w:val="24"/>
          <w:szCs w:val="24"/>
        </w:rPr>
        <w:t xml:space="preserve"> Да, в Риме ты одна, другой – не надо, ты переполнила меня. Пусть будет так, как хочется тебе. Люби меня! Тебя не дам в обиду. Отныне ты принадлежишь не Риму – мне одному</w:t>
      </w:r>
      <w:r w:rsidR="00A22B56" w:rsidRPr="00392197">
        <w:rPr>
          <w:rFonts w:ascii="Times New Roman" w:hAnsi="Times New Roman" w:cs="Times New Roman"/>
          <w:sz w:val="24"/>
          <w:szCs w:val="24"/>
        </w:rPr>
        <w:t>.</w:t>
      </w:r>
      <w:r w:rsidR="00A22B56" w:rsidRPr="00392197">
        <w:rPr>
          <w:rFonts w:ascii="Times New Roman" w:hAnsi="Times New Roman" w:cs="Times New Roman"/>
          <w:i/>
          <w:sz w:val="24"/>
          <w:szCs w:val="24"/>
        </w:rPr>
        <w:t>(С</w:t>
      </w:r>
      <w:r w:rsidRPr="00392197">
        <w:rPr>
          <w:rFonts w:ascii="Times New Roman" w:hAnsi="Times New Roman" w:cs="Times New Roman"/>
          <w:i/>
          <w:sz w:val="24"/>
          <w:szCs w:val="24"/>
        </w:rPr>
        <w:t>урово</w:t>
      </w:r>
      <w:r w:rsidR="00A4015B" w:rsidRPr="00392197">
        <w:rPr>
          <w:rFonts w:ascii="Times New Roman" w:hAnsi="Times New Roman" w:cs="Times New Roman"/>
          <w:i/>
          <w:sz w:val="24"/>
          <w:szCs w:val="24"/>
        </w:rPr>
        <w:t>, нахмурившись</w:t>
      </w:r>
      <w:r w:rsidR="00A22B56" w:rsidRPr="00392197">
        <w:rPr>
          <w:rFonts w:ascii="Times New Roman" w:hAnsi="Times New Roman" w:cs="Times New Roman"/>
          <w:i/>
          <w:sz w:val="24"/>
          <w:szCs w:val="24"/>
        </w:rPr>
        <w:t>)</w:t>
      </w:r>
      <w:r w:rsidRPr="00392197">
        <w:rPr>
          <w:rFonts w:ascii="Times New Roman" w:hAnsi="Times New Roman" w:cs="Times New Roman"/>
          <w:sz w:val="24"/>
          <w:szCs w:val="24"/>
        </w:rPr>
        <w:t xml:space="preserve"> Но знай, от сво</w:t>
      </w:r>
      <w:r w:rsidR="00A97936" w:rsidRPr="00392197">
        <w:rPr>
          <w:rFonts w:ascii="Times New Roman" w:hAnsi="Times New Roman" w:cs="Times New Roman"/>
          <w:sz w:val="24"/>
          <w:szCs w:val="24"/>
        </w:rPr>
        <w:t>ей</w:t>
      </w:r>
      <w:r w:rsidRPr="00392197">
        <w:rPr>
          <w:rFonts w:ascii="Times New Roman" w:hAnsi="Times New Roman" w:cs="Times New Roman"/>
          <w:sz w:val="24"/>
          <w:szCs w:val="24"/>
        </w:rPr>
        <w:t xml:space="preserve"> ж</w:t>
      </w:r>
      <w:r w:rsidR="00A97936" w:rsidRPr="00392197">
        <w:rPr>
          <w:rFonts w:ascii="Times New Roman" w:hAnsi="Times New Roman" w:cs="Times New Roman"/>
          <w:sz w:val="24"/>
          <w:szCs w:val="24"/>
        </w:rPr>
        <w:t>еныпо</w:t>
      </w:r>
      <w:r w:rsidRPr="00392197">
        <w:rPr>
          <w:rFonts w:ascii="Times New Roman" w:hAnsi="Times New Roman" w:cs="Times New Roman"/>
          <w:sz w:val="24"/>
          <w:szCs w:val="24"/>
        </w:rPr>
        <w:t xml:space="preserve">требую </w:t>
      </w:r>
      <w:r w:rsidR="00A97936" w:rsidRPr="00392197">
        <w:rPr>
          <w:rFonts w:ascii="Times New Roman" w:hAnsi="Times New Roman" w:cs="Times New Roman"/>
          <w:sz w:val="24"/>
          <w:szCs w:val="24"/>
        </w:rPr>
        <w:t xml:space="preserve">я </w:t>
      </w:r>
      <w:r w:rsidRPr="00392197">
        <w:rPr>
          <w:rFonts w:ascii="Times New Roman" w:hAnsi="Times New Roman" w:cs="Times New Roman"/>
          <w:sz w:val="24"/>
          <w:szCs w:val="24"/>
        </w:rPr>
        <w:t>верности. Женщина – не дверь, куда м</w:t>
      </w:r>
      <w:r w:rsidR="00A56784" w:rsidRPr="00392197">
        <w:rPr>
          <w:rFonts w:ascii="Times New Roman" w:hAnsi="Times New Roman" w:cs="Times New Roman"/>
          <w:sz w:val="24"/>
          <w:szCs w:val="24"/>
        </w:rPr>
        <w:t>ожет постучать и войти каждый. О</w:t>
      </w:r>
      <w:r w:rsidR="00A97936" w:rsidRPr="00392197">
        <w:rPr>
          <w:rFonts w:ascii="Times New Roman" w:hAnsi="Times New Roman" w:cs="Times New Roman"/>
          <w:sz w:val="24"/>
          <w:szCs w:val="24"/>
        </w:rPr>
        <w:t xml:space="preserve">на должна </w:t>
      </w:r>
      <w:r w:rsidRPr="00392197">
        <w:rPr>
          <w:rFonts w:ascii="Times New Roman" w:hAnsi="Times New Roman" w:cs="Times New Roman"/>
          <w:sz w:val="24"/>
          <w:szCs w:val="24"/>
        </w:rPr>
        <w:t>бояться мужа</w:t>
      </w:r>
      <w:r w:rsidR="00A97936" w:rsidRPr="00392197">
        <w:rPr>
          <w:rFonts w:ascii="Times New Roman" w:hAnsi="Times New Roman" w:cs="Times New Roman"/>
          <w:sz w:val="24"/>
          <w:szCs w:val="24"/>
        </w:rPr>
        <w:t xml:space="preserve"> своего</w:t>
      </w:r>
      <w:r w:rsidRPr="00392197">
        <w:rPr>
          <w:rFonts w:ascii="Times New Roman" w:hAnsi="Times New Roman" w:cs="Times New Roman"/>
          <w:sz w:val="24"/>
          <w:szCs w:val="24"/>
        </w:rPr>
        <w:t xml:space="preserve">. </w:t>
      </w:r>
    </w:p>
    <w:p w:rsidR="00E31A7F" w:rsidRPr="00392197" w:rsidRDefault="00E31A7F" w:rsidP="00D10571">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t>Гонория:</w:t>
      </w:r>
      <w:r w:rsidRPr="00392197">
        <w:rPr>
          <w:rFonts w:ascii="Times New Roman" w:hAnsi="Times New Roman" w:cs="Times New Roman"/>
          <w:sz w:val="24"/>
          <w:szCs w:val="24"/>
        </w:rPr>
        <w:t xml:space="preserve"> Повинуюсь тебе, о, мой герой!</w:t>
      </w:r>
      <w:r w:rsidR="00B80E38" w:rsidRPr="00392197">
        <w:rPr>
          <w:rFonts w:ascii="Times New Roman" w:hAnsi="Times New Roman" w:cs="Times New Roman"/>
          <w:sz w:val="24"/>
          <w:szCs w:val="24"/>
        </w:rPr>
        <w:t xml:space="preserve"> Чем я должна поклясться?</w:t>
      </w:r>
      <w:r w:rsidR="00700A8C" w:rsidRPr="00392197">
        <w:rPr>
          <w:rFonts w:ascii="Times New Roman" w:hAnsi="Times New Roman" w:cs="Times New Roman"/>
          <w:sz w:val="24"/>
          <w:szCs w:val="24"/>
        </w:rPr>
        <w:t xml:space="preserve"> Жизнью близких?</w:t>
      </w:r>
    </w:p>
    <w:p w:rsidR="00E31A7F" w:rsidRPr="00392197" w:rsidRDefault="00E31A7F" w:rsidP="00D10571">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lastRenderedPageBreak/>
        <w:t>Аттила:</w:t>
      </w:r>
      <w:r w:rsidR="00B80E38" w:rsidRPr="00392197">
        <w:rPr>
          <w:rFonts w:ascii="Times New Roman" w:hAnsi="Times New Roman" w:cs="Times New Roman"/>
          <w:sz w:val="24"/>
          <w:szCs w:val="24"/>
        </w:rPr>
        <w:t>Не надо клятв</w:t>
      </w:r>
      <w:r w:rsidR="00B80E38" w:rsidRPr="00392197">
        <w:rPr>
          <w:rFonts w:ascii="Times New Roman" w:hAnsi="Times New Roman" w:cs="Times New Roman"/>
          <w:i/>
          <w:sz w:val="24"/>
          <w:szCs w:val="24"/>
        </w:rPr>
        <w:t>(достает и протягивает ей перстень).</w:t>
      </w:r>
      <w:r w:rsidR="00B80E38" w:rsidRPr="00392197">
        <w:rPr>
          <w:rFonts w:ascii="Times New Roman" w:hAnsi="Times New Roman" w:cs="Times New Roman"/>
          <w:sz w:val="24"/>
          <w:szCs w:val="24"/>
        </w:rPr>
        <w:t xml:space="preserve"> Возьми на память перстень с ч</w:t>
      </w:r>
      <w:r w:rsidR="00E25651" w:rsidRPr="00392197">
        <w:rPr>
          <w:rFonts w:ascii="Times New Roman" w:hAnsi="Times New Roman" w:cs="Times New Roman"/>
          <w:sz w:val="24"/>
          <w:szCs w:val="24"/>
        </w:rPr>
        <w:t>е</w:t>
      </w:r>
      <w:r w:rsidR="00B80E38" w:rsidRPr="00392197">
        <w:rPr>
          <w:rFonts w:ascii="Times New Roman" w:hAnsi="Times New Roman" w:cs="Times New Roman"/>
          <w:sz w:val="24"/>
          <w:szCs w:val="24"/>
        </w:rPr>
        <w:t>рным опалом как знак моей любви. Этот огн</w:t>
      </w:r>
      <w:r w:rsidR="00DF332C" w:rsidRPr="00392197">
        <w:rPr>
          <w:rFonts w:ascii="Times New Roman" w:hAnsi="Times New Roman" w:cs="Times New Roman"/>
          <w:sz w:val="24"/>
          <w:szCs w:val="24"/>
        </w:rPr>
        <w:t>енный камень – камень сильных. О</w:t>
      </w:r>
      <w:r w:rsidR="00B80E38" w:rsidRPr="00392197">
        <w:rPr>
          <w:rFonts w:ascii="Times New Roman" w:hAnsi="Times New Roman" w:cs="Times New Roman"/>
          <w:sz w:val="24"/>
          <w:szCs w:val="24"/>
        </w:rPr>
        <w:t xml:space="preserve">н будет охранять тебя. </w:t>
      </w:r>
      <w:r w:rsidR="00A828AB" w:rsidRPr="00392197">
        <w:rPr>
          <w:rFonts w:ascii="Times New Roman" w:hAnsi="Times New Roman" w:cs="Times New Roman"/>
          <w:i/>
          <w:sz w:val="24"/>
          <w:szCs w:val="24"/>
        </w:rPr>
        <w:t>(Пауза).</w:t>
      </w:r>
      <w:r w:rsidR="00B80E38" w:rsidRPr="00392197">
        <w:rPr>
          <w:rFonts w:ascii="Times New Roman" w:hAnsi="Times New Roman" w:cs="Times New Roman"/>
          <w:sz w:val="24"/>
          <w:szCs w:val="24"/>
        </w:rPr>
        <w:t xml:space="preserve">Отныне ты – моя. </w:t>
      </w:r>
      <w:r w:rsidR="00B80E38" w:rsidRPr="00392197">
        <w:rPr>
          <w:rFonts w:ascii="Times New Roman" w:hAnsi="Times New Roman" w:cs="Times New Roman"/>
          <w:i/>
          <w:sz w:val="24"/>
          <w:szCs w:val="24"/>
        </w:rPr>
        <w:t>(Гонория берет перстень).</w:t>
      </w:r>
      <w:r w:rsidR="009011D7" w:rsidRPr="00392197">
        <w:rPr>
          <w:rFonts w:ascii="Times New Roman" w:hAnsi="Times New Roman" w:cs="Times New Roman"/>
          <w:sz w:val="24"/>
          <w:szCs w:val="24"/>
        </w:rPr>
        <w:t>Ещ</w:t>
      </w:r>
      <w:r w:rsidR="00E25651" w:rsidRPr="00392197">
        <w:rPr>
          <w:rFonts w:ascii="Times New Roman" w:hAnsi="Times New Roman" w:cs="Times New Roman"/>
          <w:sz w:val="24"/>
          <w:szCs w:val="24"/>
        </w:rPr>
        <w:t>е</w:t>
      </w:r>
      <w:r w:rsidR="00EA0B3B" w:rsidRPr="00392197">
        <w:rPr>
          <w:rFonts w:ascii="Times New Roman" w:hAnsi="Times New Roman" w:cs="Times New Roman"/>
          <w:sz w:val="24"/>
          <w:szCs w:val="24"/>
        </w:rPr>
        <w:t>скажу</w:t>
      </w:r>
      <w:r w:rsidRPr="00392197">
        <w:rPr>
          <w:rFonts w:ascii="Times New Roman" w:hAnsi="Times New Roman" w:cs="Times New Roman"/>
          <w:sz w:val="24"/>
          <w:szCs w:val="24"/>
        </w:rPr>
        <w:t>– я никогда не расстаюсь с тем, что мне принадлежит. Хочу, чтоб у</w:t>
      </w:r>
      <w:r w:rsidR="00EA0B3B" w:rsidRPr="00392197">
        <w:rPr>
          <w:rFonts w:ascii="Times New Roman" w:hAnsi="Times New Roman" w:cs="Times New Roman"/>
          <w:sz w:val="24"/>
          <w:szCs w:val="24"/>
        </w:rPr>
        <w:t xml:space="preserve"> меня была жена, которая сидит </w:t>
      </w:r>
      <w:r w:rsidRPr="00392197">
        <w:rPr>
          <w:rFonts w:ascii="Times New Roman" w:hAnsi="Times New Roman" w:cs="Times New Roman"/>
          <w:sz w:val="24"/>
          <w:szCs w:val="24"/>
        </w:rPr>
        <w:t>на троне рядом</w:t>
      </w:r>
      <w:r w:rsidR="00B427B5" w:rsidRPr="00392197">
        <w:rPr>
          <w:rFonts w:ascii="Times New Roman" w:hAnsi="Times New Roman" w:cs="Times New Roman"/>
          <w:sz w:val="24"/>
          <w:szCs w:val="24"/>
        </w:rPr>
        <w:t>. И</w:t>
      </w:r>
      <w:r w:rsidRPr="00392197">
        <w:rPr>
          <w:rFonts w:ascii="Times New Roman" w:hAnsi="Times New Roman" w:cs="Times New Roman"/>
          <w:sz w:val="24"/>
          <w:szCs w:val="24"/>
        </w:rPr>
        <w:t xml:space="preserve"> пусть </w:t>
      </w:r>
      <w:r w:rsidR="00B37E3F" w:rsidRPr="00392197">
        <w:rPr>
          <w:rFonts w:ascii="Times New Roman" w:hAnsi="Times New Roman" w:cs="Times New Roman"/>
          <w:sz w:val="24"/>
          <w:szCs w:val="24"/>
        </w:rPr>
        <w:t xml:space="preserve">мои </w:t>
      </w:r>
      <w:r w:rsidRPr="00392197">
        <w:rPr>
          <w:rFonts w:ascii="Times New Roman" w:hAnsi="Times New Roman" w:cs="Times New Roman"/>
          <w:sz w:val="24"/>
          <w:szCs w:val="24"/>
        </w:rPr>
        <w:t>воины наслаждаются е</w:t>
      </w:r>
      <w:r w:rsidR="00E25651" w:rsidRPr="00392197">
        <w:rPr>
          <w:rFonts w:ascii="Times New Roman" w:hAnsi="Times New Roman" w:cs="Times New Roman"/>
          <w:sz w:val="24"/>
          <w:szCs w:val="24"/>
        </w:rPr>
        <w:t>е</w:t>
      </w:r>
      <w:r w:rsidRPr="00392197">
        <w:rPr>
          <w:rFonts w:ascii="Times New Roman" w:hAnsi="Times New Roman" w:cs="Times New Roman"/>
          <w:sz w:val="24"/>
          <w:szCs w:val="24"/>
        </w:rPr>
        <w:t xml:space="preserve"> видом. </w:t>
      </w:r>
      <w:r w:rsidR="00B717CD" w:rsidRPr="00392197">
        <w:rPr>
          <w:rFonts w:ascii="Times New Roman" w:hAnsi="Times New Roman" w:cs="Times New Roman"/>
          <w:sz w:val="24"/>
          <w:szCs w:val="24"/>
        </w:rPr>
        <w:t>Ты</w:t>
      </w:r>
      <w:r w:rsidRPr="00392197">
        <w:rPr>
          <w:rFonts w:ascii="Times New Roman" w:hAnsi="Times New Roman" w:cs="Times New Roman"/>
          <w:sz w:val="24"/>
          <w:szCs w:val="24"/>
        </w:rPr>
        <w:t xml:space="preserve"> раздели</w:t>
      </w:r>
      <w:r w:rsidR="00B717CD" w:rsidRPr="00392197">
        <w:rPr>
          <w:rFonts w:ascii="Times New Roman" w:hAnsi="Times New Roman" w:cs="Times New Roman"/>
          <w:sz w:val="24"/>
          <w:szCs w:val="24"/>
        </w:rPr>
        <w:t>шь</w:t>
      </w:r>
      <w:r w:rsidR="00B427B5" w:rsidRPr="00392197">
        <w:rPr>
          <w:rFonts w:ascii="Times New Roman" w:hAnsi="Times New Roman" w:cs="Times New Roman"/>
          <w:sz w:val="24"/>
          <w:szCs w:val="24"/>
        </w:rPr>
        <w:t xml:space="preserve"> славу моих </w:t>
      </w:r>
      <w:r w:rsidRPr="00392197">
        <w:rPr>
          <w:rFonts w:ascii="Times New Roman" w:hAnsi="Times New Roman" w:cs="Times New Roman"/>
          <w:sz w:val="24"/>
          <w:szCs w:val="24"/>
        </w:rPr>
        <w:t>побед, буде</w:t>
      </w:r>
      <w:r w:rsidR="00B717CD" w:rsidRPr="00392197">
        <w:rPr>
          <w:rFonts w:ascii="Times New Roman" w:hAnsi="Times New Roman" w:cs="Times New Roman"/>
          <w:sz w:val="24"/>
          <w:szCs w:val="24"/>
        </w:rPr>
        <w:t>шь</w:t>
      </w:r>
      <w:r w:rsidRPr="00392197">
        <w:rPr>
          <w:rFonts w:ascii="Times New Roman" w:hAnsi="Times New Roman" w:cs="Times New Roman"/>
          <w:sz w:val="24"/>
          <w:szCs w:val="24"/>
        </w:rPr>
        <w:t xml:space="preserve"> вла</w:t>
      </w:r>
      <w:r w:rsidR="00E5747A" w:rsidRPr="00392197">
        <w:rPr>
          <w:rFonts w:ascii="Times New Roman" w:hAnsi="Times New Roman" w:cs="Times New Roman"/>
          <w:sz w:val="24"/>
          <w:szCs w:val="24"/>
        </w:rPr>
        <w:t>дычицей мира. Ты можешь стать ею</w:t>
      </w:r>
      <w:r w:rsidRPr="00392197">
        <w:rPr>
          <w:rFonts w:ascii="Times New Roman" w:hAnsi="Times New Roman" w:cs="Times New Roman"/>
          <w:sz w:val="24"/>
          <w:szCs w:val="24"/>
        </w:rPr>
        <w:t>, если пожелаешь.</w:t>
      </w:r>
      <w:r w:rsidR="006F656D" w:rsidRPr="00392197">
        <w:rPr>
          <w:rFonts w:ascii="Times New Roman" w:hAnsi="Times New Roman" w:cs="Times New Roman"/>
          <w:sz w:val="24"/>
          <w:szCs w:val="24"/>
        </w:rPr>
        <w:t xml:space="preserve"> Ты хочешь этого</w:t>
      </w:r>
      <w:r w:rsidR="00CC5670" w:rsidRPr="00392197">
        <w:rPr>
          <w:rFonts w:ascii="Times New Roman" w:hAnsi="Times New Roman" w:cs="Times New Roman"/>
          <w:sz w:val="24"/>
          <w:szCs w:val="24"/>
        </w:rPr>
        <w:t>, Гонория</w:t>
      </w:r>
      <w:r w:rsidR="006F656D" w:rsidRPr="00392197">
        <w:rPr>
          <w:rFonts w:ascii="Times New Roman" w:hAnsi="Times New Roman" w:cs="Times New Roman"/>
          <w:sz w:val="24"/>
          <w:szCs w:val="24"/>
        </w:rPr>
        <w:t>? Признайся, не таись!</w:t>
      </w:r>
    </w:p>
    <w:p w:rsidR="00E31A7F" w:rsidRPr="00392197" w:rsidRDefault="00E31A7F" w:rsidP="00D10571">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t>Гонория:</w:t>
      </w:r>
      <w:r w:rsidR="00A97936" w:rsidRPr="00392197">
        <w:rPr>
          <w:rFonts w:ascii="Times New Roman" w:hAnsi="Times New Roman" w:cs="Times New Roman"/>
          <w:sz w:val="24"/>
          <w:szCs w:val="24"/>
        </w:rPr>
        <w:t xml:space="preserve"> Мой повелитель, и</w:t>
      </w:r>
      <w:r w:rsidRPr="00392197">
        <w:rPr>
          <w:rFonts w:ascii="Times New Roman" w:hAnsi="Times New Roman" w:cs="Times New Roman"/>
          <w:sz w:val="24"/>
          <w:szCs w:val="24"/>
        </w:rPr>
        <w:t xml:space="preserve">спей </w:t>
      </w:r>
      <w:r w:rsidR="00A97936" w:rsidRPr="00392197">
        <w:rPr>
          <w:rFonts w:ascii="Times New Roman" w:hAnsi="Times New Roman" w:cs="Times New Roman"/>
          <w:sz w:val="24"/>
          <w:szCs w:val="24"/>
        </w:rPr>
        <w:t xml:space="preserve">меня </w:t>
      </w:r>
      <w:r w:rsidRPr="00392197">
        <w:rPr>
          <w:rFonts w:ascii="Times New Roman" w:hAnsi="Times New Roman" w:cs="Times New Roman"/>
          <w:sz w:val="24"/>
          <w:szCs w:val="24"/>
        </w:rPr>
        <w:t>до дна</w:t>
      </w:r>
      <w:r w:rsidR="005D307B" w:rsidRPr="00392197">
        <w:rPr>
          <w:rFonts w:ascii="Times New Roman" w:hAnsi="Times New Roman" w:cs="Times New Roman"/>
          <w:sz w:val="24"/>
          <w:szCs w:val="24"/>
        </w:rPr>
        <w:t>, как чашу</w:t>
      </w:r>
      <w:r w:rsidRPr="00392197">
        <w:rPr>
          <w:rFonts w:ascii="Times New Roman" w:hAnsi="Times New Roman" w:cs="Times New Roman"/>
          <w:sz w:val="24"/>
          <w:szCs w:val="24"/>
        </w:rPr>
        <w:t>… Склоняюсь пред тобой</w:t>
      </w:r>
      <w:r w:rsidR="00620D73" w:rsidRPr="00392197">
        <w:rPr>
          <w:rFonts w:ascii="Times New Roman" w:hAnsi="Times New Roman" w:cs="Times New Roman"/>
          <w:sz w:val="24"/>
          <w:szCs w:val="24"/>
        </w:rPr>
        <w:t xml:space="preserve">. </w:t>
      </w:r>
      <w:r w:rsidR="00620D73" w:rsidRPr="00392197">
        <w:rPr>
          <w:rFonts w:ascii="Times New Roman" w:hAnsi="Times New Roman" w:cs="Times New Roman"/>
          <w:i/>
          <w:sz w:val="24"/>
          <w:szCs w:val="24"/>
        </w:rPr>
        <w:t>(Пауза).</w:t>
      </w:r>
      <w:r w:rsidR="00620D73" w:rsidRPr="00392197">
        <w:rPr>
          <w:rFonts w:ascii="Times New Roman" w:hAnsi="Times New Roman" w:cs="Times New Roman"/>
          <w:sz w:val="24"/>
          <w:szCs w:val="24"/>
        </w:rPr>
        <w:t xml:space="preserve"> Я всю себя склоню к твоим ногам</w:t>
      </w:r>
      <w:r w:rsidRPr="00392197">
        <w:rPr>
          <w:rFonts w:ascii="Times New Roman" w:hAnsi="Times New Roman" w:cs="Times New Roman"/>
          <w:i/>
          <w:sz w:val="24"/>
          <w:szCs w:val="24"/>
        </w:rPr>
        <w:t>(</w:t>
      </w:r>
      <w:r w:rsidR="00AA4B69" w:rsidRPr="00392197">
        <w:rPr>
          <w:rFonts w:ascii="Times New Roman" w:hAnsi="Times New Roman" w:cs="Times New Roman"/>
          <w:i/>
          <w:sz w:val="24"/>
          <w:szCs w:val="24"/>
        </w:rPr>
        <w:t>становится перед Аттил</w:t>
      </w:r>
      <w:r w:rsidRPr="00392197">
        <w:rPr>
          <w:rFonts w:ascii="Times New Roman" w:hAnsi="Times New Roman" w:cs="Times New Roman"/>
          <w:i/>
          <w:sz w:val="24"/>
          <w:szCs w:val="24"/>
        </w:rPr>
        <w:t>ой</w:t>
      </w:r>
      <w:r w:rsidR="003E3959" w:rsidRPr="00392197">
        <w:rPr>
          <w:rFonts w:ascii="Times New Roman" w:hAnsi="Times New Roman" w:cs="Times New Roman"/>
          <w:i/>
          <w:sz w:val="24"/>
          <w:szCs w:val="24"/>
        </w:rPr>
        <w:t xml:space="preserve"> на колени</w:t>
      </w:r>
      <w:r w:rsidRPr="00392197">
        <w:rPr>
          <w:rFonts w:ascii="Times New Roman" w:hAnsi="Times New Roman" w:cs="Times New Roman"/>
          <w:i/>
          <w:sz w:val="24"/>
          <w:szCs w:val="24"/>
        </w:rPr>
        <w:t>).</w:t>
      </w:r>
    </w:p>
    <w:p w:rsidR="00E31A7F" w:rsidRPr="00392197" w:rsidRDefault="00E31A7F" w:rsidP="00D10571">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t>Аттила:</w:t>
      </w:r>
      <w:r w:rsidR="00530A1F" w:rsidRPr="00392197">
        <w:rPr>
          <w:rFonts w:ascii="Times New Roman" w:hAnsi="Times New Roman" w:cs="Times New Roman"/>
          <w:sz w:val="24"/>
          <w:szCs w:val="24"/>
        </w:rPr>
        <w:t>О жизнь моя, о</w:t>
      </w:r>
      <w:r w:rsidR="005D307B" w:rsidRPr="00392197">
        <w:rPr>
          <w:rFonts w:ascii="Times New Roman" w:hAnsi="Times New Roman" w:cs="Times New Roman"/>
          <w:sz w:val="24"/>
          <w:szCs w:val="24"/>
        </w:rPr>
        <w:t xml:space="preserve"> радость, встань! </w:t>
      </w:r>
      <w:r w:rsidR="005D307B" w:rsidRPr="00392197">
        <w:rPr>
          <w:rFonts w:ascii="Times New Roman" w:hAnsi="Times New Roman" w:cs="Times New Roman"/>
          <w:i/>
          <w:sz w:val="24"/>
          <w:szCs w:val="24"/>
        </w:rPr>
        <w:t>(поднимает ее с колен)</w:t>
      </w:r>
      <w:r w:rsidRPr="00392197">
        <w:rPr>
          <w:rFonts w:ascii="Times New Roman" w:hAnsi="Times New Roman" w:cs="Times New Roman"/>
          <w:sz w:val="24"/>
          <w:szCs w:val="24"/>
        </w:rPr>
        <w:t>Ты всех прекрасней</w:t>
      </w:r>
      <w:r w:rsidR="00530A1F" w:rsidRPr="00392197">
        <w:rPr>
          <w:rFonts w:ascii="Times New Roman" w:hAnsi="Times New Roman" w:cs="Times New Roman"/>
          <w:sz w:val="24"/>
          <w:szCs w:val="24"/>
        </w:rPr>
        <w:t>, ты затмила солнце</w:t>
      </w:r>
      <w:r w:rsidR="007A1495" w:rsidRPr="00392197">
        <w:rPr>
          <w:rFonts w:ascii="Times New Roman" w:hAnsi="Times New Roman" w:cs="Times New Roman"/>
          <w:sz w:val="24"/>
          <w:szCs w:val="24"/>
        </w:rPr>
        <w:t>, я за тобой последую повсюду</w:t>
      </w:r>
      <w:r w:rsidR="007A6680" w:rsidRPr="00392197">
        <w:rPr>
          <w:rFonts w:ascii="Times New Roman" w:hAnsi="Times New Roman" w:cs="Times New Roman"/>
          <w:sz w:val="24"/>
          <w:szCs w:val="24"/>
        </w:rPr>
        <w:t xml:space="preserve">.Твоя душа зовет меня, я слышу! </w:t>
      </w:r>
      <w:r w:rsidRPr="00392197">
        <w:rPr>
          <w:rFonts w:ascii="Times New Roman" w:hAnsi="Times New Roman" w:cs="Times New Roman"/>
          <w:i/>
          <w:sz w:val="24"/>
          <w:szCs w:val="24"/>
        </w:rPr>
        <w:t>(заключает в объятья).</w:t>
      </w:r>
      <w:r w:rsidRPr="00392197">
        <w:rPr>
          <w:rFonts w:ascii="Times New Roman" w:hAnsi="Times New Roman" w:cs="Times New Roman"/>
          <w:sz w:val="24"/>
          <w:szCs w:val="24"/>
        </w:rPr>
        <w:t xml:space="preserve"> У тебя золотые</w:t>
      </w:r>
      <w:r w:rsidR="00E5747A" w:rsidRPr="00392197">
        <w:rPr>
          <w:rFonts w:ascii="Times New Roman" w:hAnsi="Times New Roman" w:cs="Times New Roman"/>
          <w:sz w:val="24"/>
          <w:szCs w:val="24"/>
        </w:rPr>
        <w:t xml:space="preserve"> волосы</w:t>
      </w:r>
      <w:r w:rsidRPr="00392197">
        <w:rPr>
          <w:rFonts w:ascii="Times New Roman" w:hAnsi="Times New Roman" w:cs="Times New Roman"/>
          <w:sz w:val="24"/>
          <w:szCs w:val="24"/>
        </w:rPr>
        <w:t xml:space="preserve">… </w:t>
      </w:r>
      <w:r w:rsidR="0022543A" w:rsidRPr="00392197">
        <w:rPr>
          <w:rFonts w:ascii="Times New Roman" w:hAnsi="Times New Roman" w:cs="Times New Roman"/>
          <w:sz w:val="24"/>
          <w:szCs w:val="24"/>
        </w:rPr>
        <w:t xml:space="preserve">они везде такие? </w:t>
      </w:r>
      <w:r w:rsidR="00B80E38" w:rsidRPr="00392197">
        <w:rPr>
          <w:rFonts w:ascii="Times New Roman" w:hAnsi="Times New Roman" w:cs="Times New Roman"/>
          <w:sz w:val="24"/>
          <w:szCs w:val="24"/>
        </w:rPr>
        <w:t>Н</w:t>
      </w:r>
      <w:r w:rsidRPr="00392197">
        <w:rPr>
          <w:rFonts w:ascii="Times New Roman" w:hAnsi="Times New Roman" w:cs="Times New Roman"/>
          <w:sz w:val="24"/>
          <w:szCs w:val="24"/>
        </w:rPr>
        <w:t>е ведал страха</w:t>
      </w:r>
      <w:r w:rsidR="00B80E38" w:rsidRPr="00392197">
        <w:rPr>
          <w:rFonts w:ascii="Times New Roman" w:hAnsi="Times New Roman" w:cs="Times New Roman"/>
          <w:sz w:val="24"/>
          <w:szCs w:val="24"/>
        </w:rPr>
        <w:t xml:space="preserve"> я</w:t>
      </w:r>
      <w:r w:rsidRPr="00392197">
        <w:rPr>
          <w:rFonts w:ascii="Times New Roman" w:hAnsi="Times New Roman" w:cs="Times New Roman"/>
          <w:sz w:val="24"/>
          <w:szCs w:val="24"/>
        </w:rPr>
        <w:t>, но ты так хороша, что даже страшно. Возм</w:t>
      </w:r>
      <w:r w:rsidR="00E5747A" w:rsidRPr="00392197">
        <w:rPr>
          <w:rFonts w:ascii="Times New Roman" w:hAnsi="Times New Roman" w:cs="Times New Roman"/>
          <w:sz w:val="24"/>
          <w:szCs w:val="24"/>
        </w:rPr>
        <w:t>ожно л</w:t>
      </w:r>
      <w:r w:rsidR="003E3959" w:rsidRPr="00392197">
        <w:rPr>
          <w:rFonts w:ascii="Times New Roman" w:hAnsi="Times New Roman" w:cs="Times New Roman"/>
          <w:sz w:val="24"/>
          <w:szCs w:val="24"/>
        </w:rPr>
        <w:t>ь</w:t>
      </w:r>
      <w:r w:rsidR="00E5747A" w:rsidRPr="00392197">
        <w:rPr>
          <w:rFonts w:ascii="Times New Roman" w:hAnsi="Times New Roman" w:cs="Times New Roman"/>
          <w:sz w:val="24"/>
          <w:szCs w:val="24"/>
        </w:rPr>
        <w:t xml:space="preserve"> это? </w:t>
      </w:r>
      <w:r w:rsidR="00187774" w:rsidRPr="00392197">
        <w:rPr>
          <w:rFonts w:ascii="Times New Roman" w:hAnsi="Times New Roman" w:cs="Times New Roman"/>
          <w:sz w:val="24"/>
          <w:szCs w:val="24"/>
        </w:rPr>
        <w:t xml:space="preserve">О, моя Гонория, ты </w:t>
      </w:r>
      <w:r w:rsidR="00A97936" w:rsidRPr="00392197">
        <w:rPr>
          <w:rFonts w:ascii="Times New Roman" w:hAnsi="Times New Roman" w:cs="Times New Roman"/>
          <w:sz w:val="24"/>
          <w:szCs w:val="24"/>
        </w:rPr>
        <w:t xml:space="preserve">– </w:t>
      </w:r>
      <w:r w:rsidR="00187774" w:rsidRPr="00392197">
        <w:rPr>
          <w:rFonts w:ascii="Times New Roman" w:hAnsi="Times New Roman" w:cs="Times New Roman"/>
          <w:sz w:val="24"/>
          <w:szCs w:val="24"/>
        </w:rPr>
        <w:t>чудо</w:t>
      </w:r>
      <w:r w:rsidRPr="00392197">
        <w:rPr>
          <w:rFonts w:ascii="Times New Roman" w:hAnsi="Times New Roman" w:cs="Times New Roman"/>
          <w:sz w:val="24"/>
          <w:szCs w:val="24"/>
        </w:rPr>
        <w:t>! Что со мной? Не знаю, ведь римлян я люб</w:t>
      </w:r>
      <w:r w:rsidR="00B427B5" w:rsidRPr="00392197">
        <w:rPr>
          <w:rFonts w:ascii="Times New Roman" w:hAnsi="Times New Roman" w:cs="Times New Roman"/>
          <w:sz w:val="24"/>
          <w:szCs w:val="24"/>
        </w:rPr>
        <w:t>ил</w:t>
      </w:r>
      <w:r w:rsidRPr="00392197">
        <w:rPr>
          <w:rFonts w:ascii="Times New Roman" w:hAnsi="Times New Roman" w:cs="Times New Roman"/>
          <w:sz w:val="24"/>
          <w:szCs w:val="24"/>
        </w:rPr>
        <w:t xml:space="preserve"> лишь м</w:t>
      </w:r>
      <w:r w:rsidR="00E25651" w:rsidRPr="00392197">
        <w:rPr>
          <w:rFonts w:ascii="Times New Roman" w:hAnsi="Times New Roman" w:cs="Times New Roman"/>
          <w:sz w:val="24"/>
          <w:szCs w:val="24"/>
        </w:rPr>
        <w:t>е</w:t>
      </w:r>
      <w:r w:rsidRPr="00392197">
        <w:rPr>
          <w:rFonts w:ascii="Times New Roman" w:hAnsi="Times New Roman" w:cs="Times New Roman"/>
          <w:sz w:val="24"/>
          <w:szCs w:val="24"/>
        </w:rPr>
        <w:t xml:space="preserve">ртвых! </w:t>
      </w:r>
      <w:r w:rsidRPr="00392197">
        <w:rPr>
          <w:rFonts w:ascii="Times New Roman" w:hAnsi="Times New Roman" w:cs="Times New Roman"/>
          <w:i/>
          <w:sz w:val="24"/>
          <w:szCs w:val="24"/>
        </w:rPr>
        <w:t>(страстно целует Гонорию).</w:t>
      </w:r>
    </w:p>
    <w:p w:rsidR="00E5747A" w:rsidRPr="00392197" w:rsidRDefault="00E31A7F" w:rsidP="00D10571">
      <w:pPr>
        <w:spacing w:after="0"/>
        <w:ind w:right="-1"/>
        <w:jc w:val="both"/>
        <w:rPr>
          <w:rFonts w:ascii="Times New Roman" w:hAnsi="Times New Roman" w:cs="Times New Roman"/>
          <w:sz w:val="24"/>
          <w:szCs w:val="24"/>
        </w:rPr>
      </w:pPr>
      <w:r w:rsidRPr="00392197">
        <w:rPr>
          <w:rFonts w:ascii="Times New Roman" w:hAnsi="Times New Roman" w:cs="Times New Roman"/>
          <w:i/>
          <w:sz w:val="24"/>
          <w:szCs w:val="24"/>
        </w:rPr>
        <w:t xml:space="preserve">(Появляется посыльный и протягивает Аттиле письмо, </w:t>
      </w:r>
      <w:r w:rsidR="00E5747A" w:rsidRPr="00392197">
        <w:rPr>
          <w:rFonts w:ascii="Times New Roman" w:hAnsi="Times New Roman" w:cs="Times New Roman"/>
          <w:i/>
          <w:sz w:val="24"/>
          <w:szCs w:val="24"/>
        </w:rPr>
        <w:t>тот</w:t>
      </w:r>
      <w:r w:rsidR="005D307B" w:rsidRPr="00392197">
        <w:rPr>
          <w:rFonts w:ascii="Times New Roman" w:hAnsi="Times New Roman" w:cs="Times New Roman"/>
          <w:i/>
          <w:sz w:val="24"/>
          <w:szCs w:val="24"/>
        </w:rPr>
        <w:t xml:space="preserve">задумчиво </w:t>
      </w:r>
      <w:r w:rsidRPr="00392197">
        <w:rPr>
          <w:rFonts w:ascii="Times New Roman" w:hAnsi="Times New Roman" w:cs="Times New Roman"/>
          <w:i/>
          <w:sz w:val="24"/>
          <w:szCs w:val="24"/>
        </w:rPr>
        <w:t>читает).</w:t>
      </w:r>
    </w:p>
    <w:p w:rsidR="00E31A7F" w:rsidRPr="00392197" w:rsidRDefault="00E31A7F" w:rsidP="00D10571">
      <w:pPr>
        <w:spacing w:after="0"/>
        <w:ind w:right="-1"/>
        <w:jc w:val="both"/>
        <w:rPr>
          <w:rFonts w:ascii="Times New Roman" w:hAnsi="Times New Roman" w:cs="Times New Roman"/>
          <w:sz w:val="24"/>
          <w:szCs w:val="24"/>
        </w:rPr>
      </w:pPr>
      <w:r w:rsidRPr="00392197">
        <w:rPr>
          <w:rFonts w:ascii="Times New Roman" w:hAnsi="Times New Roman" w:cs="Times New Roman"/>
          <w:sz w:val="24"/>
          <w:szCs w:val="24"/>
        </w:rPr>
        <w:t>Брат</w:t>
      </w:r>
      <w:r w:rsidR="00E5747A" w:rsidRPr="00392197">
        <w:rPr>
          <w:rFonts w:ascii="Times New Roman" w:hAnsi="Times New Roman" w:cs="Times New Roman"/>
          <w:sz w:val="24"/>
          <w:szCs w:val="24"/>
        </w:rPr>
        <w:t>Бледа пишет, что умер наш отец</w:t>
      </w:r>
      <w:r w:rsidRPr="00392197">
        <w:rPr>
          <w:rFonts w:ascii="Times New Roman" w:hAnsi="Times New Roman" w:cs="Times New Roman"/>
          <w:sz w:val="24"/>
          <w:szCs w:val="24"/>
        </w:rPr>
        <w:t xml:space="preserve">…Предчувствия меня не обманули. </w:t>
      </w:r>
      <w:r w:rsidRPr="00392197">
        <w:rPr>
          <w:rFonts w:ascii="Times New Roman" w:hAnsi="Times New Roman" w:cs="Times New Roman"/>
          <w:i/>
          <w:sz w:val="24"/>
          <w:szCs w:val="24"/>
        </w:rPr>
        <w:t>(Пауза).</w:t>
      </w:r>
      <w:r w:rsidRPr="00392197">
        <w:rPr>
          <w:rFonts w:ascii="Times New Roman" w:hAnsi="Times New Roman" w:cs="Times New Roman"/>
          <w:sz w:val="24"/>
          <w:szCs w:val="24"/>
        </w:rPr>
        <w:t xml:space="preserve"> Зов</w:t>
      </w:r>
      <w:r w:rsidR="00E25651" w:rsidRPr="00392197">
        <w:rPr>
          <w:rFonts w:ascii="Times New Roman" w:hAnsi="Times New Roman" w:cs="Times New Roman"/>
          <w:sz w:val="24"/>
          <w:szCs w:val="24"/>
        </w:rPr>
        <w:t>е</w:t>
      </w:r>
      <w:r w:rsidRPr="00392197">
        <w:rPr>
          <w:rFonts w:ascii="Times New Roman" w:hAnsi="Times New Roman" w:cs="Times New Roman"/>
          <w:sz w:val="24"/>
          <w:szCs w:val="24"/>
        </w:rPr>
        <w:t xml:space="preserve">т домой, я должен срочно ехать! Прощай, Гонория! </w:t>
      </w:r>
      <w:r w:rsidRPr="00392197">
        <w:rPr>
          <w:rFonts w:ascii="Times New Roman" w:hAnsi="Times New Roman" w:cs="Times New Roman"/>
          <w:i/>
          <w:sz w:val="24"/>
          <w:szCs w:val="24"/>
        </w:rPr>
        <w:t>(целует е</w:t>
      </w:r>
      <w:r w:rsidR="00E25651" w:rsidRPr="00392197">
        <w:rPr>
          <w:rFonts w:ascii="Times New Roman" w:hAnsi="Times New Roman" w:cs="Times New Roman"/>
          <w:i/>
          <w:sz w:val="24"/>
          <w:szCs w:val="24"/>
        </w:rPr>
        <w:t>е</w:t>
      </w:r>
      <w:r w:rsidRPr="00392197">
        <w:rPr>
          <w:rFonts w:ascii="Times New Roman" w:hAnsi="Times New Roman" w:cs="Times New Roman"/>
          <w:i/>
          <w:sz w:val="24"/>
          <w:szCs w:val="24"/>
        </w:rPr>
        <w:t>).</w:t>
      </w:r>
    </w:p>
    <w:p w:rsidR="00E31A7F" w:rsidRPr="00392197" w:rsidRDefault="00E31A7F" w:rsidP="00D10571">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t>Гонория</w:t>
      </w:r>
      <w:r w:rsidRPr="00392197">
        <w:rPr>
          <w:rFonts w:ascii="Times New Roman" w:hAnsi="Times New Roman" w:cs="Times New Roman"/>
          <w:i/>
          <w:sz w:val="24"/>
          <w:szCs w:val="24"/>
        </w:rPr>
        <w:t>(удивл</w:t>
      </w:r>
      <w:r w:rsidR="00E25651" w:rsidRPr="00392197">
        <w:rPr>
          <w:rFonts w:ascii="Times New Roman" w:hAnsi="Times New Roman" w:cs="Times New Roman"/>
          <w:i/>
          <w:sz w:val="24"/>
          <w:szCs w:val="24"/>
        </w:rPr>
        <w:t>е</w:t>
      </w:r>
      <w:r w:rsidRPr="00392197">
        <w:rPr>
          <w:rFonts w:ascii="Times New Roman" w:hAnsi="Times New Roman" w:cs="Times New Roman"/>
          <w:i/>
          <w:sz w:val="24"/>
          <w:szCs w:val="24"/>
        </w:rPr>
        <w:t>нно):</w:t>
      </w:r>
      <w:r w:rsidRPr="00392197">
        <w:rPr>
          <w:rFonts w:ascii="Times New Roman" w:hAnsi="Times New Roman" w:cs="Times New Roman"/>
          <w:sz w:val="24"/>
          <w:szCs w:val="24"/>
        </w:rPr>
        <w:t xml:space="preserve"> Прощай? </w:t>
      </w:r>
      <w:r w:rsidRPr="00392197">
        <w:rPr>
          <w:rFonts w:ascii="Times New Roman" w:hAnsi="Times New Roman" w:cs="Times New Roman"/>
          <w:i/>
          <w:sz w:val="24"/>
          <w:szCs w:val="24"/>
        </w:rPr>
        <w:t>(Пауза).</w:t>
      </w:r>
      <w:r w:rsidRPr="00392197">
        <w:rPr>
          <w:rFonts w:ascii="Times New Roman" w:hAnsi="Times New Roman" w:cs="Times New Roman"/>
          <w:sz w:val="24"/>
          <w:szCs w:val="24"/>
        </w:rPr>
        <w:t xml:space="preserve"> Ах, эти</w:t>
      </w:r>
      <w:r w:rsidR="00DF332C" w:rsidRPr="00392197">
        <w:rPr>
          <w:rFonts w:ascii="Times New Roman" w:hAnsi="Times New Roman" w:cs="Times New Roman"/>
          <w:sz w:val="24"/>
          <w:szCs w:val="24"/>
        </w:rPr>
        <w:t xml:space="preserve"> братья! Все они – враги! Аттил</w:t>
      </w:r>
      <w:r w:rsidRPr="00392197">
        <w:rPr>
          <w:rFonts w:ascii="Times New Roman" w:hAnsi="Times New Roman" w:cs="Times New Roman"/>
          <w:sz w:val="24"/>
          <w:szCs w:val="24"/>
        </w:rPr>
        <w:t xml:space="preserve">, не забудь </w:t>
      </w:r>
      <w:r w:rsidR="00331BEC" w:rsidRPr="00392197">
        <w:rPr>
          <w:rFonts w:ascii="Times New Roman" w:hAnsi="Times New Roman" w:cs="Times New Roman"/>
          <w:sz w:val="24"/>
          <w:szCs w:val="24"/>
        </w:rPr>
        <w:t>свою Гонорию</w:t>
      </w:r>
      <w:r w:rsidRPr="00392197">
        <w:rPr>
          <w:rFonts w:ascii="Times New Roman" w:hAnsi="Times New Roman" w:cs="Times New Roman"/>
          <w:sz w:val="24"/>
          <w:szCs w:val="24"/>
        </w:rPr>
        <w:t>!</w:t>
      </w:r>
    </w:p>
    <w:p w:rsidR="00E31A7F" w:rsidRPr="00392197" w:rsidRDefault="00E31A7F" w:rsidP="00D10571">
      <w:pPr>
        <w:spacing w:after="0"/>
        <w:ind w:right="-1"/>
        <w:jc w:val="both"/>
        <w:rPr>
          <w:rFonts w:ascii="Times New Roman" w:hAnsi="Times New Roman" w:cs="Times New Roman"/>
          <w:sz w:val="24"/>
          <w:szCs w:val="24"/>
        </w:rPr>
      </w:pPr>
      <w:r w:rsidRPr="00392197">
        <w:rPr>
          <w:rFonts w:ascii="Times New Roman" w:hAnsi="Times New Roman" w:cs="Times New Roman"/>
          <w:b/>
          <w:sz w:val="24"/>
          <w:szCs w:val="24"/>
        </w:rPr>
        <w:t>Аттила:</w:t>
      </w:r>
      <w:r w:rsidRPr="00392197">
        <w:rPr>
          <w:rFonts w:ascii="Times New Roman" w:hAnsi="Times New Roman" w:cs="Times New Roman"/>
          <w:sz w:val="24"/>
          <w:szCs w:val="24"/>
        </w:rPr>
        <w:t xml:space="preserve"> Желанная, я через год вернусь, вс</w:t>
      </w:r>
      <w:r w:rsidR="00E25651" w:rsidRPr="00392197">
        <w:rPr>
          <w:rFonts w:ascii="Times New Roman" w:hAnsi="Times New Roman" w:cs="Times New Roman"/>
          <w:sz w:val="24"/>
          <w:szCs w:val="24"/>
        </w:rPr>
        <w:t>е</w:t>
      </w:r>
      <w:r w:rsidRPr="00392197">
        <w:rPr>
          <w:rFonts w:ascii="Times New Roman" w:hAnsi="Times New Roman" w:cs="Times New Roman"/>
          <w:sz w:val="24"/>
          <w:szCs w:val="24"/>
        </w:rPr>
        <w:t xml:space="preserve"> сказанное оста</w:t>
      </w:r>
      <w:r w:rsidR="00E25651" w:rsidRPr="00392197">
        <w:rPr>
          <w:rFonts w:ascii="Times New Roman" w:hAnsi="Times New Roman" w:cs="Times New Roman"/>
          <w:sz w:val="24"/>
          <w:szCs w:val="24"/>
        </w:rPr>
        <w:t>е</w:t>
      </w:r>
      <w:r w:rsidRPr="00392197">
        <w:rPr>
          <w:rFonts w:ascii="Times New Roman" w:hAnsi="Times New Roman" w:cs="Times New Roman"/>
          <w:sz w:val="24"/>
          <w:szCs w:val="24"/>
        </w:rPr>
        <w:t xml:space="preserve">тся в силе. </w:t>
      </w:r>
      <w:r w:rsidR="00A97936" w:rsidRPr="00392197">
        <w:rPr>
          <w:rFonts w:ascii="Times New Roman" w:hAnsi="Times New Roman" w:cs="Times New Roman"/>
          <w:sz w:val="24"/>
          <w:szCs w:val="24"/>
        </w:rPr>
        <w:t>Я стану</w:t>
      </w:r>
      <w:r w:rsidRPr="00392197">
        <w:rPr>
          <w:rFonts w:ascii="Times New Roman" w:hAnsi="Times New Roman" w:cs="Times New Roman"/>
          <w:sz w:val="24"/>
          <w:szCs w:val="24"/>
        </w:rPr>
        <w:t xml:space="preserve"> целовать тебя</w:t>
      </w:r>
      <w:r w:rsidR="00E71873" w:rsidRPr="00392197">
        <w:rPr>
          <w:rFonts w:ascii="Times New Roman" w:hAnsi="Times New Roman" w:cs="Times New Roman"/>
          <w:sz w:val="24"/>
          <w:szCs w:val="24"/>
        </w:rPr>
        <w:t xml:space="preserve"> так</w:t>
      </w:r>
      <w:r w:rsidRPr="00392197">
        <w:rPr>
          <w:rFonts w:ascii="Times New Roman" w:hAnsi="Times New Roman" w:cs="Times New Roman"/>
          <w:sz w:val="24"/>
          <w:szCs w:val="24"/>
        </w:rPr>
        <w:t xml:space="preserve">, что </w:t>
      </w:r>
      <w:r w:rsidR="00A97936" w:rsidRPr="00392197">
        <w:rPr>
          <w:rFonts w:ascii="Times New Roman" w:hAnsi="Times New Roman" w:cs="Times New Roman"/>
          <w:sz w:val="24"/>
          <w:szCs w:val="24"/>
        </w:rPr>
        <w:t xml:space="preserve">ты </w:t>
      </w:r>
      <w:r w:rsidR="009011D7" w:rsidRPr="00392197">
        <w:rPr>
          <w:rFonts w:ascii="Times New Roman" w:hAnsi="Times New Roman" w:cs="Times New Roman"/>
          <w:sz w:val="24"/>
          <w:szCs w:val="24"/>
        </w:rPr>
        <w:t>задохн</w:t>
      </w:r>
      <w:r w:rsidR="00E25651" w:rsidRPr="00392197">
        <w:rPr>
          <w:rFonts w:ascii="Times New Roman" w:hAnsi="Times New Roman" w:cs="Times New Roman"/>
          <w:sz w:val="24"/>
          <w:szCs w:val="24"/>
        </w:rPr>
        <w:t>е</w:t>
      </w:r>
      <w:r w:rsidR="009011D7" w:rsidRPr="00392197">
        <w:rPr>
          <w:rFonts w:ascii="Times New Roman" w:hAnsi="Times New Roman" w:cs="Times New Roman"/>
          <w:sz w:val="24"/>
          <w:szCs w:val="24"/>
        </w:rPr>
        <w:t>ш</w:t>
      </w:r>
      <w:r w:rsidRPr="00392197">
        <w:rPr>
          <w:rFonts w:ascii="Times New Roman" w:hAnsi="Times New Roman" w:cs="Times New Roman"/>
          <w:sz w:val="24"/>
          <w:szCs w:val="24"/>
        </w:rPr>
        <w:t xml:space="preserve">ься </w:t>
      </w:r>
      <w:r w:rsidR="00C500C2" w:rsidRPr="00392197">
        <w:rPr>
          <w:rFonts w:ascii="Times New Roman" w:hAnsi="Times New Roman" w:cs="Times New Roman"/>
          <w:sz w:val="24"/>
          <w:szCs w:val="24"/>
        </w:rPr>
        <w:t>в моих объятьях</w:t>
      </w:r>
      <w:r w:rsidR="005D307B" w:rsidRPr="00392197">
        <w:rPr>
          <w:rFonts w:ascii="Times New Roman" w:hAnsi="Times New Roman" w:cs="Times New Roman"/>
          <w:sz w:val="24"/>
          <w:szCs w:val="24"/>
        </w:rPr>
        <w:t xml:space="preserve"> и </w:t>
      </w:r>
      <w:r w:rsidR="00331BEC" w:rsidRPr="00392197">
        <w:rPr>
          <w:rFonts w:ascii="Times New Roman" w:hAnsi="Times New Roman" w:cs="Times New Roman"/>
          <w:sz w:val="24"/>
          <w:szCs w:val="24"/>
        </w:rPr>
        <w:t>ласках</w:t>
      </w:r>
      <w:r w:rsidR="00EA0B3B" w:rsidRPr="00392197">
        <w:rPr>
          <w:rFonts w:ascii="Times New Roman" w:hAnsi="Times New Roman" w:cs="Times New Roman"/>
          <w:sz w:val="24"/>
          <w:szCs w:val="24"/>
        </w:rPr>
        <w:t>.</w:t>
      </w:r>
      <w:r w:rsidR="00BE78DA" w:rsidRPr="00392197">
        <w:rPr>
          <w:rFonts w:ascii="Times New Roman" w:hAnsi="Times New Roman" w:cs="Times New Roman"/>
          <w:i/>
          <w:sz w:val="24"/>
          <w:szCs w:val="24"/>
        </w:rPr>
        <w:t xml:space="preserve"> (Пауза)</w:t>
      </w:r>
      <w:r w:rsidR="005D307B" w:rsidRPr="00392197">
        <w:rPr>
          <w:rFonts w:ascii="Times New Roman" w:hAnsi="Times New Roman" w:cs="Times New Roman"/>
          <w:i/>
          <w:sz w:val="24"/>
          <w:szCs w:val="24"/>
        </w:rPr>
        <w:t>(в смятении)</w:t>
      </w:r>
      <w:r w:rsidR="00BE78DA" w:rsidRPr="00392197">
        <w:rPr>
          <w:rFonts w:ascii="Times New Roman" w:hAnsi="Times New Roman" w:cs="Times New Roman"/>
          <w:sz w:val="24"/>
          <w:szCs w:val="24"/>
        </w:rPr>
        <w:t>Но как, скажи, расстаться мне с тобой</w:t>
      </w:r>
      <w:r w:rsidR="00331BEC" w:rsidRPr="00392197">
        <w:rPr>
          <w:rFonts w:ascii="Times New Roman" w:hAnsi="Times New Roman" w:cs="Times New Roman"/>
          <w:sz w:val="24"/>
          <w:szCs w:val="24"/>
        </w:rPr>
        <w:t xml:space="preserve"> теперь</w:t>
      </w:r>
      <w:r w:rsidR="00CA3E4D" w:rsidRPr="00392197">
        <w:rPr>
          <w:rFonts w:ascii="Times New Roman" w:hAnsi="Times New Roman" w:cs="Times New Roman"/>
          <w:sz w:val="24"/>
          <w:szCs w:val="24"/>
        </w:rPr>
        <w:t>, мой золотой цветок</w:t>
      </w:r>
      <w:r w:rsidR="00BE78DA" w:rsidRPr="00392197">
        <w:rPr>
          <w:rFonts w:ascii="Times New Roman" w:hAnsi="Times New Roman" w:cs="Times New Roman"/>
          <w:sz w:val="24"/>
          <w:szCs w:val="24"/>
        </w:rPr>
        <w:t xml:space="preserve">? </w:t>
      </w:r>
      <w:r w:rsidR="00BE78DA" w:rsidRPr="00392197">
        <w:rPr>
          <w:rFonts w:ascii="Times New Roman" w:hAnsi="Times New Roman" w:cs="Times New Roman"/>
          <w:i/>
          <w:sz w:val="24"/>
          <w:szCs w:val="24"/>
        </w:rPr>
        <w:t>(Решительно).</w:t>
      </w:r>
      <w:r w:rsidR="00EA0B3B" w:rsidRPr="00392197">
        <w:rPr>
          <w:rFonts w:ascii="Times New Roman" w:hAnsi="Times New Roman" w:cs="Times New Roman"/>
          <w:sz w:val="24"/>
          <w:szCs w:val="24"/>
        </w:rPr>
        <w:t>Будь вер</w:t>
      </w:r>
      <w:r w:rsidR="008B5789" w:rsidRPr="00392197">
        <w:rPr>
          <w:rFonts w:ascii="Times New Roman" w:hAnsi="Times New Roman" w:cs="Times New Roman"/>
          <w:sz w:val="24"/>
          <w:szCs w:val="24"/>
        </w:rPr>
        <w:t>на и ж</w:t>
      </w:r>
      <w:r w:rsidR="00DC24FE" w:rsidRPr="00392197">
        <w:rPr>
          <w:rFonts w:ascii="Times New Roman" w:hAnsi="Times New Roman" w:cs="Times New Roman"/>
          <w:sz w:val="24"/>
          <w:szCs w:val="24"/>
        </w:rPr>
        <w:t>ди</w:t>
      </w:r>
      <w:r w:rsidR="009C4C8C" w:rsidRPr="00392197">
        <w:rPr>
          <w:rFonts w:ascii="Times New Roman" w:hAnsi="Times New Roman" w:cs="Times New Roman"/>
          <w:sz w:val="24"/>
          <w:szCs w:val="24"/>
        </w:rPr>
        <w:t xml:space="preserve">, </w:t>
      </w:r>
      <w:r w:rsidR="00EA0B3B" w:rsidRPr="00392197">
        <w:rPr>
          <w:rFonts w:ascii="Times New Roman" w:hAnsi="Times New Roman" w:cs="Times New Roman"/>
          <w:sz w:val="24"/>
          <w:szCs w:val="24"/>
        </w:rPr>
        <w:t>приеду за тобой</w:t>
      </w:r>
      <w:r w:rsidR="00DC24FE" w:rsidRPr="00392197">
        <w:rPr>
          <w:rFonts w:ascii="Times New Roman" w:hAnsi="Times New Roman" w:cs="Times New Roman"/>
          <w:sz w:val="24"/>
          <w:szCs w:val="24"/>
        </w:rPr>
        <w:t>!</w:t>
      </w:r>
      <w:r w:rsidRPr="00392197">
        <w:rPr>
          <w:rFonts w:ascii="Times New Roman" w:hAnsi="Times New Roman" w:cs="Times New Roman"/>
          <w:i/>
          <w:sz w:val="24"/>
          <w:szCs w:val="24"/>
        </w:rPr>
        <w:t>(быстро удаляется).</w:t>
      </w:r>
      <w:r w:rsidR="00CD05B8" w:rsidRPr="00392197">
        <w:rPr>
          <w:rFonts w:ascii="Times New Roman" w:hAnsi="Times New Roman" w:cs="Times New Roman"/>
          <w:i/>
          <w:sz w:val="24"/>
          <w:szCs w:val="24"/>
        </w:rPr>
        <w:t>Звучит лейтмотив героя.</w:t>
      </w:r>
    </w:p>
    <w:p w:rsidR="00E31A7F" w:rsidRPr="00D6189B" w:rsidRDefault="00E31A7F" w:rsidP="00E5747A">
      <w:pPr>
        <w:spacing w:after="0"/>
        <w:ind w:right="-1"/>
        <w:jc w:val="both"/>
        <w:rPr>
          <w:rFonts w:ascii="Times New Roman" w:hAnsi="Times New Roman" w:cs="Times New Roman"/>
          <w:color w:val="FF0000"/>
          <w:sz w:val="24"/>
          <w:szCs w:val="24"/>
        </w:rPr>
      </w:pPr>
    </w:p>
    <w:p w:rsidR="00C10369" w:rsidRPr="00D6189B" w:rsidRDefault="00C10369" w:rsidP="00C10369">
      <w:pPr>
        <w:spacing w:after="0"/>
        <w:ind w:left="708" w:right="-1" w:firstLine="2553"/>
        <w:rPr>
          <w:rFonts w:ascii="Times New Roman" w:hAnsi="Times New Roman" w:cs="Times New Roman"/>
          <w:b/>
          <w:sz w:val="24"/>
          <w:szCs w:val="24"/>
        </w:rPr>
      </w:pPr>
      <w:r w:rsidRPr="00D6189B">
        <w:rPr>
          <w:rFonts w:ascii="Times New Roman" w:hAnsi="Times New Roman" w:cs="Times New Roman"/>
          <w:b/>
          <w:sz w:val="24"/>
          <w:szCs w:val="24"/>
        </w:rPr>
        <w:t>Картина третья</w:t>
      </w:r>
    </w:p>
    <w:p w:rsidR="00C10369" w:rsidRPr="00D6189B" w:rsidRDefault="00C10369" w:rsidP="00C10369">
      <w:pPr>
        <w:spacing w:after="0"/>
        <w:ind w:left="708" w:right="-1" w:firstLine="567"/>
        <w:jc w:val="both"/>
        <w:rPr>
          <w:rFonts w:ascii="Times New Roman" w:hAnsi="Times New Roman" w:cs="Times New Roman"/>
          <w:sz w:val="24"/>
          <w:szCs w:val="24"/>
        </w:rPr>
      </w:pPr>
    </w:p>
    <w:p w:rsidR="00C10369" w:rsidRPr="00D6189B" w:rsidRDefault="00C10369" w:rsidP="00C10369">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Император в золотой тунике сидит на троне, рядом – клетка с попугаем. В окно виден купол собора. Раздаются удары колокола, тревожная фоновая музыка. Аэций ходит по комнате, к стене прикреплена карта на папирусе).</w:t>
      </w:r>
    </w:p>
    <w:p w:rsidR="00C10369" w:rsidRPr="00D6189B" w:rsidRDefault="00C10369" w:rsidP="00C10369">
      <w:pPr>
        <w:spacing w:after="0"/>
        <w:ind w:right="-1"/>
        <w:jc w:val="both"/>
        <w:rPr>
          <w:rFonts w:ascii="Times New Roman" w:hAnsi="Times New Roman" w:cs="Times New Roman"/>
          <w:i/>
          <w:sz w:val="24"/>
          <w:szCs w:val="24"/>
        </w:rPr>
      </w:pP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Император</w:t>
      </w:r>
      <w:r w:rsidRPr="00D6189B">
        <w:rPr>
          <w:rFonts w:ascii="Times New Roman" w:hAnsi="Times New Roman" w:cs="Times New Roman"/>
          <w:i/>
          <w:sz w:val="24"/>
          <w:szCs w:val="24"/>
        </w:rPr>
        <w:t>(обращается к попугаю):</w:t>
      </w:r>
      <w:r w:rsidRPr="00D6189B">
        <w:rPr>
          <w:rFonts w:ascii="Times New Roman" w:hAnsi="Times New Roman" w:cs="Times New Roman"/>
          <w:sz w:val="24"/>
          <w:szCs w:val="24"/>
        </w:rPr>
        <w:t xml:space="preserve"> Ну что, птица, скажешь мне? Ты на ветвях души своей порхаешь? Легко тебе, от ветки к ветке, прыг да скок…</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Попугай:</w:t>
      </w:r>
      <w:r w:rsidRPr="00D6189B">
        <w:rPr>
          <w:rFonts w:ascii="Times New Roman" w:hAnsi="Times New Roman" w:cs="Times New Roman"/>
          <w:sz w:val="24"/>
          <w:szCs w:val="24"/>
        </w:rPr>
        <w:t xml:space="preserve"> Р-Р-Рим </w:t>
      </w:r>
      <w:r w:rsidRPr="00D6189B">
        <w:rPr>
          <w:rFonts w:ascii="Times New Roman" w:hAnsi="Times New Roman" w:cs="Times New Roman"/>
          <w:i/>
          <w:sz w:val="24"/>
          <w:szCs w:val="24"/>
        </w:rPr>
        <w:t>(император да</w:t>
      </w:r>
      <w:r w:rsidR="00E25651">
        <w:rPr>
          <w:rFonts w:ascii="Times New Roman" w:hAnsi="Times New Roman" w:cs="Times New Roman"/>
          <w:i/>
          <w:sz w:val="24"/>
          <w:szCs w:val="24"/>
        </w:rPr>
        <w:t>е</w:t>
      </w:r>
      <w:r w:rsidRPr="00D6189B">
        <w:rPr>
          <w:rFonts w:ascii="Times New Roman" w:hAnsi="Times New Roman" w:cs="Times New Roman"/>
          <w:i/>
          <w:sz w:val="24"/>
          <w:szCs w:val="24"/>
        </w:rPr>
        <w:t>т ему корм, тот начинает клевать).</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Император:</w:t>
      </w:r>
      <w:r w:rsidRPr="00D6189B">
        <w:rPr>
          <w:rFonts w:ascii="Times New Roman" w:hAnsi="Times New Roman" w:cs="Times New Roman"/>
          <w:sz w:val="24"/>
          <w:szCs w:val="24"/>
        </w:rPr>
        <w:t xml:space="preserve"> И ты, пернатый, туда же – твердишь о Риме. Варварские знам</w:t>
      </w:r>
      <w:r w:rsidR="00E25651">
        <w:rPr>
          <w:rFonts w:ascii="Times New Roman" w:hAnsi="Times New Roman" w:cs="Times New Roman"/>
          <w:sz w:val="24"/>
          <w:szCs w:val="24"/>
        </w:rPr>
        <w:t>е</w:t>
      </w:r>
      <w:r w:rsidRPr="00D6189B">
        <w:rPr>
          <w:rFonts w:ascii="Times New Roman" w:hAnsi="Times New Roman" w:cs="Times New Roman"/>
          <w:sz w:val="24"/>
          <w:szCs w:val="24"/>
        </w:rPr>
        <w:t>на из конских хвостов нам не дают покоя. Гунны делают набеги на наши земли, захватывают в плен наших рабов. И мы должны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это терпеть! Мы, римляне, станем на колени пред Аттилой... перед дикар</w:t>
      </w:r>
      <w:r w:rsidR="00E25651">
        <w:rPr>
          <w:rFonts w:ascii="Times New Roman" w:hAnsi="Times New Roman" w:cs="Times New Roman"/>
          <w:sz w:val="24"/>
          <w:szCs w:val="24"/>
        </w:rPr>
        <w:t>е</w:t>
      </w:r>
      <w:r w:rsidRPr="00D6189B">
        <w:rPr>
          <w:rFonts w:ascii="Times New Roman" w:hAnsi="Times New Roman" w:cs="Times New Roman"/>
          <w:sz w:val="24"/>
          <w:szCs w:val="24"/>
        </w:rPr>
        <w:t>м? А варвары – от них ид</w:t>
      </w:r>
      <w:r w:rsidR="00E25651">
        <w:rPr>
          <w:rFonts w:ascii="Times New Roman" w:hAnsi="Times New Roman" w:cs="Times New Roman"/>
          <w:sz w:val="24"/>
          <w:szCs w:val="24"/>
        </w:rPr>
        <w:t>е</w:t>
      </w:r>
      <w:r w:rsidRPr="00D6189B">
        <w:rPr>
          <w:rFonts w:ascii="Times New Roman" w:hAnsi="Times New Roman" w:cs="Times New Roman"/>
          <w:sz w:val="24"/>
          <w:szCs w:val="24"/>
        </w:rPr>
        <w:t>т смрадный дух… Они на евнухов похожи, им на щеках раскал</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нным железом наносят шрамы, и они до старости остаются безбородыми. </w:t>
      </w:r>
      <w:r w:rsidRPr="00D6189B">
        <w:rPr>
          <w:rFonts w:ascii="Times New Roman" w:hAnsi="Times New Roman" w:cs="Times New Roman"/>
          <w:i/>
          <w:sz w:val="24"/>
          <w:szCs w:val="24"/>
        </w:rPr>
        <w:t>(Шут в облике Зеркана изображает то, о чем говорит император).</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 Набрасывают на нас свои арканы, разносят смерть везде. Гунны рождаются в седле и презирают пеших</w:t>
      </w:r>
      <w:r w:rsidRPr="00D6189B">
        <w:rPr>
          <w:rFonts w:ascii="Times New Roman" w:hAnsi="Times New Roman" w:cs="Times New Roman"/>
          <w:i/>
          <w:sz w:val="24"/>
          <w:szCs w:val="24"/>
        </w:rPr>
        <w:t>(хладнокровно).</w:t>
      </w:r>
      <w:r w:rsidRPr="00D6189B">
        <w:rPr>
          <w:rFonts w:ascii="Times New Roman" w:hAnsi="Times New Roman" w:cs="Times New Roman"/>
          <w:sz w:val="24"/>
          <w:szCs w:val="24"/>
        </w:rPr>
        <w:t xml:space="preserve"> Мой император, все басни про гуннов – ложь. Они сильны, господствуют повсюду, и это стоит нам признать. Скифов, вестготов, франков и бургундов заставляют платить дань золотом, прич</w:t>
      </w:r>
      <w:r w:rsidR="00E25651">
        <w:rPr>
          <w:rFonts w:ascii="Times New Roman" w:hAnsi="Times New Roman" w:cs="Times New Roman"/>
          <w:sz w:val="24"/>
          <w:szCs w:val="24"/>
        </w:rPr>
        <w:t>е</w:t>
      </w:r>
      <w:r w:rsidRPr="00D6189B">
        <w:rPr>
          <w:rFonts w:ascii="Times New Roman" w:hAnsi="Times New Roman" w:cs="Times New Roman"/>
          <w:sz w:val="24"/>
          <w:szCs w:val="24"/>
        </w:rPr>
        <w:t>м немалую. Теперь их военная сила такова, что ни один народ мира не устоит против них. Остались только мы, чер</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д за нами </w:t>
      </w:r>
      <w:r w:rsidRPr="00D6189B">
        <w:rPr>
          <w:rFonts w:ascii="Times New Roman" w:hAnsi="Times New Roman" w:cs="Times New Roman"/>
          <w:i/>
          <w:sz w:val="24"/>
          <w:szCs w:val="24"/>
        </w:rPr>
        <w:t>(пауза)…</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lastRenderedPageBreak/>
        <w:t>Император:</w:t>
      </w:r>
      <w:r w:rsidRPr="00D6189B">
        <w:rPr>
          <w:rFonts w:ascii="Times New Roman" w:hAnsi="Times New Roman" w:cs="Times New Roman"/>
          <w:sz w:val="24"/>
          <w:szCs w:val="24"/>
        </w:rPr>
        <w:t xml:space="preserve"> Аттила – лютый враг. Дикарь! Да, он дверь Европы с петель сорвал и угрожает нам. Для предотвращения войны мы вынуждены просить его, заискивать и унижаться перед ним, покупая подарками его благосклонность! Чего ж мы медлим? Он уже поставил нас на колени!</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Попробую его перехитрить, отговорить и повести воинов в другом направлении – в Галию против вестготов </w:t>
      </w:r>
      <w:r w:rsidRPr="00D6189B">
        <w:rPr>
          <w:rFonts w:ascii="Times New Roman" w:hAnsi="Times New Roman" w:cs="Times New Roman"/>
          <w:i/>
          <w:sz w:val="24"/>
          <w:szCs w:val="24"/>
        </w:rPr>
        <w:t>(показывает на карте)…</w:t>
      </w:r>
      <w:r w:rsidRPr="00D6189B">
        <w:rPr>
          <w:rFonts w:ascii="Times New Roman" w:hAnsi="Times New Roman" w:cs="Times New Roman"/>
          <w:sz w:val="24"/>
          <w:szCs w:val="24"/>
        </w:rPr>
        <w:t xml:space="preserve"> Вот здесь! Пройд</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м сюда. </w:t>
      </w:r>
      <w:r w:rsidRPr="00D6189B">
        <w:rPr>
          <w:rFonts w:ascii="Times New Roman" w:hAnsi="Times New Roman" w:cs="Times New Roman"/>
          <w:i/>
          <w:sz w:val="24"/>
          <w:szCs w:val="24"/>
        </w:rPr>
        <w:t>(Император подходит к карте, следит за рукой Аэция).</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Император:</w:t>
      </w:r>
      <w:r w:rsidRPr="00D6189B">
        <w:rPr>
          <w:rFonts w:ascii="Times New Roman" w:hAnsi="Times New Roman" w:cs="Times New Roman"/>
          <w:sz w:val="24"/>
          <w:szCs w:val="24"/>
        </w:rPr>
        <w:t xml:space="preserve"> Пожалуй, соглашусь с тобой, ты убедителен. Никто не сравнится с тобой в искусстве полководца, но многие тебя не любят. Не обращай внимания! Я тебя ценю, а это главное.</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Нам нужно быть беспощадными к врагам. Гунны перерезают своим рабам сухожилия, чтобы те не могли убежать. Мы же должны беспощадно убивать своих рабов, чтоб они не восстали. Рабы – всему виной, от них </w:t>
      </w:r>
      <w:r w:rsidR="00B37E3F">
        <w:rPr>
          <w:rFonts w:ascii="Times New Roman" w:hAnsi="Times New Roman" w:cs="Times New Roman"/>
          <w:sz w:val="24"/>
          <w:szCs w:val="24"/>
        </w:rPr>
        <w:t>все</w:t>
      </w:r>
      <w:r w:rsidRPr="00D6189B">
        <w:rPr>
          <w:rFonts w:ascii="Times New Roman" w:hAnsi="Times New Roman" w:cs="Times New Roman"/>
          <w:sz w:val="24"/>
          <w:szCs w:val="24"/>
        </w:rPr>
        <w:t xml:space="preserve"> зло. Они отвыкли повиноваться, и в этом – наша слабость.</w:t>
      </w:r>
    </w:p>
    <w:p w:rsidR="00C10369" w:rsidRPr="00D6189B" w:rsidRDefault="00C10369" w:rsidP="00C10369">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 xml:space="preserve">(Аэций ходит туда-сюда, теребя в руках платок: он то складывает его аккуратно, то бросает на стол). </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Император</w:t>
      </w:r>
      <w:r w:rsidRPr="00D6189B">
        <w:rPr>
          <w:rFonts w:ascii="Times New Roman" w:hAnsi="Times New Roman" w:cs="Times New Roman"/>
          <w:sz w:val="24"/>
          <w:szCs w:val="24"/>
        </w:rPr>
        <w:t>: Чего ж мы жд</w:t>
      </w:r>
      <w:r w:rsidR="00E25651">
        <w:rPr>
          <w:rFonts w:ascii="Times New Roman" w:hAnsi="Times New Roman" w:cs="Times New Roman"/>
          <w:sz w:val="24"/>
          <w:szCs w:val="24"/>
        </w:rPr>
        <w:t>е</w:t>
      </w:r>
      <w:r w:rsidRPr="00D6189B">
        <w:rPr>
          <w:rFonts w:ascii="Times New Roman" w:hAnsi="Times New Roman" w:cs="Times New Roman"/>
          <w:sz w:val="24"/>
          <w:szCs w:val="24"/>
        </w:rPr>
        <w:t>м? Есть только один способ отвести удар – Аттила должен умереть! Мне известно, он уехал. Аэций, разве не ты упустил его из расставленных сетей? Он выскользнул, пока ты с ним любезничал и прохлаждался!</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00E159E9" w:rsidRPr="00D6189B">
        <w:rPr>
          <w:rFonts w:ascii="Times New Roman" w:hAnsi="Times New Roman" w:cs="Times New Roman"/>
          <w:i/>
          <w:sz w:val="24"/>
          <w:szCs w:val="24"/>
        </w:rPr>
        <w:t>(бер</w:t>
      </w:r>
      <w:r w:rsidR="00E25651">
        <w:rPr>
          <w:rFonts w:ascii="Times New Roman" w:hAnsi="Times New Roman" w:cs="Times New Roman"/>
          <w:i/>
          <w:sz w:val="24"/>
          <w:szCs w:val="24"/>
        </w:rPr>
        <w:t>е</w:t>
      </w:r>
      <w:r w:rsidR="00E159E9" w:rsidRPr="00D6189B">
        <w:rPr>
          <w:rFonts w:ascii="Times New Roman" w:hAnsi="Times New Roman" w:cs="Times New Roman"/>
          <w:i/>
          <w:sz w:val="24"/>
          <w:szCs w:val="24"/>
        </w:rPr>
        <w:t>т со стола сложенный платок и разворачивает его)</w:t>
      </w:r>
      <w:r w:rsidRPr="00D6189B">
        <w:rPr>
          <w:rFonts w:ascii="Times New Roman" w:hAnsi="Times New Roman" w:cs="Times New Roman"/>
          <w:b/>
          <w:sz w:val="24"/>
          <w:szCs w:val="24"/>
        </w:rPr>
        <w:t>:</w:t>
      </w:r>
      <w:r w:rsidRPr="00D6189B">
        <w:rPr>
          <w:rFonts w:ascii="Times New Roman" w:hAnsi="Times New Roman" w:cs="Times New Roman"/>
          <w:sz w:val="24"/>
          <w:szCs w:val="24"/>
        </w:rPr>
        <w:t xml:space="preserve"> Обманом их следует взять, умом, на то мы и римляне. Гунны с шумом нахлынут и, как полноводная река, смоют готов. Они повергнут их гордость в прах. Союз с Аттилой – единственное спасение! </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Император</w:t>
      </w:r>
      <w:r w:rsidRPr="00D6189B">
        <w:rPr>
          <w:rFonts w:ascii="Times New Roman" w:hAnsi="Times New Roman" w:cs="Times New Roman"/>
          <w:i/>
          <w:sz w:val="24"/>
          <w:szCs w:val="24"/>
        </w:rPr>
        <w:t>(впадает в раж):</w:t>
      </w:r>
      <w:r w:rsidRPr="00D6189B">
        <w:rPr>
          <w:rFonts w:ascii="Times New Roman" w:hAnsi="Times New Roman" w:cs="Times New Roman"/>
          <w:sz w:val="24"/>
          <w:szCs w:val="24"/>
        </w:rPr>
        <w:t xml:space="preserve"> Чья сила, тот жесток! Даже Марха, богиня ужаса, была бы довольна нами. Мы выжжем им глаза, отрежем уши! Их должна ждать мучительная казнь за неповиновение. Я превращу казнь в зрелище, это взволнует в жилах кровь. </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В зрелище? В театр?..</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Император</w:t>
      </w:r>
      <w:r w:rsidRPr="00D6189B">
        <w:rPr>
          <w:rFonts w:ascii="Times New Roman" w:hAnsi="Times New Roman" w:cs="Times New Roman"/>
          <w:i/>
          <w:sz w:val="24"/>
          <w:szCs w:val="24"/>
        </w:rPr>
        <w:t>(оживляясь):</w:t>
      </w:r>
      <w:r w:rsidRPr="00D6189B">
        <w:rPr>
          <w:rFonts w:ascii="Times New Roman" w:hAnsi="Times New Roman" w:cs="Times New Roman"/>
          <w:sz w:val="24"/>
          <w:szCs w:val="24"/>
        </w:rPr>
        <w:t xml:space="preserve"> Смотри, что предлагаю! Отрежем вначале пальцы, а потом руки – по локоть и ступни,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резать будем по частям и каждый день. </w:t>
      </w:r>
      <w:r w:rsidRPr="00D6189B">
        <w:rPr>
          <w:rFonts w:ascii="Times New Roman" w:hAnsi="Times New Roman" w:cs="Times New Roman"/>
          <w:i/>
          <w:sz w:val="24"/>
          <w:szCs w:val="24"/>
        </w:rPr>
        <w:t>(Шут изображает боль и страдания).</w:t>
      </w:r>
      <w:r w:rsidRPr="00D6189B">
        <w:rPr>
          <w:rFonts w:ascii="Times New Roman" w:hAnsi="Times New Roman" w:cs="Times New Roman"/>
          <w:sz w:val="24"/>
          <w:szCs w:val="24"/>
        </w:rPr>
        <w:t xml:space="preserve"> Каждый день, если раб ещ</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живой, у него будут что-то отрубать. Кто сколько выдержит… пусть выиграет самый терпеливый! Победителя мы наградим и по завершению с почестями отрубим ему голову! Вот какое новое состязанье я выдумал! Не правда ли, мой друг, придумано блестяще? За такой спектакль и плату можно брать немалую.</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i/>
          <w:sz w:val="24"/>
          <w:szCs w:val="24"/>
        </w:rPr>
        <w:t>(Раздаются удары колокола).</w:t>
      </w:r>
    </w:p>
    <w:p w:rsidR="00C10369" w:rsidRPr="00D6189B" w:rsidRDefault="00C10369" w:rsidP="00C10369">
      <w:pPr>
        <w:spacing w:after="0"/>
        <w:ind w:right="-1"/>
        <w:jc w:val="both"/>
        <w:rPr>
          <w:rFonts w:ascii="Times New Roman" w:hAnsi="Times New Roman" w:cs="Times New Roman"/>
          <w:b/>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Да, хорошо бы такое разыграть, чтобы этим смердам неповадно было впредь ослушаться </w:t>
      </w:r>
      <w:r w:rsidRPr="00D6189B">
        <w:rPr>
          <w:rFonts w:ascii="Times New Roman" w:hAnsi="Times New Roman" w:cs="Times New Roman"/>
          <w:i/>
          <w:sz w:val="24"/>
          <w:szCs w:val="24"/>
        </w:rPr>
        <w:t>(задумчиво).</w:t>
      </w:r>
      <w:r w:rsidRPr="00D6189B">
        <w:rPr>
          <w:rFonts w:ascii="Times New Roman" w:hAnsi="Times New Roman" w:cs="Times New Roman"/>
          <w:sz w:val="24"/>
          <w:szCs w:val="24"/>
        </w:rPr>
        <w:t xml:space="preserve"> Власть и слава Рима – превыше всего! Рим рухнет, если люди останутся без идеалов, их надо дать им. За разврат и сладострастье, царящие в Риме, Бог послал нам кару – гуннов и их владыку. Бич Божий! </w:t>
      </w:r>
    </w:p>
    <w:p w:rsidR="00C10369" w:rsidRPr="00D6189B" w:rsidRDefault="00C10369" w:rsidP="00C10369">
      <w:pPr>
        <w:spacing w:after="0"/>
        <w:ind w:right="-1"/>
        <w:jc w:val="both"/>
        <w:rPr>
          <w:rFonts w:ascii="Times New Roman" w:hAnsi="Times New Roman" w:cs="Times New Roman"/>
          <w:b/>
          <w:sz w:val="24"/>
          <w:szCs w:val="24"/>
        </w:rPr>
      </w:pPr>
      <w:r w:rsidRPr="00D6189B">
        <w:rPr>
          <w:rFonts w:ascii="Times New Roman" w:hAnsi="Times New Roman" w:cs="Times New Roman"/>
          <w:b/>
          <w:sz w:val="24"/>
          <w:szCs w:val="24"/>
        </w:rPr>
        <w:t>Император:</w:t>
      </w:r>
      <w:r w:rsidRPr="00D6189B">
        <w:rPr>
          <w:rFonts w:ascii="Times New Roman" w:hAnsi="Times New Roman" w:cs="Times New Roman"/>
          <w:sz w:val="24"/>
          <w:szCs w:val="24"/>
        </w:rPr>
        <w:t xml:space="preserve"> Бич Божий? Кара? </w:t>
      </w:r>
      <w:r w:rsidRPr="00D6189B">
        <w:rPr>
          <w:rFonts w:ascii="Times New Roman" w:hAnsi="Times New Roman" w:cs="Times New Roman"/>
          <w:i/>
          <w:sz w:val="24"/>
          <w:szCs w:val="24"/>
        </w:rPr>
        <w:t>(задумчиво)</w:t>
      </w:r>
      <w:r w:rsidRPr="00D6189B">
        <w:rPr>
          <w:rFonts w:ascii="Times New Roman" w:hAnsi="Times New Roman" w:cs="Times New Roman"/>
          <w:sz w:val="24"/>
          <w:szCs w:val="24"/>
        </w:rPr>
        <w:t xml:space="preserve"> Ты знаешь, что в их бичах свинец зашит? Такой раздробит голову и кости, поэтому так сил</w:t>
      </w:r>
      <w:r w:rsidR="00E25651">
        <w:rPr>
          <w:rFonts w:ascii="Times New Roman" w:hAnsi="Times New Roman" w:cs="Times New Roman"/>
          <w:sz w:val="24"/>
          <w:szCs w:val="24"/>
        </w:rPr>
        <w:t>е</w:t>
      </w:r>
      <w:r w:rsidRPr="00D6189B">
        <w:rPr>
          <w:rFonts w:ascii="Times New Roman" w:hAnsi="Times New Roman" w:cs="Times New Roman"/>
          <w:sz w:val="24"/>
          <w:szCs w:val="24"/>
        </w:rPr>
        <w:t>н удар, в седле им равных нет. Что ты на это скажешь? Чем можем мы ответить?</w:t>
      </w:r>
    </w:p>
    <w:p w:rsidR="00E159E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Мы по-прежнему тверды, однако наша империя уже пошатнулась. </w:t>
      </w:r>
      <w:r w:rsidRPr="00D6189B">
        <w:rPr>
          <w:rFonts w:ascii="Times New Roman" w:hAnsi="Times New Roman" w:cs="Times New Roman"/>
          <w:i/>
          <w:sz w:val="24"/>
          <w:szCs w:val="24"/>
        </w:rPr>
        <w:t>(Тв</w:t>
      </w:r>
      <w:r w:rsidR="00E25651">
        <w:rPr>
          <w:rFonts w:ascii="Times New Roman" w:hAnsi="Times New Roman" w:cs="Times New Roman"/>
          <w:i/>
          <w:sz w:val="24"/>
          <w:szCs w:val="24"/>
        </w:rPr>
        <w:t>е</w:t>
      </w:r>
      <w:r w:rsidRPr="00D6189B">
        <w:rPr>
          <w:rFonts w:ascii="Times New Roman" w:hAnsi="Times New Roman" w:cs="Times New Roman"/>
          <w:i/>
          <w:sz w:val="24"/>
          <w:szCs w:val="24"/>
        </w:rPr>
        <w:t>рдо).</w:t>
      </w:r>
      <w:r w:rsidRPr="00D6189B">
        <w:rPr>
          <w:rFonts w:ascii="Times New Roman" w:hAnsi="Times New Roman" w:cs="Times New Roman"/>
          <w:sz w:val="24"/>
          <w:szCs w:val="24"/>
        </w:rPr>
        <w:t xml:space="preserve"> Но я верю, дух Рима победит! Над нами – венок из лавров. </w:t>
      </w:r>
    </w:p>
    <w:p w:rsidR="00C10369" w:rsidRPr="00D6189B" w:rsidRDefault="00E159E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Император:</w:t>
      </w:r>
      <w:r w:rsidR="00C10369" w:rsidRPr="00D6189B">
        <w:rPr>
          <w:rFonts w:ascii="Times New Roman" w:hAnsi="Times New Roman" w:cs="Times New Roman"/>
          <w:sz w:val="24"/>
          <w:szCs w:val="24"/>
        </w:rPr>
        <w:t>Наша золотая колесница вс</w:t>
      </w:r>
      <w:r w:rsidR="00E25651">
        <w:rPr>
          <w:rFonts w:ascii="Times New Roman" w:hAnsi="Times New Roman" w:cs="Times New Roman"/>
          <w:sz w:val="24"/>
          <w:szCs w:val="24"/>
        </w:rPr>
        <w:t>е</w:t>
      </w:r>
      <w:r w:rsidR="00C10369" w:rsidRPr="00D6189B">
        <w:rPr>
          <w:rFonts w:ascii="Times New Roman" w:hAnsi="Times New Roman" w:cs="Times New Roman"/>
          <w:sz w:val="24"/>
          <w:szCs w:val="24"/>
        </w:rPr>
        <w:t xml:space="preserve"> ещ</w:t>
      </w:r>
      <w:r w:rsidR="00E25651">
        <w:rPr>
          <w:rFonts w:ascii="Times New Roman" w:hAnsi="Times New Roman" w:cs="Times New Roman"/>
          <w:sz w:val="24"/>
          <w:szCs w:val="24"/>
        </w:rPr>
        <w:t>е</w:t>
      </w:r>
      <w:r w:rsidR="00C10369" w:rsidRPr="00D6189B">
        <w:rPr>
          <w:rFonts w:ascii="Times New Roman" w:hAnsi="Times New Roman" w:cs="Times New Roman"/>
          <w:sz w:val="24"/>
          <w:szCs w:val="24"/>
        </w:rPr>
        <w:t xml:space="preserve"> запряжена четв</w:t>
      </w:r>
      <w:r w:rsidR="00E25651">
        <w:rPr>
          <w:rFonts w:ascii="Times New Roman" w:hAnsi="Times New Roman" w:cs="Times New Roman"/>
          <w:sz w:val="24"/>
          <w:szCs w:val="24"/>
        </w:rPr>
        <w:t>е</w:t>
      </w:r>
      <w:r w:rsidR="00C10369" w:rsidRPr="00D6189B">
        <w:rPr>
          <w:rFonts w:ascii="Times New Roman" w:hAnsi="Times New Roman" w:cs="Times New Roman"/>
          <w:sz w:val="24"/>
          <w:szCs w:val="24"/>
        </w:rPr>
        <w:t xml:space="preserve">ркой быстрых белых коней, они домчат нас к победе! </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lastRenderedPageBreak/>
        <w:t>Аэций</w:t>
      </w:r>
      <w:r w:rsidRPr="00D6189B">
        <w:rPr>
          <w:rFonts w:ascii="Times New Roman" w:hAnsi="Times New Roman" w:cs="Times New Roman"/>
          <w:i/>
          <w:sz w:val="24"/>
          <w:szCs w:val="24"/>
        </w:rPr>
        <w:t>(бер</w:t>
      </w:r>
      <w:r w:rsidR="00E25651">
        <w:rPr>
          <w:rFonts w:ascii="Times New Roman" w:hAnsi="Times New Roman" w:cs="Times New Roman"/>
          <w:i/>
          <w:sz w:val="24"/>
          <w:szCs w:val="24"/>
        </w:rPr>
        <w:t>е</w:t>
      </w:r>
      <w:r w:rsidRPr="00D6189B">
        <w:rPr>
          <w:rFonts w:ascii="Times New Roman" w:hAnsi="Times New Roman" w:cs="Times New Roman"/>
          <w:i/>
          <w:sz w:val="24"/>
          <w:szCs w:val="24"/>
        </w:rPr>
        <w:t>т со стола сложенный платок и разворачивает его):</w:t>
      </w:r>
      <w:r w:rsidRPr="00D6189B">
        <w:rPr>
          <w:rFonts w:ascii="Times New Roman" w:hAnsi="Times New Roman" w:cs="Times New Roman"/>
          <w:sz w:val="24"/>
          <w:szCs w:val="24"/>
        </w:rPr>
        <w:t xml:space="preserve"> Да, да, непременно обхитрим, все замыслы раскроем. Я послал соглядатая, он на него похож. Горбун за ним присмотрит, и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доложит. Не беспокойся! Мы хитрее и мудрее его, он низкого происхождения, даже писать не может, куда ему тягаться с нами! </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 xml:space="preserve">Император </w:t>
      </w:r>
      <w:r w:rsidRPr="00D6189B">
        <w:rPr>
          <w:rFonts w:ascii="Times New Roman" w:hAnsi="Times New Roman" w:cs="Times New Roman"/>
          <w:i/>
          <w:sz w:val="24"/>
          <w:szCs w:val="24"/>
        </w:rPr>
        <w:t>(успокаиваясь):</w:t>
      </w:r>
      <w:r w:rsidRPr="00D6189B">
        <w:rPr>
          <w:rFonts w:ascii="Times New Roman" w:hAnsi="Times New Roman" w:cs="Times New Roman"/>
          <w:sz w:val="24"/>
          <w:szCs w:val="24"/>
        </w:rPr>
        <w:t xml:space="preserve"> Ну, хорошо, служи. Ты – ловкий дипломат! Рим будет благодарен</w:t>
      </w:r>
      <w:r w:rsidR="00DE53E5" w:rsidRPr="00D6189B">
        <w:rPr>
          <w:rFonts w:ascii="Times New Roman" w:hAnsi="Times New Roman" w:cs="Times New Roman"/>
          <w:sz w:val="24"/>
          <w:szCs w:val="24"/>
        </w:rPr>
        <w:t xml:space="preserve"> тебе</w:t>
      </w:r>
      <w:r w:rsidRPr="00D6189B">
        <w:rPr>
          <w:rFonts w:ascii="Times New Roman" w:hAnsi="Times New Roman" w:cs="Times New Roman"/>
          <w:sz w:val="24"/>
          <w:szCs w:val="24"/>
        </w:rPr>
        <w:t>.</w:t>
      </w:r>
    </w:p>
    <w:p w:rsidR="00C10369" w:rsidRPr="00D6189B" w:rsidRDefault="00C10369" w:rsidP="00C10369">
      <w:pPr>
        <w:rPr>
          <w:rFonts w:ascii="Times New Roman" w:hAnsi="Times New Roman" w:cs="Times New Roman"/>
          <w:sz w:val="24"/>
          <w:szCs w:val="24"/>
        </w:rPr>
      </w:pPr>
    </w:p>
    <w:p w:rsidR="00C10369" w:rsidRPr="00D6189B" w:rsidRDefault="00C10369" w:rsidP="00C10369">
      <w:pPr>
        <w:rPr>
          <w:rFonts w:ascii="Times New Roman" w:hAnsi="Times New Roman" w:cs="Times New Roman"/>
          <w:sz w:val="24"/>
          <w:szCs w:val="24"/>
        </w:rPr>
      </w:pPr>
    </w:p>
    <w:p w:rsidR="00F40420" w:rsidRPr="00D6189B" w:rsidRDefault="00F40420" w:rsidP="00D10571">
      <w:pPr>
        <w:spacing w:after="0"/>
        <w:ind w:right="-1"/>
        <w:jc w:val="both"/>
        <w:rPr>
          <w:rFonts w:ascii="Times New Roman" w:hAnsi="Times New Roman" w:cs="Times New Roman"/>
          <w:i/>
          <w:sz w:val="24"/>
          <w:szCs w:val="24"/>
        </w:rPr>
      </w:pPr>
    </w:p>
    <w:p w:rsidR="00E31A7F" w:rsidRPr="00D6189B" w:rsidRDefault="00E31A7F" w:rsidP="00C42CC8">
      <w:pPr>
        <w:spacing w:after="0"/>
        <w:ind w:left="2124" w:right="-1" w:firstLine="708"/>
        <w:jc w:val="both"/>
        <w:rPr>
          <w:rFonts w:ascii="Times New Roman" w:hAnsi="Times New Roman" w:cs="Times New Roman"/>
          <w:b/>
          <w:sz w:val="24"/>
          <w:szCs w:val="24"/>
        </w:rPr>
      </w:pPr>
      <w:r w:rsidRPr="00D6189B">
        <w:rPr>
          <w:rFonts w:ascii="Times New Roman" w:hAnsi="Times New Roman" w:cs="Times New Roman"/>
          <w:b/>
          <w:sz w:val="24"/>
          <w:szCs w:val="24"/>
        </w:rPr>
        <w:t>Картина четв</w:t>
      </w:r>
      <w:r w:rsidR="00E25651">
        <w:rPr>
          <w:rFonts w:ascii="Times New Roman" w:hAnsi="Times New Roman" w:cs="Times New Roman"/>
          <w:b/>
          <w:sz w:val="24"/>
          <w:szCs w:val="24"/>
        </w:rPr>
        <w:t>е</w:t>
      </w:r>
      <w:r w:rsidRPr="00D6189B">
        <w:rPr>
          <w:rFonts w:ascii="Times New Roman" w:hAnsi="Times New Roman" w:cs="Times New Roman"/>
          <w:b/>
          <w:sz w:val="24"/>
          <w:szCs w:val="24"/>
        </w:rPr>
        <w:t>ртая</w:t>
      </w:r>
    </w:p>
    <w:p w:rsidR="00E31A7F" w:rsidRPr="00D6189B" w:rsidRDefault="00E31A7F" w:rsidP="00D10571">
      <w:pPr>
        <w:spacing w:after="0"/>
        <w:ind w:left="708" w:right="-1" w:firstLine="567"/>
        <w:jc w:val="both"/>
        <w:rPr>
          <w:rFonts w:ascii="Times New Roman" w:hAnsi="Times New Roman" w:cs="Times New Roman"/>
          <w:sz w:val="24"/>
          <w:szCs w:val="24"/>
        </w:rPr>
      </w:pPr>
    </w:p>
    <w:p w:rsidR="00AF107C" w:rsidRPr="00D6189B" w:rsidRDefault="00E31A7F"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w:t>
      </w:r>
      <w:r w:rsidRPr="00E21FE7">
        <w:rPr>
          <w:rFonts w:ascii="Times New Roman" w:hAnsi="Times New Roman" w:cs="Times New Roman"/>
          <w:i/>
          <w:color w:val="FF0000"/>
          <w:sz w:val="24"/>
          <w:szCs w:val="24"/>
        </w:rPr>
        <w:t>Ночь</w:t>
      </w:r>
      <w:r w:rsidR="00E21FE7" w:rsidRPr="00E21FE7">
        <w:rPr>
          <w:rFonts w:ascii="Times New Roman" w:hAnsi="Times New Roman" w:cs="Times New Roman"/>
          <w:i/>
          <w:color w:val="FF0000"/>
          <w:sz w:val="24"/>
          <w:szCs w:val="24"/>
        </w:rPr>
        <w:t>, светит полная луна</w:t>
      </w:r>
      <w:r w:rsidRPr="00E21FE7">
        <w:rPr>
          <w:rFonts w:ascii="Times New Roman" w:hAnsi="Times New Roman" w:cs="Times New Roman"/>
          <w:i/>
          <w:color w:val="FF0000"/>
          <w:sz w:val="24"/>
          <w:szCs w:val="24"/>
        </w:rPr>
        <w:t>.</w:t>
      </w:r>
      <w:r w:rsidRPr="00D6189B">
        <w:rPr>
          <w:rFonts w:ascii="Times New Roman" w:hAnsi="Times New Roman" w:cs="Times New Roman"/>
          <w:i/>
          <w:sz w:val="24"/>
          <w:szCs w:val="24"/>
        </w:rPr>
        <w:t>Над низким ложем Аттилы горит факел. Он спит, укрытый тигровой шкурой. Ор</w:t>
      </w:r>
      <w:r w:rsidR="00E25651">
        <w:rPr>
          <w:rFonts w:ascii="Times New Roman" w:hAnsi="Times New Roman" w:cs="Times New Roman"/>
          <w:i/>
          <w:sz w:val="24"/>
          <w:szCs w:val="24"/>
        </w:rPr>
        <w:t>е</w:t>
      </w:r>
      <w:r w:rsidRPr="00D6189B">
        <w:rPr>
          <w:rFonts w:ascii="Times New Roman" w:hAnsi="Times New Roman" w:cs="Times New Roman"/>
          <w:i/>
          <w:sz w:val="24"/>
          <w:szCs w:val="24"/>
        </w:rPr>
        <w:t xml:space="preserve">л сидит у его изголовья и дремлет. Раздаются раскаты грома, сверкает молния. Статуя бога войны Марса </w:t>
      </w:r>
      <w:r w:rsidR="00C20B6F" w:rsidRPr="00D6189B">
        <w:rPr>
          <w:rFonts w:ascii="Times New Roman" w:hAnsi="Times New Roman" w:cs="Times New Roman"/>
          <w:i/>
          <w:sz w:val="24"/>
          <w:szCs w:val="24"/>
        </w:rPr>
        <w:t xml:space="preserve">падает и </w:t>
      </w:r>
      <w:r w:rsidRPr="00D6189B">
        <w:rPr>
          <w:rFonts w:ascii="Times New Roman" w:hAnsi="Times New Roman" w:cs="Times New Roman"/>
          <w:i/>
          <w:sz w:val="24"/>
          <w:szCs w:val="24"/>
        </w:rPr>
        <w:t xml:space="preserve">разбивается вдребезги. </w:t>
      </w:r>
    </w:p>
    <w:p w:rsidR="00E31A7F" w:rsidRPr="00D6189B" w:rsidRDefault="00E31A7F" w:rsidP="00406ADE">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Аттилу мучают кошмары, ему снится бой с готами</w:t>
      </w:r>
      <w:r w:rsidR="00745CF2" w:rsidRPr="00D6189B">
        <w:rPr>
          <w:rFonts w:ascii="Times New Roman" w:hAnsi="Times New Roman" w:cs="Times New Roman"/>
          <w:i/>
          <w:sz w:val="24"/>
          <w:szCs w:val="24"/>
        </w:rPr>
        <w:t xml:space="preserve">, </w:t>
      </w:r>
      <w:r w:rsidR="00745CF2" w:rsidRPr="000962FB">
        <w:rPr>
          <w:rFonts w:ascii="Times New Roman" w:hAnsi="Times New Roman" w:cs="Times New Roman"/>
          <w:i/>
          <w:color w:val="00B050"/>
          <w:sz w:val="24"/>
          <w:szCs w:val="24"/>
        </w:rPr>
        <w:t>по стенам мечутся тени</w:t>
      </w:r>
      <w:r w:rsidRPr="000962FB">
        <w:rPr>
          <w:rFonts w:ascii="Times New Roman" w:hAnsi="Times New Roman" w:cs="Times New Roman"/>
          <w:i/>
          <w:color w:val="00B050"/>
          <w:sz w:val="24"/>
          <w:szCs w:val="24"/>
        </w:rPr>
        <w:t xml:space="preserve">. </w:t>
      </w:r>
      <w:r w:rsidRPr="00D6189B">
        <w:rPr>
          <w:rFonts w:ascii="Times New Roman" w:hAnsi="Times New Roman" w:cs="Times New Roman"/>
          <w:i/>
          <w:sz w:val="24"/>
          <w:szCs w:val="24"/>
        </w:rPr>
        <w:t>Комнату со всех сторон</w:t>
      </w:r>
      <w:r w:rsidR="008556A7" w:rsidRPr="00D6189B">
        <w:rPr>
          <w:rFonts w:ascii="Times New Roman" w:hAnsi="Times New Roman" w:cs="Times New Roman"/>
          <w:i/>
          <w:sz w:val="24"/>
          <w:szCs w:val="24"/>
        </w:rPr>
        <w:t xml:space="preserve"> окружают звуки. Вокруг скрежет</w:t>
      </w:r>
      <w:r w:rsidRPr="00D6189B">
        <w:rPr>
          <w:rFonts w:ascii="Times New Roman" w:hAnsi="Times New Roman" w:cs="Times New Roman"/>
          <w:i/>
          <w:sz w:val="24"/>
          <w:szCs w:val="24"/>
        </w:rPr>
        <w:t xml:space="preserve"> и лязг мечей и доспехов, ржанье коней, крики гуннов: </w:t>
      </w:r>
      <w:r w:rsidRPr="00D6189B">
        <w:rPr>
          <w:rFonts w:ascii="Times New Roman" w:hAnsi="Times New Roman" w:cs="Times New Roman"/>
          <w:sz w:val="24"/>
          <w:szCs w:val="24"/>
        </w:rPr>
        <w:t>«Ар</w:t>
      </w:r>
      <w:r w:rsidR="00A563C3" w:rsidRPr="00D6189B">
        <w:rPr>
          <w:rFonts w:ascii="Times New Roman" w:hAnsi="Times New Roman" w:cs="Times New Roman"/>
          <w:sz w:val="24"/>
          <w:szCs w:val="24"/>
        </w:rPr>
        <w:t>р</w:t>
      </w:r>
      <w:r w:rsidRPr="00D6189B">
        <w:rPr>
          <w:rFonts w:ascii="Times New Roman" w:hAnsi="Times New Roman" w:cs="Times New Roman"/>
          <w:sz w:val="24"/>
          <w:szCs w:val="24"/>
        </w:rPr>
        <w:t>чь, ар</w:t>
      </w:r>
      <w:r w:rsidR="00A563C3" w:rsidRPr="00D6189B">
        <w:rPr>
          <w:rFonts w:ascii="Times New Roman" w:hAnsi="Times New Roman" w:cs="Times New Roman"/>
          <w:sz w:val="24"/>
          <w:szCs w:val="24"/>
        </w:rPr>
        <w:t>р</w:t>
      </w:r>
      <w:r w:rsidRPr="00D6189B">
        <w:rPr>
          <w:rFonts w:ascii="Times New Roman" w:hAnsi="Times New Roman" w:cs="Times New Roman"/>
          <w:sz w:val="24"/>
          <w:szCs w:val="24"/>
        </w:rPr>
        <w:t>чь!»</w:t>
      </w:r>
      <w:r w:rsidR="008556A7" w:rsidRPr="00D6189B">
        <w:rPr>
          <w:rFonts w:ascii="Times New Roman" w:hAnsi="Times New Roman" w:cs="Times New Roman"/>
          <w:sz w:val="24"/>
          <w:szCs w:val="24"/>
        </w:rPr>
        <w:t>.</w:t>
      </w:r>
      <w:r w:rsidRPr="00D6189B">
        <w:rPr>
          <w:rFonts w:ascii="Times New Roman" w:hAnsi="Times New Roman" w:cs="Times New Roman"/>
          <w:i/>
          <w:sz w:val="24"/>
          <w:szCs w:val="24"/>
        </w:rPr>
        <w:t xml:space="preserve"> Каркают вороны, слышен треск сучьев пылающего костра</w:t>
      </w:r>
      <w:r w:rsidR="00406ADE" w:rsidRPr="00D6189B">
        <w:rPr>
          <w:rFonts w:ascii="Times New Roman" w:hAnsi="Times New Roman" w:cs="Times New Roman"/>
          <w:i/>
          <w:sz w:val="24"/>
          <w:szCs w:val="24"/>
        </w:rPr>
        <w:t>. Доносятся голоса).</w:t>
      </w:r>
      <w:r w:rsidR="0089055F" w:rsidRPr="00D6189B">
        <w:rPr>
          <w:rFonts w:ascii="Times New Roman" w:hAnsi="Times New Roman" w:cs="Times New Roman"/>
          <w:i/>
          <w:sz w:val="24"/>
          <w:szCs w:val="24"/>
        </w:rPr>
        <w:t>Звучит тревожная м</w:t>
      </w:r>
      <w:r w:rsidR="008714BE" w:rsidRPr="00D6189B">
        <w:rPr>
          <w:rFonts w:ascii="Times New Roman" w:hAnsi="Times New Roman" w:cs="Times New Roman"/>
          <w:i/>
          <w:sz w:val="24"/>
          <w:szCs w:val="24"/>
        </w:rPr>
        <w:t>узыка, сквозь нее пробивается лейтмотив героя</w:t>
      </w:r>
      <w:r w:rsidR="0089055F" w:rsidRPr="00D6189B">
        <w:rPr>
          <w:rFonts w:ascii="Times New Roman" w:hAnsi="Times New Roman" w:cs="Times New Roman"/>
          <w:i/>
          <w:sz w:val="24"/>
          <w:szCs w:val="24"/>
        </w:rPr>
        <w:t>.</w:t>
      </w:r>
    </w:p>
    <w:p w:rsidR="001C39FE" w:rsidRPr="00D6189B" w:rsidRDefault="001C39FE" w:rsidP="00406ADE">
      <w:pPr>
        <w:spacing w:after="0"/>
        <w:ind w:right="-1"/>
        <w:jc w:val="both"/>
        <w:rPr>
          <w:rFonts w:ascii="Times New Roman" w:hAnsi="Times New Roman" w:cs="Times New Roman"/>
          <w:i/>
          <w:sz w:val="24"/>
          <w:szCs w:val="24"/>
        </w:rPr>
      </w:pPr>
    </w:p>
    <w:p w:rsidR="00E31A7F" w:rsidRPr="00D6189B" w:rsidRDefault="00FD7447"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Первый г</w:t>
      </w:r>
      <w:r w:rsidR="00E31A7F" w:rsidRPr="00D6189B">
        <w:rPr>
          <w:rFonts w:ascii="Times New Roman" w:hAnsi="Times New Roman" w:cs="Times New Roman"/>
          <w:b/>
          <w:sz w:val="24"/>
          <w:szCs w:val="24"/>
        </w:rPr>
        <w:t>олос:</w:t>
      </w:r>
      <w:r w:rsidR="00E31A7F" w:rsidRPr="00D6189B">
        <w:rPr>
          <w:rFonts w:ascii="Times New Roman" w:hAnsi="Times New Roman" w:cs="Times New Roman"/>
          <w:sz w:val="24"/>
          <w:szCs w:val="24"/>
        </w:rPr>
        <w:t xml:space="preserve"> Я весь в крови. Они бросают в огонь жив</w:t>
      </w:r>
      <w:r w:rsidR="00CF091E" w:rsidRPr="00D6189B">
        <w:rPr>
          <w:rFonts w:ascii="Times New Roman" w:hAnsi="Times New Roman" w:cs="Times New Roman"/>
          <w:sz w:val="24"/>
          <w:szCs w:val="24"/>
        </w:rPr>
        <w:t xml:space="preserve">ых. Пылает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CF091E" w:rsidRPr="00D6189B">
        <w:rPr>
          <w:rFonts w:ascii="Times New Roman" w:hAnsi="Times New Roman" w:cs="Times New Roman"/>
          <w:sz w:val="24"/>
          <w:szCs w:val="24"/>
        </w:rPr>
        <w:t xml:space="preserve">.Души </w:t>
      </w:r>
      <w:r w:rsidR="00E31A7F" w:rsidRPr="00D6189B">
        <w:rPr>
          <w:rFonts w:ascii="Times New Roman" w:hAnsi="Times New Roman" w:cs="Times New Roman"/>
          <w:sz w:val="24"/>
          <w:szCs w:val="24"/>
        </w:rPr>
        <w:t xml:space="preserve">кричат и просятся на небо. </w:t>
      </w:r>
    </w:p>
    <w:p w:rsidR="00E31A7F" w:rsidRPr="00D6189B" w:rsidRDefault="00FD7447"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Втор</w:t>
      </w:r>
      <w:r w:rsidR="00E31A7F" w:rsidRPr="00D6189B">
        <w:rPr>
          <w:rFonts w:ascii="Times New Roman" w:hAnsi="Times New Roman" w:cs="Times New Roman"/>
          <w:b/>
          <w:sz w:val="24"/>
          <w:szCs w:val="24"/>
        </w:rPr>
        <w:t>ой голос:</w:t>
      </w:r>
      <w:r w:rsidR="00E31A7F" w:rsidRPr="00D6189B">
        <w:rPr>
          <w:rFonts w:ascii="Times New Roman" w:hAnsi="Times New Roman" w:cs="Times New Roman"/>
          <w:sz w:val="24"/>
          <w:szCs w:val="24"/>
        </w:rPr>
        <w:t xml:space="preserve"> К хвостам</w:t>
      </w:r>
      <w:r w:rsidR="00A563C3" w:rsidRPr="00D6189B">
        <w:rPr>
          <w:rFonts w:ascii="Times New Roman" w:hAnsi="Times New Roman" w:cs="Times New Roman"/>
          <w:sz w:val="24"/>
          <w:szCs w:val="24"/>
        </w:rPr>
        <w:t xml:space="preserve"> привязывай</w:t>
      </w:r>
      <w:r w:rsidRPr="00D6189B">
        <w:rPr>
          <w:rFonts w:ascii="Times New Roman" w:hAnsi="Times New Roman" w:cs="Times New Roman"/>
          <w:sz w:val="24"/>
          <w:szCs w:val="24"/>
        </w:rPr>
        <w:t>, вниз головой, чтоб лбом о землю бился</w:t>
      </w:r>
      <w:r w:rsidR="00A563C3" w:rsidRPr="00D6189B">
        <w:rPr>
          <w:rFonts w:ascii="Times New Roman" w:hAnsi="Times New Roman" w:cs="Times New Roman"/>
          <w:sz w:val="24"/>
          <w:szCs w:val="24"/>
        </w:rPr>
        <w:t>!</w:t>
      </w:r>
      <w:r w:rsidRPr="00D6189B">
        <w:rPr>
          <w:rFonts w:ascii="Times New Roman" w:hAnsi="Times New Roman" w:cs="Times New Roman"/>
          <w:sz w:val="24"/>
          <w:szCs w:val="24"/>
        </w:rPr>
        <w:t xml:space="preserve"> П</w:t>
      </w:r>
      <w:r w:rsidR="00E31A7F" w:rsidRPr="00D6189B">
        <w:rPr>
          <w:rFonts w:ascii="Times New Roman" w:hAnsi="Times New Roman" w:cs="Times New Roman"/>
          <w:sz w:val="24"/>
          <w:szCs w:val="24"/>
        </w:rPr>
        <w:t xml:space="preserve">усть </w:t>
      </w:r>
      <w:r w:rsidR="00406ADE" w:rsidRPr="00D6189B">
        <w:rPr>
          <w:rFonts w:ascii="Times New Roman" w:hAnsi="Times New Roman" w:cs="Times New Roman"/>
          <w:sz w:val="24"/>
          <w:szCs w:val="24"/>
        </w:rPr>
        <w:t>сочт</w:t>
      </w:r>
      <w:r w:rsidR="00E25651">
        <w:rPr>
          <w:rFonts w:ascii="Times New Roman" w:hAnsi="Times New Roman" w:cs="Times New Roman"/>
          <w:sz w:val="24"/>
          <w:szCs w:val="24"/>
        </w:rPr>
        <w:t>е</w:t>
      </w:r>
      <w:r w:rsidR="00406ADE" w:rsidRPr="00D6189B">
        <w:rPr>
          <w:rFonts w:ascii="Times New Roman" w:hAnsi="Times New Roman" w:cs="Times New Roman"/>
          <w:sz w:val="24"/>
          <w:szCs w:val="24"/>
        </w:rPr>
        <w:t>т</w:t>
      </w:r>
      <w:r w:rsidR="00E31A7F" w:rsidRPr="00D6189B">
        <w:rPr>
          <w:rFonts w:ascii="Times New Roman" w:hAnsi="Times New Roman" w:cs="Times New Roman"/>
          <w:sz w:val="24"/>
          <w:szCs w:val="24"/>
        </w:rPr>
        <w:t xml:space="preserve"> свои грехи: недолго осталось жить ему – </w:t>
      </w:r>
      <w:r w:rsidR="009011D7" w:rsidRPr="00D6189B">
        <w:rPr>
          <w:rFonts w:ascii="Times New Roman" w:hAnsi="Times New Roman" w:cs="Times New Roman"/>
          <w:sz w:val="24"/>
          <w:szCs w:val="24"/>
        </w:rPr>
        <w:t>ид</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т</w:t>
      </w:r>
      <w:r w:rsidR="00E31A7F" w:rsidRPr="00D6189B">
        <w:rPr>
          <w:rFonts w:ascii="Times New Roman" w:hAnsi="Times New Roman" w:cs="Times New Roman"/>
          <w:sz w:val="24"/>
          <w:szCs w:val="24"/>
        </w:rPr>
        <w:t xml:space="preserve"> Аттил</w:t>
      </w:r>
      <w:r w:rsidR="00681A74" w:rsidRPr="00D6189B">
        <w:rPr>
          <w:rFonts w:ascii="Times New Roman" w:hAnsi="Times New Roman" w:cs="Times New Roman"/>
          <w:sz w:val="24"/>
          <w:szCs w:val="24"/>
        </w:rPr>
        <w:t>а</w:t>
      </w:r>
      <w:r w:rsidR="00E31A7F" w:rsidRPr="00D6189B">
        <w:rPr>
          <w:rFonts w:ascii="Times New Roman" w:hAnsi="Times New Roman" w:cs="Times New Roman"/>
          <w:sz w:val="24"/>
          <w:szCs w:val="24"/>
        </w:rPr>
        <w:t xml:space="preserve">... </w:t>
      </w:r>
    </w:p>
    <w:p w:rsidR="00E31A7F" w:rsidRPr="00D6189B" w:rsidRDefault="00FD7447"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Третий г</w:t>
      </w:r>
      <w:r w:rsidR="00E31A7F" w:rsidRPr="00D6189B">
        <w:rPr>
          <w:rFonts w:ascii="Times New Roman" w:hAnsi="Times New Roman" w:cs="Times New Roman"/>
          <w:b/>
          <w:sz w:val="24"/>
          <w:szCs w:val="24"/>
        </w:rPr>
        <w:t>олос:</w:t>
      </w:r>
      <w:r w:rsidR="007D2B89" w:rsidRPr="00D6189B">
        <w:rPr>
          <w:rFonts w:ascii="Times New Roman" w:hAnsi="Times New Roman" w:cs="Times New Roman"/>
          <w:sz w:val="24"/>
          <w:szCs w:val="24"/>
        </w:rPr>
        <w:t>Распни его, распни</w:t>
      </w:r>
      <w:r w:rsidR="00F0346D" w:rsidRPr="00D6189B">
        <w:rPr>
          <w:rFonts w:ascii="Times New Roman" w:hAnsi="Times New Roman" w:cs="Times New Roman"/>
          <w:sz w:val="24"/>
          <w:szCs w:val="24"/>
        </w:rPr>
        <w:t xml:space="preserve">. </w:t>
      </w:r>
      <w:r w:rsidR="00E31A7F" w:rsidRPr="00D6189B">
        <w:rPr>
          <w:rFonts w:ascii="Times New Roman" w:hAnsi="Times New Roman" w:cs="Times New Roman"/>
          <w:sz w:val="24"/>
          <w:szCs w:val="24"/>
        </w:rPr>
        <w:t>Мучьте</w:t>
      </w:r>
      <w:r w:rsidRPr="00D6189B">
        <w:rPr>
          <w:rFonts w:ascii="Times New Roman" w:hAnsi="Times New Roman" w:cs="Times New Roman"/>
          <w:sz w:val="24"/>
          <w:szCs w:val="24"/>
        </w:rPr>
        <w:t xml:space="preserve"> их</w:t>
      </w:r>
      <w:r w:rsidR="00E31A7F" w:rsidRPr="00D6189B">
        <w:rPr>
          <w:rFonts w:ascii="Times New Roman" w:hAnsi="Times New Roman" w:cs="Times New Roman"/>
          <w:sz w:val="24"/>
          <w:szCs w:val="24"/>
        </w:rPr>
        <w:t xml:space="preserve">, как псов. </w:t>
      </w:r>
      <w:r w:rsidR="007D2B89" w:rsidRPr="00D6189B">
        <w:rPr>
          <w:rFonts w:ascii="Times New Roman" w:hAnsi="Times New Roman" w:cs="Times New Roman"/>
          <w:sz w:val="24"/>
          <w:szCs w:val="24"/>
        </w:rPr>
        <w:t>Бросай</w:t>
      </w:r>
      <w:r w:rsidR="00E31A7F" w:rsidRPr="00D6189B">
        <w:rPr>
          <w:rFonts w:ascii="Times New Roman" w:hAnsi="Times New Roman" w:cs="Times New Roman"/>
          <w:sz w:val="24"/>
          <w:szCs w:val="24"/>
        </w:rPr>
        <w:t>копь</w:t>
      </w:r>
      <w:r w:rsidR="00E25651">
        <w:rPr>
          <w:rFonts w:ascii="Times New Roman" w:hAnsi="Times New Roman" w:cs="Times New Roman"/>
          <w:sz w:val="24"/>
          <w:szCs w:val="24"/>
        </w:rPr>
        <w:t>е</w:t>
      </w:r>
      <w:r w:rsidR="007D2B89" w:rsidRPr="00D6189B">
        <w:rPr>
          <w:rFonts w:ascii="Times New Roman" w:hAnsi="Times New Roman" w:cs="Times New Roman"/>
          <w:sz w:val="24"/>
          <w:szCs w:val="24"/>
        </w:rPr>
        <w:t xml:space="preserve"> в распятого и попадай в глаза, оставь стервятникам</w:t>
      </w:r>
      <w:r w:rsidR="00D774A0" w:rsidRPr="00D6189B">
        <w:rPr>
          <w:rFonts w:ascii="Times New Roman" w:hAnsi="Times New Roman" w:cs="Times New Roman"/>
          <w:sz w:val="24"/>
          <w:szCs w:val="24"/>
        </w:rPr>
        <w:t xml:space="preserve"> глазницы</w:t>
      </w:r>
      <w:r w:rsidR="007D2B89" w:rsidRPr="00D6189B">
        <w:rPr>
          <w:rFonts w:ascii="Times New Roman" w:hAnsi="Times New Roman" w:cs="Times New Roman"/>
          <w:sz w:val="24"/>
          <w:szCs w:val="24"/>
        </w:rPr>
        <w:t>.</w:t>
      </w:r>
      <w:r w:rsidR="00E31A7F" w:rsidRPr="00D6189B">
        <w:rPr>
          <w:rFonts w:ascii="Times New Roman" w:hAnsi="Times New Roman" w:cs="Times New Roman"/>
          <w:sz w:val="24"/>
          <w:szCs w:val="24"/>
        </w:rPr>
        <w:t>Пусть кровь останется во тьме.... В ад поп</w:t>
      </w:r>
      <w:r w:rsidR="005B1971" w:rsidRPr="00D6189B">
        <w:rPr>
          <w:rFonts w:ascii="Times New Roman" w:hAnsi="Times New Roman" w:cs="Times New Roman"/>
          <w:sz w:val="24"/>
          <w:szCs w:val="24"/>
        </w:rPr>
        <w:t xml:space="preserve">адают только трусы. Аррчь! Ао! </w:t>
      </w:r>
      <w:r w:rsidR="00E31A7F" w:rsidRPr="00D6189B">
        <w:rPr>
          <w:rFonts w:ascii="Times New Roman" w:hAnsi="Times New Roman" w:cs="Times New Roman"/>
          <w:i/>
          <w:sz w:val="24"/>
          <w:szCs w:val="24"/>
        </w:rPr>
        <w:t>(Разда</w:t>
      </w:r>
      <w:r w:rsidR="00E25651">
        <w:rPr>
          <w:rFonts w:ascii="Times New Roman" w:hAnsi="Times New Roman" w:cs="Times New Roman"/>
          <w:i/>
          <w:sz w:val="24"/>
          <w:szCs w:val="24"/>
        </w:rPr>
        <w:t>е</w:t>
      </w:r>
      <w:r w:rsidR="00E31A7F" w:rsidRPr="00D6189B">
        <w:rPr>
          <w:rFonts w:ascii="Times New Roman" w:hAnsi="Times New Roman" w:cs="Times New Roman"/>
          <w:i/>
          <w:sz w:val="24"/>
          <w:szCs w:val="24"/>
        </w:rPr>
        <w:t>тся свист, вой и вопли).</w:t>
      </w:r>
    </w:p>
    <w:p w:rsidR="00E31A7F" w:rsidRPr="00D6189B" w:rsidRDefault="00D97ECA"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Перв</w:t>
      </w:r>
      <w:r w:rsidR="009011D7" w:rsidRPr="00D6189B">
        <w:rPr>
          <w:rFonts w:ascii="Times New Roman" w:hAnsi="Times New Roman" w:cs="Times New Roman"/>
          <w:b/>
          <w:sz w:val="24"/>
          <w:szCs w:val="24"/>
        </w:rPr>
        <w:t>ый</w:t>
      </w:r>
      <w:r w:rsidR="005B1971" w:rsidRPr="00D6189B">
        <w:rPr>
          <w:rFonts w:ascii="Times New Roman" w:hAnsi="Times New Roman" w:cs="Times New Roman"/>
          <w:b/>
          <w:sz w:val="24"/>
          <w:szCs w:val="24"/>
        </w:rPr>
        <w:t xml:space="preserve"> г</w:t>
      </w:r>
      <w:r w:rsidR="00E31A7F" w:rsidRPr="00D6189B">
        <w:rPr>
          <w:rFonts w:ascii="Times New Roman" w:hAnsi="Times New Roman" w:cs="Times New Roman"/>
          <w:b/>
          <w:sz w:val="24"/>
          <w:szCs w:val="24"/>
        </w:rPr>
        <w:t>олос:</w:t>
      </w:r>
      <w:r w:rsidR="00E31A7F" w:rsidRPr="00D6189B">
        <w:rPr>
          <w:rFonts w:ascii="Times New Roman" w:hAnsi="Times New Roman" w:cs="Times New Roman"/>
          <w:sz w:val="24"/>
          <w:szCs w:val="24"/>
        </w:rPr>
        <w:t xml:space="preserve"> Мы гибнем! Что нам делать? </w:t>
      </w:r>
      <w:r w:rsidR="00E31A7F" w:rsidRPr="00D6189B">
        <w:rPr>
          <w:rFonts w:ascii="Times New Roman" w:hAnsi="Times New Roman" w:cs="Times New Roman"/>
          <w:i/>
          <w:sz w:val="24"/>
          <w:szCs w:val="24"/>
        </w:rPr>
        <w:t>(Аттила ворочается).</w:t>
      </w:r>
      <w:r w:rsidR="00E31A7F" w:rsidRPr="00D6189B">
        <w:rPr>
          <w:rFonts w:ascii="Times New Roman" w:hAnsi="Times New Roman" w:cs="Times New Roman"/>
          <w:sz w:val="24"/>
          <w:szCs w:val="24"/>
        </w:rPr>
        <w:t xml:space="preserve"> Смерть! Смерть носится над смертными. Человек – снедь всего!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илла</w:t>
      </w:r>
      <w:r w:rsidR="00FB0EB4" w:rsidRPr="00D6189B">
        <w:rPr>
          <w:rFonts w:ascii="Times New Roman" w:hAnsi="Times New Roman" w:cs="Times New Roman"/>
          <w:i/>
          <w:sz w:val="24"/>
          <w:szCs w:val="24"/>
        </w:rPr>
        <w:t>(бредит)</w:t>
      </w:r>
      <w:r w:rsidRPr="00D6189B">
        <w:rPr>
          <w:rFonts w:ascii="Times New Roman" w:hAnsi="Times New Roman" w:cs="Times New Roman"/>
          <w:i/>
          <w:sz w:val="24"/>
          <w:szCs w:val="24"/>
        </w:rPr>
        <w:t>:</w:t>
      </w:r>
      <w:r w:rsidRPr="00D6189B">
        <w:rPr>
          <w:rFonts w:ascii="Times New Roman" w:hAnsi="Times New Roman" w:cs="Times New Roman"/>
          <w:sz w:val="24"/>
          <w:szCs w:val="24"/>
        </w:rPr>
        <w:t xml:space="preserve"> Я вижу своего отца и мать, я вижу предков. </w:t>
      </w:r>
      <w:r w:rsidR="0093297A" w:rsidRPr="00D6189B">
        <w:rPr>
          <w:rFonts w:ascii="Times New Roman" w:hAnsi="Times New Roman" w:cs="Times New Roman"/>
          <w:sz w:val="24"/>
          <w:szCs w:val="24"/>
        </w:rPr>
        <w:t>Вот гот</w:t>
      </w:r>
      <w:r w:rsidRPr="00D6189B">
        <w:rPr>
          <w:rFonts w:ascii="Times New Roman" w:hAnsi="Times New Roman" w:cs="Times New Roman"/>
          <w:sz w:val="24"/>
          <w:szCs w:val="24"/>
        </w:rPr>
        <w:t>: он в светлом и зов</w:t>
      </w:r>
      <w:r w:rsidR="00E25651">
        <w:rPr>
          <w:rFonts w:ascii="Times New Roman" w:hAnsi="Times New Roman" w:cs="Times New Roman"/>
          <w:sz w:val="24"/>
          <w:szCs w:val="24"/>
        </w:rPr>
        <w:t>е</w:t>
      </w:r>
      <w:r w:rsidRPr="00D6189B">
        <w:rPr>
          <w:rFonts w:ascii="Times New Roman" w:hAnsi="Times New Roman" w:cs="Times New Roman"/>
          <w:sz w:val="24"/>
          <w:szCs w:val="24"/>
        </w:rPr>
        <w:t>т меня!… Не тронь его, не тронь! Пить! Жажда. Гонория! Любимая, ты здесь? Уйди!</w:t>
      </w:r>
      <w:r w:rsidR="002C1AAA" w:rsidRPr="00D6189B">
        <w:rPr>
          <w:rFonts w:ascii="Times New Roman" w:hAnsi="Times New Roman" w:cs="Times New Roman"/>
          <w:sz w:val="24"/>
          <w:szCs w:val="24"/>
        </w:rPr>
        <w:t xml:space="preserve"> Кровь, повсюду трупы… Тебе не страшно</w:t>
      </w:r>
      <w:r w:rsidR="00406ADE" w:rsidRPr="00D6189B">
        <w:rPr>
          <w:rFonts w:ascii="Times New Roman" w:hAnsi="Times New Roman" w:cs="Times New Roman"/>
          <w:sz w:val="24"/>
          <w:szCs w:val="24"/>
        </w:rPr>
        <w:t xml:space="preserve">? </w:t>
      </w:r>
      <w:r w:rsidRPr="00D6189B">
        <w:rPr>
          <w:rFonts w:ascii="Times New Roman" w:hAnsi="Times New Roman" w:cs="Times New Roman"/>
          <w:sz w:val="24"/>
          <w:szCs w:val="24"/>
        </w:rPr>
        <w:t>У м</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ртвого коня глаза открылись… </w:t>
      </w:r>
      <w:r w:rsidR="00406ADE" w:rsidRPr="00D6189B">
        <w:rPr>
          <w:rFonts w:ascii="Times New Roman" w:hAnsi="Times New Roman" w:cs="Times New Roman"/>
          <w:sz w:val="24"/>
          <w:szCs w:val="24"/>
        </w:rPr>
        <w:t>Он видит</w:t>
      </w:r>
      <w:r w:rsidRPr="00D6189B">
        <w:rPr>
          <w:rFonts w:ascii="Times New Roman" w:hAnsi="Times New Roman" w:cs="Times New Roman"/>
          <w:sz w:val="24"/>
          <w:szCs w:val="24"/>
        </w:rPr>
        <w:t>, что будет</w:t>
      </w:r>
      <w:r w:rsidR="00681A74" w:rsidRPr="00D6189B">
        <w:rPr>
          <w:rFonts w:ascii="Times New Roman" w:hAnsi="Times New Roman" w:cs="Times New Roman"/>
          <w:sz w:val="24"/>
          <w:szCs w:val="24"/>
        </w:rPr>
        <w:t xml:space="preserve"> с нами</w:t>
      </w:r>
      <w:r w:rsidR="00406ADE" w:rsidRPr="00D6189B">
        <w:rPr>
          <w:rFonts w:ascii="Times New Roman" w:hAnsi="Times New Roman" w:cs="Times New Roman"/>
          <w:sz w:val="24"/>
          <w:szCs w:val="24"/>
        </w:rPr>
        <w:t>, и я вижу</w:t>
      </w:r>
      <w:r w:rsidRPr="00D6189B">
        <w:rPr>
          <w:rFonts w:ascii="Times New Roman" w:hAnsi="Times New Roman" w:cs="Times New Roman"/>
          <w:sz w:val="24"/>
          <w:szCs w:val="24"/>
        </w:rPr>
        <w:t>…</w:t>
      </w:r>
    </w:p>
    <w:p w:rsidR="009448B6" w:rsidRPr="00D6189B" w:rsidRDefault="00D97ECA"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Второй г</w:t>
      </w:r>
      <w:r w:rsidR="00E31A7F" w:rsidRPr="00D6189B">
        <w:rPr>
          <w:rFonts w:ascii="Times New Roman" w:hAnsi="Times New Roman" w:cs="Times New Roman"/>
          <w:b/>
          <w:sz w:val="24"/>
          <w:szCs w:val="24"/>
        </w:rPr>
        <w:t>олос:</w:t>
      </w:r>
      <w:r w:rsidR="00E31A7F" w:rsidRPr="00D6189B">
        <w:rPr>
          <w:rFonts w:ascii="Times New Roman" w:hAnsi="Times New Roman" w:cs="Times New Roman"/>
          <w:sz w:val="24"/>
          <w:szCs w:val="24"/>
        </w:rPr>
        <w:t xml:space="preserve"> Неужели вы осмелитесь поставить свои шатры на вершине, когда Аттила внизу? Велик Аттила наш, нет равного ему царя на свете! За ним </w:t>
      </w:r>
      <w:r w:rsidR="009011D7" w:rsidRPr="00D6189B">
        <w:rPr>
          <w:rFonts w:ascii="Times New Roman" w:hAnsi="Times New Roman" w:cs="Times New Roman"/>
          <w:sz w:val="24"/>
          <w:szCs w:val="24"/>
        </w:rPr>
        <w:t>впер</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д</w:t>
      </w:r>
      <w:r w:rsidR="009448B6" w:rsidRPr="00D6189B">
        <w:rPr>
          <w:rFonts w:ascii="Times New Roman" w:hAnsi="Times New Roman" w:cs="Times New Roman"/>
          <w:sz w:val="24"/>
          <w:szCs w:val="24"/>
        </w:rPr>
        <w:t xml:space="preserve"> Ху-р-а!</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i/>
          <w:sz w:val="24"/>
          <w:szCs w:val="24"/>
        </w:rPr>
        <w:t>(Постепенно вс</w:t>
      </w:r>
      <w:r w:rsidR="00E25651">
        <w:rPr>
          <w:rFonts w:ascii="Times New Roman" w:hAnsi="Times New Roman" w:cs="Times New Roman"/>
          <w:i/>
          <w:sz w:val="24"/>
          <w:szCs w:val="24"/>
        </w:rPr>
        <w:t>е</w:t>
      </w:r>
      <w:r w:rsidRPr="00D6189B">
        <w:rPr>
          <w:rFonts w:ascii="Times New Roman" w:hAnsi="Times New Roman" w:cs="Times New Roman"/>
          <w:i/>
          <w:sz w:val="24"/>
          <w:szCs w:val="24"/>
        </w:rPr>
        <w:t xml:space="preserve"> успокаивается. Аттила засыпает. Тем временем к его постели крад</w:t>
      </w:r>
      <w:r w:rsidR="00E25651">
        <w:rPr>
          <w:rFonts w:ascii="Times New Roman" w:hAnsi="Times New Roman" w:cs="Times New Roman"/>
          <w:i/>
          <w:sz w:val="24"/>
          <w:szCs w:val="24"/>
        </w:rPr>
        <w:t>е</w:t>
      </w:r>
      <w:r w:rsidRPr="00D6189B">
        <w:rPr>
          <w:rFonts w:ascii="Times New Roman" w:hAnsi="Times New Roman" w:cs="Times New Roman"/>
          <w:i/>
          <w:sz w:val="24"/>
          <w:szCs w:val="24"/>
        </w:rPr>
        <w:t xml:space="preserve">тся Зеркан, он прячется у изголовья Аттилы. </w:t>
      </w:r>
      <w:r w:rsidR="00406ADE" w:rsidRPr="00D6189B">
        <w:rPr>
          <w:rFonts w:ascii="Times New Roman" w:hAnsi="Times New Roman" w:cs="Times New Roman"/>
          <w:i/>
          <w:sz w:val="24"/>
          <w:szCs w:val="24"/>
        </w:rPr>
        <w:t xml:space="preserve">Вскоре </w:t>
      </w:r>
      <w:r w:rsidRPr="00D6189B">
        <w:rPr>
          <w:rFonts w:ascii="Times New Roman" w:hAnsi="Times New Roman" w:cs="Times New Roman"/>
          <w:i/>
          <w:sz w:val="24"/>
          <w:szCs w:val="24"/>
        </w:rPr>
        <w:t>появляется воин-убийца. Зеркан следит за ним, преграждает путь, выхватывая у того кинжал. Разда</w:t>
      </w:r>
      <w:r w:rsidR="00E25651">
        <w:rPr>
          <w:rFonts w:ascii="Times New Roman" w:hAnsi="Times New Roman" w:cs="Times New Roman"/>
          <w:i/>
          <w:sz w:val="24"/>
          <w:szCs w:val="24"/>
        </w:rPr>
        <w:t>е</w:t>
      </w:r>
      <w:r w:rsidRPr="00D6189B">
        <w:rPr>
          <w:rFonts w:ascii="Times New Roman" w:hAnsi="Times New Roman" w:cs="Times New Roman"/>
          <w:i/>
          <w:sz w:val="24"/>
          <w:szCs w:val="24"/>
        </w:rPr>
        <w:t xml:space="preserve">тся звук гонга. Аттила просыпается. Вбегает охрана).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илла:</w:t>
      </w:r>
      <w:r w:rsidRPr="00D6189B">
        <w:rPr>
          <w:rFonts w:ascii="Times New Roman" w:hAnsi="Times New Roman" w:cs="Times New Roman"/>
          <w:sz w:val="24"/>
          <w:szCs w:val="24"/>
        </w:rPr>
        <w:t xml:space="preserve"> Так вот какой союзник Рим? И руку протянул, в глазах – любовь и ласка, а следом – нож? Рим жаждет с м</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ртвыми вступить в союз и не боится готов! Убить меня? </w:t>
      </w:r>
      <w:r w:rsidRPr="00D6189B">
        <w:rPr>
          <w:rFonts w:ascii="Times New Roman" w:hAnsi="Times New Roman" w:cs="Times New Roman"/>
          <w:i/>
          <w:sz w:val="24"/>
          <w:szCs w:val="24"/>
        </w:rPr>
        <w:t>(убийце).</w:t>
      </w:r>
      <w:r w:rsidRPr="00D6189B">
        <w:rPr>
          <w:rFonts w:ascii="Times New Roman" w:hAnsi="Times New Roman" w:cs="Times New Roman"/>
          <w:sz w:val="24"/>
          <w:szCs w:val="24"/>
        </w:rPr>
        <w:t xml:space="preserve"> Не стой, убей себя. Сейчас! </w:t>
      </w:r>
    </w:p>
    <w:p w:rsidR="00E31A7F" w:rsidRPr="00D6189B" w:rsidRDefault="00E31A7F"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lastRenderedPageBreak/>
        <w:t>(</w:t>
      </w:r>
      <w:r w:rsidR="009011D7" w:rsidRPr="00D6189B">
        <w:rPr>
          <w:rFonts w:ascii="Times New Roman" w:hAnsi="Times New Roman" w:cs="Times New Roman"/>
          <w:i/>
          <w:sz w:val="24"/>
          <w:szCs w:val="24"/>
        </w:rPr>
        <w:t>На</w:t>
      </w:r>
      <w:r w:rsidR="00E25651">
        <w:rPr>
          <w:rFonts w:ascii="Times New Roman" w:hAnsi="Times New Roman" w:cs="Times New Roman"/>
          <w:i/>
          <w:sz w:val="24"/>
          <w:szCs w:val="24"/>
        </w:rPr>
        <w:t>е</w:t>
      </w:r>
      <w:r w:rsidR="009011D7" w:rsidRPr="00D6189B">
        <w:rPr>
          <w:rFonts w:ascii="Times New Roman" w:hAnsi="Times New Roman" w:cs="Times New Roman"/>
          <w:i/>
          <w:sz w:val="24"/>
          <w:szCs w:val="24"/>
        </w:rPr>
        <w:t>мн</w:t>
      </w:r>
      <w:r w:rsidRPr="00D6189B">
        <w:rPr>
          <w:rFonts w:ascii="Times New Roman" w:hAnsi="Times New Roman" w:cs="Times New Roman"/>
          <w:i/>
          <w:sz w:val="24"/>
          <w:szCs w:val="24"/>
        </w:rPr>
        <w:t xml:space="preserve">ику дают кинжал, </w:t>
      </w:r>
      <w:r w:rsidR="00406ADE" w:rsidRPr="00D6189B">
        <w:rPr>
          <w:rFonts w:ascii="Times New Roman" w:hAnsi="Times New Roman" w:cs="Times New Roman"/>
          <w:i/>
          <w:sz w:val="24"/>
          <w:szCs w:val="24"/>
        </w:rPr>
        <w:t xml:space="preserve">и </w:t>
      </w:r>
      <w:r w:rsidRPr="00D6189B">
        <w:rPr>
          <w:rFonts w:ascii="Times New Roman" w:hAnsi="Times New Roman" w:cs="Times New Roman"/>
          <w:i/>
          <w:sz w:val="24"/>
          <w:szCs w:val="24"/>
        </w:rPr>
        <w:t>он бросается на него. Падая,</w:t>
      </w:r>
      <w:r w:rsidR="005B1971" w:rsidRPr="00D6189B">
        <w:rPr>
          <w:rFonts w:ascii="Times New Roman" w:hAnsi="Times New Roman" w:cs="Times New Roman"/>
          <w:i/>
          <w:sz w:val="24"/>
          <w:szCs w:val="24"/>
        </w:rPr>
        <w:t xml:space="preserve"> кричит: </w:t>
      </w:r>
      <w:r w:rsidR="005B1971" w:rsidRPr="00D6189B">
        <w:rPr>
          <w:rFonts w:ascii="Times New Roman" w:hAnsi="Times New Roman" w:cs="Times New Roman"/>
          <w:sz w:val="24"/>
          <w:szCs w:val="24"/>
        </w:rPr>
        <w:t>«Рим победит!»</w:t>
      </w:r>
      <w:r w:rsidRPr="00D6189B">
        <w:rPr>
          <w:rFonts w:ascii="Times New Roman" w:hAnsi="Times New Roman" w:cs="Times New Roman"/>
          <w:i/>
          <w:sz w:val="24"/>
          <w:szCs w:val="24"/>
        </w:rPr>
        <w:t>Окровавленного его уносят. Аттила кинжалом перерубает горящий фитиль надвое).</w:t>
      </w:r>
      <w:r w:rsidR="00C90EC0" w:rsidRPr="00D6189B">
        <w:rPr>
          <w:rFonts w:ascii="Times New Roman" w:hAnsi="Times New Roman" w:cs="Times New Roman"/>
          <w:sz w:val="24"/>
          <w:szCs w:val="24"/>
        </w:rPr>
        <w:t xml:space="preserve"> Т</w:t>
      </w:r>
      <w:r w:rsidRPr="00D6189B">
        <w:rPr>
          <w:rFonts w:ascii="Times New Roman" w:hAnsi="Times New Roman" w:cs="Times New Roman"/>
          <w:sz w:val="24"/>
          <w:szCs w:val="24"/>
        </w:rPr>
        <w:t>еперь – война!</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00DE53E5" w:rsidRPr="00D6189B">
        <w:rPr>
          <w:rFonts w:ascii="Times New Roman" w:hAnsi="Times New Roman" w:cs="Times New Roman"/>
          <w:sz w:val="24"/>
          <w:szCs w:val="24"/>
        </w:rPr>
        <w:t xml:space="preserve"> Ты б</w:t>
      </w:r>
      <w:r w:rsidRPr="00D6189B">
        <w:rPr>
          <w:rFonts w:ascii="Times New Roman" w:hAnsi="Times New Roman" w:cs="Times New Roman"/>
          <w:sz w:val="24"/>
          <w:szCs w:val="24"/>
        </w:rPr>
        <w:t xml:space="preserve"> лучше велел его казнить на площади, чтоб неповадно было остальным.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Не много ль </w:t>
      </w:r>
      <w:r w:rsidR="00462223" w:rsidRPr="00D6189B">
        <w:rPr>
          <w:rFonts w:ascii="Times New Roman" w:hAnsi="Times New Roman" w:cs="Times New Roman"/>
          <w:sz w:val="24"/>
          <w:szCs w:val="24"/>
        </w:rPr>
        <w:t xml:space="preserve">ему </w:t>
      </w:r>
      <w:r w:rsidRPr="00D6189B">
        <w:rPr>
          <w:rFonts w:ascii="Times New Roman" w:hAnsi="Times New Roman" w:cs="Times New Roman"/>
          <w:sz w:val="24"/>
          <w:szCs w:val="24"/>
        </w:rPr>
        <w:t xml:space="preserve">чести? Обезглавить! </w:t>
      </w:r>
      <w:r w:rsidR="00406ADE" w:rsidRPr="00D6189B">
        <w:rPr>
          <w:rFonts w:ascii="Times New Roman" w:hAnsi="Times New Roman" w:cs="Times New Roman"/>
          <w:i/>
          <w:sz w:val="24"/>
          <w:szCs w:val="24"/>
        </w:rPr>
        <w:t>(Продолжительная</w:t>
      </w:r>
      <w:r w:rsidRPr="00D6189B">
        <w:rPr>
          <w:rFonts w:ascii="Times New Roman" w:hAnsi="Times New Roman" w:cs="Times New Roman"/>
          <w:i/>
          <w:sz w:val="24"/>
          <w:szCs w:val="24"/>
        </w:rPr>
        <w:t xml:space="preserve"> пауза. Все</w:t>
      </w:r>
      <w:r w:rsidR="00A612F4" w:rsidRPr="00D6189B">
        <w:rPr>
          <w:rFonts w:ascii="Times New Roman" w:hAnsi="Times New Roman" w:cs="Times New Roman"/>
          <w:i/>
          <w:sz w:val="24"/>
          <w:szCs w:val="24"/>
        </w:rPr>
        <w:t xml:space="preserve"> молча ждут. Вскоре Аттиле принося</w:t>
      </w:r>
      <w:r w:rsidRPr="00D6189B">
        <w:rPr>
          <w:rFonts w:ascii="Times New Roman" w:hAnsi="Times New Roman" w:cs="Times New Roman"/>
          <w:i/>
          <w:sz w:val="24"/>
          <w:szCs w:val="24"/>
        </w:rPr>
        <w:t xml:space="preserve">т </w:t>
      </w:r>
      <w:r w:rsidR="00A612F4" w:rsidRPr="00D6189B">
        <w:rPr>
          <w:rFonts w:ascii="Times New Roman" w:hAnsi="Times New Roman" w:cs="Times New Roman"/>
          <w:i/>
          <w:sz w:val="24"/>
          <w:szCs w:val="24"/>
        </w:rPr>
        <w:t xml:space="preserve">в мешке </w:t>
      </w:r>
      <w:r w:rsidRPr="00D6189B">
        <w:rPr>
          <w:rFonts w:ascii="Times New Roman" w:hAnsi="Times New Roman" w:cs="Times New Roman"/>
          <w:i/>
          <w:sz w:val="24"/>
          <w:szCs w:val="24"/>
        </w:rPr>
        <w:t>голову на</w:t>
      </w:r>
      <w:r w:rsidR="00E25651">
        <w:rPr>
          <w:rFonts w:ascii="Times New Roman" w:hAnsi="Times New Roman" w:cs="Times New Roman"/>
          <w:i/>
          <w:sz w:val="24"/>
          <w:szCs w:val="24"/>
        </w:rPr>
        <w:t>е</w:t>
      </w:r>
      <w:r w:rsidRPr="00D6189B">
        <w:rPr>
          <w:rFonts w:ascii="Times New Roman" w:hAnsi="Times New Roman" w:cs="Times New Roman"/>
          <w:i/>
          <w:sz w:val="24"/>
          <w:szCs w:val="24"/>
        </w:rPr>
        <w:t>мника).</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i/>
          <w:sz w:val="24"/>
          <w:szCs w:val="24"/>
        </w:rPr>
        <w:t>(</w:t>
      </w:r>
      <w:r w:rsidR="00005FB4" w:rsidRPr="00D6189B">
        <w:rPr>
          <w:rFonts w:ascii="Times New Roman" w:hAnsi="Times New Roman" w:cs="Times New Roman"/>
          <w:i/>
          <w:sz w:val="24"/>
          <w:szCs w:val="24"/>
        </w:rPr>
        <w:t xml:space="preserve">разворачивает мешок, </w:t>
      </w:r>
      <w:r w:rsidRPr="00D6189B">
        <w:rPr>
          <w:rFonts w:ascii="Times New Roman" w:hAnsi="Times New Roman" w:cs="Times New Roman"/>
          <w:i/>
          <w:sz w:val="24"/>
          <w:szCs w:val="24"/>
        </w:rPr>
        <w:t>обращаясь к голове):</w:t>
      </w:r>
      <w:r w:rsidRPr="00D6189B">
        <w:rPr>
          <w:rFonts w:ascii="Times New Roman" w:hAnsi="Times New Roman" w:cs="Times New Roman"/>
          <w:sz w:val="24"/>
          <w:szCs w:val="24"/>
        </w:rPr>
        <w:t xml:space="preserve"> Ну, предатель, знаю, кто твой хозяин. Посылаю богам через тебя свой поцелуй </w:t>
      </w:r>
      <w:r w:rsidRPr="00D6189B">
        <w:rPr>
          <w:rFonts w:ascii="Times New Roman" w:hAnsi="Times New Roman" w:cs="Times New Roman"/>
          <w:i/>
          <w:sz w:val="24"/>
          <w:szCs w:val="24"/>
        </w:rPr>
        <w:t>(целуя голову).</w:t>
      </w:r>
      <w:r w:rsidRPr="00D6189B">
        <w:rPr>
          <w:rFonts w:ascii="Times New Roman" w:hAnsi="Times New Roman" w:cs="Times New Roman"/>
          <w:sz w:val="24"/>
          <w:szCs w:val="24"/>
        </w:rPr>
        <w:t xml:space="preserve"> Чтоб</w:t>
      </w:r>
      <w:r w:rsidR="00406ADE" w:rsidRPr="00D6189B">
        <w:rPr>
          <w:rFonts w:ascii="Times New Roman" w:hAnsi="Times New Roman" w:cs="Times New Roman"/>
          <w:sz w:val="24"/>
          <w:szCs w:val="24"/>
        </w:rPr>
        <w:t>ы</w:t>
      </w:r>
      <w:r w:rsidRPr="00D6189B">
        <w:rPr>
          <w:rFonts w:ascii="Times New Roman" w:hAnsi="Times New Roman" w:cs="Times New Roman"/>
          <w:sz w:val="24"/>
          <w:szCs w:val="24"/>
        </w:rPr>
        <w:t xml:space="preserve"> знали все, что он изменник, чтоб</w:t>
      </w:r>
      <w:r w:rsidR="00406ADE" w:rsidRPr="00D6189B">
        <w:rPr>
          <w:rFonts w:ascii="Times New Roman" w:hAnsi="Times New Roman" w:cs="Times New Roman"/>
          <w:sz w:val="24"/>
          <w:szCs w:val="24"/>
        </w:rPr>
        <w:t>ы</w:t>
      </w:r>
      <w:r w:rsidRPr="00D6189B">
        <w:rPr>
          <w:rFonts w:ascii="Times New Roman" w:hAnsi="Times New Roman" w:cs="Times New Roman"/>
          <w:sz w:val="24"/>
          <w:szCs w:val="24"/>
        </w:rPr>
        <w:t xml:space="preserve"> ночью просыпались в ужасе, его </w:t>
      </w:r>
      <w:r w:rsidR="00CA2FB4" w:rsidRPr="00D6189B">
        <w:rPr>
          <w:rFonts w:ascii="Times New Roman" w:hAnsi="Times New Roman" w:cs="Times New Roman"/>
          <w:sz w:val="24"/>
          <w:szCs w:val="24"/>
        </w:rPr>
        <w:t>останки</w:t>
      </w:r>
      <w:r w:rsidR="00DE53E5" w:rsidRPr="00D6189B">
        <w:rPr>
          <w:rFonts w:ascii="Times New Roman" w:hAnsi="Times New Roman" w:cs="Times New Roman"/>
          <w:sz w:val="24"/>
          <w:szCs w:val="24"/>
        </w:rPr>
        <w:t>п</w:t>
      </w:r>
      <w:r w:rsidRPr="00D6189B">
        <w:rPr>
          <w:rFonts w:ascii="Times New Roman" w:hAnsi="Times New Roman" w:cs="Times New Roman"/>
          <w:sz w:val="24"/>
          <w:szCs w:val="24"/>
        </w:rPr>
        <w:t xml:space="preserve">ред собой увидев </w:t>
      </w:r>
      <w:r w:rsidRPr="00D6189B">
        <w:rPr>
          <w:rFonts w:ascii="Times New Roman" w:hAnsi="Times New Roman" w:cs="Times New Roman"/>
          <w:i/>
          <w:sz w:val="24"/>
          <w:szCs w:val="24"/>
        </w:rPr>
        <w:t>(сурово).</w:t>
      </w:r>
      <w:r w:rsidRPr="00D6189B">
        <w:rPr>
          <w:rFonts w:ascii="Times New Roman" w:hAnsi="Times New Roman" w:cs="Times New Roman"/>
          <w:sz w:val="24"/>
          <w:szCs w:val="24"/>
        </w:rPr>
        <w:t xml:space="preserve"> Пойдите и тело его повесьте на забор, а голову свою в руках пусть держит сам – стервятникам на радость,</w:t>
      </w:r>
      <w:r w:rsidR="00406ADE" w:rsidRPr="00D6189B">
        <w:rPr>
          <w:rFonts w:ascii="Times New Roman" w:hAnsi="Times New Roman" w:cs="Times New Roman"/>
          <w:sz w:val="24"/>
          <w:szCs w:val="24"/>
        </w:rPr>
        <w:t xml:space="preserve"> пускай клюют и утоляют голод.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 xml:space="preserve"> Да, повелитель, исполним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Pr="00D6189B">
        <w:rPr>
          <w:rFonts w:ascii="Times New Roman" w:hAnsi="Times New Roman" w:cs="Times New Roman"/>
          <w:sz w:val="24"/>
          <w:szCs w:val="24"/>
        </w:rPr>
        <w:t>, как ты велел!</w:t>
      </w:r>
    </w:p>
    <w:p w:rsidR="00E31A7F" w:rsidRPr="00D6189B" w:rsidRDefault="00693886" w:rsidP="00D10571">
      <w:pPr>
        <w:spacing w:after="0"/>
        <w:ind w:right="-1"/>
        <w:jc w:val="both"/>
        <w:rPr>
          <w:rFonts w:ascii="Times New Roman" w:hAnsi="Times New Roman" w:cs="Times New Roman"/>
          <w:sz w:val="24"/>
          <w:szCs w:val="24"/>
        </w:rPr>
      </w:pPr>
      <w:r w:rsidRPr="00D6189B">
        <w:rPr>
          <w:rFonts w:ascii="Times New Roman" w:hAnsi="Times New Roman" w:cs="Times New Roman"/>
          <w:i/>
          <w:sz w:val="24"/>
          <w:szCs w:val="24"/>
        </w:rPr>
        <w:t>(Аттила становится перед шутом на колени и низко опускает перед ним свою голову.)</w:t>
      </w:r>
      <w:r w:rsidR="00E31A7F" w:rsidRPr="00D6189B">
        <w:rPr>
          <w:rFonts w:ascii="Times New Roman" w:hAnsi="Times New Roman" w:cs="Times New Roman"/>
          <w:b/>
          <w:sz w:val="24"/>
          <w:szCs w:val="24"/>
        </w:rPr>
        <w:t>Аттила:</w:t>
      </w:r>
      <w:r w:rsidR="00E31A7F" w:rsidRPr="00D6189B">
        <w:rPr>
          <w:rFonts w:ascii="Times New Roman" w:hAnsi="Times New Roman" w:cs="Times New Roman"/>
          <w:sz w:val="24"/>
          <w:szCs w:val="24"/>
        </w:rPr>
        <w:t xml:space="preserve"> И меня</w:t>
      </w:r>
      <w:r w:rsidR="0054607D" w:rsidRPr="00D6189B">
        <w:rPr>
          <w:rFonts w:ascii="Times New Roman" w:hAnsi="Times New Roman" w:cs="Times New Roman"/>
          <w:sz w:val="24"/>
          <w:szCs w:val="24"/>
        </w:rPr>
        <w:t xml:space="preserve"> так заколите</w:t>
      </w:r>
      <w:r w:rsidR="00E31A7F" w:rsidRPr="00D6189B">
        <w:rPr>
          <w:rFonts w:ascii="Times New Roman" w:hAnsi="Times New Roman" w:cs="Times New Roman"/>
          <w:sz w:val="24"/>
          <w:szCs w:val="24"/>
        </w:rPr>
        <w:t xml:space="preserve">, чтоб я и крикнуть не успел, когда увидишь, что, как собака с собаками, я с Римом снюхался. Ты понял это? </w:t>
      </w:r>
      <w:r w:rsidR="00E31A7F" w:rsidRPr="00D6189B">
        <w:rPr>
          <w:rFonts w:ascii="Times New Roman" w:hAnsi="Times New Roman" w:cs="Times New Roman"/>
          <w:i/>
          <w:sz w:val="24"/>
          <w:szCs w:val="24"/>
        </w:rPr>
        <w:t>(смягчившись)</w:t>
      </w:r>
      <w:r w:rsidR="00E31A7F" w:rsidRPr="00D6189B">
        <w:rPr>
          <w:rFonts w:ascii="Times New Roman" w:hAnsi="Times New Roman" w:cs="Times New Roman"/>
          <w:sz w:val="24"/>
          <w:szCs w:val="24"/>
        </w:rPr>
        <w:t xml:space="preserve"> Постой!.. Я знал, что ты не предашь меня и когда-нибудь отблагодаришь за вс</w:t>
      </w:r>
      <w:r w:rsidR="00E25651">
        <w:rPr>
          <w:rFonts w:ascii="Times New Roman" w:hAnsi="Times New Roman" w:cs="Times New Roman"/>
          <w:sz w:val="24"/>
          <w:szCs w:val="24"/>
        </w:rPr>
        <w:t>е</w:t>
      </w:r>
      <w:r w:rsidR="00E31A7F" w:rsidRPr="00D6189B">
        <w:rPr>
          <w:rFonts w:ascii="Times New Roman" w:hAnsi="Times New Roman" w:cs="Times New Roman"/>
          <w:sz w:val="24"/>
          <w:szCs w:val="24"/>
        </w:rPr>
        <w:t xml:space="preserve"> хорошее, что сделал для тебя.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i/>
          <w:sz w:val="24"/>
          <w:szCs w:val="24"/>
        </w:rPr>
        <w:t>(испуганно):</w:t>
      </w:r>
      <w:r w:rsidRPr="00D6189B">
        <w:rPr>
          <w:rFonts w:ascii="Times New Roman" w:hAnsi="Times New Roman" w:cs="Times New Roman"/>
          <w:sz w:val="24"/>
          <w:szCs w:val="24"/>
        </w:rPr>
        <w:t xml:space="preserve"> Он стражу усыпил… Я пообещал... </w:t>
      </w:r>
      <w:r w:rsidRPr="00D6189B">
        <w:rPr>
          <w:rFonts w:ascii="Times New Roman" w:hAnsi="Times New Roman" w:cs="Times New Roman"/>
          <w:i/>
          <w:sz w:val="24"/>
          <w:szCs w:val="24"/>
        </w:rPr>
        <w:t>(тихо)</w:t>
      </w:r>
      <w:r w:rsidRPr="00D6189B">
        <w:rPr>
          <w:rFonts w:ascii="Times New Roman" w:hAnsi="Times New Roman" w:cs="Times New Roman"/>
          <w:sz w:val="24"/>
          <w:szCs w:val="24"/>
        </w:rPr>
        <w:t xml:space="preserve"> помочь убить тебя…А если б я не согласился, он нанял бы других, тогда могло свершиться непоправимое…мой царь.</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i/>
          <w:sz w:val="24"/>
          <w:szCs w:val="24"/>
        </w:rPr>
        <w:t>(похлопав его по</w:t>
      </w:r>
      <w:r w:rsidR="00005FB4" w:rsidRPr="00D6189B">
        <w:rPr>
          <w:rFonts w:ascii="Times New Roman" w:hAnsi="Times New Roman" w:cs="Times New Roman"/>
          <w:i/>
          <w:sz w:val="24"/>
          <w:szCs w:val="24"/>
        </w:rPr>
        <w:t xml:space="preserve"> плечу</w:t>
      </w:r>
      <w:r w:rsidRPr="00D6189B">
        <w:rPr>
          <w:rFonts w:ascii="Times New Roman" w:hAnsi="Times New Roman" w:cs="Times New Roman"/>
          <w:i/>
          <w:sz w:val="24"/>
          <w:szCs w:val="24"/>
        </w:rPr>
        <w:t>):</w:t>
      </w:r>
      <w:r w:rsidRPr="00D6189B">
        <w:rPr>
          <w:rFonts w:ascii="Times New Roman" w:hAnsi="Times New Roman" w:cs="Times New Roman"/>
          <w:sz w:val="24"/>
          <w:szCs w:val="24"/>
        </w:rPr>
        <w:t xml:space="preserve"> Не бойся! Ты правильно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сделал,</w:t>
      </w:r>
      <w:r w:rsidR="00406ADE" w:rsidRPr="00D6189B">
        <w:rPr>
          <w:rFonts w:ascii="Times New Roman" w:hAnsi="Times New Roman" w:cs="Times New Roman"/>
          <w:sz w:val="24"/>
          <w:szCs w:val="24"/>
        </w:rPr>
        <w:t xml:space="preserve">мой </w:t>
      </w:r>
      <w:r w:rsidR="009011D7" w:rsidRPr="00D6189B">
        <w:rPr>
          <w:rFonts w:ascii="Times New Roman" w:hAnsi="Times New Roman" w:cs="Times New Roman"/>
          <w:sz w:val="24"/>
          <w:szCs w:val="24"/>
        </w:rPr>
        <w:t>над</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жн</w:t>
      </w:r>
      <w:r w:rsidR="00CA2FB4" w:rsidRPr="00D6189B">
        <w:rPr>
          <w:rFonts w:ascii="Times New Roman" w:hAnsi="Times New Roman" w:cs="Times New Roman"/>
          <w:sz w:val="24"/>
          <w:szCs w:val="24"/>
        </w:rPr>
        <w:t>ый друг,</w:t>
      </w:r>
      <w:r w:rsidRPr="00D6189B">
        <w:rPr>
          <w:rFonts w:ascii="Times New Roman" w:hAnsi="Times New Roman" w:cs="Times New Roman"/>
          <w:sz w:val="24"/>
          <w:szCs w:val="24"/>
        </w:rPr>
        <w:t xml:space="preserve"> и я в тебе не обманулся. Теперь я – твой должник. Возьми себе вот это </w:t>
      </w:r>
      <w:r w:rsidRPr="00D6189B">
        <w:rPr>
          <w:rFonts w:ascii="Times New Roman" w:hAnsi="Times New Roman" w:cs="Times New Roman"/>
          <w:i/>
          <w:sz w:val="24"/>
          <w:szCs w:val="24"/>
        </w:rPr>
        <w:t>(протягивает кинжал)</w:t>
      </w:r>
      <w:r w:rsidRPr="00D6189B">
        <w:rPr>
          <w:rFonts w:ascii="Times New Roman" w:hAnsi="Times New Roman" w:cs="Times New Roman"/>
          <w:sz w:val="24"/>
          <w:szCs w:val="24"/>
        </w:rPr>
        <w:t xml:space="preserve"> – и так же, если надо, спасай себя.</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 xml:space="preserve"> Кто был рабом, спасаться не умеет.</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Тогда спасай жену. Дарю тебе жену! Возьми мою, ведь у меня их много… Немолодая тебя не бросит, не предаст. Ты слышал? </w:t>
      </w:r>
      <w:r w:rsidRPr="00D6189B">
        <w:rPr>
          <w:rFonts w:ascii="Times New Roman" w:hAnsi="Times New Roman" w:cs="Times New Roman"/>
          <w:i/>
          <w:sz w:val="24"/>
          <w:szCs w:val="24"/>
        </w:rPr>
        <w:t>(К нему на плечо садится ор</w:t>
      </w:r>
      <w:r w:rsidR="00E25651">
        <w:rPr>
          <w:rFonts w:ascii="Times New Roman" w:hAnsi="Times New Roman" w:cs="Times New Roman"/>
          <w:i/>
          <w:sz w:val="24"/>
          <w:szCs w:val="24"/>
        </w:rPr>
        <w:t>е</w:t>
      </w:r>
      <w:r w:rsidRPr="00D6189B">
        <w:rPr>
          <w:rFonts w:ascii="Times New Roman" w:hAnsi="Times New Roman" w:cs="Times New Roman"/>
          <w:i/>
          <w:sz w:val="24"/>
          <w:szCs w:val="24"/>
        </w:rPr>
        <w:t xml:space="preserve">л). </w:t>
      </w:r>
      <w:r w:rsidRPr="00D6189B">
        <w:rPr>
          <w:rFonts w:ascii="Times New Roman" w:hAnsi="Times New Roman" w:cs="Times New Roman"/>
          <w:sz w:val="24"/>
          <w:szCs w:val="24"/>
        </w:rPr>
        <w:t>Ну, иди! Я должен тут побыть один, мне есть о ч</w:t>
      </w:r>
      <w:r w:rsidR="00E25651">
        <w:rPr>
          <w:rFonts w:ascii="Times New Roman" w:hAnsi="Times New Roman" w:cs="Times New Roman"/>
          <w:sz w:val="24"/>
          <w:szCs w:val="24"/>
        </w:rPr>
        <w:t>е</w:t>
      </w:r>
      <w:r w:rsidRPr="00D6189B">
        <w:rPr>
          <w:rFonts w:ascii="Times New Roman" w:hAnsi="Times New Roman" w:cs="Times New Roman"/>
          <w:sz w:val="24"/>
          <w:szCs w:val="24"/>
        </w:rPr>
        <w:t>м подумать.</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i/>
          <w:sz w:val="24"/>
          <w:szCs w:val="24"/>
        </w:rPr>
        <w:t>(с придыханьем):</w:t>
      </w:r>
      <w:r w:rsidRPr="00D6189B">
        <w:rPr>
          <w:rFonts w:ascii="Times New Roman" w:hAnsi="Times New Roman" w:cs="Times New Roman"/>
          <w:sz w:val="24"/>
          <w:szCs w:val="24"/>
        </w:rPr>
        <w:t xml:space="preserve"> Жену? Вот как! Я даже не мог мечтать!</w:t>
      </w:r>
    </w:p>
    <w:p w:rsidR="00E31A7F" w:rsidRPr="00D6189B" w:rsidRDefault="00E31A7F"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Зеркан</w:t>
      </w:r>
      <w:r w:rsidR="00187774" w:rsidRPr="00D6189B">
        <w:rPr>
          <w:rFonts w:ascii="Times New Roman" w:hAnsi="Times New Roman" w:cs="Times New Roman"/>
          <w:i/>
          <w:sz w:val="24"/>
          <w:szCs w:val="24"/>
        </w:rPr>
        <w:t>поет песню</w:t>
      </w:r>
      <w:r w:rsidR="0046377F" w:rsidRPr="00D6189B">
        <w:rPr>
          <w:rFonts w:ascii="Times New Roman" w:hAnsi="Times New Roman" w:cs="Times New Roman"/>
          <w:i/>
          <w:sz w:val="24"/>
          <w:szCs w:val="24"/>
        </w:rPr>
        <w:t>,</w:t>
      </w:r>
      <w:r w:rsidR="00187774" w:rsidRPr="00D6189B">
        <w:rPr>
          <w:rFonts w:ascii="Times New Roman" w:hAnsi="Times New Roman" w:cs="Times New Roman"/>
          <w:i/>
          <w:sz w:val="24"/>
          <w:szCs w:val="24"/>
        </w:rPr>
        <w:t xml:space="preserve"> а потом </w:t>
      </w:r>
      <w:r w:rsidRPr="00D6189B">
        <w:rPr>
          <w:rFonts w:ascii="Times New Roman" w:hAnsi="Times New Roman" w:cs="Times New Roman"/>
          <w:i/>
          <w:sz w:val="24"/>
          <w:szCs w:val="24"/>
        </w:rPr>
        <w:t>уходит.Аттила оста</w:t>
      </w:r>
      <w:r w:rsidR="00E25651">
        <w:rPr>
          <w:rFonts w:ascii="Times New Roman" w:hAnsi="Times New Roman" w:cs="Times New Roman"/>
          <w:i/>
          <w:sz w:val="24"/>
          <w:szCs w:val="24"/>
        </w:rPr>
        <w:t>е</w:t>
      </w:r>
      <w:r w:rsidRPr="00D6189B">
        <w:rPr>
          <w:rFonts w:ascii="Times New Roman" w:hAnsi="Times New Roman" w:cs="Times New Roman"/>
          <w:i/>
          <w:sz w:val="24"/>
          <w:szCs w:val="24"/>
        </w:rPr>
        <w:t>тся один).</w:t>
      </w:r>
    </w:p>
    <w:p w:rsidR="00E31A7F" w:rsidRPr="00E21FE7"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Ор</w:t>
      </w:r>
      <w:r w:rsidR="00E25651">
        <w:rPr>
          <w:rFonts w:ascii="Times New Roman" w:hAnsi="Times New Roman" w:cs="Times New Roman"/>
          <w:sz w:val="24"/>
          <w:szCs w:val="24"/>
        </w:rPr>
        <w:t>е</w:t>
      </w:r>
      <w:r w:rsidRPr="00D6189B">
        <w:rPr>
          <w:rFonts w:ascii="Times New Roman" w:hAnsi="Times New Roman" w:cs="Times New Roman"/>
          <w:sz w:val="24"/>
          <w:szCs w:val="24"/>
        </w:rPr>
        <w:t>л, мой друг! Когда с тобой поднимемся мы к тучам и бросим оттуда стрелы смерти на землю Рима? Тень крыл твоих, как тень беды,</w:t>
      </w:r>
      <w:r w:rsidR="009011D7" w:rsidRPr="00D6189B">
        <w:rPr>
          <w:rFonts w:ascii="Times New Roman" w:hAnsi="Times New Roman" w:cs="Times New Roman"/>
          <w:sz w:val="24"/>
          <w:szCs w:val="24"/>
        </w:rPr>
        <w:t xml:space="preserve"> пад</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т</w:t>
      </w:r>
      <w:r w:rsidR="00406ADE" w:rsidRPr="00D6189B">
        <w:rPr>
          <w:rFonts w:ascii="Times New Roman" w:hAnsi="Times New Roman" w:cs="Times New Roman"/>
          <w:sz w:val="24"/>
          <w:szCs w:val="24"/>
        </w:rPr>
        <w:t xml:space="preserve"> над Римом. </w:t>
      </w:r>
      <w:r w:rsidR="00670E4B" w:rsidRPr="00D6189B">
        <w:rPr>
          <w:rFonts w:ascii="Times New Roman" w:hAnsi="Times New Roman" w:cs="Times New Roman"/>
          <w:sz w:val="24"/>
          <w:szCs w:val="24"/>
        </w:rPr>
        <w:t>Это город зла</w:t>
      </w:r>
      <w:r w:rsidR="00487B51" w:rsidRPr="00D6189B">
        <w:rPr>
          <w:rFonts w:ascii="Times New Roman" w:hAnsi="Times New Roman" w:cs="Times New Roman"/>
          <w:i/>
          <w:sz w:val="24"/>
          <w:szCs w:val="24"/>
        </w:rPr>
        <w:t xml:space="preserve">,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487B51" w:rsidRPr="00D6189B">
        <w:rPr>
          <w:rFonts w:ascii="Times New Roman" w:hAnsi="Times New Roman" w:cs="Times New Roman"/>
          <w:sz w:val="24"/>
          <w:szCs w:val="24"/>
        </w:rPr>
        <w:t xml:space="preserve"> зло оттуда</w:t>
      </w:r>
      <w:r w:rsidR="00847DA9" w:rsidRPr="00D6189B">
        <w:rPr>
          <w:rFonts w:ascii="Times New Roman" w:hAnsi="Times New Roman" w:cs="Times New Roman"/>
          <w:sz w:val="24"/>
          <w:szCs w:val="24"/>
        </w:rPr>
        <w:t>!</w:t>
      </w:r>
      <w:r w:rsidR="00693886" w:rsidRPr="00D6189B">
        <w:rPr>
          <w:rFonts w:ascii="Times New Roman" w:hAnsi="Times New Roman" w:cs="Times New Roman"/>
          <w:sz w:val="24"/>
          <w:szCs w:val="24"/>
        </w:rPr>
        <w:t>Пусть теперь подготовят мне свой дворец.</w:t>
      </w:r>
      <w:r w:rsidRPr="00D6189B">
        <w:rPr>
          <w:rFonts w:ascii="Times New Roman" w:hAnsi="Times New Roman" w:cs="Times New Roman"/>
          <w:i/>
          <w:sz w:val="24"/>
          <w:szCs w:val="24"/>
        </w:rPr>
        <w:t>(Входит Зеркан, переодетый в епископа.</w:t>
      </w:r>
      <w:r w:rsidRPr="00E21FE7">
        <w:rPr>
          <w:rFonts w:ascii="Times New Roman" w:hAnsi="Times New Roman" w:cs="Times New Roman"/>
          <w:i/>
          <w:sz w:val="24"/>
          <w:szCs w:val="24"/>
        </w:rPr>
        <w:t xml:space="preserve">Он протягивает Аттиле письмо). </w:t>
      </w:r>
    </w:p>
    <w:p w:rsidR="00E31A7F" w:rsidRPr="00E21FE7" w:rsidRDefault="00E31A7F" w:rsidP="00D10571">
      <w:pPr>
        <w:spacing w:after="0"/>
        <w:ind w:right="-1"/>
        <w:jc w:val="both"/>
        <w:rPr>
          <w:rFonts w:ascii="Times New Roman" w:hAnsi="Times New Roman" w:cs="Times New Roman"/>
          <w:sz w:val="24"/>
          <w:szCs w:val="24"/>
        </w:rPr>
      </w:pPr>
      <w:r w:rsidRPr="00E21FE7">
        <w:rPr>
          <w:rFonts w:ascii="Times New Roman" w:hAnsi="Times New Roman" w:cs="Times New Roman"/>
          <w:b/>
          <w:sz w:val="24"/>
          <w:szCs w:val="24"/>
        </w:rPr>
        <w:t>Аттила</w:t>
      </w:r>
      <w:r w:rsidRPr="00E21FE7">
        <w:rPr>
          <w:rFonts w:ascii="Times New Roman" w:hAnsi="Times New Roman" w:cs="Times New Roman"/>
          <w:i/>
          <w:sz w:val="24"/>
          <w:szCs w:val="24"/>
        </w:rPr>
        <w:t>(читает):</w:t>
      </w:r>
      <w:r w:rsidRPr="00E21FE7">
        <w:rPr>
          <w:rFonts w:ascii="Times New Roman" w:hAnsi="Times New Roman" w:cs="Times New Roman"/>
          <w:sz w:val="24"/>
          <w:szCs w:val="24"/>
        </w:rPr>
        <w:t xml:space="preserve"> Гонория! Брат-император заточил е</w:t>
      </w:r>
      <w:r w:rsidR="00E25651" w:rsidRPr="00E21FE7">
        <w:rPr>
          <w:rFonts w:ascii="Times New Roman" w:hAnsi="Times New Roman" w:cs="Times New Roman"/>
          <w:sz w:val="24"/>
          <w:szCs w:val="24"/>
        </w:rPr>
        <w:t>е</w:t>
      </w:r>
      <w:r w:rsidRPr="00E21FE7">
        <w:rPr>
          <w:rFonts w:ascii="Times New Roman" w:hAnsi="Times New Roman" w:cs="Times New Roman"/>
          <w:sz w:val="24"/>
          <w:szCs w:val="24"/>
        </w:rPr>
        <w:t xml:space="preserve"> во дворце, и к ней приставили охрану, жизнь </w:t>
      </w:r>
      <w:r w:rsidR="009011D7" w:rsidRPr="00E21FE7">
        <w:rPr>
          <w:rFonts w:ascii="Times New Roman" w:hAnsi="Times New Roman" w:cs="Times New Roman"/>
          <w:sz w:val="24"/>
          <w:szCs w:val="24"/>
        </w:rPr>
        <w:t>е</w:t>
      </w:r>
      <w:r w:rsidR="00E25651" w:rsidRPr="00E21FE7">
        <w:rPr>
          <w:rFonts w:ascii="Times New Roman" w:hAnsi="Times New Roman" w:cs="Times New Roman"/>
          <w:sz w:val="24"/>
          <w:szCs w:val="24"/>
        </w:rPr>
        <w:t>е</w:t>
      </w:r>
      <w:r w:rsidRPr="00E21FE7">
        <w:rPr>
          <w:rFonts w:ascii="Times New Roman" w:hAnsi="Times New Roman" w:cs="Times New Roman"/>
          <w:sz w:val="24"/>
          <w:szCs w:val="24"/>
        </w:rPr>
        <w:t xml:space="preserve"> в опасности…Что ж, нужно действовать</w:t>
      </w:r>
      <w:r w:rsidR="00925A93" w:rsidRPr="00E21FE7">
        <w:rPr>
          <w:rFonts w:ascii="Times New Roman" w:hAnsi="Times New Roman" w:cs="Times New Roman"/>
          <w:sz w:val="24"/>
          <w:szCs w:val="24"/>
        </w:rPr>
        <w:t xml:space="preserve">, любимая в </w:t>
      </w:r>
      <w:r w:rsidR="00A22B56" w:rsidRPr="00E21FE7">
        <w:rPr>
          <w:rFonts w:ascii="Times New Roman" w:hAnsi="Times New Roman" w:cs="Times New Roman"/>
          <w:sz w:val="24"/>
          <w:szCs w:val="24"/>
        </w:rPr>
        <w:t>беде</w:t>
      </w:r>
      <w:r w:rsidRPr="00E21FE7">
        <w:rPr>
          <w:rFonts w:ascii="Times New Roman" w:hAnsi="Times New Roman" w:cs="Times New Roman"/>
          <w:sz w:val="24"/>
          <w:szCs w:val="24"/>
        </w:rPr>
        <w:t>!</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 xml:space="preserve">Аттила </w:t>
      </w:r>
      <w:r w:rsidRPr="00D6189B">
        <w:rPr>
          <w:rFonts w:ascii="Times New Roman" w:hAnsi="Times New Roman" w:cs="Times New Roman"/>
          <w:i/>
          <w:sz w:val="24"/>
          <w:szCs w:val="24"/>
        </w:rPr>
        <w:t>(Зеркану):</w:t>
      </w:r>
      <w:r w:rsidRPr="00D6189B">
        <w:rPr>
          <w:rFonts w:ascii="Times New Roman" w:hAnsi="Times New Roman" w:cs="Times New Roman"/>
          <w:sz w:val="24"/>
          <w:szCs w:val="24"/>
        </w:rPr>
        <w:t xml:space="preserve"> Кто ты?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 xml:space="preserve"> Слуга я Божий.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Епископы – мои враги, я не люблю крестов</w:t>
      </w:r>
      <w:r w:rsidR="00487B51" w:rsidRPr="00D6189B">
        <w:rPr>
          <w:rFonts w:ascii="Times New Roman" w:hAnsi="Times New Roman" w:cs="Times New Roman"/>
          <w:sz w:val="24"/>
          <w:szCs w:val="24"/>
        </w:rPr>
        <w:t>, они мне ненавистны</w:t>
      </w:r>
      <w:r w:rsidRPr="00D6189B">
        <w:rPr>
          <w:rFonts w:ascii="Times New Roman" w:hAnsi="Times New Roman" w:cs="Times New Roman"/>
          <w:sz w:val="24"/>
          <w:szCs w:val="24"/>
        </w:rPr>
        <w:t>. Маргуса на Мораве, когда переправлялся через Дунай, проникнул тайно в склеп гуннских королей, похитив там</w:t>
      </w:r>
      <w:r w:rsidR="0081674D" w:rsidRPr="00D6189B">
        <w:rPr>
          <w:rFonts w:ascii="Times New Roman" w:hAnsi="Times New Roman" w:cs="Times New Roman"/>
          <w:sz w:val="24"/>
          <w:szCs w:val="24"/>
        </w:rPr>
        <w:t xml:space="preserve"> сокровища. И мы пошли войной. А я</w:t>
      </w:r>
      <w:r w:rsidRPr="00D6189B">
        <w:rPr>
          <w:rFonts w:ascii="Times New Roman" w:hAnsi="Times New Roman" w:cs="Times New Roman"/>
          <w:sz w:val="24"/>
          <w:szCs w:val="24"/>
        </w:rPr>
        <w:t xml:space="preserve"> бич Божий, посланный </w:t>
      </w:r>
      <w:r w:rsidR="00DE53E5" w:rsidRPr="00D6189B">
        <w:rPr>
          <w:rFonts w:ascii="Times New Roman" w:hAnsi="Times New Roman" w:cs="Times New Roman"/>
          <w:sz w:val="24"/>
          <w:szCs w:val="24"/>
        </w:rPr>
        <w:t>им</w:t>
      </w:r>
      <w:r w:rsidRPr="00D6189B">
        <w:rPr>
          <w:rFonts w:ascii="Times New Roman" w:hAnsi="Times New Roman" w:cs="Times New Roman"/>
          <w:sz w:val="24"/>
          <w:szCs w:val="24"/>
        </w:rPr>
        <w:t xml:space="preserve"> для наказания!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i/>
          <w:sz w:val="24"/>
          <w:szCs w:val="24"/>
        </w:rPr>
        <w:t xml:space="preserve">(кланяется): </w:t>
      </w:r>
      <w:r w:rsidRPr="00D6189B">
        <w:rPr>
          <w:rFonts w:ascii="Times New Roman" w:hAnsi="Times New Roman" w:cs="Times New Roman"/>
          <w:sz w:val="24"/>
          <w:szCs w:val="24"/>
        </w:rPr>
        <w:t>Твори же, мой господин, как велено тебе, и накажи.</w:t>
      </w:r>
    </w:p>
    <w:p w:rsidR="009B60F0" w:rsidRPr="00D6189B" w:rsidRDefault="009B60F0" w:rsidP="009448B6">
      <w:pPr>
        <w:spacing w:after="0"/>
        <w:ind w:right="-1" w:firstLine="3261"/>
        <w:jc w:val="both"/>
        <w:rPr>
          <w:rFonts w:ascii="Times New Roman" w:hAnsi="Times New Roman" w:cs="Times New Roman"/>
          <w:b/>
          <w:sz w:val="24"/>
          <w:szCs w:val="24"/>
        </w:rPr>
      </w:pPr>
    </w:p>
    <w:p w:rsidR="00E31A7F" w:rsidRPr="00D6189B" w:rsidRDefault="005B1971" w:rsidP="009448B6">
      <w:pPr>
        <w:spacing w:after="0"/>
        <w:ind w:right="-1" w:firstLine="3261"/>
        <w:jc w:val="both"/>
        <w:rPr>
          <w:rFonts w:ascii="Times New Roman" w:hAnsi="Times New Roman" w:cs="Times New Roman"/>
          <w:b/>
          <w:sz w:val="24"/>
          <w:szCs w:val="24"/>
        </w:rPr>
      </w:pPr>
      <w:r w:rsidRPr="00D6189B">
        <w:rPr>
          <w:rFonts w:ascii="Times New Roman" w:hAnsi="Times New Roman" w:cs="Times New Roman"/>
          <w:b/>
          <w:sz w:val="24"/>
          <w:szCs w:val="24"/>
        </w:rPr>
        <w:t>Действие второе</w:t>
      </w:r>
    </w:p>
    <w:p w:rsidR="006E2389" w:rsidRPr="00D6189B" w:rsidRDefault="006E2389" w:rsidP="006E2389">
      <w:pPr>
        <w:spacing w:after="0" w:line="240" w:lineRule="auto"/>
        <w:rPr>
          <w:rFonts w:ascii="Times New Roman" w:eastAsia="Times New Roman" w:hAnsi="Times New Roman" w:cs="Times New Roman"/>
          <w:sz w:val="24"/>
          <w:szCs w:val="24"/>
          <w:lang w:eastAsia="ru-RU"/>
        </w:rPr>
      </w:pPr>
      <w:r w:rsidRPr="00D6189B">
        <w:rPr>
          <w:rFonts w:ascii="Times New Roman" w:eastAsia="Times New Roman" w:hAnsi="Times New Roman" w:cs="Times New Roman"/>
          <w:sz w:val="24"/>
          <w:szCs w:val="24"/>
          <w:lang w:eastAsia="ru-RU"/>
        </w:rPr>
        <w:br/>
      </w:r>
      <w:r w:rsidRPr="00D6189B">
        <w:rPr>
          <w:rFonts w:ascii="Times New Roman" w:eastAsia="Times New Roman" w:hAnsi="Times New Roman" w:cs="Times New Roman"/>
          <w:sz w:val="24"/>
          <w:szCs w:val="24"/>
          <w:lang w:eastAsia="ru-RU"/>
        </w:rPr>
        <w:br/>
      </w:r>
    </w:p>
    <w:p w:rsidR="009448B6" w:rsidRPr="00D6189B" w:rsidRDefault="009448B6" w:rsidP="009448B6">
      <w:pPr>
        <w:spacing w:after="0"/>
        <w:ind w:right="-1" w:firstLine="3828"/>
        <w:jc w:val="both"/>
        <w:rPr>
          <w:rFonts w:ascii="Times New Roman" w:hAnsi="Times New Roman" w:cs="Times New Roman"/>
          <w:b/>
          <w:sz w:val="24"/>
          <w:szCs w:val="24"/>
        </w:rPr>
      </w:pPr>
    </w:p>
    <w:p w:rsidR="00E31A7F" w:rsidRPr="00D6189B" w:rsidRDefault="00E31A7F" w:rsidP="009448B6">
      <w:pPr>
        <w:spacing w:after="0"/>
        <w:ind w:right="-1" w:firstLine="3828"/>
        <w:jc w:val="both"/>
        <w:rPr>
          <w:rFonts w:ascii="Times New Roman" w:hAnsi="Times New Roman" w:cs="Times New Roman"/>
          <w:b/>
          <w:sz w:val="24"/>
          <w:szCs w:val="24"/>
        </w:rPr>
      </w:pPr>
      <w:r w:rsidRPr="00D6189B">
        <w:rPr>
          <w:rFonts w:ascii="Times New Roman" w:hAnsi="Times New Roman" w:cs="Times New Roman"/>
          <w:b/>
          <w:sz w:val="24"/>
          <w:szCs w:val="24"/>
        </w:rPr>
        <w:t>Картина пятая</w:t>
      </w:r>
    </w:p>
    <w:p w:rsidR="00E31A7F" w:rsidRPr="00D6189B" w:rsidRDefault="00AB795B" w:rsidP="00D10571">
      <w:pPr>
        <w:spacing w:after="0"/>
        <w:ind w:right="-1" w:firstLine="567"/>
        <w:jc w:val="both"/>
        <w:rPr>
          <w:rFonts w:ascii="Times New Roman" w:eastAsia="Times New Roman" w:hAnsi="Times New Roman" w:cs="Times New Roman"/>
          <w:b/>
          <w:i/>
          <w:sz w:val="24"/>
          <w:szCs w:val="24"/>
          <w:lang w:eastAsia="ru-RU"/>
        </w:rPr>
      </w:pPr>
      <w:r w:rsidRPr="00D6189B">
        <w:rPr>
          <w:rFonts w:ascii="Times New Roman" w:eastAsia="Times New Roman" w:hAnsi="Times New Roman" w:cs="Times New Roman"/>
          <w:b/>
          <w:sz w:val="24"/>
          <w:szCs w:val="24"/>
          <w:lang w:eastAsia="ru-RU"/>
        </w:rPr>
        <w:t>Голос за сценой:</w:t>
      </w:r>
      <w:r w:rsidR="003C0112" w:rsidRPr="00D6189B">
        <w:rPr>
          <w:rFonts w:ascii="Times New Roman" w:eastAsia="Times New Roman" w:hAnsi="Times New Roman" w:cs="Times New Roman"/>
          <w:b/>
          <w:i/>
          <w:sz w:val="24"/>
          <w:szCs w:val="24"/>
          <w:lang w:eastAsia="ru-RU"/>
        </w:rPr>
        <w:t>Про Аттилу есть много</w:t>
      </w:r>
      <w:r w:rsidR="006E2389" w:rsidRPr="00D6189B">
        <w:rPr>
          <w:rFonts w:ascii="Times New Roman" w:eastAsia="Times New Roman" w:hAnsi="Times New Roman" w:cs="Times New Roman"/>
          <w:b/>
          <w:i/>
          <w:sz w:val="24"/>
          <w:szCs w:val="24"/>
          <w:lang w:eastAsia="ru-RU"/>
        </w:rPr>
        <w:t xml:space="preserve"> легенд, и одна из них про его меч, якобы принадлежавший самому богу Марсу. По преданию, владеющий таким мечом воин завоюет весь мир и обретет бессмертие. По </w:t>
      </w:r>
      <w:r w:rsidR="00754689" w:rsidRPr="00D6189B">
        <w:rPr>
          <w:rFonts w:ascii="Times New Roman" w:eastAsia="Times New Roman" w:hAnsi="Times New Roman" w:cs="Times New Roman"/>
          <w:b/>
          <w:i/>
          <w:sz w:val="24"/>
          <w:szCs w:val="24"/>
          <w:lang w:eastAsia="ru-RU"/>
        </w:rPr>
        <w:t>легенде</w:t>
      </w:r>
      <w:r w:rsidR="006E2389" w:rsidRPr="00D6189B">
        <w:rPr>
          <w:rFonts w:ascii="Times New Roman" w:eastAsia="Times New Roman" w:hAnsi="Times New Roman" w:cs="Times New Roman"/>
          <w:b/>
          <w:i/>
          <w:sz w:val="24"/>
          <w:szCs w:val="24"/>
          <w:lang w:eastAsia="ru-RU"/>
        </w:rPr>
        <w:t>, этот меч принес Аттиле пастух. Иордан писал: «Хотя Аттила по самой природе своей всегда отличался самонадеянностью, но она возросла в нем еще от находки Марсова меча, признававшегося священным у скифских царей». Приск рассказывает: «Некий пастух заметил, что одна телка из его стада хромает, но не находил причины ее ранения; озабоченный, он проследил кровавые следы, пока не приблизился к мечу, на который она, пока щипала траву, неосторожно наступила; пастух выкопал меч и тотчас же принес его Аттиле. Тот обрадовался приношению и, будучи без того высокомерным, возомнил, что поставлен владыкою всего мира и что через Марсов меч ему даровано могущество в войнах».</w:t>
      </w:r>
    </w:p>
    <w:p w:rsidR="00754689" w:rsidRPr="00D6189B" w:rsidRDefault="00754689" w:rsidP="00D10571">
      <w:pPr>
        <w:spacing w:after="0"/>
        <w:ind w:right="-1" w:firstLine="567"/>
        <w:jc w:val="both"/>
        <w:rPr>
          <w:rFonts w:ascii="Times New Roman" w:hAnsi="Times New Roman" w:cs="Times New Roman"/>
          <w:sz w:val="24"/>
          <w:szCs w:val="24"/>
        </w:rPr>
      </w:pPr>
    </w:p>
    <w:p w:rsidR="00E31A7F" w:rsidRPr="00D6189B" w:rsidRDefault="00E31A7F"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 xml:space="preserve">(Видение Аттилы. Аттила открывает ворота, перед ним появляется </w:t>
      </w:r>
      <w:r w:rsidR="00671295" w:rsidRPr="00D6189B">
        <w:rPr>
          <w:rFonts w:ascii="Times New Roman" w:hAnsi="Times New Roman" w:cs="Times New Roman"/>
          <w:i/>
          <w:sz w:val="24"/>
          <w:szCs w:val="24"/>
        </w:rPr>
        <w:t xml:space="preserve">огромный </w:t>
      </w:r>
      <w:r w:rsidRPr="00D6189B">
        <w:rPr>
          <w:rFonts w:ascii="Times New Roman" w:hAnsi="Times New Roman" w:cs="Times New Roman"/>
          <w:i/>
          <w:sz w:val="24"/>
          <w:szCs w:val="24"/>
        </w:rPr>
        <w:t>двуглавый человек в облике языческого божества, глаза его светятся как угли. Из чаши ид</w:t>
      </w:r>
      <w:r w:rsidR="00E25651">
        <w:rPr>
          <w:rFonts w:ascii="Times New Roman" w:hAnsi="Times New Roman" w:cs="Times New Roman"/>
          <w:i/>
          <w:sz w:val="24"/>
          <w:szCs w:val="24"/>
        </w:rPr>
        <w:t>е</w:t>
      </w:r>
      <w:r w:rsidRPr="00D6189B">
        <w:rPr>
          <w:rFonts w:ascii="Times New Roman" w:hAnsi="Times New Roman" w:cs="Times New Roman"/>
          <w:i/>
          <w:sz w:val="24"/>
          <w:szCs w:val="24"/>
        </w:rPr>
        <w:t>т дым. Со стены смотрит четыр</w:t>
      </w:r>
      <w:r w:rsidR="00E25651">
        <w:rPr>
          <w:rFonts w:ascii="Times New Roman" w:hAnsi="Times New Roman" w:cs="Times New Roman"/>
          <w:i/>
          <w:sz w:val="24"/>
          <w:szCs w:val="24"/>
        </w:rPr>
        <w:t>е</w:t>
      </w:r>
      <w:r w:rsidRPr="00D6189B">
        <w:rPr>
          <w:rFonts w:ascii="Times New Roman" w:hAnsi="Times New Roman" w:cs="Times New Roman"/>
          <w:i/>
          <w:sz w:val="24"/>
          <w:szCs w:val="24"/>
        </w:rPr>
        <w:t>хугольный ч</w:t>
      </w:r>
      <w:r w:rsidR="00E25651">
        <w:rPr>
          <w:rFonts w:ascii="Times New Roman" w:hAnsi="Times New Roman" w:cs="Times New Roman"/>
          <w:i/>
          <w:sz w:val="24"/>
          <w:szCs w:val="24"/>
        </w:rPr>
        <w:t>е</w:t>
      </w:r>
      <w:r w:rsidRPr="00D6189B">
        <w:rPr>
          <w:rFonts w:ascii="Times New Roman" w:hAnsi="Times New Roman" w:cs="Times New Roman"/>
          <w:i/>
          <w:sz w:val="24"/>
          <w:szCs w:val="24"/>
        </w:rPr>
        <w:t>рный глаз).</w:t>
      </w:r>
    </w:p>
    <w:p w:rsidR="00671295" w:rsidRPr="00D6189B" w:rsidRDefault="00671295" w:rsidP="00D10571">
      <w:pPr>
        <w:spacing w:after="0"/>
        <w:ind w:right="-1"/>
        <w:jc w:val="both"/>
        <w:rPr>
          <w:rFonts w:ascii="Times New Roman" w:hAnsi="Times New Roman" w:cs="Times New Roman"/>
          <w:i/>
          <w:sz w:val="24"/>
          <w:szCs w:val="24"/>
        </w:rPr>
      </w:pP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Кто это? </w:t>
      </w:r>
      <w:r w:rsidRPr="00D6189B">
        <w:rPr>
          <w:rFonts w:ascii="Times New Roman" w:hAnsi="Times New Roman" w:cs="Times New Roman"/>
          <w:i/>
          <w:sz w:val="24"/>
          <w:szCs w:val="24"/>
        </w:rPr>
        <w:t>(поблизости разда</w:t>
      </w:r>
      <w:r w:rsidR="00E25651">
        <w:rPr>
          <w:rFonts w:ascii="Times New Roman" w:hAnsi="Times New Roman" w:cs="Times New Roman"/>
          <w:i/>
          <w:sz w:val="24"/>
          <w:szCs w:val="24"/>
        </w:rPr>
        <w:t>е</w:t>
      </w:r>
      <w:r w:rsidRPr="00D6189B">
        <w:rPr>
          <w:rFonts w:ascii="Times New Roman" w:hAnsi="Times New Roman" w:cs="Times New Roman"/>
          <w:i/>
          <w:sz w:val="24"/>
          <w:szCs w:val="24"/>
        </w:rPr>
        <w:t>тся голос).</w:t>
      </w:r>
    </w:p>
    <w:p w:rsidR="00E31A7F" w:rsidRPr="00D6189B" w:rsidRDefault="00E31A7F" w:rsidP="00D10571">
      <w:pPr>
        <w:spacing w:after="0"/>
        <w:ind w:right="-1"/>
        <w:jc w:val="both"/>
        <w:rPr>
          <w:rFonts w:ascii="Times New Roman" w:hAnsi="Times New Roman" w:cs="Times New Roman"/>
          <w:i/>
          <w:sz w:val="24"/>
          <w:szCs w:val="24"/>
        </w:rPr>
      </w:pPr>
      <w:r w:rsidRPr="00D6189B">
        <w:rPr>
          <w:rFonts w:ascii="Times New Roman" w:hAnsi="Times New Roman" w:cs="Times New Roman"/>
          <w:b/>
          <w:sz w:val="24"/>
          <w:szCs w:val="24"/>
        </w:rPr>
        <w:t>Голос:</w:t>
      </w:r>
      <w:r w:rsidRPr="00D6189B">
        <w:rPr>
          <w:rFonts w:ascii="Times New Roman" w:hAnsi="Times New Roman" w:cs="Times New Roman"/>
          <w:sz w:val="24"/>
          <w:szCs w:val="24"/>
        </w:rPr>
        <w:t xml:space="preserve">Молчи! </w:t>
      </w:r>
      <w:r w:rsidRPr="00D6189B">
        <w:rPr>
          <w:rFonts w:ascii="Times New Roman" w:hAnsi="Times New Roman" w:cs="Times New Roman"/>
          <w:i/>
          <w:sz w:val="24"/>
          <w:szCs w:val="24"/>
        </w:rPr>
        <w:t>(</w:t>
      </w:r>
      <w:r w:rsidR="000F332A" w:rsidRPr="00D6189B">
        <w:rPr>
          <w:rFonts w:ascii="Times New Roman" w:hAnsi="Times New Roman" w:cs="Times New Roman"/>
          <w:i/>
          <w:sz w:val="24"/>
          <w:szCs w:val="24"/>
        </w:rPr>
        <w:t>заслонив солнце, перед Аттилой сто</w:t>
      </w:r>
      <w:r w:rsidR="009448B6" w:rsidRPr="00D6189B">
        <w:rPr>
          <w:rFonts w:ascii="Times New Roman" w:hAnsi="Times New Roman" w:cs="Times New Roman"/>
          <w:i/>
          <w:sz w:val="24"/>
          <w:szCs w:val="24"/>
        </w:rPr>
        <w:t>ит</w:t>
      </w:r>
      <w:r w:rsidR="000962FB" w:rsidRPr="000962FB">
        <w:rPr>
          <w:rFonts w:ascii="Times New Roman" w:hAnsi="Times New Roman" w:cs="Times New Roman"/>
          <w:i/>
          <w:color w:val="00B050"/>
          <w:sz w:val="24"/>
          <w:szCs w:val="24"/>
        </w:rPr>
        <w:t xml:space="preserve">тень </w:t>
      </w:r>
      <w:r w:rsidR="000F332A" w:rsidRPr="000962FB">
        <w:rPr>
          <w:rFonts w:ascii="Times New Roman" w:hAnsi="Times New Roman" w:cs="Times New Roman"/>
          <w:i/>
          <w:color w:val="00B050"/>
          <w:sz w:val="24"/>
          <w:szCs w:val="24"/>
        </w:rPr>
        <w:t>великан</w:t>
      </w:r>
      <w:r w:rsidR="000962FB" w:rsidRPr="000962FB">
        <w:rPr>
          <w:rFonts w:ascii="Times New Roman" w:hAnsi="Times New Roman" w:cs="Times New Roman"/>
          <w:i/>
          <w:color w:val="00B050"/>
          <w:sz w:val="24"/>
          <w:szCs w:val="24"/>
        </w:rPr>
        <w:t>а</w:t>
      </w:r>
      <w:r w:rsidR="000F332A" w:rsidRPr="00D6189B">
        <w:rPr>
          <w:rFonts w:ascii="Times New Roman" w:hAnsi="Times New Roman" w:cs="Times New Roman"/>
          <w:i/>
          <w:sz w:val="24"/>
          <w:szCs w:val="24"/>
        </w:rPr>
        <w:t xml:space="preserve">, </w:t>
      </w:r>
      <w:r w:rsidR="00A40251" w:rsidRPr="00D6189B">
        <w:rPr>
          <w:rFonts w:ascii="Times New Roman" w:hAnsi="Times New Roman" w:cs="Times New Roman"/>
          <w:i/>
          <w:sz w:val="24"/>
          <w:szCs w:val="24"/>
        </w:rPr>
        <w:t xml:space="preserve">его две </w:t>
      </w:r>
      <w:r w:rsidR="005372BB" w:rsidRPr="00D6189B">
        <w:rPr>
          <w:rFonts w:ascii="Times New Roman" w:hAnsi="Times New Roman" w:cs="Times New Roman"/>
          <w:i/>
          <w:sz w:val="24"/>
          <w:szCs w:val="24"/>
        </w:rPr>
        <w:t>головы</w:t>
      </w:r>
      <w:r w:rsidR="000F332A" w:rsidRPr="00D6189B">
        <w:rPr>
          <w:rFonts w:ascii="Times New Roman" w:hAnsi="Times New Roman" w:cs="Times New Roman"/>
          <w:i/>
          <w:sz w:val="24"/>
          <w:szCs w:val="24"/>
        </w:rPr>
        <w:t xml:space="preserve"> ск</w:t>
      </w:r>
      <w:r w:rsidR="006867A0" w:rsidRPr="00D6189B">
        <w:rPr>
          <w:rFonts w:ascii="Times New Roman" w:hAnsi="Times New Roman" w:cs="Times New Roman"/>
          <w:i/>
          <w:sz w:val="24"/>
          <w:szCs w:val="24"/>
        </w:rPr>
        <w:t>рываются</w:t>
      </w:r>
      <w:r w:rsidR="000F332A" w:rsidRPr="00D6189B">
        <w:rPr>
          <w:rFonts w:ascii="Times New Roman" w:hAnsi="Times New Roman" w:cs="Times New Roman"/>
          <w:i/>
          <w:sz w:val="24"/>
          <w:szCs w:val="24"/>
        </w:rPr>
        <w:t xml:space="preserve"> в облаках. С</w:t>
      </w:r>
      <w:r w:rsidR="00DA59AD" w:rsidRPr="00D6189B">
        <w:rPr>
          <w:rFonts w:ascii="Times New Roman" w:hAnsi="Times New Roman" w:cs="Times New Roman"/>
          <w:i/>
          <w:sz w:val="24"/>
          <w:szCs w:val="24"/>
        </w:rPr>
        <w:t>веркают</w:t>
      </w:r>
      <w:r w:rsidR="000F332A" w:rsidRPr="00D6189B">
        <w:rPr>
          <w:rFonts w:ascii="Times New Roman" w:hAnsi="Times New Roman" w:cs="Times New Roman"/>
          <w:i/>
          <w:sz w:val="24"/>
          <w:szCs w:val="24"/>
        </w:rPr>
        <w:t xml:space="preserve"> молнии: это взоры его огненных глаз. </w:t>
      </w:r>
      <w:r w:rsidRPr="00D6189B">
        <w:rPr>
          <w:rFonts w:ascii="Times New Roman" w:hAnsi="Times New Roman" w:cs="Times New Roman"/>
          <w:i/>
          <w:sz w:val="24"/>
          <w:szCs w:val="24"/>
        </w:rPr>
        <w:t>Божество приближается к Аттиле).</w:t>
      </w:r>
      <w:r w:rsidRPr="00D6189B">
        <w:rPr>
          <w:rFonts w:ascii="Times New Roman" w:hAnsi="Times New Roman" w:cs="Times New Roman"/>
          <w:sz w:val="24"/>
          <w:szCs w:val="24"/>
        </w:rPr>
        <w:t xml:space="preserve"> Это Бог. </w:t>
      </w:r>
    </w:p>
    <w:p w:rsidR="00E31A7F" w:rsidRPr="00D6189B" w:rsidRDefault="00E31A7F"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Из темноты сверху опускается огромный меч. Какая-то сила подталкивает к нему Аттилу. Меч со скрежетом вонз</w:t>
      </w:r>
      <w:r w:rsidR="009448B6" w:rsidRPr="00D6189B">
        <w:rPr>
          <w:rFonts w:ascii="Times New Roman" w:hAnsi="Times New Roman" w:cs="Times New Roman"/>
          <w:i/>
          <w:sz w:val="24"/>
          <w:szCs w:val="24"/>
        </w:rPr>
        <w:t>ает</w:t>
      </w:r>
      <w:r w:rsidRPr="00D6189B">
        <w:rPr>
          <w:rFonts w:ascii="Times New Roman" w:hAnsi="Times New Roman" w:cs="Times New Roman"/>
          <w:i/>
          <w:sz w:val="24"/>
          <w:szCs w:val="24"/>
        </w:rPr>
        <w:t>ся в землю у его ног. Божество исчез</w:t>
      </w:r>
      <w:r w:rsidR="009448B6" w:rsidRPr="00D6189B">
        <w:rPr>
          <w:rFonts w:ascii="Times New Roman" w:hAnsi="Times New Roman" w:cs="Times New Roman"/>
          <w:i/>
          <w:sz w:val="24"/>
          <w:szCs w:val="24"/>
        </w:rPr>
        <w:t>ает</w:t>
      </w:r>
      <w:r w:rsidRPr="00D6189B">
        <w:rPr>
          <w:rFonts w:ascii="Times New Roman" w:hAnsi="Times New Roman" w:cs="Times New Roman"/>
          <w:i/>
          <w:sz w:val="24"/>
          <w:szCs w:val="24"/>
        </w:rPr>
        <w:t>. Аттила в нерешительности).</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Могу ли я сказать?</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олос:</w:t>
      </w:r>
      <w:r w:rsidR="007D5433" w:rsidRPr="00D6189B">
        <w:rPr>
          <w:rFonts w:ascii="Times New Roman" w:hAnsi="Times New Roman" w:cs="Times New Roman"/>
          <w:sz w:val="24"/>
          <w:szCs w:val="24"/>
        </w:rPr>
        <w:t>Восстань, Аттила! С</w:t>
      </w:r>
      <w:r w:rsidR="0057110E" w:rsidRPr="00D6189B">
        <w:rPr>
          <w:rFonts w:ascii="Times New Roman" w:hAnsi="Times New Roman" w:cs="Times New Roman"/>
          <w:sz w:val="24"/>
          <w:szCs w:val="24"/>
        </w:rPr>
        <w:t xml:space="preserve">вятотатства римлян взывают </w:t>
      </w:r>
      <w:r w:rsidR="00ED58CA" w:rsidRPr="00D6189B">
        <w:rPr>
          <w:rFonts w:ascii="Times New Roman" w:hAnsi="Times New Roman" w:cs="Times New Roman"/>
          <w:sz w:val="24"/>
          <w:szCs w:val="24"/>
        </w:rPr>
        <w:t>к</w:t>
      </w:r>
      <w:r w:rsidR="007D5433" w:rsidRPr="00D6189B">
        <w:rPr>
          <w:rFonts w:ascii="Times New Roman" w:hAnsi="Times New Roman" w:cs="Times New Roman"/>
          <w:sz w:val="24"/>
          <w:szCs w:val="24"/>
        </w:rPr>
        <w:t xml:space="preserve"> мести. Я – Бог мщения, будь моим мечом!</w:t>
      </w:r>
      <w:r w:rsidR="00ED58CA" w:rsidRPr="00D6189B">
        <w:rPr>
          <w:rFonts w:ascii="Times New Roman" w:hAnsi="Times New Roman" w:cs="Times New Roman"/>
          <w:sz w:val="24"/>
          <w:szCs w:val="24"/>
        </w:rPr>
        <w:t xml:space="preserve">Стань непреклонен, </w:t>
      </w:r>
      <w:r w:rsidR="0057110E" w:rsidRPr="00D6189B">
        <w:rPr>
          <w:rFonts w:ascii="Times New Roman" w:hAnsi="Times New Roman" w:cs="Times New Roman"/>
          <w:sz w:val="24"/>
          <w:szCs w:val="24"/>
        </w:rPr>
        <w:t xml:space="preserve">сбрось с себя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57110E" w:rsidRPr="00D6189B">
        <w:rPr>
          <w:rFonts w:ascii="Times New Roman" w:hAnsi="Times New Roman" w:cs="Times New Roman"/>
          <w:sz w:val="24"/>
          <w:szCs w:val="24"/>
        </w:rPr>
        <w:t>, что есть в тебе слабого</w:t>
      </w:r>
      <w:r w:rsidR="00804E98" w:rsidRPr="00D6189B">
        <w:rPr>
          <w:rFonts w:ascii="Times New Roman" w:hAnsi="Times New Roman" w:cs="Times New Roman"/>
          <w:sz w:val="24"/>
          <w:szCs w:val="24"/>
        </w:rPr>
        <w:t>,</w:t>
      </w:r>
      <w:r w:rsidR="00330AE0" w:rsidRPr="00D6189B">
        <w:rPr>
          <w:rFonts w:ascii="Times New Roman" w:hAnsi="Times New Roman" w:cs="Times New Roman"/>
          <w:sz w:val="24"/>
          <w:szCs w:val="24"/>
        </w:rPr>
        <w:t xml:space="preserve"> ничтожного</w:t>
      </w:r>
      <w:r w:rsidR="0057110E" w:rsidRPr="00D6189B">
        <w:rPr>
          <w:rFonts w:ascii="Times New Roman" w:hAnsi="Times New Roman" w:cs="Times New Roman"/>
          <w:sz w:val="24"/>
          <w:szCs w:val="24"/>
        </w:rPr>
        <w:t xml:space="preserve">, </w:t>
      </w:r>
      <w:r w:rsidR="007D5433" w:rsidRPr="00D6189B">
        <w:rPr>
          <w:rFonts w:ascii="Times New Roman" w:hAnsi="Times New Roman" w:cs="Times New Roman"/>
          <w:sz w:val="24"/>
          <w:szCs w:val="24"/>
        </w:rPr>
        <w:t xml:space="preserve">как этот </w:t>
      </w:r>
      <w:r w:rsidR="00650B2A" w:rsidRPr="00D6189B">
        <w:rPr>
          <w:rFonts w:ascii="Times New Roman" w:hAnsi="Times New Roman" w:cs="Times New Roman"/>
          <w:sz w:val="24"/>
          <w:szCs w:val="24"/>
        </w:rPr>
        <w:t>меч</w:t>
      </w:r>
      <w:r w:rsidR="0057110E" w:rsidRPr="00D6189B">
        <w:rPr>
          <w:rFonts w:ascii="Times New Roman" w:hAnsi="Times New Roman" w:cs="Times New Roman"/>
          <w:sz w:val="24"/>
          <w:szCs w:val="24"/>
        </w:rPr>
        <w:t xml:space="preserve"> служи моей воле и безжалостно уничтожай</w:t>
      </w:r>
      <w:r w:rsidR="007D5433" w:rsidRPr="00D6189B">
        <w:rPr>
          <w:rFonts w:ascii="Times New Roman" w:hAnsi="Times New Roman" w:cs="Times New Roman"/>
          <w:sz w:val="24"/>
          <w:szCs w:val="24"/>
        </w:rPr>
        <w:t>.</w:t>
      </w:r>
      <w:r w:rsidR="0057110E" w:rsidRPr="00D6189B">
        <w:rPr>
          <w:rFonts w:ascii="Times New Roman" w:hAnsi="Times New Roman" w:cs="Times New Roman"/>
          <w:sz w:val="24"/>
          <w:szCs w:val="24"/>
        </w:rPr>
        <w:t xml:space="preserve"> Я сделаю </w:t>
      </w:r>
      <w:r w:rsidR="009011D7" w:rsidRPr="00D6189B">
        <w:rPr>
          <w:rFonts w:ascii="Times New Roman" w:hAnsi="Times New Roman" w:cs="Times New Roman"/>
          <w:sz w:val="24"/>
          <w:szCs w:val="24"/>
        </w:rPr>
        <w:t>тво</w:t>
      </w:r>
      <w:r w:rsidR="00E25651">
        <w:rPr>
          <w:rFonts w:ascii="Times New Roman" w:hAnsi="Times New Roman" w:cs="Times New Roman"/>
          <w:sz w:val="24"/>
          <w:szCs w:val="24"/>
        </w:rPr>
        <w:t>е</w:t>
      </w:r>
      <w:r w:rsidR="00ED58CA" w:rsidRPr="00D6189B">
        <w:rPr>
          <w:rFonts w:ascii="Times New Roman" w:hAnsi="Times New Roman" w:cs="Times New Roman"/>
          <w:sz w:val="24"/>
          <w:szCs w:val="24"/>
        </w:rPr>
        <w:t xml:space="preserve">имя </w:t>
      </w:r>
      <w:r w:rsidR="0057110E" w:rsidRPr="00D6189B">
        <w:rPr>
          <w:rFonts w:ascii="Times New Roman" w:hAnsi="Times New Roman" w:cs="Times New Roman"/>
          <w:sz w:val="24"/>
          <w:szCs w:val="24"/>
        </w:rPr>
        <w:t xml:space="preserve">великим </w:t>
      </w:r>
      <w:r w:rsidR="007D5433" w:rsidRPr="00D6189B">
        <w:rPr>
          <w:rFonts w:ascii="Times New Roman" w:hAnsi="Times New Roman" w:cs="Times New Roman"/>
          <w:sz w:val="24"/>
          <w:szCs w:val="24"/>
        </w:rPr>
        <w:t>и брош</w:t>
      </w:r>
      <w:r w:rsidR="0057110E" w:rsidRPr="00D6189B">
        <w:rPr>
          <w:rFonts w:ascii="Times New Roman" w:hAnsi="Times New Roman" w:cs="Times New Roman"/>
          <w:sz w:val="24"/>
          <w:szCs w:val="24"/>
        </w:rPr>
        <w:t>у</w:t>
      </w:r>
      <w:r w:rsidR="007D5433" w:rsidRPr="00D6189B">
        <w:rPr>
          <w:rFonts w:ascii="Times New Roman" w:hAnsi="Times New Roman" w:cs="Times New Roman"/>
          <w:sz w:val="24"/>
          <w:szCs w:val="24"/>
        </w:rPr>
        <w:t xml:space="preserve"> тебе</w:t>
      </w:r>
      <w:r w:rsidR="0057110E" w:rsidRPr="00D6189B">
        <w:rPr>
          <w:rFonts w:ascii="Times New Roman" w:hAnsi="Times New Roman" w:cs="Times New Roman"/>
          <w:sz w:val="24"/>
          <w:szCs w:val="24"/>
        </w:rPr>
        <w:t xml:space="preserve"> под ноги все страны мира. </w:t>
      </w:r>
      <w:r w:rsidR="00ED58CA" w:rsidRPr="00D6189B">
        <w:rPr>
          <w:rFonts w:ascii="Times New Roman" w:hAnsi="Times New Roman" w:cs="Times New Roman"/>
          <w:sz w:val="24"/>
          <w:szCs w:val="24"/>
        </w:rPr>
        <w:t xml:space="preserve">Ты станешь </w:t>
      </w:r>
      <w:r w:rsidR="0057110E" w:rsidRPr="00D6189B">
        <w:rPr>
          <w:rFonts w:ascii="Times New Roman" w:hAnsi="Times New Roman" w:cs="Times New Roman"/>
          <w:sz w:val="24"/>
          <w:szCs w:val="24"/>
        </w:rPr>
        <w:t>п</w:t>
      </w:r>
      <w:r w:rsidR="00ED58CA" w:rsidRPr="00D6189B">
        <w:rPr>
          <w:rFonts w:ascii="Times New Roman" w:hAnsi="Times New Roman" w:cs="Times New Roman"/>
          <w:sz w:val="24"/>
          <w:szCs w:val="24"/>
        </w:rPr>
        <w:t xml:space="preserve">роклятием и гордостью. Исполни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ED58CA" w:rsidRPr="00D6189B">
        <w:rPr>
          <w:rFonts w:ascii="Times New Roman" w:hAnsi="Times New Roman" w:cs="Times New Roman"/>
          <w:sz w:val="24"/>
          <w:szCs w:val="24"/>
        </w:rPr>
        <w:t>, что я повелеваю тебе,</w:t>
      </w:r>
      <w:r w:rsidR="004B54A7" w:rsidRPr="00D6189B">
        <w:rPr>
          <w:rFonts w:ascii="Times New Roman" w:hAnsi="Times New Roman" w:cs="Times New Roman"/>
          <w:sz w:val="24"/>
          <w:szCs w:val="24"/>
        </w:rPr>
        <w:t>Аттил</w:t>
      </w:r>
      <w:r w:rsidR="00ED58CA" w:rsidRPr="00D6189B">
        <w:rPr>
          <w:rFonts w:ascii="Times New Roman" w:hAnsi="Times New Roman" w:cs="Times New Roman"/>
          <w:sz w:val="24"/>
          <w:szCs w:val="24"/>
        </w:rPr>
        <w:t>!</w:t>
      </w:r>
      <w:r w:rsidRPr="00D6189B">
        <w:rPr>
          <w:rFonts w:ascii="Times New Roman" w:hAnsi="Times New Roman" w:cs="Times New Roman"/>
          <w:sz w:val="24"/>
          <w:szCs w:val="24"/>
        </w:rPr>
        <w:t xml:space="preserve"> Возьми этот меч. </w:t>
      </w:r>
    </w:p>
    <w:p w:rsidR="00E31A7F" w:rsidRPr="00D6189B" w:rsidRDefault="00E31A7F"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Слышится ш</w:t>
      </w:r>
      <w:r w:rsidR="00E25651">
        <w:rPr>
          <w:rFonts w:ascii="Times New Roman" w:hAnsi="Times New Roman" w:cs="Times New Roman"/>
          <w:i/>
          <w:sz w:val="24"/>
          <w:szCs w:val="24"/>
        </w:rPr>
        <w:t>е</w:t>
      </w:r>
      <w:r w:rsidRPr="00D6189B">
        <w:rPr>
          <w:rFonts w:ascii="Times New Roman" w:hAnsi="Times New Roman" w:cs="Times New Roman"/>
          <w:i/>
          <w:sz w:val="24"/>
          <w:szCs w:val="24"/>
        </w:rPr>
        <w:t>пот):</w:t>
      </w:r>
      <w:r w:rsidR="00650B2A" w:rsidRPr="00D6189B">
        <w:rPr>
          <w:rFonts w:ascii="Times New Roman" w:hAnsi="Times New Roman" w:cs="Times New Roman"/>
          <w:sz w:val="24"/>
          <w:szCs w:val="24"/>
        </w:rPr>
        <w:t>Я весь в крови, и лошадь тоже в крови. О, кровав будет путь нашего царя!</w:t>
      </w:r>
      <w:r w:rsidRPr="00D6189B">
        <w:rPr>
          <w:rFonts w:ascii="Times New Roman" w:hAnsi="Times New Roman" w:cs="Times New Roman"/>
          <w:sz w:val="24"/>
          <w:szCs w:val="24"/>
        </w:rPr>
        <w:t>М</w:t>
      </w:r>
      <w:r w:rsidR="009D6831" w:rsidRPr="00D6189B">
        <w:rPr>
          <w:rFonts w:ascii="Times New Roman" w:hAnsi="Times New Roman" w:cs="Times New Roman"/>
          <w:sz w:val="24"/>
          <w:szCs w:val="24"/>
        </w:rPr>
        <w:t>еч Марса!</w:t>
      </w:r>
      <w:r w:rsidRPr="00D6189B">
        <w:rPr>
          <w:rFonts w:ascii="Times New Roman" w:hAnsi="Times New Roman" w:cs="Times New Roman"/>
          <w:sz w:val="24"/>
          <w:szCs w:val="24"/>
        </w:rPr>
        <w:t xml:space="preserve"> Он те</w:t>
      </w:r>
      <w:r w:rsidR="004B54A7" w:rsidRPr="00D6189B">
        <w:rPr>
          <w:rFonts w:ascii="Times New Roman" w:hAnsi="Times New Roman" w:cs="Times New Roman"/>
          <w:sz w:val="24"/>
          <w:szCs w:val="24"/>
        </w:rPr>
        <w:t>перь твой, Аттил</w:t>
      </w:r>
      <w:r w:rsidRPr="00D6189B">
        <w:rPr>
          <w:rFonts w:ascii="Times New Roman" w:hAnsi="Times New Roman" w:cs="Times New Roman"/>
          <w:sz w:val="24"/>
          <w:szCs w:val="24"/>
        </w:rPr>
        <w:t xml:space="preserve">! </w:t>
      </w:r>
      <w:r w:rsidRPr="00D6189B">
        <w:rPr>
          <w:rFonts w:ascii="Times New Roman" w:hAnsi="Times New Roman" w:cs="Times New Roman"/>
          <w:i/>
          <w:sz w:val="24"/>
          <w:szCs w:val="24"/>
        </w:rPr>
        <w:t xml:space="preserve">(Отовсюду разносятся голоса, но рядом с Аттилой никого нет): </w:t>
      </w:r>
      <w:r w:rsidRPr="00D6189B">
        <w:rPr>
          <w:rFonts w:ascii="Times New Roman" w:hAnsi="Times New Roman" w:cs="Times New Roman"/>
          <w:sz w:val="24"/>
          <w:szCs w:val="24"/>
        </w:rPr>
        <w:t>Бери, бери! Сегодня ты рожд</w:t>
      </w:r>
      <w:r w:rsidR="00E25651">
        <w:rPr>
          <w:rFonts w:ascii="Times New Roman" w:hAnsi="Times New Roman" w:cs="Times New Roman"/>
          <w:sz w:val="24"/>
          <w:szCs w:val="24"/>
        </w:rPr>
        <w:t>е</w:t>
      </w:r>
      <w:r w:rsidRPr="00D6189B">
        <w:rPr>
          <w:rFonts w:ascii="Times New Roman" w:hAnsi="Times New Roman" w:cs="Times New Roman"/>
          <w:sz w:val="24"/>
          <w:szCs w:val="24"/>
        </w:rPr>
        <w:t>н на небесах и на земле!</w:t>
      </w:r>
    </w:p>
    <w:p w:rsidR="00E31A7F" w:rsidRPr="000962FB" w:rsidRDefault="00E31A7F" w:rsidP="00D10571">
      <w:pPr>
        <w:spacing w:after="0"/>
        <w:ind w:right="-1"/>
        <w:jc w:val="both"/>
        <w:rPr>
          <w:rFonts w:ascii="Times New Roman" w:hAnsi="Times New Roman" w:cs="Times New Roman"/>
          <w:i/>
          <w:color w:val="00B050"/>
          <w:sz w:val="24"/>
          <w:szCs w:val="24"/>
        </w:rPr>
      </w:pPr>
      <w:r w:rsidRPr="00D6189B">
        <w:rPr>
          <w:rFonts w:ascii="Times New Roman" w:hAnsi="Times New Roman" w:cs="Times New Roman"/>
          <w:i/>
          <w:sz w:val="24"/>
          <w:szCs w:val="24"/>
        </w:rPr>
        <w:t>(Разда</w:t>
      </w:r>
      <w:r w:rsidR="00E25651">
        <w:rPr>
          <w:rFonts w:ascii="Times New Roman" w:hAnsi="Times New Roman" w:cs="Times New Roman"/>
          <w:i/>
          <w:sz w:val="24"/>
          <w:szCs w:val="24"/>
        </w:rPr>
        <w:t>е</w:t>
      </w:r>
      <w:r w:rsidRPr="00D6189B">
        <w:rPr>
          <w:rFonts w:ascii="Times New Roman" w:hAnsi="Times New Roman" w:cs="Times New Roman"/>
          <w:i/>
          <w:sz w:val="24"/>
          <w:szCs w:val="24"/>
        </w:rPr>
        <w:t>тся пронзительный крик:</w:t>
      </w:r>
      <w:r w:rsidRPr="00D6189B">
        <w:rPr>
          <w:rFonts w:ascii="Times New Roman" w:hAnsi="Times New Roman" w:cs="Times New Roman"/>
          <w:sz w:val="24"/>
          <w:szCs w:val="24"/>
        </w:rPr>
        <w:t>Ар</w:t>
      </w:r>
      <w:r w:rsidR="0081674D" w:rsidRPr="00D6189B">
        <w:rPr>
          <w:rFonts w:ascii="Times New Roman" w:hAnsi="Times New Roman" w:cs="Times New Roman"/>
          <w:sz w:val="24"/>
          <w:szCs w:val="24"/>
        </w:rPr>
        <w:t>р</w:t>
      </w:r>
      <w:r w:rsidRPr="00D6189B">
        <w:rPr>
          <w:rFonts w:ascii="Times New Roman" w:hAnsi="Times New Roman" w:cs="Times New Roman"/>
          <w:sz w:val="24"/>
          <w:szCs w:val="24"/>
        </w:rPr>
        <w:t>чь, ар</w:t>
      </w:r>
      <w:r w:rsidR="0081674D" w:rsidRPr="00D6189B">
        <w:rPr>
          <w:rFonts w:ascii="Times New Roman" w:hAnsi="Times New Roman" w:cs="Times New Roman"/>
          <w:sz w:val="24"/>
          <w:szCs w:val="24"/>
        </w:rPr>
        <w:t>р</w:t>
      </w:r>
      <w:r w:rsidRPr="00D6189B">
        <w:rPr>
          <w:rFonts w:ascii="Times New Roman" w:hAnsi="Times New Roman" w:cs="Times New Roman"/>
          <w:sz w:val="24"/>
          <w:szCs w:val="24"/>
        </w:rPr>
        <w:t>чь!</w:t>
      </w:r>
      <w:r w:rsidRPr="00D6189B">
        <w:rPr>
          <w:rFonts w:ascii="Times New Roman" w:hAnsi="Times New Roman" w:cs="Times New Roman"/>
          <w:i/>
          <w:sz w:val="24"/>
          <w:szCs w:val="24"/>
        </w:rPr>
        <w:t>(</w:t>
      </w:r>
      <w:r w:rsidR="009448B6" w:rsidRPr="00D6189B">
        <w:rPr>
          <w:rFonts w:ascii="Times New Roman" w:hAnsi="Times New Roman" w:cs="Times New Roman"/>
          <w:i/>
          <w:sz w:val="24"/>
          <w:szCs w:val="24"/>
        </w:rPr>
        <w:t>Скрежещет</w:t>
      </w:r>
      <w:r w:rsidRPr="00D6189B">
        <w:rPr>
          <w:rFonts w:ascii="Times New Roman" w:hAnsi="Times New Roman" w:cs="Times New Roman"/>
          <w:i/>
          <w:sz w:val="24"/>
          <w:szCs w:val="24"/>
        </w:rPr>
        <w:t xml:space="preserve"> железо, </w:t>
      </w:r>
      <w:r w:rsidR="009448B6" w:rsidRPr="00D6189B">
        <w:rPr>
          <w:rFonts w:ascii="Times New Roman" w:hAnsi="Times New Roman" w:cs="Times New Roman"/>
          <w:i/>
          <w:sz w:val="24"/>
          <w:szCs w:val="24"/>
        </w:rPr>
        <w:t>слышны</w:t>
      </w:r>
      <w:r w:rsidR="00ED58CA" w:rsidRPr="00D6189B">
        <w:rPr>
          <w:rFonts w:ascii="Times New Roman" w:hAnsi="Times New Roman" w:cs="Times New Roman"/>
          <w:i/>
          <w:sz w:val="24"/>
          <w:szCs w:val="24"/>
        </w:rPr>
        <w:t xml:space="preserve">конский </w:t>
      </w:r>
      <w:r w:rsidRPr="00D6189B">
        <w:rPr>
          <w:rFonts w:ascii="Times New Roman" w:hAnsi="Times New Roman" w:cs="Times New Roman"/>
          <w:i/>
          <w:sz w:val="24"/>
          <w:szCs w:val="24"/>
        </w:rPr>
        <w:t>храп и ржание</w:t>
      </w:r>
      <w:r w:rsidR="000962FB" w:rsidRPr="000962FB">
        <w:rPr>
          <w:rFonts w:ascii="Times New Roman" w:hAnsi="Times New Roman" w:cs="Times New Roman"/>
          <w:i/>
          <w:color w:val="00B050"/>
          <w:sz w:val="24"/>
          <w:szCs w:val="24"/>
        </w:rPr>
        <w:t>.Появляется тень лошади</w:t>
      </w:r>
      <w:r w:rsidRPr="000962FB">
        <w:rPr>
          <w:rFonts w:ascii="Times New Roman" w:hAnsi="Times New Roman" w:cs="Times New Roman"/>
          <w:i/>
          <w:color w:val="00B050"/>
          <w:sz w:val="24"/>
          <w:szCs w:val="24"/>
        </w:rPr>
        <w:t>).</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олос:</w:t>
      </w:r>
      <w:r w:rsidRPr="00D6189B">
        <w:rPr>
          <w:rFonts w:ascii="Times New Roman" w:hAnsi="Times New Roman" w:cs="Times New Roman"/>
          <w:sz w:val="24"/>
          <w:szCs w:val="24"/>
        </w:rPr>
        <w:t xml:space="preserve"> Это конь Бога.</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А он может…</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олос</w:t>
      </w:r>
      <w:r w:rsidRPr="00D6189B">
        <w:rPr>
          <w:rFonts w:ascii="Times New Roman" w:hAnsi="Times New Roman" w:cs="Times New Roman"/>
          <w:i/>
          <w:sz w:val="24"/>
          <w:szCs w:val="24"/>
        </w:rPr>
        <w:t>(из глубины</w:t>
      </w:r>
      <w:r w:rsidR="000962FB">
        <w:rPr>
          <w:rFonts w:ascii="Times New Roman" w:hAnsi="Times New Roman" w:cs="Times New Roman"/>
          <w:i/>
          <w:sz w:val="24"/>
          <w:szCs w:val="24"/>
        </w:rPr>
        <w:t xml:space="preserve"> доносится речи</w:t>
      </w:r>
      <w:r w:rsidR="0071708A" w:rsidRPr="00D6189B">
        <w:rPr>
          <w:rFonts w:ascii="Times New Roman" w:hAnsi="Times New Roman" w:cs="Times New Roman"/>
          <w:i/>
          <w:sz w:val="24"/>
          <w:szCs w:val="24"/>
        </w:rPr>
        <w:t>татив</w:t>
      </w:r>
      <w:r w:rsidRPr="00D6189B">
        <w:rPr>
          <w:rFonts w:ascii="Times New Roman" w:hAnsi="Times New Roman" w:cs="Times New Roman"/>
          <w:i/>
          <w:sz w:val="24"/>
          <w:szCs w:val="24"/>
        </w:rPr>
        <w:t>):</w:t>
      </w:r>
      <w:r w:rsidR="00671295" w:rsidRPr="00D6189B">
        <w:rPr>
          <w:rFonts w:ascii="Times New Roman" w:hAnsi="Times New Roman" w:cs="Times New Roman"/>
          <w:sz w:val="24"/>
          <w:szCs w:val="24"/>
        </w:rPr>
        <w:t xml:space="preserve"> Он </w:t>
      </w:r>
      <w:r w:rsidRPr="00D6189B">
        <w:rPr>
          <w:rFonts w:ascii="Times New Roman" w:hAnsi="Times New Roman" w:cs="Times New Roman"/>
          <w:sz w:val="24"/>
          <w:szCs w:val="24"/>
        </w:rPr>
        <w:t>может вс</w:t>
      </w:r>
      <w:r w:rsidR="00E25651">
        <w:rPr>
          <w:rFonts w:ascii="Times New Roman" w:hAnsi="Times New Roman" w:cs="Times New Roman"/>
          <w:sz w:val="24"/>
          <w:szCs w:val="24"/>
        </w:rPr>
        <w:t>е</w:t>
      </w:r>
      <w:r w:rsidRPr="00D6189B">
        <w:rPr>
          <w:rFonts w:ascii="Times New Roman" w:hAnsi="Times New Roman" w:cs="Times New Roman"/>
          <w:sz w:val="24"/>
          <w:szCs w:val="24"/>
        </w:rPr>
        <w:t>! Подумай о том, чего ты хочешь – вс</w:t>
      </w:r>
      <w:r w:rsidR="00E25651">
        <w:rPr>
          <w:rFonts w:ascii="Times New Roman" w:hAnsi="Times New Roman" w:cs="Times New Roman"/>
          <w:sz w:val="24"/>
          <w:szCs w:val="24"/>
        </w:rPr>
        <w:t>е</w:t>
      </w:r>
      <w:r w:rsidR="00671295" w:rsidRPr="00D6189B">
        <w:rPr>
          <w:rFonts w:ascii="Times New Roman" w:hAnsi="Times New Roman" w:cs="Times New Roman"/>
          <w:sz w:val="24"/>
          <w:szCs w:val="24"/>
        </w:rPr>
        <w:t>сбудется, бери, не бой</w:t>
      </w:r>
      <w:r w:rsidRPr="00D6189B">
        <w:rPr>
          <w:rFonts w:ascii="Times New Roman" w:hAnsi="Times New Roman" w:cs="Times New Roman"/>
          <w:sz w:val="24"/>
          <w:szCs w:val="24"/>
        </w:rPr>
        <w:t>ся. Ты</w:t>
      </w:r>
      <w:r w:rsidR="009011D7" w:rsidRPr="00D6189B">
        <w:rPr>
          <w:rFonts w:ascii="Times New Roman" w:hAnsi="Times New Roman" w:cs="Times New Roman"/>
          <w:sz w:val="24"/>
          <w:szCs w:val="24"/>
        </w:rPr>
        <w:t xml:space="preserve"> рожд</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н</w:t>
      </w:r>
      <w:r w:rsidRPr="00D6189B">
        <w:rPr>
          <w:rFonts w:ascii="Times New Roman" w:hAnsi="Times New Roman" w:cs="Times New Roman"/>
          <w:sz w:val="24"/>
          <w:szCs w:val="24"/>
        </w:rPr>
        <w:t>, чтоб потрясти весь мир. Тебе станет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подвластно, ты будешь править миром, он – у ног твоих, ты – его владыка. Через этот меч тебе даровано могущество в войнах, будешь повелевать жизнью и смертью </w:t>
      </w:r>
      <w:r w:rsidR="009448B6" w:rsidRPr="00D6189B">
        <w:rPr>
          <w:rFonts w:ascii="Times New Roman" w:hAnsi="Times New Roman" w:cs="Times New Roman"/>
          <w:sz w:val="24"/>
          <w:szCs w:val="24"/>
        </w:rPr>
        <w:t>других</w:t>
      </w:r>
      <w:r w:rsidRPr="00D6189B">
        <w:rPr>
          <w:rFonts w:ascii="Times New Roman" w:hAnsi="Times New Roman" w:cs="Times New Roman"/>
          <w:sz w:val="24"/>
          <w:szCs w:val="24"/>
        </w:rPr>
        <w:t>. Ты</w:t>
      </w:r>
      <w:r w:rsidR="009011D7" w:rsidRPr="00D6189B">
        <w:rPr>
          <w:rFonts w:ascii="Times New Roman" w:hAnsi="Times New Roman" w:cs="Times New Roman"/>
          <w:sz w:val="24"/>
          <w:szCs w:val="24"/>
        </w:rPr>
        <w:t xml:space="preserve"> рожд</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н</w:t>
      </w:r>
      <w:r w:rsidRPr="00D6189B">
        <w:rPr>
          <w:rFonts w:ascii="Times New Roman" w:hAnsi="Times New Roman" w:cs="Times New Roman"/>
          <w:sz w:val="24"/>
          <w:szCs w:val="24"/>
        </w:rPr>
        <w:t>, чтобы вести за собой народ</w:t>
      </w:r>
      <w:r w:rsidR="00B8137E" w:rsidRPr="00D6189B">
        <w:rPr>
          <w:rFonts w:ascii="Times New Roman" w:hAnsi="Times New Roman" w:cs="Times New Roman"/>
          <w:sz w:val="24"/>
          <w:szCs w:val="24"/>
        </w:rPr>
        <w:t xml:space="preserve"> и властвовать над ним</w:t>
      </w:r>
      <w:r w:rsidRPr="00D6189B">
        <w:rPr>
          <w:rFonts w:ascii="Times New Roman" w:hAnsi="Times New Roman" w:cs="Times New Roman"/>
          <w:sz w:val="24"/>
          <w:szCs w:val="24"/>
        </w:rPr>
        <w:t>.</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Духи, остановитесь! Здесь царь и человек преклоняется перед владыкой потустороннего мира. Хочу, чтоб было так! Я – Аттила, с</w:t>
      </w:r>
      <w:r w:rsidR="005033C9" w:rsidRPr="00D6189B">
        <w:rPr>
          <w:rFonts w:ascii="Times New Roman" w:hAnsi="Times New Roman" w:cs="Times New Roman"/>
          <w:sz w:val="24"/>
          <w:szCs w:val="24"/>
        </w:rPr>
        <w:t xml:space="preserve">ын Тарды! Вознагради иль </w:t>
      </w:r>
      <w:r w:rsidR="005033C9" w:rsidRPr="00D6189B">
        <w:rPr>
          <w:rFonts w:ascii="Times New Roman" w:hAnsi="Times New Roman" w:cs="Times New Roman"/>
          <w:sz w:val="24"/>
          <w:szCs w:val="24"/>
        </w:rPr>
        <w:lastRenderedPageBreak/>
        <w:t>накажи –</w:t>
      </w:r>
      <w:r w:rsidRPr="00D6189B">
        <w:rPr>
          <w:rFonts w:ascii="Times New Roman" w:hAnsi="Times New Roman" w:cs="Times New Roman"/>
          <w:sz w:val="24"/>
          <w:szCs w:val="24"/>
        </w:rPr>
        <w:t xml:space="preserve"> я в твоей воле. О, Бог, ты направлял мой народ, когда он жил в степях, продолжая оберегать и поддерживать нас, когда мы</w:t>
      </w:r>
      <w:r w:rsidR="0071708A" w:rsidRPr="00D6189B">
        <w:rPr>
          <w:rFonts w:ascii="Times New Roman" w:hAnsi="Times New Roman" w:cs="Times New Roman"/>
          <w:sz w:val="24"/>
          <w:szCs w:val="24"/>
        </w:rPr>
        <w:t xml:space="preserve"> бились с врагами, покоряя мир</w:t>
      </w:r>
      <w:r w:rsidRPr="00D6189B">
        <w:rPr>
          <w:rFonts w:ascii="Times New Roman" w:hAnsi="Times New Roman" w:cs="Times New Roman"/>
          <w:sz w:val="24"/>
          <w:szCs w:val="24"/>
        </w:rPr>
        <w:t>. Теперь пред нами – великая цель: завоевать весь мир. О, Бог, древний и мудрый, дай мне совет и укажи путь. Сделай так, чтоб</w:t>
      </w:r>
      <w:r w:rsidR="009448B6" w:rsidRPr="00D6189B">
        <w:rPr>
          <w:rFonts w:ascii="Times New Roman" w:hAnsi="Times New Roman" w:cs="Times New Roman"/>
          <w:sz w:val="24"/>
          <w:szCs w:val="24"/>
        </w:rPr>
        <w:t>ы</w:t>
      </w:r>
      <w:r w:rsidRPr="00D6189B">
        <w:rPr>
          <w:rFonts w:ascii="Times New Roman" w:hAnsi="Times New Roman" w:cs="Times New Roman"/>
          <w:sz w:val="24"/>
          <w:szCs w:val="24"/>
        </w:rPr>
        <w:t xml:space="preserve"> я не споткнулся и не упал. Недавно я чуть было не ступил туда, откуда </w:t>
      </w:r>
      <w:r w:rsidR="005033C9" w:rsidRPr="00D6189B">
        <w:rPr>
          <w:rFonts w:ascii="Times New Roman" w:hAnsi="Times New Roman" w:cs="Times New Roman"/>
          <w:sz w:val="24"/>
          <w:szCs w:val="24"/>
        </w:rPr>
        <w:t xml:space="preserve">уже </w:t>
      </w:r>
      <w:r w:rsidRPr="00D6189B">
        <w:rPr>
          <w:rFonts w:ascii="Times New Roman" w:hAnsi="Times New Roman" w:cs="Times New Roman"/>
          <w:sz w:val="24"/>
          <w:szCs w:val="24"/>
        </w:rPr>
        <w:t xml:space="preserve">нет возврата... Пусть такое больше не повторится, я должен стоять перед врагом как скала. Мой Бог, укажи мне верный путь. </w:t>
      </w:r>
    </w:p>
    <w:p w:rsidR="00E31A7F" w:rsidRPr="00C31AD2" w:rsidRDefault="00E31A7F" w:rsidP="00D10571">
      <w:pPr>
        <w:spacing w:after="0"/>
        <w:ind w:right="-1"/>
        <w:jc w:val="both"/>
        <w:rPr>
          <w:rFonts w:ascii="Times New Roman" w:hAnsi="Times New Roman" w:cs="Times New Roman"/>
          <w:i/>
          <w:color w:val="00B050"/>
          <w:sz w:val="24"/>
          <w:szCs w:val="24"/>
        </w:rPr>
      </w:pPr>
      <w:r w:rsidRPr="00C31AD2">
        <w:rPr>
          <w:rFonts w:ascii="Times New Roman" w:hAnsi="Times New Roman" w:cs="Times New Roman"/>
          <w:i/>
          <w:color w:val="00B050"/>
          <w:sz w:val="24"/>
          <w:szCs w:val="24"/>
        </w:rPr>
        <w:t xml:space="preserve">(Аттила обращается к Луне):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sz w:val="24"/>
          <w:szCs w:val="24"/>
        </w:rPr>
        <w:t>Клянусь, что не сожгу ни одного вражеского города до наступления ночи. И тогда ты, о, Луна, успеешь подняться в небо и озарить его, а яркие языки пламени будут приветствовать тебя с земли. Они покажут всем, что твой слуга, не щадя своих сил, прославляет гуннов.</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олос:</w:t>
      </w:r>
      <w:r w:rsidRPr="00D6189B">
        <w:rPr>
          <w:rFonts w:ascii="Times New Roman" w:hAnsi="Times New Roman" w:cs="Times New Roman"/>
          <w:sz w:val="24"/>
          <w:szCs w:val="24"/>
        </w:rPr>
        <w:t xml:space="preserve"> Отныне ты любимец Богов! Ни </w:t>
      </w:r>
      <w:r w:rsidR="009011D7" w:rsidRPr="00D6189B">
        <w:rPr>
          <w:rFonts w:ascii="Times New Roman" w:hAnsi="Times New Roman" w:cs="Times New Roman"/>
          <w:sz w:val="24"/>
          <w:szCs w:val="24"/>
        </w:rPr>
        <w:t>копь</w:t>
      </w:r>
      <w:r w:rsidR="00E25651">
        <w:rPr>
          <w:rFonts w:ascii="Times New Roman" w:hAnsi="Times New Roman" w:cs="Times New Roman"/>
          <w:sz w:val="24"/>
          <w:szCs w:val="24"/>
        </w:rPr>
        <w:t>е</w:t>
      </w:r>
      <w:r w:rsidRPr="00D6189B">
        <w:rPr>
          <w:rFonts w:ascii="Times New Roman" w:hAnsi="Times New Roman" w:cs="Times New Roman"/>
          <w:sz w:val="24"/>
          <w:szCs w:val="24"/>
        </w:rPr>
        <w:t>, ни меч не смогут поранить тебя. О, божественный владыка гуннов, могучий император, пророк, который вскоре будет править земл</w:t>
      </w:r>
      <w:r w:rsidR="00E25651">
        <w:rPr>
          <w:rFonts w:ascii="Times New Roman" w:hAnsi="Times New Roman" w:cs="Times New Roman"/>
          <w:sz w:val="24"/>
          <w:szCs w:val="24"/>
        </w:rPr>
        <w:t>е</w:t>
      </w:r>
      <w:r w:rsidRPr="00D6189B">
        <w:rPr>
          <w:rFonts w:ascii="Times New Roman" w:hAnsi="Times New Roman" w:cs="Times New Roman"/>
          <w:sz w:val="24"/>
          <w:szCs w:val="24"/>
        </w:rPr>
        <w:t>й, водой и небом, будет повелевать всеми! Так будет рано или поздно! Тепер</w:t>
      </w:r>
      <w:r w:rsidR="004B54A7" w:rsidRPr="00D6189B">
        <w:rPr>
          <w:rFonts w:ascii="Times New Roman" w:hAnsi="Times New Roman" w:cs="Times New Roman"/>
          <w:sz w:val="24"/>
          <w:szCs w:val="24"/>
        </w:rPr>
        <w:t>ь тебе подвластно вс</w:t>
      </w:r>
      <w:r w:rsidR="00E25651">
        <w:rPr>
          <w:rFonts w:ascii="Times New Roman" w:hAnsi="Times New Roman" w:cs="Times New Roman"/>
          <w:sz w:val="24"/>
          <w:szCs w:val="24"/>
        </w:rPr>
        <w:t>е</w:t>
      </w:r>
      <w:r w:rsidR="004B54A7" w:rsidRPr="00D6189B">
        <w:rPr>
          <w:rFonts w:ascii="Times New Roman" w:hAnsi="Times New Roman" w:cs="Times New Roman"/>
          <w:sz w:val="24"/>
          <w:szCs w:val="24"/>
        </w:rPr>
        <w:t>! О, Аттил</w:t>
      </w:r>
      <w:r w:rsidRPr="00D6189B">
        <w:rPr>
          <w:rFonts w:ascii="Times New Roman" w:hAnsi="Times New Roman" w:cs="Times New Roman"/>
          <w:sz w:val="24"/>
          <w:szCs w:val="24"/>
        </w:rPr>
        <w:t xml:space="preserve">, вечной тебе жизни! Бери свой меч! Ну, а теперь иди! </w:t>
      </w:r>
    </w:p>
    <w:p w:rsidR="00E31A7F" w:rsidRPr="00D6189B" w:rsidRDefault="00E31A7F"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Четыр</w:t>
      </w:r>
      <w:r w:rsidR="00E25651">
        <w:rPr>
          <w:rFonts w:ascii="Times New Roman" w:hAnsi="Times New Roman" w:cs="Times New Roman"/>
          <w:i/>
          <w:sz w:val="24"/>
          <w:szCs w:val="24"/>
        </w:rPr>
        <w:t>е</w:t>
      </w:r>
      <w:r w:rsidRPr="00D6189B">
        <w:rPr>
          <w:rFonts w:ascii="Times New Roman" w:hAnsi="Times New Roman" w:cs="Times New Roman"/>
          <w:i/>
          <w:sz w:val="24"/>
          <w:szCs w:val="24"/>
        </w:rPr>
        <w:t>хугольный глаз закрывается. Аттила оста</w:t>
      </w:r>
      <w:r w:rsidR="00E25651">
        <w:rPr>
          <w:rFonts w:ascii="Times New Roman" w:hAnsi="Times New Roman" w:cs="Times New Roman"/>
          <w:i/>
          <w:sz w:val="24"/>
          <w:szCs w:val="24"/>
        </w:rPr>
        <w:t>е</w:t>
      </w:r>
      <w:r w:rsidR="00C24483" w:rsidRPr="00D6189B">
        <w:rPr>
          <w:rFonts w:ascii="Times New Roman" w:hAnsi="Times New Roman" w:cs="Times New Roman"/>
          <w:i/>
          <w:sz w:val="24"/>
          <w:szCs w:val="24"/>
        </w:rPr>
        <w:t>тся</w:t>
      </w:r>
      <w:r w:rsidRPr="00D6189B">
        <w:rPr>
          <w:rFonts w:ascii="Times New Roman" w:hAnsi="Times New Roman" w:cs="Times New Roman"/>
          <w:i/>
          <w:sz w:val="24"/>
          <w:szCs w:val="24"/>
        </w:rPr>
        <w:t xml:space="preserve"> один</w:t>
      </w:r>
      <w:r w:rsidR="00C24483" w:rsidRPr="00D6189B">
        <w:rPr>
          <w:rFonts w:ascii="Times New Roman" w:hAnsi="Times New Roman" w:cs="Times New Roman"/>
          <w:i/>
          <w:sz w:val="24"/>
          <w:szCs w:val="24"/>
        </w:rPr>
        <w:t xml:space="preserve">. </w:t>
      </w:r>
      <w:r w:rsidRPr="00D6189B">
        <w:rPr>
          <w:rFonts w:ascii="Times New Roman" w:hAnsi="Times New Roman" w:cs="Times New Roman"/>
          <w:i/>
          <w:sz w:val="24"/>
          <w:szCs w:val="24"/>
        </w:rPr>
        <w:t xml:space="preserve">Он </w:t>
      </w:r>
      <w:r w:rsidR="00C24483" w:rsidRPr="00D6189B">
        <w:rPr>
          <w:rFonts w:ascii="Times New Roman" w:hAnsi="Times New Roman" w:cs="Times New Roman"/>
          <w:i/>
          <w:sz w:val="24"/>
          <w:szCs w:val="24"/>
        </w:rPr>
        <w:t>бер</w:t>
      </w:r>
      <w:r w:rsidR="00E25651">
        <w:rPr>
          <w:rFonts w:ascii="Times New Roman" w:hAnsi="Times New Roman" w:cs="Times New Roman"/>
          <w:i/>
          <w:sz w:val="24"/>
          <w:szCs w:val="24"/>
        </w:rPr>
        <w:t>е</w:t>
      </w:r>
      <w:r w:rsidR="00C24483" w:rsidRPr="00D6189B">
        <w:rPr>
          <w:rFonts w:ascii="Times New Roman" w:hAnsi="Times New Roman" w:cs="Times New Roman"/>
          <w:i/>
          <w:sz w:val="24"/>
          <w:szCs w:val="24"/>
        </w:rPr>
        <w:t>т</w:t>
      </w:r>
      <w:r w:rsidR="00EB511B" w:rsidRPr="00D6189B">
        <w:rPr>
          <w:rFonts w:ascii="Times New Roman" w:hAnsi="Times New Roman" w:cs="Times New Roman"/>
          <w:i/>
          <w:sz w:val="24"/>
          <w:szCs w:val="24"/>
        </w:rPr>
        <w:t>меч</w:t>
      </w:r>
      <w:r w:rsidR="00C24483" w:rsidRPr="00D6189B">
        <w:rPr>
          <w:rFonts w:ascii="Times New Roman" w:hAnsi="Times New Roman" w:cs="Times New Roman"/>
          <w:i/>
          <w:sz w:val="24"/>
          <w:szCs w:val="24"/>
        </w:rPr>
        <w:t xml:space="preserve"> и сгибается </w:t>
      </w:r>
      <w:r w:rsidRPr="00D6189B">
        <w:rPr>
          <w:rFonts w:ascii="Times New Roman" w:hAnsi="Times New Roman" w:cs="Times New Roman"/>
          <w:i/>
          <w:sz w:val="24"/>
          <w:szCs w:val="24"/>
        </w:rPr>
        <w:t xml:space="preserve">под </w:t>
      </w:r>
      <w:r w:rsidR="00C24483" w:rsidRPr="00D6189B">
        <w:rPr>
          <w:rFonts w:ascii="Times New Roman" w:hAnsi="Times New Roman" w:cs="Times New Roman"/>
          <w:i/>
          <w:sz w:val="24"/>
          <w:szCs w:val="24"/>
        </w:rPr>
        <w:t xml:space="preserve">его </w:t>
      </w:r>
      <w:r w:rsidRPr="00D6189B">
        <w:rPr>
          <w:rFonts w:ascii="Times New Roman" w:hAnsi="Times New Roman" w:cs="Times New Roman"/>
          <w:i/>
          <w:sz w:val="24"/>
          <w:szCs w:val="24"/>
        </w:rPr>
        <w:t>тяжестью).</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C24483" w:rsidRPr="00D6189B">
        <w:rPr>
          <w:rFonts w:ascii="Times New Roman" w:hAnsi="Times New Roman" w:cs="Times New Roman"/>
          <w:b/>
          <w:sz w:val="24"/>
          <w:szCs w:val="24"/>
        </w:rPr>
        <w:t>:</w:t>
      </w:r>
      <w:r w:rsidRPr="00D6189B">
        <w:rPr>
          <w:rFonts w:ascii="Times New Roman" w:hAnsi="Times New Roman" w:cs="Times New Roman"/>
          <w:i/>
          <w:sz w:val="24"/>
          <w:szCs w:val="24"/>
        </w:rPr>
        <w:t>(останавливаясь, ш</w:t>
      </w:r>
      <w:r w:rsidR="00E25651">
        <w:rPr>
          <w:rFonts w:ascii="Times New Roman" w:hAnsi="Times New Roman" w:cs="Times New Roman"/>
          <w:i/>
          <w:sz w:val="24"/>
          <w:szCs w:val="24"/>
        </w:rPr>
        <w:t>е</w:t>
      </w:r>
      <w:r w:rsidRPr="00D6189B">
        <w:rPr>
          <w:rFonts w:ascii="Times New Roman" w:hAnsi="Times New Roman" w:cs="Times New Roman"/>
          <w:i/>
          <w:sz w:val="24"/>
          <w:szCs w:val="24"/>
        </w:rPr>
        <w:t>потом):</w:t>
      </w:r>
      <w:r w:rsidRPr="00D6189B">
        <w:rPr>
          <w:rFonts w:ascii="Times New Roman" w:hAnsi="Times New Roman" w:cs="Times New Roman"/>
          <w:sz w:val="24"/>
          <w:szCs w:val="24"/>
        </w:rPr>
        <w:t xml:space="preserve"> Бог войны коснулся мо</w:t>
      </w:r>
      <w:r w:rsidR="004B54A7" w:rsidRPr="00D6189B">
        <w:rPr>
          <w:rFonts w:ascii="Times New Roman" w:hAnsi="Times New Roman" w:cs="Times New Roman"/>
          <w:sz w:val="24"/>
          <w:szCs w:val="24"/>
        </w:rPr>
        <w:t>его плеча… О, чудо! У меня будт</w:t>
      </w:r>
      <w:r w:rsidRPr="00D6189B">
        <w:rPr>
          <w:rFonts w:ascii="Times New Roman" w:hAnsi="Times New Roman" w:cs="Times New Roman"/>
          <w:sz w:val="24"/>
          <w:szCs w:val="24"/>
        </w:rPr>
        <w:t>о выросли крылья, и</w:t>
      </w:r>
      <w:r w:rsidR="005B1971" w:rsidRPr="00D6189B">
        <w:rPr>
          <w:rFonts w:ascii="Times New Roman" w:hAnsi="Times New Roman" w:cs="Times New Roman"/>
          <w:sz w:val="24"/>
          <w:szCs w:val="24"/>
        </w:rPr>
        <w:t>,</w:t>
      </w:r>
      <w:r w:rsidRPr="00D6189B">
        <w:rPr>
          <w:rFonts w:ascii="Times New Roman" w:hAnsi="Times New Roman" w:cs="Times New Roman"/>
          <w:sz w:val="24"/>
          <w:szCs w:val="24"/>
        </w:rPr>
        <w:t xml:space="preserve"> кажется, что сейчас я полечу</w:t>
      </w:r>
      <w:r w:rsidR="00D929CA" w:rsidRPr="00D6189B">
        <w:rPr>
          <w:rFonts w:ascii="Times New Roman" w:hAnsi="Times New Roman" w:cs="Times New Roman"/>
          <w:sz w:val="24"/>
          <w:szCs w:val="24"/>
        </w:rPr>
        <w:t xml:space="preserve"> над миром как </w:t>
      </w:r>
      <w:r w:rsidR="009011D7" w:rsidRPr="00D6189B">
        <w:rPr>
          <w:rFonts w:ascii="Times New Roman" w:hAnsi="Times New Roman" w:cs="Times New Roman"/>
          <w:sz w:val="24"/>
          <w:szCs w:val="24"/>
        </w:rPr>
        <w:t>ор</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л.</w:t>
      </w:r>
      <w:r w:rsidRPr="00D6189B">
        <w:rPr>
          <w:rFonts w:ascii="Times New Roman" w:hAnsi="Times New Roman" w:cs="Times New Roman"/>
          <w:sz w:val="24"/>
          <w:szCs w:val="24"/>
        </w:rPr>
        <w:t>.. Мне дарован богами Меч Марса. Теперь я мир вспашу мечом!</w:t>
      </w:r>
    </w:p>
    <w:p w:rsidR="00E31A7F" w:rsidRPr="00D6189B" w:rsidRDefault="00E31A7F"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w:t>
      </w:r>
      <w:r w:rsidR="0071708A" w:rsidRPr="00D6189B">
        <w:rPr>
          <w:rFonts w:ascii="Times New Roman" w:hAnsi="Times New Roman" w:cs="Times New Roman"/>
          <w:i/>
          <w:sz w:val="24"/>
          <w:szCs w:val="24"/>
        </w:rPr>
        <w:t xml:space="preserve">Он видит перед собой </w:t>
      </w:r>
      <w:r w:rsidR="00C31AD2" w:rsidRPr="00C31AD2">
        <w:rPr>
          <w:rFonts w:ascii="Times New Roman" w:hAnsi="Times New Roman" w:cs="Times New Roman"/>
          <w:i/>
          <w:color w:val="00B050"/>
          <w:sz w:val="24"/>
          <w:szCs w:val="24"/>
        </w:rPr>
        <w:t xml:space="preserve">тень </w:t>
      </w:r>
      <w:r w:rsidR="0071708A" w:rsidRPr="00C31AD2">
        <w:rPr>
          <w:rFonts w:ascii="Times New Roman" w:hAnsi="Times New Roman" w:cs="Times New Roman"/>
          <w:i/>
          <w:color w:val="00B050"/>
          <w:sz w:val="24"/>
          <w:szCs w:val="24"/>
        </w:rPr>
        <w:t>девушк</w:t>
      </w:r>
      <w:r w:rsidR="00C31AD2" w:rsidRPr="00C31AD2">
        <w:rPr>
          <w:rFonts w:ascii="Times New Roman" w:hAnsi="Times New Roman" w:cs="Times New Roman"/>
          <w:i/>
          <w:color w:val="00B050"/>
          <w:sz w:val="24"/>
          <w:szCs w:val="24"/>
        </w:rPr>
        <w:t>и</w:t>
      </w:r>
      <w:r w:rsidR="0071708A" w:rsidRPr="00C31AD2">
        <w:rPr>
          <w:rFonts w:ascii="Times New Roman" w:hAnsi="Times New Roman" w:cs="Times New Roman"/>
          <w:i/>
          <w:color w:val="00B050"/>
          <w:sz w:val="24"/>
          <w:szCs w:val="24"/>
        </w:rPr>
        <w:t xml:space="preserve">, </w:t>
      </w:r>
      <w:r w:rsidR="0071708A" w:rsidRPr="00D6189B">
        <w:rPr>
          <w:rFonts w:ascii="Times New Roman" w:hAnsi="Times New Roman" w:cs="Times New Roman"/>
          <w:i/>
          <w:sz w:val="24"/>
          <w:szCs w:val="24"/>
        </w:rPr>
        <w:t>видение.</w:t>
      </w:r>
      <w:r w:rsidRPr="00D6189B">
        <w:rPr>
          <w:rFonts w:ascii="Times New Roman" w:hAnsi="Times New Roman" w:cs="Times New Roman"/>
          <w:i/>
          <w:sz w:val="24"/>
          <w:szCs w:val="24"/>
        </w:rPr>
        <w:t>Внезапно вбегает первый помощник и министр Онегезия).</w:t>
      </w:r>
    </w:p>
    <w:p w:rsidR="00DE7257" w:rsidRPr="00D6189B" w:rsidRDefault="00DE7257"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00C24483" w:rsidRPr="00D6189B">
        <w:rPr>
          <w:rFonts w:ascii="Times New Roman" w:hAnsi="Times New Roman" w:cs="Times New Roman"/>
          <w:b/>
          <w:sz w:val="24"/>
          <w:szCs w:val="24"/>
        </w:rPr>
        <w:t>:</w:t>
      </w:r>
      <w:r w:rsidRPr="00D6189B">
        <w:rPr>
          <w:rFonts w:ascii="Times New Roman" w:hAnsi="Times New Roman" w:cs="Times New Roman"/>
          <w:sz w:val="24"/>
          <w:szCs w:val="24"/>
        </w:rPr>
        <w:t xml:space="preserve"> Аттил, отец наш! </w:t>
      </w:r>
    </w:p>
    <w:p w:rsidR="00DE7257" w:rsidRPr="00D6189B" w:rsidRDefault="00DE7257"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C24483" w:rsidRPr="00D6189B">
        <w:rPr>
          <w:rFonts w:ascii="Times New Roman" w:hAnsi="Times New Roman" w:cs="Times New Roman"/>
          <w:b/>
          <w:sz w:val="24"/>
          <w:szCs w:val="24"/>
        </w:rPr>
        <w:t>:</w:t>
      </w:r>
      <w:r w:rsidRPr="00D6189B">
        <w:rPr>
          <w:rFonts w:ascii="Times New Roman" w:hAnsi="Times New Roman" w:cs="Times New Roman"/>
          <w:i/>
          <w:sz w:val="24"/>
          <w:szCs w:val="24"/>
        </w:rPr>
        <w:t xml:space="preserve">(Онегезие): </w:t>
      </w:r>
      <w:r w:rsidRPr="00D6189B">
        <w:rPr>
          <w:rFonts w:ascii="Times New Roman" w:hAnsi="Times New Roman" w:cs="Times New Roman"/>
          <w:sz w:val="24"/>
          <w:szCs w:val="24"/>
        </w:rPr>
        <w:t xml:space="preserve">Клянись мне в верности! Отныне я – владыка мира. Только я с этого момента должен править гуннами и больше не делить власть ни с кем другим. </w:t>
      </w:r>
    </w:p>
    <w:p w:rsidR="00DE7257" w:rsidRPr="00D6189B" w:rsidRDefault="00DE7257"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00C24483" w:rsidRPr="00D6189B">
        <w:rPr>
          <w:rFonts w:ascii="Times New Roman" w:hAnsi="Times New Roman" w:cs="Times New Roman"/>
          <w:b/>
          <w:sz w:val="24"/>
          <w:szCs w:val="24"/>
        </w:rPr>
        <w:t>:</w:t>
      </w:r>
      <w:r w:rsidRPr="00D6189B">
        <w:rPr>
          <w:rFonts w:ascii="Times New Roman" w:hAnsi="Times New Roman" w:cs="Times New Roman"/>
          <w:i/>
          <w:sz w:val="24"/>
          <w:szCs w:val="24"/>
        </w:rPr>
        <w:t>(становится на колени):</w:t>
      </w:r>
      <w:r w:rsidRPr="00D6189B">
        <w:rPr>
          <w:rFonts w:ascii="Times New Roman" w:hAnsi="Times New Roman" w:cs="Times New Roman"/>
          <w:sz w:val="24"/>
          <w:szCs w:val="24"/>
        </w:rPr>
        <w:t xml:space="preserve"> Клянусь! Да будет благословен приход твой, которому я служу, не мне остановить тебя. О, великий Аттил, рожд</w:t>
      </w:r>
      <w:r w:rsidR="00E25651">
        <w:rPr>
          <w:rFonts w:ascii="Times New Roman" w:hAnsi="Times New Roman" w:cs="Times New Roman"/>
          <w:sz w:val="24"/>
          <w:szCs w:val="24"/>
        </w:rPr>
        <w:t>е</w:t>
      </w:r>
      <w:r w:rsidRPr="00D6189B">
        <w:rPr>
          <w:rFonts w:ascii="Times New Roman" w:hAnsi="Times New Roman" w:cs="Times New Roman"/>
          <w:sz w:val="24"/>
          <w:szCs w:val="24"/>
        </w:rPr>
        <w:t>нный на небесах и на земле, признанный Солнцем и Луной, я – твой слуга навек. Владыка жизни и смерти! Мир у твоих ног, он дрожит. Я это слышу! Все предсказания об этом гово</w:t>
      </w:r>
      <w:r w:rsidR="00925A93" w:rsidRPr="00D6189B">
        <w:rPr>
          <w:rFonts w:ascii="Times New Roman" w:hAnsi="Times New Roman" w:cs="Times New Roman"/>
          <w:sz w:val="24"/>
          <w:szCs w:val="24"/>
        </w:rPr>
        <w:t>рят – внутренности только что у</w:t>
      </w:r>
      <w:r w:rsidRPr="00D6189B">
        <w:rPr>
          <w:rFonts w:ascii="Times New Roman" w:hAnsi="Times New Roman" w:cs="Times New Roman"/>
          <w:sz w:val="24"/>
          <w:szCs w:val="24"/>
        </w:rPr>
        <w:t xml:space="preserve">битых животных пульсируют и извиваются, предрекая твою скорую победу. </w:t>
      </w:r>
    </w:p>
    <w:p w:rsidR="00DE7257" w:rsidRPr="00D6189B" w:rsidRDefault="00DE7257"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Развею по ветру тщеславный Рим!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вокруг пропитается </w:t>
      </w:r>
      <w:r w:rsidR="009011D7" w:rsidRPr="00D6189B">
        <w:rPr>
          <w:rFonts w:ascii="Times New Roman" w:hAnsi="Times New Roman" w:cs="Times New Roman"/>
          <w:sz w:val="24"/>
          <w:szCs w:val="24"/>
        </w:rPr>
        <w:t>ч</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рной</w:t>
      </w:r>
      <w:r w:rsidRPr="00D6189B">
        <w:rPr>
          <w:rFonts w:ascii="Times New Roman" w:hAnsi="Times New Roman" w:cs="Times New Roman"/>
          <w:sz w:val="24"/>
          <w:szCs w:val="24"/>
        </w:rPr>
        <w:t xml:space="preserve"> кровью готов и римлян…</w:t>
      </w:r>
    </w:p>
    <w:p w:rsidR="00E31A7F" w:rsidRPr="00D6189B" w:rsidRDefault="002619CA"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00AA6DED" w:rsidRPr="00D6189B">
        <w:rPr>
          <w:rFonts w:ascii="Times New Roman" w:hAnsi="Times New Roman" w:cs="Times New Roman"/>
          <w:sz w:val="24"/>
          <w:szCs w:val="24"/>
        </w:rPr>
        <w:t xml:space="preserve">Царь, </w:t>
      </w:r>
      <w:r w:rsidR="00DE7257" w:rsidRPr="00D6189B">
        <w:rPr>
          <w:rFonts w:ascii="Times New Roman" w:hAnsi="Times New Roman" w:cs="Times New Roman"/>
          <w:sz w:val="24"/>
          <w:szCs w:val="24"/>
        </w:rPr>
        <w:t xml:space="preserve">Аттил, плохая весть! </w:t>
      </w:r>
      <w:r w:rsidRPr="00D6189B">
        <w:rPr>
          <w:rFonts w:ascii="Times New Roman" w:hAnsi="Times New Roman" w:cs="Times New Roman"/>
          <w:sz w:val="24"/>
          <w:szCs w:val="24"/>
        </w:rPr>
        <w:t>Твой брат велит тебе предстать перед ним до захода солнца. Если ты не сделаешь этого и не откажешься от своего поход</w:t>
      </w:r>
      <w:r w:rsidR="00C24483" w:rsidRPr="00D6189B">
        <w:rPr>
          <w:rFonts w:ascii="Times New Roman" w:hAnsi="Times New Roman" w:cs="Times New Roman"/>
          <w:sz w:val="24"/>
          <w:szCs w:val="24"/>
        </w:rPr>
        <w:t>а на вестготов, он как старший,</w:t>
      </w:r>
      <w:r w:rsidRPr="00D6189B">
        <w:rPr>
          <w:rFonts w:ascii="Times New Roman" w:hAnsi="Times New Roman" w:cs="Times New Roman"/>
          <w:sz w:val="24"/>
          <w:szCs w:val="24"/>
        </w:rPr>
        <w:t xml:space="preserve"> по закону первородства, </w:t>
      </w:r>
      <w:r w:rsidR="009011D7" w:rsidRPr="00D6189B">
        <w:rPr>
          <w:rFonts w:ascii="Times New Roman" w:hAnsi="Times New Roman" w:cs="Times New Roman"/>
          <w:sz w:val="24"/>
          <w:szCs w:val="24"/>
        </w:rPr>
        <w:t>отбер</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т</w:t>
      </w:r>
      <w:r w:rsidRPr="00D6189B">
        <w:rPr>
          <w:rFonts w:ascii="Times New Roman" w:hAnsi="Times New Roman" w:cs="Times New Roman"/>
          <w:sz w:val="24"/>
          <w:szCs w:val="24"/>
        </w:rPr>
        <w:t xml:space="preserve"> у тебя то, что принадлежит ему по праву. </w:t>
      </w:r>
      <w:r w:rsidR="004D5C4A" w:rsidRPr="00D6189B">
        <w:rPr>
          <w:rFonts w:ascii="Times New Roman" w:hAnsi="Times New Roman" w:cs="Times New Roman"/>
          <w:sz w:val="24"/>
          <w:szCs w:val="24"/>
        </w:rPr>
        <w:t>Спеши</w:t>
      </w:r>
      <w:r w:rsidRPr="00D6189B">
        <w:rPr>
          <w:rFonts w:ascii="Times New Roman" w:hAnsi="Times New Roman" w:cs="Times New Roman"/>
          <w:sz w:val="24"/>
          <w:szCs w:val="24"/>
        </w:rPr>
        <w:t>! Бледа поднял меч на твою жену. Твоя жена опять повздорила с его женой.</w:t>
      </w:r>
    </w:p>
    <w:p w:rsidR="00E31A7F" w:rsidRPr="00D6189B" w:rsidRDefault="00E31A7F" w:rsidP="00D10571">
      <w:pPr>
        <w:spacing w:after="0"/>
        <w:ind w:right="-1"/>
        <w:jc w:val="both"/>
        <w:rPr>
          <w:rFonts w:ascii="Times New Roman" w:hAnsi="Times New Roman" w:cs="Times New Roman"/>
          <w:b/>
          <w:sz w:val="24"/>
          <w:szCs w:val="24"/>
        </w:rPr>
      </w:pPr>
      <w:r w:rsidRPr="00D6189B">
        <w:rPr>
          <w:rFonts w:ascii="Times New Roman" w:hAnsi="Times New Roman" w:cs="Times New Roman"/>
          <w:b/>
          <w:sz w:val="24"/>
          <w:szCs w:val="24"/>
        </w:rPr>
        <w:t xml:space="preserve">Аттила: </w:t>
      </w:r>
      <w:r w:rsidRPr="00D6189B">
        <w:rPr>
          <w:rFonts w:ascii="Times New Roman" w:hAnsi="Times New Roman" w:cs="Times New Roman"/>
          <w:sz w:val="24"/>
          <w:szCs w:val="24"/>
        </w:rPr>
        <w:t>Точи мой меч для Бледы. Немедля!</w:t>
      </w:r>
    </w:p>
    <w:p w:rsidR="006E2389" w:rsidRPr="00D6189B" w:rsidRDefault="006E2389" w:rsidP="007E5A3B">
      <w:pPr>
        <w:spacing w:after="0" w:line="240" w:lineRule="auto"/>
        <w:rPr>
          <w:rFonts w:ascii="Times New Roman" w:eastAsia="Times New Roman" w:hAnsi="Times New Roman" w:cs="Times New Roman"/>
          <w:b/>
          <w:i/>
          <w:sz w:val="24"/>
          <w:szCs w:val="24"/>
          <w:lang w:eastAsia="ru-RU"/>
        </w:rPr>
      </w:pPr>
      <w:r w:rsidRPr="00D6189B">
        <w:rPr>
          <w:rFonts w:ascii="Times New Roman" w:eastAsia="Times New Roman" w:hAnsi="Times New Roman" w:cs="Times New Roman"/>
          <w:b/>
          <w:sz w:val="24"/>
          <w:szCs w:val="24"/>
          <w:lang w:eastAsia="ru-RU"/>
        </w:rPr>
        <w:t>Голос за сценой:</w:t>
      </w:r>
      <w:r w:rsidRPr="00D6189B">
        <w:rPr>
          <w:rFonts w:ascii="Times New Roman" w:eastAsia="Times New Roman" w:hAnsi="Times New Roman" w:cs="Times New Roman"/>
          <w:b/>
          <w:i/>
          <w:sz w:val="24"/>
          <w:szCs w:val="24"/>
          <w:lang w:eastAsia="ru-RU"/>
        </w:rPr>
        <w:t xml:space="preserve"> Римские историки видели причину высокомерия Аттилы в чудесно обреченном мече. Возможно, автором мифа о мече был сам Аттила. Для правителя обожествление самого себя было весьма важным и выгодным. Это упрощало управлени</w:t>
      </w:r>
      <w:r w:rsidR="00925A93" w:rsidRPr="00D6189B">
        <w:rPr>
          <w:rFonts w:ascii="Times New Roman" w:eastAsia="Times New Roman" w:hAnsi="Times New Roman" w:cs="Times New Roman"/>
          <w:b/>
          <w:i/>
          <w:sz w:val="24"/>
          <w:szCs w:val="24"/>
          <w:lang w:eastAsia="ru-RU"/>
        </w:rPr>
        <w:t>е</w:t>
      </w:r>
      <w:r w:rsidRPr="00D6189B">
        <w:rPr>
          <w:rFonts w:ascii="Times New Roman" w:eastAsia="Times New Roman" w:hAnsi="Times New Roman" w:cs="Times New Roman"/>
          <w:b/>
          <w:i/>
          <w:sz w:val="24"/>
          <w:szCs w:val="24"/>
          <w:lang w:eastAsia="ru-RU"/>
        </w:rPr>
        <w:t xml:space="preserve"> государством, давало гара</w:t>
      </w:r>
      <w:r w:rsidR="00925A93" w:rsidRPr="00D6189B">
        <w:rPr>
          <w:rFonts w:ascii="Times New Roman" w:eastAsia="Times New Roman" w:hAnsi="Times New Roman" w:cs="Times New Roman"/>
          <w:b/>
          <w:i/>
          <w:sz w:val="24"/>
          <w:szCs w:val="24"/>
          <w:lang w:eastAsia="ru-RU"/>
        </w:rPr>
        <w:t>нтии безопасности. Кроме того, р</w:t>
      </w:r>
      <w:r w:rsidRPr="00D6189B">
        <w:rPr>
          <w:rFonts w:ascii="Times New Roman" w:eastAsia="Times New Roman" w:hAnsi="Times New Roman" w:cs="Times New Roman"/>
          <w:b/>
          <w:i/>
          <w:sz w:val="24"/>
          <w:szCs w:val="24"/>
          <w:lang w:eastAsia="ru-RU"/>
        </w:rPr>
        <w:t>аспространение слухов о собственной непобедимости и неуязвимости оставляло Аттиле, который, как ни странно, предпочитал дипломатию военным действиям, огромное пространство для блефа. Аттила прекрасно осознавал, что его угрозы куда эффективней действий и фактически играл с империей. Возможно, легенда о мече Аттиле – всего лишь часть этой игры.</w:t>
      </w:r>
    </w:p>
    <w:p w:rsidR="00E31A7F" w:rsidRPr="00D6189B" w:rsidRDefault="00E31A7F" w:rsidP="00D10571">
      <w:pPr>
        <w:spacing w:after="0"/>
        <w:ind w:right="-1"/>
        <w:jc w:val="both"/>
        <w:rPr>
          <w:rFonts w:ascii="Times New Roman" w:hAnsi="Times New Roman" w:cs="Times New Roman"/>
          <w:b/>
          <w:sz w:val="24"/>
          <w:szCs w:val="24"/>
        </w:rPr>
      </w:pPr>
    </w:p>
    <w:p w:rsidR="00E31A7F" w:rsidRPr="00D6189B" w:rsidRDefault="00E31A7F" w:rsidP="00C24483">
      <w:pPr>
        <w:spacing w:after="0"/>
        <w:ind w:right="-1" w:firstLine="2835"/>
        <w:jc w:val="both"/>
        <w:rPr>
          <w:rFonts w:ascii="Times New Roman" w:hAnsi="Times New Roman" w:cs="Times New Roman"/>
          <w:b/>
          <w:sz w:val="24"/>
          <w:szCs w:val="24"/>
        </w:rPr>
      </w:pPr>
      <w:r w:rsidRPr="00D6189B">
        <w:rPr>
          <w:rFonts w:ascii="Times New Roman" w:hAnsi="Times New Roman" w:cs="Times New Roman"/>
          <w:b/>
          <w:sz w:val="24"/>
          <w:szCs w:val="24"/>
        </w:rPr>
        <w:t>Картина шестая</w:t>
      </w:r>
    </w:p>
    <w:p w:rsidR="00E67E5A" w:rsidRPr="00D6189B" w:rsidRDefault="00E67E5A" w:rsidP="006E2389">
      <w:pPr>
        <w:spacing w:after="0" w:line="240" w:lineRule="auto"/>
        <w:rPr>
          <w:rFonts w:ascii="Times New Roman" w:eastAsia="Times New Roman" w:hAnsi="Times New Roman" w:cs="Times New Roman"/>
          <w:b/>
          <w:i/>
          <w:sz w:val="24"/>
          <w:szCs w:val="24"/>
          <w:lang w:eastAsia="ru-RU"/>
        </w:rPr>
      </w:pPr>
    </w:p>
    <w:p w:rsidR="006E2389" w:rsidRPr="00D6189B" w:rsidRDefault="006E2389" w:rsidP="006E2389">
      <w:pPr>
        <w:spacing w:after="0" w:line="240" w:lineRule="auto"/>
        <w:rPr>
          <w:rFonts w:ascii="Times New Roman" w:eastAsia="Times New Roman" w:hAnsi="Times New Roman" w:cs="Times New Roman"/>
          <w:b/>
          <w:i/>
          <w:sz w:val="24"/>
          <w:szCs w:val="24"/>
          <w:lang w:eastAsia="ru-RU"/>
        </w:rPr>
      </w:pPr>
      <w:r w:rsidRPr="00D6189B">
        <w:rPr>
          <w:rFonts w:ascii="Times New Roman" w:eastAsia="Times New Roman" w:hAnsi="Times New Roman" w:cs="Times New Roman"/>
          <w:b/>
          <w:i/>
          <w:sz w:val="24"/>
          <w:szCs w:val="24"/>
          <w:lang w:eastAsia="ru-RU"/>
        </w:rPr>
        <w:t xml:space="preserve">На экране появляется </w:t>
      </w:r>
      <w:r w:rsidR="00A24141" w:rsidRPr="00D6189B">
        <w:rPr>
          <w:rFonts w:ascii="Times New Roman" w:eastAsia="Times New Roman" w:hAnsi="Times New Roman" w:cs="Times New Roman"/>
          <w:b/>
          <w:i/>
          <w:sz w:val="24"/>
          <w:szCs w:val="24"/>
          <w:lang w:val="en-US" w:eastAsia="ru-RU"/>
        </w:rPr>
        <w:t>e</w:t>
      </w:r>
      <w:r w:rsidR="00A24141" w:rsidRPr="00D6189B">
        <w:rPr>
          <w:rFonts w:ascii="Times New Roman" w:eastAsia="Times New Roman" w:hAnsi="Times New Roman" w:cs="Times New Roman"/>
          <w:b/>
          <w:i/>
          <w:sz w:val="24"/>
          <w:szCs w:val="24"/>
          <w:lang w:eastAsia="ru-RU"/>
        </w:rPr>
        <w:t>-</w:t>
      </w:r>
      <w:r w:rsidR="00A24141" w:rsidRPr="00D6189B">
        <w:rPr>
          <w:rFonts w:ascii="Times New Roman" w:eastAsia="Times New Roman" w:hAnsi="Times New Roman" w:cs="Times New Roman"/>
          <w:b/>
          <w:i/>
          <w:sz w:val="24"/>
          <w:szCs w:val="24"/>
          <w:lang w:val="en-US" w:eastAsia="ru-RU"/>
        </w:rPr>
        <w:t>mail</w:t>
      </w:r>
      <w:r w:rsidR="00A24141" w:rsidRPr="00D6189B">
        <w:rPr>
          <w:rFonts w:ascii="Times New Roman" w:eastAsia="Times New Roman" w:hAnsi="Times New Roman" w:cs="Times New Roman"/>
          <w:b/>
          <w:i/>
          <w:sz w:val="24"/>
          <w:szCs w:val="24"/>
          <w:lang w:eastAsia="ru-RU"/>
        </w:rPr>
        <w:t>-</w:t>
      </w:r>
      <w:r w:rsidRPr="00D6189B">
        <w:rPr>
          <w:rFonts w:ascii="Times New Roman" w:eastAsia="Times New Roman" w:hAnsi="Times New Roman" w:cs="Times New Roman"/>
          <w:b/>
          <w:i/>
          <w:sz w:val="24"/>
          <w:szCs w:val="24"/>
          <w:lang w:eastAsia="ru-RU"/>
        </w:rPr>
        <w:t>сообщение.</w:t>
      </w:r>
    </w:p>
    <w:p w:rsidR="006E2389" w:rsidRPr="00D6189B" w:rsidRDefault="006E2389" w:rsidP="00FD6996">
      <w:pPr>
        <w:pStyle w:val="a5"/>
        <w:rPr>
          <w:rFonts w:eastAsia="Times New Roman"/>
          <w:b/>
          <w:i/>
          <w:lang w:eastAsia="ru-RU"/>
        </w:rPr>
      </w:pPr>
      <w:r w:rsidRPr="00D6189B">
        <w:rPr>
          <w:rFonts w:eastAsia="Times New Roman"/>
          <w:b/>
          <w:lang w:eastAsia="ru-RU"/>
        </w:rPr>
        <w:t>Голос за сценой:</w:t>
      </w:r>
      <w:r w:rsidRPr="00D6189B">
        <w:rPr>
          <w:rFonts w:eastAsia="Times New Roman"/>
          <w:b/>
          <w:i/>
          <w:lang w:eastAsia="ru-RU"/>
        </w:rPr>
        <w:t xml:space="preserve"> Аттила и Бледа были сыновьями Манчуга или Мундзуга – младшего сына гуннского царя. </w:t>
      </w:r>
      <w:r w:rsidR="00A24141" w:rsidRPr="00D6189B">
        <w:rPr>
          <w:rFonts w:eastAsia="Times New Roman"/>
          <w:b/>
          <w:i/>
          <w:lang w:eastAsia="ru-RU"/>
        </w:rPr>
        <w:t>Они стали вождями гуннов. Бледа был старшим из братьев, так как «</w:t>
      </w:r>
      <w:hyperlink r:id="rId19" w:tooltip="Галльская хроника 452 года" w:history="1">
        <w:r w:rsidR="00A24141" w:rsidRPr="00D6189B">
          <w:rPr>
            <w:rFonts w:eastAsia="Times New Roman"/>
            <w:b/>
            <w:i/>
            <w:lang w:eastAsia="ru-RU"/>
          </w:rPr>
          <w:t>Галльская хроника 452 года</w:t>
        </w:r>
      </w:hyperlink>
      <w:r w:rsidR="00A24141" w:rsidRPr="00D6189B">
        <w:rPr>
          <w:rFonts w:eastAsia="Times New Roman"/>
          <w:b/>
          <w:i/>
          <w:lang w:eastAsia="ru-RU"/>
        </w:rPr>
        <w:t>» сообщает только его</w:t>
      </w:r>
      <w:r w:rsidR="00FD6996" w:rsidRPr="00D6189B">
        <w:rPr>
          <w:rFonts w:eastAsia="Times New Roman"/>
          <w:b/>
          <w:i/>
          <w:lang w:eastAsia="ru-RU"/>
        </w:rPr>
        <w:t xml:space="preserve"> имя как наследника Ругилы</w:t>
      </w:r>
      <w:r w:rsidR="00A24141" w:rsidRPr="00D6189B">
        <w:rPr>
          <w:rFonts w:eastAsia="Times New Roman"/>
          <w:b/>
          <w:i/>
          <w:lang w:eastAsia="ru-RU"/>
        </w:rPr>
        <w:t xml:space="preserve">. </w:t>
      </w:r>
      <w:r w:rsidR="00186E2F" w:rsidRPr="00D6189B">
        <w:rPr>
          <w:rFonts w:eastAsia="Times New Roman"/>
          <w:b/>
          <w:i/>
          <w:lang w:eastAsia="ru-RU"/>
        </w:rPr>
        <w:t xml:space="preserve">Бледа ничем не проявил себя. </w:t>
      </w:r>
      <w:hyperlink r:id="rId20" w:tooltip="Приск" w:history="1">
        <w:r w:rsidR="00A24141" w:rsidRPr="00D6189B">
          <w:rPr>
            <w:rFonts w:eastAsia="Times New Roman"/>
            <w:b/>
            <w:i/>
            <w:lang w:eastAsia="ru-RU"/>
          </w:rPr>
          <w:t>Приск</w:t>
        </w:r>
      </w:hyperlink>
      <w:r w:rsidR="00A24141" w:rsidRPr="00D6189B">
        <w:rPr>
          <w:rFonts w:eastAsia="Times New Roman"/>
          <w:b/>
          <w:i/>
          <w:lang w:eastAsia="ru-RU"/>
        </w:rPr>
        <w:t xml:space="preserve"> в описании событий упоминает Аттилу как вождя, с которым империя была вынуждена договариваться. Продолжив переговоры, начатые Руа, Аттила заставил византийского императора </w:t>
      </w:r>
      <w:hyperlink r:id="rId21" w:tooltip="Феодосий II" w:history="1">
        <w:r w:rsidR="00A24141" w:rsidRPr="00D6189B">
          <w:rPr>
            <w:rFonts w:eastAsia="Times New Roman"/>
            <w:b/>
            <w:i/>
            <w:lang w:eastAsia="ru-RU"/>
          </w:rPr>
          <w:t>Феодосия Младшего</w:t>
        </w:r>
      </w:hyperlink>
      <w:r w:rsidR="00A24141" w:rsidRPr="00D6189B">
        <w:rPr>
          <w:rFonts w:eastAsia="Times New Roman"/>
          <w:b/>
          <w:i/>
          <w:lang w:eastAsia="ru-RU"/>
        </w:rPr>
        <w:t xml:space="preserve"> выплачивать ежегодную дань в двойном размере. Мирный договор поддерживался на протяжении 7 лет, в течение которых гунны воевали с варварскими племенами за пределами Римской империи.В хрониках имена Аттилы и Бледы упоминались рядом в период их совместного правления. </w:t>
      </w:r>
    </w:p>
    <w:p w:rsidR="00E31A7F" w:rsidRPr="00D6189B" w:rsidRDefault="00E31A7F" w:rsidP="00D10571">
      <w:pPr>
        <w:spacing w:after="0"/>
        <w:ind w:right="-1" w:firstLine="567"/>
        <w:jc w:val="both"/>
        <w:rPr>
          <w:rFonts w:ascii="Times New Roman" w:hAnsi="Times New Roman" w:cs="Times New Roman"/>
          <w:sz w:val="24"/>
          <w:szCs w:val="24"/>
        </w:rPr>
      </w:pPr>
    </w:p>
    <w:p w:rsidR="00E31A7F" w:rsidRPr="00D6189B" w:rsidRDefault="00E31A7F"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Аттила и его брат Бледа стоят друг против друга во двор</w:t>
      </w:r>
      <w:r w:rsidR="00903BE8" w:rsidRPr="00D6189B">
        <w:rPr>
          <w:rFonts w:ascii="Times New Roman" w:hAnsi="Times New Roman" w:cs="Times New Roman"/>
          <w:i/>
          <w:sz w:val="24"/>
          <w:szCs w:val="24"/>
        </w:rPr>
        <w:t>ике</w:t>
      </w:r>
      <w:r w:rsidRPr="00D6189B">
        <w:rPr>
          <w:rFonts w:ascii="Times New Roman" w:hAnsi="Times New Roman" w:cs="Times New Roman"/>
          <w:i/>
          <w:sz w:val="24"/>
          <w:szCs w:val="24"/>
        </w:rPr>
        <w:t xml:space="preserve"> деревянного дворца).</w:t>
      </w:r>
    </w:p>
    <w:p w:rsidR="00E31A7F" w:rsidRPr="00D6189B" w:rsidRDefault="00E31A7F" w:rsidP="00D10571">
      <w:pPr>
        <w:spacing w:after="0"/>
        <w:ind w:right="-1" w:firstLine="567"/>
        <w:jc w:val="both"/>
        <w:rPr>
          <w:rFonts w:ascii="Times New Roman" w:hAnsi="Times New Roman" w:cs="Times New Roman"/>
          <w:sz w:val="24"/>
          <w:szCs w:val="24"/>
        </w:rPr>
      </w:pP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i/>
          <w:sz w:val="24"/>
          <w:szCs w:val="24"/>
        </w:rPr>
        <w:t>(подходит к Бледе):</w:t>
      </w:r>
      <w:r w:rsidRPr="00D6189B">
        <w:rPr>
          <w:rFonts w:ascii="Times New Roman" w:hAnsi="Times New Roman" w:cs="Times New Roman"/>
          <w:sz w:val="24"/>
          <w:szCs w:val="24"/>
        </w:rPr>
        <w:t xml:space="preserve"> Как смел ты сделать это, так поступить? Ты знаешь, кто я?</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Бледа:</w:t>
      </w:r>
      <w:r w:rsidRPr="00D6189B">
        <w:rPr>
          <w:rFonts w:ascii="Times New Roman" w:hAnsi="Times New Roman" w:cs="Times New Roman"/>
          <w:sz w:val="24"/>
          <w:szCs w:val="24"/>
        </w:rPr>
        <w:t xml:space="preserve"> В роду я – старший, и твоя жена должна подчиняться мне, как и ты.</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Не будет этого! Ты слышишь, никогда! Так не может дольше продолжаться…</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Бледа:</w:t>
      </w:r>
      <w:r w:rsidRPr="00D6189B">
        <w:rPr>
          <w:rFonts w:ascii="Times New Roman" w:hAnsi="Times New Roman" w:cs="Times New Roman"/>
          <w:sz w:val="24"/>
          <w:szCs w:val="24"/>
        </w:rPr>
        <w:t xml:space="preserve"> Мы разделили земли: тебе – весь Запад, мне – Восток. Но я хочу всего, ведь я –</w:t>
      </w:r>
      <w:r w:rsidR="00903BE8" w:rsidRPr="00D6189B">
        <w:rPr>
          <w:rFonts w:ascii="Times New Roman" w:hAnsi="Times New Roman" w:cs="Times New Roman"/>
          <w:sz w:val="24"/>
          <w:szCs w:val="24"/>
        </w:rPr>
        <w:t xml:space="preserve"> один </w:t>
      </w:r>
      <w:r w:rsidRPr="00D6189B">
        <w:rPr>
          <w:rFonts w:ascii="Times New Roman" w:hAnsi="Times New Roman" w:cs="Times New Roman"/>
          <w:sz w:val="24"/>
          <w:szCs w:val="24"/>
        </w:rPr>
        <w:t xml:space="preserve">наследник, </w:t>
      </w:r>
      <w:r w:rsidR="00717742" w:rsidRPr="00D6189B">
        <w:rPr>
          <w:rFonts w:ascii="Times New Roman" w:hAnsi="Times New Roman" w:cs="Times New Roman"/>
          <w:sz w:val="24"/>
          <w:szCs w:val="24"/>
        </w:rPr>
        <w:t xml:space="preserve">а </w:t>
      </w:r>
      <w:r w:rsidRPr="00D6189B">
        <w:rPr>
          <w:rFonts w:ascii="Times New Roman" w:hAnsi="Times New Roman" w:cs="Times New Roman"/>
          <w:sz w:val="24"/>
          <w:szCs w:val="24"/>
        </w:rPr>
        <w:t xml:space="preserve">не ты! </w:t>
      </w:r>
      <w:r w:rsidR="00F10549" w:rsidRPr="00D6189B">
        <w:rPr>
          <w:rFonts w:ascii="Times New Roman" w:hAnsi="Times New Roman" w:cs="Times New Roman"/>
          <w:sz w:val="24"/>
          <w:szCs w:val="24"/>
        </w:rPr>
        <w:t>Давно раскаиваюсь, что отдал тебе половину царства, вм</w:t>
      </w:r>
      <w:r w:rsidR="00717742" w:rsidRPr="00D6189B">
        <w:rPr>
          <w:rFonts w:ascii="Times New Roman" w:hAnsi="Times New Roman" w:cs="Times New Roman"/>
          <w:sz w:val="24"/>
          <w:szCs w:val="24"/>
        </w:rPr>
        <w:t>есто того</w:t>
      </w:r>
      <w:r w:rsidR="00903BE8" w:rsidRPr="00D6189B">
        <w:rPr>
          <w:rFonts w:ascii="Times New Roman" w:hAnsi="Times New Roman" w:cs="Times New Roman"/>
          <w:sz w:val="24"/>
          <w:szCs w:val="24"/>
        </w:rPr>
        <w:t xml:space="preserve">, </w:t>
      </w:r>
      <w:r w:rsidR="00717742" w:rsidRPr="00D6189B">
        <w:rPr>
          <w:rFonts w:ascii="Times New Roman" w:hAnsi="Times New Roman" w:cs="Times New Roman"/>
          <w:sz w:val="24"/>
          <w:szCs w:val="24"/>
        </w:rPr>
        <w:t xml:space="preserve">чтобы как старшему </w:t>
      </w:r>
      <w:r w:rsidR="006E2DD7" w:rsidRPr="00D6189B">
        <w:rPr>
          <w:rFonts w:ascii="Times New Roman" w:hAnsi="Times New Roman" w:cs="Times New Roman"/>
          <w:sz w:val="24"/>
          <w:szCs w:val="24"/>
        </w:rPr>
        <w:t>одному повелевать</w:t>
      </w:r>
      <w:r w:rsidR="00FB0EB2" w:rsidRPr="00D6189B">
        <w:rPr>
          <w:rFonts w:ascii="Times New Roman" w:hAnsi="Times New Roman" w:cs="Times New Roman"/>
          <w:sz w:val="24"/>
          <w:szCs w:val="24"/>
        </w:rPr>
        <w:t xml:space="preserve">! </w:t>
      </w:r>
      <w:r w:rsidR="006E2DD7" w:rsidRPr="00D6189B">
        <w:rPr>
          <w:rFonts w:ascii="Times New Roman" w:hAnsi="Times New Roman" w:cs="Times New Roman"/>
          <w:sz w:val="24"/>
          <w:szCs w:val="24"/>
        </w:rPr>
        <w:t xml:space="preserve">Имя гунна не должно быть проклятием для народов. </w:t>
      </w:r>
      <w:r w:rsidR="00FB0EB2" w:rsidRPr="00D6189B">
        <w:rPr>
          <w:rFonts w:ascii="Times New Roman" w:hAnsi="Times New Roman" w:cs="Times New Roman"/>
          <w:sz w:val="24"/>
          <w:szCs w:val="24"/>
        </w:rPr>
        <w:t xml:space="preserve">Если ты не </w:t>
      </w:r>
      <w:r w:rsidR="009011D7" w:rsidRPr="00D6189B">
        <w:rPr>
          <w:rFonts w:ascii="Times New Roman" w:hAnsi="Times New Roman" w:cs="Times New Roman"/>
          <w:sz w:val="24"/>
          <w:szCs w:val="24"/>
        </w:rPr>
        <w:t>уйм</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ш</w:t>
      </w:r>
      <w:r w:rsidR="00F10549" w:rsidRPr="00D6189B">
        <w:rPr>
          <w:rFonts w:ascii="Times New Roman" w:hAnsi="Times New Roman" w:cs="Times New Roman"/>
          <w:sz w:val="24"/>
          <w:szCs w:val="24"/>
        </w:rPr>
        <w:t xml:space="preserve">ь своих кровожадных </w:t>
      </w:r>
      <w:r w:rsidR="00FB0EB2" w:rsidRPr="00D6189B">
        <w:rPr>
          <w:rFonts w:ascii="Times New Roman" w:hAnsi="Times New Roman" w:cs="Times New Roman"/>
          <w:sz w:val="24"/>
          <w:szCs w:val="24"/>
        </w:rPr>
        <w:t>у</w:t>
      </w:r>
      <w:r w:rsidR="00F10549" w:rsidRPr="00D6189B">
        <w:rPr>
          <w:rFonts w:ascii="Times New Roman" w:hAnsi="Times New Roman" w:cs="Times New Roman"/>
          <w:sz w:val="24"/>
          <w:szCs w:val="24"/>
        </w:rPr>
        <w:t xml:space="preserve">стремлений, я прикажу гуннам привести в исполнение закон первородства! </w:t>
      </w:r>
      <w:r w:rsidR="004B06C5" w:rsidRPr="00D6189B">
        <w:rPr>
          <w:rFonts w:ascii="Times New Roman" w:hAnsi="Times New Roman" w:cs="Times New Roman"/>
          <w:sz w:val="24"/>
          <w:szCs w:val="24"/>
        </w:rPr>
        <w:t>Поклянись</w:t>
      </w:r>
      <w:r w:rsidR="00B876C0" w:rsidRPr="00D6189B">
        <w:rPr>
          <w:rFonts w:ascii="Times New Roman" w:hAnsi="Times New Roman" w:cs="Times New Roman"/>
          <w:sz w:val="24"/>
          <w:szCs w:val="24"/>
        </w:rPr>
        <w:t>, что</w:t>
      </w:r>
      <w:r w:rsidR="004B06C5" w:rsidRPr="00D6189B">
        <w:rPr>
          <w:rFonts w:ascii="Times New Roman" w:hAnsi="Times New Roman" w:cs="Times New Roman"/>
          <w:sz w:val="24"/>
          <w:szCs w:val="24"/>
        </w:rPr>
        <w:t xml:space="preserve"> н</w:t>
      </w:r>
      <w:r w:rsidR="00B876C0" w:rsidRPr="00D6189B">
        <w:rPr>
          <w:rFonts w:ascii="Times New Roman" w:hAnsi="Times New Roman" w:cs="Times New Roman"/>
          <w:sz w:val="24"/>
          <w:szCs w:val="24"/>
        </w:rPr>
        <w:t xml:space="preserve">е </w:t>
      </w:r>
      <w:r w:rsidR="009011D7" w:rsidRPr="00D6189B">
        <w:rPr>
          <w:rFonts w:ascii="Times New Roman" w:hAnsi="Times New Roman" w:cs="Times New Roman"/>
          <w:sz w:val="24"/>
          <w:szCs w:val="24"/>
        </w:rPr>
        <w:t>начн</w:t>
      </w:r>
      <w:r w:rsidR="00E25651">
        <w:rPr>
          <w:rFonts w:ascii="Times New Roman" w:hAnsi="Times New Roman" w:cs="Times New Roman"/>
          <w:sz w:val="24"/>
          <w:szCs w:val="24"/>
        </w:rPr>
        <w:t>е</w:t>
      </w:r>
      <w:r w:rsidR="00B876C0" w:rsidRPr="00D6189B">
        <w:rPr>
          <w:rFonts w:ascii="Times New Roman" w:hAnsi="Times New Roman" w:cs="Times New Roman"/>
          <w:sz w:val="24"/>
          <w:szCs w:val="24"/>
        </w:rPr>
        <w:t>шь</w:t>
      </w:r>
      <w:r w:rsidR="004B06C5" w:rsidRPr="00D6189B">
        <w:rPr>
          <w:rFonts w:ascii="Times New Roman" w:hAnsi="Times New Roman" w:cs="Times New Roman"/>
          <w:sz w:val="24"/>
          <w:szCs w:val="24"/>
        </w:rPr>
        <w:t xml:space="preserve"> войны </w:t>
      </w:r>
      <w:r w:rsidR="00F66134" w:rsidRPr="00D6189B">
        <w:rPr>
          <w:rFonts w:ascii="Times New Roman" w:hAnsi="Times New Roman" w:cs="Times New Roman"/>
          <w:sz w:val="24"/>
          <w:szCs w:val="24"/>
        </w:rPr>
        <w:t xml:space="preserve">с вестготами </w:t>
      </w:r>
      <w:r w:rsidR="004B06C5" w:rsidRPr="00D6189B">
        <w:rPr>
          <w:rFonts w:ascii="Times New Roman" w:hAnsi="Times New Roman" w:cs="Times New Roman"/>
          <w:sz w:val="24"/>
          <w:szCs w:val="24"/>
        </w:rPr>
        <w:t xml:space="preserve">без моего согласия. Ты будешь делать, что я тебе велю, или </w:t>
      </w:r>
      <w:r w:rsidR="001E4228" w:rsidRPr="00D6189B">
        <w:rPr>
          <w:rFonts w:ascii="Times New Roman" w:hAnsi="Times New Roman" w:cs="Times New Roman"/>
          <w:sz w:val="24"/>
          <w:szCs w:val="24"/>
        </w:rPr>
        <w:t>я отниму у тебя твою долю</w:t>
      </w:r>
      <w:r w:rsidR="004B06C5" w:rsidRPr="00D6189B">
        <w:rPr>
          <w:rFonts w:ascii="Times New Roman" w:hAnsi="Times New Roman" w:cs="Times New Roman"/>
          <w:b/>
          <w:sz w:val="24"/>
          <w:szCs w:val="24"/>
        </w:rPr>
        <w:t>.</w:t>
      </w:r>
    </w:p>
    <w:p w:rsidR="00A66C8C"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A66C8C" w:rsidRPr="00D6189B">
        <w:rPr>
          <w:rFonts w:ascii="Times New Roman" w:hAnsi="Times New Roman" w:cs="Times New Roman"/>
          <w:sz w:val="24"/>
          <w:szCs w:val="24"/>
        </w:rPr>
        <w:t xml:space="preserve">Ты шутишь! </w:t>
      </w:r>
    </w:p>
    <w:p w:rsidR="00A66C8C" w:rsidRPr="00D6189B" w:rsidRDefault="00A66C8C"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Бледа:</w:t>
      </w:r>
      <w:r w:rsidRPr="00D6189B">
        <w:rPr>
          <w:rFonts w:ascii="Times New Roman" w:hAnsi="Times New Roman" w:cs="Times New Roman"/>
          <w:sz w:val="24"/>
          <w:szCs w:val="24"/>
        </w:rPr>
        <w:t xml:space="preserve"> Ты</w:t>
      </w:r>
      <w:r w:rsidR="00067630" w:rsidRPr="00D6189B">
        <w:rPr>
          <w:rFonts w:ascii="Times New Roman" w:hAnsi="Times New Roman" w:cs="Times New Roman"/>
          <w:sz w:val="24"/>
          <w:szCs w:val="24"/>
        </w:rPr>
        <w:t xml:space="preserve"> сомневаешься? Готов поклясться</w:t>
      </w:r>
      <w:r w:rsidR="00441C59" w:rsidRPr="00D6189B">
        <w:rPr>
          <w:rFonts w:ascii="Times New Roman" w:hAnsi="Times New Roman" w:cs="Times New Roman"/>
          <w:sz w:val="24"/>
          <w:szCs w:val="24"/>
        </w:rPr>
        <w:t xml:space="preserve"> своей женой</w:t>
      </w:r>
      <w:r w:rsidR="00067630" w:rsidRPr="00D6189B">
        <w:rPr>
          <w:rFonts w:ascii="Times New Roman" w:hAnsi="Times New Roman" w:cs="Times New Roman"/>
          <w:sz w:val="24"/>
          <w:szCs w:val="24"/>
        </w:rPr>
        <w:t>!</w:t>
      </w:r>
    </w:p>
    <w:p w:rsidR="00E31A7F" w:rsidRPr="00D6189B" w:rsidRDefault="00A66C8C"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Не клянись, напрасно! </w:t>
      </w:r>
      <w:r w:rsidR="00E31A7F" w:rsidRPr="00D6189B">
        <w:rPr>
          <w:rFonts w:ascii="Times New Roman" w:hAnsi="Times New Roman" w:cs="Times New Roman"/>
          <w:sz w:val="24"/>
          <w:szCs w:val="24"/>
        </w:rPr>
        <w:t>Как ж</w:t>
      </w:r>
      <w:r w:rsidR="00E25651">
        <w:rPr>
          <w:rFonts w:ascii="Times New Roman" w:hAnsi="Times New Roman" w:cs="Times New Roman"/>
          <w:sz w:val="24"/>
          <w:szCs w:val="24"/>
        </w:rPr>
        <w:t>е</w:t>
      </w:r>
      <w:r w:rsidR="00E31A7F" w:rsidRPr="00D6189B">
        <w:rPr>
          <w:rFonts w:ascii="Times New Roman" w:hAnsi="Times New Roman" w:cs="Times New Roman"/>
          <w:sz w:val="24"/>
          <w:szCs w:val="24"/>
        </w:rPr>
        <w:t xml:space="preserve">ны наши не могут поделить дворец, так мы не сможем поделить себя, разрезать на две части. </w:t>
      </w:r>
      <w:r w:rsidRPr="00D6189B">
        <w:rPr>
          <w:rFonts w:ascii="Times New Roman" w:hAnsi="Times New Roman" w:cs="Times New Roman"/>
          <w:sz w:val="24"/>
          <w:szCs w:val="24"/>
        </w:rPr>
        <w:t xml:space="preserve">Я, с моим половинным царством, недостаточно </w:t>
      </w:r>
      <w:r w:rsidR="009011D7" w:rsidRPr="00D6189B">
        <w:rPr>
          <w:rFonts w:ascii="Times New Roman" w:hAnsi="Times New Roman" w:cs="Times New Roman"/>
          <w:sz w:val="24"/>
          <w:szCs w:val="24"/>
        </w:rPr>
        <w:t>сил</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н</w:t>
      </w:r>
      <w:r w:rsidRPr="00D6189B">
        <w:rPr>
          <w:rFonts w:ascii="Times New Roman" w:hAnsi="Times New Roman" w:cs="Times New Roman"/>
          <w:sz w:val="24"/>
          <w:szCs w:val="24"/>
        </w:rPr>
        <w:t xml:space="preserve">. </w:t>
      </w:r>
      <w:r w:rsidR="009C7F57" w:rsidRPr="00D6189B">
        <w:rPr>
          <w:rFonts w:ascii="Times New Roman" w:hAnsi="Times New Roman" w:cs="Times New Roman"/>
          <w:sz w:val="24"/>
          <w:szCs w:val="24"/>
        </w:rPr>
        <w:t xml:space="preserve">Ты </w:t>
      </w:r>
      <w:r w:rsidRPr="00D6189B">
        <w:rPr>
          <w:rFonts w:ascii="Times New Roman" w:hAnsi="Times New Roman" w:cs="Times New Roman"/>
          <w:sz w:val="24"/>
          <w:szCs w:val="24"/>
        </w:rPr>
        <w:t>удерживаеш</w:t>
      </w:r>
      <w:r w:rsidR="00BD6C5C" w:rsidRPr="00D6189B">
        <w:rPr>
          <w:rFonts w:ascii="Times New Roman" w:hAnsi="Times New Roman" w:cs="Times New Roman"/>
          <w:sz w:val="24"/>
          <w:szCs w:val="24"/>
        </w:rPr>
        <w:t>ь мной</w:t>
      </w:r>
      <w:r w:rsidR="008657EE" w:rsidRPr="00D6189B">
        <w:rPr>
          <w:rFonts w:ascii="Times New Roman" w:hAnsi="Times New Roman" w:cs="Times New Roman"/>
          <w:sz w:val="24"/>
          <w:szCs w:val="24"/>
        </w:rPr>
        <w:t xml:space="preserve"> з</w:t>
      </w:r>
      <w:r w:rsidR="009011D7" w:rsidRPr="00D6189B">
        <w:rPr>
          <w:rFonts w:ascii="Times New Roman" w:hAnsi="Times New Roman" w:cs="Times New Roman"/>
          <w:sz w:val="24"/>
          <w:szCs w:val="24"/>
        </w:rPr>
        <w:t>анес</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нн</w:t>
      </w:r>
      <w:r w:rsidR="008657EE" w:rsidRPr="00D6189B">
        <w:rPr>
          <w:rFonts w:ascii="Times New Roman" w:hAnsi="Times New Roman" w:cs="Times New Roman"/>
          <w:sz w:val="24"/>
          <w:szCs w:val="24"/>
        </w:rPr>
        <w:t>ый меч. Долго вы</w:t>
      </w:r>
      <w:r w:rsidRPr="00D6189B">
        <w:rPr>
          <w:rFonts w:ascii="Times New Roman" w:hAnsi="Times New Roman" w:cs="Times New Roman"/>
          <w:sz w:val="24"/>
          <w:szCs w:val="24"/>
        </w:rPr>
        <w:t>носить</w:t>
      </w:r>
      <w:r w:rsidR="00E7683D" w:rsidRPr="00D6189B">
        <w:rPr>
          <w:rFonts w:ascii="Times New Roman" w:hAnsi="Times New Roman" w:cs="Times New Roman"/>
          <w:sz w:val="24"/>
          <w:szCs w:val="24"/>
        </w:rPr>
        <w:t xml:space="preserve"> я это</w:t>
      </w:r>
      <w:r w:rsidRPr="00D6189B">
        <w:rPr>
          <w:rFonts w:ascii="Times New Roman" w:hAnsi="Times New Roman" w:cs="Times New Roman"/>
          <w:sz w:val="24"/>
          <w:szCs w:val="24"/>
        </w:rPr>
        <w:t xml:space="preserve"> не могу</w:t>
      </w:r>
      <w:r w:rsidR="00E7683D" w:rsidRPr="00D6189B">
        <w:rPr>
          <w:rFonts w:ascii="Times New Roman" w:hAnsi="Times New Roman" w:cs="Times New Roman"/>
          <w:sz w:val="24"/>
          <w:szCs w:val="24"/>
        </w:rPr>
        <w:t xml:space="preserve">. </w:t>
      </w:r>
      <w:r w:rsidR="00E31A7F" w:rsidRPr="00D6189B">
        <w:rPr>
          <w:rFonts w:ascii="Times New Roman" w:hAnsi="Times New Roman" w:cs="Times New Roman"/>
          <w:sz w:val="24"/>
          <w:szCs w:val="24"/>
        </w:rPr>
        <w:t>Разд</w:t>
      </w:r>
      <w:r w:rsidR="0076193C" w:rsidRPr="00D6189B">
        <w:rPr>
          <w:rFonts w:ascii="Times New Roman" w:hAnsi="Times New Roman" w:cs="Times New Roman"/>
          <w:sz w:val="24"/>
          <w:szCs w:val="24"/>
        </w:rPr>
        <w:t>оры между нами не укрепят</w:t>
      </w:r>
      <w:r w:rsidR="00E31A7F" w:rsidRPr="00D6189B">
        <w:rPr>
          <w:rFonts w:ascii="Times New Roman" w:hAnsi="Times New Roman" w:cs="Times New Roman"/>
          <w:sz w:val="24"/>
          <w:szCs w:val="24"/>
        </w:rPr>
        <w:t xml:space="preserve"> дух </w:t>
      </w:r>
      <w:r w:rsidR="00BD6C5C" w:rsidRPr="00D6189B">
        <w:rPr>
          <w:rFonts w:ascii="Times New Roman" w:hAnsi="Times New Roman" w:cs="Times New Roman"/>
          <w:sz w:val="24"/>
          <w:szCs w:val="24"/>
        </w:rPr>
        <w:t xml:space="preserve">воинства у </w:t>
      </w:r>
      <w:r w:rsidR="00E31A7F" w:rsidRPr="00D6189B">
        <w:rPr>
          <w:rFonts w:ascii="Times New Roman" w:hAnsi="Times New Roman" w:cs="Times New Roman"/>
          <w:sz w:val="24"/>
          <w:szCs w:val="24"/>
        </w:rPr>
        <w:t xml:space="preserve">гуннов, отец говорил об этом при жизни… К чему теперь слова, тут нужен меч! Нарыв мечом вскрывают…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Бледа</w:t>
      </w:r>
      <w:r w:rsidRPr="00D6189B">
        <w:rPr>
          <w:rFonts w:ascii="Times New Roman" w:hAnsi="Times New Roman" w:cs="Times New Roman"/>
          <w:i/>
          <w:sz w:val="24"/>
          <w:szCs w:val="24"/>
        </w:rPr>
        <w:t>(спокойно):</w:t>
      </w:r>
      <w:r w:rsidRPr="00D6189B">
        <w:rPr>
          <w:rFonts w:ascii="Times New Roman" w:hAnsi="Times New Roman" w:cs="Times New Roman"/>
          <w:sz w:val="24"/>
          <w:szCs w:val="24"/>
        </w:rPr>
        <w:t xml:space="preserve"> Я готов </w:t>
      </w:r>
      <w:r w:rsidR="005B1971" w:rsidRPr="00D6189B">
        <w:rPr>
          <w:rFonts w:ascii="Times New Roman" w:hAnsi="Times New Roman" w:cs="Times New Roman"/>
          <w:i/>
          <w:sz w:val="24"/>
          <w:szCs w:val="24"/>
        </w:rPr>
        <w:t>(увидев меч Аттил</w:t>
      </w:r>
      <w:r w:rsidR="004F3815" w:rsidRPr="00D6189B">
        <w:rPr>
          <w:rFonts w:ascii="Times New Roman" w:hAnsi="Times New Roman" w:cs="Times New Roman"/>
          <w:i/>
          <w:sz w:val="24"/>
          <w:szCs w:val="24"/>
        </w:rPr>
        <w:t>ы)!</w:t>
      </w:r>
      <w:r w:rsidRPr="00D6189B">
        <w:rPr>
          <w:rFonts w:ascii="Times New Roman" w:hAnsi="Times New Roman" w:cs="Times New Roman"/>
          <w:sz w:val="24"/>
          <w:szCs w:val="24"/>
        </w:rPr>
        <w:t xml:space="preserve"> Смотрю, какой у тебя меч, его ещ</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не видел! На мне опробуешь?</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Править миром суждено мне одному. Выходи, и мы с</w:t>
      </w:r>
      <w:r w:rsidR="00F54E1C" w:rsidRPr="00D6189B">
        <w:rPr>
          <w:rFonts w:ascii="Times New Roman" w:hAnsi="Times New Roman" w:cs="Times New Roman"/>
          <w:sz w:val="24"/>
          <w:szCs w:val="24"/>
        </w:rPr>
        <w:t xml:space="preserve">разимся, а тот, кто погибнет, </w:t>
      </w:r>
      <w:r w:rsidRPr="00D6189B">
        <w:rPr>
          <w:rFonts w:ascii="Times New Roman" w:hAnsi="Times New Roman" w:cs="Times New Roman"/>
          <w:sz w:val="24"/>
          <w:szCs w:val="24"/>
        </w:rPr>
        <w:t xml:space="preserve">не нужен гуннам, он лишний. </w:t>
      </w:r>
      <w:r w:rsidR="001C3D76" w:rsidRPr="00D6189B">
        <w:rPr>
          <w:rFonts w:ascii="Times New Roman" w:hAnsi="Times New Roman" w:cs="Times New Roman"/>
          <w:sz w:val="24"/>
          <w:szCs w:val="24"/>
        </w:rPr>
        <w:t>Я жду, б</w:t>
      </w:r>
      <w:r w:rsidR="00BD6C5C" w:rsidRPr="00D6189B">
        <w:rPr>
          <w:rFonts w:ascii="Times New Roman" w:hAnsi="Times New Roman" w:cs="Times New Roman"/>
          <w:sz w:val="24"/>
          <w:szCs w:val="24"/>
        </w:rPr>
        <w:t>ери свой меч</w:t>
      </w:r>
      <w:r w:rsidRPr="00D6189B">
        <w:rPr>
          <w:rFonts w:ascii="Times New Roman" w:hAnsi="Times New Roman" w:cs="Times New Roman"/>
          <w:sz w:val="24"/>
          <w:szCs w:val="24"/>
        </w:rPr>
        <w:t xml:space="preserve">. </w:t>
      </w:r>
    </w:p>
    <w:p w:rsidR="00E31A7F" w:rsidRPr="00D6189B" w:rsidRDefault="00E31A7F"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Бледа молча бер</w:t>
      </w:r>
      <w:r w:rsidR="00E25651">
        <w:rPr>
          <w:rFonts w:ascii="Times New Roman" w:hAnsi="Times New Roman" w:cs="Times New Roman"/>
          <w:i/>
          <w:sz w:val="24"/>
          <w:szCs w:val="24"/>
        </w:rPr>
        <w:t>е</w:t>
      </w:r>
      <w:r w:rsidRPr="00D6189B">
        <w:rPr>
          <w:rFonts w:ascii="Times New Roman" w:hAnsi="Times New Roman" w:cs="Times New Roman"/>
          <w:i/>
          <w:sz w:val="24"/>
          <w:szCs w:val="24"/>
        </w:rPr>
        <w:t>т меч. Аттила делает к нему шаг. Они сражаются. Аттила убивает брата. Подходит к Бледе, склоняется над ним).</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i/>
          <w:sz w:val="24"/>
          <w:szCs w:val="24"/>
        </w:rPr>
        <w:t xml:space="preserve">(закрывая </w:t>
      </w:r>
      <w:r w:rsidR="0071708A" w:rsidRPr="00D6189B">
        <w:rPr>
          <w:rFonts w:ascii="Times New Roman" w:hAnsi="Times New Roman" w:cs="Times New Roman"/>
          <w:i/>
          <w:sz w:val="24"/>
          <w:szCs w:val="24"/>
        </w:rPr>
        <w:t>е</w:t>
      </w:r>
      <w:r w:rsidRPr="00D6189B">
        <w:rPr>
          <w:rFonts w:ascii="Times New Roman" w:hAnsi="Times New Roman" w:cs="Times New Roman"/>
          <w:i/>
          <w:sz w:val="24"/>
          <w:szCs w:val="24"/>
        </w:rPr>
        <w:t>му глаза, печально):</w:t>
      </w:r>
      <w:r w:rsidRPr="00D6189B">
        <w:rPr>
          <w:rFonts w:ascii="Times New Roman" w:hAnsi="Times New Roman" w:cs="Times New Roman"/>
          <w:sz w:val="24"/>
          <w:szCs w:val="24"/>
        </w:rPr>
        <w:t xml:space="preserve"> Я закрываю их, брат мой. И это сдела</w:t>
      </w:r>
      <w:r w:rsidR="004F3815" w:rsidRPr="00D6189B">
        <w:rPr>
          <w:rFonts w:ascii="Times New Roman" w:hAnsi="Times New Roman" w:cs="Times New Roman"/>
          <w:sz w:val="24"/>
          <w:szCs w:val="24"/>
        </w:rPr>
        <w:t xml:space="preserve">л я – никто другой </w:t>
      </w:r>
      <w:r w:rsidR="004F3815" w:rsidRPr="00D6189B">
        <w:rPr>
          <w:rFonts w:ascii="Times New Roman" w:hAnsi="Times New Roman" w:cs="Times New Roman"/>
          <w:i/>
          <w:sz w:val="24"/>
          <w:szCs w:val="24"/>
        </w:rPr>
        <w:t>(смотрит на свои руки).</w:t>
      </w:r>
      <w:r w:rsidR="000F1A14" w:rsidRPr="00D6189B">
        <w:rPr>
          <w:rFonts w:ascii="Times New Roman" w:hAnsi="Times New Roman" w:cs="Times New Roman"/>
          <w:i/>
          <w:sz w:val="24"/>
          <w:szCs w:val="24"/>
        </w:rPr>
        <w:t xml:space="preserve"> (Пауза).</w:t>
      </w:r>
      <w:r w:rsidRPr="00D6189B">
        <w:rPr>
          <w:rFonts w:ascii="Times New Roman" w:hAnsi="Times New Roman" w:cs="Times New Roman"/>
          <w:sz w:val="24"/>
          <w:szCs w:val="24"/>
        </w:rPr>
        <w:t xml:space="preserve"> Я весь в твоей крови. Сражались мы на равных, и я ни в ч</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м не погрешил. Ты мог сразить меня, но боги дали мне меч, перед ним никто не устоит. </w:t>
      </w:r>
      <w:r w:rsidRPr="00D6189B">
        <w:rPr>
          <w:rFonts w:ascii="Times New Roman" w:hAnsi="Times New Roman" w:cs="Times New Roman"/>
          <w:i/>
          <w:sz w:val="24"/>
          <w:szCs w:val="24"/>
        </w:rPr>
        <w:t>(Пауза).</w:t>
      </w:r>
      <w:r w:rsidRPr="00D6189B">
        <w:rPr>
          <w:rFonts w:ascii="Times New Roman" w:hAnsi="Times New Roman" w:cs="Times New Roman"/>
          <w:sz w:val="24"/>
          <w:szCs w:val="24"/>
        </w:rPr>
        <w:t xml:space="preserve"> Теперь ты знаешь это! Но поздно, ты уже не здесь</w:t>
      </w:r>
      <w:r w:rsidRPr="00D6189B">
        <w:rPr>
          <w:rFonts w:ascii="Times New Roman" w:hAnsi="Times New Roman" w:cs="Times New Roman"/>
          <w:i/>
          <w:sz w:val="24"/>
          <w:szCs w:val="24"/>
        </w:rPr>
        <w:t>…(вста</w:t>
      </w:r>
      <w:r w:rsidR="00E25651">
        <w:rPr>
          <w:rFonts w:ascii="Times New Roman" w:hAnsi="Times New Roman" w:cs="Times New Roman"/>
          <w:i/>
          <w:sz w:val="24"/>
          <w:szCs w:val="24"/>
        </w:rPr>
        <w:t>е</w:t>
      </w:r>
      <w:r w:rsidRPr="00D6189B">
        <w:rPr>
          <w:rFonts w:ascii="Times New Roman" w:hAnsi="Times New Roman" w:cs="Times New Roman"/>
          <w:i/>
          <w:sz w:val="24"/>
          <w:szCs w:val="24"/>
        </w:rPr>
        <w:t>т на колено).</w:t>
      </w:r>
      <w:r w:rsidRPr="00D6189B">
        <w:rPr>
          <w:rFonts w:ascii="Times New Roman" w:hAnsi="Times New Roman" w:cs="Times New Roman"/>
          <w:sz w:val="24"/>
          <w:szCs w:val="24"/>
        </w:rPr>
        <w:t xml:space="preserve"> Лети! Там братья не нужны, с тобой – лишь боги. Они тебя забрали, так надо, им – </w:t>
      </w:r>
      <w:r w:rsidRPr="00D6189B">
        <w:rPr>
          <w:rFonts w:ascii="Times New Roman" w:hAnsi="Times New Roman" w:cs="Times New Roman"/>
          <w:sz w:val="24"/>
          <w:szCs w:val="24"/>
        </w:rPr>
        <w:lastRenderedPageBreak/>
        <w:t xml:space="preserve">видней. </w:t>
      </w:r>
      <w:r w:rsidRPr="00D6189B">
        <w:rPr>
          <w:rFonts w:ascii="Times New Roman" w:hAnsi="Times New Roman" w:cs="Times New Roman"/>
          <w:i/>
          <w:sz w:val="24"/>
          <w:szCs w:val="24"/>
        </w:rPr>
        <w:t xml:space="preserve">(Пауза). </w:t>
      </w:r>
      <w:r w:rsidRPr="00D6189B">
        <w:rPr>
          <w:rFonts w:ascii="Times New Roman" w:hAnsi="Times New Roman" w:cs="Times New Roman"/>
          <w:sz w:val="24"/>
          <w:szCs w:val="24"/>
        </w:rPr>
        <w:t>А сл</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зы – их ведь нет! Но, видишь, текут – как реки! </w:t>
      </w:r>
      <w:r w:rsidR="0092206A" w:rsidRPr="00D6189B">
        <w:rPr>
          <w:rFonts w:ascii="Times New Roman" w:hAnsi="Times New Roman" w:cs="Times New Roman"/>
          <w:sz w:val="24"/>
          <w:szCs w:val="24"/>
        </w:rPr>
        <w:t xml:space="preserve">Теперь </w:t>
      </w:r>
      <w:r w:rsidR="00C813E7" w:rsidRPr="00D6189B">
        <w:rPr>
          <w:rFonts w:ascii="Times New Roman" w:hAnsi="Times New Roman" w:cs="Times New Roman"/>
          <w:sz w:val="24"/>
          <w:szCs w:val="24"/>
        </w:rPr>
        <w:t xml:space="preserve">без тебя </w:t>
      </w:r>
      <w:r w:rsidR="0092206A" w:rsidRPr="00D6189B">
        <w:rPr>
          <w:rFonts w:ascii="Times New Roman" w:hAnsi="Times New Roman" w:cs="Times New Roman"/>
          <w:sz w:val="24"/>
          <w:szCs w:val="24"/>
        </w:rPr>
        <w:t>начну войну с Византией, остготами, маркоманами с сарматами...</w:t>
      </w:r>
      <w:r w:rsidR="00C82912" w:rsidRPr="00D6189B">
        <w:rPr>
          <w:rFonts w:ascii="Times New Roman" w:hAnsi="Times New Roman" w:cs="Times New Roman"/>
          <w:sz w:val="24"/>
          <w:szCs w:val="24"/>
        </w:rPr>
        <w:t xml:space="preserve"> со всеми</w:t>
      </w:r>
      <w:r w:rsidR="00732455" w:rsidRPr="00D6189B">
        <w:rPr>
          <w:rFonts w:ascii="Times New Roman" w:hAnsi="Times New Roman" w:cs="Times New Roman"/>
          <w:sz w:val="24"/>
          <w:szCs w:val="24"/>
        </w:rPr>
        <w:t>, с целым миром</w:t>
      </w:r>
      <w:r w:rsidR="00C82912" w:rsidRPr="00D6189B">
        <w:rPr>
          <w:rFonts w:ascii="Times New Roman" w:hAnsi="Times New Roman" w:cs="Times New Roman"/>
          <w:sz w:val="24"/>
          <w:szCs w:val="24"/>
        </w:rPr>
        <w:t xml:space="preserve">! </w:t>
      </w:r>
      <w:r w:rsidR="00E2244D" w:rsidRPr="00D6189B">
        <w:rPr>
          <w:rFonts w:ascii="Times New Roman" w:hAnsi="Times New Roman" w:cs="Times New Roman"/>
          <w:sz w:val="24"/>
          <w:szCs w:val="24"/>
        </w:rPr>
        <w:t xml:space="preserve">Никто уже не запретит мне сделать это! </w:t>
      </w:r>
      <w:r w:rsidR="002C2563" w:rsidRPr="00D6189B">
        <w:rPr>
          <w:rFonts w:ascii="Times New Roman" w:hAnsi="Times New Roman" w:cs="Times New Roman"/>
          <w:sz w:val="24"/>
          <w:szCs w:val="24"/>
        </w:rPr>
        <w:t xml:space="preserve">Смотри, вокруг – никого! </w:t>
      </w:r>
      <w:r w:rsidR="00476102" w:rsidRPr="00D6189B">
        <w:rPr>
          <w:rFonts w:ascii="Times New Roman" w:hAnsi="Times New Roman" w:cs="Times New Roman"/>
          <w:i/>
          <w:sz w:val="24"/>
          <w:szCs w:val="24"/>
        </w:rPr>
        <w:t>(огля</w:t>
      </w:r>
      <w:r w:rsidR="002C2563" w:rsidRPr="00D6189B">
        <w:rPr>
          <w:rFonts w:ascii="Times New Roman" w:hAnsi="Times New Roman" w:cs="Times New Roman"/>
          <w:i/>
          <w:sz w:val="24"/>
          <w:szCs w:val="24"/>
        </w:rPr>
        <w:t xml:space="preserve">дывается). </w:t>
      </w:r>
      <w:r w:rsidR="004F1DCE" w:rsidRPr="00D6189B">
        <w:rPr>
          <w:rFonts w:ascii="Times New Roman" w:hAnsi="Times New Roman" w:cs="Times New Roman"/>
          <w:sz w:val="24"/>
          <w:szCs w:val="24"/>
        </w:rPr>
        <w:t>Теперь н</w:t>
      </w:r>
      <w:r w:rsidR="00BA21DC" w:rsidRPr="00D6189B">
        <w:rPr>
          <w:rFonts w:ascii="Times New Roman" w:hAnsi="Times New Roman" w:cs="Times New Roman"/>
          <w:sz w:val="24"/>
          <w:szCs w:val="24"/>
        </w:rPr>
        <w:t xml:space="preserve">а целом свете я – </w:t>
      </w:r>
      <w:r w:rsidR="003E4D2E" w:rsidRPr="00D6189B">
        <w:rPr>
          <w:rFonts w:ascii="Times New Roman" w:hAnsi="Times New Roman" w:cs="Times New Roman"/>
          <w:sz w:val="24"/>
          <w:szCs w:val="24"/>
        </w:rPr>
        <w:t xml:space="preserve">один! </w:t>
      </w:r>
      <w:r w:rsidR="000F1A14" w:rsidRPr="00E21FE7">
        <w:rPr>
          <w:rFonts w:ascii="Times New Roman" w:hAnsi="Times New Roman" w:cs="Times New Roman"/>
          <w:sz w:val="24"/>
          <w:szCs w:val="24"/>
        </w:rPr>
        <w:t xml:space="preserve">Мой золотой цветок так далеко! </w:t>
      </w:r>
      <w:r w:rsidRPr="00D6189B">
        <w:rPr>
          <w:rFonts w:ascii="Times New Roman" w:hAnsi="Times New Roman" w:cs="Times New Roman"/>
          <w:i/>
          <w:sz w:val="24"/>
          <w:szCs w:val="24"/>
        </w:rPr>
        <w:t xml:space="preserve">(Аттила </w:t>
      </w:r>
      <w:r w:rsidR="005B1971" w:rsidRPr="00D6189B">
        <w:rPr>
          <w:rFonts w:ascii="Times New Roman" w:hAnsi="Times New Roman" w:cs="Times New Roman"/>
          <w:i/>
          <w:sz w:val="24"/>
          <w:szCs w:val="24"/>
        </w:rPr>
        <w:t>закрывает тело Бледы накидкой).</w:t>
      </w:r>
    </w:p>
    <w:p w:rsidR="007E5A3B" w:rsidRPr="00D6189B" w:rsidRDefault="007E5A3B" w:rsidP="007E5A3B">
      <w:pPr>
        <w:spacing w:after="0" w:line="240" w:lineRule="auto"/>
        <w:rPr>
          <w:rFonts w:ascii="Times New Roman" w:eastAsia="Times New Roman" w:hAnsi="Times New Roman" w:cs="Times New Roman"/>
          <w:sz w:val="24"/>
          <w:szCs w:val="24"/>
          <w:lang w:eastAsia="ru-RU"/>
        </w:rPr>
      </w:pPr>
    </w:p>
    <w:p w:rsidR="00C10369" w:rsidRPr="00D6189B" w:rsidRDefault="007E5A3B" w:rsidP="00C10369">
      <w:pPr>
        <w:spacing w:after="0"/>
        <w:ind w:right="-1"/>
        <w:jc w:val="both"/>
        <w:rPr>
          <w:rFonts w:ascii="Times New Roman" w:eastAsia="Times New Roman" w:hAnsi="Times New Roman" w:cs="Times New Roman"/>
          <w:b/>
          <w:i/>
          <w:sz w:val="24"/>
          <w:szCs w:val="24"/>
          <w:lang w:eastAsia="ru-RU"/>
        </w:rPr>
      </w:pPr>
      <w:r w:rsidRPr="00D6189B">
        <w:rPr>
          <w:rFonts w:ascii="Times New Roman" w:eastAsia="Times New Roman" w:hAnsi="Times New Roman" w:cs="Times New Roman"/>
          <w:b/>
          <w:sz w:val="24"/>
          <w:szCs w:val="24"/>
          <w:lang w:eastAsia="ru-RU"/>
        </w:rPr>
        <w:t>Голос за сценой:</w:t>
      </w:r>
      <w:r w:rsidRPr="00D6189B">
        <w:rPr>
          <w:rFonts w:ascii="Times New Roman" w:eastAsia="Times New Roman" w:hAnsi="Times New Roman" w:cs="Times New Roman"/>
          <w:b/>
          <w:i/>
          <w:sz w:val="24"/>
          <w:szCs w:val="24"/>
          <w:lang w:eastAsia="ru-RU"/>
        </w:rPr>
        <w:t xml:space="preserve"> О конфликтах между братьями ничего неизвестно, вплоть до коварного и вероломного убийства Блед</w:t>
      </w:r>
      <w:r w:rsidR="000F1A14" w:rsidRPr="00D6189B">
        <w:rPr>
          <w:rFonts w:ascii="Times New Roman" w:eastAsia="Times New Roman" w:hAnsi="Times New Roman" w:cs="Times New Roman"/>
          <w:b/>
          <w:i/>
          <w:sz w:val="24"/>
          <w:szCs w:val="24"/>
          <w:lang w:eastAsia="ru-RU"/>
        </w:rPr>
        <w:t>ы</w:t>
      </w:r>
      <w:r w:rsidRPr="00D6189B">
        <w:rPr>
          <w:rFonts w:ascii="Times New Roman" w:eastAsia="Times New Roman" w:hAnsi="Times New Roman" w:cs="Times New Roman"/>
          <w:b/>
          <w:i/>
          <w:sz w:val="24"/>
          <w:szCs w:val="24"/>
          <w:lang w:eastAsia="ru-RU"/>
        </w:rPr>
        <w:t xml:space="preserve"> якобы Аттилой, о чем пишет римлянин ПросперАквитанский, который мог быть пристрастен. Об убийстве Бледы пишет византийский историк МарцеллинКомит, не упоминая при этом Аттилу как виновника преступления. Сам Аттила в смерти своего брата винил римлян. Согласно преданию, место, где </w:t>
      </w:r>
      <w:r w:rsidR="000F1A14" w:rsidRPr="00D6189B">
        <w:rPr>
          <w:rFonts w:ascii="Times New Roman" w:eastAsia="Times New Roman" w:hAnsi="Times New Roman" w:cs="Times New Roman"/>
          <w:b/>
          <w:i/>
          <w:sz w:val="24"/>
          <w:szCs w:val="24"/>
          <w:lang w:eastAsia="ru-RU"/>
        </w:rPr>
        <w:t>он</w:t>
      </w:r>
      <w:r w:rsidRPr="00D6189B">
        <w:rPr>
          <w:rFonts w:ascii="Times New Roman" w:eastAsia="Times New Roman" w:hAnsi="Times New Roman" w:cs="Times New Roman"/>
          <w:b/>
          <w:i/>
          <w:sz w:val="24"/>
          <w:szCs w:val="24"/>
          <w:lang w:eastAsia="ru-RU"/>
        </w:rPr>
        <w:t xml:space="preserve"> похоронил брата, назвали Буда. Впоследствии, там был воздвигнут город Будапешт.</w:t>
      </w:r>
    </w:p>
    <w:p w:rsidR="00C10369" w:rsidRPr="00D6189B" w:rsidRDefault="00C10369" w:rsidP="00C10369">
      <w:pPr>
        <w:spacing w:after="0"/>
        <w:ind w:right="-1"/>
        <w:jc w:val="both"/>
        <w:rPr>
          <w:rFonts w:ascii="Times New Roman" w:eastAsia="Times New Roman" w:hAnsi="Times New Roman" w:cs="Times New Roman"/>
          <w:b/>
          <w:i/>
          <w:sz w:val="24"/>
          <w:szCs w:val="24"/>
          <w:lang w:eastAsia="ru-RU"/>
        </w:rPr>
      </w:pPr>
    </w:p>
    <w:p w:rsidR="00A4546A" w:rsidRPr="00D6189B" w:rsidRDefault="00A4546A" w:rsidP="00A4546A">
      <w:pPr>
        <w:rPr>
          <w:rFonts w:ascii="Times New Roman" w:hAnsi="Times New Roman" w:cs="Times New Roman"/>
          <w:sz w:val="24"/>
          <w:szCs w:val="24"/>
          <w:lang w:eastAsia="ru-RU"/>
        </w:rPr>
      </w:pPr>
    </w:p>
    <w:p w:rsidR="00A4546A" w:rsidRPr="00D6189B" w:rsidRDefault="000E5807" w:rsidP="00A4546A">
      <w:pPr>
        <w:spacing w:after="0"/>
        <w:ind w:right="-1"/>
        <w:jc w:val="both"/>
        <w:rPr>
          <w:rFonts w:ascii="Times New Roman" w:eastAsia="Times New Roman" w:hAnsi="Times New Roman" w:cs="Times New Roman"/>
          <w:i/>
          <w:sz w:val="24"/>
          <w:szCs w:val="24"/>
          <w:lang w:eastAsia="ru-RU"/>
        </w:rPr>
      </w:pPr>
      <w:r w:rsidRPr="00D6189B">
        <w:rPr>
          <w:rFonts w:ascii="Times New Roman" w:eastAsia="Times New Roman" w:hAnsi="Times New Roman" w:cs="Times New Roman"/>
          <w:b/>
          <w:sz w:val="24"/>
          <w:szCs w:val="24"/>
          <w:lang w:eastAsia="ru-RU"/>
        </w:rPr>
        <w:t>Картина седь</w:t>
      </w:r>
      <w:r w:rsidR="00C10369" w:rsidRPr="00D6189B">
        <w:rPr>
          <w:rFonts w:ascii="Times New Roman" w:eastAsia="Times New Roman" w:hAnsi="Times New Roman" w:cs="Times New Roman"/>
          <w:b/>
          <w:sz w:val="24"/>
          <w:szCs w:val="24"/>
          <w:lang w:eastAsia="ru-RU"/>
        </w:rPr>
        <w:t xml:space="preserve">мая                                                                             </w:t>
      </w:r>
    </w:p>
    <w:p w:rsidR="00A4546A" w:rsidRPr="00D6189B" w:rsidRDefault="00A4546A" w:rsidP="00A4546A">
      <w:pPr>
        <w:spacing w:after="0"/>
        <w:ind w:right="-1"/>
        <w:jc w:val="both"/>
        <w:rPr>
          <w:rFonts w:ascii="Times New Roman" w:eastAsia="Times New Roman" w:hAnsi="Times New Roman" w:cs="Times New Roman"/>
          <w:i/>
          <w:sz w:val="24"/>
          <w:szCs w:val="24"/>
          <w:lang w:eastAsia="ru-RU"/>
        </w:rPr>
      </w:pPr>
    </w:p>
    <w:p w:rsidR="00C10369" w:rsidRPr="00D6189B" w:rsidRDefault="00A4546A" w:rsidP="00A4546A">
      <w:pPr>
        <w:spacing w:after="0"/>
        <w:ind w:right="-1"/>
        <w:jc w:val="both"/>
        <w:rPr>
          <w:rFonts w:ascii="Times New Roman" w:eastAsia="Times New Roman" w:hAnsi="Times New Roman" w:cs="Times New Roman"/>
          <w:sz w:val="24"/>
          <w:szCs w:val="24"/>
          <w:lang w:eastAsia="ru-RU"/>
        </w:rPr>
      </w:pPr>
      <w:r w:rsidRPr="00D6189B">
        <w:rPr>
          <w:rFonts w:ascii="Times New Roman" w:eastAsia="Times New Roman" w:hAnsi="Times New Roman" w:cs="Times New Roman"/>
          <w:i/>
          <w:sz w:val="24"/>
          <w:szCs w:val="24"/>
          <w:lang w:eastAsia="ru-RU"/>
        </w:rPr>
        <w:t>(И</w:t>
      </w:r>
      <w:r w:rsidR="00C10369" w:rsidRPr="00D6189B">
        <w:rPr>
          <w:rFonts w:ascii="Times New Roman" w:eastAsia="Times New Roman" w:hAnsi="Times New Roman" w:cs="Times New Roman"/>
          <w:i/>
          <w:sz w:val="24"/>
          <w:szCs w:val="24"/>
          <w:lang w:eastAsia="ru-RU"/>
        </w:rPr>
        <w:t>мператор и Аэций</w:t>
      </w:r>
      <w:r w:rsidRPr="00D6189B">
        <w:rPr>
          <w:rFonts w:ascii="Times New Roman" w:eastAsia="Times New Roman" w:hAnsi="Times New Roman" w:cs="Times New Roman"/>
          <w:i/>
          <w:sz w:val="24"/>
          <w:szCs w:val="24"/>
          <w:lang w:eastAsia="ru-RU"/>
        </w:rPr>
        <w:t xml:space="preserve"> во дворце</w:t>
      </w:r>
      <w:r w:rsidR="00C10369" w:rsidRPr="00D6189B">
        <w:rPr>
          <w:rFonts w:ascii="Times New Roman" w:eastAsia="Times New Roman" w:hAnsi="Times New Roman" w:cs="Times New Roman"/>
          <w:i/>
          <w:sz w:val="24"/>
          <w:szCs w:val="24"/>
          <w:lang w:eastAsia="ru-RU"/>
        </w:rPr>
        <w:t>)</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 xml:space="preserve">Император </w:t>
      </w:r>
      <w:r w:rsidRPr="00D6189B">
        <w:rPr>
          <w:rFonts w:ascii="Times New Roman" w:hAnsi="Times New Roman" w:cs="Times New Roman"/>
          <w:i/>
          <w:sz w:val="24"/>
          <w:szCs w:val="24"/>
        </w:rPr>
        <w:t>(приходит в бешенство):</w:t>
      </w:r>
      <w:r w:rsidRPr="00D6189B">
        <w:rPr>
          <w:rFonts w:ascii="Times New Roman" w:hAnsi="Times New Roman" w:cs="Times New Roman"/>
          <w:sz w:val="24"/>
          <w:szCs w:val="24"/>
        </w:rPr>
        <w:t xml:space="preserve"> Варвары!.. Звериное отродье. У них на пиках – головы римлян…Ненавижу Аттилу, глаза его сверкают волчьими огнями… у него клыки как у бешенного пса... Нет, он гораздо хуже, этот злобный волк... Возьми ж его угрозами, иль лестью, или чудом, иль умом, чем хочешь. Только поскорей!</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Не тревожься, мой император, из любого положения найд</w:t>
      </w:r>
      <w:r w:rsidR="00E25651">
        <w:rPr>
          <w:rFonts w:ascii="Times New Roman" w:hAnsi="Times New Roman" w:cs="Times New Roman"/>
          <w:sz w:val="24"/>
          <w:szCs w:val="24"/>
        </w:rPr>
        <w:t>е</w:t>
      </w:r>
      <w:r w:rsidRPr="00D6189B">
        <w:rPr>
          <w:rFonts w:ascii="Times New Roman" w:hAnsi="Times New Roman" w:cs="Times New Roman"/>
          <w:sz w:val="24"/>
          <w:szCs w:val="24"/>
        </w:rPr>
        <w:t>тся выход, надо только действовать разумно и расч</w:t>
      </w:r>
      <w:r w:rsidR="00E25651">
        <w:rPr>
          <w:rFonts w:ascii="Times New Roman" w:hAnsi="Times New Roman" w:cs="Times New Roman"/>
          <w:sz w:val="24"/>
          <w:szCs w:val="24"/>
        </w:rPr>
        <w:t>е</w:t>
      </w:r>
      <w:r w:rsidRPr="00D6189B">
        <w:rPr>
          <w:rFonts w:ascii="Times New Roman" w:hAnsi="Times New Roman" w:cs="Times New Roman"/>
          <w:sz w:val="24"/>
          <w:szCs w:val="24"/>
        </w:rPr>
        <w:t>тливо.</w:t>
      </w:r>
    </w:p>
    <w:p w:rsidR="00C10369" w:rsidRPr="00D6189B" w:rsidRDefault="00C10369" w:rsidP="00C10369">
      <w:pPr>
        <w:spacing w:after="0"/>
        <w:ind w:right="-1"/>
        <w:jc w:val="both"/>
        <w:rPr>
          <w:rFonts w:ascii="Times New Roman" w:hAnsi="Times New Roman" w:cs="Times New Roman"/>
          <w:i/>
          <w:sz w:val="24"/>
          <w:szCs w:val="24"/>
        </w:rPr>
      </w:pPr>
      <w:r w:rsidRPr="00D6189B">
        <w:rPr>
          <w:rFonts w:ascii="Times New Roman" w:hAnsi="Times New Roman" w:cs="Times New Roman"/>
          <w:b/>
          <w:sz w:val="24"/>
          <w:szCs w:val="24"/>
        </w:rPr>
        <w:t>Император:</w:t>
      </w:r>
      <w:r w:rsidRPr="00D6189B">
        <w:rPr>
          <w:rFonts w:ascii="Times New Roman" w:hAnsi="Times New Roman" w:cs="Times New Roman"/>
          <w:sz w:val="24"/>
          <w:szCs w:val="24"/>
        </w:rPr>
        <w:t xml:space="preserve"> Ох, с какой бы великой радостью я преподн</w:t>
      </w:r>
      <w:r w:rsidR="00E25651">
        <w:rPr>
          <w:rFonts w:ascii="Times New Roman" w:hAnsi="Times New Roman" w:cs="Times New Roman"/>
          <w:sz w:val="24"/>
          <w:szCs w:val="24"/>
        </w:rPr>
        <w:t>е</w:t>
      </w:r>
      <w:r w:rsidRPr="00D6189B">
        <w:rPr>
          <w:rFonts w:ascii="Times New Roman" w:hAnsi="Times New Roman" w:cs="Times New Roman"/>
          <w:sz w:val="24"/>
          <w:szCs w:val="24"/>
        </w:rPr>
        <w:t>с бы ему подарок! А подарки, говорят, он любит. Без всякого сожаления залил бы в его горло расплавленное золото, чтоб замолчал навек, а потом разрезал и показывал всем с</w:t>
      </w:r>
      <w:r w:rsidR="00A10450" w:rsidRPr="00D6189B">
        <w:rPr>
          <w:rFonts w:ascii="Times New Roman" w:hAnsi="Times New Roman" w:cs="Times New Roman"/>
          <w:sz w:val="24"/>
          <w:szCs w:val="24"/>
        </w:rPr>
        <w:t>литок в форме варварского горла</w:t>
      </w:r>
      <w:r w:rsidRPr="00D6189B">
        <w:rPr>
          <w:rFonts w:ascii="Times New Roman" w:hAnsi="Times New Roman" w:cs="Times New Roman"/>
          <w:i/>
          <w:sz w:val="24"/>
          <w:szCs w:val="24"/>
        </w:rPr>
        <w:t>(он кривляется и корчится от боли, хватаясь за горло).</w:t>
      </w:r>
    </w:p>
    <w:p w:rsidR="00C10369" w:rsidRPr="00D6189B"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Мой император, Аттила сейчас нужен Риму как никогда. Морская буря дыханьем ветра вздымает волны и сокрушает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на сво</w:t>
      </w:r>
      <w:r w:rsidR="00E25651">
        <w:rPr>
          <w:rFonts w:ascii="Times New Roman" w:hAnsi="Times New Roman" w:cs="Times New Roman"/>
          <w:sz w:val="24"/>
          <w:szCs w:val="24"/>
        </w:rPr>
        <w:t>е</w:t>
      </w:r>
      <w:r w:rsidRPr="00D6189B">
        <w:rPr>
          <w:rFonts w:ascii="Times New Roman" w:hAnsi="Times New Roman" w:cs="Times New Roman"/>
          <w:sz w:val="24"/>
          <w:szCs w:val="24"/>
        </w:rPr>
        <w:t>м пути... Нам есть чему учиться у стихии. Не так ли умелый полководец безжалостен к врагу? Он властно держит в повиновении захваченное им.</w:t>
      </w:r>
    </w:p>
    <w:p w:rsidR="00575BB0" w:rsidRDefault="00C10369" w:rsidP="00C10369">
      <w:pPr>
        <w:spacing w:after="0"/>
        <w:ind w:right="-1"/>
        <w:jc w:val="both"/>
        <w:rPr>
          <w:rFonts w:ascii="Times New Roman" w:hAnsi="Times New Roman" w:cs="Times New Roman"/>
          <w:i/>
          <w:sz w:val="24"/>
          <w:szCs w:val="24"/>
        </w:rPr>
      </w:pPr>
      <w:r w:rsidRPr="00D6189B">
        <w:rPr>
          <w:rFonts w:ascii="Times New Roman" w:hAnsi="Times New Roman" w:cs="Times New Roman"/>
          <w:sz w:val="24"/>
          <w:szCs w:val="24"/>
        </w:rPr>
        <w:t>…Аттила – поводырь убийц,</w:t>
      </w:r>
      <w:r w:rsidRPr="00D6189B">
        <w:rPr>
          <w:rFonts w:ascii="Times New Roman" w:hAnsi="Times New Roman" w:cs="Times New Roman"/>
          <w:sz w:val="24"/>
          <w:szCs w:val="24"/>
        </w:rPr>
        <w:br/>
        <w:t>Кормивший смертью с острия меча</w:t>
      </w:r>
      <w:r w:rsidRPr="00D6189B">
        <w:rPr>
          <w:rFonts w:ascii="Times New Roman" w:hAnsi="Times New Roman" w:cs="Times New Roman"/>
          <w:sz w:val="24"/>
          <w:szCs w:val="24"/>
        </w:rPr>
        <w:br/>
        <w:t>Растерзанный и падший мир,</w:t>
      </w:r>
      <w:r w:rsidRPr="00D6189B">
        <w:rPr>
          <w:rFonts w:ascii="Times New Roman" w:hAnsi="Times New Roman" w:cs="Times New Roman"/>
          <w:sz w:val="24"/>
          <w:szCs w:val="24"/>
        </w:rPr>
        <w:br/>
        <w:t>Работник,</w:t>
      </w:r>
      <w:r w:rsidRPr="00D6189B">
        <w:rPr>
          <w:rFonts w:ascii="Times New Roman" w:hAnsi="Times New Roman" w:cs="Times New Roman"/>
          <w:sz w:val="24"/>
          <w:szCs w:val="24"/>
        </w:rPr>
        <w:br/>
        <w:t>Оравший твердь копьем,</w:t>
      </w:r>
      <w:r w:rsidRPr="00D6189B">
        <w:rPr>
          <w:rFonts w:ascii="Times New Roman" w:hAnsi="Times New Roman" w:cs="Times New Roman"/>
          <w:sz w:val="24"/>
          <w:szCs w:val="24"/>
        </w:rPr>
        <w:br/>
        <w:t>Шкарь,</w:t>
      </w:r>
      <w:r w:rsidRPr="00D6189B">
        <w:rPr>
          <w:rFonts w:ascii="Times New Roman" w:hAnsi="Times New Roman" w:cs="Times New Roman"/>
          <w:sz w:val="24"/>
          <w:szCs w:val="24"/>
        </w:rPr>
        <w:br/>
        <w:t>С петель,</w:t>
      </w:r>
      <w:r w:rsidRPr="00D6189B">
        <w:rPr>
          <w:rFonts w:ascii="Times New Roman" w:hAnsi="Times New Roman" w:cs="Times New Roman"/>
          <w:sz w:val="24"/>
          <w:szCs w:val="24"/>
        </w:rPr>
        <w:br/>
        <w:t>Сорвавший дверь Европы.</w:t>
      </w:r>
    </w:p>
    <w:p w:rsidR="00C10369" w:rsidRPr="00D6189B" w:rsidRDefault="00DF1682" w:rsidP="00C10369">
      <w:pPr>
        <w:spacing w:after="0"/>
        <w:ind w:right="-1"/>
        <w:jc w:val="both"/>
        <w:rPr>
          <w:rFonts w:ascii="Times New Roman" w:hAnsi="Times New Roman" w:cs="Times New Roman"/>
          <w:sz w:val="24"/>
          <w:szCs w:val="24"/>
        </w:rPr>
      </w:pPr>
      <w:r w:rsidRPr="00D6189B">
        <w:rPr>
          <w:rFonts w:ascii="Times New Roman" w:hAnsi="Times New Roman" w:cs="Times New Roman"/>
          <w:sz w:val="24"/>
          <w:szCs w:val="24"/>
        </w:rPr>
        <w:t>У него сейчас земель больше, чем у Александра Великого</w:t>
      </w:r>
      <w:r w:rsidR="00A10450" w:rsidRPr="00D6189B">
        <w:rPr>
          <w:rFonts w:ascii="Times New Roman" w:hAnsi="Times New Roman" w:cs="Times New Roman"/>
          <w:sz w:val="24"/>
          <w:szCs w:val="24"/>
        </w:rPr>
        <w:t>.</w:t>
      </w:r>
    </w:p>
    <w:p w:rsidR="00C10369" w:rsidRPr="00E21FE7" w:rsidRDefault="00C10369" w:rsidP="00C1036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Император:</w:t>
      </w:r>
      <w:r w:rsidRPr="00E21FE7">
        <w:rPr>
          <w:rFonts w:ascii="Times New Roman" w:hAnsi="Times New Roman" w:cs="Times New Roman"/>
          <w:sz w:val="24"/>
          <w:szCs w:val="24"/>
        </w:rPr>
        <w:t>А может, вс</w:t>
      </w:r>
      <w:r w:rsidR="00E25651" w:rsidRPr="00E21FE7">
        <w:rPr>
          <w:rFonts w:ascii="Times New Roman" w:hAnsi="Times New Roman" w:cs="Times New Roman"/>
          <w:sz w:val="24"/>
          <w:szCs w:val="24"/>
        </w:rPr>
        <w:t>е</w:t>
      </w:r>
      <w:r w:rsidRPr="00E21FE7">
        <w:rPr>
          <w:rFonts w:ascii="Times New Roman" w:hAnsi="Times New Roman" w:cs="Times New Roman"/>
          <w:sz w:val="24"/>
          <w:szCs w:val="24"/>
        </w:rPr>
        <w:t xml:space="preserve"> ж отдать ему Гонорию</w:t>
      </w:r>
      <w:r w:rsidR="00A10450" w:rsidRPr="00E21FE7">
        <w:rPr>
          <w:rFonts w:ascii="Times New Roman" w:hAnsi="Times New Roman" w:cs="Times New Roman"/>
          <w:sz w:val="24"/>
          <w:szCs w:val="24"/>
        </w:rPr>
        <w:t>, ведь у нее нет права на наследство</w:t>
      </w:r>
      <w:r w:rsidRPr="00E21FE7">
        <w:rPr>
          <w:rFonts w:ascii="Times New Roman" w:hAnsi="Times New Roman" w:cs="Times New Roman"/>
          <w:sz w:val="24"/>
          <w:szCs w:val="24"/>
        </w:rPr>
        <w:t xml:space="preserve">? Тогда </w:t>
      </w:r>
      <w:r w:rsidR="00575BB0">
        <w:rPr>
          <w:rFonts w:ascii="Times New Roman" w:hAnsi="Times New Roman" w:cs="Times New Roman"/>
          <w:sz w:val="24"/>
          <w:szCs w:val="24"/>
        </w:rPr>
        <w:t xml:space="preserve">лон ослабнет, </w:t>
      </w:r>
      <w:r w:rsidRPr="00E21FE7">
        <w:rPr>
          <w:rFonts w:ascii="Times New Roman" w:hAnsi="Times New Roman" w:cs="Times New Roman"/>
          <w:sz w:val="24"/>
          <w:szCs w:val="24"/>
        </w:rPr>
        <w:t>у нас не будет сложностей с союзником! Зря этого не хочет мать! И ты, я вижу, на не</w:t>
      </w:r>
      <w:r w:rsidR="00E25651" w:rsidRPr="00E21FE7">
        <w:rPr>
          <w:rFonts w:ascii="Times New Roman" w:hAnsi="Times New Roman" w:cs="Times New Roman"/>
          <w:sz w:val="24"/>
          <w:szCs w:val="24"/>
        </w:rPr>
        <w:t>е</w:t>
      </w:r>
      <w:r w:rsidRPr="00E21FE7">
        <w:rPr>
          <w:rFonts w:ascii="Times New Roman" w:hAnsi="Times New Roman" w:cs="Times New Roman"/>
          <w:sz w:val="24"/>
          <w:szCs w:val="24"/>
        </w:rPr>
        <w:t xml:space="preserve"> глаз положил </w:t>
      </w:r>
      <w:r w:rsidRPr="00E21FE7">
        <w:rPr>
          <w:rFonts w:ascii="Times New Roman" w:hAnsi="Times New Roman" w:cs="Times New Roman"/>
          <w:i/>
          <w:sz w:val="24"/>
          <w:szCs w:val="24"/>
        </w:rPr>
        <w:t>(злобно, напускаясь на Аэция).</w:t>
      </w:r>
      <w:r w:rsidRPr="00E21FE7">
        <w:rPr>
          <w:rFonts w:ascii="Times New Roman" w:hAnsi="Times New Roman" w:cs="Times New Roman"/>
          <w:sz w:val="24"/>
          <w:szCs w:val="24"/>
        </w:rPr>
        <w:t xml:space="preserve"> Но </w:t>
      </w:r>
      <w:r w:rsidR="00A4546A" w:rsidRPr="00E21FE7">
        <w:rPr>
          <w:rFonts w:ascii="Times New Roman" w:hAnsi="Times New Roman" w:cs="Times New Roman"/>
          <w:sz w:val="24"/>
          <w:szCs w:val="24"/>
        </w:rPr>
        <w:t xml:space="preserve">этому </w:t>
      </w:r>
      <w:r w:rsidRPr="00E21FE7">
        <w:rPr>
          <w:rFonts w:ascii="Times New Roman" w:hAnsi="Times New Roman" w:cs="Times New Roman"/>
          <w:sz w:val="24"/>
          <w:szCs w:val="24"/>
        </w:rPr>
        <w:t>не быть, не допущу, так и знай! Ты – не чета</w:t>
      </w:r>
      <w:r w:rsidR="002C48A4" w:rsidRPr="00E21FE7">
        <w:rPr>
          <w:rFonts w:ascii="Times New Roman" w:hAnsi="Times New Roman" w:cs="Times New Roman"/>
          <w:sz w:val="24"/>
          <w:szCs w:val="24"/>
        </w:rPr>
        <w:t xml:space="preserve">нам, </w:t>
      </w:r>
      <w:r w:rsidRPr="00E21FE7">
        <w:rPr>
          <w:rFonts w:ascii="Times New Roman" w:hAnsi="Times New Roman" w:cs="Times New Roman"/>
          <w:sz w:val="24"/>
          <w:szCs w:val="24"/>
        </w:rPr>
        <w:t xml:space="preserve">императорской семье, ты – варвар. </w:t>
      </w:r>
    </w:p>
    <w:p w:rsidR="00DF1682" w:rsidRPr="00E21FE7" w:rsidRDefault="00C10369" w:rsidP="00C10369">
      <w:pPr>
        <w:rPr>
          <w:rFonts w:ascii="Times New Roman" w:hAnsi="Times New Roman" w:cs="Times New Roman"/>
          <w:sz w:val="24"/>
          <w:szCs w:val="24"/>
        </w:rPr>
      </w:pPr>
      <w:r w:rsidRPr="00E21FE7">
        <w:rPr>
          <w:rFonts w:ascii="Times New Roman" w:hAnsi="Times New Roman" w:cs="Times New Roman"/>
          <w:b/>
          <w:sz w:val="24"/>
          <w:szCs w:val="24"/>
        </w:rPr>
        <w:lastRenderedPageBreak/>
        <w:t>Аэций</w:t>
      </w:r>
      <w:r w:rsidR="00E159E9" w:rsidRPr="00E21FE7">
        <w:rPr>
          <w:rFonts w:ascii="Times New Roman" w:hAnsi="Times New Roman" w:cs="Times New Roman"/>
          <w:b/>
          <w:sz w:val="24"/>
          <w:szCs w:val="24"/>
        </w:rPr>
        <w:t>:</w:t>
      </w:r>
      <w:r w:rsidRPr="00E21FE7">
        <w:rPr>
          <w:rFonts w:ascii="Times New Roman" w:hAnsi="Times New Roman" w:cs="Times New Roman"/>
          <w:sz w:val="24"/>
          <w:szCs w:val="24"/>
        </w:rPr>
        <w:t>Да, да, непременно обхитрим, все замыслы раскроем.</w:t>
      </w:r>
      <w:r w:rsidR="00DF1682" w:rsidRPr="00E21FE7">
        <w:rPr>
          <w:rFonts w:ascii="Times New Roman" w:hAnsi="Times New Roman" w:cs="Times New Roman"/>
          <w:sz w:val="24"/>
          <w:szCs w:val="24"/>
        </w:rPr>
        <w:t xml:space="preserve"> Служу я Риму, больше никому. </w:t>
      </w:r>
      <w:r w:rsidR="002C48A4" w:rsidRPr="00E21FE7">
        <w:rPr>
          <w:rFonts w:ascii="Times New Roman" w:hAnsi="Times New Roman" w:cs="Times New Roman"/>
          <w:sz w:val="24"/>
          <w:szCs w:val="24"/>
        </w:rPr>
        <w:t>Гонорию он хочет</w:t>
      </w:r>
      <w:r w:rsidR="00116487" w:rsidRPr="00E21FE7">
        <w:rPr>
          <w:rFonts w:ascii="Times New Roman" w:hAnsi="Times New Roman" w:cs="Times New Roman"/>
          <w:sz w:val="24"/>
          <w:szCs w:val="24"/>
        </w:rPr>
        <w:t xml:space="preserve"> и ее наследство</w:t>
      </w:r>
      <w:r w:rsidR="00890DCB" w:rsidRPr="00E21FE7">
        <w:rPr>
          <w:rFonts w:ascii="Times New Roman" w:hAnsi="Times New Roman" w:cs="Times New Roman"/>
          <w:sz w:val="24"/>
          <w:szCs w:val="24"/>
        </w:rPr>
        <w:t>?</w:t>
      </w:r>
      <w:r w:rsidR="00C86292" w:rsidRPr="00E21FE7">
        <w:rPr>
          <w:rFonts w:ascii="Times New Roman" w:hAnsi="Times New Roman" w:cs="Times New Roman"/>
          <w:sz w:val="24"/>
          <w:szCs w:val="24"/>
        </w:rPr>
        <w:t xml:space="preserve">Есть способы, </w:t>
      </w:r>
      <w:r w:rsidR="00116487" w:rsidRPr="00E21FE7">
        <w:rPr>
          <w:rFonts w:ascii="Times New Roman" w:hAnsi="Times New Roman" w:cs="Times New Roman"/>
          <w:sz w:val="24"/>
          <w:szCs w:val="24"/>
        </w:rPr>
        <w:t>как избежать таких подарков</w:t>
      </w:r>
      <w:r w:rsidR="000E5807" w:rsidRPr="00E21FE7">
        <w:rPr>
          <w:rFonts w:ascii="Times New Roman" w:hAnsi="Times New Roman" w:cs="Times New Roman"/>
          <w:sz w:val="24"/>
          <w:szCs w:val="24"/>
        </w:rPr>
        <w:t>. О них потом скажу, я</w:t>
      </w:r>
      <w:r w:rsidR="00116487" w:rsidRPr="00E21FE7">
        <w:rPr>
          <w:rFonts w:ascii="Times New Roman" w:hAnsi="Times New Roman" w:cs="Times New Roman"/>
          <w:sz w:val="24"/>
          <w:szCs w:val="24"/>
        </w:rPr>
        <w:t>, кажется, придумал!</w:t>
      </w:r>
    </w:p>
    <w:p w:rsidR="00DF1682" w:rsidRPr="00D6189B" w:rsidRDefault="00DF1682" w:rsidP="00C10369">
      <w:pPr>
        <w:rPr>
          <w:rFonts w:ascii="Times New Roman" w:hAnsi="Times New Roman" w:cs="Times New Roman"/>
          <w:i/>
          <w:sz w:val="24"/>
          <w:szCs w:val="24"/>
        </w:rPr>
      </w:pPr>
      <w:r w:rsidRPr="00D6189B">
        <w:rPr>
          <w:rFonts w:ascii="Times New Roman" w:hAnsi="Times New Roman" w:cs="Times New Roman"/>
          <w:b/>
          <w:sz w:val="24"/>
          <w:szCs w:val="24"/>
        </w:rPr>
        <w:t>Император:</w:t>
      </w:r>
      <w:r w:rsidRPr="00D6189B">
        <w:rPr>
          <w:rFonts w:ascii="Times New Roman" w:hAnsi="Times New Roman" w:cs="Times New Roman"/>
          <w:sz w:val="24"/>
          <w:szCs w:val="24"/>
        </w:rPr>
        <w:t xml:space="preserve"> Убью тебя, Аэций, если станешь на дороге, не посмотрю, что ты сенатор и усердно служишь мне. </w:t>
      </w:r>
      <w:r w:rsidRPr="00D6189B">
        <w:rPr>
          <w:rFonts w:ascii="Times New Roman" w:hAnsi="Times New Roman" w:cs="Times New Roman"/>
          <w:i/>
          <w:sz w:val="24"/>
          <w:szCs w:val="24"/>
        </w:rPr>
        <w:t xml:space="preserve">(Пауза). </w:t>
      </w:r>
    </w:p>
    <w:p w:rsidR="00A10450" w:rsidRPr="00D6189B" w:rsidRDefault="00DF1682" w:rsidP="00C10369">
      <w:pPr>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i/>
          <w:sz w:val="24"/>
          <w:szCs w:val="24"/>
        </w:rPr>
        <w:t>(задумчиво):</w:t>
      </w:r>
      <w:r w:rsidR="00116487" w:rsidRPr="00D6189B">
        <w:rPr>
          <w:rFonts w:ascii="Times New Roman" w:hAnsi="Times New Roman" w:cs="Times New Roman"/>
          <w:sz w:val="24"/>
          <w:szCs w:val="24"/>
        </w:rPr>
        <w:t>Х</w:t>
      </w:r>
      <w:r w:rsidR="00A214B4" w:rsidRPr="00D6189B">
        <w:rPr>
          <w:rFonts w:ascii="Times New Roman" w:hAnsi="Times New Roman" w:cs="Times New Roman"/>
          <w:sz w:val="24"/>
          <w:szCs w:val="24"/>
        </w:rPr>
        <w:t xml:space="preserve">очу </w:t>
      </w:r>
      <w:r w:rsidRPr="00D6189B">
        <w:rPr>
          <w:rFonts w:ascii="Times New Roman" w:hAnsi="Times New Roman" w:cs="Times New Roman"/>
          <w:sz w:val="24"/>
          <w:szCs w:val="24"/>
        </w:rPr>
        <w:t>рискну</w:t>
      </w:r>
      <w:r w:rsidR="00A214B4" w:rsidRPr="00D6189B">
        <w:rPr>
          <w:rFonts w:ascii="Times New Roman" w:hAnsi="Times New Roman" w:cs="Times New Roman"/>
          <w:sz w:val="24"/>
          <w:szCs w:val="24"/>
        </w:rPr>
        <w:t>ть!О</w:t>
      </w:r>
      <w:r w:rsidR="00C10369" w:rsidRPr="00D6189B">
        <w:rPr>
          <w:rFonts w:ascii="Times New Roman" w:hAnsi="Times New Roman" w:cs="Times New Roman"/>
          <w:sz w:val="24"/>
          <w:szCs w:val="24"/>
        </w:rPr>
        <w:t xml:space="preserve">тправлюсь </w:t>
      </w:r>
      <w:r w:rsidRPr="00D6189B">
        <w:rPr>
          <w:rFonts w:ascii="Times New Roman" w:hAnsi="Times New Roman" w:cs="Times New Roman"/>
          <w:sz w:val="24"/>
          <w:szCs w:val="24"/>
        </w:rPr>
        <w:t xml:space="preserve">сам </w:t>
      </w:r>
      <w:r w:rsidR="00C10369" w:rsidRPr="00D6189B">
        <w:rPr>
          <w:rFonts w:ascii="Times New Roman" w:hAnsi="Times New Roman" w:cs="Times New Roman"/>
          <w:sz w:val="24"/>
          <w:szCs w:val="24"/>
        </w:rPr>
        <w:t>к Аттиле во двор</w:t>
      </w:r>
      <w:r w:rsidRPr="00D6189B">
        <w:rPr>
          <w:rFonts w:ascii="Times New Roman" w:hAnsi="Times New Roman" w:cs="Times New Roman"/>
          <w:sz w:val="24"/>
          <w:szCs w:val="24"/>
        </w:rPr>
        <w:t xml:space="preserve">ец. </w:t>
      </w:r>
      <w:r w:rsidR="00A214B4" w:rsidRPr="00D6189B">
        <w:rPr>
          <w:rFonts w:ascii="Times New Roman" w:hAnsi="Times New Roman" w:cs="Times New Roman"/>
          <w:sz w:val="24"/>
          <w:szCs w:val="24"/>
        </w:rPr>
        <w:t>Прикинусь я я</w:t>
      </w:r>
      <w:r w:rsidRPr="00D6189B">
        <w:rPr>
          <w:rFonts w:ascii="Times New Roman" w:hAnsi="Times New Roman" w:cs="Times New Roman"/>
          <w:sz w:val="24"/>
          <w:szCs w:val="24"/>
        </w:rPr>
        <w:t>гненком, м</w:t>
      </w:r>
      <w:r w:rsidR="00C10369" w:rsidRPr="00D6189B">
        <w:rPr>
          <w:rFonts w:ascii="Times New Roman" w:hAnsi="Times New Roman" w:cs="Times New Roman"/>
          <w:sz w:val="24"/>
          <w:szCs w:val="24"/>
        </w:rPr>
        <w:t xml:space="preserve">еня он примет. </w:t>
      </w:r>
      <w:r w:rsidRPr="00D6189B">
        <w:rPr>
          <w:rFonts w:ascii="Times New Roman" w:hAnsi="Times New Roman" w:cs="Times New Roman"/>
          <w:sz w:val="24"/>
          <w:szCs w:val="24"/>
        </w:rPr>
        <w:t>Хочу я с ним поговорить как с другом</w:t>
      </w:r>
      <w:r w:rsidR="00A10450" w:rsidRPr="00D6189B">
        <w:rPr>
          <w:rFonts w:ascii="Times New Roman" w:hAnsi="Times New Roman" w:cs="Times New Roman"/>
          <w:sz w:val="24"/>
          <w:szCs w:val="24"/>
        </w:rPr>
        <w:t xml:space="preserve"> в его </w:t>
      </w:r>
      <w:r w:rsidR="00A214B4" w:rsidRPr="00D6189B">
        <w:rPr>
          <w:rFonts w:ascii="Times New Roman" w:hAnsi="Times New Roman" w:cs="Times New Roman"/>
          <w:sz w:val="24"/>
          <w:szCs w:val="24"/>
        </w:rPr>
        <w:t xml:space="preserve">же </w:t>
      </w:r>
      <w:r w:rsidR="00A10450" w:rsidRPr="00D6189B">
        <w:rPr>
          <w:rFonts w:ascii="Times New Roman" w:hAnsi="Times New Roman" w:cs="Times New Roman"/>
          <w:sz w:val="24"/>
          <w:szCs w:val="24"/>
        </w:rPr>
        <w:t>стане</w:t>
      </w:r>
      <w:r w:rsidR="00607636">
        <w:rPr>
          <w:rFonts w:ascii="Times New Roman" w:hAnsi="Times New Roman" w:cs="Times New Roman"/>
          <w:sz w:val="24"/>
          <w:szCs w:val="24"/>
        </w:rPr>
        <w:t>,</w:t>
      </w:r>
      <w:r w:rsidR="00A214B4" w:rsidRPr="00D6189B">
        <w:rPr>
          <w:rFonts w:ascii="Times New Roman" w:hAnsi="Times New Roman" w:cs="Times New Roman"/>
          <w:sz w:val="24"/>
          <w:szCs w:val="24"/>
        </w:rPr>
        <w:t>глаза в глаза</w:t>
      </w:r>
      <w:r w:rsidRPr="00D6189B">
        <w:rPr>
          <w:rFonts w:ascii="Times New Roman" w:hAnsi="Times New Roman" w:cs="Times New Roman"/>
          <w:sz w:val="24"/>
          <w:szCs w:val="24"/>
        </w:rPr>
        <w:t>, в</w:t>
      </w:r>
      <w:r w:rsidR="00C10369" w:rsidRPr="00D6189B">
        <w:rPr>
          <w:rFonts w:ascii="Times New Roman" w:hAnsi="Times New Roman" w:cs="Times New Roman"/>
          <w:sz w:val="24"/>
          <w:szCs w:val="24"/>
        </w:rPr>
        <w:t>едь мы с ним дружили когда-то.</w:t>
      </w:r>
      <w:r w:rsidR="00A10450" w:rsidRPr="00D6189B">
        <w:rPr>
          <w:rFonts w:ascii="Times New Roman" w:hAnsi="Times New Roman" w:cs="Times New Roman"/>
          <w:sz w:val="24"/>
          <w:szCs w:val="24"/>
        </w:rPr>
        <w:t>Я предложу ему л</w:t>
      </w:r>
      <w:r w:rsidR="00E25651">
        <w:rPr>
          <w:rFonts w:ascii="Times New Roman" w:hAnsi="Times New Roman" w:cs="Times New Roman"/>
          <w:sz w:val="24"/>
          <w:szCs w:val="24"/>
        </w:rPr>
        <w:t>е</w:t>
      </w:r>
      <w:r w:rsidR="00A10450" w:rsidRPr="00D6189B">
        <w:rPr>
          <w:rFonts w:ascii="Times New Roman" w:hAnsi="Times New Roman" w:cs="Times New Roman"/>
          <w:sz w:val="24"/>
          <w:szCs w:val="24"/>
        </w:rPr>
        <w:t>гкую добычу</w:t>
      </w:r>
      <w:r w:rsidR="00A214B4" w:rsidRPr="00D6189B">
        <w:rPr>
          <w:rFonts w:ascii="Times New Roman" w:hAnsi="Times New Roman" w:cs="Times New Roman"/>
          <w:sz w:val="24"/>
          <w:szCs w:val="24"/>
        </w:rPr>
        <w:t xml:space="preserve"> –</w:t>
      </w:r>
      <w:r w:rsidR="00A10450" w:rsidRPr="00D6189B">
        <w:rPr>
          <w:rFonts w:ascii="Times New Roman" w:hAnsi="Times New Roman" w:cs="Times New Roman"/>
          <w:sz w:val="24"/>
          <w:szCs w:val="24"/>
        </w:rPr>
        <w:t xml:space="preserve"> Карфаген и Константинополь. </w:t>
      </w:r>
    </w:p>
    <w:p w:rsidR="00C10369" w:rsidRPr="00D6189B" w:rsidRDefault="00A10450" w:rsidP="00C10369">
      <w:pPr>
        <w:rPr>
          <w:rFonts w:ascii="Times New Roman" w:hAnsi="Times New Roman" w:cs="Times New Roman"/>
          <w:sz w:val="24"/>
          <w:szCs w:val="24"/>
        </w:rPr>
      </w:pPr>
      <w:r w:rsidRPr="00D6189B">
        <w:rPr>
          <w:rFonts w:ascii="Times New Roman" w:hAnsi="Times New Roman" w:cs="Times New Roman"/>
          <w:b/>
          <w:sz w:val="24"/>
          <w:szCs w:val="24"/>
        </w:rPr>
        <w:t>Император:</w:t>
      </w:r>
      <w:r w:rsidRPr="00D6189B">
        <w:rPr>
          <w:rFonts w:ascii="Times New Roman" w:hAnsi="Times New Roman" w:cs="Times New Roman"/>
          <w:sz w:val="24"/>
          <w:szCs w:val="24"/>
        </w:rPr>
        <w:t xml:space="preserve"> Скажи, что Северной Африке мы могли бы быть союзниками.</w:t>
      </w:r>
    </w:p>
    <w:p w:rsidR="007E5A3B" w:rsidRPr="00D6189B" w:rsidRDefault="00A10450" w:rsidP="007E5A3B">
      <w:pPr>
        <w:spacing w:after="0" w:line="240" w:lineRule="auto"/>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Это же военное искусство! Победа пут</w:t>
      </w:r>
      <w:r w:rsidR="00E25651">
        <w:rPr>
          <w:rFonts w:ascii="Times New Roman" w:hAnsi="Times New Roman" w:cs="Times New Roman"/>
          <w:sz w:val="24"/>
          <w:szCs w:val="24"/>
        </w:rPr>
        <w:t>е</w:t>
      </w:r>
      <w:r w:rsidRPr="00D6189B">
        <w:rPr>
          <w:rFonts w:ascii="Times New Roman" w:hAnsi="Times New Roman" w:cs="Times New Roman"/>
          <w:sz w:val="24"/>
          <w:szCs w:val="24"/>
        </w:rPr>
        <w:t>м переговоров дороже той, что заво</w:t>
      </w:r>
      <w:r w:rsidR="00E25651">
        <w:rPr>
          <w:rFonts w:ascii="Times New Roman" w:hAnsi="Times New Roman" w:cs="Times New Roman"/>
          <w:sz w:val="24"/>
          <w:szCs w:val="24"/>
        </w:rPr>
        <w:t>е</w:t>
      </w:r>
      <w:r w:rsidR="00607636">
        <w:rPr>
          <w:rFonts w:ascii="Times New Roman" w:hAnsi="Times New Roman" w:cs="Times New Roman"/>
          <w:sz w:val="24"/>
          <w:szCs w:val="24"/>
        </w:rPr>
        <w:t>вана в сражень</w:t>
      </w:r>
      <w:r w:rsidRPr="00D6189B">
        <w:rPr>
          <w:rFonts w:ascii="Times New Roman" w:hAnsi="Times New Roman" w:cs="Times New Roman"/>
          <w:sz w:val="24"/>
          <w:szCs w:val="24"/>
        </w:rPr>
        <w:t>и.</w:t>
      </w:r>
    </w:p>
    <w:p w:rsidR="00A10450" w:rsidRPr="00D6189B" w:rsidRDefault="00A10450" w:rsidP="007E5A3B">
      <w:pPr>
        <w:spacing w:after="0" w:line="240" w:lineRule="auto"/>
        <w:rPr>
          <w:rFonts w:ascii="Times New Roman" w:hAnsi="Times New Roman" w:cs="Times New Roman"/>
          <w:sz w:val="24"/>
          <w:szCs w:val="24"/>
        </w:rPr>
      </w:pPr>
      <w:r w:rsidRPr="00D6189B">
        <w:rPr>
          <w:rFonts w:ascii="Times New Roman" w:hAnsi="Times New Roman" w:cs="Times New Roman"/>
          <w:b/>
          <w:sz w:val="24"/>
          <w:szCs w:val="24"/>
        </w:rPr>
        <w:t>Император</w:t>
      </w:r>
      <w:r w:rsidRPr="00D6189B">
        <w:rPr>
          <w:rFonts w:ascii="Times New Roman" w:hAnsi="Times New Roman" w:cs="Times New Roman"/>
          <w:i/>
          <w:sz w:val="24"/>
          <w:szCs w:val="24"/>
        </w:rPr>
        <w:t>(удивленно):</w:t>
      </w:r>
      <w:r w:rsidRPr="00D6189B">
        <w:rPr>
          <w:rFonts w:ascii="Times New Roman" w:hAnsi="Times New Roman" w:cs="Times New Roman"/>
          <w:sz w:val="24"/>
          <w:szCs w:val="24"/>
        </w:rPr>
        <w:t xml:space="preserve"> А ты его не боишься?</w:t>
      </w:r>
    </w:p>
    <w:p w:rsidR="00A10450" w:rsidRPr="00D6189B" w:rsidRDefault="00A10450" w:rsidP="007E5A3B">
      <w:pPr>
        <w:spacing w:after="0" w:line="240" w:lineRule="auto"/>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Нет!</w:t>
      </w:r>
    </w:p>
    <w:p w:rsidR="00A10450" w:rsidRPr="00D6189B" w:rsidRDefault="00A10450" w:rsidP="007E5A3B">
      <w:pPr>
        <w:spacing w:after="0" w:line="240" w:lineRule="auto"/>
        <w:rPr>
          <w:rFonts w:ascii="Times New Roman" w:eastAsia="Times New Roman" w:hAnsi="Times New Roman" w:cs="Times New Roman"/>
          <w:sz w:val="24"/>
          <w:szCs w:val="24"/>
          <w:lang w:eastAsia="ru-RU"/>
        </w:rPr>
      </w:pPr>
      <w:r w:rsidRPr="00D6189B">
        <w:rPr>
          <w:rFonts w:ascii="Times New Roman" w:hAnsi="Times New Roman" w:cs="Times New Roman"/>
          <w:b/>
          <w:sz w:val="24"/>
          <w:szCs w:val="24"/>
        </w:rPr>
        <w:t>Император:</w:t>
      </w:r>
      <w:r w:rsidRPr="00D6189B">
        <w:rPr>
          <w:rFonts w:ascii="Times New Roman" w:hAnsi="Times New Roman" w:cs="Times New Roman"/>
          <w:sz w:val="24"/>
          <w:szCs w:val="24"/>
        </w:rPr>
        <w:t xml:space="preserve"> Ну что ж</w:t>
      </w:r>
      <w:r w:rsidR="00A214B4" w:rsidRPr="00D6189B">
        <w:rPr>
          <w:rFonts w:ascii="Times New Roman" w:hAnsi="Times New Roman" w:cs="Times New Roman"/>
          <w:sz w:val="24"/>
          <w:szCs w:val="24"/>
        </w:rPr>
        <w:t>,</w:t>
      </w:r>
      <w:r w:rsidRPr="00D6189B">
        <w:rPr>
          <w:rFonts w:ascii="Times New Roman" w:hAnsi="Times New Roman" w:cs="Times New Roman"/>
          <w:sz w:val="24"/>
          <w:szCs w:val="24"/>
        </w:rPr>
        <w:t xml:space="preserve"> желаю тебе счастливого возвращенья. И помни: ты сам выбрал этот путь!</w:t>
      </w:r>
    </w:p>
    <w:p w:rsidR="00E31A7F" w:rsidRPr="00D6189B" w:rsidRDefault="00116487" w:rsidP="00116487">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E21FE7">
        <w:rPr>
          <w:rFonts w:ascii="Times New Roman" w:hAnsi="Times New Roman" w:cs="Times New Roman"/>
          <w:sz w:val="24"/>
          <w:szCs w:val="24"/>
        </w:rPr>
        <w:t xml:space="preserve">Но до того </w:t>
      </w:r>
      <w:r w:rsidR="00017702" w:rsidRPr="00E21FE7">
        <w:rPr>
          <w:rFonts w:ascii="Times New Roman" w:hAnsi="Times New Roman" w:cs="Times New Roman"/>
          <w:sz w:val="24"/>
          <w:szCs w:val="24"/>
        </w:rPr>
        <w:t xml:space="preserve">Гонорию </w:t>
      </w:r>
      <w:r w:rsidRPr="00E21FE7">
        <w:rPr>
          <w:rFonts w:ascii="Times New Roman" w:hAnsi="Times New Roman" w:cs="Times New Roman"/>
          <w:sz w:val="24"/>
          <w:szCs w:val="24"/>
        </w:rPr>
        <w:t xml:space="preserve">нам нужно </w:t>
      </w:r>
      <w:r w:rsidR="00017702" w:rsidRPr="00E21FE7">
        <w:rPr>
          <w:rFonts w:ascii="Times New Roman" w:hAnsi="Times New Roman" w:cs="Times New Roman"/>
          <w:sz w:val="24"/>
          <w:szCs w:val="24"/>
        </w:rPr>
        <w:t xml:space="preserve">срочно </w:t>
      </w:r>
      <w:r w:rsidRPr="00E21FE7">
        <w:rPr>
          <w:rFonts w:ascii="Times New Roman" w:hAnsi="Times New Roman" w:cs="Times New Roman"/>
          <w:sz w:val="24"/>
          <w:szCs w:val="24"/>
        </w:rPr>
        <w:t>выдать замуж</w:t>
      </w:r>
      <w:r w:rsidR="00890DCB" w:rsidRPr="00E21FE7">
        <w:rPr>
          <w:rFonts w:ascii="Times New Roman" w:hAnsi="Times New Roman" w:cs="Times New Roman"/>
          <w:sz w:val="24"/>
          <w:szCs w:val="24"/>
        </w:rPr>
        <w:t xml:space="preserve"> и сделать так, чтоб у нее ребенок появился</w:t>
      </w:r>
      <w:r w:rsidRPr="00E21FE7">
        <w:rPr>
          <w:rFonts w:ascii="Times New Roman" w:hAnsi="Times New Roman" w:cs="Times New Roman"/>
          <w:sz w:val="24"/>
          <w:szCs w:val="24"/>
        </w:rPr>
        <w:t>.</w:t>
      </w:r>
      <w:r w:rsidR="00890DCB" w:rsidRPr="00E21FE7">
        <w:rPr>
          <w:rFonts w:ascii="Times New Roman" w:hAnsi="Times New Roman" w:cs="Times New Roman"/>
          <w:sz w:val="24"/>
          <w:szCs w:val="24"/>
        </w:rPr>
        <w:t xml:space="preserve"> Тогда Аттила – наш.</w:t>
      </w:r>
    </w:p>
    <w:p w:rsidR="00017702" w:rsidRPr="00D6189B" w:rsidRDefault="00017702" w:rsidP="00903BE8">
      <w:pPr>
        <w:spacing w:after="0"/>
        <w:ind w:right="-1" w:firstLine="3544"/>
        <w:jc w:val="both"/>
        <w:rPr>
          <w:rFonts w:ascii="Times New Roman" w:hAnsi="Times New Roman" w:cs="Times New Roman"/>
          <w:b/>
          <w:sz w:val="24"/>
          <w:szCs w:val="24"/>
        </w:rPr>
      </w:pPr>
    </w:p>
    <w:p w:rsidR="00E31A7F" w:rsidRPr="00D6189B" w:rsidRDefault="00FA1407" w:rsidP="00903BE8">
      <w:pPr>
        <w:spacing w:after="0"/>
        <w:ind w:right="-1" w:firstLine="3544"/>
        <w:jc w:val="both"/>
        <w:rPr>
          <w:rFonts w:ascii="Times New Roman" w:hAnsi="Times New Roman" w:cs="Times New Roman"/>
          <w:b/>
          <w:sz w:val="24"/>
          <w:szCs w:val="24"/>
        </w:rPr>
      </w:pPr>
      <w:r w:rsidRPr="00D6189B">
        <w:rPr>
          <w:rFonts w:ascii="Times New Roman" w:hAnsi="Times New Roman" w:cs="Times New Roman"/>
          <w:b/>
          <w:sz w:val="24"/>
          <w:szCs w:val="24"/>
        </w:rPr>
        <w:t>Картина вось</w:t>
      </w:r>
      <w:r w:rsidR="00E31A7F" w:rsidRPr="00D6189B">
        <w:rPr>
          <w:rFonts w:ascii="Times New Roman" w:hAnsi="Times New Roman" w:cs="Times New Roman"/>
          <w:b/>
          <w:sz w:val="24"/>
          <w:szCs w:val="24"/>
        </w:rPr>
        <w:t>мая</w:t>
      </w:r>
    </w:p>
    <w:p w:rsidR="00E31A7F" w:rsidRPr="00D6189B" w:rsidRDefault="00E31A7F" w:rsidP="00D10571">
      <w:pPr>
        <w:spacing w:after="0"/>
        <w:ind w:right="-1" w:firstLine="567"/>
        <w:jc w:val="both"/>
        <w:rPr>
          <w:rFonts w:ascii="Times New Roman" w:hAnsi="Times New Roman" w:cs="Times New Roman"/>
          <w:i/>
          <w:sz w:val="24"/>
          <w:szCs w:val="24"/>
        </w:rPr>
      </w:pPr>
    </w:p>
    <w:p w:rsidR="00E31A7F" w:rsidRPr="00D6189B" w:rsidRDefault="00E31A7F"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Комната в деревянном дворце, стены украшены резьбой</w:t>
      </w:r>
      <w:r w:rsidR="00AB3307" w:rsidRPr="00D6189B">
        <w:rPr>
          <w:rFonts w:ascii="Times New Roman" w:hAnsi="Times New Roman" w:cs="Times New Roman"/>
          <w:i/>
          <w:sz w:val="24"/>
          <w:szCs w:val="24"/>
        </w:rPr>
        <w:t>, повсюду развешаны принадлежности верховой езды и охоты, расставлены низкие деревянные скамейки. Пол и стены устланы шкурами</w:t>
      </w:r>
      <w:r w:rsidR="00A61E87" w:rsidRPr="00D6189B">
        <w:rPr>
          <w:rFonts w:ascii="Times New Roman" w:hAnsi="Times New Roman" w:cs="Times New Roman"/>
          <w:i/>
          <w:sz w:val="24"/>
          <w:szCs w:val="24"/>
        </w:rPr>
        <w:t xml:space="preserve"> зверей и </w:t>
      </w:r>
      <w:r w:rsidR="00AB3307" w:rsidRPr="00D6189B">
        <w:rPr>
          <w:rFonts w:ascii="Times New Roman" w:hAnsi="Times New Roman" w:cs="Times New Roman"/>
          <w:i/>
          <w:sz w:val="24"/>
          <w:szCs w:val="24"/>
        </w:rPr>
        <w:t xml:space="preserve">кожей. Вместо стола </w:t>
      </w:r>
      <w:r w:rsidR="00915C0B" w:rsidRPr="00D6189B">
        <w:rPr>
          <w:rFonts w:ascii="Times New Roman" w:hAnsi="Times New Roman" w:cs="Times New Roman"/>
          <w:i/>
          <w:sz w:val="24"/>
          <w:szCs w:val="24"/>
        </w:rPr>
        <w:t xml:space="preserve">– </w:t>
      </w:r>
      <w:r w:rsidR="00AB3307" w:rsidRPr="00D6189B">
        <w:rPr>
          <w:rFonts w:ascii="Times New Roman" w:hAnsi="Times New Roman" w:cs="Times New Roman"/>
          <w:i/>
          <w:sz w:val="24"/>
          <w:szCs w:val="24"/>
        </w:rPr>
        <w:t xml:space="preserve">сундук. </w:t>
      </w:r>
      <w:r w:rsidRPr="00D6189B">
        <w:rPr>
          <w:rFonts w:ascii="Times New Roman" w:hAnsi="Times New Roman" w:cs="Times New Roman"/>
          <w:i/>
          <w:sz w:val="24"/>
          <w:szCs w:val="24"/>
        </w:rPr>
        <w:t>Аттила и Онегезия склонились над картой. На рукоятке бича Аттилы у</w:t>
      </w:r>
      <w:r w:rsidR="009011D7" w:rsidRPr="00D6189B">
        <w:rPr>
          <w:rFonts w:ascii="Times New Roman" w:hAnsi="Times New Roman" w:cs="Times New Roman"/>
          <w:i/>
          <w:sz w:val="24"/>
          <w:szCs w:val="24"/>
        </w:rPr>
        <w:t>крепл</w:t>
      </w:r>
      <w:r w:rsidR="00E25651">
        <w:rPr>
          <w:rFonts w:ascii="Times New Roman" w:hAnsi="Times New Roman" w:cs="Times New Roman"/>
          <w:i/>
          <w:sz w:val="24"/>
          <w:szCs w:val="24"/>
        </w:rPr>
        <w:t>е</w:t>
      </w:r>
      <w:r w:rsidR="009011D7" w:rsidRPr="00D6189B">
        <w:rPr>
          <w:rFonts w:ascii="Times New Roman" w:hAnsi="Times New Roman" w:cs="Times New Roman"/>
          <w:i/>
          <w:sz w:val="24"/>
          <w:szCs w:val="24"/>
        </w:rPr>
        <w:t>н</w:t>
      </w:r>
      <w:r w:rsidRPr="00D6189B">
        <w:rPr>
          <w:rFonts w:ascii="Times New Roman" w:hAnsi="Times New Roman" w:cs="Times New Roman"/>
          <w:i/>
          <w:sz w:val="24"/>
          <w:szCs w:val="24"/>
        </w:rPr>
        <w:t xml:space="preserve"> ремень с большим узлом, в который </w:t>
      </w:r>
      <w:r w:rsidR="00A95B73" w:rsidRPr="00D6189B">
        <w:rPr>
          <w:rFonts w:ascii="Times New Roman" w:hAnsi="Times New Roman" w:cs="Times New Roman"/>
          <w:i/>
          <w:sz w:val="24"/>
          <w:szCs w:val="24"/>
        </w:rPr>
        <w:t>гунн</w:t>
      </w:r>
      <w:r w:rsidR="00A75990" w:rsidRPr="00D6189B">
        <w:rPr>
          <w:rFonts w:ascii="Times New Roman" w:hAnsi="Times New Roman" w:cs="Times New Roman"/>
          <w:i/>
          <w:sz w:val="24"/>
          <w:szCs w:val="24"/>
        </w:rPr>
        <w:t>ы</w:t>
      </w:r>
      <w:r w:rsidRPr="00D6189B">
        <w:rPr>
          <w:rFonts w:ascii="Times New Roman" w:hAnsi="Times New Roman" w:cs="Times New Roman"/>
          <w:i/>
          <w:sz w:val="24"/>
          <w:szCs w:val="24"/>
        </w:rPr>
        <w:t>заши</w:t>
      </w:r>
      <w:r w:rsidR="00A75990" w:rsidRPr="00D6189B">
        <w:rPr>
          <w:rFonts w:ascii="Times New Roman" w:hAnsi="Times New Roman" w:cs="Times New Roman"/>
          <w:i/>
          <w:sz w:val="24"/>
          <w:szCs w:val="24"/>
        </w:rPr>
        <w:t>ваю</w:t>
      </w:r>
      <w:r w:rsidRPr="00D6189B">
        <w:rPr>
          <w:rFonts w:ascii="Times New Roman" w:hAnsi="Times New Roman" w:cs="Times New Roman"/>
          <w:i/>
          <w:sz w:val="24"/>
          <w:szCs w:val="24"/>
        </w:rPr>
        <w:t>т камень).</w:t>
      </w:r>
    </w:p>
    <w:p w:rsidR="00E31A7F" w:rsidRPr="00D6189B" w:rsidRDefault="00E31A7F" w:rsidP="00D10571">
      <w:pPr>
        <w:spacing w:after="0"/>
        <w:ind w:right="-1" w:firstLine="567"/>
        <w:jc w:val="both"/>
        <w:rPr>
          <w:rFonts w:ascii="Times New Roman" w:hAnsi="Times New Roman" w:cs="Times New Roman"/>
          <w:sz w:val="24"/>
          <w:szCs w:val="24"/>
        </w:rPr>
      </w:pP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i/>
          <w:sz w:val="24"/>
          <w:szCs w:val="24"/>
        </w:rPr>
        <w:t>(на н</w:t>
      </w:r>
      <w:r w:rsidR="00E25651">
        <w:rPr>
          <w:rFonts w:ascii="Times New Roman" w:hAnsi="Times New Roman" w:cs="Times New Roman"/>
          <w:i/>
          <w:sz w:val="24"/>
          <w:szCs w:val="24"/>
        </w:rPr>
        <w:t>е</w:t>
      </w:r>
      <w:r w:rsidRPr="00D6189B">
        <w:rPr>
          <w:rFonts w:ascii="Times New Roman" w:hAnsi="Times New Roman" w:cs="Times New Roman"/>
          <w:i/>
          <w:sz w:val="24"/>
          <w:szCs w:val="24"/>
        </w:rPr>
        <w:t>м позвякивает пояс из золотых монет):</w:t>
      </w:r>
      <w:r w:rsidRPr="00D6189B">
        <w:rPr>
          <w:rFonts w:ascii="Times New Roman" w:hAnsi="Times New Roman" w:cs="Times New Roman"/>
          <w:sz w:val="24"/>
          <w:szCs w:val="24"/>
        </w:rPr>
        <w:t xml:space="preserve"> Зрелый плод Ламбардии сам упал мне в руки!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После твоих побед над римлянами тебе</w:t>
      </w:r>
      <w:r w:rsidR="00584D75" w:rsidRPr="00D6189B">
        <w:rPr>
          <w:rFonts w:ascii="Times New Roman" w:hAnsi="Times New Roman" w:cs="Times New Roman"/>
          <w:sz w:val="24"/>
          <w:szCs w:val="24"/>
        </w:rPr>
        <w:t>, мой повелитель,</w:t>
      </w:r>
      <w:r w:rsidRPr="00D6189B">
        <w:rPr>
          <w:rFonts w:ascii="Times New Roman" w:hAnsi="Times New Roman" w:cs="Times New Roman"/>
          <w:sz w:val="24"/>
          <w:szCs w:val="24"/>
        </w:rPr>
        <w:t xml:space="preserve"> подчинились не только гунны Бледы, но и союз плем</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н, куда вошли германцы и хазары. Звенят мечи и пики, у гуннов к Риму ненависть в сердцах стучит. Разрушена Аквилея. </w:t>
      </w:r>
      <w:r w:rsidR="00864CBB" w:rsidRPr="00D6189B">
        <w:rPr>
          <w:rFonts w:ascii="Times New Roman" w:hAnsi="Times New Roman" w:cs="Times New Roman"/>
          <w:sz w:val="24"/>
          <w:szCs w:val="24"/>
        </w:rPr>
        <w:t>Точило точит наши мечи</w:t>
      </w:r>
      <w:r w:rsidR="00CE6806" w:rsidRPr="00D6189B">
        <w:rPr>
          <w:rFonts w:ascii="Times New Roman" w:hAnsi="Times New Roman" w:cs="Times New Roman"/>
          <w:sz w:val="24"/>
          <w:szCs w:val="24"/>
        </w:rPr>
        <w:t xml:space="preserve"> опять</w:t>
      </w:r>
      <w:r w:rsidR="00864CBB" w:rsidRPr="00D6189B">
        <w:rPr>
          <w:rFonts w:ascii="Times New Roman" w:hAnsi="Times New Roman" w:cs="Times New Roman"/>
          <w:sz w:val="24"/>
          <w:szCs w:val="24"/>
        </w:rPr>
        <w:t xml:space="preserve">. </w:t>
      </w:r>
      <w:r w:rsidRPr="00D6189B">
        <w:rPr>
          <w:rFonts w:ascii="Times New Roman" w:hAnsi="Times New Roman" w:cs="Times New Roman"/>
          <w:sz w:val="24"/>
          <w:szCs w:val="24"/>
        </w:rPr>
        <w:t>В Константинополе, Равенне, Риме знают, что скоро ты нанес</w:t>
      </w:r>
      <w:r w:rsidR="00E25651">
        <w:rPr>
          <w:rFonts w:ascii="Times New Roman" w:hAnsi="Times New Roman" w:cs="Times New Roman"/>
          <w:sz w:val="24"/>
          <w:szCs w:val="24"/>
        </w:rPr>
        <w:t>е</w:t>
      </w:r>
      <w:r w:rsidRPr="00D6189B">
        <w:rPr>
          <w:rFonts w:ascii="Times New Roman" w:hAnsi="Times New Roman" w:cs="Times New Roman"/>
          <w:sz w:val="24"/>
          <w:szCs w:val="24"/>
        </w:rPr>
        <w:t>шь ещ</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один удар. </w:t>
      </w:r>
    </w:p>
    <w:p w:rsidR="00E31A7F"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Что говорят?</w:t>
      </w:r>
    </w:p>
    <w:p w:rsidR="001069F6" w:rsidRPr="00D6189B" w:rsidRDefault="00E31A7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У всех будто рыбья кость застряла в горле, никак не могут сплюнуть</w:t>
      </w:r>
      <w:r w:rsidR="00D33E6C" w:rsidRPr="00D6189B">
        <w:rPr>
          <w:rFonts w:ascii="Times New Roman" w:hAnsi="Times New Roman" w:cs="Times New Roman"/>
          <w:sz w:val="24"/>
          <w:szCs w:val="24"/>
        </w:rPr>
        <w:t xml:space="preserve"> иль</w:t>
      </w:r>
      <w:r w:rsidR="00224C77" w:rsidRPr="00D6189B">
        <w:rPr>
          <w:rFonts w:ascii="Times New Roman" w:hAnsi="Times New Roman" w:cs="Times New Roman"/>
          <w:sz w:val="24"/>
          <w:szCs w:val="24"/>
        </w:rPr>
        <w:t xml:space="preserve"> проглотить</w:t>
      </w:r>
      <w:r w:rsidRPr="00D6189B">
        <w:rPr>
          <w:rFonts w:ascii="Times New Roman" w:hAnsi="Times New Roman" w:cs="Times New Roman"/>
          <w:sz w:val="24"/>
          <w:szCs w:val="24"/>
        </w:rPr>
        <w:t xml:space="preserve">. Да евнухи они, на баб похожи! И голоса у них бабьи, и рожи – тоже бабьи. Вот это </w:t>
      </w:r>
      <w:r w:rsidRPr="00D6189B">
        <w:rPr>
          <w:rFonts w:ascii="Times New Roman" w:hAnsi="Times New Roman" w:cs="Times New Roman"/>
          <w:i/>
          <w:sz w:val="24"/>
          <w:szCs w:val="24"/>
        </w:rPr>
        <w:t xml:space="preserve">(показывает) </w:t>
      </w:r>
      <w:r w:rsidRPr="00D6189B">
        <w:rPr>
          <w:rFonts w:ascii="Times New Roman" w:hAnsi="Times New Roman" w:cs="Times New Roman"/>
          <w:sz w:val="24"/>
          <w:szCs w:val="24"/>
        </w:rPr>
        <w:t xml:space="preserve">себе ножом отрезали. Все гадают, на кого </w:t>
      </w:r>
      <w:r w:rsidR="00224C77" w:rsidRPr="00D6189B">
        <w:rPr>
          <w:rFonts w:ascii="Times New Roman" w:hAnsi="Times New Roman" w:cs="Times New Roman"/>
          <w:sz w:val="24"/>
          <w:szCs w:val="24"/>
        </w:rPr>
        <w:t xml:space="preserve">твой </w:t>
      </w:r>
      <w:r w:rsidRPr="00D6189B">
        <w:rPr>
          <w:rFonts w:ascii="Times New Roman" w:hAnsi="Times New Roman" w:cs="Times New Roman"/>
          <w:sz w:val="24"/>
          <w:szCs w:val="24"/>
        </w:rPr>
        <w:t>меч пад</w:t>
      </w:r>
      <w:r w:rsidR="00E25651">
        <w:rPr>
          <w:rFonts w:ascii="Times New Roman" w:hAnsi="Times New Roman" w:cs="Times New Roman"/>
          <w:sz w:val="24"/>
          <w:szCs w:val="24"/>
        </w:rPr>
        <w:t>е</w:t>
      </w:r>
      <w:r w:rsidRPr="00D6189B">
        <w:rPr>
          <w:rFonts w:ascii="Times New Roman" w:hAnsi="Times New Roman" w:cs="Times New Roman"/>
          <w:sz w:val="24"/>
          <w:szCs w:val="24"/>
        </w:rPr>
        <w:t>т, вот о ч</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м хочет мир узнать. Ждут, что ты навалишься на Рим. Весь город в страхе, ему уже ничто не нужно, ни золото, ни роскошь. Он скоро погибнет в пламени, </w:t>
      </w:r>
      <w:r w:rsidR="008250F1" w:rsidRPr="00D6189B">
        <w:rPr>
          <w:rFonts w:ascii="Times New Roman" w:hAnsi="Times New Roman" w:cs="Times New Roman"/>
          <w:sz w:val="24"/>
          <w:szCs w:val="24"/>
        </w:rPr>
        <w:t>оно</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уничтожит.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5B4E61" w:rsidRPr="00D6189B">
        <w:rPr>
          <w:rFonts w:ascii="Times New Roman" w:hAnsi="Times New Roman" w:cs="Times New Roman"/>
          <w:sz w:val="24"/>
          <w:szCs w:val="24"/>
        </w:rPr>
        <w:t xml:space="preserve"> За</w:t>
      </w:r>
      <w:r w:rsidRPr="00D6189B">
        <w:rPr>
          <w:rFonts w:ascii="Times New Roman" w:hAnsi="Times New Roman" w:cs="Times New Roman"/>
          <w:sz w:val="24"/>
          <w:szCs w:val="24"/>
        </w:rPr>
        <w:t xml:space="preserve"> них сражаются на</w:t>
      </w:r>
      <w:r w:rsidR="00E25651">
        <w:rPr>
          <w:rFonts w:ascii="Times New Roman" w:hAnsi="Times New Roman" w:cs="Times New Roman"/>
          <w:sz w:val="24"/>
          <w:szCs w:val="24"/>
        </w:rPr>
        <w:t>е</w:t>
      </w:r>
      <w:r w:rsidRPr="00D6189B">
        <w:rPr>
          <w:rFonts w:ascii="Times New Roman" w:hAnsi="Times New Roman" w:cs="Times New Roman"/>
          <w:sz w:val="24"/>
          <w:szCs w:val="24"/>
        </w:rPr>
        <w:t>мники, часть армии Аэция – аланы, свои могучие тела они продают за золото. Ими команд</w:t>
      </w:r>
      <w:r w:rsidR="005B4E61" w:rsidRPr="00D6189B">
        <w:rPr>
          <w:rFonts w:ascii="Times New Roman" w:hAnsi="Times New Roman" w:cs="Times New Roman"/>
          <w:sz w:val="24"/>
          <w:szCs w:val="24"/>
        </w:rPr>
        <w:t>ует трусливый король Сангибан… И</w:t>
      </w:r>
      <w:r w:rsidRPr="00D6189B">
        <w:rPr>
          <w:rFonts w:ascii="Times New Roman" w:hAnsi="Times New Roman" w:cs="Times New Roman"/>
          <w:sz w:val="24"/>
          <w:szCs w:val="24"/>
        </w:rPr>
        <w:t xml:space="preserve"> Папа Лев просил пощады, я потребовал удвоить выкуп, и он его представил. Это нам</w:t>
      </w:r>
      <w:r w:rsidR="00990418" w:rsidRPr="00D6189B">
        <w:rPr>
          <w:rFonts w:ascii="Times New Roman" w:hAnsi="Times New Roman" w:cs="Times New Roman"/>
          <w:sz w:val="24"/>
          <w:szCs w:val="24"/>
        </w:rPr>
        <w:t>подмога</w:t>
      </w:r>
      <w:r w:rsidR="005D5FBF" w:rsidRPr="00D6189B">
        <w:rPr>
          <w:rFonts w:ascii="Times New Roman" w:hAnsi="Times New Roman" w:cs="Times New Roman"/>
          <w:sz w:val="24"/>
          <w:szCs w:val="24"/>
        </w:rPr>
        <w:t>. Аэций стан</w:t>
      </w:r>
      <w:r w:rsidRPr="00D6189B">
        <w:rPr>
          <w:rFonts w:ascii="Times New Roman" w:hAnsi="Times New Roman" w:cs="Times New Roman"/>
          <w:sz w:val="24"/>
          <w:szCs w:val="24"/>
        </w:rPr>
        <w:t xml:space="preserve">ет выжидать, чтобы потом ударить неожиданно, застать врасплох.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lastRenderedPageBreak/>
        <w:t>Онегезия:</w:t>
      </w:r>
      <w:r w:rsidRPr="00D6189B">
        <w:rPr>
          <w:rFonts w:ascii="Times New Roman" w:hAnsi="Times New Roman" w:cs="Times New Roman"/>
          <w:sz w:val="24"/>
          <w:szCs w:val="24"/>
        </w:rPr>
        <w:t>Аэций снял охрану с перевалов, на сотни миль впер</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д нет </w:t>
      </w:r>
      <w:r w:rsidR="00584D75" w:rsidRPr="00D6189B">
        <w:rPr>
          <w:rFonts w:ascii="Times New Roman" w:hAnsi="Times New Roman" w:cs="Times New Roman"/>
          <w:sz w:val="24"/>
          <w:szCs w:val="24"/>
        </w:rPr>
        <w:t xml:space="preserve">золотого </w:t>
      </w:r>
      <w:r w:rsidRPr="00D6189B">
        <w:rPr>
          <w:rFonts w:ascii="Times New Roman" w:hAnsi="Times New Roman" w:cs="Times New Roman"/>
          <w:sz w:val="24"/>
          <w:szCs w:val="24"/>
        </w:rPr>
        <w:t>римского орла.</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8250F1" w:rsidRPr="00D6189B">
        <w:rPr>
          <w:rFonts w:ascii="Times New Roman" w:hAnsi="Times New Roman" w:cs="Times New Roman"/>
          <w:sz w:val="24"/>
          <w:szCs w:val="24"/>
        </w:rPr>
        <w:t xml:space="preserve"> Но это лишь улов</w:t>
      </w:r>
      <w:r w:rsidR="00877F16" w:rsidRPr="00D6189B">
        <w:rPr>
          <w:rFonts w:ascii="Times New Roman" w:hAnsi="Times New Roman" w:cs="Times New Roman"/>
          <w:sz w:val="24"/>
          <w:szCs w:val="24"/>
        </w:rPr>
        <w:t>ки</w:t>
      </w:r>
      <w:r w:rsidRPr="00D6189B">
        <w:rPr>
          <w:rFonts w:ascii="Times New Roman" w:hAnsi="Times New Roman" w:cs="Times New Roman"/>
          <w:sz w:val="24"/>
          <w:szCs w:val="24"/>
        </w:rPr>
        <w:t>!</w:t>
      </w:r>
      <w:r w:rsidR="00877F16" w:rsidRPr="00D6189B">
        <w:rPr>
          <w:rFonts w:ascii="Times New Roman" w:hAnsi="Times New Roman" w:cs="Times New Roman"/>
          <w:sz w:val="24"/>
          <w:szCs w:val="24"/>
        </w:rPr>
        <w:t xml:space="preserve"> На них он мастер, я тебе скажу.</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Он выбрал тактику бездействия как Фабий.</w:t>
      </w:r>
    </w:p>
    <w:p w:rsidR="000E17C9" w:rsidRPr="00D6189B" w:rsidRDefault="00BE1990" w:rsidP="00D10571">
      <w:pPr>
        <w:spacing w:after="0"/>
        <w:ind w:right="-1"/>
        <w:jc w:val="both"/>
        <w:rPr>
          <w:rFonts w:ascii="Times New Roman" w:hAnsi="Times New Roman" w:cs="Times New Roman"/>
          <w:i/>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Мы решились, и теперь не отступим </w:t>
      </w:r>
      <w:r w:rsidRPr="00D6189B">
        <w:rPr>
          <w:rFonts w:ascii="Times New Roman" w:hAnsi="Times New Roman" w:cs="Times New Roman"/>
          <w:i/>
          <w:sz w:val="24"/>
          <w:szCs w:val="24"/>
        </w:rPr>
        <w:t>(смотрит на карту).</w:t>
      </w:r>
      <w:r w:rsidR="009011D7" w:rsidRPr="00D6189B">
        <w:rPr>
          <w:rFonts w:ascii="Times New Roman" w:hAnsi="Times New Roman" w:cs="Times New Roman"/>
          <w:sz w:val="24"/>
          <w:szCs w:val="24"/>
        </w:rPr>
        <w:t>Разобь</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м</w:t>
      </w:r>
      <w:r w:rsidRPr="00D6189B">
        <w:rPr>
          <w:rFonts w:ascii="Times New Roman" w:hAnsi="Times New Roman" w:cs="Times New Roman"/>
          <w:sz w:val="24"/>
          <w:szCs w:val="24"/>
        </w:rPr>
        <w:t xml:space="preserve"> лагерь в долине, это будет </w:t>
      </w:r>
      <w:r w:rsidR="005B4E61" w:rsidRPr="00D6189B">
        <w:rPr>
          <w:rFonts w:ascii="Times New Roman" w:hAnsi="Times New Roman" w:cs="Times New Roman"/>
          <w:sz w:val="24"/>
          <w:szCs w:val="24"/>
        </w:rPr>
        <w:t xml:space="preserve">нам </w:t>
      </w:r>
      <w:r w:rsidRPr="00D6189B">
        <w:rPr>
          <w:rFonts w:ascii="Times New Roman" w:hAnsi="Times New Roman" w:cs="Times New Roman"/>
          <w:sz w:val="24"/>
          <w:szCs w:val="24"/>
        </w:rPr>
        <w:t xml:space="preserve">на руку. Четыре колонны друг за другом пересекут Дакию и проследуют вдоль Дуная, нигде не столкнувшись с врагом </w:t>
      </w:r>
      <w:r w:rsidRPr="00D6189B">
        <w:rPr>
          <w:rFonts w:ascii="Times New Roman" w:hAnsi="Times New Roman" w:cs="Times New Roman"/>
          <w:i/>
          <w:sz w:val="24"/>
          <w:szCs w:val="24"/>
        </w:rPr>
        <w:t xml:space="preserve">(указывая путь по карте). </w:t>
      </w:r>
    </w:p>
    <w:p w:rsidR="005251F2" w:rsidRPr="00D6189B" w:rsidRDefault="005251F2"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Хороший замысел, о, повелитель!</w:t>
      </w:r>
      <w:r w:rsidR="00A3702D" w:rsidRPr="00D6189B">
        <w:rPr>
          <w:rFonts w:ascii="Times New Roman" w:hAnsi="Times New Roman" w:cs="Times New Roman"/>
          <w:sz w:val="24"/>
          <w:szCs w:val="24"/>
        </w:rPr>
        <w:t xml:space="preserve"> Его исполнят гунны.</w:t>
      </w:r>
    </w:p>
    <w:p w:rsidR="00BE1990" w:rsidRPr="00D6189B" w:rsidRDefault="005251F2"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BE1990" w:rsidRPr="00D6189B">
        <w:rPr>
          <w:rFonts w:ascii="Times New Roman" w:hAnsi="Times New Roman" w:cs="Times New Roman"/>
          <w:sz w:val="24"/>
          <w:szCs w:val="24"/>
        </w:rPr>
        <w:t xml:space="preserve">Остался только миг, он как струна натянут, как волос тонок, – и конь судьбы помчится,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5B4E61" w:rsidRPr="00D6189B">
        <w:rPr>
          <w:rFonts w:ascii="Times New Roman" w:hAnsi="Times New Roman" w:cs="Times New Roman"/>
          <w:sz w:val="24"/>
          <w:szCs w:val="24"/>
        </w:rPr>
        <w:t xml:space="preserve"> на </w:t>
      </w:r>
      <w:r w:rsidR="009011D7" w:rsidRPr="00D6189B">
        <w:rPr>
          <w:rFonts w:ascii="Times New Roman" w:hAnsi="Times New Roman" w:cs="Times New Roman"/>
          <w:sz w:val="24"/>
          <w:szCs w:val="24"/>
        </w:rPr>
        <w:t>сво</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м</w:t>
      </w:r>
      <w:r w:rsidR="005B4E61" w:rsidRPr="00D6189B">
        <w:rPr>
          <w:rFonts w:ascii="Times New Roman" w:hAnsi="Times New Roman" w:cs="Times New Roman"/>
          <w:sz w:val="24"/>
          <w:szCs w:val="24"/>
        </w:rPr>
        <w:t xml:space="preserve"> пути сметая и </w:t>
      </w:r>
      <w:r w:rsidR="00BE1990" w:rsidRPr="00D6189B">
        <w:rPr>
          <w:rFonts w:ascii="Times New Roman" w:hAnsi="Times New Roman" w:cs="Times New Roman"/>
          <w:sz w:val="24"/>
          <w:szCs w:val="24"/>
        </w:rPr>
        <w:t xml:space="preserve">давя копытами врага...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Гунны пойдут за тобой даже в ад! Я знаю это, великий хан.</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Это будет год Божественной ярости. Отправляйся немедленно! Мы должны поймать попутный ветер. Все римляне погибнут рано или поздно. Мы разобь</w:t>
      </w:r>
      <w:r w:rsidR="00E25651">
        <w:rPr>
          <w:rFonts w:ascii="Times New Roman" w:hAnsi="Times New Roman" w:cs="Times New Roman"/>
          <w:sz w:val="24"/>
          <w:szCs w:val="24"/>
        </w:rPr>
        <w:t>е</w:t>
      </w:r>
      <w:r w:rsidRPr="00D6189B">
        <w:rPr>
          <w:rFonts w:ascii="Times New Roman" w:hAnsi="Times New Roman" w:cs="Times New Roman"/>
          <w:sz w:val="24"/>
          <w:szCs w:val="24"/>
        </w:rPr>
        <w:t>м им головы о ка</w:t>
      </w:r>
      <w:r w:rsidR="00A1203E" w:rsidRPr="00D6189B">
        <w:rPr>
          <w:rFonts w:ascii="Times New Roman" w:hAnsi="Times New Roman" w:cs="Times New Roman"/>
          <w:sz w:val="24"/>
          <w:szCs w:val="24"/>
        </w:rPr>
        <w:t>м</w:t>
      </w:r>
      <w:r w:rsidR="00274BF6" w:rsidRPr="00D6189B">
        <w:rPr>
          <w:rFonts w:ascii="Times New Roman" w:hAnsi="Times New Roman" w:cs="Times New Roman"/>
          <w:sz w:val="24"/>
          <w:szCs w:val="24"/>
        </w:rPr>
        <w:t>енные стены…Аттила – это кара, б</w:t>
      </w:r>
      <w:r w:rsidRPr="00D6189B">
        <w:rPr>
          <w:rFonts w:ascii="Times New Roman" w:hAnsi="Times New Roman" w:cs="Times New Roman"/>
          <w:sz w:val="24"/>
          <w:szCs w:val="24"/>
        </w:rPr>
        <w:t xml:space="preserve">ич </w:t>
      </w:r>
      <w:r w:rsidR="00A1203E" w:rsidRPr="00D6189B">
        <w:rPr>
          <w:rFonts w:ascii="Times New Roman" w:hAnsi="Times New Roman" w:cs="Times New Roman"/>
          <w:sz w:val="24"/>
          <w:szCs w:val="24"/>
        </w:rPr>
        <w:t xml:space="preserve">со свинцом </w:t>
      </w:r>
      <w:r w:rsidR="009011D7" w:rsidRPr="00D6189B">
        <w:rPr>
          <w:rFonts w:ascii="Times New Roman" w:hAnsi="Times New Roman" w:cs="Times New Roman"/>
          <w:i/>
          <w:sz w:val="24"/>
          <w:szCs w:val="24"/>
        </w:rPr>
        <w:t>(тряс</w:t>
      </w:r>
      <w:r w:rsidR="00E25651">
        <w:rPr>
          <w:rFonts w:ascii="Times New Roman" w:hAnsi="Times New Roman" w:cs="Times New Roman"/>
          <w:i/>
          <w:sz w:val="24"/>
          <w:szCs w:val="24"/>
        </w:rPr>
        <w:t>е</w:t>
      </w:r>
      <w:r w:rsidR="009011D7" w:rsidRPr="00D6189B">
        <w:rPr>
          <w:rFonts w:ascii="Times New Roman" w:hAnsi="Times New Roman" w:cs="Times New Roman"/>
          <w:i/>
          <w:sz w:val="24"/>
          <w:szCs w:val="24"/>
        </w:rPr>
        <w:t>т</w:t>
      </w:r>
      <w:r w:rsidR="00A376A4" w:rsidRPr="00D6189B">
        <w:rPr>
          <w:rFonts w:ascii="Times New Roman" w:hAnsi="Times New Roman" w:cs="Times New Roman"/>
          <w:i/>
          <w:sz w:val="24"/>
          <w:szCs w:val="24"/>
        </w:rPr>
        <w:t xml:space="preserve">своим </w:t>
      </w:r>
      <w:r w:rsidRPr="00D6189B">
        <w:rPr>
          <w:rFonts w:ascii="Times New Roman" w:hAnsi="Times New Roman" w:cs="Times New Roman"/>
          <w:i/>
          <w:sz w:val="24"/>
          <w:szCs w:val="24"/>
        </w:rPr>
        <w:t>бичом).</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Повинуюсь! Я действую лишь по воле моего власти</w:t>
      </w:r>
      <w:r w:rsidR="000E17C9" w:rsidRPr="00D6189B">
        <w:rPr>
          <w:rFonts w:ascii="Times New Roman" w:hAnsi="Times New Roman" w:cs="Times New Roman"/>
          <w:sz w:val="24"/>
          <w:szCs w:val="24"/>
        </w:rPr>
        <w:t xml:space="preserve">теля. </w:t>
      </w:r>
      <w:r w:rsidR="006576F7" w:rsidRPr="00D6189B">
        <w:rPr>
          <w:rFonts w:ascii="Times New Roman" w:hAnsi="Times New Roman" w:cs="Times New Roman"/>
          <w:sz w:val="24"/>
          <w:szCs w:val="24"/>
        </w:rPr>
        <w:t xml:space="preserve">Рабство в </w:t>
      </w:r>
      <w:r w:rsidR="009011D7" w:rsidRPr="00D6189B">
        <w:rPr>
          <w:rFonts w:ascii="Times New Roman" w:hAnsi="Times New Roman" w:cs="Times New Roman"/>
          <w:sz w:val="24"/>
          <w:szCs w:val="24"/>
        </w:rPr>
        <w:t>тво</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м</w:t>
      </w:r>
      <w:r w:rsidR="006576F7" w:rsidRPr="00D6189B">
        <w:rPr>
          <w:rFonts w:ascii="Times New Roman" w:hAnsi="Times New Roman" w:cs="Times New Roman"/>
          <w:sz w:val="24"/>
          <w:szCs w:val="24"/>
        </w:rPr>
        <w:t xml:space="preserve"> царстве</w:t>
      </w:r>
      <w:r w:rsidRPr="00D6189B">
        <w:rPr>
          <w:rFonts w:ascii="Times New Roman" w:hAnsi="Times New Roman" w:cs="Times New Roman"/>
          <w:sz w:val="24"/>
          <w:szCs w:val="24"/>
        </w:rPr>
        <w:t xml:space="preserve"> для меня слаще, чем почести и все богатства Рима. О, Царь царей, Правитель всей земли, Император мира! Непобедимый владыка земли и небес… Луны и Солнца!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 xml:space="preserve">Аттила </w:t>
      </w:r>
      <w:r w:rsidRPr="00D6189B">
        <w:rPr>
          <w:rFonts w:ascii="Times New Roman" w:hAnsi="Times New Roman" w:cs="Times New Roman"/>
          <w:i/>
          <w:sz w:val="24"/>
          <w:szCs w:val="24"/>
        </w:rPr>
        <w:t>(резко прерывает):</w:t>
      </w:r>
      <w:r w:rsidRPr="00D6189B">
        <w:rPr>
          <w:rFonts w:ascii="Times New Roman" w:hAnsi="Times New Roman" w:cs="Times New Roman"/>
          <w:sz w:val="24"/>
          <w:szCs w:val="24"/>
        </w:rPr>
        <w:t xml:space="preserve"> Не говори, молчи! </w:t>
      </w:r>
      <w:r w:rsidRPr="00D6189B">
        <w:rPr>
          <w:rFonts w:ascii="Times New Roman" w:hAnsi="Times New Roman" w:cs="Times New Roman"/>
          <w:i/>
          <w:sz w:val="24"/>
          <w:szCs w:val="24"/>
        </w:rPr>
        <w:t xml:space="preserve">(задумчиво) </w:t>
      </w:r>
      <w:r w:rsidRPr="00D6189B">
        <w:rPr>
          <w:rFonts w:ascii="Times New Roman" w:hAnsi="Times New Roman" w:cs="Times New Roman"/>
          <w:sz w:val="24"/>
          <w:szCs w:val="24"/>
        </w:rPr>
        <w:t>Человек может подняться на высокую гору, но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равно ослепнет, если посмотрит на солнце.</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Так лучше не смотреть…</w:t>
      </w:r>
    </w:p>
    <w:p w:rsidR="00C73FB3" w:rsidRPr="00D6189B" w:rsidRDefault="00BE1990" w:rsidP="00C73FB3">
      <w:pPr>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Бывает, когда один взгляд стоит </w:t>
      </w:r>
      <w:r w:rsidR="007473ED" w:rsidRPr="00D6189B">
        <w:rPr>
          <w:rFonts w:ascii="Times New Roman" w:hAnsi="Times New Roman" w:cs="Times New Roman"/>
          <w:sz w:val="24"/>
          <w:szCs w:val="24"/>
        </w:rPr>
        <w:t xml:space="preserve">целой </w:t>
      </w:r>
      <w:r w:rsidRPr="00D6189B">
        <w:rPr>
          <w:rFonts w:ascii="Times New Roman" w:hAnsi="Times New Roman" w:cs="Times New Roman"/>
          <w:sz w:val="24"/>
          <w:szCs w:val="24"/>
        </w:rPr>
        <w:t xml:space="preserve">жизни в слепоте. Труби, чтоб все услышали мой клич: «Уран! </w:t>
      </w:r>
      <w:r w:rsidR="009011D7" w:rsidRPr="00D6189B">
        <w:rPr>
          <w:rFonts w:ascii="Times New Roman" w:hAnsi="Times New Roman" w:cs="Times New Roman"/>
          <w:sz w:val="24"/>
          <w:szCs w:val="24"/>
        </w:rPr>
        <w:t>Впер</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д</w:t>
      </w:r>
      <w:r w:rsidRPr="00D6189B">
        <w:rPr>
          <w:rFonts w:ascii="Times New Roman" w:hAnsi="Times New Roman" w:cs="Times New Roman"/>
          <w:sz w:val="24"/>
          <w:szCs w:val="24"/>
        </w:rPr>
        <w:t xml:space="preserve"> – на Рим!»</w:t>
      </w:r>
      <w:r w:rsidR="00C73FB3" w:rsidRPr="00D6189B">
        <w:rPr>
          <w:rFonts w:ascii="Times New Roman" w:hAnsi="Times New Roman" w:cs="Times New Roman"/>
          <w:sz w:val="24"/>
          <w:szCs w:val="24"/>
        </w:rPr>
        <w:t>.</w:t>
      </w:r>
      <w:r w:rsidRPr="00D6189B">
        <w:rPr>
          <w:rFonts w:ascii="Times New Roman" w:hAnsi="Times New Roman" w:cs="Times New Roman"/>
          <w:sz w:val="24"/>
          <w:szCs w:val="24"/>
        </w:rPr>
        <w:t xml:space="preserve"> Мы выступим в поход легко, как на охоту, добудем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в сражении! П</w:t>
      </w:r>
      <w:r w:rsidR="009011D7" w:rsidRPr="00D6189B">
        <w:rPr>
          <w:rFonts w:ascii="Times New Roman" w:hAnsi="Times New Roman" w:cs="Times New Roman"/>
          <w:sz w:val="24"/>
          <w:szCs w:val="24"/>
        </w:rPr>
        <w:t>ойд</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м</w:t>
      </w:r>
      <w:r w:rsidRPr="00D6189B">
        <w:rPr>
          <w:rFonts w:ascii="Times New Roman" w:hAnsi="Times New Roman" w:cs="Times New Roman"/>
          <w:sz w:val="24"/>
          <w:szCs w:val="24"/>
        </w:rPr>
        <w:t xml:space="preserve"> сомкнутым строем.</w:t>
      </w:r>
      <w:r w:rsidR="00C73FB3" w:rsidRPr="00D6189B">
        <w:rPr>
          <w:rFonts w:ascii="Times New Roman" w:hAnsi="Times New Roman" w:cs="Times New Roman"/>
          <w:sz w:val="24"/>
          <w:szCs w:val="24"/>
        </w:rPr>
        <w:t>Куда ступит копыто коня – там наша земля.</w:t>
      </w:r>
    </w:p>
    <w:p w:rsidR="00C86292" w:rsidRPr="00E21FE7" w:rsidRDefault="00BE1990" w:rsidP="00C73FB3">
      <w:pPr>
        <w:rPr>
          <w:rFonts w:ascii="Times New Roman" w:hAnsi="Times New Roman" w:cs="Times New Roman"/>
          <w:b/>
          <w:i/>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i/>
          <w:sz w:val="24"/>
          <w:szCs w:val="24"/>
        </w:rPr>
        <w:t xml:space="preserve">(не решаясь </w:t>
      </w:r>
      <w:r w:rsidR="000E17C9" w:rsidRPr="00D6189B">
        <w:rPr>
          <w:rFonts w:ascii="Times New Roman" w:hAnsi="Times New Roman" w:cs="Times New Roman"/>
          <w:i/>
          <w:sz w:val="24"/>
          <w:szCs w:val="24"/>
        </w:rPr>
        <w:t>доложить</w:t>
      </w:r>
      <w:r w:rsidRPr="00D6189B">
        <w:rPr>
          <w:rFonts w:ascii="Times New Roman" w:hAnsi="Times New Roman" w:cs="Times New Roman"/>
          <w:i/>
          <w:sz w:val="24"/>
          <w:szCs w:val="24"/>
        </w:rPr>
        <w:t>):</w:t>
      </w:r>
      <w:r w:rsidRPr="00E21FE7">
        <w:rPr>
          <w:rFonts w:ascii="Times New Roman" w:hAnsi="Times New Roman" w:cs="Times New Roman"/>
          <w:sz w:val="24"/>
          <w:szCs w:val="24"/>
        </w:rPr>
        <w:t>Ещ</w:t>
      </w:r>
      <w:r w:rsidR="00333DF3" w:rsidRPr="00E21FE7">
        <w:rPr>
          <w:rFonts w:ascii="Times New Roman" w:hAnsi="Times New Roman" w:cs="Times New Roman"/>
          <w:sz w:val="24"/>
          <w:szCs w:val="24"/>
        </w:rPr>
        <w:t xml:space="preserve">е </w:t>
      </w:r>
      <w:r w:rsidRPr="00E21FE7">
        <w:rPr>
          <w:rFonts w:ascii="Times New Roman" w:hAnsi="Times New Roman" w:cs="Times New Roman"/>
          <w:sz w:val="24"/>
          <w:szCs w:val="24"/>
        </w:rPr>
        <w:t xml:space="preserve">одно… </w:t>
      </w:r>
      <w:r w:rsidR="00C86292" w:rsidRPr="00E21FE7">
        <w:rPr>
          <w:rFonts w:ascii="Times New Roman" w:hAnsi="Times New Roman" w:cs="Times New Roman"/>
          <w:sz w:val="24"/>
          <w:szCs w:val="24"/>
        </w:rPr>
        <w:t>Тебе велели передать вот этот перстень</w:t>
      </w:r>
      <w:r w:rsidR="00333DF3" w:rsidRPr="00E21FE7">
        <w:rPr>
          <w:rFonts w:ascii="Times New Roman" w:hAnsi="Times New Roman" w:cs="Times New Roman"/>
          <w:sz w:val="24"/>
          <w:szCs w:val="24"/>
        </w:rPr>
        <w:t xml:space="preserve"> из </w:t>
      </w:r>
      <w:r w:rsidR="000E5807" w:rsidRPr="00E21FE7">
        <w:rPr>
          <w:rFonts w:ascii="Times New Roman" w:hAnsi="Times New Roman" w:cs="Times New Roman"/>
          <w:sz w:val="24"/>
          <w:szCs w:val="24"/>
        </w:rPr>
        <w:t xml:space="preserve">черного </w:t>
      </w:r>
      <w:r w:rsidR="00333DF3" w:rsidRPr="00E21FE7">
        <w:rPr>
          <w:rFonts w:ascii="Times New Roman" w:hAnsi="Times New Roman" w:cs="Times New Roman"/>
          <w:sz w:val="24"/>
          <w:szCs w:val="24"/>
        </w:rPr>
        <w:t>опала</w:t>
      </w:r>
      <w:r w:rsidR="00C86292" w:rsidRPr="00E21FE7">
        <w:rPr>
          <w:rFonts w:ascii="Times New Roman" w:hAnsi="Times New Roman" w:cs="Times New Roman"/>
          <w:sz w:val="24"/>
          <w:szCs w:val="24"/>
        </w:rPr>
        <w:t xml:space="preserve">. </w:t>
      </w:r>
      <w:r w:rsidR="00333DF3" w:rsidRPr="00E21FE7">
        <w:rPr>
          <w:rFonts w:ascii="Times New Roman" w:hAnsi="Times New Roman" w:cs="Times New Roman"/>
          <w:sz w:val="24"/>
          <w:szCs w:val="24"/>
        </w:rPr>
        <w:t>П</w:t>
      </w:r>
      <w:r w:rsidR="00E05FCA" w:rsidRPr="00E21FE7">
        <w:rPr>
          <w:rFonts w:ascii="Times New Roman" w:hAnsi="Times New Roman" w:cs="Times New Roman"/>
          <w:sz w:val="24"/>
          <w:szCs w:val="24"/>
        </w:rPr>
        <w:t xml:space="preserve">рислала </w:t>
      </w:r>
      <w:r w:rsidR="00333DF3" w:rsidRPr="00E21FE7">
        <w:rPr>
          <w:rFonts w:ascii="Times New Roman" w:hAnsi="Times New Roman" w:cs="Times New Roman"/>
          <w:sz w:val="24"/>
          <w:szCs w:val="24"/>
        </w:rPr>
        <w:t>сама</w:t>
      </w:r>
      <w:r w:rsidR="00E05FCA" w:rsidRPr="00E21FE7">
        <w:rPr>
          <w:rFonts w:ascii="Times New Roman" w:hAnsi="Times New Roman" w:cs="Times New Roman"/>
          <w:sz w:val="24"/>
          <w:szCs w:val="24"/>
        </w:rPr>
        <w:t xml:space="preserve"> хозяйка, которая с</w:t>
      </w:r>
      <w:r w:rsidR="00C86292" w:rsidRPr="00E21FE7">
        <w:rPr>
          <w:rFonts w:ascii="Times New Roman" w:hAnsi="Times New Roman" w:cs="Times New Roman"/>
          <w:sz w:val="24"/>
          <w:szCs w:val="24"/>
        </w:rPr>
        <w:t>каза</w:t>
      </w:r>
      <w:r w:rsidR="00E05FCA" w:rsidRPr="00E21FE7">
        <w:rPr>
          <w:rFonts w:ascii="Times New Roman" w:hAnsi="Times New Roman" w:cs="Times New Roman"/>
          <w:sz w:val="24"/>
          <w:szCs w:val="24"/>
        </w:rPr>
        <w:t>ть велела</w:t>
      </w:r>
      <w:r w:rsidR="00C86292" w:rsidRPr="00E21FE7">
        <w:rPr>
          <w:rFonts w:ascii="Times New Roman" w:hAnsi="Times New Roman" w:cs="Times New Roman"/>
          <w:sz w:val="24"/>
          <w:szCs w:val="24"/>
        </w:rPr>
        <w:t xml:space="preserve">, что в нем надобности уж больше нет, </w:t>
      </w:r>
      <w:r w:rsidR="00E05FCA" w:rsidRPr="00E21FE7">
        <w:rPr>
          <w:rFonts w:ascii="Times New Roman" w:hAnsi="Times New Roman" w:cs="Times New Roman"/>
          <w:sz w:val="24"/>
          <w:szCs w:val="24"/>
        </w:rPr>
        <w:t>она</w:t>
      </w:r>
      <w:r w:rsidR="00C86292" w:rsidRPr="00E21FE7">
        <w:rPr>
          <w:rFonts w:ascii="Times New Roman" w:hAnsi="Times New Roman" w:cs="Times New Roman"/>
          <w:sz w:val="24"/>
          <w:szCs w:val="24"/>
        </w:rPr>
        <w:t xml:space="preserve"> выходит замуж </w:t>
      </w:r>
      <w:r w:rsidR="000B38CC">
        <w:rPr>
          <w:rFonts w:ascii="Times New Roman" w:hAnsi="Times New Roman" w:cs="Times New Roman"/>
          <w:i/>
          <w:sz w:val="24"/>
          <w:szCs w:val="24"/>
        </w:rPr>
        <w:t>(протягивает Аттиле перстень, т</w:t>
      </w:r>
      <w:r w:rsidR="00C86292" w:rsidRPr="00E21FE7">
        <w:rPr>
          <w:rFonts w:ascii="Times New Roman" w:hAnsi="Times New Roman" w:cs="Times New Roman"/>
          <w:i/>
          <w:sz w:val="24"/>
          <w:szCs w:val="24"/>
        </w:rPr>
        <w:t>от отпрянул от него).</w:t>
      </w:r>
    </w:p>
    <w:p w:rsidR="00C86292" w:rsidRPr="00E21FE7" w:rsidRDefault="00C86292" w:rsidP="00C73FB3">
      <w:pPr>
        <w:rPr>
          <w:rFonts w:ascii="Times New Roman" w:hAnsi="Times New Roman" w:cs="Times New Roman"/>
          <w:b/>
          <w:sz w:val="24"/>
          <w:szCs w:val="24"/>
        </w:rPr>
      </w:pPr>
      <w:r w:rsidRPr="00E21FE7">
        <w:rPr>
          <w:rFonts w:ascii="Times New Roman" w:hAnsi="Times New Roman" w:cs="Times New Roman"/>
          <w:b/>
          <w:sz w:val="24"/>
          <w:szCs w:val="24"/>
        </w:rPr>
        <w:t>Аттила</w:t>
      </w:r>
      <w:r w:rsidR="00333DF3" w:rsidRPr="00E21FE7">
        <w:rPr>
          <w:rFonts w:ascii="Times New Roman" w:hAnsi="Times New Roman" w:cs="Times New Roman"/>
          <w:i/>
          <w:sz w:val="24"/>
          <w:szCs w:val="24"/>
        </w:rPr>
        <w:t>(в изумлении</w:t>
      </w:r>
      <w:r w:rsidR="000E5807" w:rsidRPr="00E21FE7">
        <w:rPr>
          <w:rFonts w:ascii="Times New Roman" w:hAnsi="Times New Roman" w:cs="Times New Roman"/>
          <w:i/>
          <w:sz w:val="24"/>
          <w:szCs w:val="24"/>
        </w:rPr>
        <w:t xml:space="preserve"> берет перстень</w:t>
      </w:r>
      <w:r w:rsidR="00333DF3" w:rsidRPr="00E21FE7">
        <w:rPr>
          <w:rFonts w:ascii="Times New Roman" w:hAnsi="Times New Roman" w:cs="Times New Roman"/>
          <w:i/>
          <w:sz w:val="24"/>
          <w:szCs w:val="24"/>
        </w:rPr>
        <w:t>)</w:t>
      </w:r>
      <w:r w:rsidRPr="00E21FE7">
        <w:rPr>
          <w:rFonts w:ascii="Times New Roman" w:hAnsi="Times New Roman" w:cs="Times New Roman"/>
          <w:i/>
          <w:sz w:val="24"/>
          <w:szCs w:val="24"/>
        </w:rPr>
        <w:t>:</w:t>
      </w:r>
      <w:r w:rsidRPr="00E21FE7">
        <w:rPr>
          <w:rFonts w:ascii="Times New Roman" w:hAnsi="Times New Roman" w:cs="Times New Roman"/>
          <w:sz w:val="24"/>
          <w:szCs w:val="24"/>
        </w:rPr>
        <w:t>Не может быть! Гонория!</w:t>
      </w:r>
      <w:r w:rsidR="00B4153F" w:rsidRPr="00E21FE7">
        <w:rPr>
          <w:rFonts w:ascii="Times New Roman" w:hAnsi="Times New Roman" w:cs="Times New Roman"/>
          <w:sz w:val="24"/>
          <w:szCs w:val="24"/>
        </w:rPr>
        <w:t xml:space="preserve"> Как ты могла!</w:t>
      </w:r>
    </w:p>
    <w:p w:rsidR="00C31AD2" w:rsidRDefault="00C86292" w:rsidP="00C73FB3">
      <w:pPr>
        <w:rPr>
          <w:rFonts w:ascii="Times New Roman" w:hAnsi="Times New Roman" w:cs="Times New Roman"/>
          <w:sz w:val="24"/>
          <w:szCs w:val="24"/>
        </w:rPr>
      </w:pPr>
      <w:r w:rsidRPr="00E21FE7">
        <w:rPr>
          <w:rFonts w:ascii="Times New Roman" w:hAnsi="Times New Roman" w:cs="Times New Roman"/>
          <w:b/>
          <w:sz w:val="24"/>
          <w:szCs w:val="24"/>
        </w:rPr>
        <w:t xml:space="preserve">Онегезия: </w:t>
      </w:r>
      <w:r w:rsidRPr="00E21FE7">
        <w:rPr>
          <w:rFonts w:ascii="Times New Roman" w:hAnsi="Times New Roman" w:cs="Times New Roman"/>
          <w:sz w:val="24"/>
          <w:szCs w:val="24"/>
        </w:rPr>
        <w:t>Все так и есть, проверено.</w:t>
      </w:r>
      <w:r w:rsidR="00E05FCA" w:rsidRPr="00E21FE7">
        <w:rPr>
          <w:rFonts w:ascii="Times New Roman" w:hAnsi="Times New Roman" w:cs="Times New Roman"/>
          <w:sz w:val="24"/>
          <w:szCs w:val="24"/>
          <w:shd w:val="clear" w:color="auto" w:fill="FFFFFF"/>
        </w:rPr>
        <w:t xml:space="preserve">Она беременна, выходит </w:t>
      </w:r>
      <w:r w:rsidRPr="00E21FE7">
        <w:rPr>
          <w:rFonts w:ascii="Times New Roman" w:hAnsi="Times New Roman" w:cs="Times New Roman"/>
          <w:sz w:val="24"/>
          <w:szCs w:val="24"/>
          <w:shd w:val="clear" w:color="auto" w:fill="FFFFFF"/>
        </w:rPr>
        <w:t>замуж за престарелого сенатора</w:t>
      </w:r>
      <w:r w:rsidR="00E05FCA" w:rsidRPr="00E21FE7">
        <w:rPr>
          <w:rFonts w:ascii="Times New Roman" w:hAnsi="Times New Roman" w:cs="Times New Roman"/>
          <w:sz w:val="24"/>
          <w:szCs w:val="24"/>
          <w:shd w:val="clear" w:color="auto" w:fill="FFFFFF"/>
        </w:rPr>
        <w:t>.</w:t>
      </w:r>
    </w:p>
    <w:p w:rsidR="00E05FCA" w:rsidRPr="00E21FE7" w:rsidRDefault="00E05FCA" w:rsidP="00C73FB3">
      <w:pPr>
        <w:rPr>
          <w:rFonts w:ascii="Times New Roman" w:hAnsi="Times New Roman" w:cs="Times New Roman"/>
          <w:sz w:val="24"/>
          <w:szCs w:val="24"/>
        </w:rPr>
      </w:pPr>
      <w:r w:rsidRPr="00E21FE7">
        <w:rPr>
          <w:rFonts w:ascii="Times New Roman" w:hAnsi="Times New Roman" w:cs="Times New Roman"/>
          <w:b/>
          <w:sz w:val="24"/>
          <w:szCs w:val="24"/>
        </w:rPr>
        <w:t>Аттила:</w:t>
      </w:r>
      <w:r w:rsidRPr="00E21FE7">
        <w:rPr>
          <w:rFonts w:ascii="Times New Roman" w:hAnsi="Times New Roman" w:cs="Times New Roman"/>
          <w:sz w:val="24"/>
          <w:szCs w:val="24"/>
        </w:rPr>
        <w:t>О, боги, вы меня убить решили!</w:t>
      </w:r>
    </w:p>
    <w:p w:rsidR="00BE1990" w:rsidRPr="00D6189B" w:rsidRDefault="008619B5" w:rsidP="00C73FB3">
      <w:pPr>
        <w:rPr>
          <w:rFonts w:ascii="Times New Roman" w:hAnsi="Times New Roman" w:cs="Times New Roman"/>
          <w:sz w:val="24"/>
          <w:szCs w:val="24"/>
        </w:rPr>
      </w:pPr>
      <w:r w:rsidRPr="00D6189B">
        <w:rPr>
          <w:rFonts w:ascii="Times New Roman" w:hAnsi="Times New Roman" w:cs="Times New Roman"/>
          <w:b/>
          <w:sz w:val="24"/>
          <w:szCs w:val="24"/>
        </w:rPr>
        <w:t>Онегезия</w:t>
      </w:r>
      <w:r w:rsidR="00D33044" w:rsidRPr="00D6189B">
        <w:rPr>
          <w:rFonts w:ascii="Times New Roman" w:hAnsi="Times New Roman" w:cs="Times New Roman"/>
          <w:i/>
          <w:sz w:val="24"/>
          <w:szCs w:val="24"/>
        </w:rPr>
        <w:t>(склонился в поклоне перед Аттилой)</w:t>
      </w:r>
      <w:r w:rsidRPr="00D6189B">
        <w:rPr>
          <w:rFonts w:ascii="Times New Roman" w:hAnsi="Times New Roman" w:cs="Times New Roman"/>
          <w:i/>
          <w:sz w:val="24"/>
          <w:szCs w:val="24"/>
        </w:rPr>
        <w:t xml:space="preserve">: </w:t>
      </w:r>
      <w:r w:rsidR="000B38CC">
        <w:rPr>
          <w:rFonts w:ascii="Times New Roman" w:hAnsi="Times New Roman" w:cs="Times New Roman"/>
          <w:sz w:val="24"/>
          <w:szCs w:val="24"/>
        </w:rPr>
        <w:t>Еще не все. К</w:t>
      </w:r>
      <w:r w:rsidR="00BE1990" w:rsidRPr="00D6189B">
        <w:rPr>
          <w:rFonts w:ascii="Times New Roman" w:hAnsi="Times New Roman" w:cs="Times New Roman"/>
          <w:sz w:val="24"/>
          <w:szCs w:val="24"/>
        </w:rPr>
        <w:t xml:space="preserve"> тебе, мой повелитель, Аэций тайно прибыл, душа гиены, питающейся падалью.</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Аэций? Как сумела проползти сюда эта ядовитая кобра? Чего он хочет?</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Не знаю, держит свои замыслы в секрете. Юлит, не говорит причины. Уверен, что может подчинить тебя </w:t>
      </w:r>
      <w:r w:rsidR="00A340DF" w:rsidRPr="00D6189B">
        <w:rPr>
          <w:rFonts w:ascii="Times New Roman" w:hAnsi="Times New Roman" w:cs="Times New Roman"/>
          <w:sz w:val="24"/>
          <w:szCs w:val="24"/>
        </w:rPr>
        <w:t xml:space="preserve">своей воле, встретившись с тобою </w:t>
      </w:r>
      <w:r w:rsidRPr="00D6189B">
        <w:rPr>
          <w:rFonts w:ascii="Times New Roman" w:hAnsi="Times New Roman" w:cs="Times New Roman"/>
          <w:sz w:val="24"/>
          <w:szCs w:val="24"/>
        </w:rPr>
        <w:t>один на один.</w:t>
      </w:r>
    </w:p>
    <w:p w:rsidR="00BE1990" w:rsidRPr="00E21FE7"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7473ED" w:rsidRPr="00D6189B">
        <w:rPr>
          <w:rFonts w:ascii="Times New Roman" w:hAnsi="Times New Roman" w:cs="Times New Roman"/>
          <w:sz w:val="24"/>
          <w:szCs w:val="24"/>
        </w:rPr>
        <w:t xml:space="preserve"> Пусть подожд</w:t>
      </w:r>
      <w:r w:rsidR="00E25651">
        <w:rPr>
          <w:rFonts w:ascii="Times New Roman" w:hAnsi="Times New Roman" w:cs="Times New Roman"/>
          <w:sz w:val="24"/>
          <w:szCs w:val="24"/>
        </w:rPr>
        <w:t>е</w:t>
      </w:r>
      <w:r w:rsidR="007473ED" w:rsidRPr="00D6189B">
        <w:rPr>
          <w:rFonts w:ascii="Times New Roman" w:hAnsi="Times New Roman" w:cs="Times New Roman"/>
          <w:sz w:val="24"/>
          <w:szCs w:val="24"/>
        </w:rPr>
        <w:t>т! М</w:t>
      </w:r>
      <w:r w:rsidRPr="00D6189B">
        <w:rPr>
          <w:rFonts w:ascii="Times New Roman" w:hAnsi="Times New Roman" w:cs="Times New Roman"/>
          <w:sz w:val="24"/>
          <w:szCs w:val="24"/>
        </w:rPr>
        <w:t>не надо разобрать все жалобы, к тому же</w:t>
      </w:r>
      <w:r w:rsidR="00422BBB" w:rsidRPr="00D6189B">
        <w:rPr>
          <w:rFonts w:ascii="Times New Roman" w:hAnsi="Times New Roman" w:cs="Times New Roman"/>
          <w:sz w:val="24"/>
          <w:szCs w:val="24"/>
        </w:rPr>
        <w:t>,</w:t>
      </w:r>
      <w:r w:rsidRPr="00D6189B">
        <w:rPr>
          <w:rFonts w:ascii="Times New Roman" w:hAnsi="Times New Roman" w:cs="Times New Roman"/>
          <w:sz w:val="24"/>
          <w:szCs w:val="24"/>
        </w:rPr>
        <w:t xml:space="preserve"> послы </w:t>
      </w:r>
      <w:r w:rsidR="005F418C" w:rsidRPr="00D6189B">
        <w:rPr>
          <w:rFonts w:ascii="Times New Roman" w:hAnsi="Times New Roman" w:cs="Times New Roman"/>
          <w:sz w:val="24"/>
          <w:szCs w:val="24"/>
        </w:rPr>
        <w:t xml:space="preserve">от финнов, </w:t>
      </w:r>
      <w:r w:rsidR="00E34C0A" w:rsidRPr="00D6189B">
        <w:rPr>
          <w:rFonts w:ascii="Times New Roman" w:hAnsi="Times New Roman" w:cs="Times New Roman"/>
          <w:sz w:val="24"/>
          <w:szCs w:val="24"/>
        </w:rPr>
        <w:t xml:space="preserve">акациров, </w:t>
      </w:r>
      <w:r w:rsidR="009C135E" w:rsidRPr="00D6189B">
        <w:rPr>
          <w:rFonts w:ascii="Times New Roman" w:hAnsi="Times New Roman" w:cs="Times New Roman"/>
          <w:sz w:val="24"/>
          <w:szCs w:val="24"/>
        </w:rPr>
        <w:t xml:space="preserve">угугуров, </w:t>
      </w:r>
      <w:r w:rsidR="00422BBB" w:rsidRPr="00D6189B">
        <w:rPr>
          <w:rFonts w:ascii="Times New Roman" w:hAnsi="Times New Roman" w:cs="Times New Roman"/>
          <w:sz w:val="24"/>
          <w:szCs w:val="24"/>
        </w:rPr>
        <w:t xml:space="preserve">астов давно, наверно, </w:t>
      </w:r>
      <w:r w:rsidR="000048D0" w:rsidRPr="00D6189B">
        <w:rPr>
          <w:rFonts w:ascii="Times New Roman" w:hAnsi="Times New Roman" w:cs="Times New Roman"/>
          <w:sz w:val="24"/>
          <w:szCs w:val="24"/>
        </w:rPr>
        <w:t>ждут</w:t>
      </w:r>
      <w:r w:rsidRPr="00D6189B">
        <w:rPr>
          <w:rFonts w:ascii="Times New Roman" w:hAnsi="Times New Roman" w:cs="Times New Roman"/>
          <w:sz w:val="24"/>
          <w:szCs w:val="24"/>
        </w:rPr>
        <w:t xml:space="preserve">... </w:t>
      </w:r>
      <w:r w:rsidR="004E3815" w:rsidRPr="00D6189B">
        <w:rPr>
          <w:rFonts w:ascii="Times New Roman" w:hAnsi="Times New Roman" w:cs="Times New Roman"/>
          <w:sz w:val="24"/>
          <w:szCs w:val="24"/>
        </w:rPr>
        <w:t>Что тут поделаешь, м</w:t>
      </w:r>
      <w:r w:rsidRPr="00D6189B">
        <w:rPr>
          <w:rFonts w:ascii="Times New Roman" w:hAnsi="Times New Roman" w:cs="Times New Roman"/>
          <w:sz w:val="24"/>
          <w:szCs w:val="24"/>
        </w:rPr>
        <w:t xml:space="preserve">ы </w:t>
      </w:r>
      <w:r w:rsidR="00BE2BC7" w:rsidRPr="00D6189B">
        <w:rPr>
          <w:rFonts w:ascii="Times New Roman" w:hAnsi="Times New Roman" w:cs="Times New Roman"/>
          <w:sz w:val="24"/>
          <w:szCs w:val="24"/>
        </w:rPr>
        <w:t xml:space="preserve">– </w:t>
      </w:r>
      <w:r w:rsidRPr="00D6189B">
        <w:rPr>
          <w:rFonts w:ascii="Times New Roman" w:hAnsi="Times New Roman" w:cs="Times New Roman"/>
          <w:sz w:val="24"/>
          <w:szCs w:val="24"/>
        </w:rPr>
        <w:t>варвары</w:t>
      </w:r>
      <w:r w:rsidR="00914078" w:rsidRPr="00D6189B">
        <w:rPr>
          <w:rFonts w:ascii="Times New Roman" w:hAnsi="Times New Roman" w:cs="Times New Roman"/>
          <w:sz w:val="24"/>
          <w:szCs w:val="24"/>
        </w:rPr>
        <w:t xml:space="preserve">, </w:t>
      </w:r>
      <w:r w:rsidR="00310A31" w:rsidRPr="00D6189B">
        <w:rPr>
          <w:rFonts w:ascii="Times New Roman" w:hAnsi="Times New Roman" w:cs="Times New Roman"/>
          <w:sz w:val="24"/>
          <w:szCs w:val="24"/>
        </w:rPr>
        <w:t xml:space="preserve">мы – нелюди, </w:t>
      </w:r>
      <w:r w:rsidR="00914078" w:rsidRPr="00D6189B">
        <w:rPr>
          <w:rFonts w:ascii="Times New Roman" w:hAnsi="Times New Roman" w:cs="Times New Roman"/>
          <w:sz w:val="24"/>
          <w:szCs w:val="24"/>
        </w:rPr>
        <w:t>враги</w:t>
      </w:r>
      <w:r w:rsidR="004E3815" w:rsidRPr="00D6189B">
        <w:rPr>
          <w:rFonts w:ascii="Times New Roman" w:hAnsi="Times New Roman" w:cs="Times New Roman"/>
          <w:sz w:val="24"/>
          <w:szCs w:val="24"/>
        </w:rPr>
        <w:t>!Т</w:t>
      </w:r>
      <w:r w:rsidR="00E41A58" w:rsidRPr="00D6189B">
        <w:rPr>
          <w:rFonts w:ascii="Times New Roman" w:hAnsi="Times New Roman" w:cs="Times New Roman"/>
          <w:sz w:val="24"/>
          <w:szCs w:val="24"/>
        </w:rPr>
        <w:t xml:space="preserve">акие мы! </w:t>
      </w:r>
      <w:r w:rsidR="00D33044" w:rsidRPr="00E21FE7">
        <w:rPr>
          <w:rFonts w:ascii="Times New Roman" w:hAnsi="Times New Roman" w:cs="Times New Roman"/>
          <w:i/>
          <w:sz w:val="24"/>
          <w:szCs w:val="24"/>
        </w:rPr>
        <w:t>(Пауза) (с горечью)</w:t>
      </w:r>
      <w:r w:rsidR="00D33044" w:rsidRPr="00E21FE7">
        <w:rPr>
          <w:rFonts w:ascii="Times New Roman" w:hAnsi="Times New Roman" w:cs="Times New Roman"/>
          <w:sz w:val="24"/>
          <w:szCs w:val="24"/>
        </w:rPr>
        <w:t xml:space="preserve"> Мне надо все обдумать, удар п</w:t>
      </w:r>
      <w:r w:rsidR="000B38CC">
        <w:rPr>
          <w:rFonts w:ascii="Times New Roman" w:hAnsi="Times New Roman" w:cs="Times New Roman"/>
          <w:sz w:val="24"/>
          <w:szCs w:val="24"/>
        </w:rPr>
        <w:t>е</w:t>
      </w:r>
      <w:r w:rsidR="00D33044" w:rsidRPr="00E21FE7">
        <w:rPr>
          <w:rFonts w:ascii="Times New Roman" w:hAnsi="Times New Roman" w:cs="Times New Roman"/>
          <w:sz w:val="24"/>
          <w:szCs w:val="24"/>
        </w:rPr>
        <w:t xml:space="preserve">ренести. Оставь меня </w:t>
      </w:r>
      <w:r w:rsidRPr="00E21FE7">
        <w:rPr>
          <w:rFonts w:ascii="Times New Roman" w:hAnsi="Times New Roman" w:cs="Times New Roman"/>
          <w:i/>
          <w:sz w:val="24"/>
          <w:szCs w:val="24"/>
        </w:rPr>
        <w:t>(Онегезия уходит).</w:t>
      </w:r>
    </w:p>
    <w:p w:rsidR="000E5807" w:rsidRPr="00E21FE7" w:rsidRDefault="00DF6DD3" w:rsidP="00DF6DD3">
      <w:pPr>
        <w:spacing w:after="0"/>
        <w:ind w:right="-1"/>
        <w:jc w:val="both"/>
        <w:rPr>
          <w:rFonts w:ascii="Times New Roman" w:hAnsi="Times New Roman" w:cs="Times New Roman"/>
          <w:sz w:val="24"/>
          <w:szCs w:val="24"/>
        </w:rPr>
      </w:pPr>
      <w:r w:rsidRPr="00E21FE7">
        <w:rPr>
          <w:rFonts w:ascii="Times New Roman" w:hAnsi="Times New Roman" w:cs="Times New Roman"/>
          <w:b/>
          <w:sz w:val="24"/>
          <w:szCs w:val="24"/>
        </w:rPr>
        <w:t>Аттила</w:t>
      </w:r>
      <w:r w:rsidR="00263BB2" w:rsidRPr="00E21FE7">
        <w:rPr>
          <w:rFonts w:ascii="Times New Roman" w:hAnsi="Times New Roman" w:cs="Times New Roman"/>
          <w:i/>
          <w:sz w:val="24"/>
          <w:szCs w:val="24"/>
        </w:rPr>
        <w:t>(с нежностью):</w:t>
      </w:r>
      <w:r w:rsidRPr="00E21FE7">
        <w:rPr>
          <w:rFonts w:ascii="Times New Roman" w:hAnsi="Times New Roman" w:cs="Times New Roman"/>
          <w:sz w:val="24"/>
          <w:szCs w:val="24"/>
        </w:rPr>
        <w:t>Мой золотой цветок</w:t>
      </w:r>
      <w:r w:rsidR="00263BB2" w:rsidRPr="00E21FE7">
        <w:rPr>
          <w:rFonts w:ascii="Times New Roman" w:hAnsi="Times New Roman" w:cs="Times New Roman"/>
          <w:sz w:val="24"/>
          <w:szCs w:val="24"/>
        </w:rPr>
        <w:t>, я образ твой хранил в себе</w:t>
      </w:r>
      <w:r w:rsidRPr="00E21FE7">
        <w:rPr>
          <w:rFonts w:ascii="Times New Roman" w:hAnsi="Times New Roman" w:cs="Times New Roman"/>
          <w:sz w:val="24"/>
          <w:szCs w:val="24"/>
        </w:rPr>
        <w:t xml:space="preserve">. </w:t>
      </w:r>
      <w:r w:rsidR="00263BB2" w:rsidRPr="00E21FE7">
        <w:rPr>
          <w:rFonts w:ascii="Times New Roman" w:hAnsi="Times New Roman" w:cs="Times New Roman"/>
          <w:sz w:val="24"/>
          <w:szCs w:val="24"/>
        </w:rPr>
        <w:t xml:space="preserve">Я так надеялся на нашу встречу. </w:t>
      </w:r>
      <w:r w:rsidRPr="00E21FE7">
        <w:rPr>
          <w:rFonts w:ascii="Times New Roman" w:hAnsi="Times New Roman" w:cs="Times New Roman"/>
          <w:i/>
          <w:sz w:val="24"/>
          <w:szCs w:val="24"/>
        </w:rPr>
        <w:t>(Пауза)</w:t>
      </w:r>
      <w:r w:rsidRPr="00E21FE7">
        <w:rPr>
          <w:rFonts w:ascii="Times New Roman" w:hAnsi="Times New Roman" w:cs="Times New Roman"/>
          <w:sz w:val="24"/>
          <w:szCs w:val="24"/>
        </w:rPr>
        <w:t xml:space="preserve"> Бутон не распустился, владычицей не стала. Меня прислала в Рим </w:t>
      </w:r>
      <w:r w:rsidRPr="00E21FE7">
        <w:rPr>
          <w:rFonts w:ascii="Times New Roman" w:hAnsi="Times New Roman" w:cs="Times New Roman"/>
          <w:sz w:val="24"/>
          <w:szCs w:val="24"/>
        </w:rPr>
        <w:lastRenderedPageBreak/>
        <w:t xml:space="preserve">любовь к тебе. </w:t>
      </w:r>
      <w:r w:rsidR="00333DF3" w:rsidRPr="00E21FE7">
        <w:rPr>
          <w:rFonts w:ascii="Times New Roman" w:hAnsi="Times New Roman" w:cs="Times New Roman"/>
          <w:i/>
          <w:sz w:val="24"/>
          <w:szCs w:val="24"/>
        </w:rPr>
        <w:t>(Пауза).</w:t>
      </w:r>
      <w:r w:rsidR="00E21FE7">
        <w:rPr>
          <w:rFonts w:ascii="Times New Roman" w:hAnsi="Times New Roman" w:cs="Times New Roman"/>
          <w:i/>
          <w:sz w:val="24"/>
          <w:szCs w:val="24"/>
        </w:rPr>
        <w:t>(С</w:t>
      </w:r>
      <w:r w:rsidR="00263BB2" w:rsidRPr="00E21FE7">
        <w:rPr>
          <w:rFonts w:ascii="Times New Roman" w:hAnsi="Times New Roman" w:cs="Times New Roman"/>
          <w:i/>
          <w:sz w:val="24"/>
          <w:szCs w:val="24"/>
        </w:rPr>
        <w:t>окрушенно)</w:t>
      </w:r>
      <w:r w:rsidRPr="00E21FE7">
        <w:rPr>
          <w:rFonts w:ascii="Times New Roman" w:hAnsi="Times New Roman" w:cs="Times New Roman"/>
          <w:sz w:val="24"/>
          <w:szCs w:val="24"/>
        </w:rPr>
        <w:t>Теперь меня ничто не держит</w:t>
      </w:r>
      <w:r w:rsidR="00333DF3" w:rsidRPr="00E21FE7">
        <w:rPr>
          <w:rFonts w:ascii="Times New Roman" w:hAnsi="Times New Roman" w:cs="Times New Roman"/>
          <w:sz w:val="24"/>
          <w:szCs w:val="24"/>
        </w:rPr>
        <w:t xml:space="preserve">, во мне осталась только ярость. </w:t>
      </w:r>
      <w:r w:rsidR="00A907DB" w:rsidRPr="00E21FE7">
        <w:rPr>
          <w:rFonts w:ascii="Times New Roman" w:hAnsi="Times New Roman" w:cs="Times New Roman"/>
          <w:sz w:val="24"/>
          <w:szCs w:val="24"/>
        </w:rPr>
        <w:t>Я готов на все.</w:t>
      </w:r>
    </w:p>
    <w:p w:rsidR="00DF6DD3" w:rsidRPr="00E21FE7" w:rsidRDefault="000E5807" w:rsidP="00DF6DD3">
      <w:pPr>
        <w:spacing w:after="0"/>
        <w:ind w:right="-1"/>
        <w:jc w:val="both"/>
        <w:rPr>
          <w:rFonts w:ascii="Times New Roman" w:hAnsi="Times New Roman" w:cs="Times New Roman"/>
          <w:sz w:val="24"/>
          <w:szCs w:val="24"/>
        </w:rPr>
      </w:pPr>
      <w:r w:rsidRPr="00E21FE7">
        <w:rPr>
          <w:rFonts w:ascii="Times New Roman" w:hAnsi="Times New Roman" w:cs="Times New Roman"/>
          <w:i/>
          <w:sz w:val="24"/>
          <w:szCs w:val="24"/>
        </w:rPr>
        <w:t>(О</w:t>
      </w:r>
      <w:r w:rsidR="00167F1C" w:rsidRPr="00E21FE7">
        <w:rPr>
          <w:rFonts w:ascii="Times New Roman" w:hAnsi="Times New Roman" w:cs="Times New Roman"/>
          <w:i/>
          <w:sz w:val="24"/>
          <w:szCs w:val="24"/>
        </w:rPr>
        <w:t xml:space="preserve">н наклоняется над </w:t>
      </w:r>
      <w:r w:rsidRPr="00E21FE7">
        <w:rPr>
          <w:rFonts w:ascii="Times New Roman" w:hAnsi="Times New Roman" w:cs="Times New Roman"/>
          <w:i/>
          <w:sz w:val="24"/>
          <w:szCs w:val="24"/>
        </w:rPr>
        <w:t>столом</w:t>
      </w:r>
      <w:r w:rsidR="00167F1C" w:rsidRPr="00E21FE7">
        <w:rPr>
          <w:rFonts w:ascii="Times New Roman" w:hAnsi="Times New Roman" w:cs="Times New Roman"/>
          <w:i/>
          <w:sz w:val="24"/>
          <w:szCs w:val="24"/>
        </w:rPr>
        <w:t>, закрывая руками голову</w:t>
      </w:r>
      <w:r w:rsidRPr="00E21FE7">
        <w:rPr>
          <w:rFonts w:ascii="Times New Roman" w:hAnsi="Times New Roman" w:cs="Times New Roman"/>
          <w:i/>
          <w:sz w:val="24"/>
          <w:szCs w:val="24"/>
        </w:rPr>
        <w:t xml:space="preserve">,падает </w:t>
      </w:r>
      <w:r w:rsidR="00CD272B" w:rsidRPr="00E21FE7">
        <w:rPr>
          <w:rFonts w:ascii="Times New Roman" w:hAnsi="Times New Roman" w:cs="Times New Roman"/>
          <w:i/>
          <w:sz w:val="24"/>
          <w:szCs w:val="24"/>
        </w:rPr>
        <w:t xml:space="preserve">на </w:t>
      </w:r>
      <w:r w:rsidRPr="00E21FE7">
        <w:rPr>
          <w:rFonts w:ascii="Times New Roman" w:hAnsi="Times New Roman" w:cs="Times New Roman"/>
          <w:i/>
          <w:sz w:val="24"/>
          <w:szCs w:val="24"/>
        </w:rPr>
        <w:t>него</w:t>
      </w:r>
      <w:r w:rsidR="00167F1C" w:rsidRPr="00E21FE7">
        <w:rPr>
          <w:rFonts w:ascii="Times New Roman" w:hAnsi="Times New Roman" w:cs="Times New Roman"/>
          <w:i/>
          <w:sz w:val="24"/>
          <w:szCs w:val="24"/>
        </w:rPr>
        <w:t xml:space="preserve">и отключается от происходящего. </w:t>
      </w:r>
    </w:p>
    <w:p w:rsidR="000E5807" w:rsidRPr="00E21FE7" w:rsidRDefault="000E5807" w:rsidP="000E5807">
      <w:pPr>
        <w:pStyle w:val="Stanza"/>
        <w:ind w:left="0" w:right="-1"/>
        <w:jc w:val="both"/>
        <w:rPr>
          <w:i/>
        </w:rPr>
      </w:pPr>
      <w:r w:rsidRPr="00E21FE7">
        <w:rPr>
          <w:i/>
          <w:shd w:val="clear" w:color="auto" w:fill="FFFFFF"/>
        </w:rPr>
        <w:t>Аттила один в</w:t>
      </w:r>
      <w:r w:rsidRPr="00E21FE7">
        <w:rPr>
          <w:i/>
        </w:rPr>
        <w:br/>
      </w:r>
      <w:r w:rsidRPr="00E21FE7">
        <w:rPr>
          <w:i/>
          <w:shd w:val="clear" w:color="auto" w:fill="FFFFFF"/>
        </w:rPr>
        <w:t>комнате, со всех сторон доносится звук – лязг металла, конский храп и ржанье</w:t>
      </w:r>
      <w:r w:rsidRPr="00E21FE7">
        <w:rPr>
          <w:i/>
        </w:rPr>
        <w:t xml:space="preserve">, </w:t>
      </w:r>
      <w:r w:rsidRPr="00E21FE7">
        <w:rPr>
          <w:i/>
          <w:shd w:val="clear" w:color="auto" w:fill="FFFFFF"/>
        </w:rPr>
        <w:t xml:space="preserve">крики. </w:t>
      </w:r>
      <w:r w:rsidRPr="00E21FE7">
        <w:rPr>
          <w:i/>
        </w:rPr>
        <w:t xml:space="preserve">Комнату со всех сторон окружают звуки битвы. </w:t>
      </w:r>
      <w:r w:rsidRPr="00E21FE7">
        <w:rPr>
          <w:i/>
          <w:shd w:val="clear" w:color="auto" w:fill="FFFFFF"/>
        </w:rPr>
        <w:t>Аттила бросается то в одну, то в другую сторону – везде его</w:t>
      </w:r>
      <w:r w:rsidRPr="00E21FE7">
        <w:rPr>
          <w:i/>
        </w:rPr>
        <w:br/>
      </w:r>
      <w:r w:rsidRPr="00E21FE7">
        <w:rPr>
          <w:i/>
          <w:shd w:val="clear" w:color="auto" w:fill="FFFFFF"/>
        </w:rPr>
        <w:t>преследует этот мощный звук. Появляется видение – рыжеволосая Гонория</w:t>
      </w:r>
      <w:r w:rsidRPr="00E21FE7">
        <w:rPr>
          <w:i/>
        </w:rPr>
        <w:t xml:space="preserve"> Она протягивает к нему руки, затем прощально машет ему и скрывается</w:t>
      </w:r>
      <w:r w:rsidRPr="00E21FE7">
        <w:rPr>
          <w:i/>
          <w:shd w:val="clear" w:color="auto" w:fill="FFFFFF"/>
        </w:rPr>
        <w:t xml:space="preserve">. </w:t>
      </w:r>
      <w:r w:rsidRPr="00E21FE7">
        <w:rPr>
          <w:i/>
        </w:rPr>
        <w:t>Доносится</w:t>
      </w:r>
      <w:r w:rsidRPr="00E21FE7">
        <w:rPr>
          <w:i/>
          <w:shd w:val="clear" w:color="auto" w:fill="FFFFFF"/>
        </w:rPr>
        <w:t xml:space="preserve"> с</w:t>
      </w:r>
      <w:r w:rsidRPr="00E21FE7">
        <w:rPr>
          <w:i/>
        </w:rPr>
        <w:t xml:space="preserve">крежет и лязг мечей и доспехов, ржанье коней, крики гуннов: </w:t>
      </w:r>
      <w:r w:rsidRPr="00E21FE7">
        <w:t>«Арчь, арчь! Ао!»</w:t>
      </w:r>
      <w:r w:rsidR="000B38CC">
        <w:t>.</w:t>
      </w:r>
      <w:r w:rsidRPr="00E21FE7">
        <w:rPr>
          <w:i/>
        </w:rPr>
        <w:t xml:space="preserve">Слышен звук римской букцины). </w:t>
      </w:r>
    </w:p>
    <w:p w:rsidR="00BE1990" w:rsidRPr="00E21FE7" w:rsidRDefault="00BE1990" w:rsidP="00D10571">
      <w:pPr>
        <w:spacing w:after="0"/>
        <w:ind w:right="-1"/>
        <w:jc w:val="both"/>
        <w:rPr>
          <w:rFonts w:ascii="Times New Roman" w:hAnsi="Times New Roman" w:cs="Times New Roman"/>
          <w:sz w:val="24"/>
          <w:szCs w:val="24"/>
        </w:rPr>
      </w:pPr>
    </w:p>
    <w:p w:rsidR="00FB3C64" w:rsidRPr="00D6189B" w:rsidRDefault="00FB3C64" w:rsidP="00D10571">
      <w:pPr>
        <w:spacing w:after="0"/>
        <w:ind w:right="-1"/>
        <w:jc w:val="both"/>
        <w:rPr>
          <w:rFonts w:ascii="Times New Roman" w:hAnsi="Times New Roman" w:cs="Times New Roman"/>
          <w:b/>
          <w:sz w:val="24"/>
          <w:szCs w:val="24"/>
        </w:rPr>
      </w:pPr>
    </w:p>
    <w:p w:rsidR="00BE1990" w:rsidRPr="00D6189B" w:rsidRDefault="00FA1407" w:rsidP="000E17C9">
      <w:pPr>
        <w:spacing w:after="0"/>
        <w:ind w:right="-1" w:firstLine="3261"/>
        <w:jc w:val="both"/>
        <w:rPr>
          <w:rFonts w:ascii="Times New Roman" w:hAnsi="Times New Roman" w:cs="Times New Roman"/>
          <w:b/>
          <w:sz w:val="24"/>
          <w:szCs w:val="24"/>
        </w:rPr>
      </w:pPr>
      <w:r w:rsidRPr="00D6189B">
        <w:rPr>
          <w:rFonts w:ascii="Times New Roman" w:hAnsi="Times New Roman" w:cs="Times New Roman"/>
          <w:b/>
          <w:sz w:val="24"/>
          <w:szCs w:val="24"/>
        </w:rPr>
        <w:t>Картина девят</w:t>
      </w:r>
      <w:r w:rsidR="00BE1990" w:rsidRPr="00D6189B">
        <w:rPr>
          <w:rFonts w:ascii="Times New Roman" w:hAnsi="Times New Roman" w:cs="Times New Roman"/>
          <w:b/>
          <w:sz w:val="24"/>
          <w:szCs w:val="24"/>
        </w:rPr>
        <w:t>ая</w:t>
      </w:r>
    </w:p>
    <w:p w:rsidR="00BE1990" w:rsidRPr="00D6189B" w:rsidRDefault="00BE1990" w:rsidP="00D10571">
      <w:pPr>
        <w:spacing w:after="0"/>
        <w:ind w:right="-1"/>
        <w:jc w:val="both"/>
        <w:rPr>
          <w:rFonts w:ascii="Times New Roman" w:hAnsi="Times New Roman" w:cs="Times New Roman"/>
          <w:sz w:val="24"/>
          <w:szCs w:val="24"/>
        </w:rPr>
      </w:pPr>
    </w:p>
    <w:p w:rsidR="00BE1990" w:rsidRPr="00D6189B" w:rsidRDefault="00BE1990"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Онегезия и Зеркан в полутьме стоят под дверью. На шапке Онегез</w:t>
      </w:r>
      <w:r w:rsidR="006F7634" w:rsidRPr="00D6189B">
        <w:rPr>
          <w:rFonts w:ascii="Times New Roman" w:hAnsi="Times New Roman" w:cs="Times New Roman"/>
          <w:i/>
          <w:sz w:val="24"/>
          <w:szCs w:val="24"/>
        </w:rPr>
        <w:t>ии прикреплены золотые монеты, в</w:t>
      </w:r>
      <w:r w:rsidRPr="00D6189B">
        <w:rPr>
          <w:rFonts w:ascii="Times New Roman" w:hAnsi="Times New Roman" w:cs="Times New Roman"/>
          <w:i/>
          <w:sz w:val="24"/>
          <w:szCs w:val="24"/>
        </w:rPr>
        <w:t xml:space="preserve"> его руках бич</w:t>
      </w:r>
      <w:r w:rsidR="00CF3DB4" w:rsidRPr="00D6189B">
        <w:rPr>
          <w:rFonts w:ascii="Times New Roman" w:hAnsi="Times New Roman" w:cs="Times New Roman"/>
          <w:i/>
          <w:sz w:val="24"/>
          <w:szCs w:val="24"/>
        </w:rPr>
        <w:t>. Он что-то пряче</w:t>
      </w:r>
      <w:r w:rsidR="00D724A1" w:rsidRPr="00D6189B">
        <w:rPr>
          <w:rFonts w:ascii="Times New Roman" w:hAnsi="Times New Roman" w:cs="Times New Roman"/>
          <w:i/>
          <w:sz w:val="24"/>
          <w:szCs w:val="24"/>
        </w:rPr>
        <w:t>т за пазухой</w:t>
      </w:r>
      <w:r w:rsidRPr="00D6189B">
        <w:rPr>
          <w:rFonts w:ascii="Times New Roman" w:hAnsi="Times New Roman" w:cs="Times New Roman"/>
          <w:i/>
          <w:sz w:val="24"/>
          <w:szCs w:val="24"/>
        </w:rPr>
        <w:t xml:space="preserve">). </w:t>
      </w:r>
    </w:p>
    <w:p w:rsidR="001C0F43" w:rsidRPr="00D6189B" w:rsidRDefault="001C0F43" w:rsidP="00D10571">
      <w:pPr>
        <w:spacing w:after="0"/>
        <w:ind w:right="-1"/>
        <w:jc w:val="both"/>
        <w:rPr>
          <w:rFonts w:ascii="Times New Roman" w:hAnsi="Times New Roman" w:cs="Times New Roman"/>
          <w:sz w:val="24"/>
          <w:szCs w:val="24"/>
        </w:rPr>
      </w:pP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Ты здесь, Горбун? Чего стоишь?</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 xml:space="preserve"> Да, здесь.</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007A655D" w:rsidRPr="00D6189B">
        <w:rPr>
          <w:rFonts w:ascii="Times New Roman" w:hAnsi="Times New Roman" w:cs="Times New Roman"/>
          <w:sz w:val="24"/>
          <w:szCs w:val="24"/>
        </w:rPr>
        <w:t>Ну, что, пр</w:t>
      </w:r>
      <w:r w:rsidR="009011D7" w:rsidRPr="00D6189B">
        <w:rPr>
          <w:rFonts w:ascii="Times New Roman" w:hAnsi="Times New Roman" w:cs="Times New Roman"/>
          <w:sz w:val="24"/>
          <w:szCs w:val="24"/>
        </w:rPr>
        <w:t>ив</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з</w:t>
      </w:r>
      <w:r w:rsidR="007A655D" w:rsidRPr="00D6189B">
        <w:rPr>
          <w:rFonts w:ascii="Times New Roman" w:hAnsi="Times New Roman" w:cs="Times New Roman"/>
          <w:sz w:val="24"/>
          <w:szCs w:val="24"/>
        </w:rPr>
        <w:t xml:space="preserve"> гостей к владык</w:t>
      </w:r>
      <w:r w:rsidRPr="00D6189B">
        <w:rPr>
          <w:rFonts w:ascii="Times New Roman" w:hAnsi="Times New Roman" w:cs="Times New Roman"/>
          <w:sz w:val="24"/>
          <w:szCs w:val="24"/>
        </w:rPr>
        <w:t>е?</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Кого?</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000E17C9" w:rsidRPr="00D6189B">
        <w:rPr>
          <w:rFonts w:ascii="Times New Roman" w:hAnsi="Times New Roman" w:cs="Times New Roman"/>
          <w:sz w:val="24"/>
          <w:szCs w:val="24"/>
        </w:rPr>
        <w:t xml:space="preserve"> Его.</w:t>
      </w:r>
      <w:r w:rsidRPr="00D6189B">
        <w:rPr>
          <w:rFonts w:ascii="Times New Roman" w:hAnsi="Times New Roman" w:cs="Times New Roman"/>
          <w:sz w:val="24"/>
          <w:szCs w:val="24"/>
        </w:rPr>
        <w:t>..</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00851AB3" w:rsidRPr="00D6189B">
        <w:rPr>
          <w:rFonts w:ascii="Times New Roman" w:hAnsi="Times New Roman" w:cs="Times New Roman"/>
          <w:sz w:val="24"/>
          <w:szCs w:val="24"/>
        </w:rPr>
        <w:t>Кого ты</w:t>
      </w:r>
      <w:r w:rsidRPr="00D6189B">
        <w:rPr>
          <w:rFonts w:ascii="Times New Roman" w:hAnsi="Times New Roman" w:cs="Times New Roman"/>
          <w:sz w:val="24"/>
          <w:szCs w:val="24"/>
        </w:rPr>
        <w:t xml:space="preserve"> караулишь?</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00851AB3" w:rsidRPr="00D6189B">
        <w:rPr>
          <w:rFonts w:ascii="Times New Roman" w:hAnsi="Times New Roman" w:cs="Times New Roman"/>
          <w:i/>
          <w:sz w:val="24"/>
          <w:szCs w:val="24"/>
        </w:rPr>
        <w:t>(отталкивает от двери Зеркана)</w:t>
      </w:r>
      <w:r w:rsidRPr="00D6189B">
        <w:rPr>
          <w:rFonts w:ascii="Times New Roman" w:hAnsi="Times New Roman" w:cs="Times New Roman"/>
          <w:i/>
          <w:sz w:val="24"/>
          <w:szCs w:val="24"/>
        </w:rPr>
        <w:t>:</w:t>
      </w:r>
      <w:r w:rsidR="000E17C9" w:rsidRPr="00D6189B">
        <w:rPr>
          <w:rFonts w:ascii="Times New Roman" w:hAnsi="Times New Roman" w:cs="Times New Roman"/>
          <w:sz w:val="24"/>
          <w:szCs w:val="24"/>
        </w:rPr>
        <w:t xml:space="preserve"> Отойди –</w:t>
      </w:r>
      <w:r w:rsidR="00851AB3" w:rsidRPr="00D6189B">
        <w:rPr>
          <w:rFonts w:ascii="Times New Roman" w:hAnsi="Times New Roman" w:cs="Times New Roman"/>
          <w:sz w:val="24"/>
          <w:szCs w:val="24"/>
        </w:rPr>
        <w:t xml:space="preserve"> моя добыча!</w:t>
      </w:r>
      <w:r w:rsidR="00367804" w:rsidRPr="00D6189B">
        <w:rPr>
          <w:rFonts w:ascii="Times New Roman" w:hAnsi="Times New Roman" w:cs="Times New Roman"/>
          <w:sz w:val="24"/>
          <w:szCs w:val="24"/>
        </w:rPr>
        <w:t xml:space="preserve"> Н</w:t>
      </w:r>
      <w:r w:rsidR="00851AB3" w:rsidRPr="00D6189B">
        <w:rPr>
          <w:rFonts w:ascii="Times New Roman" w:hAnsi="Times New Roman" w:cs="Times New Roman"/>
          <w:sz w:val="24"/>
          <w:szCs w:val="24"/>
        </w:rPr>
        <w:t>е упущу, давно охотился за ней</w:t>
      </w:r>
      <w:r w:rsidRPr="00D6189B">
        <w:rPr>
          <w:rFonts w:ascii="Times New Roman" w:hAnsi="Times New Roman" w:cs="Times New Roman"/>
          <w:sz w:val="24"/>
          <w:szCs w:val="24"/>
        </w:rPr>
        <w:t xml:space="preserve">, он сам </w:t>
      </w:r>
      <w:r w:rsidR="009011D7" w:rsidRPr="00D6189B">
        <w:rPr>
          <w:rFonts w:ascii="Times New Roman" w:hAnsi="Times New Roman" w:cs="Times New Roman"/>
          <w:sz w:val="24"/>
          <w:szCs w:val="24"/>
        </w:rPr>
        <w:t>приш</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л.</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00E5784A" w:rsidRPr="00D6189B">
        <w:rPr>
          <w:rFonts w:ascii="Times New Roman" w:hAnsi="Times New Roman" w:cs="Times New Roman"/>
          <w:sz w:val="24"/>
          <w:szCs w:val="24"/>
        </w:rPr>
        <w:t xml:space="preserve"> Чего</w:t>
      </w:r>
      <w:r w:rsidRPr="00D6189B">
        <w:rPr>
          <w:rFonts w:ascii="Times New Roman" w:hAnsi="Times New Roman" w:cs="Times New Roman"/>
          <w:sz w:val="24"/>
          <w:szCs w:val="24"/>
        </w:rPr>
        <w:t xml:space="preserve"> ты хочешь?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Я знаю, ты с ними снюхался? Тише, </w:t>
      </w:r>
      <w:r w:rsidR="006023BB" w:rsidRPr="00D6189B">
        <w:rPr>
          <w:rFonts w:ascii="Times New Roman" w:hAnsi="Times New Roman" w:cs="Times New Roman"/>
          <w:sz w:val="24"/>
          <w:szCs w:val="24"/>
        </w:rPr>
        <w:t xml:space="preserve">царь </w:t>
      </w:r>
      <w:r w:rsidRPr="00D6189B">
        <w:rPr>
          <w:rFonts w:ascii="Times New Roman" w:hAnsi="Times New Roman" w:cs="Times New Roman"/>
          <w:sz w:val="24"/>
          <w:szCs w:val="24"/>
        </w:rPr>
        <w:t xml:space="preserve">рядом! </w:t>
      </w:r>
      <w:r w:rsidR="008D017F" w:rsidRPr="00D6189B">
        <w:rPr>
          <w:rFonts w:ascii="Times New Roman" w:hAnsi="Times New Roman" w:cs="Times New Roman"/>
          <w:i/>
          <w:sz w:val="24"/>
          <w:szCs w:val="24"/>
        </w:rPr>
        <w:t>(настороженно)</w:t>
      </w:r>
      <w:r w:rsidR="00575CBA" w:rsidRPr="00D6189B">
        <w:rPr>
          <w:rFonts w:ascii="Times New Roman" w:hAnsi="Times New Roman" w:cs="Times New Roman"/>
          <w:sz w:val="24"/>
          <w:szCs w:val="24"/>
        </w:rPr>
        <w:t>Не будем говорить,</w:t>
      </w:r>
      <w:r w:rsidR="007419A1" w:rsidRPr="00D6189B">
        <w:rPr>
          <w:rFonts w:ascii="Times New Roman" w:hAnsi="Times New Roman" w:cs="Times New Roman"/>
          <w:sz w:val="24"/>
          <w:szCs w:val="24"/>
        </w:rPr>
        <w:t xml:space="preserve"> Аттил</w:t>
      </w:r>
      <w:r w:rsidR="00575CBA" w:rsidRPr="00D6189B">
        <w:rPr>
          <w:rFonts w:ascii="Times New Roman" w:hAnsi="Times New Roman" w:cs="Times New Roman"/>
          <w:sz w:val="24"/>
          <w:szCs w:val="24"/>
        </w:rPr>
        <w:t xml:space="preserve">сюда </w:t>
      </w:r>
      <w:r w:rsidR="009011D7" w:rsidRPr="00D6189B">
        <w:rPr>
          <w:rFonts w:ascii="Times New Roman" w:hAnsi="Times New Roman" w:cs="Times New Roman"/>
          <w:sz w:val="24"/>
          <w:szCs w:val="24"/>
        </w:rPr>
        <w:t>ид</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т</w:t>
      </w:r>
      <w:r w:rsidRPr="00D6189B">
        <w:rPr>
          <w:rFonts w:ascii="Times New Roman" w:hAnsi="Times New Roman" w:cs="Times New Roman"/>
          <w:sz w:val="24"/>
          <w:szCs w:val="24"/>
        </w:rPr>
        <w:t>. Он верну</w:t>
      </w:r>
      <w:r w:rsidR="008D017F" w:rsidRPr="00D6189B">
        <w:rPr>
          <w:rFonts w:ascii="Times New Roman" w:hAnsi="Times New Roman" w:cs="Times New Roman"/>
          <w:sz w:val="24"/>
          <w:szCs w:val="24"/>
        </w:rPr>
        <w:t>лся</w:t>
      </w:r>
      <w:r w:rsidR="007419A1" w:rsidRPr="00D6189B">
        <w:rPr>
          <w:rFonts w:ascii="Times New Roman" w:hAnsi="Times New Roman" w:cs="Times New Roman"/>
          <w:sz w:val="24"/>
          <w:szCs w:val="24"/>
        </w:rPr>
        <w:t>?</w:t>
      </w:r>
      <w:r w:rsidR="008D017F" w:rsidRPr="00D6189B">
        <w:rPr>
          <w:rFonts w:ascii="Times New Roman" w:hAnsi="Times New Roman" w:cs="Times New Roman"/>
          <w:i/>
          <w:sz w:val="24"/>
          <w:szCs w:val="24"/>
        </w:rPr>
        <w:t>(прислушивается).</w:t>
      </w:r>
      <w:r w:rsidR="009201A9" w:rsidRPr="00D6189B">
        <w:rPr>
          <w:rFonts w:ascii="Times New Roman" w:hAnsi="Times New Roman" w:cs="Times New Roman"/>
          <w:sz w:val="24"/>
          <w:szCs w:val="24"/>
        </w:rPr>
        <w:t xml:space="preserve"> Слышишь? Уже </w:t>
      </w:r>
      <w:r w:rsidR="009011D7" w:rsidRPr="00D6189B">
        <w:rPr>
          <w:rFonts w:ascii="Times New Roman" w:hAnsi="Times New Roman" w:cs="Times New Roman"/>
          <w:sz w:val="24"/>
          <w:szCs w:val="24"/>
        </w:rPr>
        <w:t>пош</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л</w:t>
      </w:r>
      <w:r w:rsidR="009201A9" w:rsidRPr="00D6189B">
        <w:rPr>
          <w:rFonts w:ascii="Times New Roman" w:hAnsi="Times New Roman" w:cs="Times New Roman"/>
          <w:sz w:val="24"/>
          <w:szCs w:val="24"/>
        </w:rPr>
        <w:t xml:space="preserve"> к Аэцию? Пока н</w:t>
      </w:r>
      <w:r w:rsidR="008D017F" w:rsidRPr="00D6189B">
        <w:rPr>
          <w:rFonts w:ascii="Times New Roman" w:hAnsi="Times New Roman" w:cs="Times New Roman"/>
          <w:sz w:val="24"/>
          <w:szCs w:val="24"/>
        </w:rPr>
        <w:t>е слышно</w:t>
      </w:r>
      <w:r w:rsidR="009201A9" w:rsidRPr="00D6189B">
        <w:rPr>
          <w:rFonts w:ascii="Times New Roman" w:hAnsi="Times New Roman" w:cs="Times New Roman"/>
          <w:sz w:val="24"/>
          <w:szCs w:val="24"/>
        </w:rPr>
        <w:t>…</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009011D7" w:rsidRPr="00D6189B">
        <w:rPr>
          <w:rFonts w:ascii="Times New Roman" w:hAnsi="Times New Roman" w:cs="Times New Roman"/>
          <w:sz w:val="24"/>
          <w:szCs w:val="24"/>
        </w:rPr>
        <w:t>Ид</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м</w:t>
      </w:r>
      <w:r w:rsidRPr="00D6189B">
        <w:rPr>
          <w:rFonts w:ascii="Times New Roman" w:hAnsi="Times New Roman" w:cs="Times New Roman"/>
          <w:sz w:val="24"/>
          <w:szCs w:val="24"/>
        </w:rPr>
        <w:t xml:space="preserve"> отсюда... Царь</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947E29" w:rsidRPr="00D6189B">
        <w:rPr>
          <w:rFonts w:ascii="Times New Roman" w:hAnsi="Times New Roman" w:cs="Times New Roman"/>
          <w:sz w:val="24"/>
          <w:szCs w:val="24"/>
        </w:rPr>
        <w:t xml:space="preserve">сам </w:t>
      </w:r>
      <w:r w:rsidRPr="00D6189B">
        <w:rPr>
          <w:rFonts w:ascii="Times New Roman" w:hAnsi="Times New Roman" w:cs="Times New Roman"/>
          <w:sz w:val="24"/>
          <w:szCs w:val="24"/>
        </w:rPr>
        <w:t xml:space="preserve">решит.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Цыть!.. Знай </w:t>
      </w:r>
      <w:r w:rsidR="009011D7" w:rsidRPr="00D6189B">
        <w:rPr>
          <w:rFonts w:ascii="Times New Roman" w:hAnsi="Times New Roman" w:cs="Times New Roman"/>
          <w:sz w:val="24"/>
          <w:szCs w:val="24"/>
        </w:rPr>
        <w:t>сво</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место!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005B1971" w:rsidRPr="00D6189B">
        <w:rPr>
          <w:rFonts w:ascii="Times New Roman" w:hAnsi="Times New Roman" w:cs="Times New Roman"/>
          <w:sz w:val="24"/>
          <w:szCs w:val="24"/>
        </w:rPr>
        <w:t>Н</w:t>
      </w:r>
      <w:r w:rsidRPr="00D6189B">
        <w:rPr>
          <w:rFonts w:ascii="Times New Roman" w:hAnsi="Times New Roman" w:cs="Times New Roman"/>
          <w:sz w:val="24"/>
          <w:szCs w:val="24"/>
        </w:rPr>
        <w:t xml:space="preserve">е наше </w:t>
      </w:r>
      <w:r w:rsidR="005B1971" w:rsidRPr="00D6189B">
        <w:rPr>
          <w:rFonts w:ascii="Times New Roman" w:hAnsi="Times New Roman" w:cs="Times New Roman"/>
          <w:sz w:val="24"/>
          <w:szCs w:val="24"/>
        </w:rPr>
        <w:t xml:space="preserve">это </w:t>
      </w:r>
      <w:r w:rsidRPr="00D6189B">
        <w:rPr>
          <w:rFonts w:ascii="Times New Roman" w:hAnsi="Times New Roman" w:cs="Times New Roman"/>
          <w:sz w:val="24"/>
          <w:szCs w:val="24"/>
        </w:rPr>
        <w:t>дело.</w:t>
      </w:r>
    </w:p>
    <w:p w:rsidR="006023BB"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006023BB" w:rsidRPr="00D6189B">
        <w:rPr>
          <w:rFonts w:ascii="Times New Roman" w:hAnsi="Times New Roman" w:cs="Times New Roman"/>
          <w:sz w:val="24"/>
          <w:szCs w:val="24"/>
        </w:rPr>
        <w:t xml:space="preserve"> Ты служишь?</w:t>
      </w:r>
    </w:p>
    <w:p w:rsidR="006023BB" w:rsidRPr="00D6189B" w:rsidRDefault="006023BB"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Д</w:t>
      </w:r>
      <w:r w:rsidR="00BE1990" w:rsidRPr="00D6189B">
        <w:rPr>
          <w:rFonts w:ascii="Times New Roman" w:hAnsi="Times New Roman" w:cs="Times New Roman"/>
          <w:sz w:val="24"/>
          <w:szCs w:val="24"/>
        </w:rPr>
        <w:t xml:space="preserve">а? </w:t>
      </w:r>
    </w:p>
    <w:p w:rsidR="00BE1990" w:rsidRPr="00D6189B" w:rsidRDefault="006023BB"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00BE1990" w:rsidRPr="00D6189B">
        <w:rPr>
          <w:rFonts w:ascii="Times New Roman" w:hAnsi="Times New Roman" w:cs="Times New Roman"/>
          <w:sz w:val="24"/>
          <w:szCs w:val="24"/>
        </w:rPr>
        <w:t xml:space="preserve">Кому?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006023BB" w:rsidRPr="00D6189B">
        <w:rPr>
          <w:rFonts w:ascii="Times New Roman" w:hAnsi="Times New Roman" w:cs="Times New Roman"/>
          <w:sz w:val="24"/>
          <w:szCs w:val="24"/>
        </w:rPr>
        <w:t xml:space="preserve"> Е</w:t>
      </w:r>
      <w:r w:rsidRPr="00D6189B">
        <w:rPr>
          <w:rFonts w:ascii="Times New Roman" w:hAnsi="Times New Roman" w:cs="Times New Roman"/>
          <w:sz w:val="24"/>
          <w:szCs w:val="24"/>
        </w:rPr>
        <w:t>му!</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Ему служи</w:t>
      </w:r>
      <w:r w:rsidR="004A48EC" w:rsidRPr="00D6189B">
        <w:rPr>
          <w:rFonts w:ascii="Times New Roman" w:hAnsi="Times New Roman" w:cs="Times New Roman"/>
          <w:sz w:val="24"/>
          <w:szCs w:val="24"/>
        </w:rPr>
        <w:t>, я в этом не помеха. Я</w:t>
      </w:r>
      <w:r w:rsidRPr="00D6189B">
        <w:rPr>
          <w:rFonts w:ascii="Times New Roman" w:hAnsi="Times New Roman" w:cs="Times New Roman"/>
          <w:sz w:val="24"/>
          <w:szCs w:val="24"/>
        </w:rPr>
        <w:t xml:space="preserve"> за тобой слежу и подмечаю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757377" w:rsidRPr="00D6189B">
        <w:rPr>
          <w:rFonts w:ascii="Times New Roman" w:hAnsi="Times New Roman" w:cs="Times New Roman"/>
          <w:sz w:val="24"/>
          <w:szCs w:val="24"/>
        </w:rPr>
        <w:t>, присматриваюсь, что где не так</w:t>
      </w:r>
      <w:r w:rsidR="00F91017" w:rsidRPr="00D6189B">
        <w:rPr>
          <w:rFonts w:ascii="Times New Roman" w:hAnsi="Times New Roman" w:cs="Times New Roman"/>
          <w:sz w:val="24"/>
          <w:szCs w:val="24"/>
        </w:rPr>
        <w:t>, н</w:t>
      </w:r>
      <w:r w:rsidR="00FD4254" w:rsidRPr="00D6189B">
        <w:rPr>
          <w:rFonts w:ascii="Times New Roman" w:hAnsi="Times New Roman" w:cs="Times New Roman"/>
          <w:sz w:val="24"/>
          <w:szCs w:val="24"/>
        </w:rPr>
        <w:t>а то я и помощник</w:t>
      </w:r>
      <w:r w:rsidR="00757377" w:rsidRPr="00D6189B">
        <w:rPr>
          <w:rFonts w:ascii="Times New Roman" w:hAnsi="Times New Roman" w:cs="Times New Roman"/>
          <w:sz w:val="24"/>
          <w:szCs w:val="24"/>
        </w:rPr>
        <w:t xml:space="preserve">. </w:t>
      </w:r>
      <w:r w:rsidRPr="00D6189B">
        <w:rPr>
          <w:rFonts w:ascii="Times New Roman" w:hAnsi="Times New Roman" w:cs="Times New Roman"/>
          <w:sz w:val="24"/>
          <w:szCs w:val="24"/>
        </w:rPr>
        <w:t xml:space="preserve">Ты думаешь, что получил свободу и ты </w:t>
      </w:r>
      <w:r w:rsidR="006023BB" w:rsidRPr="00D6189B">
        <w:rPr>
          <w:rFonts w:ascii="Times New Roman" w:hAnsi="Times New Roman" w:cs="Times New Roman"/>
          <w:sz w:val="24"/>
          <w:szCs w:val="24"/>
        </w:rPr>
        <w:t xml:space="preserve">уже </w:t>
      </w:r>
      <w:r w:rsidRPr="00D6189B">
        <w:rPr>
          <w:rFonts w:ascii="Times New Roman" w:hAnsi="Times New Roman" w:cs="Times New Roman"/>
          <w:sz w:val="24"/>
          <w:szCs w:val="24"/>
        </w:rPr>
        <w:t xml:space="preserve">не раб? </w:t>
      </w:r>
      <w:r w:rsidR="006023BB" w:rsidRPr="00D6189B">
        <w:rPr>
          <w:rFonts w:ascii="Times New Roman" w:hAnsi="Times New Roman" w:cs="Times New Roman"/>
          <w:sz w:val="24"/>
          <w:szCs w:val="24"/>
        </w:rPr>
        <w:t xml:space="preserve">Так знай же, </w:t>
      </w:r>
      <w:r w:rsidR="00757377" w:rsidRPr="00D6189B">
        <w:rPr>
          <w:rFonts w:ascii="Times New Roman" w:hAnsi="Times New Roman" w:cs="Times New Roman"/>
          <w:sz w:val="24"/>
          <w:szCs w:val="24"/>
        </w:rPr>
        <w:t xml:space="preserve">пока мы живы, </w:t>
      </w:r>
      <w:r w:rsidRPr="00D6189B">
        <w:rPr>
          <w:rFonts w:ascii="Times New Roman" w:hAnsi="Times New Roman" w:cs="Times New Roman"/>
          <w:sz w:val="24"/>
          <w:szCs w:val="24"/>
        </w:rPr>
        <w:t>мы его рабы! Последний час настал, но не для нас с тобой, для них</w:t>
      </w:r>
      <w:r w:rsidR="00877005" w:rsidRPr="00D6189B">
        <w:rPr>
          <w:rFonts w:ascii="Times New Roman" w:hAnsi="Times New Roman" w:cs="Times New Roman"/>
          <w:sz w:val="24"/>
          <w:szCs w:val="24"/>
        </w:rPr>
        <w:t>, для римлян! Теперь уж скоро, о</w:t>
      </w:r>
      <w:r w:rsidRPr="00D6189B">
        <w:rPr>
          <w:rFonts w:ascii="Times New Roman" w:hAnsi="Times New Roman" w:cs="Times New Roman"/>
          <w:sz w:val="24"/>
          <w:szCs w:val="24"/>
        </w:rPr>
        <w:t xml:space="preserve">н </w:t>
      </w:r>
      <w:r w:rsidR="009011D7" w:rsidRPr="00D6189B">
        <w:rPr>
          <w:rFonts w:ascii="Times New Roman" w:hAnsi="Times New Roman" w:cs="Times New Roman"/>
          <w:sz w:val="24"/>
          <w:szCs w:val="24"/>
        </w:rPr>
        <w:t>ворв</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т</w:t>
      </w:r>
      <w:r w:rsidRPr="00D6189B">
        <w:rPr>
          <w:rFonts w:ascii="Times New Roman" w:hAnsi="Times New Roman" w:cs="Times New Roman"/>
          <w:sz w:val="24"/>
          <w:szCs w:val="24"/>
        </w:rPr>
        <w:t xml:space="preserve">ся в Рим, тогда ты и свободен... </w:t>
      </w:r>
      <w:r w:rsidR="001E6803" w:rsidRPr="00D6189B">
        <w:rPr>
          <w:rFonts w:ascii="Times New Roman" w:hAnsi="Times New Roman" w:cs="Times New Roman"/>
          <w:sz w:val="24"/>
          <w:szCs w:val="24"/>
        </w:rPr>
        <w:t>е</w:t>
      </w:r>
      <w:r w:rsidR="002C6FFB" w:rsidRPr="00D6189B">
        <w:rPr>
          <w:rFonts w:ascii="Times New Roman" w:hAnsi="Times New Roman" w:cs="Times New Roman"/>
          <w:sz w:val="24"/>
          <w:szCs w:val="24"/>
        </w:rPr>
        <w:t xml:space="preserve">му уже не нужен будешь. </w:t>
      </w:r>
      <w:r w:rsidR="001E6803" w:rsidRPr="00D6189B">
        <w:rPr>
          <w:rFonts w:ascii="Times New Roman" w:hAnsi="Times New Roman" w:cs="Times New Roman"/>
          <w:sz w:val="24"/>
          <w:szCs w:val="24"/>
        </w:rPr>
        <w:t>А я пойду за ним и дальше, я</w:t>
      </w:r>
      <w:r w:rsidRPr="00D6189B">
        <w:rPr>
          <w:rFonts w:ascii="Times New Roman" w:hAnsi="Times New Roman" w:cs="Times New Roman"/>
          <w:sz w:val="24"/>
          <w:szCs w:val="24"/>
        </w:rPr>
        <w:t xml:space="preserve"> клятву дал навек ему служить.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 xml:space="preserve"> Тогда</w:t>
      </w:r>
      <w:r w:rsidR="00530B91" w:rsidRPr="00D6189B">
        <w:rPr>
          <w:rFonts w:ascii="Times New Roman" w:hAnsi="Times New Roman" w:cs="Times New Roman"/>
          <w:sz w:val="24"/>
          <w:szCs w:val="24"/>
        </w:rPr>
        <w:t xml:space="preserve"> не будь глупцом</w:t>
      </w:r>
      <w:r w:rsidR="000323F3" w:rsidRPr="00D6189B">
        <w:rPr>
          <w:rFonts w:ascii="Times New Roman" w:hAnsi="Times New Roman" w:cs="Times New Roman"/>
          <w:sz w:val="24"/>
          <w:szCs w:val="24"/>
        </w:rPr>
        <w:t>, служи</w:t>
      </w:r>
      <w:r w:rsidR="00237C19" w:rsidRPr="00D6189B">
        <w:rPr>
          <w:rFonts w:ascii="Times New Roman" w:hAnsi="Times New Roman" w:cs="Times New Roman"/>
          <w:sz w:val="24"/>
          <w:szCs w:val="24"/>
        </w:rPr>
        <w:t>!</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Да будет благослов</w:t>
      </w:r>
      <w:r w:rsidR="00003F9B" w:rsidRPr="00D6189B">
        <w:rPr>
          <w:rFonts w:ascii="Times New Roman" w:hAnsi="Times New Roman" w:cs="Times New Roman"/>
          <w:sz w:val="24"/>
          <w:szCs w:val="24"/>
        </w:rPr>
        <w:t xml:space="preserve">ен </w:t>
      </w:r>
      <w:r w:rsidR="008F2E57" w:rsidRPr="00D6189B">
        <w:rPr>
          <w:rFonts w:ascii="Times New Roman" w:hAnsi="Times New Roman" w:cs="Times New Roman"/>
          <w:sz w:val="24"/>
          <w:szCs w:val="24"/>
        </w:rPr>
        <w:t xml:space="preserve">его </w:t>
      </w:r>
      <w:r w:rsidR="00003F9B" w:rsidRPr="00D6189B">
        <w:rPr>
          <w:rFonts w:ascii="Times New Roman" w:hAnsi="Times New Roman" w:cs="Times New Roman"/>
          <w:sz w:val="24"/>
          <w:szCs w:val="24"/>
        </w:rPr>
        <w:t>приход</w:t>
      </w:r>
      <w:r w:rsidR="008F2E57" w:rsidRPr="00D6189B">
        <w:rPr>
          <w:rFonts w:ascii="Times New Roman" w:hAnsi="Times New Roman" w:cs="Times New Roman"/>
          <w:sz w:val="24"/>
          <w:szCs w:val="24"/>
        </w:rPr>
        <w:t>!</w:t>
      </w:r>
      <w:r w:rsidR="000323F3" w:rsidRPr="00D6189B">
        <w:rPr>
          <w:rFonts w:ascii="Times New Roman" w:hAnsi="Times New Roman" w:cs="Times New Roman"/>
          <w:sz w:val="24"/>
          <w:szCs w:val="24"/>
        </w:rPr>
        <w:t xml:space="preserve"> Не мне остановить его – в</w:t>
      </w:r>
      <w:r w:rsidR="002C6FFB" w:rsidRPr="00D6189B">
        <w:rPr>
          <w:rFonts w:ascii="Times New Roman" w:hAnsi="Times New Roman" w:cs="Times New Roman"/>
          <w:sz w:val="24"/>
          <w:szCs w:val="24"/>
        </w:rPr>
        <w:t>елик Аттил</w:t>
      </w:r>
      <w:r w:rsidRPr="00D6189B">
        <w:rPr>
          <w:rFonts w:ascii="Times New Roman" w:hAnsi="Times New Roman" w:cs="Times New Roman"/>
          <w:sz w:val="24"/>
          <w:szCs w:val="24"/>
        </w:rPr>
        <w:t>!</w:t>
      </w:r>
      <w:r w:rsidR="000323F3" w:rsidRPr="00D6189B">
        <w:rPr>
          <w:rFonts w:ascii="Times New Roman" w:hAnsi="Times New Roman" w:cs="Times New Roman"/>
          <w:sz w:val="24"/>
          <w:szCs w:val="24"/>
        </w:rPr>
        <w:t>Рожд</w:t>
      </w:r>
      <w:r w:rsidR="00E25651">
        <w:rPr>
          <w:rFonts w:ascii="Times New Roman" w:hAnsi="Times New Roman" w:cs="Times New Roman"/>
          <w:sz w:val="24"/>
          <w:szCs w:val="24"/>
        </w:rPr>
        <w:t>е</w:t>
      </w:r>
      <w:r w:rsidR="000323F3" w:rsidRPr="00D6189B">
        <w:rPr>
          <w:rFonts w:ascii="Times New Roman" w:hAnsi="Times New Roman" w:cs="Times New Roman"/>
          <w:sz w:val="24"/>
          <w:szCs w:val="24"/>
        </w:rPr>
        <w:t>н на небесах и на земле. А я</w:t>
      </w:r>
      <w:r w:rsidR="000E17C9" w:rsidRPr="00D6189B">
        <w:rPr>
          <w:rFonts w:ascii="Times New Roman" w:hAnsi="Times New Roman" w:cs="Times New Roman"/>
          <w:sz w:val="24"/>
          <w:szCs w:val="24"/>
        </w:rPr>
        <w:t>,</w:t>
      </w:r>
      <w:r w:rsidR="00FF5D29" w:rsidRPr="00D6189B">
        <w:rPr>
          <w:rFonts w:ascii="Times New Roman" w:hAnsi="Times New Roman" w:cs="Times New Roman"/>
          <w:sz w:val="24"/>
          <w:szCs w:val="24"/>
        </w:rPr>
        <w:t xml:space="preserve"> я </w:t>
      </w:r>
      <w:r w:rsidR="000E17C9" w:rsidRPr="00D6189B">
        <w:rPr>
          <w:rFonts w:ascii="Times New Roman" w:hAnsi="Times New Roman" w:cs="Times New Roman"/>
          <w:sz w:val="24"/>
          <w:szCs w:val="24"/>
        </w:rPr>
        <w:t xml:space="preserve">– </w:t>
      </w:r>
      <w:r w:rsidR="00FF5D29" w:rsidRPr="00D6189B">
        <w:rPr>
          <w:rFonts w:ascii="Times New Roman" w:hAnsi="Times New Roman" w:cs="Times New Roman"/>
          <w:sz w:val="24"/>
          <w:szCs w:val="24"/>
        </w:rPr>
        <w:t>червь</w:t>
      </w:r>
      <w:r w:rsidRPr="00D6189B">
        <w:rPr>
          <w:rFonts w:ascii="Times New Roman" w:hAnsi="Times New Roman" w:cs="Times New Roman"/>
          <w:sz w:val="24"/>
          <w:szCs w:val="24"/>
        </w:rPr>
        <w:t xml:space="preserve">. Владыка жизни и смерти! Мир у ног </w:t>
      </w:r>
      <w:r w:rsidRPr="00D6189B">
        <w:rPr>
          <w:rFonts w:ascii="Times New Roman" w:hAnsi="Times New Roman" w:cs="Times New Roman"/>
          <w:sz w:val="24"/>
          <w:szCs w:val="24"/>
        </w:rPr>
        <w:lastRenderedPageBreak/>
        <w:t>его дрожит. Мы этих римлян, скованных, в цепях погоним к стенам, пригвоздим</w:t>
      </w:r>
      <w:r w:rsidR="00435CC7" w:rsidRPr="00D6189B">
        <w:rPr>
          <w:rFonts w:ascii="Times New Roman" w:hAnsi="Times New Roman" w:cs="Times New Roman"/>
          <w:sz w:val="24"/>
          <w:szCs w:val="24"/>
        </w:rPr>
        <w:t xml:space="preserve"> и</w:t>
      </w:r>
      <w:r w:rsidR="009011D7" w:rsidRPr="00D6189B">
        <w:rPr>
          <w:rFonts w:ascii="Times New Roman" w:hAnsi="Times New Roman" w:cs="Times New Roman"/>
          <w:sz w:val="24"/>
          <w:szCs w:val="24"/>
        </w:rPr>
        <w:t>распн</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м</w:t>
      </w:r>
      <w:r w:rsidR="008F2E57" w:rsidRPr="00D6189B">
        <w:rPr>
          <w:rFonts w:ascii="Times New Roman" w:hAnsi="Times New Roman" w:cs="Times New Roman"/>
          <w:sz w:val="24"/>
          <w:szCs w:val="24"/>
        </w:rPr>
        <w:t>. Победа наша, н</w:t>
      </w:r>
      <w:r w:rsidR="00435CC7" w:rsidRPr="00D6189B">
        <w:rPr>
          <w:rFonts w:ascii="Times New Roman" w:hAnsi="Times New Roman" w:cs="Times New Roman"/>
          <w:sz w:val="24"/>
          <w:szCs w:val="24"/>
        </w:rPr>
        <w:t>о п</w:t>
      </w:r>
      <w:r w:rsidR="006C7A04" w:rsidRPr="00D6189B">
        <w:rPr>
          <w:rFonts w:ascii="Times New Roman" w:hAnsi="Times New Roman" w:cs="Times New Roman"/>
          <w:sz w:val="24"/>
          <w:szCs w:val="24"/>
        </w:rPr>
        <w:t>ируем</w:t>
      </w:r>
      <w:r w:rsidRPr="00D6189B">
        <w:rPr>
          <w:rFonts w:ascii="Times New Roman" w:hAnsi="Times New Roman" w:cs="Times New Roman"/>
          <w:sz w:val="24"/>
          <w:szCs w:val="24"/>
        </w:rPr>
        <w:t xml:space="preserve"> мы, </w:t>
      </w:r>
      <w:r w:rsidR="00DC4E84" w:rsidRPr="00D6189B">
        <w:rPr>
          <w:rFonts w:ascii="Times New Roman" w:hAnsi="Times New Roman" w:cs="Times New Roman"/>
          <w:sz w:val="24"/>
          <w:szCs w:val="24"/>
        </w:rPr>
        <w:t xml:space="preserve">а </w:t>
      </w:r>
      <w:r w:rsidRPr="00D6189B">
        <w:rPr>
          <w:rFonts w:ascii="Times New Roman" w:hAnsi="Times New Roman" w:cs="Times New Roman"/>
          <w:sz w:val="24"/>
          <w:szCs w:val="24"/>
        </w:rPr>
        <w:t xml:space="preserve">не вы!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 xml:space="preserve"> Не р</w:t>
      </w:r>
      <w:r w:rsidR="005659F7" w:rsidRPr="00D6189B">
        <w:rPr>
          <w:rFonts w:ascii="Times New Roman" w:hAnsi="Times New Roman" w:cs="Times New Roman"/>
          <w:sz w:val="24"/>
          <w:szCs w:val="24"/>
        </w:rPr>
        <w:t xml:space="preserve">имлянин я, и дом </w:t>
      </w:r>
      <w:r w:rsidR="00FF5D29" w:rsidRPr="00D6189B">
        <w:rPr>
          <w:rFonts w:ascii="Times New Roman" w:hAnsi="Times New Roman" w:cs="Times New Roman"/>
          <w:sz w:val="24"/>
          <w:szCs w:val="24"/>
        </w:rPr>
        <w:t xml:space="preserve">теперь </w:t>
      </w:r>
      <w:r w:rsidR="005659F7" w:rsidRPr="00D6189B">
        <w:rPr>
          <w:rFonts w:ascii="Times New Roman" w:hAnsi="Times New Roman" w:cs="Times New Roman"/>
          <w:sz w:val="24"/>
          <w:szCs w:val="24"/>
        </w:rPr>
        <w:t>мой тут</w:t>
      </w:r>
      <w:r w:rsidR="004B332F" w:rsidRPr="00D6189B">
        <w:rPr>
          <w:rFonts w:ascii="Times New Roman" w:hAnsi="Times New Roman" w:cs="Times New Roman"/>
          <w:sz w:val="24"/>
          <w:szCs w:val="24"/>
        </w:rPr>
        <w:t>, с ним рядом</w:t>
      </w:r>
      <w:r w:rsidR="005659F7" w:rsidRPr="00D6189B">
        <w:rPr>
          <w:rFonts w:ascii="Times New Roman" w:hAnsi="Times New Roman" w:cs="Times New Roman"/>
          <w:sz w:val="24"/>
          <w:szCs w:val="24"/>
        </w:rPr>
        <w:t>. Я</w:t>
      </w:r>
      <w:r w:rsidR="009A22BE" w:rsidRPr="00D6189B">
        <w:rPr>
          <w:rFonts w:ascii="Times New Roman" w:hAnsi="Times New Roman" w:cs="Times New Roman"/>
          <w:sz w:val="24"/>
          <w:szCs w:val="24"/>
        </w:rPr>
        <w:t>без него никак, я с ним,</w:t>
      </w:r>
      <w:r w:rsidR="006C7A04" w:rsidRPr="00D6189B">
        <w:rPr>
          <w:rFonts w:ascii="Times New Roman" w:hAnsi="Times New Roman" w:cs="Times New Roman"/>
          <w:sz w:val="24"/>
          <w:szCs w:val="24"/>
        </w:rPr>
        <w:t xml:space="preserve"> с</w:t>
      </w:r>
      <w:r w:rsidR="009011D7" w:rsidRPr="00D6189B">
        <w:rPr>
          <w:rFonts w:ascii="Times New Roman" w:hAnsi="Times New Roman" w:cs="Times New Roman"/>
          <w:sz w:val="24"/>
          <w:szCs w:val="24"/>
        </w:rPr>
        <w:t>цар</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м</w:t>
      </w:r>
      <w:r w:rsidRPr="00D6189B">
        <w:rPr>
          <w:rFonts w:ascii="Times New Roman" w:hAnsi="Times New Roman" w:cs="Times New Roman"/>
          <w:sz w:val="24"/>
          <w:szCs w:val="24"/>
        </w:rPr>
        <w:t>.</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Это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 xml:space="preserve"> равно</w:t>
      </w:r>
      <w:r w:rsidRPr="00D6189B">
        <w:rPr>
          <w:rFonts w:ascii="Times New Roman" w:hAnsi="Times New Roman" w:cs="Times New Roman"/>
          <w:sz w:val="24"/>
          <w:szCs w:val="24"/>
        </w:rPr>
        <w:t xml:space="preserve">, что призвать волка в овечье стадо, чтобы отгонять от него орлов.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 xml:space="preserve"> Я не в</w:t>
      </w:r>
      <w:r w:rsidR="003F24FD" w:rsidRPr="00D6189B">
        <w:rPr>
          <w:rFonts w:ascii="Times New Roman" w:hAnsi="Times New Roman" w:cs="Times New Roman"/>
          <w:sz w:val="24"/>
          <w:szCs w:val="24"/>
        </w:rPr>
        <w:t xml:space="preserve">олк. </w:t>
      </w:r>
      <w:r w:rsidR="00ED0BA9" w:rsidRPr="00D6189B">
        <w:rPr>
          <w:rFonts w:ascii="Times New Roman" w:hAnsi="Times New Roman" w:cs="Times New Roman"/>
          <w:sz w:val="24"/>
          <w:szCs w:val="24"/>
        </w:rPr>
        <w:t xml:space="preserve">Владыка </w:t>
      </w:r>
      <w:r w:rsidR="003F24FD" w:rsidRPr="00D6189B">
        <w:rPr>
          <w:rFonts w:ascii="Times New Roman" w:hAnsi="Times New Roman" w:cs="Times New Roman"/>
          <w:sz w:val="24"/>
          <w:szCs w:val="24"/>
        </w:rPr>
        <w:t>оставляет у себя те</w:t>
      </w:r>
      <w:r w:rsidRPr="00D6189B">
        <w:rPr>
          <w:rFonts w:ascii="Times New Roman" w:hAnsi="Times New Roman" w:cs="Times New Roman"/>
          <w:sz w:val="24"/>
          <w:szCs w:val="24"/>
        </w:rPr>
        <w:t>х, кто понравился ему</w:t>
      </w:r>
      <w:r w:rsidR="00447C4D" w:rsidRPr="00D6189B">
        <w:rPr>
          <w:rFonts w:ascii="Times New Roman" w:hAnsi="Times New Roman" w:cs="Times New Roman"/>
          <w:sz w:val="24"/>
          <w:szCs w:val="24"/>
        </w:rPr>
        <w:t xml:space="preserve">,он </w:t>
      </w:r>
      <w:r w:rsidR="00F57725" w:rsidRPr="00D6189B">
        <w:rPr>
          <w:rFonts w:ascii="Times New Roman" w:hAnsi="Times New Roman" w:cs="Times New Roman"/>
          <w:sz w:val="24"/>
          <w:szCs w:val="24"/>
        </w:rPr>
        <w:t xml:space="preserve">освободил меня и </w:t>
      </w:r>
      <w:r w:rsidR="00447C4D" w:rsidRPr="00D6189B">
        <w:rPr>
          <w:rFonts w:ascii="Times New Roman" w:hAnsi="Times New Roman" w:cs="Times New Roman"/>
          <w:sz w:val="24"/>
          <w:szCs w:val="24"/>
        </w:rPr>
        <w:t>дал жену</w:t>
      </w:r>
      <w:r w:rsidRPr="00D6189B">
        <w:rPr>
          <w:rFonts w:ascii="Times New Roman" w:hAnsi="Times New Roman" w:cs="Times New Roman"/>
          <w:sz w:val="24"/>
          <w:szCs w:val="24"/>
        </w:rPr>
        <w:t>.</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Послушай, </w:t>
      </w:r>
      <w:r w:rsidR="005E02A1" w:rsidRPr="00D6189B">
        <w:rPr>
          <w:rFonts w:ascii="Times New Roman" w:hAnsi="Times New Roman" w:cs="Times New Roman"/>
          <w:sz w:val="24"/>
          <w:szCs w:val="24"/>
        </w:rPr>
        <w:t>один ты ничего не знаешь! Проснулись в лагере, кричат... Все гунны взбеленились! С</w:t>
      </w:r>
      <w:r w:rsidRPr="00D6189B">
        <w:rPr>
          <w:rFonts w:ascii="Times New Roman" w:hAnsi="Times New Roman" w:cs="Times New Roman"/>
          <w:sz w:val="24"/>
          <w:szCs w:val="24"/>
        </w:rPr>
        <w:t xml:space="preserve">лух </w:t>
      </w:r>
      <w:r w:rsidR="009011D7" w:rsidRPr="00D6189B">
        <w:rPr>
          <w:rFonts w:ascii="Times New Roman" w:hAnsi="Times New Roman" w:cs="Times New Roman"/>
          <w:sz w:val="24"/>
          <w:szCs w:val="24"/>
        </w:rPr>
        <w:t>пош</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л</w:t>
      </w:r>
      <w:r w:rsidRPr="00D6189B">
        <w:rPr>
          <w:rFonts w:ascii="Times New Roman" w:hAnsi="Times New Roman" w:cs="Times New Roman"/>
          <w:sz w:val="24"/>
          <w:szCs w:val="24"/>
        </w:rPr>
        <w:t xml:space="preserve">, </w:t>
      </w:r>
      <w:r w:rsidR="00650EEB" w:rsidRPr="00D6189B">
        <w:rPr>
          <w:rFonts w:ascii="Times New Roman" w:hAnsi="Times New Roman" w:cs="Times New Roman"/>
          <w:sz w:val="24"/>
          <w:szCs w:val="24"/>
        </w:rPr>
        <w:t xml:space="preserve">что в нашем </w:t>
      </w:r>
      <w:r w:rsidR="008844A7" w:rsidRPr="00D6189B">
        <w:rPr>
          <w:rFonts w:ascii="Times New Roman" w:hAnsi="Times New Roman" w:cs="Times New Roman"/>
          <w:sz w:val="24"/>
          <w:szCs w:val="24"/>
        </w:rPr>
        <w:t>стане</w:t>
      </w:r>
      <w:r w:rsidR="00650EEB" w:rsidRPr="00D6189B">
        <w:rPr>
          <w:rFonts w:ascii="Times New Roman" w:hAnsi="Times New Roman" w:cs="Times New Roman"/>
          <w:sz w:val="24"/>
          <w:szCs w:val="24"/>
        </w:rPr>
        <w:t>Аэций</w:t>
      </w:r>
      <w:r w:rsidRPr="00D6189B">
        <w:rPr>
          <w:rFonts w:ascii="Times New Roman" w:hAnsi="Times New Roman" w:cs="Times New Roman"/>
          <w:sz w:val="24"/>
          <w:szCs w:val="24"/>
        </w:rPr>
        <w:t>. И это навредит</w:t>
      </w:r>
      <w:r w:rsidR="00447C4D" w:rsidRPr="00D6189B">
        <w:rPr>
          <w:rFonts w:ascii="Times New Roman" w:hAnsi="Times New Roman" w:cs="Times New Roman"/>
          <w:sz w:val="24"/>
          <w:szCs w:val="24"/>
        </w:rPr>
        <w:t xml:space="preserve"> царю</w:t>
      </w:r>
      <w:r w:rsidRPr="00D6189B">
        <w:rPr>
          <w:rFonts w:ascii="Times New Roman" w:hAnsi="Times New Roman" w:cs="Times New Roman"/>
          <w:sz w:val="24"/>
          <w:szCs w:val="24"/>
        </w:rPr>
        <w:t xml:space="preserve">. </w:t>
      </w:r>
      <w:r w:rsidR="004710FC" w:rsidRPr="00D6189B">
        <w:rPr>
          <w:rFonts w:ascii="Times New Roman" w:hAnsi="Times New Roman" w:cs="Times New Roman"/>
          <w:sz w:val="24"/>
          <w:szCs w:val="24"/>
        </w:rPr>
        <w:t xml:space="preserve">Ты слышишь? </w:t>
      </w:r>
      <w:r w:rsidR="006665DA" w:rsidRPr="00D6189B">
        <w:rPr>
          <w:rFonts w:ascii="Times New Roman" w:hAnsi="Times New Roman" w:cs="Times New Roman"/>
          <w:sz w:val="24"/>
          <w:szCs w:val="24"/>
        </w:rPr>
        <w:t>Нам надо у</w:t>
      </w:r>
      <w:r w:rsidRPr="00D6189B">
        <w:rPr>
          <w:rFonts w:ascii="Times New Roman" w:hAnsi="Times New Roman" w:cs="Times New Roman"/>
          <w:sz w:val="24"/>
          <w:szCs w:val="24"/>
        </w:rPr>
        <w:t>бить</w:t>
      </w:r>
      <w:r w:rsidR="00051A3B" w:rsidRPr="00D6189B">
        <w:rPr>
          <w:rFonts w:ascii="Times New Roman" w:hAnsi="Times New Roman" w:cs="Times New Roman"/>
          <w:sz w:val="24"/>
          <w:szCs w:val="24"/>
        </w:rPr>
        <w:t xml:space="preserve"> сенатора</w:t>
      </w:r>
      <w:r w:rsidRPr="00D6189B">
        <w:rPr>
          <w:rFonts w:ascii="Times New Roman" w:hAnsi="Times New Roman" w:cs="Times New Roman"/>
          <w:sz w:val="24"/>
          <w:szCs w:val="24"/>
        </w:rPr>
        <w:t xml:space="preserve">! </w:t>
      </w:r>
      <w:r w:rsidR="005E02A1" w:rsidRPr="00D6189B">
        <w:rPr>
          <w:rFonts w:ascii="Times New Roman" w:hAnsi="Times New Roman" w:cs="Times New Roman"/>
          <w:sz w:val="24"/>
          <w:szCs w:val="24"/>
        </w:rPr>
        <w:t xml:space="preserve">Сам он не может сделать это. </w:t>
      </w:r>
      <w:r w:rsidR="004710FC" w:rsidRPr="00D6189B">
        <w:rPr>
          <w:rFonts w:ascii="Times New Roman" w:hAnsi="Times New Roman" w:cs="Times New Roman"/>
          <w:sz w:val="24"/>
          <w:szCs w:val="24"/>
        </w:rPr>
        <w:t>Аэция</w:t>
      </w:r>
      <w:r w:rsidR="009011D7" w:rsidRPr="00D6189B">
        <w:rPr>
          <w:rFonts w:ascii="Times New Roman" w:hAnsi="Times New Roman" w:cs="Times New Roman"/>
          <w:sz w:val="24"/>
          <w:szCs w:val="24"/>
        </w:rPr>
        <w:t>убь</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м</w:t>
      </w:r>
      <w:r w:rsidR="000E17C9" w:rsidRPr="00D6189B">
        <w:rPr>
          <w:rFonts w:ascii="Times New Roman" w:hAnsi="Times New Roman" w:cs="Times New Roman"/>
          <w:sz w:val="24"/>
          <w:szCs w:val="24"/>
        </w:rPr>
        <w:t xml:space="preserve"> – и</w:t>
      </w:r>
      <w:r w:rsidR="004710FC" w:rsidRPr="00D6189B">
        <w:rPr>
          <w:rFonts w:ascii="Times New Roman" w:hAnsi="Times New Roman" w:cs="Times New Roman"/>
          <w:sz w:val="24"/>
          <w:szCs w:val="24"/>
        </w:rPr>
        <w:t xml:space="preserve"> Рим без головы. </w:t>
      </w:r>
      <w:r w:rsidR="00D40C5B" w:rsidRPr="00D6189B">
        <w:rPr>
          <w:rFonts w:ascii="Times New Roman" w:hAnsi="Times New Roman" w:cs="Times New Roman"/>
          <w:sz w:val="24"/>
          <w:szCs w:val="24"/>
        </w:rPr>
        <w:t xml:space="preserve">Смотри, какой подарок я припас! </w:t>
      </w:r>
      <w:r w:rsidR="00D40C5B" w:rsidRPr="00D6189B">
        <w:rPr>
          <w:rFonts w:ascii="Times New Roman" w:hAnsi="Times New Roman" w:cs="Times New Roman"/>
          <w:i/>
          <w:sz w:val="24"/>
          <w:szCs w:val="24"/>
        </w:rPr>
        <w:t>(</w:t>
      </w:r>
      <w:r w:rsidR="009011D7" w:rsidRPr="00D6189B">
        <w:rPr>
          <w:rFonts w:ascii="Times New Roman" w:hAnsi="Times New Roman" w:cs="Times New Roman"/>
          <w:i/>
          <w:sz w:val="24"/>
          <w:szCs w:val="24"/>
        </w:rPr>
        <w:t>доста</w:t>
      </w:r>
      <w:r w:rsidR="00E25651">
        <w:rPr>
          <w:rFonts w:ascii="Times New Roman" w:hAnsi="Times New Roman" w:cs="Times New Roman"/>
          <w:i/>
          <w:sz w:val="24"/>
          <w:szCs w:val="24"/>
        </w:rPr>
        <w:t>е</w:t>
      </w:r>
      <w:r w:rsidR="009011D7" w:rsidRPr="00D6189B">
        <w:rPr>
          <w:rFonts w:ascii="Times New Roman" w:hAnsi="Times New Roman" w:cs="Times New Roman"/>
          <w:i/>
          <w:sz w:val="24"/>
          <w:szCs w:val="24"/>
        </w:rPr>
        <w:t>т</w:t>
      </w:r>
      <w:r w:rsidR="00D40C5B" w:rsidRPr="00D6189B">
        <w:rPr>
          <w:rFonts w:ascii="Times New Roman" w:hAnsi="Times New Roman" w:cs="Times New Roman"/>
          <w:i/>
          <w:sz w:val="24"/>
          <w:szCs w:val="24"/>
        </w:rPr>
        <w:t xml:space="preserve"> из-за пазухи нож).</w:t>
      </w:r>
      <w:r w:rsidRPr="00D6189B">
        <w:rPr>
          <w:rFonts w:ascii="Times New Roman" w:hAnsi="Times New Roman" w:cs="Times New Roman"/>
          <w:sz w:val="24"/>
          <w:szCs w:val="24"/>
        </w:rPr>
        <w:t xml:space="preserve">Я </w:t>
      </w:r>
      <w:r w:rsidR="00330A79" w:rsidRPr="00D6189B">
        <w:rPr>
          <w:rFonts w:ascii="Times New Roman" w:hAnsi="Times New Roman" w:cs="Times New Roman"/>
          <w:sz w:val="24"/>
          <w:szCs w:val="24"/>
        </w:rPr>
        <w:t>прирежу</w:t>
      </w:r>
      <w:r w:rsidR="004F2767" w:rsidRPr="00D6189B">
        <w:rPr>
          <w:rFonts w:ascii="Times New Roman" w:hAnsi="Times New Roman" w:cs="Times New Roman"/>
          <w:sz w:val="24"/>
          <w:szCs w:val="24"/>
        </w:rPr>
        <w:t xml:space="preserve"> волка</w:t>
      </w:r>
      <w:r w:rsidRPr="00D6189B">
        <w:rPr>
          <w:rFonts w:ascii="Times New Roman" w:hAnsi="Times New Roman" w:cs="Times New Roman"/>
          <w:sz w:val="24"/>
          <w:szCs w:val="24"/>
        </w:rPr>
        <w:t>, а дальше будь, что будет.</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 xml:space="preserve"> Стой! Не делай этого! Царь </w:t>
      </w:r>
      <w:r w:rsidR="003C3E92" w:rsidRPr="00D6189B">
        <w:rPr>
          <w:rFonts w:ascii="Times New Roman" w:hAnsi="Times New Roman" w:cs="Times New Roman"/>
          <w:sz w:val="24"/>
          <w:szCs w:val="24"/>
        </w:rPr>
        <w:t xml:space="preserve">знает </w:t>
      </w:r>
      <w:r w:rsidRPr="00D6189B">
        <w:rPr>
          <w:rFonts w:ascii="Times New Roman" w:hAnsi="Times New Roman" w:cs="Times New Roman"/>
          <w:sz w:val="24"/>
          <w:szCs w:val="24"/>
        </w:rPr>
        <w:t>с</w:t>
      </w:r>
      <w:r w:rsidR="000B50A4" w:rsidRPr="00D6189B">
        <w:rPr>
          <w:rFonts w:ascii="Times New Roman" w:hAnsi="Times New Roman" w:cs="Times New Roman"/>
          <w:sz w:val="24"/>
          <w:szCs w:val="24"/>
        </w:rPr>
        <w:t>ам,</w:t>
      </w:r>
      <w:r w:rsidR="003C3E92" w:rsidRPr="00D6189B">
        <w:rPr>
          <w:rFonts w:ascii="Times New Roman" w:hAnsi="Times New Roman" w:cs="Times New Roman"/>
          <w:sz w:val="24"/>
          <w:szCs w:val="24"/>
        </w:rPr>
        <w:t xml:space="preserve"> что нужно, </w:t>
      </w:r>
      <w:r w:rsidR="000B50A4" w:rsidRPr="00D6189B">
        <w:rPr>
          <w:rFonts w:ascii="Times New Roman" w:hAnsi="Times New Roman" w:cs="Times New Roman"/>
          <w:sz w:val="24"/>
          <w:szCs w:val="24"/>
        </w:rPr>
        <w:t>у</w:t>
      </w:r>
      <w:r w:rsidR="003414D5" w:rsidRPr="00D6189B">
        <w:rPr>
          <w:rFonts w:ascii="Times New Roman" w:hAnsi="Times New Roman" w:cs="Times New Roman"/>
          <w:sz w:val="24"/>
          <w:szCs w:val="24"/>
        </w:rPr>
        <w:t xml:space="preserve"> него свои соображень</w:t>
      </w:r>
      <w:r w:rsidRPr="00D6189B">
        <w:rPr>
          <w:rFonts w:ascii="Times New Roman" w:hAnsi="Times New Roman" w:cs="Times New Roman"/>
          <w:sz w:val="24"/>
          <w:szCs w:val="24"/>
        </w:rPr>
        <w:t xml:space="preserve">я. Нам не данорешать, мы </w:t>
      </w:r>
      <w:r w:rsidR="003414D5" w:rsidRPr="00D6189B">
        <w:rPr>
          <w:rFonts w:ascii="Times New Roman" w:hAnsi="Times New Roman" w:cs="Times New Roman"/>
          <w:sz w:val="24"/>
          <w:szCs w:val="24"/>
        </w:rPr>
        <w:t xml:space="preserve">– </w:t>
      </w:r>
      <w:r w:rsidR="00FD4254" w:rsidRPr="00D6189B">
        <w:rPr>
          <w:rFonts w:ascii="Times New Roman" w:hAnsi="Times New Roman" w:cs="Times New Roman"/>
          <w:sz w:val="24"/>
          <w:szCs w:val="24"/>
        </w:rPr>
        <w:t xml:space="preserve">слуги. </w:t>
      </w:r>
      <w:r w:rsidR="003C3E92" w:rsidRPr="00D6189B">
        <w:rPr>
          <w:rFonts w:ascii="Times New Roman" w:hAnsi="Times New Roman" w:cs="Times New Roman"/>
          <w:sz w:val="24"/>
          <w:szCs w:val="24"/>
        </w:rPr>
        <w:t xml:space="preserve">Коль скажет убивать – </w:t>
      </w:r>
      <w:r w:rsidR="009011D7" w:rsidRPr="00D6189B">
        <w:rPr>
          <w:rFonts w:ascii="Times New Roman" w:hAnsi="Times New Roman" w:cs="Times New Roman"/>
          <w:sz w:val="24"/>
          <w:szCs w:val="24"/>
        </w:rPr>
        <w:t>убь</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м</w:t>
      </w:r>
      <w:r w:rsidR="003C3E92" w:rsidRPr="00D6189B">
        <w:rPr>
          <w:rFonts w:ascii="Times New Roman" w:hAnsi="Times New Roman" w:cs="Times New Roman"/>
          <w:sz w:val="24"/>
          <w:szCs w:val="24"/>
        </w:rPr>
        <w:t xml:space="preserve"> немедля. </w:t>
      </w:r>
      <w:r w:rsidR="00FD4254" w:rsidRPr="00D6189B">
        <w:rPr>
          <w:rFonts w:ascii="Times New Roman" w:hAnsi="Times New Roman" w:cs="Times New Roman"/>
          <w:sz w:val="24"/>
          <w:szCs w:val="24"/>
        </w:rPr>
        <w:t>П</w:t>
      </w:r>
      <w:r w:rsidR="00B6078F" w:rsidRPr="00D6189B">
        <w:rPr>
          <w:rFonts w:ascii="Times New Roman" w:hAnsi="Times New Roman" w:cs="Times New Roman"/>
          <w:sz w:val="24"/>
          <w:szCs w:val="24"/>
        </w:rPr>
        <w:t>окорный</w:t>
      </w:r>
      <w:r w:rsidR="00FD4254" w:rsidRPr="00D6189B">
        <w:rPr>
          <w:rFonts w:ascii="Times New Roman" w:hAnsi="Times New Roman" w:cs="Times New Roman"/>
          <w:sz w:val="24"/>
          <w:szCs w:val="24"/>
        </w:rPr>
        <w:t xml:space="preserve"> будь</w:t>
      </w:r>
      <w:r w:rsidR="00B6078F" w:rsidRPr="00D6189B">
        <w:rPr>
          <w:rFonts w:ascii="Times New Roman" w:hAnsi="Times New Roman" w:cs="Times New Roman"/>
          <w:sz w:val="24"/>
          <w:szCs w:val="24"/>
        </w:rPr>
        <w:t xml:space="preserve">, как </w:t>
      </w:r>
      <w:r w:rsidR="009011D7" w:rsidRPr="00D6189B">
        <w:rPr>
          <w:rFonts w:ascii="Times New Roman" w:hAnsi="Times New Roman" w:cs="Times New Roman"/>
          <w:sz w:val="24"/>
          <w:szCs w:val="24"/>
        </w:rPr>
        <w:t>п</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с</w:t>
      </w:r>
      <w:r w:rsidR="00B6078F" w:rsidRPr="00D6189B">
        <w:rPr>
          <w:rFonts w:ascii="Times New Roman" w:hAnsi="Times New Roman" w:cs="Times New Roman"/>
          <w:sz w:val="24"/>
          <w:szCs w:val="24"/>
        </w:rPr>
        <w:t xml:space="preserve"> охотнику</w:t>
      </w:r>
      <w:r w:rsidRPr="00D6189B">
        <w:rPr>
          <w:rFonts w:ascii="Times New Roman" w:hAnsi="Times New Roman" w:cs="Times New Roman"/>
          <w:sz w:val="24"/>
          <w:szCs w:val="24"/>
        </w:rPr>
        <w:t>!</w:t>
      </w:r>
    </w:p>
    <w:p w:rsidR="0029216D"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i/>
          <w:sz w:val="24"/>
          <w:szCs w:val="24"/>
        </w:rPr>
        <w:t>(отталкивает Зеркана):</w:t>
      </w:r>
      <w:r w:rsidRPr="00D6189B">
        <w:rPr>
          <w:rFonts w:ascii="Times New Roman" w:hAnsi="Times New Roman" w:cs="Times New Roman"/>
          <w:sz w:val="24"/>
          <w:szCs w:val="24"/>
        </w:rPr>
        <w:t xml:space="preserve"> Пусть враг погибнет! Тебе приказываю я – уйди с моей дороги, нам не по пути. Ты римский раб, изменник, римский лизоблюд! </w:t>
      </w:r>
      <w:r w:rsidR="00607874" w:rsidRPr="00D6189B">
        <w:rPr>
          <w:rFonts w:ascii="Times New Roman" w:hAnsi="Times New Roman" w:cs="Times New Roman"/>
          <w:sz w:val="24"/>
          <w:szCs w:val="24"/>
        </w:rPr>
        <w:t xml:space="preserve">А не </w:t>
      </w:r>
      <w:r w:rsidR="009011D7" w:rsidRPr="00D6189B">
        <w:rPr>
          <w:rFonts w:ascii="Times New Roman" w:hAnsi="Times New Roman" w:cs="Times New Roman"/>
          <w:sz w:val="24"/>
          <w:szCs w:val="24"/>
        </w:rPr>
        <w:t>уйд</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ш</w:t>
      </w:r>
      <w:r w:rsidR="00607874" w:rsidRPr="00D6189B">
        <w:rPr>
          <w:rFonts w:ascii="Times New Roman" w:hAnsi="Times New Roman" w:cs="Times New Roman"/>
          <w:sz w:val="24"/>
          <w:szCs w:val="24"/>
        </w:rPr>
        <w:t>ь – убью, чтоб не крути</w:t>
      </w:r>
      <w:r w:rsidRPr="00D6189B">
        <w:rPr>
          <w:rFonts w:ascii="Times New Roman" w:hAnsi="Times New Roman" w:cs="Times New Roman"/>
          <w:sz w:val="24"/>
          <w:szCs w:val="24"/>
        </w:rPr>
        <w:t>лся под ногами. Я знаю, тебя подослал к немуАэций</w:t>
      </w:r>
      <w:r w:rsidR="000E17C9" w:rsidRPr="00D6189B">
        <w:rPr>
          <w:rFonts w:ascii="Times New Roman" w:hAnsi="Times New Roman" w:cs="Times New Roman"/>
          <w:sz w:val="24"/>
          <w:szCs w:val="24"/>
        </w:rPr>
        <w:t>,</w:t>
      </w:r>
      <w:r w:rsidR="00AB7D75" w:rsidRPr="00D6189B">
        <w:rPr>
          <w:rFonts w:ascii="Times New Roman" w:hAnsi="Times New Roman" w:cs="Times New Roman"/>
          <w:sz w:val="24"/>
          <w:szCs w:val="24"/>
        </w:rPr>
        <w:t xml:space="preserve"> и следом </w:t>
      </w:r>
      <w:r w:rsidR="00B71B9F" w:rsidRPr="00D6189B">
        <w:rPr>
          <w:rFonts w:ascii="Times New Roman" w:hAnsi="Times New Roman" w:cs="Times New Roman"/>
          <w:sz w:val="24"/>
          <w:szCs w:val="24"/>
        </w:rPr>
        <w:t xml:space="preserve">сам </w:t>
      </w:r>
      <w:r w:rsidR="004F2767" w:rsidRPr="00D6189B">
        <w:rPr>
          <w:rFonts w:ascii="Times New Roman" w:hAnsi="Times New Roman" w:cs="Times New Roman"/>
          <w:sz w:val="24"/>
          <w:szCs w:val="24"/>
        </w:rPr>
        <w:t xml:space="preserve">за тобой </w:t>
      </w:r>
      <w:r w:rsidR="009011D7" w:rsidRPr="00D6189B">
        <w:rPr>
          <w:rFonts w:ascii="Times New Roman" w:hAnsi="Times New Roman" w:cs="Times New Roman"/>
          <w:sz w:val="24"/>
          <w:szCs w:val="24"/>
        </w:rPr>
        <w:t>приш</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л.</w:t>
      </w:r>
    </w:p>
    <w:p w:rsidR="0029216D" w:rsidRPr="00D6189B" w:rsidRDefault="0029216D"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00CF366D" w:rsidRPr="00D6189B">
        <w:rPr>
          <w:rFonts w:ascii="Times New Roman" w:hAnsi="Times New Roman" w:cs="Times New Roman"/>
          <w:sz w:val="24"/>
          <w:szCs w:val="24"/>
        </w:rPr>
        <w:t>Ты что такое говоришь?</w:t>
      </w:r>
    </w:p>
    <w:p w:rsidR="00BE1990" w:rsidRPr="00D6189B" w:rsidRDefault="0029216D"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 </w:t>
      </w:r>
      <w:r w:rsidR="00AB7D75" w:rsidRPr="00D6189B">
        <w:rPr>
          <w:rFonts w:ascii="Times New Roman" w:hAnsi="Times New Roman" w:cs="Times New Roman"/>
          <w:sz w:val="24"/>
          <w:szCs w:val="24"/>
        </w:rPr>
        <w:t>Твоих рук дело?</w:t>
      </w:r>
      <w:r w:rsidR="00607874" w:rsidRPr="00D6189B">
        <w:rPr>
          <w:rFonts w:ascii="Times New Roman" w:hAnsi="Times New Roman" w:cs="Times New Roman"/>
          <w:i/>
          <w:sz w:val="24"/>
          <w:szCs w:val="24"/>
        </w:rPr>
        <w:t>(напускается на З</w:t>
      </w:r>
      <w:r w:rsidR="00BE1990" w:rsidRPr="00D6189B">
        <w:rPr>
          <w:rFonts w:ascii="Times New Roman" w:hAnsi="Times New Roman" w:cs="Times New Roman"/>
          <w:i/>
          <w:sz w:val="24"/>
          <w:szCs w:val="24"/>
        </w:rPr>
        <w:t>еркана)</w:t>
      </w:r>
      <w:r w:rsidR="00770114" w:rsidRPr="00D6189B">
        <w:rPr>
          <w:rFonts w:ascii="Times New Roman" w:hAnsi="Times New Roman" w:cs="Times New Roman"/>
          <w:sz w:val="24"/>
          <w:szCs w:val="24"/>
        </w:rPr>
        <w:t xml:space="preserve"> Так? Не упорствуй, г</w:t>
      </w:r>
      <w:r w:rsidR="00BE1990" w:rsidRPr="00D6189B">
        <w:rPr>
          <w:rFonts w:ascii="Times New Roman" w:hAnsi="Times New Roman" w:cs="Times New Roman"/>
          <w:sz w:val="24"/>
          <w:szCs w:val="24"/>
        </w:rPr>
        <w:t>овори, не то убью!</w:t>
      </w:r>
      <w:r w:rsidR="00607874" w:rsidRPr="00D6189B">
        <w:rPr>
          <w:rFonts w:ascii="Times New Roman" w:hAnsi="Times New Roman" w:cs="Times New Roman"/>
          <w:sz w:val="24"/>
          <w:szCs w:val="24"/>
        </w:rPr>
        <w:t xml:space="preserve"> Я выведу на чистую воду твой горб</w:t>
      </w:r>
      <w:r w:rsidR="00770114" w:rsidRPr="00D6189B">
        <w:rPr>
          <w:rFonts w:ascii="Times New Roman" w:hAnsi="Times New Roman" w:cs="Times New Roman"/>
          <w:sz w:val="24"/>
          <w:szCs w:val="24"/>
        </w:rPr>
        <w:t>, как орех</w:t>
      </w:r>
      <w:r w:rsidR="000E17C9" w:rsidRPr="00D6189B">
        <w:rPr>
          <w:rFonts w:ascii="Times New Roman" w:hAnsi="Times New Roman" w:cs="Times New Roman"/>
          <w:sz w:val="24"/>
          <w:szCs w:val="24"/>
        </w:rPr>
        <w:t>,</w:t>
      </w:r>
      <w:r w:rsidR="00770114" w:rsidRPr="00D6189B">
        <w:rPr>
          <w:rFonts w:ascii="Times New Roman" w:hAnsi="Times New Roman" w:cs="Times New Roman"/>
          <w:sz w:val="24"/>
          <w:szCs w:val="24"/>
        </w:rPr>
        <w:t xml:space="preserve"> ра</w:t>
      </w:r>
      <w:r w:rsidR="009011D7" w:rsidRPr="00D6189B">
        <w:rPr>
          <w:rFonts w:ascii="Times New Roman" w:hAnsi="Times New Roman" w:cs="Times New Roman"/>
          <w:sz w:val="24"/>
          <w:szCs w:val="24"/>
        </w:rPr>
        <w:t>сщ</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лкну</w:t>
      </w:r>
      <w:r w:rsidR="00607874" w:rsidRPr="00D6189B">
        <w:rPr>
          <w:rFonts w:ascii="Times New Roman" w:hAnsi="Times New Roman" w:cs="Times New Roman"/>
          <w:sz w:val="24"/>
          <w:szCs w:val="24"/>
        </w:rPr>
        <w:t xml:space="preserve"> и посмотрю, что там внутри </w:t>
      </w:r>
      <w:r w:rsidR="00607874" w:rsidRPr="00D6189B">
        <w:rPr>
          <w:rFonts w:ascii="Times New Roman" w:hAnsi="Times New Roman" w:cs="Times New Roman"/>
          <w:i/>
          <w:sz w:val="24"/>
          <w:szCs w:val="24"/>
        </w:rPr>
        <w:t>(хватает его за горб).</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 xml:space="preserve"> С ума </w:t>
      </w:r>
      <w:r w:rsidR="009011D7" w:rsidRPr="00D6189B">
        <w:rPr>
          <w:rFonts w:ascii="Times New Roman" w:hAnsi="Times New Roman" w:cs="Times New Roman"/>
          <w:sz w:val="24"/>
          <w:szCs w:val="24"/>
        </w:rPr>
        <w:t>сош</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л</w:t>
      </w:r>
      <w:r w:rsidRPr="00D6189B">
        <w:rPr>
          <w:rFonts w:ascii="Times New Roman" w:hAnsi="Times New Roman" w:cs="Times New Roman"/>
          <w:sz w:val="24"/>
          <w:szCs w:val="24"/>
        </w:rPr>
        <w:t xml:space="preserve"> ты! </w:t>
      </w:r>
      <w:r w:rsidR="00573FF1" w:rsidRPr="00D6189B">
        <w:rPr>
          <w:rFonts w:ascii="Times New Roman" w:hAnsi="Times New Roman" w:cs="Times New Roman"/>
          <w:sz w:val="24"/>
          <w:szCs w:val="24"/>
        </w:rPr>
        <w:t xml:space="preserve">Яподданный царя. Окстись! </w:t>
      </w:r>
      <w:r w:rsidRPr="00D6189B">
        <w:rPr>
          <w:rFonts w:ascii="Times New Roman" w:hAnsi="Times New Roman" w:cs="Times New Roman"/>
          <w:sz w:val="24"/>
          <w:szCs w:val="24"/>
        </w:rPr>
        <w:t>Кто право тебе дал чинить расправу</w:t>
      </w:r>
      <w:r w:rsidR="00573FF1" w:rsidRPr="00D6189B">
        <w:rPr>
          <w:rFonts w:ascii="Times New Roman" w:hAnsi="Times New Roman" w:cs="Times New Roman"/>
          <w:sz w:val="24"/>
          <w:szCs w:val="24"/>
        </w:rPr>
        <w:t xml:space="preserve">? </w:t>
      </w:r>
      <w:r w:rsidRPr="00D6189B">
        <w:rPr>
          <w:rFonts w:ascii="Times New Roman" w:hAnsi="Times New Roman" w:cs="Times New Roman"/>
          <w:sz w:val="24"/>
          <w:szCs w:val="24"/>
        </w:rPr>
        <w:t xml:space="preserve">Аттила? Он </w:t>
      </w:r>
      <w:r w:rsidR="00CD6731" w:rsidRPr="00D6189B">
        <w:rPr>
          <w:rFonts w:ascii="Times New Roman" w:hAnsi="Times New Roman" w:cs="Times New Roman"/>
          <w:sz w:val="24"/>
          <w:szCs w:val="24"/>
        </w:rPr>
        <w:t xml:space="preserve">– </w:t>
      </w:r>
      <w:r w:rsidRPr="00D6189B">
        <w:rPr>
          <w:rFonts w:ascii="Times New Roman" w:hAnsi="Times New Roman" w:cs="Times New Roman"/>
          <w:sz w:val="24"/>
          <w:szCs w:val="24"/>
        </w:rPr>
        <w:t>не давал</w:t>
      </w:r>
      <w:r w:rsidR="00CD6731" w:rsidRPr="00D6189B">
        <w:rPr>
          <w:rFonts w:ascii="Times New Roman" w:hAnsi="Times New Roman" w:cs="Times New Roman"/>
          <w:sz w:val="24"/>
          <w:szCs w:val="24"/>
        </w:rPr>
        <w:t>.</w:t>
      </w:r>
      <w:r w:rsidRPr="00D6189B">
        <w:rPr>
          <w:rFonts w:ascii="Times New Roman" w:hAnsi="Times New Roman" w:cs="Times New Roman"/>
          <w:sz w:val="24"/>
          <w:szCs w:val="24"/>
        </w:rPr>
        <w:t xml:space="preserve"> А кто, скажи тогда? </w:t>
      </w:r>
      <w:r w:rsidR="00573FF1" w:rsidRPr="00D6189B">
        <w:rPr>
          <w:rFonts w:ascii="Times New Roman" w:hAnsi="Times New Roman" w:cs="Times New Roman"/>
          <w:i/>
          <w:sz w:val="24"/>
          <w:szCs w:val="24"/>
        </w:rPr>
        <w:t>(Онегезия молчит).</w:t>
      </w:r>
      <w:r w:rsidRPr="00D6189B">
        <w:rPr>
          <w:rFonts w:ascii="Times New Roman" w:hAnsi="Times New Roman" w:cs="Times New Roman"/>
          <w:sz w:val="24"/>
          <w:szCs w:val="24"/>
        </w:rPr>
        <w:t xml:space="preserve">Не можешь мне сказать! </w:t>
      </w:r>
      <w:r w:rsidR="006925B9" w:rsidRPr="00D6189B">
        <w:rPr>
          <w:rFonts w:ascii="Times New Roman" w:hAnsi="Times New Roman" w:cs="Times New Roman"/>
          <w:sz w:val="24"/>
          <w:szCs w:val="24"/>
        </w:rPr>
        <w:t>Сказать-</w:t>
      </w:r>
      <w:r w:rsidR="00CD6731" w:rsidRPr="00D6189B">
        <w:rPr>
          <w:rFonts w:ascii="Times New Roman" w:hAnsi="Times New Roman" w:cs="Times New Roman"/>
          <w:sz w:val="24"/>
          <w:szCs w:val="24"/>
        </w:rPr>
        <w:t>то нечего, тогда молчи!</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00450C69" w:rsidRPr="00D6189B">
        <w:rPr>
          <w:rFonts w:ascii="Times New Roman" w:hAnsi="Times New Roman" w:cs="Times New Roman"/>
          <w:sz w:val="24"/>
          <w:szCs w:val="24"/>
        </w:rPr>
        <w:t xml:space="preserve"> Министр</w:t>
      </w:r>
      <w:r w:rsidRPr="00D6189B">
        <w:rPr>
          <w:rFonts w:ascii="Times New Roman" w:hAnsi="Times New Roman" w:cs="Times New Roman"/>
          <w:sz w:val="24"/>
          <w:szCs w:val="24"/>
        </w:rPr>
        <w:t>сам себе указ и сам себе дал право.</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00E301A0" w:rsidRPr="00D6189B">
        <w:rPr>
          <w:rFonts w:ascii="Times New Roman" w:hAnsi="Times New Roman" w:cs="Times New Roman"/>
          <w:sz w:val="24"/>
          <w:szCs w:val="24"/>
        </w:rPr>
        <w:t xml:space="preserve"> Тогда убей меня! Н</w:t>
      </w:r>
      <w:r w:rsidR="00607874" w:rsidRPr="00D6189B">
        <w:rPr>
          <w:rFonts w:ascii="Times New Roman" w:hAnsi="Times New Roman" w:cs="Times New Roman"/>
          <w:sz w:val="24"/>
          <w:szCs w:val="24"/>
        </w:rPr>
        <w:t>е жди, что</w:t>
      </w:r>
      <w:r w:rsidRPr="00D6189B">
        <w:rPr>
          <w:rFonts w:ascii="Times New Roman" w:hAnsi="Times New Roman" w:cs="Times New Roman"/>
          <w:sz w:val="24"/>
          <w:szCs w:val="24"/>
        </w:rPr>
        <w:t xml:space="preserve"> медли</w:t>
      </w:r>
      <w:r w:rsidR="00607874" w:rsidRPr="00D6189B">
        <w:rPr>
          <w:rFonts w:ascii="Times New Roman" w:hAnsi="Times New Roman" w:cs="Times New Roman"/>
          <w:sz w:val="24"/>
          <w:szCs w:val="24"/>
        </w:rPr>
        <w:t>шь</w:t>
      </w:r>
      <w:r w:rsidR="00E301A0" w:rsidRPr="00D6189B">
        <w:rPr>
          <w:rFonts w:ascii="Times New Roman" w:hAnsi="Times New Roman" w:cs="Times New Roman"/>
          <w:sz w:val="24"/>
          <w:szCs w:val="24"/>
        </w:rPr>
        <w:t>?</w:t>
      </w:r>
      <w:r w:rsidRPr="00D6189B">
        <w:rPr>
          <w:rFonts w:ascii="Times New Roman" w:hAnsi="Times New Roman" w:cs="Times New Roman"/>
          <w:sz w:val="24"/>
          <w:szCs w:val="24"/>
        </w:rPr>
        <w:t xml:space="preserve"> Тебе служить не буду</w:t>
      </w:r>
      <w:r w:rsidR="00FA7F92" w:rsidRPr="00D6189B">
        <w:rPr>
          <w:rFonts w:ascii="Times New Roman" w:hAnsi="Times New Roman" w:cs="Times New Roman"/>
          <w:sz w:val="24"/>
          <w:szCs w:val="24"/>
        </w:rPr>
        <w:t xml:space="preserve"> никогда</w:t>
      </w:r>
      <w:r w:rsidRPr="00D6189B">
        <w:rPr>
          <w:rFonts w:ascii="Times New Roman" w:hAnsi="Times New Roman" w:cs="Times New Roman"/>
          <w:sz w:val="24"/>
          <w:szCs w:val="24"/>
        </w:rPr>
        <w:t>!</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i/>
          <w:sz w:val="24"/>
          <w:szCs w:val="24"/>
        </w:rPr>
        <w:t>(отступая)</w:t>
      </w:r>
      <w:r w:rsidR="00450C69" w:rsidRPr="00D6189B">
        <w:rPr>
          <w:rFonts w:ascii="Times New Roman" w:hAnsi="Times New Roman" w:cs="Times New Roman"/>
          <w:sz w:val="24"/>
          <w:szCs w:val="24"/>
        </w:rPr>
        <w:t xml:space="preserve"> Не бои</w:t>
      </w:r>
      <w:r w:rsidR="003F6C7B" w:rsidRPr="00D6189B">
        <w:rPr>
          <w:rFonts w:ascii="Times New Roman" w:hAnsi="Times New Roman" w:cs="Times New Roman"/>
          <w:sz w:val="24"/>
          <w:szCs w:val="24"/>
        </w:rPr>
        <w:t>шься</w:t>
      </w:r>
      <w:r w:rsidR="00450C69" w:rsidRPr="00D6189B">
        <w:rPr>
          <w:rFonts w:ascii="Times New Roman" w:hAnsi="Times New Roman" w:cs="Times New Roman"/>
          <w:sz w:val="24"/>
          <w:szCs w:val="24"/>
        </w:rPr>
        <w:t xml:space="preserve"> смерти</w:t>
      </w:r>
      <w:r w:rsidR="003F6C7B" w:rsidRPr="00D6189B">
        <w:rPr>
          <w:rFonts w:ascii="Times New Roman" w:hAnsi="Times New Roman" w:cs="Times New Roman"/>
          <w:sz w:val="24"/>
          <w:szCs w:val="24"/>
        </w:rPr>
        <w:t>, Горбун</w:t>
      </w:r>
      <w:r w:rsidRPr="00D6189B">
        <w:rPr>
          <w:rFonts w:ascii="Times New Roman" w:hAnsi="Times New Roman" w:cs="Times New Roman"/>
          <w:sz w:val="24"/>
          <w:szCs w:val="24"/>
        </w:rPr>
        <w:t>?</w:t>
      </w:r>
      <w:r w:rsidRPr="00D6189B">
        <w:rPr>
          <w:rFonts w:ascii="Times New Roman" w:hAnsi="Times New Roman" w:cs="Times New Roman"/>
          <w:i/>
          <w:sz w:val="24"/>
          <w:szCs w:val="24"/>
        </w:rPr>
        <w:t xml:space="preserve"> (в раздумье) </w:t>
      </w:r>
      <w:r w:rsidR="00500316" w:rsidRPr="00D6189B">
        <w:rPr>
          <w:rFonts w:ascii="Times New Roman" w:hAnsi="Times New Roman" w:cs="Times New Roman"/>
          <w:sz w:val="24"/>
          <w:szCs w:val="24"/>
        </w:rPr>
        <w:t>Иль</w:t>
      </w:r>
      <w:r w:rsidR="008C4A5B" w:rsidRPr="00D6189B">
        <w:rPr>
          <w:rFonts w:ascii="Times New Roman" w:hAnsi="Times New Roman" w:cs="Times New Roman"/>
          <w:sz w:val="24"/>
          <w:szCs w:val="24"/>
        </w:rPr>
        <w:t xml:space="preserve"> правду говоришь</w:t>
      </w:r>
      <w:r w:rsidR="00BB3115" w:rsidRPr="00D6189B">
        <w:rPr>
          <w:rFonts w:ascii="Times New Roman" w:hAnsi="Times New Roman" w:cs="Times New Roman"/>
          <w:sz w:val="24"/>
          <w:szCs w:val="24"/>
        </w:rPr>
        <w:t>? Ч</w:t>
      </w:r>
      <w:r w:rsidR="00500316" w:rsidRPr="00D6189B">
        <w:rPr>
          <w:rFonts w:ascii="Times New Roman" w:hAnsi="Times New Roman" w:cs="Times New Roman"/>
          <w:sz w:val="24"/>
          <w:szCs w:val="24"/>
        </w:rPr>
        <w:t>то Аттил мне</w:t>
      </w:r>
      <w:r w:rsidRPr="00D6189B">
        <w:rPr>
          <w:rFonts w:ascii="Times New Roman" w:hAnsi="Times New Roman" w:cs="Times New Roman"/>
          <w:sz w:val="24"/>
          <w:szCs w:val="24"/>
        </w:rPr>
        <w:t xml:space="preserve"> скажет, ес</w:t>
      </w:r>
      <w:r w:rsidR="001C0F43" w:rsidRPr="00D6189B">
        <w:rPr>
          <w:rFonts w:ascii="Times New Roman" w:hAnsi="Times New Roman" w:cs="Times New Roman"/>
          <w:sz w:val="24"/>
          <w:szCs w:val="24"/>
        </w:rPr>
        <w:t xml:space="preserve">ли я тебя убью, </w:t>
      </w:r>
      <w:r w:rsidR="00247CD6" w:rsidRPr="00D6189B">
        <w:rPr>
          <w:rFonts w:ascii="Times New Roman" w:hAnsi="Times New Roman" w:cs="Times New Roman"/>
          <w:sz w:val="24"/>
          <w:szCs w:val="24"/>
        </w:rPr>
        <w:t>Горбун</w:t>
      </w:r>
      <w:r w:rsidR="00450C69" w:rsidRPr="00D6189B">
        <w:rPr>
          <w:rFonts w:ascii="Times New Roman" w:hAnsi="Times New Roman" w:cs="Times New Roman"/>
          <w:i/>
          <w:sz w:val="24"/>
          <w:szCs w:val="24"/>
        </w:rPr>
        <w:t>(отшатывается от него</w:t>
      </w:r>
      <w:r w:rsidRPr="00D6189B">
        <w:rPr>
          <w:rFonts w:ascii="Times New Roman" w:hAnsi="Times New Roman" w:cs="Times New Roman"/>
          <w:i/>
          <w:sz w:val="24"/>
          <w:szCs w:val="24"/>
        </w:rPr>
        <w:t>)</w:t>
      </w:r>
      <w:r w:rsidR="001C0F43" w:rsidRPr="00D6189B">
        <w:rPr>
          <w:rFonts w:ascii="Times New Roman" w:hAnsi="Times New Roman" w:cs="Times New Roman"/>
          <w:i/>
          <w:sz w:val="24"/>
          <w:szCs w:val="24"/>
        </w:rPr>
        <w:t>.</w:t>
      </w:r>
      <w:r w:rsidR="00247CD6" w:rsidRPr="00D6189B">
        <w:rPr>
          <w:rFonts w:ascii="Times New Roman" w:hAnsi="Times New Roman" w:cs="Times New Roman"/>
          <w:sz w:val="24"/>
          <w:szCs w:val="24"/>
        </w:rPr>
        <w:t xml:space="preserve"> Ч</w:t>
      </w:r>
      <w:r w:rsidRPr="00D6189B">
        <w:rPr>
          <w:rFonts w:ascii="Times New Roman" w:hAnsi="Times New Roman" w:cs="Times New Roman"/>
          <w:sz w:val="24"/>
          <w:szCs w:val="24"/>
        </w:rPr>
        <w:t xml:space="preserve">то я </w:t>
      </w:r>
      <w:r w:rsidR="008C4A5B" w:rsidRPr="00D6189B">
        <w:rPr>
          <w:rFonts w:ascii="Times New Roman" w:hAnsi="Times New Roman" w:cs="Times New Roman"/>
          <w:sz w:val="24"/>
          <w:szCs w:val="24"/>
        </w:rPr>
        <w:t>скажу</w:t>
      </w:r>
      <w:r w:rsidRPr="00D6189B">
        <w:rPr>
          <w:rFonts w:ascii="Times New Roman" w:hAnsi="Times New Roman" w:cs="Times New Roman"/>
          <w:sz w:val="24"/>
          <w:szCs w:val="24"/>
        </w:rPr>
        <w:t xml:space="preserve"> царю? Он признан Солнцем и Луной. А я! Кто я, кто ты? Ведь мы его рабы! </w:t>
      </w:r>
      <w:r w:rsidR="001C4512" w:rsidRPr="00D6189B">
        <w:rPr>
          <w:rFonts w:ascii="Times New Roman" w:hAnsi="Times New Roman" w:cs="Times New Roman"/>
          <w:i/>
          <w:sz w:val="24"/>
          <w:szCs w:val="24"/>
        </w:rPr>
        <w:t>(скрежещет зубами).</w:t>
      </w:r>
      <w:r w:rsidRPr="00D6189B">
        <w:rPr>
          <w:rFonts w:ascii="Times New Roman" w:hAnsi="Times New Roman" w:cs="Times New Roman"/>
          <w:sz w:val="24"/>
          <w:szCs w:val="24"/>
        </w:rPr>
        <w:t xml:space="preserve">Смотри, если </w:t>
      </w:r>
      <w:r w:rsidR="00FC680A" w:rsidRPr="00D6189B">
        <w:rPr>
          <w:rFonts w:ascii="Times New Roman" w:hAnsi="Times New Roman" w:cs="Times New Roman"/>
          <w:sz w:val="24"/>
          <w:szCs w:val="24"/>
        </w:rPr>
        <w:t xml:space="preserve">заодно </w:t>
      </w:r>
      <w:r w:rsidRPr="00D6189B">
        <w:rPr>
          <w:rFonts w:ascii="Times New Roman" w:hAnsi="Times New Roman" w:cs="Times New Roman"/>
          <w:sz w:val="24"/>
          <w:szCs w:val="24"/>
        </w:rPr>
        <w:t>с Аэцием</w:t>
      </w:r>
      <w:r w:rsidR="00450C69" w:rsidRPr="00D6189B">
        <w:rPr>
          <w:rFonts w:ascii="Times New Roman" w:hAnsi="Times New Roman" w:cs="Times New Roman"/>
          <w:sz w:val="24"/>
          <w:szCs w:val="24"/>
        </w:rPr>
        <w:t xml:space="preserve"> и </w:t>
      </w:r>
      <w:r w:rsidR="00FF3DBA" w:rsidRPr="00D6189B">
        <w:rPr>
          <w:rFonts w:ascii="Times New Roman" w:hAnsi="Times New Roman" w:cs="Times New Roman"/>
          <w:sz w:val="24"/>
          <w:szCs w:val="24"/>
        </w:rPr>
        <w:t>меня обманешь</w:t>
      </w:r>
      <w:r w:rsidR="001C4512" w:rsidRPr="00D6189B">
        <w:rPr>
          <w:rFonts w:ascii="Times New Roman" w:hAnsi="Times New Roman" w:cs="Times New Roman"/>
          <w:sz w:val="24"/>
          <w:szCs w:val="24"/>
        </w:rPr>
        <w:t>, т</w:t>
      </w:r>
      <w:r w:rsidRPr="00D6189B">
        <w:rPr>
          <w:rFonts w:ascii="Times New Roman" w:hAnsi="Times New Roman" w:cs="Times New Roman"/>
          <w:sz w:val="24"/>
          <w:szCs w:val="24"/>
        </w:rPr>
        <w:t>еб</w:t>
      </w:r>
      <w:r w:rsidR="00F47AA2" w:rsidRPr="00D6189B">
        <w:rPr>
          <w:rFonts w:ascii="Times New Roman" w:hAnsi="Times New Roman" w:cs="Times New Roman"/>
          <w:sz w:val="24"/>
          <w:szCs w:val="24"/>
        </w:rPr>
        <w:t>е не жить, считай, что</w:t>
      </w:r>
      <w:r w:rsidRPr="00D6189B">
        <w:rPr>
          <w:rFonts w:ascii="Times New Roman" w:hAnsi="Times New Roman" w:cs="Times New Roman"/>
          <w:sz w:val="24"/>
          <w:szCs w:val="24"/>
        </w:rPr>
        <w:t xml:space="preserve"> ты – мертвяк! </w:t>
      </w:r>
      <w:r w:rsidR="00151771" w:rsidRPr="00D6189B">
        <w:rPr>
          <w:rFonts w:ascii="Times New Roman" w:hAnsi="Times New Roman" w:cs="Times New Roman"/>
          <w:i/>
          <w:sz w:val="24"/>
          <w:szCs w:val="24"/>
        </w:rPr>
        <w:t>(отходит от Зеркана)</w:t>
      </w:r>
      <w:r w:rsidR="00BC2C66" w:rsidRPr="00D6189B">
        <w:rPr>
          <w:rFonts w:ascii="Times New Roman" w:hAnsi="Times New Roman" w:cs="Times New Roman"/>
          <w:i/>
          <w:sz w:val="24"/>
          <w:szCs w:val="24"/>
        </w:rPr>
        <w:t>.</w:t>
      </w:r>
      <w:r w:rsidRPr="00D6189B">
        <w:rPr>
          <w:rFonts w:ascii="Times New Roman" w:hAnsi="Times New Roman" w:cs="Times New Roman"/>
          <w:sz w:val="24"/>
          <w:szCs w:val="24"/>
        </w:rPr>
        <w:t xml:space="preserve">На этом </w:t>
      </w:r>
      <w:r w:rsidR="00151771" w:rsidRPr="00D6189B">
        <w:rPr>
          <w:rFonts w:ascii="Times New Roman" w:hAnsi="Times New Roman" w:cs="Times New Roman"/>
          <w:sz w:val="24"/>
          <w:szCs w:val="24"/>
        </w:rPr>
        <w:t>раз</w:t>
      </w:r>
      <w:r w:rsidR="009011D7" w:rsidRPr="00D6189B">
        <w:rPr>
          <w:rFonts w:ascii="Times New Roman" w:hAnsi="Times New Roman" w:cs="Times New Roman"/>
          <w:sz w:val="24"/>
          <w:szCs w:val="24"/>
        </w:rPr>
        <w:t>ойд</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м</w:t>
      </w:r>
      <w:r w:rsidR="00151771" w:rsidRPr="00D6189B">
        <w:rPr>
          <w:rFonts w:ascii="Times New Roman" w:hAnsi="Times New Roman" w:cs="Times New Roman"/>
          <w:sz w:val="24"/>
          <w:szCs w:val="24"/>
        </w:rPr>
        <w:t>ся</w:t>
      </w:r>
      <w:r w:rsidR="00E71BED" w:rsidRPr="00D6189B">
        <w:rPr>
          <w:rFonts w:ascii="Times New Roman" w:hAnsi="Times New Roman" w:cs="Times New Roman"/>
          <w:sz w:val="24"/>
          <w:szCs w:val="24"/>
        </w:rPr>
        <w:t xml:space="preserve"> пока</w:t>
      </w:r>
      <w:r w:rsidRPr="00D6189B">
        <w:rPr>
          <w:rFonts w:ascii="Times New Roman" w:hAnsi="Times New Roman" w:cs="Times New Roman"/>
          <w:sz w:val="24"/>
          <w:szCs w:val="24"/>
        </w:rPr>
        <w:t xml:space="preserve">. </w:t>
      </w:r>
      <w:r w:rsidR="00151771" w:rsidRPr="00D6189B">
        <w:rPr>
          <w:rFonts w:ascii="Times New Roman" w:hAnsi="Times New Roman" w:cs="Times New Roman"/>
          <w:sz w:val="24"/>
          <w:szCs w:val="24"/>
        </w:rPr>
        <w:t>А там посмотрим, как п</w:t>
      </w:r>
      <w:r w:rsidR="009011D7" w:rsidRPr="00D6189B">
        <w:rPr>
          <w:rFonts w:ascii="Times New Roman" w:hAnsi="Times New Roman" w:cs="Times New Roman"/>
          <w:sz w:val="24"/>
          <w:szCs w:val="24"/>
        </w:rPr>
        <w:t>ойд</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т</w:t>
      </w:r>
      <w:r w:rsidR="00151771" w:rsidRPr="00D6189B">
        <w:rPr>
          <w:rFonts w:ascii="Times New Roman" w:hAnsi="Times New Roman" w:cs="Times New Roman"/>
          <w:sz w:val="24"/>
          <w:szCs w:val="24"/>
        </w:rPr>
        <w:t xml:space="preserve"> дело. </w:t>
      </w:r>
      <w:r w:rsidR="00D7540E" w:rsidRPr="00D6189B">
        <w:rPr>
          <w:rFonts w:ascii="Times New Roman" w:hAnsi="Times New Roman" w:cs="Times New Roman"/>
          <w:sz w:val="24"/>
          <w:szCs w:val="24"/>
        </w:rPr>
        <w:t>Если что, в</w:t>
      </w:r>
      <w:r w:rsidR="00151771" w:rsidRPr="00D6189B">
        <w:rPr>
          <w:rFonts w:ascii="Times New Roman" w:hAnsi="Times New Roman" w:cs="Times New Roman"/>
          <w:sz w:val="24"/>
          <w:szCs w:val="24"/>
        </w:rPr>
        <w:t>сегда могу</w:t>
      </w:r>
      <w:r w:rsidR="00E71BED" w:rsidRPr="00D6189B">
        <w:rPr>
          <w:rFonts w:ascii="Times New Roman" w:hAnsi="Times New Roman" w:cs="Times New Roman"/>
          <w:sz w:val="24"/>
          <w:szCs w:val="24"/>
        </w:rPr>
        <w:t xml:space="preserve"> твой горб вспороть</w:t>
      </w:r>
      <w:r w:rsidR="008C301A" w:rsidRPr="00D6189B">
        <w:rPr>
          <w:rFonts w:ascii="Times New Roman" w:hAnsi="Times New Roman" w:cs="Times New Roman"/>
          <w:sz w:val="24"/>
          <w:szCs w:val="24"/>
        </w:rPr>
        <w:t xml:space="preserve">и выпотрошить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8C301A" w:rsidRPr="00D6189B">
        <w:rPr>
          <w:rFonts w:ascii="Times New Roman" w:hAnsi="Times New Roman" w:cs="Times New Roman"/>
          <w:sz w:val="24"/>
          <w:szCs w:val="24"/>
        </w:rPr>
        <w:t xml:space="preserve"> золото, которое ты там припрятал</w:t>
      </w:r>
      <w:r w:rsidR="00151771" w:rsidRPr="00D6189B">
        <w:rPr>
          <w:rFonts w:ascii="Times New Roman" w:hAnsi="Times New Roman" w:cs="Times New Roman"/>
          <w:sz w:val="24"/>
          <w:szCs w:val="24"/>
        </w:rPr>
        <w:t>…</w:t>
      </w:r>
      <w:r w:rsidR="00151771" w:rsidRPr="00D6189B">
        <w:rPr>
          <w:rFonts w:ascii="Times New Roman" w:hAnsi="Times New Roman" w:cs="Times New Roman"/>
          <w:i/>
          <w:sz w:val="24"/>
          <w:szCs w:val="24"/>
        </w:rPr>
        <w:t>(</w:t>
      </w:r>
      <w:r w:rsidR="00D7540E" w:rsidRPr="00D6189B">
        <w:rPr>
          <w:rFonts w:ascii="Times New Roman" w:hAnsi="Times New Roman" w:cs="Times New Roman"/>
          <w:i/>
          <w:sz w:val="24"/>
          <w:szCs w:val="24"/>
        </w:rPr>
        <w:t xml:space="preserve">опять </w:t>
      </w:r>
      <w:r w:rsidR="009011D7" w:rsidRPr="00D6189B">
        <w:rPr>
          <w:rFonts w:ascii="Times New Roman" w:hAnsi="Times New Roman" w:cs="Times New Roman"/>
          <w:i/>
          <w:sz w:val="24"/>
          <w:szCs w:val="24"/>
        </w:rPr>
        <w:t>доста</w:t>
      </w:r>
      <w:r w:rsidR="00E25651">
        <w:rPr>
          <w:rFonts w:ascii="Times New Roman" w:hAnsi="Times New Roman" w:cs="Times New Roman"/>
          <w:i/>
          <w:sz w:val="24"/>
          <w:szCs w:val="24"/>
        </w:rPr>
        <w:t>е</w:t>
      </w:r>
      <w:r w:rsidR="009011D7" w:rsidRPr="00D6189B">
        <w:rPr>
          <w:rFonts w:ascii="Times New Roman" w:hAnsi="Times New Roman" w:cs="Times New Roman"/>
          <w:i/>
          <w:sz w:val="24"/>
          <w:szCs w:val="24"/>
        </w:rPr>
        <w:t>т</w:t>
      </w:r>
      <w:r w:rsidR="00151771" w:rsidRPr="00D6189B">
        <w:rPr>
          <w:rFonts w:ascii="Times New Roman" w:hAnsi="Times New Roman" w:cs="Times New Roman"/>
          <w:i/>
          <w:sz w:val="24"/>
          <w:szCs w:val="24"/>
        </w:rPr>
        <w:t xml:space="preserve"> нож).</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007F33AD" w:rsidRPr="00D6189B">
        <w:rPr>
          <w:rFonts w:ascii="Times New Roman" w:hAnsi="Times New Roman" w:cs="Times New Roman"/>
          <w:sz w:val="24"/>
          <w:szCs w:val="24"/>
        </w:rPr>
        <w:t xml:space="preserve"> Иди, </w:t>
      </w:r>
      <w:r w:rsidR="00F31995" w:rsidRPr="00D6189B">
        <w:rPr>
          <w:rFonts w:ascii="Times New Roman" w:hAnsi="Times New Roman" w:cs="Times New Roman"/>
          <w:sz w:val="24"/>
          <w:szCs w:val="24"/>
        </w:rPr>
        <w:t>смотри, чтоб у тебя не вырос</w:t>
      </w:r>
      <w:r w:rsidRPr="00D6189B">
        <w:rPr>
          <w:rFonts w:ascii="Times New Roman" w:hAnsi="Times New Roman" w:cs="Times New Roman"/>
          <w:sz w:val="24"/>
          <w:szCs w:val="24"/>
        </w:rPr>
        <w:t>!</w:t>
      </w:r>
      <w:r w:rsidR="00F47AA2" w:rsidRPr="00D6189B">
        <w:rPr>
          <w:rFonts w:ascii="Times New Roman" w:hAnsi="Times New Roman" w:cs="Times New Roman"/>
          <w:sz w:val="24"/>
          <w:szCs w:val="24"/>
        </w:rPr>
        <w:t xml:space="preserve"> Служи царю и выполняй</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1A4A59" w:rsidRPr="00D6189B">
        <w:rPr>
          <w:rFonts w:ascii="Times New Roman" w:hAnsi="Times New Roman" w:cs="Times New Roman"/>
          <w:sz w:val="24"/>
          <w:szCs w:val="24"/>
        </w:rPr>
        <w:t>, что он велит</w:t>
      </w:r>
      <w:r w:rsidRPr="00D6189B">
        <w:rPr>
          <w:rFonts w:ascii="Times New Roman" w:hAnsi="Times New Roman" w:cs="Times New Roman"/>
          <w:sz w:val="24"/>
          <w:szCs w:val="24"/>
        </w:rPr>
        <w:t xml:space="preserve">! Ишь, </w:t>
      </w:r>
      <w:r w:rsidR="004D75C7" w:rsidRPr="00D6189B">
        <w:rPr>
          <w:rFonts w:ascii="Times New Roman" w:hAnsi="Times New Roman" w:cs="Times New Roman"/>
          <w:sz w:val="24"/>
          <w:szCs w:val="24"/>
        </w:rPr>
        <w:t xml:space="preserve">посмотри, как </w:t>
      </w:r>
      <w:r w:rsidRPr="00D6189B">
        <w:rPr>
          <w:rFonts w:ascii="Times New Roman" w:hAnsi="Times New Roman" w:cs="Times New Roman"/>
          <w:sz w:val="24"/>
          <w:szCs w:val="24"/>
        </w:rPr>
        <w:t>разо</w:t>
      </w:r>
      <w:r w:rsidR="009011D7" w:rsidRPr="00D6189B">
        <w:rPr>
          <w:rFonts w:ascii="Times New Roman" w:hAnsi="Times New Roman" w:cs="Times New Roman"/>
          <w:sz w:val="24"/>
          <w:szCs w:val="24"/>
        </w:rPr>
        <w:t>ш</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лся</w:t>
      </w:r>
      <w:r w:rsidRPr="00D6189B">
        <w:rPr>
          <w:rFonts w:ascii="Times New Roman" w:hAnsi="Times New Roman" w:cs="Times New Roman"/>
          <w:sz w:val="24"/>
          <w:szCs w:val="24"/>
        </w:rPr>
        <w:t xml:space="preserve">! </w:t>
      </w:r>
      <w:r w:rsidRPr="00D6189B">
        <w:rPr>
          <w:rFonts w:ascii="Times New Roman" w:hAnsi="Times New Roman" w:cs="Times New Roman"/>
          <w:i/>
          <w:sz w:val="24"/>
          <w:szCs w:val="24"/>
        </w:rPr>
        <w:t>(успокоившись)</w:t>
      </w:r>
      <w:r w:rsidR="00D7540E" w:rsidRPr="00D6189B">
        <w:rPr>
          <w:rFonts w:ascii="Times New Roman" w:hAnsi="Times New Roman" w:cs="Times New Roman"/>
          <w:sz w:val="24"/>
          <w:szCs w:val="24"/>
        </w:rPr>
        <w:t>В</w:t>
      </w:r>
      <w:r w:rsidR="007F33AD" w:rsidRPr="00D6189B">
        <w:rPr>
          <w:rFonts w:ascii="Times New Roman" w:hAnsi="Times New Roman" w:cs="Times New Roman"/>
          <w:sz w:val="24"/>
          <w:szCs w:val="24"/>
        </w:rPr>
        <w:t xml:space="preserve"> одной упряжке</w:t>
      </w:r>
      <w:r w:rsidR="00E9595C" w:rsidRPr="00D6189B">
        <w:rPr>
          <w:rFonts w:ascii="Times New Roman" w:hAnsi="Times New Roman" w:cs="Times New Roman"/>
          <w:sz w:val="24"/>
          <w:szCs w:val="24"/>
        </w:rPr>
        <w:t xml:space="preserve"> мы</w:t>
      </w:r>
      <w:r w:rsidR="00896CA5" w:rsidRPr="00D6189B">
        <w:rPr>
          <w:rFonts w:ascii="Times New Roman" w:hAnsi="Times New Roman" w:cs="Times New Roman"/>
          <w:sz w:val="24"/>
          <w:szCs w:val="24"/>
        </w:rPr>
        <w:t>…т</w:t>
      </w:r>
      <w:r w:rsidR="007F33AD" w:rsidRPr="00D6189B">
        <w:rPr>
          <w:rFonts w:ascii="Times New Roman" w:hAnsi="Times New Roman" w:cs="Times New Roman"/>
          <w:sz w:val="24"/>
          <w:szCs w:val="24"/>
        </w:rPr>
        <w:t>о-то! Оно</w:t>
      </w:r>
      <w:r w:rsidRPr="00D6189B">
        <w:rPr>
          <w:rFonts w:ascii="Times New Roman" w:hAnsi="Times New Roman" w:cs="Times New Roman"/>
          <w:sz w:val="24"/>
          <w:szCs w:val="24"/>
        </w:rPr>
        <w:t xml:space="preserve"> так лучше</w:t>
      </w:r>
      <w:r w:rsidR="00AC22A5" w:rsidRPr="00D6189B">
        <w:rPr>
          <w:rFonts w:ascii="Times New Roman" w:hAnsi="Times New Roman" w:cs="Times New Roman"/>
          <w:sz w:val="24"/>
          <w:szCs w:val="24"/>
        </w:rPr>
        <w:t xml:space="preserve"> будет</w:t>
      </w:r>
      <w:r w:rsidRPr="00D6189B">
        <w:rPr>
          <w:rFonts w:ascii="Times New Roman" w:hAnsi="Times New Roman" w:cs="Times New Roman"/>
          <w:sz w:val="24"/>
          <w:szCs w:val="24"/>
        </w:rPr>
        <w:t>!</w:t>
      </w:r>
      <w:r w:rsidR="004319A0" w:rsidRPr="00D6189B">
        <w:rPr>
          <w:rFonts w:ascii="Times New Roman" w:hAnsi="Times New Roman" w:cs="Times New Roman"/>
          <w:sz w:val="24"/>
          <w:szCs w:val="24"/>
        </w:rPr>
        <w:t>Уходи!</w:t>
      </w:r>
    </w:p>
    <w:p w:rsidR="00637821" w:rsidRPr="00D6189B" w:rsidRDefault="00637821"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Онегезия молча уходит).</w:t>
      </w:r>
    </w:p>
    <w:p w:rsidR="00BE1990" w:rsidRPr="00D6189B" w:rsidRDefault="00BE1990" w:rsidP="00D10571">
      <w:pPr>
        <w:spacing w:after="0"/>
        <w:ind w:right="-1"/>
        <w:jc w:val="both"/>
        <w:rPr>
          <w:rFonts w:ascii="Times New Roman" w:hAnsi="Times New Roman" w:cs="Times New Roman"/>
          <w:sz w:val="24"/>
          <w:szCs w:val="24"/>
        </w:rPr>
      </w:pPr>
    </w:p>
    <w:p w:rsidR="00BE1990" w:rsidRPr="00D6189B" w:rsidRDefault="004E251B" w:rsidP="000E17C9">
      <w:pPr>
        <w:spacing w:after="0"/>
        <w:ind w:left="3261" w:right="-1"/>
        <w:jc w:val="both"/>
        <w:rPr>
          <w:rFonts w:ascii="Times New Roman" w:hAnsi="Times New Roman" w:cs="Times New Roman"/>
          <w:b/>
          <w:sz w:val="24"/>
          <w:szCs w:val="24"/>
        </w:rPr>
      </w:pPr>
      <w:r w:rsidRPr="00D6189B">
        <w:rPr>
          <w:rFonts w:ascii="Times New Roman" w:hAnsi="Times New Roman" w:cs="Times New Roman"/>
          <w:b/>
          <w:sz w:val="24"/>
          <w:szCs w:val="24"/>
        </w:rPr>
        <w:t>Действие третье</w:t>
      </w:r>
    </w:p>
    <w:p w:rsidR="005E1000" w:rsidRPr="00D6189B" w:rsidRDefault="005E1000" w:rsidP="000E17C9">
      <w:pPr>
        <w:spacing w:after="0"/>
        <w:ind w:left="3261" w:right="-1"/>
        <w:jc w:val="both"/>
        <w:rPr>
          <w:rFonts w:ascii="Times New Roman" w:hAnsi="Times New Roman" w:cs="Times New Roman"/>
          <w:b/>
          <w:sz w:val="24"/>
          <w:szCs w:val="24"/>
        </w:rPr>
      </w:pPr>
    </w:p>
    <w:p w:rsidR="001E4373" w:rsidRPr="00D6189B" w:rsidRDefault="00C31AD2" w:rsidP="00651382">
      <w:pPr>
        <w:spacing w:after="0"/>
        <w:ind w:right="-1"/>
        <w:jc w:val="both"/>
        <w:rPr>
          <w:rFonts w:ascii="Times New Roman" w:hAnsi="Times New Roman" w:cs="Times New Roman"/>
          <w:b/>
          <w:i/>
          <w:sz w:val="24"/>
          <w:szCs w:val="24"/>
        </w:rPr>
      </w:pPr>
      <w:r w:rsidRPr="00C31AD2">
        <w:rPr>
          <w:rFonts w:ascii="Times New Roman" w:hAnsi="Times New Roman" w:cs="Times New Roman"/>
          <w:b/>
          <w:i/>
          <w:color w:val="00B050"/>
          <w:sz w:val="24"/>
          <w:szCs w:val="24"/>
        </w:rPr>
        <w:t>(По стенам мечутся тени.</w:t>
      </w:r>
      <w:r>
        <w:rPr>
          <w:rFonts w:ascii="Times New Roman" w:hAnsi="Times New Roman" w:cs="Times New Roman"/>
          <w:b/>
          <w:i/>
          <w:sz w:val="24"/>
          <w:szCs w:val="24"/>
        </w:rPr>
        <w:t>С</w:t>
      </w:r>
      <w:r w:rsidR="00F720BC" w:rsidRPr="00D6189B">
        <w:rPr>
          <w:rFonts w:ascii="Times New Roman" w:hAnsi="Times New Roman" w:cs="Times New Roman"/>
          <w:b/>
          <w:i/>
          <w:sz w:val="24"/>
          <w:szCs w:val="24"/>
        </w:rPr>
        <w:t xml:space="preserve">о всех сторон доносится </w:t>
      </w:r>
      <w:r w:rsidR="00651382" w:rsidRPr="00D6189B">
        <w:rPr>
          <w:rFonts w:ascii="Times New Roman" w:hAnsi="Times New Roman" w:cs="Times New Roman"/>
          <w:b/>
          <w:i/>
          <w:sz w:val="24"/>
          <w:szCs w:val="24"/>
        </w:rPr>
        <w:t>бряцань</w:t>
      </w:r>
      <w:r w:rsidR="00822B9D" w:rsidRPr="00D6189B">
        <w:rPr>
          <w:rFonts w:ascii="Times New Roman" w:hAnsi="Times New Roman" w:cs="Times New Roman"/>
          <w:b/>
          <w:i/>
          <w:sz w:val="24"/>
          <w:szCs w:val="24"/>
        </w:rPr>
        <w:t>е</w:t>
      </w:r>
      <w:r w:rsidR="00651382" w:rsidRPr="00D6189B">
        <w:rPr>
          <w:rFonts w:ascii="Times New Roman" w:hAnsi="Times New Roman" w:cs="Times New Roman"/>
          <w:b/>
          <w:i/>
          <w:sz w:val="24"/>
          <w:szCs w:val="24"/>
        </w:rPr>
        <w:t xml:space="preserve"> оружия</w:t>
      </w:r>
      <w:r w:rsidR="00822B9D" w:rsidRPr="00D6189B">
        <w:rPr>
          <w:rFonts w:ascii="Times New Roman" w:hAnsi="Times New Roman" w:cs="Times New Roman"/>
          <w:b/>
          <w:i/>
          <w:sz w:val="24"/>
          <w:szCs w:val="24"/>
        </w:rPr>
        <w:t xml:space="preserve">,скрежет и лязг </w:t>
      </w:r>
      <w:r w:rsidR="001805FF" w:rsidRPr="00D6189B">
        <w:rPr>
          <w:rFonts w:ascii="Times New Roman" w:hAnsi="Times New Roman" w:cs="Times New Roman"/>
          <w:b/>
          <w:i/>
          <w:sz w:val="24"/>
          <w:szCs w:val="24"/>
        </w:rPr>
        <w:t xml:space="preserve">мечей и доспехов, ржанье коней </w:t>
      </w:r>
      <w:r w:rsidR="00651382" w:rsidRPr="00D6189B">
        <w:rPr>
          <w:rFonts w:ascii="Times New Roman" w:hAnsi="Times New Roman" w:cs="Times New Roman"/>
          <w:b/>
          <w:i/>
          <w:sz w:val="24"/>
          <w:szCs w:val="24"/>
        </w:rPr>
        <w:t xml:space="preserve">и радостные крики воинов: </w:t>
      </w:r>
      <w:r w:rsidR="00F720BC" w:rsidRPr="00D6189B">
        <w:rPr>
          <w:rFonts w:ascii="Times New Roman" w:hAnsi="Times New Roman" w:cs="Times New Roman"/>
          <w:b/>
          <w:i/>
          <w:sz w:val="24"/>
          <w:szCs w:val="24"/>
        </w:rPr>
        <w:t>«Арра! Арчь!»).</w:t>
      </w:r>
    </w:p>
    <w:p w:rsidR="00651382" w:rsidRPr="00D6189B" w:rsidRDefault="00CD49D3" w:rsidP="00651382">
      <w:pPr>
        <w:spacing w:before="100" w:beforeAutospacing="1" w:after="100" w:afterAutospacing="1" w:line="240" w:lineRule="auto"/>
        <w:rPr>
          <w:rFonts w:ascii="Times New Roman" w:eastAsia="Times New Roman" w:hAnsi="Times New Roman" w:cs="Times New Roman"/>
          <w:b/>
          <w:i/>
          <w:sz w:val="24"/>
          <w:szCs w:val="24"/>
          <w:lang w:eastAsia="ru-RU"/>
        </w:rPr>
      </w:pPr>
      <w:r w:rsidRPr="00D6189B">
        <w:rPr>
          <w:rFonts w:ascii="Times New Roman" w:eastAsia="Times New Roman" w:hAnsi="Times New Roman" w:cs="Times New Roman"/>
          <w:b/>
          <w:sz w:val="24"/>
          <w:szCs w:val="24"/>
          <w:lang w:eastAsia="ru-RU"/>
        </w:rPr>
        <w:lastRenderedPageBreak/>
        <w:t>Голос за сценой:</w:t>
      </w:r>
      <w:r w:rsidR="00651382" w:rsidRPr="00D6189B">
        <w:rPr>
          <w:rFonts w:ascii="Times New Roman" w:eastAsia="Times New Roman" w:hAnsi="Times New Roman" w:cs="Times New Roman"/>
          <w:b/>
          <w:i/>
          <w:sz w:val="24"/>
          <w:szCs w:val="24"/>
          <w:lang w:eastAsia="ru-RU"/>
        </w:rPr>
        <w:t xml:space="preserve">Гунны беспрепятственно прошли на восток по равнине между Дунаем и Балканским хребтом до Маркианополя, </w:t>
      </w:r>
      <w:r w:rsidR="008F2FBC" w:rsidRPr="00D6189B">
        <w:rPr>
          <w:rFonts w:ascii="Times New Roman" w:eastAsia="Times New Roman" w:hAnsi="Times New Roman" w:cs="Times New Roman"/>
          <w:b/>
          <w:i/>
          <w:sz w:val="24"/>
          <w:szCs w:val="24"/>
          <w:lang w:eastAsia="ru-RU"/>
        </w:rPr>
        <w:t>овладе</w:t>
      </w:r>
      <w:r w:rsidR="00651382" w:rsidRPr="00D6189B">
        <w:rPr>
          <w:rFonts w:ascii="Times New Roman" w:eastAsia="Times New Roman" w:hAnsi="Times New Roman" w:cs="Times New Roman"/>
          <w:b/>
          <w:i/>
          <w:sz w:val="24"/>
          <w:szCs w:val="24"/>
          <w:lang w:eastAsia="ru-RU"/>
        </w:rPr>
        <w:t>ли город</w:t>
      </w:r>
      <w:r w:rsidR="008F2FBC" w:rsidRPr="00D6189B">
        <w:rPr>
          <w:rFonts w:ascii="Times New Roman" w:eastAsia="Times New Roman" w:hAnsi="Times New Roman" w:cs="Times New Roman"/>
          <w:b/>
          <w:i/>
          <w:sz w:val="24"/>
          <w:szCs w:val="24"/>
          <w:lang w:eastAsia="ru-RU"/>
        </w:rPr>
        <w:t>ом</w:t>
      </w:r>
      <w:r w:rsidR="00651382" w:rsidRPr="00D6189B">
        <w:rPr>
          <w:rFonts w:ascii="Times New Roman" w:eastAsia="Times New Roman" w:hAnsi="Times New Roman" w:cs="Times New Roman"/>
          <w:b/>
          <w:i/>
          <w:sz w:val="24"/>
          <w:szCs w:val="24"/>
          <w:lang w:eastAsia="ru-RU"/>
        </w:rPr>
        <w:t xml:space="preserve"> и повернули на юг, захватив </w:t>
      </w:r>
      <w:hyperlink r:id="rId22" w:tooltip="Филиппополь" w:history="1">
        <w:r w:rsidR="00651382" w:rsidRPr="00D6189B">
          <w:rPr>
            <w:rFonts w:ascii="Times New Roman" w:eastAsia="Times New Roman" w:hAnsi="Times New Roman" w:cs="Times New Roman"/>
            <w:b/>
            <w:i/>
            <w:sz w:val="24"/>
            <w:szCs w:val="24"/>
            <w:lang w:eastAsia="ru-RU"/>
          </w:rPr>
          <w:t>Филиппополь</w:t>
        </w:r>
      </w:hyperlink>
      <w:r w:rsidR="00651382" w:rsidRPr="00D6189B">
        <w:rPr>
          <w:rFonts w:ascii="Times New Roman" w:eastAsia="Times New Roman" w:hAnsi="Times New Roman" w:cs="Times New Roman"/>
          <w:b/>
          <w:i/>
          <w:sz w:val="24"/>
          <w:szCs w:val="24"/>
          <w:lang w:eastAsia="ru-RU"/>
        </w:rPr>
        <w:t xml:space="preserve"> и </w:t>
      </w:r>
      <w:hyperlink r:id="rId23" w:tooltip="Аркадиополь" w:history="1">
        <w:r w:rsidR="00651382" w:rsidRPr="00D6189B">
          <w:rPr>
            <w:rFonts w:ascii="Times New Roman" w:eastAsia="Times New Roman" w:hAnsi="Times New Roman" w:cs="Times New Roman"/>
            <w:b/>
            <w:i/>
            <w:sz w:val="24"/>
            <w:szCs w:val="24"/>
            <w:lang w:eastAsia="ru-RU"/>
          </w:rPr>
          <w:t>Аркадиополь</w:t>
        </w:r>
      </w:hyperlink>
      <w:r w:rsidR="00651382" w:rsidRPr="00D6189B">
        <w:rPr>
          <w:rFonts w:ascii="Times New Roman" w:eastAsia="Times New Roman" w:hAnsi="Times New Roman" w:cs="Times New Roman"/>
          <w:b/>
          <w:i/>
          <w:sz w:val="24"/>
          <w:szCs w:val="24"/>
          <w:lang w:eastAsia="ru-RU"/>
        </w:rPr>
        <w:t xml:space="preserve">. По словам современника Каллиника, </w:t>
      </w:r>
      <w:r w:rsidRPr="00D6189B">
        <w:rPr>
          <w:rFonts w:ascii="Times New Roman" w:eastAsia="Times New Roman" w:hAnsi="Times New Roman" w:cs="Times New Roman"/>
          <w:b/>
          <w:i/>
          <w:sz w:val="24"/>
          <w:szCs w:val="24"/>
          <w:lang w:eastAsia="ru-RU"/>
        </w:rPr>
        <w:t>они</w:t>
      </w:r>
      <w:r w:rsidR="00651382" w:rsidRPr="00D6189B">
        <w:rPr>
          <w:rFonts w:ascii="Times New Roman" w:eastAsia="Times New Roman" w:hAnsi="Times New Roman" w:cs="Times New Roman"/>
          <w:b/>
          <w:i/>
          <w:sz w:val="24"/>
          <w:szCs w:val="24"/>
          <w:lang w:eastAsia="ru-RU"/>
        </w:rPr>
        <w:t xml:space="preserve"> захватили более 100 городови опустошили Фракию. Опасность почувствовали даже в </w:t>
      </w:r>
      <w:hyperlink r:id="rId24" w:tooltip="Константинополь" w:history="1">
        <w:r w:rsidR="00651382" w:rsidRPr="00D6189B">
          <w:rPr>
            <w:rFonts w:ascii="Times New Roman" w:eastAsia="Times New Roman" w:hAnsi="Times New Roman" w:cs="Times New Roman"/>
            <w:b/>
            <w:i/>
            <w:sz w:val="24"/>
            <w:szCs w:val="24"/>
            <w:lang w:eastAsia="ru-RU"/>
          </w:rPr>
          <w:t>Константинополе</w:t>
        </w:r>
      </w:hyperlink>
      <w:r w:rsidR="00651382" w:rsidRPr="00D6189B">
        <w:rPr>
          <w:rFonts w:ascii="Times New Roman" w:eastAsia="Times New Roman" w:hAnsi="Times New Roman" w:cs="Times New Roman"/>
          <w:b/>
          <w:i/>
          <w:sz w:val="24"/>
          <w:szCs w:val="24"/>
          <w:lang w:eastAsia="ru-RU"/>
        </w:rPr>
        <w:t xml:space="preserve">, который был разрушен землетрясением. </w:t>
      </w:r>
      <w:hyperlink r:id="rId25" w:tooltip="Несторий" w:history="1">
        <w:r w:rsidR="00651382" w:rsidRPr="00D6189B">
          <w:rPr>
            <w:rFonts w:ascii="Times New Roman" w:eastAsia="Times New Roman" w:hAnsi="Times New Roman" w:cs="Times New Roman"/>
            <w:b/>
            <w:i/>
            <w:sz w:val="24"/>
            <w:szCs w:val="24"/>
            <w:lang w:eastAsia="ru-RU"/>
          </w:rPr>
          <w:t>Несторий</w:t>
        </w:r>
      </w:hyperlink>
      <w:r w:rsidR="00651382" w:rsidRPr="00D6189B">
        <w:rPr>
          <w:rFonts w:ascii="Times New Roman" w:eastAsia="Times New Roman" w:hAnsi="Times New Roman" w:cs="Times New Roman"/>
          <w:b/>
          <w:i/>
          <w:sz w:val="24"/>
          <w:szCs w:val="24"/>
          <w:lang w:eastAsia="ru-RU"/>
        </w:rPr>
        <w:t xml:space="preserve"> рассказывает о чудесном спасении города с помощью воздвижения крестов, увидев которые, гунны в беспорядке отступили.</w:t>
      </w:r>
    </w:p>
    <w:p w:rsidR="00CD49D3" w:rsidRPr="00D6189B" w:rsidRDefault="00651382" w:rsidP="00CD49D3">
      <w:pPr>
        <w:pStyle w:val="a5"/>
        <w:rPr>
          <w:rFonts w:eastAsia="Times New Roman"/>
          <w:b/>
          <w:i/>
          <w:lang w:eastAsia="ru-RU"/>
        </w:rPr>
      </w:pPr>
      <w:r w:rsidRPr="00D6189B">
        <w:rPr>
          <w:rFonts w:eastAsia="Times New Roman"/>
          <w:b/>
          <w:i/>
          <w:lang w:eastAsia="ru-RU"/>
        </w:rPr>
        <w:t xml:space="preserve">Отряды гуннов вышли к </w:t>
      </w:r>
      <w:hyperlink r:id="rId26" w:tooltip="Мраморное море" w:history="1">
        <w:r w:rsidRPr="00D6189B">
          <w:rPr>
            <w:rFonts w:eastAsia="Times New Roman"/>
            <w:b/>
            <w:i/>
            <w:lang w:eastAsia="ru-RU"/>
          </w:rPr>
          <w:t>Мраморному морю</w:t>
        </w:r>
      </w:hyperlink>
      <w:r w:rsidRPr="00D6189B">
        <w:rPr>
          <w:rFonts w:eastAsia="Times New Roman"/>
          <w:b/>
          <w:i/>
          <w:lang w:eastAsia="ru-RU"/>
        </w:rPr>
        <w:t xml:space="preserve"> и подходили к Греции, отметившись под </w:t>
      </w:r>
      <w:hyperlink r:id="rId27" w:tooltip="Фермопилы" w:history="1">
        <w:r w:rsidRPr="00D6189B">
          <w:rPr>
            <w:rFonts w:eastAsia="Times New Roman"/>
            <w:b/>
            <w:i/>
            <w:lang w:eastAsia="ru-RU"/>
          </w:rPr>
          <w:t>Фермопилами</w:t>
        </w:r>
      </w:hyperlink>
      <w:r w:rsidRPr="00D6189B">
        <w:rPr>
          <w:rFonts w:eastAsia="Times New Roman"/>
          <w:b/>
          <w:i/>
          <w:lang w:eastAsia="ru-RU"/>
        </w:rPr>
        <w:t xml:space="preserve">. На полуострове </w:t>
      </w:r>
      <w:hyperlink r:id="rId28" w:tooltip="Галлипольский полуостров" w:history="1">
        <w:r w:rsidRPr="00D6189B">
          <w:rPr>
            <w:rFonts w:eastAsia="Times New Roman"/>
            <w:b/>
            <w:i/>
            <w:lang w:eastAsia="ru-RU"/>
          </w:rPr>
          <w:t>Херсонесе Фракийском</w:t>
        </w:r>
      </w:hyperlink>
      <w:r w:rsidRPr="00D6189B">
        <w:rPr>
          <w:rFonts w:eastAsia="Times New Roman"/>
          <w:b/>
          <w:i/>
          <w:lang w:eastAsia="ru-RU"/>
        </w:rPr>
        <w:t xml:space="preserve"> произошло ещ</w:t>
      </w:r>
      <w:r w:rsidR="00E25651">
        <w:rPr>
          <w:rFonts w:eastAsia="Times New Roman"/>
          <w:b/>
          <w:i/>
          <w:lang w:eastAsia="ru-RU"/>
        </w:rPr>
        <w:t>е</w:t>
      </w:r>
      <w:r w:rsidRPr="00D6189B">
        <w:rPr>
          <w:rFonts w:eastAsia="Times New Roman"/>
          <w:b/>
          <w:i/>
          <w:lang w:eastAsia="ru-RU"/>
        </w:rPr>
        <w:t xml:space="preserve"> одно сражение с гуннами, после которого был заключ</w:t>
      </w:r>
      <w:r w:rsidR="00E25651">
        <w:rPr>
          <w:rFonts w:eastAsia="Times New Roman"/>
          <w:b/>
          <w:i/>
          <w:lang w:eastAsia="ru-RU"/>
        </w:rPr>
        <w:t>е</w:t>
      </w:r>
      <w:r w:rsidRPr="00D6189B">
        <w:rPr>
          <w:rFonts w:eastAsia="Times New Roman"/>
          <w:b/>
          <w:i/>
          <w:lang w:eastAsia="ru-RU"/>
        </w:rPr>
        <w:t>н тяж</w:t>
      </w:r>
      <w:r w:rsidR="00E25651">
        <w:rPr>
          <w:rFonts w:eastAsia="Times New Roman"/>
          <w:b/>
          <w:i/>
          <w:lang w:eastAsia="ru-RU"/>
        </w:rPr>
        <w:t>е</w:t>
      </w:r>
      <w:r w:rsidRPr="00D6189B">
        <w:rPr>
          <w:rFonts w:eastAsia="Times New Roman"/>
          <w:b/>
          <w:i/>
          <w:lang w:eastAsia="ru-RU"/>
        </w:rPr>
        <w:t>лый для Византии мир</w:t>
      </w:r>
      <w:r w:rsidR="00CD49D3" w:rsidRPr="00D6189B">
        <w:rPr>
          <w:rFonts w:eastAsia="Times New Roman"/>
          <w:b/>
          <w:i/>
          <w:lang w:eastAsia="ru-RU"/>
        </w:rPr>
        <w:t>. Отношения Аттилы с Западной Римской империей, обостр</w:t>
      </w:r>
      <w:r w:rsidR="00E01E80" w:rsidRPr="00D6189B">
        <w:rPr>
          <w:rFonts w:eastAsia="Times New Roman"/>
          <w:b/>
          <w:i/>
          <w:lang w:eastAsia="ru-RU"/>
        </w:rPr>
        <w:t>ились</w:t>
      </w:r>
      <w:r w:rsidR="00CD49D3" w:rsidRPr="00D6189B">
        <w:rPr>
          <w:rFonts w:eastAsia="Times New Roman"/>
          <w:b/>
          <w:i/>
          <w:lang w:eastAsia="ru-RU"/>
        </w:rPr>
        <w:t xml:space="preserve">. Весной </w:t>
      </w:r>
      <w:hyperlink r:id="rId29" w:tooltip="451 год" w:history="1">
        <w:r w:rsidR="00CD49D3" w:rsidRPr="00D6189B">
          <w:rPr>
            <w:rFonts w:eastAsia="Times New Roman"/>
            <w:b/>
            <w:i/>
            <w:lang w:eastAsia="ru-RU"/>
          </w:rPr>
          <w:t>451 года</w:t>
        </w:r>
      </w:hyperlink>
      <w:r w:rsidR="00CD49D3" w:rsidRPr="00D6189B">
        <w:rPr>
          <w:rFonts w:eastAsia="Times New Roman"/>
          <w:b/>
          <w:i/>
          <w:lang w:eastAsia="ru-RU"/>
        </w:rPr>
        <w:t xml:space="preserve"> гунны и другие подвластные Аттиле племена вторглись в </w:t>
      </w:r>
      <w:hyperlink r:id="rId30" w:tooltip="Галлия" w:history="1">
        <w:r w:rsidR="00CD49D3" w:rsidRPr="00D6189B">
          <w:rPr>
            <w:rFonts w:eastAsia="Times New Roman"/>
            <w:b/>
            <w:i/>
            <w:lang w:eastAsia="ru-RU"/>
          </w:rPr>
          <w:t>Галлию</w:t>
        </w:r>
      </w:hyperlink>
      <w:r w:rsidR="00CD49D3" w:rsidRPr="00D6189B">
        <w:rPr>
          <w:rFonts w:eastAsia="Times New Roman"/>
          <w:b/>
          <w:i/>
          <w:lang w:eastAsia="ru-RU"/>
        </w:rPr>
        <w:t>.</w:t>
      </w:r>
    </w:p>
    <w:p w:rsidR="00651382" w:rsidRPr="00D6189B" w:rsidRDefault="00651382" w:rsidP="00651382">
      <w:pPr>
        <w:spacing w:before="100" w:beforeAutospacing="1" w:after="100" w:afterAutospacing="1" w:line="240" w:lineRule="auto"/>
        <w:rPr>
          <w:rFonts w:ascii="Times New Roman" w:eastAsia="Times New Roman" w:hAnsi="Times New Roman" w:cs="Times New Roman"/>
          <w:color w:val="FF0000"/>
          <w:sz w:val="24"/>
          <w:szCs w:val="24"/>
          <w:lang w:eastAsia="ru-RU"/>
        </w:rPr>
      </w:pPr>
    </w:p>
    <w:p w:rsidR="00BE1990" w:rsidRPr="00D6189B" w:rsidRDefault="00FA1407" w:rsidP="001E4373">
      <w:pPr>
        <w:spacing w:after="0"/>
        <w:ind w:left="3261" w:right="-1" w:firstLine="425"/>
        <w:jc w:val="both"/>
        <w:rPr>
          <w:rFonts w:ascii="Times New Roman" w:hAnsi="Times New Roman" w:cs="Times New Roman"/>
          <w:b/>
          <w:sz w:val="24"/>
          <w:szCs w:val="24"/>
        </w:rPr>
      </w:pPr>
      <w:r w:rsidRPr="00D6189B">
        <w:rPr>
          <w:rFonts w:ascii="Times New Roman" w:hAnsi="Times New Roman" w:cs="Times New Roman"/>
          <w:b/>
          <w:sz w:val="24"/>
          <w:szCs w:val="24"/>
        </w:rPr>
        <w:t>Картина дес</w:t>
      </w:r>
      <w:r w:rsidR="00BE1990" w:rsidRPr="00D6189B">
        <w:rPr>
          <w:rFonts w:ascii="Times New Roman" w:hAnsi="Times New Roman" w:cs="Times New Roman"/>
          <w:b/>
          <w:sz w:val="24"/>
          <w:szCs w:val="24"/>
        </w:rPr>
        <w:t>ятая</w:t>
      </w:r>
    </w:p>
    <w:p w:rsidR="00BE1990" w:rsidRPr="00D6189B" w:rsidRDefault="00BE1990" w:rsidP="00D10571">
      <w:pPr>
        <w:spacing w:after="0"/>
        <w:ind w:right="-1"/>
        <w:jc w:val="both"/>
        <w:rPr>
          <w:rFonts w:ascii="Times New Roman" w:hAnsi="Times New Roman" w:cs="Times New Roman"/>
          <w:i/>
          <w:sz w:val="24"/>
          <w:szCs w:val="24"/>
        </w:rPr>
      </w:pPr>
    </w:p>
    <w:p w:rsidR="00BE1990" w:rsidRPr="00D6189B" w:rsidRDefault="00BE1990"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Аттила во дворце в кольце стражников. На стенах арабески, изображения коней, волков, драконов и змей. Входит Аэций, переодетый в раба. Он осматривается вокруг).</w:t>
      </w:r>
    </w:p>
    <w:p w:rsidR="00BE1990" w:rsidRPr="00D6189B" w:rsidRDefault="00BE1990" w:rsidP="00D10571">
      <w:pPr>
        <w:spacing w:after="0"/>
        <w:ind w:right="-1"/>
        <w:jc w:val="both"/>
        <w:rPr>
          <w:rFonts w:ascii="Times New Roman" w:hAnsi="Times New Roman" w:cs="Times New Roman"/>
          <w:sz w:val="24"/>
          <w:szCs w:val="24"/>
        </w:rPr>
      </w:pP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 xml:space="preserve">Аттила </w:t>
      </w:r>
      <w:r w:rsidRPr="00D6189B">
        <w:rPr>
          <w:rFonts w:ascii="Times New Roman" w:hAnsi="Times New Roman" w:cs="Times New Roman"/>
          <w:i/>
          <w:sz w:val="24"/>
          <w:szCs w:val="24"/>
        </w:rPr>
        <w:t>(кивает Аэцию):</w:t>
      </w:r>
      <w:r w:rsidR="009E6801" w:rsidRPr="00D6189B">
        <w:rPr>
          <w:rFonts w:ascii="Times New Roman" w:hAnsi="Times New Roman" w:cs="Times New Roman"/>
          <w:sz w:val="24"/>
          <w:szCs w:val="24"/>
        </w:rPr>
        <w:t xml:space="preserve"> Диктатор Р</w:t>
      </w:r>
      <w:r w:rsidR="001C6995" w:rsidRPr="00D6189B">
        <w:rPr>
          <w:rFonts w:ascii="Times New Roman" w:hAnsi="Times New Roman" w:cs="Times New Roman"/>
          <w:sz w:val="24"/>
          <w:szCs w:val="24"/>
        </w:rPr>
        <w:t>има? Ты</w:t>
      </w:r>
      <w:r w:rsidR="009E6801" w:rsidRPr="00D6189B">
        <w:rPr>
          <w:rFonts w:ascii="Times New Roman" w:hAnsi="Times New Roman" w:cs="Times New Roman"/>
          <w:sz w:val="24"/>
          <w:szCs w:val="24"/>
        </w:rPr>
        <w:t xml:space="preserve"> и</w:t>
      </w:r>
      <w:r w:rsidRPr="00D6189B">
        <w:rPr>
          <w:rFonts w:ascii="Times New Roman" w:hAnsi="Times New Roman" w:cs="Times New Roman"/>
          <w:sz w:val="24"/>
          <w:szCs w:val="24"/>
        </w:rPr>
        <w:t xml:space="preserve">ль нищий? Без предупреждения? </w:t>
      </w:r>
      <w:r w:rsidR="00830A5D" w:rsidRPr="00D6189B">
        <w:rPr>
          <w:rFonts w:ascii="Times New Roman" w:hAnsi="Times New Roman" w:cs="Times New Roman"/>
          <w:sz w:val="24"/>
          <w:szCs w:val="24"/>
        </w:rPr>
        <w:t>И что за вид? К чему переодеванья</w:t>
      </w:r>
      <w:r w:rsidRPr="00D6189B">
        <w:rPr>
          <w:rFonts w:ascii="Times New Roman" w:hAnsi="Times New Roman" w:cs="Times New Roman"/>
          <w:sz w:val="24"/>
          <w:szCs w:val="24"/>
        </w:rPr>
        <w:t xml:space="preserve">? </w:t>
      </w:r>
      <w:r w:rsidRPr="00D6189B">
        <w:rPr>
          <w:rFonts w:ascii="Times New Roman" w:hAnsi="Times New Roman" w:cs="Times New Roman"/>
          <w:i/>
          <w:sz w:val="24"/>
          <w:szCs w:val="24"/>
        </w:rPr>
        <w:t xml:space="preserve">(Пауза). </w:t>
      </w:r>
      <w:r w:rsidRPr="00D6189B">
        <w:rPr>
          <w:rFonts w:ascii="Times New Roman" w:hAnsi="Times New Roman" w:cs="Times New Roman"/>
          <w:sz w:val="24"/>
          <w:szCs w:val="24"/>
        </w:rPr>
        <w:t xml:space="preserve">Аэций, </w:t>
      </w:r>
      <w:r w:rsidR="00D16619" w:rsidRPr="00D6189B">
        <w:rPr>
          <w:rFonts w:ascii="Times New Roman" w:hAnsi="Times New Roman" w:cs="Times New Roman"/>
          <w:sz w:val="24"/>
          <w:szCs w:val="24"/>
        </w:rPr>
        <w:t>скажи</w:t>
      </w:r>
      <w:r w:rsidRPr="00D6189B">
        <w:rPr>
          <w:rFonts w:ascii="Times New Roman" w:hAnsi="Times New Roman" w:cs="Times New Roman"/>
          <w:sz w:val="24"/>
          <w:szCs w:val="24"/>
        </w:rPr>
        <w:t>, ведь ты приш</w:t>
      </w:r>
      <w:r w:rsidR="00E25651">
        <w:rPr>
          <w:rFonts w:ascii="Times New Roman" w:hAnsi="Times New Roman" w:cs="Times New Roman"/>
          <w:sz w:val="24"/>
          <w:szCs w:val="24"/>
        </w:rPr>
        <w:t>е</w:t>
      </w:r>
      <w:r w:rsidR="00F031BE" w:rsidRPr="00D6189B">
        <w:rPr>
          <w:rFonts w:ascii="Times New Roman" w:hAnsi="Times New Roman" w:cs="Times New Roman"/>
          <w:sz w:val="24"/>
          <w:szCs w:val="24"/>
        </w:rPr>
        <w:t xml:space="preserve">л не </w:t>
      </w:r>
      <w:r w:rsidR="00D16619" w:rsidRPr="00D6189B">
        <w:rPr>
          <w:rFonts w:ascii="Times New Roman" w:hAnsi="Times New Roman" w:cs="Times New Roman"/>
          <w:sz w:val="24"/>
          <w:szCs w:val="24"/>
        </w:rPr>
        <w:t>затем, что</w:t>
      </w:r>
      <w:r w:rsidR="00E810CA" w:rsidRPr="00D6189B">
        <w:rPr>
          <w:rFonts w:ascii="Times New Roman" w:hAnsi="Times New Roman" w:cs="Times New Roman"/>
          <w:sz w:val="24"/>
          <w:szCs w:val="24"/>
        </w:rPr>
        <w:t>бы просто встретиться со мной</w:t>
      </w:r>
      <w:r w:rsidR="00F86080">
        <w:rPr>
          <w:rFonts w:ascii="Times New Roman" w:hAnsi="Times New Roman" w:cs="Times New Roman"/>
          <w:sz w:val="24"/>
          <w:szCs w:val="24"/>
        </w:rPr>
        <w:t>, пожать мне руку</w:t>
      </w:r>
      <w:r w:rsidR="00E810CA" w:rsidRPr="00D6189B">
        <w:rPr>
          <w:rFonts w:ascii="Times New Roman" w:hAnsi="Times New Roman" w:cs="Times New Roman"/>
          <w:sz w:val="24"/>
          <w:szCs w:val="24"/>
        </w:rPr>
        <w:t>?</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i/>
          <w:sz w:val="24"/>
          <w:szCs w:val="24"/>
        </w:rPr>
        <w:t>(кланяется Аттиле):</w:t>
      </w:r>
      <w:r w:rsidRPr="00D6189B">
        <w:rPr>
          <w:rFonts w:ascii="Times New Roman" w:hAnsi="Times New Roman" w:cs="Times New Roman"/>
          <w:sz w:val="24"/>
          <w:szCs w:val="24"/>
        </w:rPr>
        <w:t xml:space="preserve"> Император от всего сердца желает Аттиле и</w:t>
      </w:r>
      <w:r w:rsidR="00B066F3" w:rsidRPr="00D6189B">
        <w:rPr>
          <w:rFonts w:ascii="Times New Roman" w:hAnsi="Times New Roman" w:cs="Times New Roman"/>
          <w:sz w:val="24"/>
          <w:szCs w:val="24"/>
        </w:rPr>
        <w:t xml:space="preserve"> всем гуннам здоровья и продлень</w:t>
      </w:r>
      <w:r w:rsidRPr="00D6189B">
        <w:rPr>
          <w:rFonts w:ascii="Times New Roman" w:hAnsi="Times New Roman" w:cs="Times New Roman"/>
          <w:sz w:val="24"/>
          <w:szCs w:val="24"/>
        </w:rPr>
        <w:t>я</w:t>
      </w:r>
      <w:r w:rsidR="00F031BE" w:rsidRPr="00D6189B">
        <w:rPr>
          <w:rFonts w:ascii="Times New Roman" w:hAnsi="Times New Roman" w:cs="Times New Roman"/>
          <w:sz w:val="24"/>
          <w:szCs w:val="24"/>
        </w:rPr>
        <w:t xml:space="preserve"> жизни</w:t>
      </w:r>
      <w:r w:rsidRPr="00D6189B">
        <w:rPr>
          <w:rFonts w:ascii="Times New Roman" w:hAnsi="Times New Roman" w:cs="Times New Roman"/>
          <w:sz w:val="24"/>
          <w:szCs w:val="24"/>
        </w:rPr>
        <w:t xml:space="preserve">.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 xml:space="preserve">Аттила </w:t>
      </w:r>
      <w:r w:rsidRPr="00D6189B">
        <w:rPr>
          <w:rFonts w:ascii="Times New Roman" w:hAnsi="Times New Roman" w:cs="Times New Roman"/>
          <w:i/>
          <w:sz w:val="24"/>
          <w:szCs w:val="24"/>
        </w:rPr>
        <w:t>(удивл</w:t>
      </w:r>
      <w:r w:rsidR="00E25651">
        <w:rPr>
          <w:rFonts w:ascii="Times New Roman" w:hAnsi="Times New Roman" w:cs="Times New Roman"/>
          <w:i/>
          <w:sz w:val="24"/>
          <w:szCs w:val="24"/>
        </w:rPr>
        <w:t>е</w:t>
      </w:r>
      <w:r w:rsidRPr="00D6189B">
        <w:rPr>
          <w:rFonts w:ascii="Times New Roman" w:hAnsi="Times New Roman" w:cs="Times New Roman"/>
          <w:i/>
          <w:sz w:val="24"/>
          <w:szCs w:val="24"/>
        </w:rPr>
        <w:t>нно):</w:t>
      </w:r>
      <w:r w:rsidRPr="00D6189B">
        <w:rPr>
          <w:rFonts w:ascii="Times New Roman" w:hAnsi="Times New Roman" w:cs="Times New Roman"/>
          <w:sz w:val="24"/>
          <w:szCs w:val="24"/>
        </w:rPr>
        <w:t xml:space="preserve"> Император? От сердца? Оно </w:t>
      </w:r>
      <w:r w:rsidR="009011D7" w:rsidRPr="00D6189B">
        <w:rPr>
          <w:rFonts w:ascii="Times New Roman" w:hAnsi="Times New Roman" w:cs="Times New Roman"/>
          <w:sz w:val="24"/>
          <w:szCs w:val="24"/>
        </w:rPr>
        <w:t>ещ</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в груди?.. </w:t>
      </w:r>
      <w:r w:rsidRPr="00D6189B">
        <w:rPr>
          <w:rFonts w:ascii="Times New Roman" w:hAnsi="Times New Roman" w:cs="Times New Roman"/>
          <w:i/>
          <w:sz w:val="24"/>
          <w:szCs w:val="24"/>
        </w:rPr>
        <w:t>(со злой усмешкой)</w:t>
      </w:r>
      <w:r w:rsidRPr="00D6189B">
        <w:rPr>
          <w:rFonts w:ascii="Times New Roman" w:hAnsi="Times New Roman" w:cs="Times New Roman"/>
          <w:sz w:val="24"/>
          <w:szCs w:val="24"/>
        </w:rPr>
        <w:t xml:space="preserve">. </w:t>
      </w:r>
      <w:r w:rsidR="002950D9" w:rsidRPr="00D6189B">
        <w:rPr>
          <w:rFonts w:ascii="Times New Roman" w:hAnsi="Times New Roman" w:cs="Times New Roman"/>
          <w:sz w:val="24"/>
          <w:szCs w:val="24"/>
        </w:rPr>
        <w:t>Желаю императору</w:t>
      </w:r>
      <w:r w:rsidR="00565703" w:rsidRPr="00D6189B">
        <w:rPr>
          <w:rFonts w:ascii="Times New Roman" w:hAnsi="Times New Roman" w:cs="Times New Roman"/>
          <w:sz w:val="24"/>
          <w:szCs w:val="24"/>
        </w:rPr>
        <w:t xml:space="preserve"> то же</w:t>
      </w:r>
      <w:r w:rsidR="002950D9" w:rsidRPr="00D6189B">
        <w:rPr>
          <w:rFonts w:ascii="Times New Roman" w:hAnsi="Times New Roman" w:cs="Times New Roman"/>
          <w:sz w:val="24"/>
          <w:szCs w:val="24"/>
        </w:rPr>
        <w:t>,</w:t>
      </w:r>
      <w:r w:rsidR="00565703" w:rsidRPr="00D6189B">
        <w:rPr>
          <w:rFonts w:ascii="Times New Roman" w:hAnsi="Times New Roman" w:cs="Times New Roman"/>
          <w:sz w:val="24"/>
          <w:szCs w:val="24"/>
        </w:rPr>
        <w:t xml:space="preserve"> что, знаю, он желает мне</w:t>
      </w:r>
      <w:r w:rsidR="002950D9" w:rsidRPr="00D6189B">
        <w:rPr>
          <w:rFonts w:ascii="Times New Roman" w:hAnsi="Times New Roman" w:cs="Times New Roman"/>
          <w:sz w:val="24"/>
          <w:szCs w:val="24"/>
        </w:rPr>
        <w:t>…</w:t>
      </w:r>
      <w:r w:rsidR="00E01E80" w:rsidRPr="00D6189B">
        <w:rPr>
          <w:rFonts w:ascii="Times New Roman" w:hAnsi="Times New Roman" w:cs="Times New Roman"/>
          <w:sz w:val="24"/>
          <w:szCs w:val="24"/>
        </w:rPr>
        <w:t>А</w:t>
      </w:r>
      <w:r w:rsidRPr="00D6189B">
        <w:rPr>
          <w:rFonts w:ascii="Times New Roman" w:hAnsi="Times New Roman" w:cs="Times New Roman"/>
          <w:sz w:val="24"/>
          <w:szCs w:val="24"/>
        </w:rPr>
        <w:t xml:space="preserve"> что желаешь ты? </w:t>
      </w:r>
      <w:r w:rsidR="00BE3DC7" w:rsidRPr="00D6189B">
        <w:rPr>
          <w:rFonts w:ascii="Times New Roman" w:hAnsi="Times New Roman" w:cs="Times New Roman"/>
          <w:sz w:val="24"/>
          <w:szCs w:val="24"/>
        </w:rPr>
        <w:t>Я этого не вед</w:t>
      </w:r>
      <w:r w:rsidR="00565703" w:rsidRPr="00D6189B">
        <w:rPr>
          <w:rFonts w:ascii="Times New Roman" w:hAnsi="Times New Roman" w:cs="Times New Roman"/>
          <w:sz w:val="24"/>
          <w:szCs w:val="24"/>
        </w:rPr>
        <w:t>аю</w:t>
      </w:r>
      <w:r w:rsidR="002950D9" w:rsidRPr="00D6189B">
        <w:rPr>
          <w:rFonts w:ascii="Times New Roman" w:hAnsi="Times New Roman" w:cs="Times New Roman"/>
          <w:sz w:val="24"/>
          <w:szCs w:val="24"/>
        </w:rPr>
        <w:t>.</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Аттила, друг, хочу того же, чего и мой </w:t>
      </w:r>
      <w:r w:rsidR="00BE3DC7" w:rsidRPr="00D6189B">
        <w:rPr>
          <w:rFonts w:ascii="Times New Roman" w:hAnsi="Times New Roman" w:cs="Times New Roman"/>
          <w:sz w:val="24"/>
          <w:szCs w:val="24"/>
        </w:rPr>
        <w:t xml:space="preserve">божественный </w:t>
      </w:r>
      <w:r w:rsidRPr="00D6189B">
        <w:rPr>
          <w:rFonts w:ascii="Times New Roman" w:hAnsi="Times New Roman" w:cs="Times New Roman"/>
          <w:sz w:val="24"/>
          <w:szCs w:val="24"/>
        </w:rPr>
        <w:t>император, ему служу.</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 xml:space="preserve">Аттила </w:t>
      </w:r>
      <w:r w:rsidRPr="00D6189B">
        <w:rPr>
          <w:rFonts w:ascii="Times New Roman" w:hAnsi="Times New Roman" w:cs="Times New Roman"/>
          <w:i/>
          <w:sz w:val="24"/>
          <w:szCs w:val="24"/>
        </w:rPr>
        <w:t>(грубо):</w:t>
      </w:r>
      <w:r w:rsidRPr="00D6189B">
        <w:rPr>
          <w:rFonts w:ascii="Times New Roman" w:hAnsi="Times New Roman" w:cs="Times New Roman"/>
          <w:sz w:val="24"/>
          <w:szCs w:val="24"/>
        </w:rPr>
        <w:t xml:space="preserve"> Молчи, не говори! Не ври и не лукавь, я знаю твою службу и все твои желания.</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Привет и Бледе, кстати, я его не вижу тут </w:t>
      </w:r>
      <w:r w:rsidRPr="00D6189B">
        <w:rPr>
          <w:rFonts w:ascii="Times New Roman" w:hAnsi="Times New Roman" w:cs="Times New Roman"/>
          <w:i/>
          <w:sz w:val="24"/>
          <w:szCs w:val="24"/>
        </w:rPr>
        <w:t>(оглядывается),</w:t>
      </w:r>
      <w:r w:rsidRPr="00D6189B">
        <w:rPr>
          <w:rFonts w:ascii="Times New Roman" w:hAnsi="Times New Roman" w:cs="Times New Roman"/>
          <w:sz w:val="24"/>
          <w:szCs w:val="24"/>
        </w:rPr>
        <w:t xml:space="preserve"> он заболел?</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i/>
          <w:sz w:val="24"/>
          <w:szCs w:val="24"/>
        </w:rPr>
        <w:t>(мрачно):</w:t>
      </w:r>
      <w:r w:rsidR="00BD0897" w:rsidRPr="00D6189B">
        <w:rPr>
          <w:rFonts w:ascii="Times New Roman" w:hAnsi="Times New Roman" w:cs="Times New Roman"/>
          <w:sz w:val="24"/>
          <w:szCs w:val="24"/>
        </w:rPr>
        <w:t xml:space="preserve"> А Бледе</w:t>
      </w:r>
      <w:r w:rsidRPr="00D6189B">
        <w:rPr>
          <w:rFonts w:ascii="Times New Roman" w:hAnsi="Times New Roman" w:cs="Times New Roman"/>
          <w:sz w:val="24"/>
          <w:szCs w:val="24"/>
        </w:rPr>
        <w:t xml:space="preserve"> ты сам выскажешь свои пожелания там, куда тебя пошлют… и очень скоро. Я знаю это</w:t>
      </w:r>
      <w:r w:rsidR="00A93901" w:rsidRPr="00D6189B">
        <w:rPr>
          <w:rFonts w:ascii="Times New Roman" w:hAnsi="Times New Roman" w:cs="Times New Roman"/>
          <w:sz w:val="24"/>
          <w:szCs w:val="24"/>
        </w:rPr>
        <w:t>, потому и говорю</w:t>
      </w:r>
      <w:r w:rsidRPr="00D6189B">
        <w:rPr>
          <w:rFonts w:ascii="Times New Roman" w:hAnsi="Times New Roman" w:cs="Times New Roman"/>
          <w:sz w:val="24"/>
          <w:szCs w:val="24"/>
        </w:rPr>
        <w:t>.</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001356DF" w:rsidRPr="00D6189B">
        <w:rPr>
          <w:rFonts w:ascii="Times New Roman" w:hAnsi="Times New Roman" w:cs="Times New Roman"/>
          <w:i/>
          <w:sz w:val="24"/>
          <w:szCs w:val="24"/>
        </w:rPr>
        <w:t>(настороже</w:t>
      </w:r>
      <w:r w:rsidRPr="00D6189B">
        <w:rPr>
          <w:rFonts w:ascii="Times New Roman" w:hAnsi="Times New Roman" w:cs="Times New Roman"/>
          <w:i/>
          <w:sz w:val="24"/>
          <w:szCs w:val="24"/>
        </w:rPr>
        <w:t>нно):</w:t>
      </w:r>
      <w:r w:rsidRPr="00D6189B">
        <w:rPr>
          <w:rFonts w:ascii="Times New Roman" w:hAnsi="Times New Roman" w:cs="Times New Roman"/>
          <w:sz w:val="24"/>
          <w:szCs w:val="24"/>
        </w:rPr>
        <w:t xml:space="preserve"> Где там? Куда пошлют? Служу я Риму, больше никому. </w:t>
      </w:r>
      <w:r w:rsidRPr="00D6189B">
        <w:rPr>
          <w:rFonts w:ascii="Times New Roman" w:hAnsi="Times New Roman" w:cs="Times New Roman"/>
          <w:i/>
          <w:sz w:val="24"/>
          <w:szCs w:val="24"/>
        </w:rPr>
        <w:t xml:space="preserve">(Пауза). </w:t>
      </w:r>
      <w:r w:rsidR="00864292" w:rsidRPr="00D6189B">
        <w:rPr>
          <w:rFonts w:ascii="Times New Roman" w:hAnsi="Times New Roman" w:cs="Times New Roman"/>
          <w:sz w:val="24"/>
          <w:szCs w:val="24"/>
        </w:rPr>
        <w:t>Хочу с тобой поговорить</w:t>
      </w:r>
      <w:r w:rsidRPr="00D6189B">
        <w:rPr>
          <w:rFonts w:ascii="Times New Roman" w:hAnsi="Times New Roman" w:cs="Times New Roman"/>
          <w:sz w:val="24"/>
          <w:szCs w:val="24"/>
        </w:rPr>
        <w:t xml:space="preserve"> как с другом, но это только для твоих ушей.</w:t>
      </w:r>
      <w:r w:rsidR="00E264E1" w:rsidRPr="00D6189B">
        <w:rPr>
          <w:rFonts w:ascii="Times New Roman" w:hAnsi="Times New Roman" w:cs="Times New Roman"/>
          <w:i/>
          <w:sz w:val="24"/>
          <w:szCs w:val="24"/>
        </w:rPr>
        <w:t>(Аттила делает знак</w:t>
      </w:r>
      <w:r w:rsidRPr="00D6189B">
        <w:rPr>
          <w:rFonts w:ascii="Times New Roman" w:hAnsi="Times New Roman" w:cs="Times New Roman"/>
          <w:i/>
          <w:sz w:val="24"/>
          <w:szCs w:val="24"/>
        </w:rPr>
        <w:t xml:space="preserve">, чтобы </w:t>
      </w:r>
      <w:r w:rsidR="00157D5A" w:rsidRPr="00D6189B">
        <w:rPr>
          <w:rFonts w:ascii="Times New Roman" w:hAnsi="Times New Roman" w:cs="Times New Roman"/>
          <w:i/>
          <w:sz w:val="24"/>
          <w:szCs w:val="24"/>
        </w:rPr>
        <w:t>все вышли</w:t>
      </w:r>
      <w:r w:rsidRPr="00D6189B">
        <w:rPr>
          <w:rFonts w:ascii="Times New Roman" w:hAnsi="Times New Roman" w:cs="Times New Roman"/>
          <w:i/>
          <w:sz w:val="24"/>
          <w:szCs w:val="24"/>
        </w:rPr>
        <w:t xml:space="preserve">, </w:t>
      </w:r>
      <w:r w:rsidR="00A93901" w:rsidRPr="00D6189B">
        <w:rPr>
          <w:rFonts w:ascii="Times New Roman" w:hAnsi="Times New Roman" w:cs="Times New Roman"/>
          <w:i/>
          <w:sz w:val="24"/>
          <w:szCs w:val="24"/>
        </w:rPr>
        <w:t>ст</w:t>
      </w:r>
      <w:r w:rsidR="00D16619" w:rsidRPr="00D6189B">
        <w:rPr>
          <w:rFonts w:ascii="Times New Roman" w:hAnsi="Times New Roman" w:cs="Times New Roman"/>
          <w:i/>
          <w:sz w:val="24"/>
          <w:szCs w:val="24"/>
        </w:rPr>
        <w:t>р</w:t>
      </w:r>
      <w:r w:rsidR="00A93901" w:rsidRPr="00D6189B">
        <w:rPr>
          <w:rFonts w:ascii="Times New Roman" w:hAnsi="Times New Roman" w:cs="Times New Roman"/>
          <w:i/>
          <w:sz w:val="24"/>
          <w:szCs w:val="24"/>
        </w:rPr>
        <w:t>ажа уходи</w:t>
      </w:r>
      <w:r w:rsidRPr="00D6189B">
        <w:rPr>
          <w:rFonts w:ascii="Times New Roman" w:hAnsi="Times New Roman" w:cs="Times New Roman"/>
          <w:i/>
          <w:sz w:val="24"/>
          <w:szCs w:val="24"/>
        </w:rPr>
        <w:t>т).</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565703" w:rsidRPr="00D6189B">
        <w:rPr>
          <w:rFonts w:ascii="Times New Roman" w:hAnsi="Times New Roman" w:cs="Times New Roman"/>
          <w:sz w:val="24"/>
          <w:szCs w:val="24"/>
        </w:rPr>
        <w:t xml:space="preserve">Пусть вам обоим </w:t>
      </w:r>
      <w:r w:rsidRPr="00D6189B">
        <w:rPr>
          <w:rFonts w:ascii="Times New Roman" w:hAnsi="Times New Roman" w:cs="Times New Roman"/>
          <w:sz w:val="24"/>
          <w:szCs w:val="24"/>
        </w:rPr>
        <w:t>поскорей достанется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что вы мне </w:t>
      </w:r>
      <w:r w:rsidR="00565703" w:rsidRPr="00D6189B">
        <w:rPr>
          <w:rFonts w:ascii="Times New Roman" w:hAnsi="Times New Roman" w:cs="Times New Roman"/>
          <w:sz w:val="24"/>
          <w:szCs w:val="24"/>
        </w:rPr>
        <w:t>пожелали</w:t>
      </w:r>
      <w:r w:rsidRPr="00D6189B">
        <w:rPr>
          <w:rFonts w:ascii="Times New Roman" w:hAnsi="Times New Roman" w:cs="Times New Roman"/>
          <w:sz w:val="24"/>
          <w:szCs w:val="24"/>
        </w:rPr>
        <w:t xml:space="preserve">. </w:t>
      </w:r>
      <w:r w:rsidRPr="00D6189B">
        <w:rPr>
          <w:rFonts w:ascii="Times New Roman" w:hAnsi="Times New Roman" w:cs="Times New Roman"/>
          <w:i/>
          <w:sz w:val="24"/>
          <w:szCs w:val="24"/>
        </w:rPr>
        <w:t>(Протягивает Аэцию арбуз).</w:t>
      </w:r>
      <w:r w:rsidRPr="00D6189B">
        <w:rPr>
          <w:rFonts w:ascii="Times New Roman" w:hAnsi="Times New Roman" w:cs="Times New Roman"/>
          <w:sz w:val="24"/>
          <w:szCs w:val="24"/>
        </w:rPr>
        <w:t xml:space="preserve"> Угощайся, арбуз созрел на человечьих кишках.</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i/>
          <w:sz w:val="24"/>
          <w:szCs w:val="24"/>
        </w:rPr>
        <w:t>(отстраняясь):</w:t>
      </w:r>
      <w:r w:rsidRPr="00D6189B">
        <w:rPr>
          <w:rFonts w:ascii="Times New Roman" w:hAnsi="Times New Roman" w:cs="Times New Roman"/>
          <w:sz w:val="24"/>
          <w:szCs w:val="24"/>
        </w:rPr>
        <w:t xml:space="preserve"> На чьих?</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792491" w:rsidRPr="00D6189B">
        <w:rPr>
          <w:rFonts w:ascii="Times New Roman" w:hAnsi="Times New Roman" w:cs="Times New Roman"/>
          <w:sz w:val="24"/>
          <w:szCs w:val="24"/>
        </w:rPr>
        <w:t xml:space="preserve"> Не скажу</w:t>
      </w:r>
      <w:r w:rsidR="00D16619" w:rsidRPr="00D6189B">
        <w:rPr>
          <w:rFonts w:ascii="Times New Roman" w:hAnsi="Times New Roman" w:cs="Times New Roman"/>
          <w:sz w:val="24"/>
          <w:szCs w:val="24"/>
        </w:rPr>
        <w:t>, а то</w:t>
      </w:r>
      <w:r w:rsidRPr="00D6189B">
        <w:rPr>
          <w:rFonts w:ascii="Times New Roman" w:hAnsi="Times New Roman" w:cs="Times New Roman"/>
          <w:sz w:val="24"/>
          <w:szCs w:val="24"/>
        </w:rPr>
        <w:t>не станешь есть.</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Ты убил</w:t>
      </w:r>
      <w:r w:rsidR="001356DF" w:rsidRPr="00D6189B">
        <w:rPr>
          <w:rFonts w:ascii="Times New Roman" w:hAnsi="Times New Roman" w:cs="Times New Roman"/>
          <w:sz w:val="24"/>
          <w:szCs w:val="24"/>
        </w:rPr>
        <w:t xml:space="preserve"> кого-то</w:t>
      </w:r>
      <w:r w:rsidRPr="00D6189B">
        <w:rPr>
          <w:rFonts w:ascii="Times New Roman" w:hAnsi="Times New Roman" w:cs="Times New Roman"/>
          <w:sz w:val="24"/>
          <w:szCs w:val="24"/>
        </w:rPr>
        <w:t>?</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792491" w:rsidRPr="00D6189B">
        <w:rPr>
          <w:rFonts w:ascii="Times New Roman" w:hAnsi="Times New Roman" w:cs="Times New Roman"/>
          <w:sz w:val="24"/>
          <w:szCs w:val="24"/>
        </w:rPr>
        <w:t xml:space="preserve"> Н</w:t>
      </w:r>
      <w:r w:rsidRPr="00D6189B">
        <w:rPr>
          <w:rFonts w:ascii="Times New Roman" w:hAnsi="Times New Roman" w:cs="Times New Roman"/>
          <w:sz w:val="24"/>
          <w:szCs w:val="24"/>
        </w:rPr>
        <w:t>е я, а мой топор!</w:t>
      </w:r>
      <w:r w:rsidRPr="00D6189B">
        <w:rPr>
          <w:rFonts w:ascii="Times New Roman" w:hAnsi="Times New Roman" w:cs="Times New Roman"/>
          <w:i/>
          <w:sz w:val="24"/>
          <w:szCs w:val="24"/>
        </w:rPr>
        <w:t xml:space="preserve"> (зло сме</w:t>
      </w:r>
      <w:r w:rsidR="00E25651">
        <w:rPr>
          <w:rFonts w:ascii="Times New Roman" w:hAnsi="Times New Roman" w:cs="Times New Roman"/>
          <w:i/>
          <w:sz w:val="24"/>
          <w:szCs w:val="24"/>
        </w:rPr>
        <w:t>е</w:t>
      </w:r>
      <w:r w:rsidRPr="00D6189B">
        <w:rPr>
          <w:rFonts w:ascii="Times New Roman" w:hAnsi="Times New Roman" w:cs="Times New Roman"/>
          <w:i/>
          <w:sz w:val="24"/>
          <w:szCs w:val="24"/>
        </w:rPr>
        <w:t xml:space="preserve">тся). </w:t>
      </w:r>
      <w:r w:rsidRPr="00D6189B">
        <w:rPr>
          <w:rFonts w:ascii="Times New Roman" w:hAnsi="Times New Roman" w:cs="Times New Roman"/>
          <w:sz w:val="24"/>
          <w:szCs w:val="24"/>
        </w:rPr>
        <w:t xml:space="preserve">Шучу, не бойся </w:t>
      </w:r>
      <w:r w:rsidRPr="00D6189B">
        <w:rPr>
          <w:rFonts w:ascii="Times New Roman" w:hAnsi="Times New Roman" w:cs="Times New Roman"/>
          <w:i/>
          <w:sz w:val="24"/>
          <w:szCs w:val="24"/>
        </w:rPr>
        <w:t>(раскалывает арбуз надвое)…</w:t>
      </w:r>
      <w:r w:rsidRPr="00D6189B">
        <w:rPr>
          <w:rFonts w:ascii="Times New Roman" w:hAnsi="Times New Roman" w:cs="Times New Roman"/>
          <w:sz w:val="24"/>
          <w:szCs w:val="24"/>
        </w:rPr>
        <w:t xml:space="preserve"> Красив как кровь – твоя, Аэций. Нет – моя. </w:t>
      </w:r>
      <w:r w:rsidRPr="00D6189B">
        <w:rPr>
          <w:rFonts w:ascii="Times New Roman" w:hAnsi="Times New Roman" w:cs="Times New Roman"/>
          <w:i/>
          <w:sz w:val="24"/>
          <w:szCs w:val="24"/>
        </w:rPr>
        <w:t>(Входит Онегезия)</w:t>
      </w:r>
      <w:r w:rsidRPr="00D6189B">
        <w:rPr>
          <w:rFonts w:ascii="Times New Roman" w:hAnsi="Times New Roman" w:cs="Times New Roman"/>
          <w:sz w:val="24"/>
          <w:szCs w:val="24"/>
        </w:rPr>
        <w:t xml:space="preserve"> Его! </w:t>
      </w:r>
      <w:r w:rsidRPr="00D6189B">
        <w:rPr>
          <w:rFonts w:ascii="Times New Roman" w:hAnsi="Times New Roman" w:cs="Times New Roman"/>
          <w:i/>
          <w:sz w:val="24"/>
          <w:szCs w:val="24"/>
        </w:rPr>
        <w:t>(ест арбуз).</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Кого его? Опять темнишь!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lastRenderedPageBreak/>
        <w:t xml:space="preserve">Аттила </w:t>
      </w:r>
      <w:r w:rsidR="004C7273" w:rsidRPr="00D6189B">
        <w:rPr>
          <w:rFonts w:ascii="Times New Roman" w:hAnsi="Times New Roman" w:cs="Times New Roman"/>
          <w:i/>
          <w:sz w:val="24"/>
          <w:szCs w:val="24"/>
        </w:rPr>
        <w:t>(моролюбив</w:t>
      </w:r>
      <w:r w:rsidRPr="00D6189B">
        <w:rPr>
          <w:rFonts w:ascii="Times New Roman" w:hAnsi="Times New Roman" w:cs="Times New Roman"/>
          <w:i/>
          <w:sz w:val="24"/>
          <w:szCs w:val="24"/>
        </w:rPr>
        <w:t>о):</w:t>
      </w:r>
      <w:r w:rsidRPr="00D6189B">
        <w:rPr>
          <w:rFonts w:ascii="Times New Roman" w:hAnsi="Times New Roman" w:cs="Times New Roman"/>
          <w:sz w:val="24"/>
          <w:szCs w:val="24"/>
        </w:rPr>
        <w:t xml:space="preserve"> Успокойся и ешь, он как м</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д. </w:t>
      </w:r>
      <w:r w:rsidRPr="00D6189B">
        <w:rPr>
          <w:rFonts w:ascii="Times New Roman" w:hAnsi="Times New Roman" w:cs="Times New Roman"/>
          <w:i/>
          <w:sz w:val="24"/>
          <w:szCs w:val="24"/>
        </w:rPr>
        <w:t>(Пауза).</w:t>
      </w:r>
      <w:r w:rsidRPr="00D6189B">
        <w:rPr>
          <w:rFonts w:ascii="Times New Roman" w:hAnsi="Times New Roman" w:cs="Times New Roman"/>
          <w:sz w:val="24"/>
          <w:szCs w:val="24"/>
        </w:rPr>
        <w:t xml:space="preserve"> Да, убиваем – мы. Всегда в седле, плуг – символ рабства, мы не пашем. Пусть роются в земле другие, это не наш удел, мы правим миром. </w:t>
      </w:r>
    </w:p>
    <w:p w:rsidR="00BE1990" w:rsidRPr="00D6189B" w:rsidRDefault="00BE1990" w:rsidP="00D1661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i/>
          <w:sz w:val="24"/>
          <w:szCs w:val="24"/>
        </w:rPr>
        <w:t>(не притронувшись к арбузу):</w:t>
      </w:r>
      <w:r w:rsidRPr="00D6189B">
        <w:rPr>
          <w:rFonts w:ascii="Times New Roman" w:hAnsi="Times New Roman" w:cs="Times New Roman"/>
          <w:sz w:val="24"/>
          <w:szCs w:val="24"/>
        </w:rPr>
        <w:t xml:space="preserve">Атилла, ты скрытен, держишь мысли при себе, а выпускаешь только огненные стрелы. В прошлый раз я много говорил, а ты </w:t>
      </w:r>
      <w:r w:rsidR="0071708A" w:rsidRPr="00D6189B">
        <w:rPr>
          <w:rFonts w:ascii="Times New Roman" w:hAnsi="Times New Roman" w:cs="Times New Roman"/>
          <w:sz w:val="24"/>
          <w:szCs w:val="24"/>
        </w:rPr>
        <w:t>молчал. Э</w:t>
      </w:r>
      <w:r w:rsidR="00D16619" w:rsidRPr="00D6189B">
        <w:rPr>
          <w:rFonts w:ascii="Times New Roman" w:hAnsi="Times New Roman" w:cs="Times New Roman"/>
          <w:sz w:val="24"/>
          <w:szCs w:val="24"/>
        </w:rPr>
        <w:t>то</w:t>
      </w:r>
      <w:r w:rsidRPr="00D6189B">
        <w:rPr>
          <w:rFonts w:ascii="Times New Roman" w:hAnsi="Times New Roman" w:cs="Times New Roman"/>
          <w:sz w:val="24"/>
          <w:szCs w:val="24"/>
        </w:rPr>
        <w:t xml:space="preserve"> повторится? </w:t>
      </w:r>
    </w:p>
    <w:p w:rsidR="00D16619" w:rsidRPr="00D6189B" w:rsidRDefault="00BE1990" w:rsidP="00D1661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На этот раз скажу, чтоб стало яс</w:t>
      </w:r>
      <w:r w:rsidR="002D2C1D" w:rsidRPr="00D6189B">
        <w:rPr>
          <w:rFonts w:ascii="Times New Roman" w:hAnsi="Times New Roman" w:cs="Times New Roman"/>
          <w:sz w:val="24"/>
          <w:szCs w:val="24"/>
        </w:rPr>
        <w:t>но</w:t>
      </w:r>
      <w:r w:rsidR="00846E2B" w:rsidRPr="00D6189B">
        <w:rPr>
          <w:rFonts w:ascii="Times New Roman" w:hAnsi="Times New Roman" w:cs="Times New Roman"/>
          <w:sz w:val="24"/>
          <w:szCs w:val="24"/>
        </w:rPr>
        <w:t xml:space="preserve"> вс</w:t>
      </w:r>
      <w:r w:rsidR="00E25651">
        <w:rPr>
          <w:rFonts w:ascii="Times New Roman" w:hAnsi="Times New Roman" w:cs="Times New Roman"/>
          <w:sz w:val="24"/>
          <w:szCs w:val="24"/>
        </w:rPr>
        <w:t>е</w:t>
      </w:r>
      <w:r w:rsidR="002D2C1D" w:rsidRPr="00D6189B">
        <w:rPr>
          <w:rFonts w:ascii="Times New Roman" w:hAnsi="Times New Roman" w:cs="Times New Roman"/>
          <w:sz w:val="24"/>
          <w:szCs w:val="24"/>
        </w:rPr>
        <w:t>, раз ты не понял</w:t>
      </w:r>
      <w:r w:rsidRPr="00D6189B">
        <w:rPr>
          <w:rFonts w:ascii="Times New Roman" w:hAnsi="Times New Roman" w:cs="Times New Roman"/>
          <w:sz w:val="24"/>
          <w:szCs w:val="24"/>
        </w:rPr>
        <w:t>, хотя глупцом тебя не н</w:t>
      </w:r>
      <w:r w:rsidR="009011D7" w:rsidRPr="00D6189B">
        <w:rPr>
          <w:rFonts w:ascii="Times New Roman" w:hAnsi="Times New Roman" w:cs="Times New Roman"/>
          <w:sz w:val="24"/>
          <w:szCs w:val="24"/>
        </w:rPr>
        <w:t>азов</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ш</w:t>
      </w:r>
      <w:r w:rsidRPr="00D6189B">
        <w:rPr>
          <w:rFonts w:ascii="Times New Roman" w:hAnsi="Times New Roman" w:cs="Times New Roman"/>
          <w:sz w:val="24"/>
          <w:szCs w:val="24"/>
        </w:rPr>
        <w:t>ь</w:t>
      </w:r>
      <w:r w:rsidR="008C4E2E" w:rsidRPr="00D6189B">
        <w:rPr>
          <w:rFonts w:ascii="Times New Roman" w:hAnsi="Times New Roman" w:cs="Times New Roman"/>
          <w:sz w:val="24"/>
          <w:szCs w:val="24"/>
        </w:rPr>
        <w:t>.</w:t>
      </w:r>
      <w:r w:rsidRPr="00D6189B">
        <w:rPr>
          <w:rFonts w:ascii="Times New Roman" w:hAnsi="Times New Roman" w:cs="Times New Roman"/>
          <w:sz w:val="24"/>
          <w:szCs w:val="24"/>
        </w:rPr>
        <w:t>Мне нечего скрывать!</w:t>
      </w:r>
      <w:r w:rsidR="00864292" w:rsidRPr="00D6189B">
        <w:rPr>
          <w:rFonts w:ascii="Times New Roman" w:hAnsi="Times New Roman" w:cs="Times New Roman"/>
          <w:sz w:val="24"/>
          <w:szCs w:val="24"/>
        </w:rPr>
        <w:t xml:space="preserve"> Ты часто льстил мне, врал, двуруш</w:t>
      </w:r>
      <w:r w:rsidRPr="00D6189B">
        <w:rPr>
          <w:rFonts w:ascii="Times New Roman" w:hAnsi="Times New Roman" w:cs="Times New Roman"/>
          <w:sz w:val="24"/>
          <w:szCs w:val="24"/>
        </w:rPr>
        <w:t xml:space="preserve">ничал. Не на </w:t>
      </w:r>
      <w:r w:rsidR="00BC1C1C" w:rsidRPr="00D6189B">
        <w:rPr>
          <w:rFonts w:ascii="Times New Roman" w:hAnsi="Times New Roman" w:cs="Times New Roman"/>
          <w:sz w:val="24"/>
          <w:szCs w:val="24"/>
        </w:rPr>
        <w:t>того напал! М</w:t>
      </w:r>
      <w:r w:rsidR="004B2B73" w:rsidRPr="00D6189B">
        <w:rPr>
          <w:rFonts w:ascii="Times New Roman" w:hAnsi="Times New Roman" w:cs="Times New Roman"/>
          <w:sz w:val="24"/>
          <w:szCs w:val="24"/>
        </w:rPr>
        <w:t xml:space="preserve">ы </w:t>
      </w:r>
      <w:r w:rsidR="00BC1C1C" w:rsidRPr="00D6189B">
        <w:rPr>
          <w:rFonts w:ascii="Times New Roman" w:hAnsi="Times New Roman" w:cs="Times New Roman"/>
          <w:sz w:val="24"/>
          <w:szCs w:val="24"/>
        </w:rPr>
        <w:t xml:space="preserve">– </w:t>
      </w:r>
      <w:r w:rsidR="004B2B73" w:rsidRPr="00D6189B">
        <w:rPr>
          <w:rFonts w:ascii="Times New Roman" w:hAnsi="Times New Roman" w:cs="Times New Roman"/>
          <w:sz w:val="24"/>
          <w:szCs w:val="24"/>
        </w:rPr>
        <w:t>гунны, нас</w:t>
      </w:r>
      <w:r w:rsidRPr="00D6189B">
        <w:rPr>
          <w:rFonts w:ascii="Times New Roman" w:hAnsi="Times New Roman" w:cs="Times New Roman"/>
          <w:sz w:val="24"/>
          <w:szCs w:val="24"/>
        </w:rPr>
        <w:t xml:space="preserve"> не провед</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шь! </w:t>
      </w:r>
      <w:r w:rsidR="008C4E2E" w:rsidRPr="00D6189B">
        <w:rPr>
          <w:rFonts w:ascii="Times New Roman" w:eastAsiaTheme="minorEastAsia" w:hAnsi="Times New Roman" w:cs="Times New Roman"/>
          <w:sz w:val="24"/>
          <w:szCs w:val="24"/>
          <w:lang w:eastAsia="ru-RU"/>
        </w:rPr>
        <w:t xml:space="preserve">Твой ум </w:t>
      </w:r>
      <w:r w:rsidR="0071708A" w:rsidRPr="00D6189B">
        <w:rPr>
          <w:rFonts w:ascii="Times New Roman" w:eastAsiaTheme="minorEastAsia" w:hAnsi="Times New Roman" w:cs="Times New Roman"/>
          <w:sz w:val="24"/>
          <w:szCs w:val="24"/>
          <w:lang w:eastAsia="ru-RU"/>
        </w:rPr>
        <w:t xml:space="preserve">как </w:t>
      </w:r>
      <w:r w:rsidR="004B2B73" w:rsidRPr="00D6189B">
        <w:rPr>
          <w:rFonts w:ascii="Times New Roman" w:eastAsiaTheme="minorEastAsia" w:hAnsi="Times New Roman" w:cs="Times New Roman"/>
          <w:sz w:val="24"/>
          <w:szCs w:val="24"/>
          <w:lang w:eastAsia="ru-RU"/>
        </w:rPr>
        <w:t>у</w:t>
      </w:r>
      <w:r w:rsidR="009011D7" w:rsidRPr="00D6189B">
        <w:rPr>
          <w:rFonts w:ascii="Times New Roman" w:eastAsiaTheme="minorEastAsia" w:hAnsi="Times New Roman" w:cs="Times New Roman"/>
          <w:sz w:val="24"/>
          <w:szCs w:val="24"/>
          <w:lang w:eastAsia="ru-RU"/>
        </w:rPr>
        <w:t>прируч</w:t>
      </w:r>
      <w:r w:rsidR="00E25651">
        <w:rPr>
          <w:rFonts w:ascii="Times New Roman" w:eastAsiaTheme="minorEastAsia" w:hAnsi="Times New Roman" w:cs="Times New Roman"/>
          <w:sz w:val="24"/>
          <w:szCs w:val="24"/>
          <w:lang w:eastAsia="ru-RU"/>
        </w:rPr>
        <w:t>е</w:t>
      </w:r>
      <w:r w:rsidR="009011D7" w:rsidRPr="00D6189B">
        <w:rPr>
          <w:rFonts w:ascii="Times New Roman" w:eastAsiaTheme="minorEastAsia" w:hAnsi="Times New Roman" w:cs="Times New Roman"/>
          <w:sz w:val="24"/>
          <w:szCs w:val="24"/>
          <w:lang w:eastAsia="ru-RU"/>
        </w:rPr>
        <w:t>нн</w:t>
      </w:r>
      <w:r w:rsidR="008C4E2E" w:rsidRPr="00D6189B">
        <w:rPr>
          <w:rFonts w:ascii="Times New Roman" w:eastAsiaTheme="minorEastAsia" w:hAnsi="Times New Roman" w:cs="Times New Roman"/>
          <w:sz w:val="24"/>
          <w:szCs w:val="24"/>
          <w:lang w:eastAsia="ru-RU"/>
        </w:rPr>
        <w:t>ого волка</w:t>
      </w:r>
      <w:r w:rsidR="00A4389C" w:rsidRPr="00D6189B">
        <w:rPr>
          <w:rFonts w:ascii="Times New Roman" w:eastAsiaTheme="minorEastAsia" w:hAnsi="Times New Roman" w:cs="Times New Roman"/>
          <w:sz w:val="24"/>
          <w:szCs w:val="24"/>
          <w:lang w:eastAsia="ru-RU"/>
        </w:rPr>
        <w:t xml:space="preserve">. Великодушие </w:t>
      </w:r>
      <w:r w:rsidR="009011D7" w:rsidRPr="00D6189B">
        <w:rPr>
          <w:rFonts w:ascii="Times New Roman" w:eastAsiaTheme="minorEastAsia" w:hAnsi="Times New Roman" w:cs="Times New Roman"/>
          <w:sz w:val="24"/>
          <w:szCs w:val="24"/>
          <w:lang w:eastAsia="ru-RU"/>
        </w:rPr>
        <w:t>тво</w:t>
      </w:r>
      <w:r w:rsidR="00E25651">
        <w:rPr>
          <w:rFonts w:ascii="Times New Roman" w:eastAsiaTheme="minorEastAsia" w:hAnsi="Times New Roman" w:cs="Times New Roman"/>
          <w:sz w:val="24"/>
          <w:szCs w:val="24"/>
          <w:lang w:eastAsia="ru-RU"/>
        </w:rPr>
        <w:t>е</w:t>
      </w:r>
      <w:r w:rsidR="00A4389C" w:rsidRPr="00D6189B">
        <w:rPr>
          <w:rFonts w:ascii="Times New Roman" w:eastAsiaTheme="minorEastAsia" w:hAnsi="Times New Roman" w:cs="Times New Roman"/>
          <w:sz w:val="24"/>
          <w:szCs w:val="24"/>
          <w:lang w:eastAsia="ru-RU"/>
        </w:rPr>
        <w:t xml:space="preserve"> –нам</w:t>
      </w:r>
      <w:r w:rsidR="008C4E2E" w:rsidRPr="00D6189B">
        <w:rPr>
          <w:rFonts w:ascii="Times New Roman" w:eastAsiaTheme="minorEastAsia" w:hAnsi="Times New Roman" w:cs="Times New Roman"/>
          <w:sz w:val="24"/>
          <w:szCs w:val="24"/>
          <w:lang w:eastAsia="ru-RU"/>
        </w:rPr>
        <w:t xml:space="preserve">ордник. Если хищник захочет сбросить его, он </w:t>
      </w:r>
      <w:r w:rsidR="00A6448E" w:rsidRPr="00D6189B">
        <w:rPr>
          <w:rFonts w:ascii="Times New Roman" w:eastAsiaTheme="minorEastAsia" w:hAnsi="Times New Roman" w:cs="Times New Roman"/>
          <w:sz w:val="24"/>
          <w:szCs w:val="24"/>
          <w:lang w:eastAsia="ru-RU"/>
        </w:rPr>
        <w:t xml:space="preserve">всегда </w:t>
      </w:r>
      <w:r w:rsidR="008C4E2E" w:rsidRPr="00D6189B">
        <w:rPr>
          <w:rFonts w:ascii="Times New Roman" w:eastAsiaTheme="minorEastAsia" w:hAnsi="Times New Roman" w:cs="Times New Roman"/>
          <w:sz w:val="24"/>
          <w:szCs w:val="24"/>
          <w:lang w:eastAsia="ru-RU"/>
        </w:rPr>
        <w:t>сделает это</w:t>
      </w:r>
      <w:r w:rsidR="00A4389C" w:rsidRPr="00D6189B">
        <w:rPr>
          <w:rFonts w:ascii="Times New Roman" w:eastAsiaTheme="minorEastAsia" w:hAnsi="Times New Roman" w:cs="Times New Roman"/>
          <w:sz w:val="24"/>
          <w:szCs w:val="24"/>
          <w:lang w:eastAsia="ru-RU"/>
        </w:rPr>
        <w:t xml:space="preserve">... </w:t>
      </w:r>
      <w:r w:rsidRPr="00D6189B">
        <w:rPr>
          <w:rFonts w:ascii="Times New Roman" w:hAnsi="Times New Roman" w:cs="Times New Roman"/>
          <w:i/>
          <w:sz w:val="24"/>
          <w:szCs w:val="24"/>
        </w:rPr>
        <w:t>(Пауза).</w:t>
      </w:r>
      <w:r w:rsidRPr="00D6189B">
        <w:rPr>
          <w:rFonts w:ascii="Times New Roman" w:hAnsi="Times New Roman" w:cs="Times New Roman"/>
          <w:sz w:val="24"/>
          <w:szCs w:val="24"/>
        </w:rPr>
        <w:t xml:space="preserve"> С годами моя ненависть росла </w:t>
      </w:r>
      <w:r w:rsidRPr="00D6189B">
        <w:rPr>
          <w:rFonts w:ascii="Times New Roman" w:hAnsi="Times New Roman" w:cs="Times New Roman"/>
          <w:i/>
          <w:sz w:val="24"/>
          <w:szCs w:val="24"/>
        </w:rPr>
        <w:t>(расправив плечи).</w:t>
      </w:r>
      <w:r w:rsidR="00A6448E" w:rsidRPr="00D6189B">
        <w:rPr>
          <w:rFonts w:ascii="Times New Roman" w:hAnsi="Times New Roman" w:cs="Times New Roman"/>
          <w:sz w:val="24"/>
          <w:szCs w:val="24"/>
        </w:rPr>
        <w:t>А тыне мог простить – Гонория тебя отвергла, выбрала меня.</w:t>
      </w:r>
    </w:p>
    <w:p w:rsidR="00BE1990" w:rsidRPr="00D6189B" w:rsidRDefault="00BE1990" w:rsidP="00D16619">
      <w:pPr>
        <w:spacing w:after="0"/>
        <w:ind w:right="-1"/>
        <w:jc w:val="both"/>
        <w:rPr>
          <w:rFonts w:ascii="Times New Roman" w:eastAsiaTheme="minorEastAsia" w:hAnsi="Times New Roman" w:cs="Times New Roman"/>
          <w:sz w:val="24"/>
          <w:szCs w:val="24"/>
          <w:lang w:eastAsia="ru-RU"/>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Я это знал </w:t>
      </w:r>
      <w:r w:rsidR="007B20F1" w:rsidRPr="00D6189B">
        <w:rPr>
          <w:rFonts w:ascii="Times New Roman" w:hAnsi="Times New Roman" w:cs="Times New Roman"/>
          <w:sz w:val="24"/>
          <w:szCs w:val="24"/>
        </w:rPr>
        <w:t>давно</w:t>
      </w:r>
      <w:r w:rsidRPr="00D6189B">
        <w:rPr>
          <w:rFonts w:ascii="Times New Roman" w:hAnsi="Times New Roman" w:cs="Times New Roman"/>
          <w:sz w:val="24"/>
          <w:szCs w:val="24"/>
        </w:rPr>
        <w:t xml:space="preserve">… </w:t>
      </w:r>
    </w:p>
    <w:p w:rsidR="00BE1990" w:rsidRPr="00D6189B" w:rsidRDefault="00BE1990" w:rsidP="00D1661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Ты – человек, а я теперь – скала. Не сдвинусь с места, не пошевелюсь </w:t>
      </w:r>
      <w:r w:rsidRPr="00D6189B">
        <w:rPr>
          <w:rFonts w:ascii="Times New Roman" w:hAnsi="Times New Roman" w:cs="Times New Roman"/>
          <w:i/>
          <w:sz w:val="24"/>
          <w:szCs w:val="24"/>
        </w:rPr>
        <w:t>(не глядя на Аэция).</w:t>
      </w:r>
      <w:r w:rsidR="004B2B73" w:rsidRPr="00D6189B">
        <w:rPr>
          <w:rFonts w:ascii="Times New Roman" w:hAnsi="Times New Roman" w:cs="Times New Roman"/>
          <w:sz w:val="24"/>
          <w:szCs w:val="24"/>
        </w:rPr>
        <w:t xml:space="preserve"> Т</w:t>
      </w:r>
      <w:r w:rsidRPr="00D6189B">
        <w:rPr>
          <w:rFonts w:ascii="Times New Roman" w:hAnsi="Times New Roman" w:cs="Times New Roman"/>
          <w:sz w:val="24"/>
          <w:szCs w:val="24"/>
        </w:rPr>
        <w:t xml:space="preserve">ебяуже не </w:t>
      </w:r>
      <w:r w:rsidR="004B2B73" w:rsidRPr="00D6189B">
        <w:rPr>
          <w:rFonts w:ascii="Times New Roman" w:hAnsi="Times New Roman" w:cs="Times New Roman"/>
          <w:sz w:val="24"/>
          <w:szCs w:val="24"/>
        </w:rPr>
        <w:t>слышу! Я далеко, уже не здесь, и</w:t>
      </w:r>
      <w:r w:rsidRPr="00D6189B">
        <w:rPr>
          <w:rFonts w:ascii="Times New Roman" w:hAnsi="Times New Roman" w:cs="Times New Roman"/>
          <w:sz w:val="24"/>
          <w:szCs w:val="24"/>
        </w:rPr>
        <w:t xml:space="preserve"> вижу то, что ты не видишь…</w:t>
      </w:r>
    </w:p>
    <w:p w:rsidR="00BE1990" w:rsidRPr="00D6189B" w:rsidRDefault="00BE1990" w:rsidP="00D16619">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Твоя нелюбовь ко мне велика, но ты не сможешь показать всем, как ты меня боялся, а потому убил. Что скажут </w:t>
      </w:r>
      <w:r w:rsidR="006B7BD8" w:rsidRPr="00D6189B">
        <w:rPr>
          <w:rFonts w:ascii="Times New Roman" w:hAnsi="Times New Roman" w:cs="Times New Roman"/>
          <w:sz w:val="24"/>
          <w:szCs w:val="24"/>
        </w:rPr>
        <w:t xml:space="preserve">твои </w:t>
      </w:r>
      <w:r w:rsidRPr="00D6189B">
        <w:rPr>
          <w:rFonts w:ascii="Times New Roman" w:hAnsi="Times New Roman" w:cs="Times New Roman"/>
          <w:sz w:val="24"/>
          <w:szCs w:val="24"/>
        </w:rPr>
        <w:t>сыновья, потомки!</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На этот раз ты прав. Да, тебя </w:t>
      </w:r>
      <w:r w:rsidR="00846E2B" w:rsidRPr="00D6189B">
        <w:rPr>
          <w:rFonts w:ascii="Times New Roman" w:hAnsi="Times New Roman" w:cs="Times New Roman"/>
          <w:sz w:val="24"/>
          <w:szCs w:val="24"/>
        </w:rPr>
        <w:t>я слишком ненавижу, чтоб</w:t>
      </w:r>
      <w:r w:rsidRPr="00D6189B">
        <w:rPr>
          <w:rFonts w:ascii="Times New Roman" w:hAnsi="Times New Roman" w:cs="Times New Roman"/>
          <w:sz w:val="24"/>
          <w:szCs w:val="24"/>
        </w:rPr>
        <w:t xml:space="preserve"> убить сейчас</w:t>
      </w:r>
      <w:r w:rsidR="00C12520" w:rsidRPr="00D6189B">
        <w:rPr>
          <w:rFonts w:ascii="Times New Roman" w:hAnsi="Times New Roman" w:cs="Times New Roman"/>
          <w:sz w:val="24"/>
          <w:szCs w:val="24"/>
        </w:rPr>
        <w:t>.</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Я знаю, как ты горд. Твоя гордость требует, чтобы ты доказал превосходство над ненавистным тебе Аэцием на поле брани.</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7B20F1" w:rsidRPr="00D6189B">
        <w:rPr>
          <w:rFonts w:ascii="Times New Roman" w:hAnsi="Times New Roman" w:cs="Times New Roman"/>
          <w:sz w:val="24"/>
          <w:szCs w:val="24"/>
        </w:rPr>
        <w:t xml:space="preserve"> М</w:t>
      </w:r>
      <w:r w:rsidRPr="00D6189B">
        <w:rPr>
          <w:rFonts w:ascii="Times New Roman" w:hAnsi="Times New Roman" w:cs="Times New Roman"/>
          <w:sz w:val="24"/>
          <w:szCs w:val="24"/>
        </w:rPr>
        <w:t>ог</w:t>
      </w:r>
      <w:r w:rsidR="004A2CCA" w:rsidRPr="00D6189B">
        <w:rPr>
          <w:rFonts w:ascii="Times New Roman" w:hAnsi="Times New Roman" w:cs="Times New Roman"/>
          <w:sz w:val="24"/>
          <w:szCs w:val="24"/>
        </w:rPr>
        <w:t>у</w:t>
      </w:r>
      <w:r w:rsidRPr="00D6189B">
        <w:rPr>
          <w:rFonts w:ascii="Times New Roman" w:hAnsi="Times New Roman" w:cs="Times New Roman"/>
          <w:sz w:val="24"/>
          <w:szCs w:val="24"/>
        </w:rPr>
        <w:t xml:space="preserve"> загнать сюда быков </w:t>
      </w:r>
      <w:r w:rsidR="00A6448E" w:rsidRPr="00D6189B">
        <w:rPr>
          <w:rFonts w:ascii="Times New Roman" w:hAnsi="Times New Roman" w:cs="Times New Roman"/>
          <w:sz w:val="24"/>
          <w:szCs w:val="24"/>
        </w:rPr>
        <w:t xml:space="preserve">штук </w:t>
      </w:r>
      <w:r w:rsidRPr="00D6189B">
        <w:rPr>
          <w:rFonts w:ascii="Times New Roman" w:hAnsi="Times New Roman" w:cs="Times New Roman"/>
          <w:sz w:val="24"/>
          <w:szCs w:val="24"/>
        </w:rPr>
        <w:t xml:space="preserve">пять. </w:t>
      </w:r>
      <w:r w:rsidR="0071708A" w:rsidRPr="00D6189B">
        <w:rPr>
          <w:rFonts w:ascii="Times New Roman" w:hAnsi="Times New Roman" w:cs="Times New Roman"/>
          <w:sz w:val="24"/>
          <w:szCs w:val="24"/>
        </w:rPr>
        <w:t>М</w:t>
      </w:r>
      <w:r w:rsidRPr="00D6189B">
        <w:rPr>
          <w:rFonts w:ascii="Times New Roman" w:hAnsi="Times New Roman" w:cs="Times New Roman"/>
          <w:sz w:val="24"/>
          <w:szCs w:val="24"/>
        </w:rPr>
        <w:t xml:space="preserve">ало? </w:t>
      </w:r>
      <w:r w:rsidRPr="00D6189B">
        <w:rPr>
          <w:rFonts w:ascii="Times New Roman" w:hAnsi="Times New Roman" w:cs="Times New Roman"/>
          <w:i/>
          <w:sz w:val="24"/>
          <w:szCs w:val="24"/>
        </w:rPr>
        <w:t>(Аэций отшатывается).</w:t>
      </w:r>
      <w:r w:rsidRPr="00D6189B">
        <w:rPr>
          <w:rFonts w:ascii="Times New Roman" w:hAnsi="Times New Roman" w:cs="Times New Roman"/>
          <w:sz w:val="24"/>
          <w:szCs w:val="24"/>
        </w:rPr>
        <w:t xml:space="preserve"> Но у вас, у римлян, они не едят сырое мясо, как мы в походах. </w:t>
      </w:r>
      <w:r w:rsidRPr="00D6189B">
        <w:rPr>
          <w:rFonts w:ascii="Times New Roman" w:hAnsi="Times New Roman" w:cs="Times New Roman"/>
          <w:i/>
          <w:sz w:val="24"/>
          <w:szCs w:val="24"/>
        </w:rPr>
        <w:t>(Пауза).</w:t>
      </w:r>
      <w:r w:rsidRPr="00D6189B">
        <w:rPr>
          <w:rFonts w:ascii="Times New Roman" w:hAnsi="Times New Roman" w:cs="Times New Roman"/>
          <w:sz w:val="24"/>
          <w:szCs w:val="24"/>
        </w:rPr>
        <w:t xml:space="preserve"> Что ж, можно подрумянить и поджарить!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обложу дровами</w:t>
      </w:r>
      <w:r w:rsidR="007B20F1" w:rsidRPr="00D6189B">
        <w:rPr>
          <w:rFonts w:ascii="Times New Roman" w:hAnsi="Times New Roman" w:cs="Times New Roman"/>
          <w:sz w:val="24"/>
          <w:szCs w:val="24"/>
        </w:rPr>
        <w:t xml:space="preserve"> и валежником</w:t>
      </w:r>
      <w:r w:rsidRPr="00D6189B">
        <w:rPr>
          <w:rFonts w:ascii="Times New Roman" w:hAnsi="Times New Roman" w:cs="Times New Roman"/>
          <w:sz w:val="24"/>
          <w:szCs w:val="24"/>
        </w:rPr>
        <w:t>, забью покрепче двер</w:t>
      </w:r>
      <w:r w:rsidR="00C12520" w:rsidRPr="00D6189B">
        <w:rPr>
          <w:rFonts w:ascii="Times New Roman" w:hAnsi="Times New Roman" w:cs="Times New Roman"/>
          <w:sz w:val="24"/>
          <w:szCs w:val="24"/>
        </w:rPr>
        <w:t>ь</w:t>
      </w:r>
      <w:r w:rsidRPr="00D6189B">
        <w:rPr>
          <w:rFonts w:ascii="Times New Roman" w:hAnsi="Times New Roman" w:cs="Times New Roman"/>
          <w:sz w:val="24"/>
          <w:szCs w:val="24"/>
        </w:rPr>
        <w:t xml:space="preserve"> – и подожгу, </w:t>
      </w:r>
      <w:r w:rsidR="00B4298D" w:rsidRPr="00D6189B">
        <w:rPr>
          <w:rFonts w:ascii="Times New Roman" w:hAnsi="Times New Roman" w:cs="Times New Roman"/>
          <w:sz w:val="24"/>
          <w:szCs w:val="24"/>
        </w:rPr>
        <w:t xml:space="preserve">резной </w:t>
      </w:r>
      <w:r w:rsidRPr="00D6189B">
        <w:rPr>
          <w:rFonts w:ascii="Times New Roman" w:hAnsi="Times New Roman" w:cs="Times New Roman"/>
          <w:sz w:val="24"/>
          <w:szCs w:val="24"/>
        </w:rPr>
        <w:t>дворец не пощажу – спалю</w:t>
      </w:r>
      <w:r w:rsidR="00131A88" w:rsidRPr="00D6189B">
        <w:rPr>
          <w:rFonts w:ascii="Times New Roman" w:hAnsi="Times New Roman" w:cs="Times New Roman"/>
          <w:sz w:val="24"/>
          <w:szCs w:val="24"/>
        </w:rPr>
        <w:t xml:space="preserve"> в одни момент</w:t>
      </w:r>
      <w:r w:rsidRPr="00D6189B">
        <w:rPr>
          <w:rFonts w:ascii="Times New Roman" w:hAnsi="Times New Roman" w:cs="Times New Roman"/>
          <w:sz w:val="24"/>
          <w:szCs w:val="24"/>
        </w:rPr>
        <w:t>. Вот это и будет зажаренный Аэций</w:t>
      </w:r>
      <w:r w:rsidRPr="00D6189B">
        <w:rPr>
          <w:rFonts w:ascii="Times New Roman" w:hAnsi="Times New Roman" w:cs="Times New Roman"/>
          <w:i/>
          <w:sz w:val="24"/>
          <w:szCs w:val="24"/>
        </w:rPr>
        <w:t>(зло сме</w:t>
      </w:r>
      <w:r w:rsidR="00E25651">
        <w:rPr>
          <w:rFonts w:ascii="Times New Roman" w:hAnsi="Times New Roman" w:cs="Times New Roman"/>
          <w:i/>
          <w:sz w:val="24"/>
          <w:szCs w:val="24"/>
        </w:rPr>
        <w:t>е</w:t>
      </w:r>
      <w:r w:rsidRPr="00D6189B">
        <w:rPr>
          <w:rFonts w:ascii="Times New Roman" w:hAnsi="Times New Roman" w:cs="Times New Roman"/>
          <w:i/>
          <w:sz w:val="24"/>
          <w:szCs w:val="24"/>
        </w:rPr>
        <w:t>тся).</w:t>
      </w:r>
    </w:p>
    <w:p w:rsidR="00BE1990" w:rsidRPr="00F86080"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00DF1682" w:rsidRPr="00D6189B">
        <w:rPr>
          <w:rFonts w:ascii="Times New Roman" w:hAnsi="Times New Roman" w:cs="Times New Roman"/>
          <w:sz w:val="24"/>
          <w:szCs w:val="24"/>
        </w:rPr>
        <w:t xml:space="preserve"> Т</w:t>
      </w:r>
      <w:r w:rsidR="0071708A" w:rsidRPr="00D6189B">
        <w:rPr>
          <w:rFonts w:ascii="Times New Roman" w:hAnsi="Times New Roman" w:cs="Times New Roman"/>
          <w:sz w:val="24"/>
          <w:szCs w:val="24"/>
        </w:rPr>
        <w:t>воя у</w:t>
      </w:r>
      <w:r w:rsidRPr="00D6189B">
        <w:rPr>
          <w:rFonts w:ascii="Times New Roman" w:hAnsi="Times New Roman" w:cs="Times New Roman"/>
          <w:sz w:val="24"/>
          <w:szCs w:val="24"/>
        </w:rPr>
        <w:t>лыбка страшнее грозных слов.Ты бы с удовольствием приказал убить меня, но не можешь лишить себя лавров, что ждут тебя в случае победы над Римом. Поэтому я и рискнул к тебе приехать. Как всегда,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заранее продумал и точно рассчитал! </w:t>
      </w:r>
      <w:r w:rsidRPr="00D6189B">
        <w:rPr>
          <w:rFonts w:ascii="Times New Roman" w:hAnsi="Times New Roman" w:cs="Times New Roman"/>
          <w:i/>
          <w:sz w:val="24"/>
          <w:szCs w:val="24"/>
        </w:rPr>
        <w:t xml:space="preserve">(усмехается).(Аттила ударяет в гонг). </w:t>
      </w:r>
    </w:p>
    <w:p w:rsidR="00BE1990" w:rsidRPr="00D6189B" w:rsidRDefault="00BE1990" w:rsidP="00D10571">
      <w:pPr>
        <w:spacing w:after="0"/>
        <w:ind w:right="-1"/>
        <w:jc w:val="both"/>
        <w:rPr>
          <w:rFonts w:ascii="Times New Roman" w:hAnsi="Times New Roman" w:cs="Times New Roman"/>
          <w:i/>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Разговор с тобой вызывает жажду </w:t>
      </w:r>
      <w:r w:rsidRPr="00D6189B">
        <w:rPr>
          <w:rFonts w:ascii="Times New Roman" w:hAnsi="Times New Roman" w:cs="Times New Roman"/>
          <w:i/>
          <w:sz w:val="24"/>
          <w:szCs w:val="24"/>
        </w:rPr>
        <w:t>(приносят вино, Аттила жадно выпивает чашу и вытирает рот рукой).</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Мы сойд</w:t>
      </w:r>
      <w:r w:rsidR="00E25651">
        <w:rPr>
          <w:rFonts w:ascii="Times New Roman" w:hAnsi="Times New Roman" w:cs="Times New Roman"/>
          <w:sz w:val="24"/>
          <w:szCs w:val="24"/>
        </w:rPr>
        <w:t>е</w:t>
      </w:r>
      <w:r w:rsidRPr="00D6189B">
        <w:rPr>
          <w:rFonts w:ascii="Times New Roman" w:hAnsi="Times New Roman" w:cs="Times New Roman"/>
          <w:sz w:val="24"/>
          <w:szCs w:val="24"/>
        </w:rPr>
        <w:t>мся в бою, и ты, и я, об этом предсказатели</w:t>
      </w:r>
      <w:r w:rsidR="008925FA" w:rsidRPr="00D6189B">
        <w:rPr>
          <w:rFonts w:ascii="Times New Roman" w:hAnsi="Times New Roman" w:cs="Times New Roman"/>
          <w:sz w:val="24"/>
          <w:szCs w:val="24"/>
        </w:rPr>
        <w:t xml:space="preserve"> сказали</w:t>
      </w:r>
      <w:r w:rsidRPr="00D6189B">
        <w:rPr>
          <w:rFonts w:ascii="Times New Roman" w:hAnsi="Times New Roman" w:cs="Times New Roman"/>
          <w:sz w:val="24"/>
          <w:szCs w:val="24"/>
        </w:rPr>
        <w:t>.</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Предсказывают по моху на скале иль по зубам собаки и </w:t>
      </w:r>
      <w:r w:rsidR="00F64B5C" w:rsidRPr="00D6189B">
        <w:rPr>
          <w:rFonts w:ascii="Times New Roman" w:hAnsi="Times New Roman" w:cs="Times New Roman"/>
          <w:sz w:val="24"/>
          <w:szCs w:val="24"/>
        </w:rPr>
        <w:t>прочей ерунде? Нет, этому уже не быть</w:t>
      </w:r>
      <w:r w:rsidR="00846E2B" w:rsidRPr="00D6189B">
        <w:rPr>
          <w:rFonts w:ascii="Times New Roman" w:hAnsi="Times New Roman" w:cs="Times New Roman"/>
          <w:sz w:val="24"/>
          <w:szCs w:val="24"/>
        </w:rPr>
        <w:t>! Сражения не будет, э</w:t>
      </w:r>
      <w:r w:rsidRPr="00D6189B">
        <w:rPr>
          <w:rFonts w:ascii="Times New Roman" w:hAnsi="Times New Roman" w:cs="Times New Roman"/>
          <w:sz w:val="24"/>
          <w:szCs w:val="24"/>
        </w:rPr>
        <w:t>то знаю я! Не веришь мне? Поверь жрецам.</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i/>
          <w:sz w:val="24"/>
          <w:szCs w:val="24"/>
        </w:rPr>
        <w:t>(продолжает):</w:t>
      </w:r>
      <w:r w:rsidR="007B20F1" w:rsidRPr="00D6189B">
        <w:rPr>
          <w:rFonts w:ascii="Times New Roman" w:hAnsi="Times New Roman" w:cs="Times New Roman"/>
          <w:sz w:val="24"/>
          <w:szCs w:val="24"/>
        </w:rPr>
        <w:t xml:space="preserve">Предсказывали </w:t>
      </w:r>
      <w:r w:rsidRPr="00D6189B">
        <w:rPr>
          <w:rFonts w:ascii="Times New Roman" w:hAnsi="Times New Roman" w:cs="Times New Roman"/>
          <w:sz w:val="24"/>
          <w:szCs w:val="24"/>
        </w:rPr>
        <w:t>на внутренностях тигра…</w:t>
      </w:r>
    </w:p>
    <w:p w:rsidR="00E95D4A" w:rsidRPr="00D6189B" w:rsidRDefault="00E95D4A"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Тот прорицатель </w:t>
      </w:r>
      <w:r w:rsidR="004761F8" w:rsidRPr="00D6189B">
        <w:rPr>
          <w:rFonts w:ascii="Times New Roman" w:hAnsi="Times New Roman" w:cs="Times New Roman"/>
          <w:sz w:val="24"/>
          <w:szCs w:val="24"/>
        </w:rPr>
        <w:t xml:space="preserve">правду </w:t>
      </w:r>
      <w:r w:rsidRPr="00D6189B">
        <w:rPr>
          <w:rFonts w:ascii="Times New Roman" w:hAnsi="Times New Roman" w:cs="Times New Roman"/>
          <w:sz w:val="24"/>
          <w:szCs w:val="24"/>
        </w:rPr>
        <w:t xml:space="preserve">говорит, </w:t>
      </w:r>
      <w:r w:rsidR="00665A37" w:rsidRPr="00D6189B">
        <w:rPr>
          <w:rFonts w:ascii="Times New Roman" w:hAnsi="Times New Roman" w:cs="Times New Roman"/>
          <w:sz w:val="24"/>
          <w:szCs w:val="24"/>
        </w:rPr>
        <w:t xml:space="preserve">у кого </w:t>
      </w:r>
      <w:r w:rsidRPr="00D6189B">
        <w:rPr>
          <w:rFonts w:ascii="Times New Roman" w:hAnsi="Times New Roman" w:cs="Times New Roman"/>
          <w:sz w:val="24"/>
          <w:szCs w:val="24"/>
        </w:rPr>
        <w:t xml:space="preserve">на печени есть маленькая </w:t>
      </w:r>
      <w:r w:rsidR="009011D7" w:rsidRPr="00D6189B">
        <w:rPr>
          <w:rFonts w:ascii="Times New Roman" w:hAnsi="Times New Roman" w:cs="Times New Roman"/>
          <w:sz w:val="24"/>
          <w:szCs w:val="24"/>
        </w:rPr>
        <w:t>зв</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здочка</w:t>
      </w:r>
      <w:r w:rsidRPr="00D6189B">
        <w:rPr>
          <w:rFonts w:ascii="Times New Roman" w:hAnsi="Times New Roman" w:cs="Times New Roman"/>
          <w:sz w:val="24"/>
          <w:szCs w:val="24"/>
        </w:rPr>
        <w:t xml:space="preserve">. </w:t>
      </w:r>
    </w:p>
    <w:p w:rsidR="00E95D4A" w:rsidRPr="00D6189B" w:rsidRDefault="00E95D4A" w:rsidP="00D10571">
      <w:pPr>
        <w:spacing w:after="0"/>
        <w:ind w:right="-1"/>
        <w:jc w:val="both"/>
        <w:rPr>
          <w:rFonts w:ascii="Times New Roman" w:hAnsi="Times New Roman" w:cs="Times New Roman"/>
          <w:b/>
          <w:sz w:val="24"/>
          <w:szCs w:val="24"/>
        </w:rPr>
      </w:pPr>
      <w:r w:rsidRPr="00D6189B">
        <w:rPr>
          <w:rFonts w:ascii="Times New Roman" w:hAnsi="Times New Roman" w:cs="Times New Roman"/>
          <w:b/>
          <w:sz w:val="24"/>
          <w:szCs w:val="24"/>
        </w:rPr>
        <w:t xml:space="preserve">Аэций: </w:t>
      </w:r>
      <w:r w:rsidRPr="00D6189B">
        <w:rPr>
          <w:rFonts w:ascii="Times New Roman" w:hAnsi="Times New Roman" w:cs="Times New Roman"/>
          <w:sz w:val="24"/>
          <w:szCs w:val="24"/>
        </w:rPr>
        <w:t>Хорошо, проверю</w:t>
      </w:r>
      <w:r w:rsidR="008C0AAD" w:rsidRPr="00D6189B">
        <w:rPr>
          <w:rFonts w:ascii="Times New Roman" w:hAnsi="Times New Roman" w:cs="Times New Roman"/>
          <w:sz w:val="24"/>
          <w:szCs w:val="24"/>
        </w:rPr>
        <w:t xml:space="preserve">, но больше правды он уже </w:t>
      </w:r>
      <w:r w:rsidR="00E921EE" w:rsidRPr="00D6189B">
        <w:rPr>
          <w:rFonts w:ascii="Times New Roman" w:hAnsi="Times New Roman" w:cs="Times New Roman"/>
          <w:sz w:val="24"/>
          <w:szCs w:val="24"/>
        </w:rPr>
        <w:t xml:space="preserve">тогда </w:t>
      </w:r>
      <w:r w:rsidR="008C0AAD" w:rsidRPr="00D6189B">
        <w:rPr>
          <w:rFonts w:ascii="Times New Roman" w:hAnsi="Times New Roman" w:cs="Times New Roman"/>
          <w:sz w:val="24"/>
          <w:szCs w:val="24"/>
        </w:rPr>
        <w:t>не скажет..</w:t>
      </w:r>
      <w:r w:rsidRPr="00D6189B">
        <w:rPr>
          <w:rFonts w:ascii="Times New Roman" w:hAnsi="Times New Roman" w:cs="Times New Roman"/>
          <w:sz w:val="24"/>
          <w:szCs w:val="24"/>
        </w:rPr>
        <w:t>.</w:t>
      </w:r>
    </w:p>
    <w:p w:rsidR="001C0F43"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Тигр прыгнул слишком далеко, сам напоролся на рога, </w:t>
      </w:r>
      <w:r w:rsidR="007B20F1" w:rsidRPr="00D6189B">
        <w:rPr>
          <w:rFonts w:ascii="Times New Roman" w:hAnsi="Times New Roman" w:cs="Times New Roman"/>
          <w:sz w:val="24"/>
          <w:szCs w:val="24"/>
        </w:rPr>
        <w:t xml:space="preserve">и ваши </w:t>
      </w:r>
      <w:r w:rsidRPr="00D6189B">
        <w:rPr>
          <w:rFonts w:ascii="Times New Roman" w:hAnsi="Times New Roman" w:cs="Times New Roman"/>
          <w:sz w:val="24"/>
          <w:szCs w:val="24"/>
        </w:rPr>
        <w:t xml:space="preserve">предсказания не верны. Я знаю, будет так, как я сказал, – сражаться мы </w:t>
      </w:r>
      <w:r w:rsidR="009011D7" w:rsidRPr="00D6189B">
        <w:rPr>
          <w:rFonts w:ascii="Times New Roman" w:hAnsi="Times New Roman" w:cs="Times New Roman"/>
          <w:sz w:val="24"/>
          <w:szCs w:val="24"/>
        </w:rPr>
        <w:t>вдво</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м</w:t>
      </w:r>
      <w:r w:rsidRPr="00D6189B">
        <w:rPr>
          <w:rFonts w:ascii="Times New Roman" w:hAnsi="Times New Roman" w:cs="Times New Roman"/>
          <w:sz w:val="24"/>
          <w:szCs w:val="24"/>
        </w:rPr>
        <w:t xml:space="preserve"> с тобой </w:t>
      </w:r>
      <w:r w:rsidR="0067504A" w:rsidRPr="00D6189B">
        <w:rPr>
          <w:rFonts w:ascii="Times New Roman" w:hAnsi="Times New Roman" w:cs="Times New Roman"/>
          <w:sz w:val="24"/>
          <w:szCs w:val="24"/>
        </w:rPr>
        <w:t xml:space="preserve">уже </w:t>
      </w:r>
      <w:r w:rsidRPr="00D6189B">
        <w:rPr>
          <w:rFonts w:ascii="Times New Roman" w:hAnsi="Times New Roman" w:cs="Times New Roman"/>
          <w:sz w:val="24"/>
          <w:szCs w:val="24"/>
        </w:rPr>
        <w:t xml:space="preserve">не будем. </w:t>
      </w:r>
    </w:p>
    <w:p w:rsidR="00D16619" w:rsidRPr="00D6189B" w:rsidRDefault="001C0F43"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00D16619" w:rsidRPr="00D6189B">
        <w:rPr>
          <w:rFonts w:ascii="Times New Roman" w:hAnsi="Times New Roman" w:cs="Times New Roman"/>
          <w:sz w:val="24"/>
          <w:szCs w:val="24"/>
        </w:rPr>
        <w:t xml:space="preserve"> Ах, так! Тебе видней.</w:t>
      </w:r>
    </w:p>
    <w:p w:rsidR="00BE1990" w:rsidRPr="00D6189B" w:rsidRDefault="00E95D4A"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BE1990" w:rsidRPr="00D6189B">
        <w:rPr>
          <w:rFonts w:ascii="Times New Roman" w:hAnsi="Times New Roman" w:cs="Times New Roman"/>
          <w:sz w:val="24"/>
          <w:szCs w:val="24"/>
        </w:rPr>
        <w:t>Мои жрецы используют над</w:t>
      </w:r>
      <w:r w:rsidR="00E25651">
        <w:rPr>
          <w:rFonts w:ascii="Times New Roman" w:hAnsi="Times New Roman" w:cs="Times New Roman"/>
          <w:sz w:val="24"/>
          <w:szCs w:val="24"/>
        </w:rPr>
        <w:t>е</w:t>
      </w:r>
      <w:r w:rsidR="00BE1990" w:rsidRPr="00D6189B">
        <w:rPr>
          <w:rFonts w:ascii="Times New Roman" w:hAnsi="Times New Roman" w:cs="Times New Roman"/>
          <w:sz w:val="24"/>
          <w:szCs w:val="24"/>
        </w:rPr>
        <w:t>жный способ – пол</w:t>
      </w:r>
      <w:r w:rsidR="00E25651">
        <w:rPr>
          <w:rFonts w:ascii="Times New Roman" w:hAnsi="Times New Roman" w:cs="Times New Roman"/>
          <w:sz w:val="24"/>
          <w:szCs w:val="24"/>
        </w:rPr>
        <w:t>е</w:t>
      </w:r>
      <w:r w:rsidR="00BE1990" w:rsidRPr="00D6189B">
        <w:rPr>
          <w:rFonts w:ascii="Times New Roman" w:hAnsi="Times New Roman" w:cs="Times New Roman"/>
          <w:sz w:val="24"/>
          <w:szCs w:val="24"/>
        </w:rPr>
        <w:t xml:space="preserve">т стрелы. Привязываем девственницу к тетиве, натягиваем крепко и, сломав, стреляем. Умирая, жертва показывает, что видит в потустороннем мире. Зрелище – достойное вниманья! Стрела летит, указывая путь войскам. Ты можешь завтра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BE1990" w:rsidRPr="00D6189B">
        <w:rPr>
          <w:rFonts w:ascii="Times New Roman" w:hAnsi="Times New Roman" w:cs="Times New Roman"/>
          <w:sz w:val="24"/>
          <w:szCs w:val="24"/>
        </w:rPr>
        <w:t>это увидеть собственными глазами, узнать про наши</w:t>
      </w:r>
      <w:r w:rsidR="00657289" w:rsidRPr="00D6189B">
        <w:rPr>
          <w:rFonts w:ascii="Times New Roman" w:hAnsi="Times New Roman" w:cs="Times New Roman"/>
          <w:sz w:val="24"/>
          <w:szCs w:val="24"/>
        </w:rPr>
        <w:t xml:space="preserve"> замыслы</w:t>
      </w:r>
      <w:r w:rsidR="00BE1990" w:rsidRPr="00D6189B">
        <w:rPr>
          <w:rFonts w:ascii="Times New Roman" w:hAnsi="Times New Roman" w:cs="Times New Roman"/>
          <w:sz w:val="24"/>
          <w:szCs w:val="24"/>
        </w:rPr>
        <w:t>.</w:t>
      </w:r>
    </w:p>
    <w:p w:rsidR="007B20F1"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lastRenderedPageBreak/>
        <w:t>Аэций:</w:t>
      </w:r>
      <w:r w:rsidRPr="00D6189B">
        <w:rPr>
          <w:rFonts w:ascii="Times New Roman" w:hAnsi="Times New Roman" w:cs="Times New Roman"/>
          <w:sz w:val="24"/>
          <w:szCs w:val="24"/>
        </w:rPr>
        <w:t xml:space="preserve"> Зачем спешить? Не захватить ли нам обоим вначале л</w:t>
      </w:r>
      <w:r w:rsidR="00E25651">
        <w:rPr>
          <w:rFonts w:ascii="Times New Roman" w:hAnsi="Times New Roman" w:cs="Times New Roman"/>
          <w:sz w:val="24"/>
          <w:szCs w:val="24"/>
        </w:rPr>
        <w:t>е</w:t>
      </w:r>
      <w:r w:rsidRPr="00D6189B">
        <w:rPr>
          <w:rFonts w:ascii="Times New Roman" w:hAnsi="Times New Roman" w:cs="Times New Roman"/>
          <w:sz w:val="24"/>
          <w:szCs w:val="24"/>
        </w:rPr>
        <w:t>гкую добычу – у наших ног. Карфаген должен войти в твою империю. К тому ж</w:t>
      </w:r>
      <w:r w:rsidR="00846E2B" w:rsidRPr="00D6189B">
        <w:rPr>
          <w:rFonts w:ascii="Times New Roman" w:hAnsi="Times New Roman" w:cs="Times New Roman"/>
          <w:sz w:val="24"/>
          <w:szCs w:val="24"/>
        </w:rPr>
        <w:t>,</w:t>
      </w:r>
      <w:r w:rsidRPr="00D6189B">
        <w:rPr>
          <w:rFonts w:ascii="Times New Roman" w:hAnsi="Times New Roman" w:cs="Times New Roman"/>
          <w:sz w:val="24"/>
          <w:szCs w:val="24"/>
        </w:rPr>
        <w:t xml:space="preserve"> тебя Константинополь жд</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т. В Северной Африке мы могли бы быть союзниками. </w:t>
      </w:r>
    </w:p>
    <w:p w:rsidR="007B20F1" w:rsidRPr="00D6189B" w:rsidRDefault="007B20F1"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Ты вп</w:t>
      </w:r>
      <w:r w:rsidR="008C0AAD" w:rsidRPr="00D6189B">
        <w:rPr>
          <w:rFonts w:ascii="Times New Roman" w:hAnsi="Times New Roman" w:cs="Times New Roman"/>
          <w:sz w:val="24"/>
          <w:szCs w:val="24"/>
        </w:rPr>
        <w:t>равду думаешь, что я тебе поверил</w:t>
      </w:r>
      <w:r w:rsidRPr="00D6189B">
        <w:rPr>
          <w:rFonts w:ascii="Times New Roman" w:hAnsi="Times New Roman" w:cs="Times New Roman"/>
          <w:sz w:val="24"/>
          <w:szCs w:val="24"/>
        </w:rPr>
        <w:t>?</w:t>
      </w:r>
      <w:r w:rsidR="00382A24" w:rsidRPr="00D6189B">
        <w:rPr>
          <w:rFonts w:ascii="Times New Roman" w:hAnsi="Times New Roman" w:cs="Times New Roman"/>
          <w:sz w:val="24"/>
          <w:szCs w:val="24"/>
        </w:rPr>
        <w:t xml:space="preserve"> Прикидываешься </w:t>
      </w:r>
      <w:r w:rsidR="009011D7" w:rsidRPr="00D6189B">
        <w:rPr>
          <w:rFonts w:ascii="Times New Roman" w:hAnsi="Times New Roman" w:cs="Times New Roman"/>
          <w:sz w:val="24"/>
          <w:szCs w:val="24"/>
        </w:rPr>
        <w:t>ягн</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нком</w:t>
      </w:r>
      <w:r w:rsidR="008869C9" w:rsidRPr="00D6189B">
        <w:rPr>
          <w:rFonts w:ascii="Times New Roman" w:hAnsi="Times New Roman" w:cs="Times New Roman"/>
          <w:sz w:val="24"/>
          <w:szCs w:val="24"/>
        </w:rPr>
        <w:t xml:space="preserve">, </w:t>
      </w:r>
      <w:r w:rsidR="008C0AAD" w:rsidRPr="00D6189B">
        <w:rPr>
          <w:rFonts w:ascii="Times New Roman" w:hAnsi="Times New Roman" w:cs="Times New Roman"/>
          <w:sz w:val="24"/>
          <w:szCs w:val="24"/>
        </w:rPr>
        <w:t>но посмотри, у</w:t>
      </w:r>
      <w:r w:rsidR="00252CC8" w:rsidRPr="00D6189B">
        <w:rPr>
          <w:rFonts w:ascii="Times New Roman" w:hAnsi="Times New Roman" w:cs="Times New Roman"/>
          <w:sz w:val="24"/>
          <w:szCs w:val="24"/>
        </w:rPr>
        <w:t xml:space="preserve"> тебя </w:t>
      </w:r>
      <w:r w:rsidR="007E02D7" w:rsidRPr="00D6189B">
        <w:rPr>
          <w:rFonts w:ascii="Times New Roman" w:hAnsi="Times New Roman" w:cs="Times New Roman"/>
          <w:sz w:val="24"/>
          <w:szCs w:val="24"/>
        </w:rPr>
        <w:t xml:space="preserve">– </w:t>
      </w:r>
      <w:r w:rsidR="00252CC8" w:rsidRPr="00D6189B">
        <w:rPr>
          <w:rFonts w:ascii="Times New Roman" w:hAnsi="Times New Roman" w:cs="Times New Roman"/>
          <w:sz w:val="24"/>
          <w:szCs w:val="24"/>
        </w:rPr>
        <w:t>клыки!</w:t>
      </w:r>
    </w:p>
    <w:p w:rsidR="00BE1990" w:rsidRPr="00D6189B" w:rsidRDefault="007B20F1"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008C0AAD" w:rsidRPr="00D6189B">
        <w:rPr>
          <w:rFonts w:ascii="Times New Roman" w:hAnsi="Times New Roman" w:cs="Times New Roman"/>
          <w:i/>
          <w:sz w:val="24"/>
          <w:szCs w:val="24"/>
        </w:rPr>
        <w:t>(успокаивает Аттилу)</w:t>
      </w:r>
      <w:r w:rsidRPr="00D6189B">
        <w:rPr>
          <w:rFonts w:ascii="Times New Roman" w:hAnsi="Times New Roman" w:cs="Times New Roman"/>
          <w:i/>
          <w:sz w:val="24"/>
          <w:szCs w:val="24"/>
        </w:rPr>
        <w:t>:</w:t>
      </w:r>
      <w:r w:rsidR="00DF1682" w:rsidRPr="00D6189B">
        <w:rPr>
          <w:rFonts w:ascii="Times New Roman" w:hAnsi="Times New Roman" w:cs="Times New Roman"/>
          <w:sz w:val="24"/>
          <w:szCs w:val="24"/>
        </w:rPr>
        <w:t>Ну что ты!</w:t>
      </w:r>
      <w:r w:rsidR="00BE1990" w:rsidRPr="00D6189B">
        <w:rPr>
          <w:rFonts w:ascii="Times New Roman" w:hAnsi="Times New Roman" w:cs="Times New Roman"/>
          <w:sz w:val="24"/>
          <w:szCs w:val="24"/>
        </w:rPr>
        <w:t>Приехал в надежде, что мне удастся наш мир спасти и дружбу. А женщины – не в сч</w:t>
      </w:r>
      <w:r w:rsidR="00E25651">
        <w:rPr>
          <w:rFonts w:ascii="Times New Roman" w:hAnsi="Times New Roman" w:cs="Times New Roman"/>
          <w:sz w:val="24"/>
          <w:szCs w:val="24"/>
        </w:rPr>
        <w:t>е</w:t>
      </w:r>
      <w:r w:rsidR="00BE1990" w:rsidRPr="00D6189B">
        <w:rPr>
          <w:rFonts w:ascii="Times New Roman" w:hAnsi="Times New Roman" w:cs="Times New Roman"/>
          <w:sz w:val="24"/>
          <w:szCs w:val="24"/>
        </w:rPr>
        <w:t>т, что проку в них, ведь</w:t>
      </w:r>
      <w:r w:rsidR="00D45688" w:rsidRPr="00D6189B">
        <w:rPr>
          <w:rFonts w:ascii="Times New Roman" w:hAnsi="Times New Roman" w:cs="Times New Roman"/>
          <w:sz w:val="24"/>
          <w:szCs w:val="24"/>
        </w:rPr>
        <w:t xml:space="preserve"> я – не ты, они меня уж</w:t>
      </w:r>
      <w:r w:rsidR="008C0AAD" w:rsidRPr="00D6189B">
        <w:rPr>
          <w:rFonts w:ascii="Times New Roman" w:hAnsi="Times New Roman" w:cs="Times New Roman"/>
          <w:sz w:val="24"/>
          <w:szCs w:val="24"/>
        </w:rPr>
        <w:t>е</w:t>
      </w:r>
      <w:r w:rsidR="00D45688" w:rsidRPr="00D6189B">
        <w:rPr>
          <w:rFonts w:ascii="Times New Roman" w:hAnsi="Times New Roman" w:cs="Times New Roman"/>
          <w:sz w:val="24"/>
          <w:szCs w:val="24"/>
        </w:rPr>
        <w:t xml:space="preserve"> не опьяня</w:t>
      </w:r>
      <w:r w:rsidR="00BE1990" w:rsidRPr="00D6189B">
        <w:rPr>
          <w:rFonts w:ascii="Times New Roman" w:hAnsi="Times New Roman" w:cs="Times New Roman"/>
          <w:sz w:val="24"/>
          <w:szCs w:val="24"/>
        </w:rPr>
        <w:t>ют.</w:t>
      </w:r>
    </w:p>
    <w:p w:rsidR="003F2FAD"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71708A" w:rsidRPr="00D6189B">
        <w:rPr>
          <w:rFonts w:ascii="Times New Roman" w:hAnsi="Times New Roman" w:cs="Times New Roman"/>
          <w:sz w:val="24"/>
          <w:szCs w:val="24"/>
        </w:rPr>
        <w:t xml:space="preserve"> И</w:t>
      </w:r>
      <w:r w:rsidRPr="00D6189B">
        <w:rPr>
          <w:rFonts w:ascii="Times New Roman" w:hAnsi="Times New Roman" w:cs="Times New Roman"/>
          <w:sz w:val="24"/>
          <w:szCs w:val="24"/>
        </w:rPr>
        <w:t>зворачиваешься, как змея, но твоя ложь никого не обманет. Меж нами мира не было</w:t>
      </w:r>
      <w:r w:rsidR="00805142" w:rsidRPr="00D6189B">
        <w:rPr>
          <w:rFonts w:ascii="Times New Roman" w:hAnsi="Times New Roman" w:cs="Times New Roman"/>
          <w:sz w:val="24"/>
          <w:szCs w:val="24"/>
        </w:rPr>
        <w:t xml:space="preserve">и нет, и быть не </w:t>
      </w:r>
      <w:r w:rsidR="00213B3E" w:rsidRPr="00D6189B">
        <w:rPr>
          <w:rFonts w:ascii="Times New Roman" w:hAnsi="Times New Roman" w:cs="Times New Roman"/>
          <w:sz w:val="24"/>
          <w:szCs w:val="24"/>
        </w:rPr>
        <w:t>может. Да,</w:t>
      </w:r>
      <w:r w:rsidR="004B41C1" w:rsidRPr="00D6189B">
        <w:rPr>
          <w:rFonts w:ascii="Times New Roman" w:hAnsi="Times New Roman" w:cs="Times New Roman"/>
          <w:sz w:val="24"/>
          <w:szCs w:val="24"/>
        </w:rPr>
        <w:t xml:space="preserve"> я  – не ты, люблю красивых женщин</w:t>
      </w:r>
      <w:r w:rsidR="009D1A63" w:rsidRPr="00D6189B">
        <w:rPr>
          <w:rFonts w:ascii="Times New Roman" w:hAnsi="Times New Roman" w:cs="Times New Roman"/>
          <w:sz w:val="24"/>
          <w:szCs w:val="24"/>
        </w:rPr>
        <w:t>, они необходимы</w:t>
      </w:r>
      <w:r w:rsidR="00E22FB0" w:rsidRPr="00D6189B">
        <w:rPr>
          <w:rFonts w:ascii="Times New Roman" w:hAnsi="Times New Roman" w:cs="Times New Roman"/>
          <w:sz w:val="24"/>
          <w:szCs w:val="24"/>
        </w:rPr>
        <w:t xml:space="preserve"> мне</w:t>
      </w:r>
      <w:r w:rsidR="009D1A63" w:rsidRPr="00D6189B">
        <w:rPr>
          <w:rFonts w:ascii="Times New Roman" w:hAnsi="Times New Roman" w:cs="Times New Roman"/>
          <w:sz w:val="24"/>
          <w:szCs w:val="24"/>
        </w:rPr>
        <w:t>, как воздух, без них я не могу дышать!</w:t>
      </w:r>
    </w:p>
    <w:p w:rsidR="003F2FAD" w:rsidRPr="00D6189B" w:rsidRDefault="003F2FAD"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Ах,</w:t>
      </w:r>
      <w:r w:rsidR="004B41C1" w:rsidRPr="00D6189B">
        <w:rPr>
          <w:rFonts w:ascii="Times New Roman" w:hAnsi="Times New Roman" w:cs="Times New Roman"/>
          <w:sz w:val="24"/>
          <w:szCs w:val="24"/>
        </w:rPr>
        <w:t xml:space="preserve"> вот как ты заговорил</w:t>
      </w:r>
      <w:r w:rsidRPr="00D6189B">
        <w:rPr>
          <w:rFonts w:ascii="Times New Roman" w:hAnsi="Times New Roman" w:cs="Times New Roman"/>
          <w:sz w:val="24"/>
          <w:szCs w:val="24"/>
        </w:rPr>
        <w:t xml:space="preserve">? </w:t>
      </w:r>
    </w:p>
    <w:p w:rsidR="00BE1990" w:rsidRPr="00D6189B" w:rsidRDefault="003F2FAD"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D474B8" w:rsidRPr="00D6189B">
        <w:rPr>
          <w:rFonts w:ascii="Times New Roman" w:hAnsi="Times New Roman" w:cs="Times New Roman"/>
          <w:sz w:val="24"/>
          <w:szCs w:val="24"/>
        </w:rPr>
        <w:t>Вс</w:t>
      </w:r>
      <w:r w:rsidR="00E25651">
        <w:rPr>
          <w:rFonts w:ascii="Times New Roman" w:hAnsi="Times New Roman" w:cs="Times New Roman"/>
          <w:sz w:val="24"/>
          <w:szCs w:val="24"/>
        </w:rPr>
        <w:t>е</w:t>
      </w:r>
      <w:r w:rsidR="00DC1C3A" w:rsidRPr="00D6189B">
        <w:rPr>
          <w:rFonts w:ascii="Times New Roman" w:hAnsi="Times New Roman" w:cs="Times New Roman"/>
          <w:sz w:val="24"/>
          <w:szCs w:val="24"/>
        </w:rPr>
        <w:t xml:space="preserve"> это ухищрения и ложь</w:t>
      </w:r>
      <w:r w:rsidR="00F21606" w:rsidRPr="00F86080">
        <w:rPr>
          <w:rFonts w:ascii="Times New Roman" w:hAnsi="Times New Roman" w:cs="Times New Roman"/>
          <w:sz w:val="24"/>
          <w:szCs w:val="24"/>
        </w:rPr>
        <w:t>–</w:t>
      </w:r>
      <w:r w:rsidR="009011D7" w:rsidRPr="00D6189B">
        <w:rPr>
          <w:rFonts w:ascii="Times New Roman" w:hAnsi="Times New Roman" w:cs="Times New Roman"/>
          <w:sz w:val="24"/>
          <w:szCs w:val="24"/>
        </w:rPr>
        <w:t>тво</w:t>
      </w:r>
      <w:r w:rsidR="00E25651">
        <w:rPr>
          <w:rFonts w:ascii="Times New Roman" w:hAnsi="Times New Roman" w:cs="Times New Roman"/>
          <w:sz w:val="24"/>
          <w:szCs w:val="24"/>
        </w:rPr>
        <w:t>е</w:t>
      </w:r>
      <w:r w:rsidR="00F21606" w:rsidRPr="00D6189B">
        <w:rPr>
          <w:rFonts w:ascii="Times New Roman" w:hAnsi="Times New Roman" w:cs="Times New Roman"/>
          <w:sz w:val="24"/>
          <w:szCs w:val="24"/>
        </w:rPr>
        <w:t xml:space="preserve"> искусство</w:t>
      </w:r>
      <w:r w:rsidR="00DC1C3A" w:rsidRPr="00D6189B">
        <w:rPr>
          <w:rFonts w:ascii="Times New Roman" w:hAnsi="Times New Roman" w:cs="Times New Roman"/>
          <w:sz w:val="24"/>
          <w:szCs w:val="24"/>
        </w:rPr>
        <w:t xml:space="preserve">, сам знаешь. </w:t>
      </w:r>
      <w:r w:rsidR="00BE1990" w:rsidRPr="00D6189B">
        <w:rPr>
          <w:rFonts w:ascii="Times New Roman" w:hAnsi="Times New Roman" w:cs="Times New Roman"/>
          <w:sz w:val="24"/>
          <w:szCs w:val="24"/>
        </w:rPr>
        <w:t xml:space="preserve">Оставь </w:t>
      </w:r>
      <w:r w:rsidR="008370EF" w:rsidRPr="00D6189B">
        <w:rPr>
          <w:rFonts w:ascii="Times New Roman" w:hAnsi="Times New Roman" w:cs="Times New Roman"/>
          <w:sz w:val="24"/>
          <w:szCs w:val="24"/>
        </w:rPr>
        <w:t>советы, я не нуждаюсь в них. Довольно, выслушал</w:t>
      </w:r>
      <w:r w:rsidR="00BE1990" w:rsidRPr="00D6189B">
        <w:rPr>
          <w:rFonts w:ascii="Times New Roman" w:hAnsi="Times New Roman" w:cs="Times New Roman"/>
          <w:sz w:val="24"/>
          <w:szCs w:val="24"/>
        </w:rPr>
        <w:t xml:space="preserve">, теперь буду говорить я. </w:t>
      </w:r>
      <w:r w:rsidR="00BE1990" w:rsidRPr="00D6189B">
        <w:rPr>
          <w:rFonts w:ascii="Times New Roman" w:hAnsi="Times New Roman" w:cs="Times New Roman"/>
          <w:i/>
          <w:sz w:val="24"/>
          <w:szCs w:val="24"/>
        </w:rPr>
        <w:t>(Пауза).</w:t>
      </w:r>
      <w:r w:rsidR="00BE1990" w:rsidRPr="00D6189B">
        <w:rPr>
          <w:rFonts w:ascii="Times New Roman" w:hAnsi="Times New Roman" w:cs="Times New Roman"/>
          <w:sz w:val="24"/>
          <w:szCs w:val="24"/>
        </w:rPr>
        <w:t xml:space="preserve"> Нам следует решить наш давний спор. Тебе известно, что я готов к войне – и с готами, и с вами, и с целым миром! Попробуй скажи, что это не так!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00DF1682" w:rsidRPr="00D6189B">
        <w:rPr>
          <w:rFonts w:ascii="Times New Roman" w:hAnsi="Times New Roman" w:cs="Times New Roman"/>
          <w:sz w:val="24"/>
          <w:szCs w:val="24"/>
        </w:rPr>
        <w:t>Т</w:t>
      </w:r>
      <w:r w:rsidRPr="00D6189B">
        <w:rPr>
          <w:rFonts w:ascii="Times New Roman" w:hAnsi="Times New Roman" w:cs="Times New Roman"/>
          <w:sz w:val="24"/>
          <w:szCs w:val="24"/>
        </w:rPr>
        <w:t xml:space="preserve">воя армия – величайшая в мире. </w:t>
      </w:r>
    </w:p>
    <w:p w:rsidR="00BE1990" w:rsidRPr="00D6189B" w:rsidRDefault="00BE1990" w:rsidP="00D10571">
      <w:pPr>
        <w:spacing w:after="0"/>
        <w:ind w:right="-1"/>
        <w:jc w:val="both"/>
        <w:rPr>
          <w:rFonts w:ascii="Times New Roman" w:hAnsi="Times New Roman" w:cs="Times New Roman"/>
          <w:i/>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i/>
          <w:sz w:val="24"/>
          <w:szCs w:val="24"/>
        </w:rPr>
        <w:t>(с улыбкой):</w:t>
      </w:r>
      <w:r w:rsidRPr="00D6189B">
        <w:rPr>
          <w:rFonts w:ascii="Times New Roman" w:hAnsi="Times New Roman" w:cs="Times New Roman"/>
          <w:sz w:val="24"/>
          <w:szCs w:val="24"/>
        </w:rPr>
        <w:t xml:space="preserve"> Ты приш</w:t>
      </w:r>
      <w:r w:rsidR="00E25651">
        <w:rPr>
          <w:rFonts w:ascii="Times New Roman" w:hAnsi="Times New Roman" w:cs="Times New Roman"/>
          <w:sz w:val="24"/>
          <w:szCs w:val="24"/>
        </w:rPr>
        <w:t>е</w:t>
      </w:r>
      <w:r w:rsidRPr="00D6189B">
        <w:rPr>
          <w:rFonts w:ascii="Times New Roman" w:hAnsi="Times New Roman" w:cs="Times New Roman"/>
          <w:sz w:val="24"/>
          <w:szCs w:val="24"/>
        </w:rPr>
        <w:t>л, чтоб восхвалять и льстить мне? Нет, знаю, хочешь разведать, где нанесу тебе удар, надеешь</w:t>
      </w:r>
      <w:r w:rsidR="00034D2E" w:rsidRPr="00D6189B">
        <w:rPr>
          <w:rFonts w:ascii="Times New Roman" w:hAnsi="Times New Roman" w:cs="Times New Roman"/>
          <w:sz w:val="24"/>
          <w:szCs w:val="24"/>
        </w:rPr>
        <w:t>ся открыть мои намерения? Что ж</w:t>
      </w:r>
      <w:r w:rsidRPr="00D6189B">
        <w:rPr>
          <w:rFonts w:ascii="Times New Roman" w:hAnsi="Times New Roman" w:cs="Times New Roman"/>
          <w:sz w:val="24"/>
          <w:szCs w:val="24"/>
        </w:rPr>
        <w:t xml:space="preserve">, покажу их тебе! Вот, держи </w:t>
      </w:r>
      <w:r w:rsidRPr="00D6189B">
        <w:rPr>
          <w:rFonts w:ascii="Times New Roman" w:hAnsi="Times New Roman" w:cs="Times New Roman"/>
          <w:i/>
          <w:sz w:val="24"/>
          <w:szCs w:val="24"/>
        </w:rPr>
        <w:t>(бросает Аэцию</w:t>
      </w:r>
      <w:r w:rsidR="0080437B" w:rsidRPr="00D6189B">
        <w:rPr>
          <w:rFonts w:ascii="Times New Roman" w:hAnsi="Times New Roman" w:cs="Times New Roman"/>
          <w:i/>
          <w:sz w:val="24"/>
          <w:szCs w:val="24"/>
        </w:rPr>
        <w:t xml:space="preserve"> папирус, </w:t>
      </w:r>
      <w:r w:rsidR="009011D7" w:rsidRPr="00D6189B">
        <w:rPr>
          <w:rFonts w:ascii="Times New Roman" w:hAnsi="Times New Roman" w:cs="Times New Roman"/>
          <w:i/>
          <w:sz w:val="24"/>
          <w:szCs w:val="24"/>
        </w:rPr>
        <w:t>св</w:t>
      </w:r>
      <w:r w:rsidR="00E25651">
        <w:rPr>
          <w:rFonts w:ascii="Times New Roman" w:hAnsi="Times New Roman" w:cs="Times New Roman"/>
          <w:i/>
          <w:sz w:val="24"/>
          <w:szCs w:val="24"/>
        </w:rPr>
        <w:t>е</w:t>
      </w:r>
      <w:r w:rsidR="009011D7" w:rsidRPr="00D6189B">
        <w:rPr>
          <w:rFonts w:ascii="Times New Roman" w:hAnsi="Times New Roman" w:cs="Times New Roman"/>
          <w:i/>
          <w:sz w:val="24"/>
          <w:szCs w:val="24"/>
        </w:rPr>
        <w:t>рнуты</w:t>
      </w:r>
      <w:r w:rsidR="0080437B" w:rsidRPr="00D6189B">
        <w:rPr>
          <w:rFonts w:ascii="Times New Roman" w:hAnsi="Times New Roman" w:cs="Times New Roman"/>
          <w:i/>
          <w:sz w:val="24"/>
          <w:szCs w:val="24"/>
        </w:rPr>
        <w:t>й</w:t>
      </w:r>
      <w:r w:rsidR="009E594E" w:rsidRPr="00D6189B">
        <w:rPr>
          <w:rFonts w:ascii="Times New Roman" w:hAnsi="Times New Roman" w:cs="Times New Roman"/>
          <w:i/>
          <w:sz w:val="24"/>
          <w:szCs w:val="24"/>
        </w:rPr>
        <w:t xml:space="preserve"> в трубку, тот хватает его</w:t>
      </w:r>
      <w:r w:rsidRPr="00D6189B">
        <w:rPr>
          <w:rFonts w:ascii="Times New Roman" w:hAnsi="Times New Roman" w:cs="Times New Roman"/>
          <w:i/>
          <w:sz w:val="24"/>
          <w:szCs w:val="24"/>
        </w:rPr>
        <w:t xml:space="preserve"> и прижимает к груди).</w:t>
      </w:r>
      <w:r w:rsidRPr="00D6189B">
        <w:rPr>
          <w:rFonts w:ascii="Times New Roman" w:hAnsi="Times New Roman" w:cs="Times New Roman"/>
          <w:sz w:val="24"/>
          <w:szCs w:val="24"/>
        </w:rPr>
        <w:t xml:space="preserve"> Теперь ты знаешь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и можешь уезжать. Но жизнь ведь многое меняет. Мои намерения… они не постоянны, ведь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 xml:space="preserve"> теч</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т</w:t>
      </w:r>
      <w:r w:rsidR="0071708A" w:rsidRPr="00D6189B">
        <w:rPr>
          <w:rFonts w:ascii="Times New Roman" w:hAnsi="Times New Roman" w:cs="Times New Roman"/>
          <w:sz w:val="24"/>
          <w:szCs w:val="24"/>
        </w:rPr>
        <w:t>. Ж</w:t>
      </w:r>
      <w:r w:rsidRPr="00D6189B">
        <w:rPr>
          <w:rFonts w:ascii="Times New Roman" w:hAnsi="Times New Roman" w:cs="Times New Roman"/>
          <w:sz w:val="24"/>
          <w:szCs w:val="24"/>
        </w:rPr>
        <w:t>изнь</w:t>
      </w:r>
      <w:r w:rsidR="00D474B8" w:rsidRPr="00D6189B">
        <w:rPr>
          <w:rFonts w:ascii="Times New Roman" w:hAnsi="Times New Roman" w:cs="Times New Roman"/>
          <w:sz w:val="24"/>
          <w:szCs w:val="24"/>
        </w:rPr>
        <w:t>как река</w:t>
      </w:r>
      <w:r w:rsidRPr="00D6189B">
        <w:rPr>
          <w:rFonts w:ascii="Times New Roman" w:hAnsi="Times New Roman" w:cs="Times New Roman"/>
          <w:sz w:val="24"/>
          <w:szCs w:val="24"/>
        </w:rPr>
        <w:t xml:space="preserve">… </w:t>
      </w:r>
      <w:r w:rsidRPr="00D6189B">
        <w:rPr>
          <w:rFonts w:ascii="Times New Roman" w:hAnsi="Times New Roman" w:cs="Times New Roman"/>
          <w:i/>
          <w:sz w:val="24"/>
          <w:szCs w:val="24"/>
        </w:rPr>
        <w:t>(Пауза).</w:t>
      </w:r>
    </w:p>
    <w:p w:rsidR="00072BBE" w:rsidRPr="00D6189B" w:rsidRDefault="00072BBE"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Ты </w:t>
      </w:r>
      <w:r w:rsidR="005F1E3B" w:rsidRPr="00D6189B">
        <w:rPr>
          <w:rFonts w:ascii="Times New Roman" w:hAnsi="Times New Roman" w:cs="Times New Roman"/>
          <w:sz w:val="24"/>
          <w:szCs w:val="24"/>
        </w:rPr>
        <w:t xml:space="preserve">стал </w:t>
      </w:r>
      <w:r w:rsidR="002D0061" w:rsidRPr="00D6189B">
        <w:rPr>
          <w:rFonts w:ascii="Times New Roman" w:hAnsi="Times New Roman" w:cs="Times New Roman"/>
          <w:sz w:val="24"/>
          <w:szCs w:val="24"/>
        </w:rPr>
        <w:t>философ</w:t>
      </w:r>
      <w:r w:rsidR="007E5EE3" w:rsidRPr="00D6189B">
        <w:rPr>
          <w:rFonts w:ascii="Times New Roman" w:hAnsi="Times New Roman" w:cs="Times New Roman"/>
          <w:sz w:val="24"/>
          <w:szCs w:val="24"/>
        </w:rPr>
        <w:t>ом</w:t>
      </w:r>
      <w:r w:rsidR="002D0061" w:rsidRPr="00D6189B">
        <w:rPr>
          <w:rFonts w:ascii="Times New Roman" w:hAnsi="Times New Roman" w:cs="Times New Roman"/>
          <w:sz w:val="24"/>
          <w:szCs w:val="24"/>
        </w:rPr>
        <w:t>…</w:t>
      </w:r>
    </w:p>
    <w:p w:rsidR="00BE1990" w:rsidRPr="00D6189B" w:rsidRDefault="00072BBE"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i/>
          <w:sz w:val="24"/>
          <w:szCs w:val="24"/>
        </w:rPr>
        <w:t xml:space="preserve">(грубо перебивает) </w:t>
      </w:r>
      <w:r w:rsidR="00E746F5" w:rsidRPr="00D6189B">
        <w:rPr>
          <w:rFonts w:ascii="Times New Roman" w:hAnsi="Times New Roman" w:cs="Times New Roman"/>
          <w:sz w:val="24"/>
          <w:szCs w:val="24"/>
        </w:rPr>
        <w:t>Если</w:t>
      </w:r>
      <w:r w:rsidR="00BE1990" w:rsidRPr="00D6189B">
        <w:rPr>
          <w:rFonts w:ascii="Times New Roman" w:hAnsi="Times New Roman" w:cs="Times New Roman"/>
          <w:sz w:val="24"/>
          <w:szCs w:val="24"/>
        </w:rPr>
        <w:t xml:space="preserve"> не отдадите половину Западной империи по доброй воле</w:t>
      </w:r>
      <w:r w:rsidR="00EB7599" w:rsidRPr="00D6189B">
        <w:rPr>
          <w:rFonts w:ascii="Times New Roman" w:hAnsi="Times New Roman" w:cs="Times New Roman"/>
          <w:sz w:val="24"/>
          <w:szCs w:val="24"/>
        </w:rPr>
        <w:t xml:space="preserve"> и перебежчиков моих</w:t>
      </w:r>
      <w:r w:rsidR="00BE1990" w:rsidRPr="00D6189B">
        <w:rPr>
          <w:rFonts w:ascii="Times New Roman" w:hAnsi="Times New Roman" w:cs="Times New Roman"/>
          <w:sz w:val="24"/>
          <w:szCs w:val="24"/>
        </w:rPr>
        <w:t xml:space="preserve">, </w:t>
      </w:r>
      <w:r w:rsidR="00BB6105" w:rsidRPr="00D6189B">
        <w:rPr>
          <w:rFonts w:ascii="Times New Roman" w:hAnsi="Times New Roman" w:cs="Times New Roman"/>
          <w:sz w:val="24"/>
          <w:szCs w:val="24"/>
        </w:rPr>
        <w:t>я покараю Рим. Д</w:t>
      </w:r>
      <w:r w:rsidR="00BE1990" w:rsidRPr="00D6189B">
        <w:rPr>
          <w:rFonts w:ascii="Times New Roman" w:hAnsi="Times New Roman" w:cs="Times New Roman"/>
          <w:sz w:val="24"/>
          <w:szCs w:val="24"/>
        </w:rPr>
        <w:t>о кра</w:t>
      </w:r>
      <w:r w:rsidR="00E25651">
        <w:rPr>
          <w:rFonts w:ascii="Times New Roman" w:hAnsi="Times New Roman" w:cs="Times New Roman"/>
          <w:sz w:val="24"/>
          <w:szCs w:val="24"/>
        </w:rPr>
        <w:t>е</w:t>
      </w:r>
      <w:r w:rsidR="00BE1990" w:rsidRPr="00D6189B">
        <w:rPr>
          <w:rFonts w:ascii="Times New Roman" w:hAnsi="Times New Roman" w:cs="Times New Roman"/>
          <w:sz w:val="24"/>
          <w:szCs w:val="24"/>
        </w:rPr>
        <w:t xml:space="preserve">в заполню </w:t>
      </w:r>
      <w:r w:rsidR="00F206FD" w:rsidRPr="00D6189B">
        <w:rPr>
          <w:rFonts w:ascii="Times New Roman" w:hAnsi="Times New Roman" w:cs="Times New Roman"/>
          <w:sz w:val="24"/>
          <w:szCs w:val="24"/>
        </w:rPr>
        <w:t xml:space="preserve">его </w:t>
      </w:r>
      <w:r w:rsidR="00BE1990" w:rsidRPr="00D6189B">
        <w:rPr>
          <w:rFonts w:ascii="Times New Roman" w:hAnsi="Times New Roman" w:cs="Times New Roman"/>
          <w:sz w:val="24"/>
          <w:szCs w:val="24"/>
        </w:rPr>
        <w:t>своими воина</w:t>
      </w:r>
      <w:r w:rsidR="00BB6105" w:rsidRPr="00D6189B">
        <w:rPr>
          <w:rFonts w:ascii="Times New Roman" w:hAnsi="Times New Roman" w:cs="Times New Roman"/>
          <w:sz w:val="24"/>
          <w:szCs w:val="24"/>
        </w:rPr>
        <w:t xml:space="preserve">ми, </w:t>
      </w:r>
      <w:r w:rsidR="00F206FD" w:rsidRPr="00D6189B">
        <w:rPr>
          <w:rFonts w:ascii="Times New Roman" w:hAnsi="Times New Roman" w:cs="Times New Roman"/>
          <w:sz w:val="24"/>
          <w:szCs w:val="24"/>
        </w:rPr>
        <w:t xml:space="preserve">засыплю как могилу </w:t>
      </w:r>
      <w:r w:rsidR="009011D7" w:rsidRPr="00D6189B">
        <w:rPr>
          <w:rFonts w:ascii="Times New Roman" w:hAnsi="Times New Roman" w:cs="Times New Roman"/>
          <w:sz w:val="24"/>
          <w:szCs w:val="24"/>
        </w:rPr>
        <w:t>земл</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й</w:t>
      </w:r>
      <w:r w:rsidR="00BB6105" w:rsidRPr="00D6189B">
        <w:rPr>
          <w:rFonts w:ascii="Times New Roman" w:hAnsi="Times New Roman" w:cs="Times New Roman"/>
          <w:sz w:val="24"/>
          <w:szCs w:val="24"/>
        </w:rPr>
        <w:t>, т</w:t>
      </w:r>
      <w:r w:rsidR="00BE1990" w:rsidRPr="00D6189B">
        <w:rPr>
          <w:rFonts w:ascii="Times New Roman" w:hAnsi="Times New Roman" w:cs="Times New Roman"/>
          <w:sz w:val="24"/>
          <w:szCs w:val="24"/>
        </w:rPr>
        <w:t>огда уже не встанете</w:t>
      </w:r>
      <w:r w:rsidR="00D52300" w:rsidRPr="00D6189B">
        <w:rPr>
          <w:rFonts w:ascii="Times New Roman" w:hAnsi="Times New Roman" w:cs="Times New Roman"/>
          <w:sz w:val="24"/>
          <w:szCs w:val="24"/>
        </w:rPr>
        <w:t xml:space="preserve"> из склепа</w:t>
      </w:r>
      <w:r w:rsidR="00BE1990" w:rsidRPr="00D6189B">
        <w:rPr>
          <w:rFonts w:ascii="Times New Roman" w:hAnsi="Times New Roman" w:cs="Times New Roman"/>
          <w:sz w:val="24"/>
          <w:szCs w:val="24"/>
        </w:rPr>
        <w:t>! Таковы мои условия.</w:t>
      </w:r>
    </w:p>
    <w:p w:rsidR="00F53ADA"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Ганнибал вторгся</w:t>
      </w:r>
      <w:r w:rsidR="0071708A" w:rsidRPr="00D6189B">
        <w:rPr>
          <w:rFonts w:ascii="Times New Roman" w:hAnsi="Times New Roman" w:cs="Times New Roman"/>
          <w:sz w:val="24"/>
          <w:szCs w:val="24"/>
        </w:rPr>
        <w:t xml:space="preserve"> на наши земли</w:t>
      </w:r>
      <w:r w:rsidRPr="00D6189B">
        <w:rPr>
          <w:rFonts w:ascii="Times New Roman" w:hAnsi="Times New Roman" w:cs="Times New Roman"/>
          <w:sz w:val="24"/>
          <w:szCs w:val="24"/>
        </w:rPr>
        <w:t>, все преимущества были на стороне Рима, и Ганнибал потерпел поражение…</w:t>
      </w:r>
      <w:r w:rsidR="00D92901" w:rsidRPr="00D6189B">
        <w:rPr>
          <w:rFonts w:ascii="Times New Roman" w:hAnsi="Times New Roman" w:cs="Times New Roman"/>
          <w:sz w:val="24"/>
          <w:szCs w:val="24"/>
        </w:rPr>
        <w:t xml:space="preserve"> Теперь по существу. Среди перечисленного</w:t>
      </w:r>
      <w:r w:rsidR="004E0379" w:rsidRPr="00D6189B">
        <w:rPr>
          <w:rFonts w:ascii="Times New Roman" w:hAnsi="Times New Roman" w:cs="Times New Roman"/>
          <w:sz w:val="24"/>
          <w:szCs w:val="24"/>
        </w:rPr>
        <w:t xml:space="preserve">тобой есть </w:t>
      </w:r>
      <w:r w:rsidR="00D474B8" w:rsidRPr="00D6189B">
        <w:rPr>
          <w:rFonts w:ascii="Times New Roman" w:hAnsi="Times New Roman" w:cs="Times New Roman"/>
          <w:sz w:val="24"/>
          <w:szCs w:val="24"/>
        </w:rPr>
        <w:t>вещ</w:t>
      </w:r>
      <w:r w:rsidR="00A37985" w:rsidRPr="00D6189B">
        <w:rPr>
          <w:rFonts w:ascii="Times New Roman" w:hAnsi="Times New Roman" w:cs="Times New Roman"/>
          <w:sz w:val="24"/>
          <w:szCs w:val="24"/>
        </w:rPr>
        <w:t xml:space="preserve">и </w:t>
      </w:r>
      <w:r w:rsidR="00D92901" w:rsidRPr="00D6189B">
        <w:rPr>
          <w:rFonts w:ascii="Times New Roman" w:hAnsi="Times New Roman" w:cs="Times New Roman"/>
          <w:sz w:val="24"/>
          <w:szCs w:val="24"/>
        </w:rPr>
        <w:t>невозможны</w:t>
      </w:r>
      <w:r w:rsidR="00A37985" w:rsidRPr="00D6189B">
        <w:rPr>
          <w:rFonts w:ascii="Times New Roman" w:hAnsi="Times New Roman" w:cs="Times New Roman"/>
          <w:sz w:val="24"/>
          <w:szCs w:val="24"/>
        </w:rPr>
        <w:t>е</w:t>
      </w:r>
      <w:r w:rsidR="00D92901" w:rsidRPr="00D6189B">
        <w:rPr>
          <w:rFonts w:ascii="Times New Roman" w:hAnsi="Times New Roman" w:cs="Times New Roman"/>
          <w:sz w:val="24"/>
          <w:szCs w:val="24"/>
        </w:rPr>
        <w:t xml:space="preserve">! </w:t>
      </w:r>
      <w:r w:rsidR="00F53ADA" w:rsidRPr="00D6189B">
        <w:rPr>
          <w:rFonts w:ascii="Times New Roman" w:hAnsi="Times New Roman" w:cs="Times New Roman"/>
          <w:sz w:val="24"/>
          <w:szCs w:val="24"/>
        </w:rPr>
        <w:t xml:space="preserve">По поводу тех, кто у нас искал </w:t>
      </w:r>
      <w:r w:rsidR="005D3AAD" w:rsidRPr="00D6189B">
        <w:rPr>
          <w:rFonts w:ascii="Times New Roman" w:hAnsi="Times New Roman" w:cs="Times New Roman"/>
          <w:sz w:val="24"/>
          <w:szCs w:val="24"/>
        </w:rPr>
        <w:t xml:space="preserve">от тебя </w:t>
      </w:r>
      <w:r w:rsidR="00F53ADA" w:rsidRPr="00D6189B">
        <w:rPr>
          <w:rFonts w:ascii="Times New Roman" w:hAnsi="Times New Roman" w:cs="Times New Roman"/>
          <w:sz w:val="24"/>
          <w:szCs w:val="24"/>
        </w:rPr>
        <w:t>защиты, скажу, что это невозможно.</w:t>
      </w:r>
    </w:p>
    <w:p w:rsidR="00F53ADA" w:rsidRPr="00D6189B" w:rsidRDefault="00F53ADA" w:rsidP="00D10571">
      <w:pPr>
        <w:spacing w:after="0"/>
        <w:ind w:right="-1"/>
        <w:jc w:val="both"/>
        <w:rPr>
          <w:rFonts w:ascii="Times New Roman" w:hAnsi="Times New Roman" w:cs="Times New Roman"/>
          <w:i/>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i/>
          <w:sz w:val="24"/>
          <w:szCs w:val="24"/>
        </w:rPr>
        <w:t xml:space="preserve">(приходя в ярость): </w:t>
      </w:r>
      <w:r w:rsidRPr="00D6189B">
        <w:rPr>
          <w:rFonts w:ascii="Times New Roman" w:hAnsi="Times New Roman" w:cs="Times New Roman"/>
          <w:sz w:val="24"/>
          <w:szCs w:val="24"/>
        </w:rPr>
        <w:t>Вы отдадите их, я – их владыка!</w:t>
      </w:r>
    </w:p>
    <w:p w:rsidR="00BE1990" w:rsidRPr="00D6189B" w:rsidRDefault="00F53ADA"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i/>
          <w:sz w:val="24"/>
          <w:szCs w:val="24"/>
        </w:rPr>
        <w:t>(примирительно):</w:t>
      </w:r>
      <w:r w:rsidRPr="00D6189B">
        <w:rPr>
          <w:rFonts w:ascii="Times New Roman" w:hAnsi="Times New Roman" w:cs="Times New Roman"/>
          <w:sz w:val="24"/>
          <w:szCs w:val="24"/>
        </w:rPr>
        <w:t xml:space="preserve"> По твоему нахмуренному</w:t>
      </w:r>
      <w:r w:rsidR="006F59DD" w:rsidRPr="00D6189B">
        <w:rPr>
          <w:rFonts w:ascii="Times New Roman" w:hAnsi="Times New Roman" w:cs="Times New Roman"/>
          <w:sz w:val="24"/>
          <w:szCs w:val="24"/>
        </w:rPr>
        <w:t xml:space="preserve"> взгляду</w:t>
      </w:r>
      <w:r w:rsidRPr="00D6189B">
        <w:rPr>
          <w:rFonts w:ascii="Times New Roman" w:hAnsi="Times New Roman" w:cs="Times New Roman"/>
          <w:sz w:val="24"/>
          <w:szCs w:val="24"/>
        </w:rPr>
        <w:t xml:space="preserve"> вижу, что не прав... Хорошо</w:t>
      </w:r>
      <w:r w:rsidR="00854F60" w:rsidRPr="00D6189B">
        <w:rPr>
          <w:rFonts w:ascii="Times New Roman" w:hAnsi="Times New Roman" w:cs="Times New Roman"/>
          <w:sz w:val="24"/>
          <w:szCs w:val="24"/>
        </w:rPr>
        <w:t>, к</w:t>
      </w:r>
      <w:r w:rsidRPr="00D6189B">
        <w:rPr>
          <w:rFonts w:ascii="Times New Roman" w:hAnsi="Times New Roman" w:cs="Times New Roman"/>
          <w:sz w:val="24"/>
          <w:szCs w:val="24"/>
        </w:rPr>
        <w:t xml:space="preserve">ак ни тяжело моему императору выдать их тебе, </w:t>
      </w:r>
      <w:r w:rsidR="00B23D09" w:rsidRPr="00D6189B">
        <w:rPr>
          <w:rFonts w:ascii="Times New Roman" w:hAnsi="Times New Roman" w:cs="Times New Roman"/>
          <w:sz w:val="24"/>
          <w:szCs w:val="24"/>
        </w:rPr>
        <w:t xml:space="preserve">мы </w:t>
      </w:r>
      <w:r w:rsidR="003E09A1" w:rsidRPr="00D6189B">
        <w:rPr>
          <w:rFonts w:ascii="Times New Roman" w:hAnsi="Times New Roman" w:cs="Times New Roman"/>
          <w:sz w:val="24"/>
          <w:szCs w:val="24"/>
        </w:rPr>
        <w:t xml:space="preserve">отдадим! Но побойся Бога, тебе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3E09A1" w:rsidRPr="00D6189B">
        <w:rPr>
          <w:rFonts w:ascii="Times New Roman" w:hAnsi="Times New Roman" w:cs="Times New Roman"/>
          <w:sz w:val="24"/>
          <w:szCs w:val="24"/>
        </w:rPr>
        <w:t xml:space="preserve"> мало!</w:t>
      </w:r>
      <w:r w:rsidRPr="00D6189B">
        <w:rPr>
          <w:rFonts w:ascii="Times New Roman" w:hAnsi="Times New Roman" w:cs="Times New Roman"/>
          <w:sz w:val="24"/>
          <w:szCs w:val="24"/>
        </w:rPr>
        <w:t xml:space="preserve">Кроме </w:t>
      </w:r>
      <w:r w:rsidR="00D22620" w:rsidRPr="00D6189B">
        <w:rPr>
          <w:rFonts w:ascii="Times New Roman" w:hAnsi="Times New Roman" w:cs="Times New Roman"/>
          <w:sz w:val="24"/>
          <w:szCs w:val="24"/>
        </w:rPr>
        <w:t>дани, которая положена,</w:t>
      </w:r>
      <w:r w:rsidR="000D1982" w:rsidRPr="00D6189B">
        <w:rPr>
          <w:rFonts w:ascii="Times New Roman" w:hAnsi="Times New Roman" w:cs="Times New Roman"/>
          <w:sz w:val="24"/>
          <w:szCs w:val="24"/>
        </w:rPr>
        <w:t xml:space="preserve">под угрозой нападения </w:t>
      </w:r>
      <w:r w:rsidRPr="00D6189B">
        <w:rPr>
          <w:rFonts w:ascii="Times New Roman" w:hAnsi="Times New Roman" w:cs="Times New Roman"/>
          <w:sz w:val="24"/>
          <w:szCs w:val="24"/>
        </w:rPr>
        <w:t xml:space="preserve">ты требуешь </w:t>
      </w:r>
      <w:r w:rsidR="009011D7" w:rsidRPr="00D6189B">
        <w:rPr>
          <w:rFonts w:ascii="Times New Roman" w:hAnsi="Times New Roman" w:cs="Times New Roman"/>
          <w:sz w:val="24"/>
          <w:szCs w:val="24"/>
        </w:rPr>
        <w:t>ещ</w:t>
      </w:r>
      <w:r w:rsidR="00E25651">
        <w:rPr>
          <w:rFonts w:ascii="Times New Roman" w:hAnsi="Times New Roman" w:cs="Times New Roman"/>
          <w:sz w:val="24"/>
          <w:szCs w:val="24"/>
        </w:rPr>
        <w:t>е</w:t>
      </w:r>
      <w:r w:rsidR="00480848" w:rsidRPr="00D6189B">
        <w:rPr>
          <w:rFonts w:ascii="Times New Roman" w:hAnsi="Times New Roman" w:cs="Times New Roman"/>
          <w:sz w:val="24"/>
          <w:szCs w:val="24"/>
        </w:rPr>
        <w:t>з</w:t>
      </w:r>
      <w:r w:rsidRPr="00D6189B">
        <w:rPr>
          <w:rFonts w:ascii="Times New Roman" w:hAnsi="Times New Roman" w:cs="Times New Roman"/>
          <w:sz w:val="24"/>
          <w:szCs w:val="24"/>
        </w:rPr>
        <w:t xml:space="preserve">а год </w:t>
      </w:r>
      <w:r w:rsidR="009011D7" w:rsidRPr="00D6189B">
        <w:rPr>
          <w:rFonts w:ascii="Times New Roman" w:hAnsi="Times New Roman" w:cs="Times New Roman"/>
          <w:sz w:val="24"/>
          <w:szCs w:val="24"/>
        </w:rPr>
        <w:t>впер</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д</w:t>
      </w:r>
      <w:r w:rsidRPr="00D6189B">
        <w:rPr>
          <w:rFonts w:ascii="Times New Roman" w:hAnsi="Times New Roman" w:cs="Times New Roman"/>
          <w:sz w:val="24"/>
          <w:szCs w:val="24"/>
        </w:rPr>
        <w:t xml:space="preserve">! В прошлый раз мы привезли </w:t>
      </w:r>
      <w:r w:rsidR="005716F4" w:rsidRPr="00D6189B">
        <w:rPr>
          <w:rFonts w:ascii="Times New Roman" w:hAnsi="Times New Roman" w:cs="Times New Roman"/>
          <w:sz w:val="24"/>
          <w:szCs w:val="24"/>
        </w:rPr>
        <w:t xml:space="preserve">тебе </w:t>
      </w:r>
      <w:r w:rsidR="00D474B8" w:rsidRPr="00D6189B">
        <w:rPr>
          <w:rFonts w:ascii="Times New Roman" w:hAnsi="Times New Roman" w:cs="Times New Roman"/>
          <w:sz w:val="24"/>
          <w:szCs w:val="24"/>
        </w:rPr>
        <w:t>много</w:t>
      </w:r>
      <w:r w:rsidR="00960F7E" w:rsidRPr="00D6189B">
        <w:rPr>
          <w:rFonts w:ascii="Times New Roman" w:hAnsi="Times New Roman" w:cs="Times New Roman"/>
          <w:sz w:val="24"/>
          <w:szCs w:val="24"/>
        </w:rPr>
        <w:t xml:space="preserve"> золота, т</w:t>
      </w:r>
      <w:r w:rsidRPr="00D6189B">
        <w:rPr>
          <w:rFonts w:ascii="Times New Roman" w:hAnsi="Times New Roman" w:cs="Times New Roman"/>
          <w:sz w:val="24"/>
          <w:szCs w:val="24"/>
        </w:rPr>
        <w:t>ебе ж</w:t>
      </w:r>
      <w:r w:rsidR="003A7E79" w:rsidRPr="00D6189B">
        <w:rPr>
          <w:rFonts w:ascii="Times New Roman" w:hAnsi="Times New Roman" w:cs="Times New Roman"/>
          <w:sz w:val="24"/>
          <w:szCs w:val="24"/>
        </w:rPr>
        <w:t xml:space="preserve"> понадобилось</w:t>
      </w:r>
      <w:r w:rsidR="009011D7" w:rsidRPr="00D6189B">
        <w:rPr>
          <w:rFonts w:ascii="Times New Roman" w:hAnsi="Times New Roman" w:cs="Times New Roman"/>
          <w:sz w:val="24"/>
          <w:szCs w:val="24"/>
        </w:rPr>
        <w:t>ещ</w:t>
      </w:r>
      <w:r w:rsidR="00E25651">
        <w:rPr>
          <w:rFonts w:ascii="Times New Roman" w:hAnsi="Times New Roman" w:cs="Times New Roman"/>
          <w:sz w:val="24"/>
          <w:szCs w:val="24"/>
        </w:rPr>
        <w:t>е</w:t>
      </w:r>
      <w:r w:rsidRPr="00D6189B">
        <w:rPr>
          <w:rFonts w:ascii="Times New Roman" w:hAnsi="Times New Roman" w:cs="Times New Roman"/>
          <w:sz w:val="24"/>
          <w:szCs w:val="24"/>
        </w:rPr>
        <w:t>!</w:t>
      </w:r>
      <w:r w:rsidR="00543B67" w:rsidRPr="00D6189B">
        <w:rPr>
          <w:rFonts w:ascii="Times New Roman" w:hAnsi="Times New Roman" w:cs="Times New Roman"/>
          <w:sz w:val="24"/>
          <w:szCs w:val="24"/>
        </w:rPr>
        <w:t>Ты весь увешани</w:t>
      </w:r>
      <w:r w:rsidR="003E09A1" w:rsidRPr="00D6189B">
        <w:rPr>
          <w:rFonts w:ascii="Times New Roman" w:hAnsi="Times New Roman" w:cs="Times New Roman"/>
          <w:sz w:val="24"/>
          <w:szCs w:val="24"/>
        </w:rPr>
        <w:t>м (</w:t>
      </w:r>
      <w:r w:rsidR="003E09A1" w:rsidRPr="00D6189B">
        <w:rPr>
          <w:rFonts w:ascii="Times New Roman" w:hAnsi="Times New Roman" w:cs="Times New Roman"/>
          <w:i/>
          <w:sz w:val="24"/>
          <w:szCs w:val="24"/>
        </w:rPr>
        <w:t>показывает на золотые монеты на поясе Аттилы).</w:t>
      </w:r>
      <w:r w:rsidR="00960F7E" w:rsidRPr="00D6189B">
        <w:rPr>
          <w:rFonts w:ascii="Times New Roman" w:hAnsi="Times New Roman" w:cs="Times New Roman"/>
          <w:sz w:val="24"/>
          <w:szCs w:val="24"/>
        </w:rPr>
        <w:t>У нас нет больше золота</w:t>
      </w:r>
      <w:r w:rsidR="00F055D7" w:rsidRPr="00D6189B">
        <w:rPr>
          <w:rFonts w:ascii="Times New Roman" w:hAnsi="Times New Roman" w:cs="Times New Roman"/>
          <w:sz w:val="24"/>
          <w:szCs w:val="24"/>
        </w:rPr>
        <w:t>, мы дать его не можем</w:t>
      </w:r>
      <w:r w:rsidR="00960F7E" w:rsidRPr="00D6189B">
        <w:rPr>
          <w:rFonts w:ascii="Times New Roman" w:hAnsi="Times New Roman" w:cs="Times New Roman"/>
          <w:sz w:val="24"/>
          <w:szCs w:val="24"/>
        </w:rPr>
        <w:t>!</w:t>
      </w:r>
    </w:p>
    <w:p w:rsidR="00BE1990" w:rsidRPr="00E21FE7" w:rsidRDefault="00BE1990" w:rsidP="00D10571">
      <w:pPr>
        <w:spacing w:after="0"/>
        <w:ind w:right="-1"/>
        <w:jc w:val="both"/>
        <w:rPr>
          <w:rFonts w:ascii="Times New Roman" w:hAnsi="Times New Roman" w:cs="Times New Roman"/>
          <w:b/>
          <w:sz w:val="24"/>
          <w:szCs w:val="24"/>
        </w:rPr>
      </w:pPr>
      <w:r w:rsidRPr="00D6189B">
        <w:rPr>
          <w:rFonts w:ascii="Times New Roman" w:hAnsi="Times New Roman" w:cs="Times New Roman"/>
          <w:b/>
          <w:sz w:val="24"/>
          <w:szCs w:val="24"/>
        </w:rPr>
        <w:t>Аттила:</w:t>
      </w:r>
      <w:r w:rsidR="00F055D7" w:rsidRPr="00E21FE7">
        <w:rPr>
          <w:rFonts w:ascii="Times New Roman" w:hAnsi="Times New Roman" w:cs="Times New Roman"/>
          <w:sz w:val="24"/>
          <w:szCs w:val="24"/>
        </w:rPr>
        <w:t>Я</w:t>
      </w:r>
      <w:r w:rsidRPr="00E21FE7">
        <w:rPr>
          <w:rFonts w:ascii="Times New Roman" w:hAnsi="Times New Roman" w:cs="Times New Roman"/>
          <w:sz w:val="24"/>
          <w:szCs w:val="24"/>
        </w:rPr>
        <w:t xml:space="preserve"> сотру с лица земли твою любимую женщину – твой Рим, потому что это не моя жена.</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E21FE7">
        <w:rPr>
          <w:rFonts w:ascii="Times New Roman" w:hAnsi="Times New Roman" w:cs="Times New Roman"/>
          <w:sz w:val="24"/>
          <w:szCs w:val="24"/>
        </w:rPr>
        <w:t>Ты, вижу, не забыл и это… А как же Гонория, она ведь в Риме?</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5E1000" w:rsidRPr="00D6189B">
        <w:rPr>
          <w:rFonts w:ascii="Times New Roman" w:hAnsi="Times New Roman" w:cs="Times New Roman"/>
          <w:i/>
          <w:sz w:val="24"/>
          <w:szCs w:val="24"/>
        </w:rPr>
        <w:t>(равнодушно)</w:t>
      </w:r>
      <w:r w:rsidRPr="00D6189B">
        <w:rPr>
          <w:rFonts w:ascii="Times New Roman" w:hAnsi="Times New Roman" w:cs="Times New Roman"/>
          <w:i/>
          <w:sz w:val="24"/>
          <w:szCs w:val="24"/>
        </w:rPr>
        <w:t>:</w:t>
      </w:r>
      <w:r w:rsidR="005E1000" w:rsidRPr="00E21FE7">
        <w:rPr>
          <w:rFonts w:ascii="Times New Roman" w:hAnsi="Times New Roman" w:cs="Times New Roman"/>
          <w:sz w:val="24"/>
          <w:szCs w:val="24"/>
        </w:rPr>
        <w:t>При чем здесь женщины?</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Ах, вот как ты заговорил со мной! Так, значит,</w:t>
      </w:r>
      <w:r w:rsidR="00A84AEC" w:rsidRPr="00D6189B">
        <w:rPr>
          <w:rFonts w:ascii="Times New Roman" w:hAnsi="Times New Roman" w:cs="Times New Roman"/>
          <w:sz w:val="24"/>
          <w:szCs w:val="24"/>
        </w:rPr>
        <w:t xml:space="preserve"> кончен мир?</w:t>
      </w:r>
      <w:r w:rsidRPr="00D6189B">
        <w:rPr>
          <w:rFonts w:ascii="Times New Roman" w:hAnsi="Times New Roman" w:cs="Times New Roman"/>
          <w:sz w:val="24"/>
          <w:szCs w:val="24"/>
        </w:rPr>
        <w:t xml:space="preserve"> Вражда?</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Что может сделать олень, когда тигр ударом лапы ломает ему хребет, вгрызаясь зубами в шею? </w:t>
      </w:r>
      <w:r w:rsidR="003E09A1" w:rsidRPr="00D6189B">
        <w:rPr>
          <w:rFonts w:ascii="Times New Roman" w:hAnsi="Times New Roman" w:cs="Times New Roman"/>
          <w:i/>
          <w:sz w:val="24"/>
          <w:szCs w:val="24"/>
        </w:rPr>
        <w:t>(скрежеще</w:t>
      </w:r>
      <w:r w:rsidR="002473C5" w:rsidRPr="00D6189B">
        <w:rPr>
          <w:rFonts w:ascii="Times New Roman" w:hAnsi="Times New Roman" w:cs="Times New Roman"/>
          <w:i/>
          <w:sz w:val="24"/>
          <w:szCs w:val="24"/>
        </w:rPr>
        <w:t>тзубами).</w:t>
      </w:r>
      <w:r w:rsidRPr="00D6189B">
        <w:rPr>
          <w:rFonts w:ascii="Times New Roman" w:hAnsi="Times New Roman" w:cs="Times New Roman"/>
          <w:sz w:val="24"/>
          <w:szCs w:val="24"/>
        </w:rPr>
        <w:t>Уходи, я еле сдерживаюсь</w:t>
      </w:r>
      <w:r w:rsidR="00786027" w:rsidRPr="00D6189B">
        <w:rPr>
          <w:rFonts w:ascii="Times New Roman" w:hAnsi="Times New Roman" w:cs="Times New Roman"/>
          <w:sz w:val="24"/>
          <w:szCs w:val="24"/>
        </w:rPr>
        <w:t>.</w:t>
      </w:r>
      <w:r w:rsidRPr="00D6189B">
        <w:rPr>
          <w:rFonts w:ascii="Times New Roman" w:hAnsi="Times New Roman" w:cs="Times New Roman"/>
          <w:sz w:val="24"/>
          <w:szCs w:val="24"/>
        </w:rPr>
        <w:t xml:space="preserve"> Могу не совладать с желанием убить тебя, если ты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ещ</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будешь здесь после захода солнца.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lastRenderedPageBreak/>
        <w:t>Аэций:</w:t>
      </w:r>
      <w:r w:rsidRPr="00D6189B">
        <w:rPr>
          <w:rFonts w:ascii="Times New Roman" w:hAnsi="Times New Roman" w:cs="Times New Roman"/>
          <w:sz w:val="24"/>
          <w:szCs w:val="24"/>
        </w:rPr>
        <w:t xml:space="preserve"> Вот как встречаешь друга</w:t>
      </w:r>
      <w:r w:rsidR="000E173C" w:rsidRPr="00D6189B">
        <w:rPr>
          <w:rFonts w:ascii="Times New Roman" w:hAnsi="Times New Roman" w:cs="Times New Roman"/>
          <w:sz w:val="24"/>
          <w:szCs w:val="24"/>
        </w:rPr>
        <w:t xml:space="preserve"> своего</w:t>
      </w:r>
      <w:r w:rsidRPr="00D6189B">
        <w:rPr>
          <w:rFonts w:ascii="Times New Roman" w:hAnsi="Times New Roman" w:cs="Times New Roman"/>
          <w:sz w:val="24"/>
          <w:szCs w:val="24"/>
        </w:rPr>
        <w:t>!</w:t>
      </w:r>
      <w:r w:rsidR="00F90E5E" w:rsidRPr="00D6189B">
        <w:rPr>
          <w:rFonts w:ascii="Times New Roman" w:eastAsia="Times New Roman" w:hAnsi="Times New Roman" w:cs="Times New Roman"/>
          <w:sz w:val="24"/>
          <w:szCs w:val="24"/>
          <w:lang w:eastAsia="ru-RU"/>
        </w:rPr>
        <w:t>Если можешь –</w:t>
      </w:r>
      <w:r w:rsidR="00594093" w:rsidRPr="00D6189B">
        <w:rPr>
          <w:rFonts w:ascii="Times New Roman" w:eastAsia="Times New Roman" w:hAnsi="Times New Roman" w:cs="Times New Roman"/>
          <w:sz w:val="24"/>
          <w:szCs w:val="24"/>
          <w:lang w:eastAsia="ru-RU"/>
        </w:rPr>
        <w:t xml:space="preserve"> убей, не пошевелю</w:t>
      </w:r>
      <w:r w:rsidR="00F90E5E" w:rsidRPr="00D6189B">
        <w:rPr>
          <w:rFonts w:ascii="Times New Roman" w:eastAsia="Times New Roman" w:hAnsi="Times New Roman" w:cs="Times New Roman"/>
          <w:sz w:val="24"/>
          <w:szCs w:val="24"/>
          <w:lang w:eastAsia="ru-RU"/>
        </w:rPr>
        <w:t xml:space="preserve">сь! </w:t>
      </w:r>
      <w:r w:rsidR="00594093" w:rsidRPr="00D6189B">
        <w:rPr>
          <w:rFonts w:ascii="Times New Roman" w:eastAsia="Times New Roman" w:hAnsi="Times New Roman" w:cs="Times New Roman"/>
          <w:i/>
          <w:sz w:val="24"/>
          <w:szCs w:val="24"/>
          <w:lang w:eastAsia="ru-RU"/>
        </w:rPr>
        <w:t>(с грустью)</w:t>
      </w:r>
      <w:r w:rsidR="00786027" w:rsidRPr="00D6189B">
        <w:rPr>
          <w:rFonts w:ascii="Times New Roman" w:hAnsi="Times New Roman" w:cs="Times New Roman"/>
          <w:sz w:val="24"/>
          <w:szCs w:val="24"/>
        </w:rPr>
        <w:t xml:space="preserve">А помнишь, </w:t>
      </w:r>
      <w:r w:rsidR="00F90E5E" w:rsidRPr="00D6189B">
        <w:rPr>
          <w:rFonts w:ascii="Times New Roman" w:hAnsi="Times New Roman" w:cs="Times New Roman"/>
          <w:sz w:val="24"/>
          <w:szCs w:val="24"/>
        </w:rPr>
        <w:t>как к</w:t>
      </w:r>
      <w:r w:rsidR="00F90E5E" w:rsidRPr="00D6189B">
        <w:rPr>
          <w:rFonts w:ascii="Times New Roman" w:eastAsia="Times New Roman" w:hAnsi="Times New Roman" w:cs="Times New Roman"/>
          <w:sz w:val="24"/>
          <w:szCs w:val="24"/>
          <w:lang w:eastAsia="ru-RU"/>
        </w:rPr>
        <w:t>огда-то т</w:t>
      </w:r>
      <w:r w:rsidR="00F97E45" w:rsidRPr="00D6189B">
        <w:rPr>
          <w:rFonts w:ascii="Times New Roman" w:eastAsia="Times New Roman" w:hAnsi="Times New Roman" w:cs="Times New Roman"/>
          <w:sz w:val="24"/>
          <w:szCs w:val="24"/>
          <w:lang w:eastAsia="ru-RU"/>
        </w:rPr>
        <w:t>ы мне да</w:t>
      </w:r>
      <w:r w:rsidR="00594093" w:rsidRPr="00D6189B">
        <w:rPr>
          <w:rFonts w:ascii="Times New Roman" w:eastAsia="Times New Roman" w:hAnsi="Times New Roman" w:cs="Times New Roman"/>
          <w:sz w:val="24"/>
          <w:szCs w:val="24"/>
          <w:lang w:eastAsia="ru-RU"/>
        </w:rPr>
        <w:t>л</w:t>
      </w:r>
      <w:r w:rsidR="00F90E5E" w:rsidRPr="00D6189B">
        <w:rPr>
          <w:rFonts w:ascii="Times New Roman" w:eastAsia="Times New Roman" w:hAnsi="Times New Roman" w:cs="Times New Roman"/>
          <w:sz w:val="24"/>
          <w:szCs w:val="24"/>
          <w:lang w:eastAsia="ru-RU"/>
        </w:rPr>
        <w:t xml:space="preserve"> приют</w:t>
      </w:r>
      <w:r w:rsidR="00594093" w:rsidRPr="00D6189B">
        <w:rPr>
          <w:rFonts w:ascii="Times New Roman" w:eastAsia="Times New Roman" w:hAnsi="Times New Roman" w:cs="Times New Roman"/>
          <w:sz w:val="24"/>
          <w:szCs w:val="24"/>
          <w:lang w:eastAsia="ru-RU"/>
        </w:rPr>
        <w:t>, и</w:t>
      </w:r>
      <w:r w:rsidR="00F90E5E" w:rsidRPr="00D6189B">
        <w:rPr>
          <w:rFonts w:ascii="Times New Roman" w:eastAsia="Times New Roman" w:hAnsi="Times New Roman" w:cs="Times New Roman"/>
          <w:sz w:val="24"/>
          <w:szCs w:val="24"/>
          <w:lang w:eastAsia="ru-RU"/>
        </w:rPr>
        <w:t>ль ты забыл?</w:t>
      </w:r>
      <w:r w:rsidR="00F95C4C" w:rsidRPr="00D6189B">
        <w:rPr>
          <w:rFonts w:ascii="Times New Roman" w:eastAsia="Times New Roman" w:hAnsi="Times New Roman" w:cs="Times New Roman"/>
          <w:sz w:val="24"/>
          <w:szCs w:val="24"/>
          <w:lang w:eastAsia="ru-RU"/>
        </w:rPr>
        <w:t xml:space="preserve"> Но не забуду я</w:t>
      </w:r>
      <w:r w:rsidR="000C7959" w:rsidRPr="00D6189B">
        <w:rPr>
          <w:rFonts w:ascii="Times New Roman" w:eastAsia="Times New Roman" w:hAnsi="Times New Roman" w:cs="Times New Roman"/>
          <w:sz w:val="24"/>
          <w:szCs w:val="24"/>
          <w:lang w:eastAsia="ru-RU"/>
        </w:rPr>
        <w:t>…</w:t>
      </w:r>
    </w:p>
    <w:p w:rsidR="007E68E5"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i/>
          <w:sz w:val="24"/>
          <w:szCs w:val="24"/>
        </w:rPr>
        <w:t>(со злой улыбкой):</w:t>
      </w:r>
      <w:r w:rsidRPr="00D6189B">
        <w:rPr>
          <w:rFonts w:ascii="Times New Roman" w:hAnsi="Times New Roman" w:cs="Times New Roman"/>
          <w:sz w:val="24"/>
          <w:szCs w:val="24"/>
        </w:rPr>
        <w:t xml:space="preserve"> Давно ты мне не друг</w:t>
      </w:r>
      <w:r w:rsidR="002E4D69" w:rsidRPr="00D6189B">
        <w:rPr>
          <w:rFonts w:ascii="Times New Roman" w:hAnsi="Times New Roman" w:cs="Times New Roman"/>
          <w:sz w:val="24"/>
          <w:szCs w:val="24"/>
        </w:rPr>
        <w:t xml:space="preserve">, и не играй со мной в друзья…забудь </w:t>
      </w:r>
      <w:r w:rsidRPr="00D6189B">
        <w:rPr>
          <w:rFonts w:ascii="Times New Roman" w:hAnsi="Times New Roman" w:cs="Times New Roman"/>
          <w:sz w:val="24"/>
          <w:szCs w:val="24"/>
        </w:rPr>
        <w:t>прошлое, как сон, как детство. Оно уже не в этой жизни, а в другой</w:t>
      </w:r>
      <w:r w:rsidR="00AA54FF" w:rsidRPr="00D6189B">
        <w:rPr>
          <w:rFonts w:ascii="Times New Roman" w:hAnsi="Times New Roman" w:cs="Times New Roman"/>
          <w:sz w:val="24"/>
          <w:szCs w:val="24"/>
        </w:rPr>
        <w:t>, не возвратится, оно осталось в Риме</w:t>
      </w:r>
      <w:r w:rsidR="00A41482" w:rsidRPr="00D6189B">
        <w:rPr>
          <w:rFonts w:ascii="Times New Roman" w:hAnsi="Times New Roman" w:cs="Times New Roman"/>
          <w:sz w:val="24"/>
          <w:szCs w:val="24"/>
        </w:rPr>
        <w:t>. Не жди, з</w:t>
      </w:r>
      <w:r w:rsidRPr="00D6189B">
        <w:rPr>
          <w:rFonts w:ascii="Times New Roman" w:hAnsi="Times New Roman" w:cs="Times New Roman"/>
          <w:sz w:val="24"/>
          <w:szCs w:val="24"/>
        </w:rPr>
        <w:t>а ним туда я не поеду</w:t>
      </w:r>
      <w:r w:rsidR="000F6B44" w:rsidRPr="00D6189B">
        <w:rPr>
          <w:rFonts w:ascii="Times New Roman" w:hAnsi="Times New Roman" w:cs="Times New Roman"/>
          <w:sz w:val="24"/>
          <w:szCs w:val="24"/>
        </w:rPr>
        <w:t>…</w:t>
      </w:r>
    </w:p>
    <w:p w:rsidR="007E68E5" w:rsidRPr="00D6189B" w:rsidRDefault="007E68E5"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Согласен, </w:t>
      </w:r>
      <w:r w:rsidR="000F6B44" w:rsidRPr="00D6189B">
        <w:rPr>
          <w:rFonts w:ascii="Times New Roman" w:hAnsi="Times New Roman" w:cs="Times New Roman"/>
          <w:sz w:val="24"/>
          <w:szCs w:val="24"/>
        </w:rPr>
        <w:t>ни к чему ворошить прошлое</w:t>
      </w:r>
      <w:r w:rsidRPr="00D6189B">
        <w:rPr>
          <w:rFonts w:ascii="Times New Roman" w:hAnsi="Times New Roman" w:cs="Times New Roman"/>
          <w:sz w:val="24"/>
          <w:szCs w:val="24"/>
        </w:rPr>
        <w:t>!</w:t>
      </w:r>
    </w:p>
    <w:p w:rsidR="00BB2472" w:rsidRPr="00D6189B" w:rsidRDefault="007E68E5"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BE1990" w:rsidRPr="00D6189B">
        <w:rPr>
          <w:rFonts w:ascii="Times New Roman" w:hAnsi="Times New Roman" w:cs="Times New Roman"/>
          <w:sz w:val="24"/>
          <w:szCs w:val="24"/>
        </w:rPr>
        <w:t xml:space="preserve">А может, прошлое убить? </w:t>
      </w:r>
      <w:r w:rsidR="000D17A5" w:rsidRPr="00D6189B">
        <w:rPr>
          <w:rFonts w:ascii="Times New Roman" w:hAnsi="Times New Roman" w:cs="Times New Roman"/>
          <w:i/>
          <w:sz w:val="24"/>
          <w:szCs w:val="24"/>
        </w:rPr>
        <w:t>(</w:t>
      </w:r>
      <w:r w:rsidR="00D474B8" w:rsidRPr="00D6189B">
        <w:rPr>
          <w:rFonts w:ascii="Times New Roman" w:hAnsi="Times New Roman" w:cs="Times New Roman"/>
          <w:i/>
          <w:sz w:val="24"/>
          <w:szCs w:val="24"/>
        </w:rPr>
        <w:t xml:space="preserve">хочет </w:t>
      </w:r>
      <w:r w:rsidR="000D17A5" w:rsidRPr="00D6189B">
        <w:rPr>
          <w:rFonts w:ascii="Times New Roman" w:hAnsi="Times New Roman" w:cs="Times New Roman"/>
          <w:i/>
          <w:sz w:val="24"/>
          <w:szCs w:val="24"/>
        </w:rPr>
        <w:t>набр</w:t>
      </w:r>
      <w:r w:rsidR="00D474B8" w:rsidRPr="00D6189B">
        <w:rPr>
          <w:rFonts w:ascii="Times New Roman" w:hAnsi="Times New Roman" w:cs="Times New Roman"/>
          <w:i/>
          <w:sz w:val="24"/>
          <w:szCs w:val="24"/>
        </w:rPr>
        <w:t>оситься</w:t>
      </w:r>
      <w:r w:rsidR="000D17A5" w:rsidRPr="00D6189B">
        <w:rPr>
          <w:rFonts w:ascii="Times New Roman" w:hAnsi="Times New Roman" w:cs="Times New Roman"/>
          <w:i/>
          <w:sz w:val="24"/>
          <w:szCs w:val="24"/>
        </w:rPr>
        <w:t xml:space="preserve"> на Аэция). </w:t>
      </w:r>
      <w:r w:rsidR="000D17A5" w:rsidRPr="00D6189B">
        <w:rPr>
          <w:rFonts w:ascii="Times New Roman" w:hAnsi="Times New Roman" w:cs="Times New Roman"/>
          <w:sz w:val="24"/>
          <w:szCs w:val="24"/>
        </w:rPr>
        <w:t xml:space="preserve">Оно как зверь </w:t>
      </w:r>
      <w:r w:rsidR="009011D7" w:rsidRPr="00D6189B">
        <w:rPr>
          <w:rFonts w:ascii="Times New Roman" w:hAnsi="Times New Roman" w:cs="Times New Roman"/>
          <w:sz w:val="24"/>
          <w:szCs w:val="24"/>
        </w:rPr>
        <w:t>ещ</w:t>
      </w:r>
      <w:r w:rsidR="00E25651">
        <w:rPr>
          <w:rFonts w:ascii="Times New Roman" w:hAnsi="Times New Roman" w:cs="Times New Roman"/>
          <w:sz w:val="24"/>
          <w:szCs w:val="24"/>
        </w:rPr>
        <w:t>е</w:t>
      </w:r>
      <w:r w:rsidR="000D17A5" w:rsidRPr="00D6189B">
        <w:rPr>
          <w:rFonts w:ascii="Times New Roman" w:hAnsi="Times New Roman" w:cs="Times New Roman"/>
          <w:sz w:val="24"/>
          <w:szCs w:val="24"/>
        </w:rPr>
        <w:t xml:space="preserve">во мне сидит </w:t>
      </w:r>
      <w:r w:rsidR="00BE1990" w:rsidRPr="00D6189B">
        <w:rPr>
          <w:rFonts w:ascii="Times New Roman" w:hAnsi="Times New Roman" w:cs="Times New Roman"/>
          <w:i/>
          <w:sz w:val="24"/>
          <w:szCs w:val="24"/>
        </w:rPr>
        <w:t>(успокаивается).</w:t>
      </w:r>
      <w:r w:rsidR="00BE1990" w:rsidRPr="00D6189B">
        <w:rPr>
          <w:rFonts w:ascii="Times New Roman" w:hAnsi="Times New Roman" w:cs="Times New Roman"/>
          <w:sz w:val="24"/>
          <w:szCs w:val="24"/>
        </w:rPr>
        <w:t xml:space="preserve"> Нет, лучше не тревож</w:t>
      </w:r>
      <w:r w:rsidR="000D17A5" w:rsidRPr="00D6189B">
        <w:rPr>
          <w:rFonts w:ascii="Times New Roman" w:hAnsi="Times New Roman" w:cs="Times New Roman"/>
          <w:sz w:val="24"/>
          <w:szCs w:val="24"/>
        </w:rPr>
        <w:t>ить</w:t>
      </w:r>
      <w:r w:rsidR="00D474B8" w:rsidRPr="00D6189B">
        <w:rPr>
          <w:rFonts w:ascii="Times New Roman" w:hAnsi="Times New Roman" w:cs="Times New Roman"/>
          <w:sz w:val="24"/>
          <w:szCs w:val="24"/>
        </w:rPr>
        <w:t xml:space="preserve">! </w:t>
      </w:r>
    </w:p>
    <w:p w:rsidR="00BB2472" w:rsidRPr="00D6189B" w:rsidRDefault="00BB2472"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Давай не </w:t>
      </w:r>
      <w:r w:rsidR="00D474B8" w:rsidRPr="00D6189B">
        <w:rPr>
          <w:rFonts w:ascii="Times New Roman" w:hAnsi="Times New Roman" w:cs="Times New Roman"/>
          <w:sz w:val="24"/>
          <w:szCs w:val="24"/>
        </w:rPr>
        <w:t>вспоминать</w:t>
      </w:r>
      <w:r w:rsidR="00543B67" w:rsidRPr="00D6189B">
        <w:rPr>
          <w:rFonts w:ascii="Times New Roman" w:hAnsi="Times New Roman" w:cs="Times New Roman"/>
          <w:sz w:val="24"/>
          <w:szCs w:val="24"/>
        </w:rPr>
        <w:t xml:space="preserve">, </w:t>
      </w:r>
      <w:r w:rsidR="009011D7" w:rsidRPr="00D6189B">
        <w:rPr>
          <w:rFonts w:ascii="Times New Roman" w:hAnsi="Times New Roman" w:cs="Times New Roman"/>
          <w:sz w:val="24"/>
          <w:szCs w:val="24"/>
        </w:rPr>
        <w:t>быль</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мвс</w:t>
      </w:r>
      <w:r w:rsidR="00E25651">
        <w:rPr>
          <w:rFonts w:ascii="Times New Roman" w:hAnsi="Times New Roman" w:cs="Times New Roman"/>
          <w:sz w:val="24"/>
          <w:szCs w:val="24"/>
        </w:rPr>
        <w:t>е</w:t>
      </w:r>
      <w:r w:rsidR="00964423" w:rsidRPr="00D6189B">
        <w:rPr>
          <w:rFonts w:ascii="Times New Roman" w:hAnsi="Times New Roman" w:cs="Times New Roman"/>
          <w:sz w:val="24"/>
          <w:szCs w:val="24"/>
        </w:rPr>
        <w:t xml:space="preserve"> поросло…</w:t>
      </w:r>
    </w:p>
    <w:p w:rsidR="00BE1990" w:rsidRPr="00D6189B" w:rsidRDefault="00BB2472"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F420E8" w:rsidRPr="00D6189B">
        <w:rPr>
          <w:rFonts w:ascii="Times New Roman" w:hAnsi="Times New Roman" w:cs="Times New Roman"/>
          <w:i/>
          <w:sz w:val="24"/>
          <w:szCs w:val="24"/>
        </w:rPr>
        <w:t>(резко прерывает его)</w:t>
      </w:r>
      <w:r w:rsidRPr="00D6189B">
        <w:rPr>
          <w:rFonts w:ascii="Times New Roman" w:hAnsi="Times New Roman" w:cs="Times New Roman"/>
          <w:i/>
          <w:sz w:val="24"/>
          <w:szCs w:val="24"/>
        </w:rPr>
        <w:t>:</w:t>
      </w:r>
      <w:r w:rsidR="00322CC0" w:rsidRPr="00D6189B">
        <w:rPr>
          <w:rFonts w:ascii="Times New Roman" w:hAnsi="Times New Roman" w:cs="Times New Roman"/>
          <w:sz w:val="24"/>
          <w:szCs w:val="24"/>
        </w:rPr>
        <w:t>Пора, я</w:t>
      </w:r>
      <w:r w:rsidR="00BE1990" w:rsidRPr="00D6189B">
        <w:rPr>
          <w:rFonts w:ascii="Times New Roman" w:hAnsi="Times New Roman" w:cs="Times New Roman"/>
          <w:sz w:val="24"/>
          <w:szCs w:val="24"/>
        </w:rPr>
        <w:t xml:space="preserve"> должен </w:t>
      </w:r>
      <w:r w:rsidR="00E746F5" w:rsidRPr="00D6189B">
        <w:rPr>
          <w:rFonts w:ascii="Times New Roman" w:hAnsi="Times New Roman" w:cs="Times New Roman"/>
          <w:sz w:val="24"/>
          <w:szCs w:val="24"/>
        </w:rPr>
        <w:t>по</w:t>
      </w:r>
      <w:r w:rsidR="00BE1990" w:rsidRPr="00D6189B">
        <w:rPr>
          <w:rFonts w:ascii="Times New Roman" w:hAnsi="Times New Roman" w:cs="Times New Roman"/>
          <w:sz w:val="24"/>
          <w:szCs w:val="24"/>
        </w:rPr>
        <w:t>спешить. Ещ</w:t>
      </w:r>
      <w:r w:rsidR="00E25651">
        <w:rPr>
          <w:rFonts w:ascii="Times New Roman" w:hAnsi="Times New Roman" w:cs="Times New Roman"/>
          <w:sz w:val="24"/>
          <w:szCs w:val="24"/>
        </w:rPr>
        <w:t>е</w:t>
      </w:r>
      <w:r w:rsidR="00BE1990" w:rsidRPr="00D6189B">
        <w:rPr>
          <w:rFonts w:ascii="Times New Roman" w:hAnsi="Times New Roman" w:cs="Times New Roman"/>
          <w:sz w:val="24"/>
          <w:szCs w:val="24"/>
        </w:rPr>
        <w:t xml:space="preserve"> до </w:t>
      </w:r>
      <w:r w:rsidR="00E746F5" w:rsidRPr="00D6189B">
        <w:rPr>
          <w:rFonts w:ascii="Times New Roman" w:hAnsi="Times New Roman" w:cs="Times New Roman"/>
          <w:sz w:val="24"/>
          <w:szCs w:val="24"/>
        </w:rPr>
        <w:t>захода завоюю вс</w:t>
      </w:r>
      <w:r w:rsidR="00E25651">
        <w:rPr>
          <w:rFonts w:ascii="Times New Roman" w:hAnsi="Times New Roman" w:cs="Times New Roman"/>
          <w:sz w:val="24"/>
          <w:szCs w:val="24"/>
        </w:rPr>
        <w:t>е</w:t>
      </w:r>
      <w:r w:rsidR="00E746F5" w:rsidRPr="00D6189B">
        <w:rPr>
          <w:rFonts w:ascii="Times New Roman" w:hAnsi="Times New Roman" w:cs="Times New Roman"/>
          <w:sz w:val="24"/>
          <w:szCs w:val="24"/>
        </w:rPr>
        <w:t>, что пожелаю</w:t>
      </w:r>
      <w:r w:rsidR="00147E82" w:rsidRPr="00D6189B">
        <w:rPr>
          <w:rFonts w:ascii="Times New Roman" w:hAnsi="Times New Roman" w:cs="Times New Roman"/>
          <w:i/>
          <w:sz w:val="24"/>
          <w:szCs w:val="24"/>
        </w:rPr>
        <w:t>(со всего размаха</w:t>
      </w:r>
      <w:r w:rsidR="009011D7" w:rsidRPr="00D6189B">
        <w:rPr>
          <w:rFonts w:ascii="Times New Roman" w:hAnsi="Times New Roman" w:cs="Times New Roman"/>
          <w:i/>
          <w:sz w:val="24"/>
          <w:szCs w:val="24"/>
        </w:rPr>
        <w:t>бь</w:t>
      </w:r>
      <w:r w:rsidR="00E25651">
        <w:rPr>
          <w:rFonts w:ascii="Times New Roman" w:hAnsi="Times New Roman" w:cs="Times New Roman"/>
          <w:i/>
          <w:sz w:val="24"/>
          <w:szCs w:val="24"/>
        </w:rPr>
        <w:t>е</w:t>
      </w:r>
      <w:r w:rsidR="009011D7" w:rsidRPr="00D6189B">
        <w:rPr>
          <w:rFonts w:ascii="Times New Roman" w:hAnsi="Times New Roman" w:cs="Times New Roman"/>
          <w:i/>
          <w:sz w:val="24"/>
          <w:szCs w:val="24"/>
        </w:rPr>
        <w:t>т</w:t>
      </w:r>
      <w:r w:rsidR="009B7FB5" w:rsidRPr="00D6189B">
        <w:rPr>
          <w:rFonts w:ascii="Times New Roman" w:hAnsi="Times New Roman" w:cs="Times New Roman"/>
          <w:i/>
          <w:sz w:val="24"/>
          <w:szCs w:val="24"/>
        </w:rPr>
        <w:t xml:space="preserve">кулаком </w:t>
      </w:r>
      <w:r w:rsidR="00147E82" w:rsidRPr="00D6189B">
        <w:rPr>
          <w:rFonts w:ascii="Times New Roman" w:hAnsi="Times New Roman" w:cs="Times New Roman"/>
          <w:i/>
          <w:sz w:val="24"/>
          <w:szCs w:val="24"/>
        </w:rPr>
        <w:t xml:space="preserve">по сундуку и </w:t>
      </w:r>
      <w:r w:rsidR="00DB3FD1" w:rsidRPr="00D6189B">
        <w:rPr>
          <w:rFonts w:ascii="Times New Roman" w:hAnsi="Times New Roman" w:cs="Times New Roman"/>
          <w:i/>
          <w:sz w:val="24"/>
          <w:szCs w:val="24"/>
        </w:rPr>
        <w:t xml:space="preserve">в щепки </w:t>
      </w:r>
      <w:r w:rsidR="00147E82" w:rsidRPr="00D6189B">
        <w:rPr>
          <w:rFonts w:ascii="Times New Roman" w:hAnsi="Times New Roman" w:cs="Times New Roman"/>
          <w:i/>
          <w:sz w:val="24"/>
          <w:szCs w:val="24"/>
        </w:rPr>
        <w:t>вдребезги разбивает</w:t>
      </w:r>
      <w:r w:rsidR="00DB3FD1" w:rsidRPr="00D6189B">
        <w:rPr>
          <w:rFonts w:ascii="Times New Roman" w:hAnsi="Times New Roman" w:cs="Times New Roman"/>
          <w:i/>
          <w:sz w:val="24"/>
          <w:szCs w:val="24"/>
        </w:rPr>
        <w:t xml:space="preserve"> деревянный</w:t>
      </w:r>
      <w:r w:rsidR="00E84FC7" w:rsidRPr="00D6189B">
        <w:rPr>
          <w:rFonts w:ascii="Times New Roman" w:hAnsi="Times New Roman" w:cs="Times New Roman"/>
          <w:i/>
          <w:sz w:val="24"/>
          <w:szCs w:val="24"/>
        </w:rPr>
        <w:t xml:space="preserve"> кубок</w:t>
      </w:r>
      <w:r w:rsidR="00147E82" w:rsidRPr="00D6189B">
        <w:rPr>
          <w:rFonts w:ascii="Times New Roman" w:hAnsi="Times New Roman" w:cs="Times New Roman"/>
          <w:i/>
          <w:sz w:val="24"/>
          <w:szCs w:val="24"/>
        </w:rPr>
        <w:t>)</w:t>
      </w:r>
      <w:r w:rsidR="00E746F5" w:rsidRPr="00D6189B">
        <w:rPr>
          <w:rFonts w:ascii="Times New Roman" w:hAnsi="Times New Roman" w:cs="Times New Roman"/>
          <w:i/>
          <w:sz w:val="24"/>
          <w:szCs w:val="24"/>
        </w:rPr>
        <w:t>.</w:t>
      </w:r>
      <w:r w:rsidR="00BE1990" w:rsidRPr="00D6189B">
        <w:rPr>
          <w:rFonts w:ascii="Times New Roman" w:hAnsi="Times New Roman" w:cs="Times New Roman"/>
          <w:sz w:val="24"/>
          <w:szCs w:val="24"/>
        </w:rPr>
        <w:t xml:space="preserve"> Должно быть так, как я сказал– страшная война! Пусть Рим умр</w:t>
      </w:r>
      <w:r w:rsidR="00E25651">
        <w:rPr>
          <w:rFonts w:ascii="Times New Roman" w:hAnsi="Times New Roman" w:cs="Times New Roman"/>
          <w:sz w:val="24"/>
          <w:szCs w:val="24"/>
        </w:rPr>
        <w:t>е</w:t>
      </w:r>
      <w:r w:rsidR="00BE1990" w:rsidRPr="00D6189B">
        <w:rPr>
          <w:rFonts w:ascii="Times New Roman" w:hAnsi="Times New Roman" w:cs="Times New Roman"/>
          <w:sz w:val="24"/>
          <w:szCs w:val="24"/>
        </w:rPr>
        <w:t xml:space="preserve">т в бою легко и быстро, ведь он не женщина, а воин.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i/>
          <w:sz w:val="24"/>
          <w:szCs w:val="24"/>
        </w:rPr>
        <w:t>(</w:t>
      </w:r>
      <w:r w:rsidR="001D2960" w:rsidRPr="00D6189B">
        <w:rPr>
          <w:rFonts w:ascii="Times New Roman" w:hAnsi="Times New Roman" w:cs="Times New Roman"/>
          <w:i/>
          <w:sz w:val="24"/>
          <w:szCs w:val="24"/>
        </w:rPr>
        <w:t xml:space="preserve">прикладывает руку </w:t>
      </w:r>
      <w:r w:rsidR="0059283E" w:rsidRPr="00D6189B">
        <w:rPr>
          <w:rFonts w:ascii="Times New Roman" w:hAnsi="Times New Roman" w:cs="Times New Roman"/>
          <w:i/>
          <w:sz w:val="24"/>
          <w:szCs w:val="24"/>
        </w:rPr>
        <w:t xml:space="preserve">к </w:t>
      </w:r>
      <w:r w:rsidR="001D2960" w:rsidRPr="00D6189B">
        <w:rPr>
          <w:rFonts w:ascii="Times New Roman" w:hAnsi="Times New Roman" w:cs="Times New Roman"/>
          <w:i/>
          <w:sz w:val="24"/>
          <w:szCs w:val="24"/>
        </w:rPr>
        <w:t>груди</w:t>
      </w:r>
      <w:r w:rsidRPr="00D6189B">
        <w:rPr>
          <w:rFonts w:ascii="Times New Roman" w:hAnsi="Times New Roman" w:cs="Times New Roman"/>
          <w:i/>
          <w:sz w:val="24"/>
          <w:szCs w:val="24"/>
        </w:rPr>
        <w:t>):</w:t>
      </w:r>
      <w:r w:rsidRPr="00D6189B">
        <w:rPr>
          <w:rFonts w:ascii="Times New Roman" w:hAnsi="Times New Roman" w:cs="Times New Roman"/>
          <w:sz w:val="24"/>
          <w:szCs w:val="24"/>
        </w:rPr>
        <w:t xml:space="preserve"> Возьми весь мир, оставь мне только Рим! </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У нас с тобой два голоса, они по-разному звучат. Я уже воткнул нож в вашу землю по рукоятку, н</w:t>
      </w:r>
      <w:r w:rsidR="00D567D9" w:rsidRPr="00D6189B">
        <w:rPr>
          <w:rFonts w:ascii="Times New Roman" w:hAnsi="Times New Roman" w:cs="Times New Roman"/>
          <w:sz w:val="24"/>
          <w:szCs w:val="24"/>
        </w:rPr>
        <w:t xml:space="preserve">ичто меня теперь не остановит. </w:t>
      </w:r>
      <w:r w:rsidRPr="00D6189B">
        <w:rPr>
          <w:rFonts w:ascii="Times New Roman" w:hAnsi="Times New Roman" w:cs="Times New Roman"/>
          <w:i/>
          <w:sz w:val="24"/>
          <w:szCs w:val="24"/>
        </w:rPr>
        <w:t>(Аттила с размаху вонзает нож в карту и попадает в Рим.Аэций выд</w:t>
      </w:r>
      <w:r w:rsidR="00E25651">
        <w:rPr>
          <w:rFonts w:ascii="Times New Roman" w:hAnsi="Times New Roman" w:cs="Times New Roman"/>
          <w:i/>
          <w:sz w:val="24"/>
          <w:szCs w:val="24"/>
        </w:rPr>
        <w:t>е</w:t>
      </w:r>
      <w:r w:rsidRPr="00D6189B">
        <w:rPr>
          <w:rFonts w:ascii="Times New Roman" w:hAnsi="Times New Roman" w:cs="Times New Roman"/>
          <w:i/>
          <w:sz w:val="24"/>
          <w:szCs w:val="24"/>
        </w:rPr>
        <w:t>ргивает нож).</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Ты в Рим попал? </w:t>
      </w:r>
      <w:r w:rsidR="00D52300" w:rsidRPr="00D6189B">
        <w:rPr>
          <w:rFonts w:ascii="Times New Roman" w:hAnsi="Times New Roman" w:cs="Times New Roman"/>
          <w:sz w:val="24"/>
          <w:szCs w:val="24"/>
        </w:rPr>
        <w:t>Как ловко</w:t>
      </w:r>
      <w:r w:rsidR="008C6D72" w:rsidRPr="00D6189B">
        <w:rPr>
          <w:rFonts w:ascii="Times New Roman" w:hAnsi="Times New Roman" w:cs="Times New Roman"/>
          <w:sz w:val="24"/>
          <w:szCs w:val="24"/>
        </w:rPr>
        <w:t xml:space="preserve"> получилось</w:t>
      </w:r>
      <w:r w:rsidR="00D52300" w:rsidRPr="00D6189B">
        <w:rPr>
          <w:rFonts w:ascii="Times New Roman" w:hAnsi="Times New Roman" w:cs="Times New Roman"/>
          <w:sz w:val="24"/>
          <w:szCs w:val="24"/>
        </w:rPr>
        <w:t xml:space="preserve">! </w:t>
      </w:r>
      <w:r w:rsidRPr="00D6189B">
        <w:rPr>
          <w:rFonts w:ascii="Times New Roman" w:hAnsi="Times New Roman" w:cs="Times New Roman"/>
          <w:i/>
          <w:sz w:val="24"/>
          <w:szCs w:val="24"/>
        </w:rPr>
        <w:t>(рассматривает нож).</w:t>
      </w:r>
      <w:r w:rsidRPr="00D6189B">
        <w:rPr>
          <w:rFonts w:ascii="Times New Roman" w:hAnsi="Times New Roman" w:cs="Times New Roman"/>
          <w:sz w:val="24"/>
          <w:szCs w:val="24"/>
        </w:rPr>
        <w:t xml:space="preserve"> Прекрасный нож! Так это мне подарок?</w:t>
      </w:r>
    </w:p>
    <w:p w:rsidR="00BE1990" w:rsidRPr="00E21FE7"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i/>
          <w:sz w:val="24"/>
          <w:szCs w:val="24"/>
        </w:rPr>
        <w:t>(побагровев):</w:t>
      </w:r>
      <w:r w:rsidRPr="00D6189B">
        <w:rPr>
          <w:rFonts w:ascii="Times New Roman" w:hAnsi="Times New Roman" w:cs="Times New Roman"/>
          <w:sz w:val="24"/>
          <w:szCs w:val="24"/>
        </w:rPr>
        <w:t xml:space="preserve"> Нет! </w:t>
      </w:r>
      <w:r w:rsidRPr="00D6189B">
        <w:rPr>
          <w:rFonts w:ascii="Times New Roman" w:hAnsi="Times New Roman" w:cs="Times New Roman"/>
          <w:i/>
          <w:sz w:val="24"/>
          <w:szCs w:val="24"/>
        </w:rPr>
        <w:t>(вырывает у него из рук)</w:t>
      </w:r>
      <w:r w:rsidRPr="00E21FE7">
        <w:rPr>
          <w:rFonts w:ascii="Times New Roman" w:hAnsi="Times New Roman" w:cs="Times New Roman"/>
          <w:sz w:val="24"/>
          <w:szCs w:val="24"/>
        </w:rPr>
        <w:t>Тебе подарок – принцесса. Мне доложили, что неверна о</w:t>
      </w:r>
      <w:r w:rsidR="005E1000" w:rsidRPr="00E21FE7">
        <w:rPr>
          <w:rFonts w:ascii="Times New Roman" w:hAnsi="Times New Roman" w:cs="Times New Roman"/>
          <w:sz w:val="24"/>
          <w:szCs w:val="24"/>
        </w:rPr>
        <w:t>на и ветрена, к тому же, ни в че</w:t>
      </w:r>
      <w:r w:rsidRPr="00E21FE7">
        <w:rPr>
          <w:rFonts w:ascii="Times New Roman" w:hAnsi="Times New Roman" w:cs="Times New Roman"/>
          <w:sz w:val="24"/>
          <w:szCs w:val="24"/>
        </w:rPr>
        <w:t xml:space="preserve">м не знает меры. Я </w:t>
      </w:r>
      <w:r w:rsidR="00E746F5" w:rsidRPr="00E21FE7">
        <w:rPr>
          <w:rFonts w:ascii="Times New Roman" w:hAnsi="Times New Roman" w:cs="Times New Roman"/>
          <w:sz w:val="24"/>
          <w:szCs w:val="24"/>
        </w:rPr>
        <w:t>все</w:t>
      </w:r>
      <w:r w:rsidRPr="00E21FE7">
        <w:rPr>
          <w:rFonts w:ascii="Times New Roman" w:hAnsi="Times New Roman" w:cs="Times New Roman"/>
          <w:sz w:val="24"/>
          <w:szCs w:val="24"/>
        </w:rPr>
        <w:t xml:space="preserve"> провер</w:t>
      </w:r>
      <w:r w:rsidR="00E746F5" w:rsidRPr="00E21FE7">
        <w:rPr>
          <w:rFonts w:ascii="Times New Roman" w:hAnsi="Times New Roman" w:cs="Times New Roman"/>
          <w:sz w:val="24"/>
          <w:szCs w:val="24"/>
        </w:rPr>
        <w:t>ил</w:t>
      </w:r>
      <w:r w:rsidR="001B0A09" w:rsidRPr="00E21FE7">
        <w:rPr>
          <w:rFonts w:ascii="Times New Roman" w:hAnsi="Times New Roman" w:cs="Times New Roman"/>
          <w:sz w:val="24"/>
          <w:szCs w:val="24"/>
        </w:rPr>
        <w:t>. Вот тебе жена, б</w:t>
      </w:r>
      <w:r w:rsidRPr="00E21FE7">
        <w:rPr>
          <w:rFonts w:ascii="Times New Roman" w:hAnsi="Times New Roman" w:cs="Times New Roman"/>
          <w:sz w:val="24"/>
          <w:szCs w:val="24"/>
        </w:rPr>
        <w:t>ери е</w:t>
      </w:r>
      <w:r w:rsidR="00E25651" w:rsidRPr="00E21FE7">
        <w:rPr>
          <w:rFonts w:ascii="Times New Roman" w:hAnsi="Times New Roman" w:cs="Times New Roman"/>
          <w:sz w:val="24"/>
          <w:szCs w:val="24"/>
        </w:rPr>
        <w:t>е</w:t>
      </w:r>
      <w:r w:rsidRPr="00E21FE7">
        <w:rPr>
          <w:rFonts w:ascii="Times New Roman" w:hAnsi="Times New Roman" w:cs="Times New Roman"/>
          <w:sz w:val="24"/>
          <w:szCs w:val="24"/>
        </w:rPr>
        <w:t>, а у меня уже другие замыслы</w:t>
      </w:r>
      <w:r w:rsidR="003B7A0C" w:rsidRPr="00E21FE7">
        <w:rPr>
          <w:rFonts w:ascii="Times New Roman" w:hAnsi="Times New Roman" w:cs="Times New Roman"/>
          <w:sz w:val="24"/>
          <w:szCs w:val="24"/>
        </w:rPr>
        <w:t>, другая жизнь</w:t>
      </w:r>
      <w:r w:rsidRPr="00E21FE7">
        <w:rPr>
          <w:rFonts w:ascii="Times New Roman" w:hAnsi="Times New Roman" w:cs="Times New Roman"/>
          <w:sz w:val="24"/>
          <w:szCs w:val="24"/>
        </w:rPr>
        <w:t>.</w:t>
      </w:r>
      <w:r w:rsidR="001B0A09" w:rsidRPr="00E21FE7">
        <w:rPr>
          <w:rFonts w:ascii="Times New Roman" w:hAnsi="Times New Roman" w:cs="Times New Roman"/>
          <w:sz w:val="24"/>
          <w:szCs w:val="24"/>
        </w:rPr>
        <w:t xml:space="preserve"> Меня уже ничто не держит.</w:t>
      </w:r>
    </w:p>
    <w:p w:rsidR="00BE1990" w:rsidRPr="00D6189B" w:rsidRDefault="00BE1990"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i/>
          <w:sz w:val="24"/>
          <w:szCs w:val="24"/>
        </w:rPr>
        <w:t>(теряя самообладание):</w:t>
      </w:r>
      <w:r w:rsidRPr="00D6189B">
        <w:rPr>
          <w:rFonts w:ascii="Times New Roman" w:hAnsi="Times New Roman" w:cs="Times New Roman"/>
          <w:sz w:val="24"/>
          <w:szCs w:val="24"/>
        </w:rPr>
        <w:t xml:space="preserve"> Не ожидал! Ты мне не говорил…</w:t>
      </w:r>
      <w:r w:rsidR="00546407" w:rsidRPr="00D6189B">
        <w:rPr>
          <w:rFonts w:ascii="Times New Roman" w:hAnsi="Times New Roman" w:cs="Times New Roman"/>
          <w:sz w:val="24"/>
          <w:szCs w:val="24"/>
        </w:rPr>
        <w:t xml:space="preserve">И это твой ответ? </w:t>
      </w:r>
      <w:r w:rsidRPr="00D6189B">
        <w:rPr>
          <w:rFonts w:ascii="Times New Roman" w:hAnsi="Times New Roman" w:cs="Times New Roman"/>
          <w:sz w:val="24"/>
          <w:szCs w:val="24"/>
        </w:rPr>
        <w:t xml:space="preserve">Так для тебя </w:t>
      </w:r>
      <w:r w:rsidR="00E746F5" w:rsidRPr="00D6189B">
        <w:rPr>
          <w:rFonts w:ascii="Times New Roman" w:hAnsi="Times New Roman" w:cs="Times New Roman"/>
          <w:sz w:val="24"/>
          <w:szCs w:val="24"/>
        </w:rPr>
        <w:t>все это</w:t>
      </w:r>
      <w:r w:rsidRPr="00D6189B">
        <w:rPr>
          <w:rFonts w:ascii="Times New Roman" w:hAnsi="Times New Roman" w:cs="Times New Roman"/>
          <w:sz w:val="24"/>
          <w:szCs w:val="24"/>
        </w:rPr>
        <w:t xml:space="preserve"> – лишь повод </w:t>
      </w:r>
      <w:r w:rsidR="00D474B8" w:rsidRPr="00D6189B">
        <w:rPr>
          <w:rFonts w:ascii="Times New Roman" w:hAnsi="Times New Roman" w:cs="Times New Roman"/>
          <w:sz w:val="24"/>
          <w:szCs w:val="24"/>
        </w:rPr>
        <w:t>к войне</w:t>
      </w:r>
      <w:r w:rsidRPr="00D6189B">
        <w:rPr>
          <w:rFonts w:ascii="Times New Roman" w:hAnsi="Times New Roman" w:cs="Times New Roman"/>
          <w:sz w:val="24"/>
          <w:szCs w:val="24"/>
        </w:rPr>
        <w:t xml:space="preserve">? </w:t>
      </w:r>
      <w:r w:rsidRPr="00D6189B">
        <w:rPr>
          <w:rFonts w:ascii="Times New Roman" w:hAnsi="Times New Roman" w:cs="Times New Roman"/>
          <w:i/>
          <w:sz w:val="24"/>
          <w:szCs w:val="24"/>
        </w:rPr>
        <w:t xml:space="preserve">(с ненавистью </w:t>
      </w:r>
      <w:r w:rsidR="003B7A0C" w:rsidRPr="00D6189B">
        <w:rPr>
          <w:rFonts w:ascii="Times New Roman" w:hAnsi="Times New Roman" w:cs="Times New Roman"/>
          <w:i/>
          <w:sz w:val="24"/>
          <w:szCs w:val="24"/>
        </w:rPr>
        <w:t xml:space="preserve">смотрит </w:t>
      </w:r>
      <w:r w:rsidRPr="00D6189B">
        <w:rPr>
          <w:rFonts w:ascii="Times New Roman" w:hAnsi="Times New Roman" w:cs="Times New Roman"/>
          <w:i/>
          <w:sz w:val="24"/>
          <w:szCs w:val="24"/>
        </w:rPr>
        <w:t>на вошедшего Зеркана).</w:t>
      </w:r>
      <w:r w:rsidRPr="00D6189B">
        <w:rPr>
          <w:rFonts w:ascii="Times New Roman" w:hAnsi="Times New Roman" w:cs="Times New Roman"/>
          <w:sz w:val="24"/>
          <w:szCs w:val="24"/>
        </w:rPr>
        <w:t xml:space="preserve"> Предатель раб-горбун! </w:t>
      </w:r>
    </w:p>
    <w:p w:rsidR="00BE1990" w:rsidRPr="00D6189B" w:rsidRDefault="00BE1990" w:rsidP="00D10571">
      <w:pPr>
        <w:spacing w:after="0"/>
        <w:ind w:right="-1"/>
        <w:jc w:val="both"/>
        <w:rPr>
          <w:rFonts w:ascii="Times New Roman" w:hAnsi="Times New Roman" w:cs="Times New Roman"/>
          <w:b/>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Его зовут – Зеркан, и он свободен. </w:t>
      </w:r>
      <w:r w:rsidR="00546407" w:rsidRPr="00D6189B">
        <w:rPr>
          <w:rFonts w:ascii="Times New Roman" w:hAnsi="Times New Roman" w:cs="Times New Roman"/>
          <w:sz w:val="24"/>
          <w:szCs w:val="24"/>
        </w:rPr>
        <w:t xml:space="preserve">Прощай! Накинешь мою бурку. </w:t>
      </w:r>
      <w:r w:rsidRPr="00D6189B">
        <w:rPr>
          <w:rFonts w:ascii="Times New Roman" w:hAnsi="Times New Roman" w:cs="Times New Roman"/>
          <w:i/>
          <w:sz w:val="24"/>
          <w:szCs w:val="24"/>
        </w:rPr>
        <w:t>(</w:t>
      </w:r>
      <w:r w:rsidR="009011D7" w:rsidRPr="00D6189B">
        <w:rPr>
          <w:rFonts w:ascii="Times New Roman" w:hAnsi="Times New Roman" w:cs="Times New Roman"/>
          <w:i/>
          <w:sz w:val="24"/>
          <w:szCs w:val="24"/>
        </w:rPr>
        <w:t>Да</w:t>
      </w:r>
      <w:r w:rsidR="00E25651">
        <w:rPr>
          <w:rFonts w:ascii="Times New Roman" w:hAnsi="Times New Roman" w:cs="Times New Roman"/>
          <w:i/>
          <w:sz w:val="24"/>
          <w:szCs w:val="24"/>
        </w:rPr>
        <w:t>е</w:t>
      </w:r>
      <w:r w:rsidR="009011D7" w:rsidRPr="00D6189B">
        <w:rPr>
          <w:rFonts w:ascii="Times New Roman" w:hAnsi="Times New Roman" w:cs="Times New Roman"/>
          <w:i/>
          <w:sz w:val="24"/>
          <w:szCs w:val="24"/>
        </w:rPr>
        <w:t>т</w:t>
      </w:r>
      <w:r w:rsidR="00546407" w:rsidRPr="00D6189B">
        <w:rPr>
          <w:rFonts w:ascii="Times New Roman" w:hAnsi="Times New Roman" w:cs="Times New Roman"/>
          <w:i/>
          <w:sz w:val="24"/>
          <w:szCs w:val="24"/>
        </w:rPr>
        <w:t xml:space="preserve"> свою бурку, у</w:t>
      </w:r>
      <w:r w:rsidRPr="00D6189B">
        <w:rPr>
          <w:rFonts w:ascii="Times New Roman" w:hAnsi="Times New Roman" w:cs="Times New Roman"/>
          <w:i/>
          <w:sz w:val="24"/>
          <w:szCs w:val="24"/>
        </w:rPr>
        <w:t xml:space="preserve">казывает </w:t>
      </w:r>
      <w:r w:rsidR="00ED6426" w:rsidRPr="00D6189B">
        <w:rPr>
          <w:rFonts w:ascii="Times New Roman" w:hAnsi="Times New Roman" w:cs="Times New Roman"/>
          <w:i/>
          <w:sz w:val="24"/>
          <w:szCs w:val="24"/>
        </w:rPr>
        <w:t xml:space="preserve">стражникам </w:t>
      </w:r>
      <w:r w:rsidRPr="00D6189B">
        <w:rPr>
          <w:rFonts w:ascii="Times New Roman" w:hAnsi="Times New Roman" w:cs="Times New Roman"/>
          <w:i/>
          <w:sz w:val="24"/>
          <w:szCs w:val="24"/>
        </w:rPr>
        <w:t>на</w:t>
      </w:r>
      <w:r w:rsidR="00546407" w:rsidRPr="00D6189B">
        <w:rPr>
          <w:rFonts w:ascii="Times New Roman" w:hAnsi="Times New Roman" w:cs="Times New Roman"/>
          <w:i/>
          <w:sz w:val="24"/>
          <w:szCs w:val="24"/>
        </w:rPr>
        <w:t xml:space="preserve">Аэция). </w:t>
      </w:r>
      <w:r w:rsidRPr="00D6189B">
        <w:rPr>
          <w:rFonts w:ascii="Times New Roman" w:hAnsi="Times New Roman" w:cs="Times New Roman"/>
          <w:sz w:val="24"/>
          <w:szCs w:val="24"/>
        </w:rPr>
        <w:t>Стража, он сам уйд</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т, его не провожайте. </w:t>
      </w:r>
      <w:r w:rsidRPr="00D6189B">
        <w:rPr>
          <w:rFonts w:ascii="Times New Roman" w:hAnsi="Times New Roman" w:cs="Times New Roman"/>
          <w:i/>
          <w:sz w:val="24"/>
          <w:szCs w:val="24"/>
        </w:rPr>
        <w:t>(Аэций уходит.</w:t>
      </w:r>
      <w:r w:rsidR="001B0A09" w:rsidRPr="00D6189B">
        <w:rPr>
          <w:rFonts w:ascii="Times New Roman" w:hAnsi="Times New Roman" w:cs="Times New Roman"/>
          <w:i/>
          <w:sz w:val="24"/>
          <w:szCs w:val="24"/>
        </w:rPr>
        <w:t>Аттила</w:t>
      </w:r>
      <w:r w:rsidRPr="00D6189B">
        <w:rPr>
          <w:rFonts w:ascii="Times New Roman" w:hAnsi="Times New Roman" w:cs="Times New Roman"/>
          <w:i/>
          <w:sz w:val="24"/>
          <w:szCs w:val="24"/>
        </w:rPr>
        <w:t>Зеркану</w:t>
      </w:r>
      <w:r w:rsidR="00D474B8" w:rsidRPr="00D6189B">
        <w:rPr>
          <w:rFonts w:ascii="Times New Roman" w:hAnsi="Times New Roman" w:cs="Times New Roman"/>
          <w:i/>
          <w:sz w:val="24"/>
          <w:szCs w:val="24"/>
        </w:rPr>
        <w:t>)</w:t>
      </w:r>
      <w:r w:rsidRPr="00D6189B">
        <w:rPr>
          <w:rFonts w:ascii="Times New Roman" w:hAnsi="Times New Roman" w:cs="Times New Roman"/>
          <w:sz w:val="24"/>
          <w:szCs w:val="24"/>
        </w:rPr>
        <w:t>Иди за ним, пускай его не тронут. Уж в лагере переполох, здесь римлянам не место.</w:t>
      </w:r>
      <w:r w:rsidR="00256D2F" w:rsidRPr="00D6189B">
        <w:rPr>
          <w:rFonts w:ascii="Times New Roman" w:hAnsi="Times New Roman" w:cs="Times New Roman"/>
          <w:i/>
          <w:sz w:val="24"/>
          <w:szCs w:val="24"/>
        </w:rPr>
        <w:t xml:space="preserve"> (Тот замешкался, </w:t>
      </w:r>
      <w:r w:rsidR="001B0A09" w:rsidRPr="00D6189B">
        <w:rPr>
          <w:rFonts w:ascii="Times New Roman" w:hAnsi="Times New Roman" w:cs="Times New Roman"/>
          <w:i/>
          <w:sz w:val="24"/>
          <w:szCs w:val="24"/>
        </w:rPr>
        <w:t>появился</w:t>
      </w:r>
      <w:r w:rsidR="00256D2F" w:rsidRPr="00D6189B">
        <w:rPr>
          <w:rFonts w:ascii="Times New Roman" w:hAnsi="Times New Roman" w:cs="Times New Roman"/>
          <w:i/>
          <w:sz w:val="24"/>
          <w:szCs w:val="24"/>
        </w:rPr>
        <w:t>Онегези</w:t>
      </w:r>
      <w:r w:rsidR="001B0A09" w:rsidRPr="00D6189B">
        <w:rPr>
          <w:rFonts w:ascii="Times New Roman" w:hAnsi="Times New Roman" w:cs="Times New Roman"/>
          <w:i/>
          <w:sz w:val="24"/>
          <w:szCs w:val="24"/>
        </w:rPr>
        <w:t>я</w:t>
      </w:r>
      <w:r w:rsidR="00256D2F" w:rsidRPr="00D6189B">
        <w:rPr>
          <w:rFonts w:ascii="Times New Roman" w:hAnsi="Times New Roman" w:cs="Times New Roman"/>
          <w:i/>
          <w:sz w:val="24"/>
          <w:szCs w:val="24"/>
        </w:rPr>
        <w:t>).</w:t>
      </w:r>
    </w:p>
    <w:p w:rsidR="00BE1990" w:rsidRPr="00D6189B" w:rsidRDefault="00AC55BA" w:rsidP="00D10571">
      <w:pPr>
        <w:spacing w:after="0"/>
        <w:ind w:right="-1"/>
        <w:jc w:val="both"/>
        <w:rPr>
          <w:rFonts w:ascii="Times New Roman" w:hAnsi="Times New Roman" w:cs="Times New Roman"/>
          <w:b/>
          <w:sz w:val="24"/>
          <w:szCs w:val="24"/>
        </w:rPr>
      </w:pPr>
      <w:r w:rsidRPr="00D6189B">
        <w:rPr>
          <w:rFonts w:ascii="Times New Roman" w:hAnsi="Times New Roman" w:cs="Times New Roman"/>
          <w:b/>
          <w:sz w:val="24"/>
          <w:szCs w:val="24"/>
        </w:rPr>
        <w:t>Онегезия</w:t>
      </w:r>
      <w:r w:rsidR="00951EB1" w:rsidRPr="00D6189B">
        <w:rPr>
          <w:rFonts w:ascii="Times New Roman" w:hAnsi="Times New Roman" w:cs="Times New Roman"/>
          <w:i/>
          <w:sz w:val="24"/>
          <w:szCs w:val="24"/>
        </w:rPr>
        <w:t>(бросаясь к Аттиле)</w:t>
      </w:r>
      <w:r w:rsidR="00BE1990" w:rsidRPr="00D6189B">
        <w:rPr>
          <w:rFonts w:ascii="Times New Roman" w:hAnsi="Times New Roman" w:cs="Times New Roman"/>
          <w:i/>
          <w:sz w:val="24"/>
          <w:szCs w:val="24"/>
        </w:rPr>
        <w:t>:</w:t>
      </w:r>
      <w:r w:rsidR="000C7DCB" w:rsidRPr="00D6189B">
        <w:rPr>
          <w:rFonts w:ascii="Times New Roman" w:hAnsi="Times New Roman" w:cs="Times New Roman"/>
          <w:sz w:val="24"/>
          <w:szCs w:val="24"/>
        </w:rPr>
        <w:t xml:space="preserve">Аэций – это Рим! </w:t>
      </w:r>
      <w:r w:rsidR="001F1E33" w:rsidRPr="00D6189B">
        <w:rPr>
          <w:rFonts w:ascii="Times New Roman" w:hAnsi="Times New Roman" w:cs="Times New Roman"/>
          <w:sz w:val="24"/>
          <w:szCs w:val="24"/>
        </w:rPr>
        <w:t>Владыка, ты</w:t>
      </w:r>
      <w:r w:rsidR="006D5041" w:rsidRPr="00D6189B">
        <w:rPr>
          <w:rFonts w:ascii="Times New Roman" w:hAnsi="Times New Roman" w:cs="Times New Roman"/>
          <w:sz w:val="24"/>
          <w:szCs w:val="24"/>
        </w:rPr>
        <w:t xml:space="preserve"> хочешь, чтоб он жил</w:t>
      </w:r>
      <w:r w:rsidR="00D474B8" w:rsidRPr="00D6189B">
        <w:rPr>
          <w:rFonts w:ascii="Times New Roman" w:hAnsi="Times New Roman" w:cs="Times New Roman"/>
          <w:sz w:val="24"/>
          <w:szCs w:val="24"/>
        </w:rPr>
        <w:t>,</w:t>
      </w:r>
      <w:r w:rsidR="006D5041" w:rsidRPr="00D6189B">
        <w:rPr>
          <w:rFonts w:ascii="Times New Roman" w:hAnsi="Times New Roman" w:cs="Times New Roman"/>
          <w:sz w:val="24"/>
          <w:szCs w:val="24"/>
        </w:rPr>
        <w:t xml:space="preserve"> и </w:t>
      </w:r>
      <w:r w:rsidR="006E7C68" w:rsidRPr="00D6189B">
        <w:rPr>
          <w:rFonts w:ascii="Times New Roman" w:hAnsi="Times New Roman" w:cs="Times New Roman"/>
          <w:sz w:val="24"/>
          <w:szCs w:val="24"/>
        </w:rPr>
        <w:t>дашь ему уйти?</w:t>
      </w:r>
    </w:p>
    <w:p w:rsidR="00BE1990" w:rsidRPr="00D6189B" w:rsidRDefault="00BE1990" w:rsidP="00D10571">
      <w:pPr>
        <w:spacing w:after="0"/>
        <w:ind w:right="-1"/>
        <w:jc w:val="both"/>
        <w:rPr>
          <w:rFonts w:ascii="Times New Roman" w:hAnsi="Times New Roman" w:cs="Times New Roman"/>
          <w:i/>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Ты не слышал</w:t>
      </w:r>
      <w:r w:rsidR="00DF6275" w:rsidRPr="00D6189B">
        <w:rPr>
          <w:rFonts w:ascii="Times New Roman" w:hAnsi="Times New Roman" w:cs="Times New Roman"/>
          <w:sz w:val="24"/>
          <w:szCs w:val="24"/>
        </w:rPr>
        <w:t xml:space="preserve">, что </w:t>
      </w:r>
      <w:r w:rsidR="006207CC" w:rsidRPr="00D6189B">
        <w:rPr>
          <w:rFonts w:ascii="Times New Roman" w:hAnsi="Times New Roman" w:cs="Times New Roman"/>
          <w:sz w:val="24"/>
          <w:szCs w:val="24"/>
        </w:rPr>
        <w:t xml:space="preserve">я </w:t>
      </w:r>
      <w:r w:rsidR="00DF6275" w:rsidRPr="00D6189B">
        <w:rPr>
          <w:rFonts w:ascii="Times New Roman" w:hAnsi="Times New Roman" w:cs="Times New Roman"/>
          <w:sz w:val="24"/>
          <w:szCs w:val="24"/>
        </w:rPr>
        <w:t>приказал</w:t>
      </w:r>
      <w:r w:rsidRPr="00D6189B">
        <w:rPr>
          <w:rFonts w:ascii="Times New Roman" w:hAnsi="Times New Roman" w:cs="Times New Roman"/>
          <w:sz w:val="24"/>
          <w:szCs w:val="24"/>
        </w:rPr>
        <w:t xml:space="preserve">? </w:t>
      </w:r>
      <w:r w:rsidR="00AC55BA" w:rsidRPr="00D6189B">
        <w:rPr>
          <w:rFonts w:ascii="Times New Roman" w:hAnsi="Times New Roman" w:cs="Times New Roman"/>
          <w:i/>
          <w:sz w:val="24"/>
          <w:szCs w:val="24"/>
        </w:rPr>
        <w:t>(Зеркану)</w:t>
      </w:r>
      <w:r w:rsidR="000D2572" w:rsidRPr="00D6189B">
        <w:rPr>
          <w:rFonts w:ascii="Times New Roman" w:hAnsi="Times New Roman" w:cs="Times New Roman"/>
          <w:sz w:val="24"/>
          <w:szCs w:val="24"/>
        </w:rPr>
        <w:t xml:space="preserve"> П</w:t>
      </w:r>
      <w:r w:rsidRPr="00D6189B">
        <w:rPr>
          <w:rFonts w:ascii="Times New Roman" w:hAnsi="Times New Roman" w:cs="Times New Roman"/>
          <w:sz w:val="24"/>
          <w:szCs w:val="24"/>
        </w:rPr>
        <w:t>оторопись</w:t>
      </w:r>
      <w:r w:rsidR="000D2572" w:rsidRPr="00D6189B">
        <w:rPr>
          <w:rFonts w:ascii="Times New Roman" w:hAnsi="Times New Roman" w:cs="Times New Roman"/>
          <w:sz w:val="24"/>
          <w:szCs w:val="24"/>
        </w:rPr>
        <w:t>, не медли</w:t>
      </w:r>
      <w:r w:rsidR="00B016E0" w:rsidRPr="00D6189B">
        <w:rPr>
          <w:rFonts w:ascii="Times New Roman" w:hAnsi="Times New Roman" w:cs="Times New Roman"/>
          <w:sz w:val="24"/>
          <w:szCs w:val="24"/>
        </w:rPr>
        <w:t>, отвечаешь головой</w:t>
      </w:r>
      <w:r w:rsidRPr="00D6189B">
        <w:rPr>
          <w:rFonts w:ascii="Times New Roman" w:hAnsi="Times New Roman" w:cs="Times New Roman"/>
          <w:sz w:val="24"/>
          <w:szCs w:val="24"/>
        </w:rPr>
        <w:t xml:space="preserve">! </w:t>
      </w:r>
      <w:r w:rsidRPr="00D6189B">
        <w:rPr>
          <w:rFonts w:ascii="Times New Roman" w:hAnsi="Times New Roman" w:cs="Times New Roman"/>
          <w:i/>
          <w:sz w:val="24"/>
          <w:szCs w:val="24"/>
        </w:rPr>
        <w:t xml:space="preserve">(Зеркан спешит </w:t>
      </w:r>
      <w:r w:rsidR="001F38F2" w:rsidRPr="00D6189B">
        <w:rPr>
          <w:rFonts w:ascii="Times New Roman" w:hAnsi="Times New Roman" w:cs="Times New Roman"/>
          <w:i/>
          <w:sz w:val="24"/>
          <w:szCs w:val="24"/>
        </w:rPr>
        <w:t xml:space="preserve">следом </w:t>
      </w:r>
      <w:r w:rsidRPr="00D6189B">
        <w:rPr>
          <w:rFonts w:ascii="Times New Roman" w:hAnsi="Times New Roman" w:cs="Times New Roman"/>
          <w:i/>
          <w:sz w:val="24"/>
          <w:szCs w:val="24"/>
        </w:rPr>
        <w:t>за Аэцием).</w:t>
      </w:r>
    </w:p>
    <w:p w:rsidR="00BE1990" w:rsidRPr="00D6189B" w:rsidRDefault="00BE1990" w:rsidP="00D10571">
      <w:pPr>
        <w:spacing w:after="0"/>
        <w:ind w:right="-1"/>
        <w:jc w:val="both"/>
        <w:rPr>
          <w:rFonts w:ascii="Times New Roman" w:hAnsi="Times New Roman" w:cs="Times New Roman"/>
          <w:i/>
          <w:sz w:val="24"/>
          <w:szCs w:val="24"/>
        </w:rPr>
      </w:pPr>
    </w:p>
    <w:p w:rsidR="0084070F" w:rsidRPr="00D6189B" w:rsidRDefault="0084070F" w:rsidP="00D474B8">
      <w:pPr>
        <w:spacing w:after="0"/>
        <w:ind w:right="-1" w:firstLine="3686"/>
        <w:jc w:val="both"/>
        <w:rPr>
          <w:rFonts w:ascii="Times New Roman" w:hAnsi="Times New Roman" w:cs="Times New Roman"/>
          <w:b/>
          <w:sz w:val="24"/>
          <w:szCs w:val="24"/>
        </w:rPr>
      </w:pPr>
      <w:r w:rsidRPr="00D6189B">
        <w:rPr>
          <w:rFonts w:ascii="Times New Roman" w:hAnsi="Times New Roman" w:cs="Times New Roman"/>
          <w:b/>
          <w:sz w:val="24"/>
          <w:szCs w:val="24"/>
        </w:rPr>
        <w:t xml:space="preserve">Картина </w:t>
      </w:r>
      <w:r w:rsidR="00FA1407" w:rsidRPr="00D6189B">
        <w:rPr>
          <w:rFonts w:ascii="Times New Roman" w:hAnsi="Times New Roman" w:cs="Times New Roman"/>
          <w:b/>
          <w:sz w:val="24"/>
          <w:szCs w:val="24"/>
        </w:rPr>
        <w:t>од</w:t>
      </w:r>
      <w:r w:rsidR="00E746F5" w:rsidRPr="00D6189B">
        <w:rPr>
          <w:rFonts w:ascii="Times New Roman" w:hAnsi="Times New Roman" w:cs="Times New Roman"/>
          <w:b/>
          <w:sz w:val="24"/>
          <w:szCs w:val="24"/>
        </w:rPr>
        <w:t>и</w:t>
      </w:r>
      <w:r w:rsidR="00FA1407" w:rsidRPr="00D6189B">
        <w:rPr>
          <w:rFonts w:ascii="Times New Roman" w:hAnsi="Times New Roman" w:cs="Times New Roman"/>
          <w:b/>
          <w:sz w:val="24"/>
          <w:szCs w:val="24"/>
        </w:rPr>
        <w:t>ннадцатая</w:t>
      </w:r>
    </w:p>
    <w:p w:rsidR="0084070F" w:rsidRPr="00D6189B" w:rsidRDefault="0084070F" w:rsidP="00D10571">
      <w:pPr>
        <w:spacing w:after="0"/>
        <w:ind w:right="-1"/>
        <w:jc w:val="both"/>
        <w:rPr>
          <w:rFonts w:ascii="Times New Roman" w:hAnsi="Times New Roman" w:cs="Times New Roman"/>
          <w:i/>
          <w:sz w:val="24"/>
          <w:szCs w:val="24"/>
        </w:rPr>
      </w:pPr>
    </w:p>
    <w:p w:rsidR="0084070F" w:rsidRPr="00D6189B" w:rsidRDefault="0084070F"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Аттила оста</w:t>
      </w:r>
      <w:r w:rsidR="00E25651">
        <w:rPr>
          <w:rFonts w:ascii="Times New Roman" w:hAnsi="Times New Roman" w:cs="Times New Roman"/>
          <w:i/>
          <w:sz w:val="24"/>
          <w:szCs w:val="24"/>
        </w:rPr>
        <w:t>е</w:t>
      </w:r>
      <w:r w:rsidRPr="00D6189B">
        <w:rPr>
          <w:rFonts w:ascii="Times New Roman" w:hAnsi="Times New Roman" w:cs="Times New Roman"/>
          <w:i/>
          <w:sz w:val="24"/>
          <w:szCs w:val="24"/>
        </w:rPr>
        <w:t xml:space="preserve">тся один. Он смотрит на горящий факел, </w:t>
      </w:r>
      <w:r w:rsidR="00B52FF6" w:rsidRPr="00D6189B">
        <w:rPr>
          <w:rFonts w:ascii="Times New Roman" w:hAnsi="Times New Roman" w:cs="Times New Roman"/>
          <w:i/>
          <w:sz w:val="24"/>
          <w:szCs w:val="24"/>
        </w:rPr>
        <w:t>у него дрожа</w:t>
      </w:r>
      <w:r w:rsidRPr="00D6189B">
        <w:rPr>
          <w:rFonts w:ascii="Times New Roman" w:hAnsi="Times New Roman" w:cs="Times New Roman"/>
          <w:i/>
          <w:sz w:val="24"/>
          <w:szCs w:val="24"/>
        </w:rPr>
        <w:t>т</w:t>
      </w:r>
      <w:r w:rsidR="00B52FF6" w:rsidRPr="00D6189B">
        <w:rPr>
          <w:rFonts w:ascii="Times New Roman" w:hAnsi="Times New Roman" w:cs="Times New Roman"/>
          <w:i/>
          <w:sz w:val="24"/>
          <w:szCs w:val="24"/>
        </w:rPr>
        <w:t xml:space="preserve"> руки</w:t>
      </w:r>
      <w:r w:rsidRPr="00D6189B">
        <w:rPr>
          <w:rFonts w:ascii="Times New Roman" w:hAnsi="Times New Roman" w:cs="Times New Roman"/>
          <w:i/>
          <w:sz w:val="24"/>
          <w:szCs w:val="24"/>
        </w:rPr>
        <w:t>. Заметно, что он и</w:t>
      </w:r>
      <w:r w:rsidR="00C31AD2">
        <w:rPr>
          <w:rFonts w:ascii="Times New Roman" w:hAnsi="Times New Roman" w:cs="Times New Roman"/>
          <w:i/>
          <w:sz w:val="24"/>
          <w:szCs w:val="24"/>
        </w:rPr>
        <w:t xml:space="preserve">зо всех сил борется с недугом. </w:t>
      </w:r>
      <w:r w:rsidR="00C31AD2" w:rsidRPr="00C31AD2">
        <w:rPr>
          <w:rFonts w:ascii="Times New Roman" w:hAnsi="Times New Roman" w:cs="Times New Roman"/>
          <w:i/>
          <w:sz w:val="24"/>
          <w:szCs w:val="24"/>
        </w:rPr>
        <w:t>С</w:t>
      </w:r>
      <w:r w:rsidRPr="00C31AD2">
        <w:rPr>
          <w:rFonts w:ascii="Times New Roman" w:hAnsi="Times New Roman" w:cs="Times New Roman"/>
          <w:i/>
          <w:sz w:val="24"/>
          <w:szCs w:val="24"/>
        </w:rPr>
        <w:t xml:space="preserve">лышны удаляющиеся голоса). </w:t>
      </w:r>
    </w:p>
    <w:p w:rsidR="0084070F" w:rsidRPr="00D6189B" w:rsidRDefault="0084070F" w:rsidP="00D10571">
      <w:pPr>
        <w:spacing w:after="0"/>
        <w:ind w:right="-1"/>
        <w:jc w:val="both"/>
        <w:rPr>
          <w:rFonts w:ascii="Times New Roman" w:hAnsi="Times New Roman" w:cs="Times New Roman"/>
          <w:sz w:val="24"/>
          <w:szCs w:val="24"/>
        </w:rPr>
      </w:pPr>
    </w:p>
    <w:p w:rsidR="0084070F" w:rsidRPr="00D6189B" w:rsidRDefault="00505609"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Первый г</w:t>
      </w:r>
      <w:r w:rsidR="0084070F" w:rsidRPr="00D6189B">
        <w:rPr>
          <w:rFonts w:ascii="Times New Roman" w:hAnsi="Times New Roman" w:cs="Times New Roman"/>
          <w:b/>
          <w:sz w:val="24"/>
          <w:szCs w:val="24"/>
        </w:rPr>
        <w:t>олос:</w:t>
      </w:r>
      <w:r w:rsidR="0084070F" w:rsidRPr="00D6189B">
        <w:rPr>
          <w:rFonts w:ascii="Times New Roman" w:hAnsi="Times New Roman" w:cs="Times New Roman"/>
          <w:sz w:val="24"/>
          <w:szCs w:val="24"/>
        </w:rPr>
        <w:t xml:space="preserve"> Сюда! </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эций:</w:t>
      </w:r>
      <w:r w:rsidRPr="00D6189B">
        <w:rPr>
          <w:rFonts w:ascii="Times New Roman" w:hAnsi="Times New Roman" w:cs="Times New Roman"/>
          <w:sz w:val="24"/>
          <w:szCs w:val="24"/>
        </w:rPr>
        <w:t xml:space="preserve"> Прочь, </w:t>
      </w:r>
      <w:r w:rsidR="005B14CE" w:rsidRPr="00D6189B">
        <w:rPr>
          <w:rFonts w:ascii="Times New Roman" w:hAnsi="Times New Roman" w:cs="Times New Roman"/>
          <w:sz w:val="24"/>
          <w:szCs w:val="24"/>
        </w:rPr>
        <w:t>варвары, рабы...Помойтесь, от вас воняет</w:t>
      </w:r>
      <w:r w:rsidRPr="00D6189B">
        <w:rPr>
          <w:rFonts w:ascii="Times New Roman" w:hAnsi="Times New Roman" w:cs="Times New Roman"/>
          <w:sz w:val="24"/>
          <w:szCs w:val="24"/>
        </w:rPr>
        <w:t xml:space="preserve">. </w:t>
      </w:r>
    </w:p>
    <w:p w:rsidR="0084070F" w:rsidRPr="00D6189B" w:rsidRDefault="00505609"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Второй г</w:t>
      </w:r>
      <w:r w:rsidR="0084070F" w:rsidRPr="00D6189B">
        <w:rPr>
          <w:rFonts w:ascii="Times New Roman" w:hAnsi="Times New Roman" w:cs="Times New Roman"/>
          <w:b/>
          <w:sz w:val="24"/>
          <w:szCs w:val="24"/>
        </w:rPr>
        <w:t>олос:</w:t>
      </w:r>
      <w:r w:rsidR="0084070F" w:rsidRPr="00D6189B">
        <w:rPr>
          <w:rFonts w:ascii="Times New Roman" w:hAnsi="Times New Roman" w:cs="Times New Roman"/>
          <w:sz w:val="24"/>
          <w:szCs w:val="24"/>
        </w:rPr>
        <w:t xml:space="preserve"> Мы рабы? Арчь... Арчь его! Сенатор? К </w:t>
      </w:r>
      <w:r w:rsidR="00F75E75" w:rsidRPr="00D6189B">
        <w:rPr>
          <w:rFonts w:ascii="Times New Roman" w:hAnsi="Times New Roman" w:cs="Times New Roman"/>
          <w:sz w:val="24"/>
          <w:szCs w:val="24"/>
        </w:rPr>
        <w:t>варварам</w:t>
      </w:r>
      <w:r w:rsidR="00DF20FF" w:rsidRPr="00D6189B">
        <w:rPr>
          <w:rFonts w:ascii="Times New Roman" w:hAnsi="Times New Roman" w:cs="Times New Roman"/>
          <w:sz w:val="24"/>
          <w:szCs w:val="24"/>
        </w:rPr>
        <w:t xml:space="preserve"> сам Рим прибыл на поклон!</w:t>
      </w:r>
    </w:p>
    <w:p w:rsidR="0084070F" w:rsidRPr="00D6189B" w:rsidRDefault="00505609"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 xml:space="preserve">Первый </w:t>
      </w:r>
      <w:r w:rsidR="0084070F" w:rsidRPr="00D6189B">
        <w:rPr>
          <w:rFonts w:ascii="Times New Roman" w:hAnsi="Times New Roman" w:cs="Times New Roman"/>
          <w:b/>
          <w:sz w:val="24"/>
          <w:szCs w:val="24"/>
        </w:rPr>
        <w:t>голос:</w:t>
      </w:r>
      <w:r w:rsidR="0084070F" w:rsidRPr="00D6189B">
        <w:rPr>
          <w:rFonts w:ascii="Times New Roman" w:hAnsi="Times New Roman" w:cs="Times New Roman"/>
          <w:sz w:val="24"/>
          <w:szCs w:val="24"/>
        </w:rPr>
        <w:t xml:space="preserve"> Какая честь, к рабам – сенатор! Стой! Не трожь его, так повелел владыка! </w:t>
      </w:r>
      <w:r w:rsidR="0084070F" w:rsidRPr="00D6189B">
        <w:rPr>
          <w:rFonts w:ascii="Times New Roman" w:hAnsi="Times New Roman" w:cs="Times New Roman"/>
          <w:i/>
          <w:sz w:val="24"/>
          <w:szCs w:val="24"/>
        </w:rPr>
        <w:t>(Голоса затихают.Наступает тишина).</w:t>
      </w:r>
    </w:p>
    <w:p w:rsidR="0084070F" w:rsidRPr="00C31AD2" w:rsidRDefault="0084070F" w:rsidP="00D10571">
      <w:pPr>
        <w:spacing w:after="0"/>
        <w:ind w:right="-1"/>
        <w:jc w:val="both"/>
        <w:rPr>
          <w:rFonts w:ascii="Times New Roman" w:hAnsi="Times New Roman" w:cs="Times New Roman"/>
          <w:color w:val="92D050"/>
          <w:sz w:val="24"/>
          <w:szCs w:val="24"/>
        </w:rPr>
      </w:pPr>
      <w:r w:rsidRPr="00D6189B">
        <w:rPr>
          <w:rFonts w:ascii="Times New Roman" w:hAnsi="Times New Roman" w:cs="Times New Roman"/>
          <w:b/>
          <w:sz w:val="24"/>
          <w:szCs w:val="24"/>
        </w:rPr>
        <w:lastRenderedPageBreak/>
        <w:t>Аттила</w:t>
      </w:r>
      <w:r w:rsidRPr="00D6189B">
        <w:rPr>
          <w:rFonts w:ascii="Times New Roman" w:hAnsi="Times New Roman" w:cs="Times New Roman"/>
          <w:i/>
          <w:sz w:val="24"/>
          <w:szCs w:val="24"/>
        </w:rPr>
        <w:t>(монолог):</w:t>
      </w:r>
      <w:r w:rsidRPr="00D6189B">
        <w:rPr>
          <w:rFonts w:ascii="Times New Roman" w:hAnsi="Times New Roman" w:cs="Times New Roman"/>
          <w:sz w:val="24"/>
          <w:szCs w:val="24"/>
        </w:rPr>
        <w:t xml:space="preserve"> Зачем мне боги дали силу? </w:t>
      </w:r>
      <w:r w:rsidRPr="00D6189B">
        <w:rPr>
          <w:rFonts w:ascii="Times New Roman" w:hAnsi="Times New Roman" w:cs="Times New Roman"/>
          <w:i/>
          <w:sz w:val="24"/>
          <w:szCs w:val="24"/>
        </w:rPr>
        <w:t>(Обращается к духам).</w:t>
      </w:r>
      <w:r w:rsidRPr="00D6189B">
        <w:rPr>
          <w:rFonts w:ascii="Times New Roman" w:hAnsi="Times New Roman" w:cs="Times New Roman"/>
          <w:sz w:val="24"/>
          <w:szCs w:val="24"/>
        </w:rPr>
        <w:t xml:space="preserve"> Скажите, духи, зачем </w:t>
      </w:r>
      <w:r w:rsidR="00261E1C" w:rsidRPr="00D6189B">
        <w:rPr>
          <w:rFonts w:ascii="Times New Roman" w:hAnsi="Times New Roman" w:cs="Times New Roman"/>
          <w:sz w:val="24"/>
          <w:szCs w:val="24"/>
        </w:rPr>
        <w:t xml:space="preserve">мне </w:t>
      </w:r>
      <w:r w:rsidRPr="00D6189B">
        <w:rPr>
          <w:rFonts w:ascii="Times New Roman" w:hAnsi="Times New Roman" w:cs="Times New Roman"/>
          <w:sz w:val="24"/>
          <w:szCs w:val="24"/>
        </w:rPr>
        <w:t>империя и слава</w:t>
      </w:r>
      <w:r w:rsidR="00261E1C" w:rsidRPr="00D6189B">
        <w:rPr>
          <w:rFonts w:ascii="Times New Roman" w:hAnsi="Times New Roman" w:cs="Times New Roman"/>
          <w:sz w:val="24"/>
          <w:szCs w:val="24"/>
        </w:rPr>
        <w:t xml:space="preserve"> и весь мир</w:t>
      </w:r>
      <w:r w:rsidRPr="00D6189B">
        <w:rPr>
          <w:rFonts w:ascii="Times New Roman" w:hAnsi="Times New Roman" w:cs="Times New Roman"/>
          <w:sz w:val="24"/>
          <w:szCs w:val="24"/>
        </w:rPr>
        <w:t xml:space="preserve">? Судьба моя – водителя народов? Мир у меня </w:t>
      </w:r>
      <w:r w:rsidR="005B14CE" w:rsidRPr="00D6189B">
        <w:rPr>
          <w:rFonts w:ascii="Times New Roman" w:hAnsi="Times New Roman" w:cs="Times New Roman"/>
          <w:sz w:val="24"/>
          <w:szCs w:val="24"/>
        </w:rPr>
        <w:t xml:space="preserve">в ладонях </w:t>
      </w:r>
      <w:r w:rsidRPr="00D6189B">
        <w:rPr>
          <w:rFonts w:ascii="Times New Roman" w:hAnsi="Times New Roman" w:cs="Times New Roman"/>
          <w:sz w:val="24"/>
          <w:szCs w:val="24"/>
        </w:rPr>
        <w:t xml:space="preserve">как </w:t>
      </w:r>
      <w:r w:rsidR="00A01536" w:rsidRPr="00D6189B">
        <w:rPr>
          <w:rFonts w:ascii="Times New Roman" w:hAnsi="Times New Roman" w:cs="Times New Roman"/>
          <w:sz w:val="24"/>
          <w:szCs w:val="24"/>
        </w:rPr>
        <w:t xml:space="preserve">трепещущая </w:t>
      </w:r>
      <w:r w:rsidRPr="00D6189B">
        <w:rPr>
          <w:rFonts w:ascii="Times New Roman" w:hAnsi="Times New Roman" w:cs="Times New Roman"/>
          <w:sz w:val="24"/>
          <w:szCs w:val="24"/>
        </w:rPr>
        <w:t>птица.</w:t>
      </w:r>
      <w:r w:rsidR="009D7685" w:rsidRPr="00D6189B">
        <w:rPr>
          <w:rFonts w:ascii="Times New Roman" w:hAnsi="Times New Roman" w:cs="Times New Roman"/>
          <w:sz w:val="24"/>
          <w:szCs w:val="24"/>
        </w:rPr>
        <w:t xml:space="preserve"> Как я </w:t>
      </w:r>
      <w:r w:rsidR="009011D7" w:rsidRPr="00D6189B">
        <w:rPr>
          <w:rFonts w:ascii="Times New Roman" w:hAnsi="Times New Roman" w:cs="Times New Roman"/>
          <w:sz w:val="24"/>
          <w:szCs w:val="24"/>
        </w:rPr>
        <w:t>е</w:t>
      </w:r>
      <w:r w:rsidR="00E25651">
        <w:rPr>
          <w:rFonts w:ascii="Times New Roman" w:hAnsi="Times New Roman" w:cs="Times New Roman"/>
          <w:sz w:val="24"/>
          <w:szCs w:val="24"/>
        </w:rPr>
        <w:t>е</w:t>
      </w:r>
      <w:r w:rsidR="009D7685" w:rsidRPr="00D6189B">
        <w:rPr>
          <w:rFonts w:ascii="Times New Roman" w:hAnsi="Times New Roman" w:cs="Times New Roman"/>
          <w:sz w:val="24"/>
          <w:szCs w:val="24"/>
        </w:rPr>
        <w:t xml:space="preserve"> поймал, как смог не упустить? </w:t>
      </w:r>
      <w:r w:rsidR="00B143BF" w:rsidRPr="00D6189B">
        <w:rPr>
          <w:rFonts w:ascii="Times New Roman" w:hAnsi="Times New Roman" w:cs="Times New Roman"/>
          <w:sz w:val="24"/>
          <w:szCs w:val="24"/>
        </w:rPr>
        <w:t>Видно, м</w:t>
      </w:r>
      <w:r w:rsidR="009D7685" w:rsidRPr="00D6189B">
        <w:rPr>
          <w:rFonts w:ascii="Times New Roman" w:hAnsi="Times New Roman" w:cs="Times New Roman"/>
          <w:sz w:val="24"/>
          <w:szCs w:val="24"/>
        </w:rPr>
        <w:t>ой удел –идти</w:t>
      </w:r>
      <w:r w:rsidR="001734B7" w:rsidRPr="00D6189B">
        <w:rPr>
          <w:rFonts w:ascii="Times New Roman" w:hAnsi="Times New Roman" w:cs="Times New Roman"/>
          <w:sz w:val="24"/>
          <w:szCs w:val="24"/>
        </w:rPr>
        <w:t xml:space="preserve"> как зверь</w:t>
      </w:r>
      <w:r w:rsidR="009D7685" w:rsidRPr="00D6189B">
        <w:rPr>
          <w:rFonts w:ascii="Times New Roman" w:hAnsi="Times New Roman" w:cs="Times New Roman"/>
          <w:sz w:val="24"/>
          <w:szCs w:val="24"/>
        </w:rPr>
        <w:t>среди</w:t>
      </w:r>
      <w:r w:rsidR="00B525CD" w:rsidRPr="00D6189B">
        <w:rPr>
          <w:rFonts w:ascii="Times New Roman" w:hAnsi="Times New Roman" w:cs="Times New Roman"/>
          <w:sz w:val="24"/>
          <w:szCs w:val="24"/>
        </w:rPr>
        <w:t xml:space="preserve"> мечей и копий</w:t>
      </w:r>
      <w:r w:rsidRPr="00D6189B">
        <w:rPr>
          <w:rFonts w:ascii="Times New Roman" w:hAnsi="Times New Roman" w:cs="Times New Roman"/>
          <w:sz w:val="24"/>
          <w:szCs w:val="24"/>
        </w:rPr>
        <w:t xml:space="preserve">. </w:t>
      </w:r>
      <w:r w:rsidR="00B525CD" w:rsidRPr="00D6189B">
        <w:rPr>
          <w:rFonts w:ascii="Times New Roman" w:hAnsi="Times New Roman" w:cs="Times New Roman"/>
          <w:sz w:val="24"/>
          <w:szCs w:val="24"/>
        </w:rPr>
        <w:t>Я будто неприкаянный</w:t>
      </w:r>
      <w:r w:rsidRPr="00D6189B">
        <w:rPr>
          <w:rFonts w:ascii="Times New Roman" w:hAnsi="Times New Roman" w:cs="Times New Roman"/>
          <w:i/>
          <w:sz w:val="24"/>
          <w:szCs w:val="24"/>
        </w:rPr>
        <w:t xml:space="preserve">(Аттила прислушивается, </w:t>
      </w:r>
      <w:r w:rsidR="009011D7" w:rsidRPr="00D6189B">
        <w:rPr>
          <w:rFonts w:ascii="Times New Roman" w:hAnsi="Times New Roman" w:cs="Times New Roman"/>
          <w:i/>
          <w:sz w:val="24"/>
          <w:szCs w:val="24"/>
        </w:rPr>
        <w:t>разда</w:t>
      </w:r>
      <w:r w:rsidR="00E25651">
        <w:rPr>
          <w:rFonts w:ascii="Times New Roman" w:hAnsi="Times New Roman" w:cs="Times New Roman"/>
          <w:i/>
          <w:sz w:val="24"/>
          <w:szCs w:val="24"/>
        </w:rPr>
        <w:t>е</w:t>
      </w:r>
      <w:r w:rsidR="009011D7" w:rsidRPr="00D6189B">
        <w:rPr>
          <w:rFonts w:ascii="Times New Roman" w:hAnsi="Times New Roman" w:cs="Times New Roman"/>
          <w:i/>
          <w:sz w:val="24"/>
          <w:szCs w:val="24"/>
        </w:rPr>
        <w:t>т</w:t>
      </w:r>
      <w:r w:rsidRPr="00D6189B">
        <w:rPr>
          <w:rFonts w:ascii="Times New Roman" w:hAnsi="Times New Roman" w:cs="Times New Roman"/>
          <w:i/>
          <w:sz w:val="24"/>
          <w:szCs w:val="24"/>
        </w:rPr>
        <w:t>ся скрежет мечей</w:t>
      </w:r>
      <w:r w:rsidR="00C31AD2" w:rsidRPr="00C31AD2">
        <w:rPr>
          <w:rFonts w:ascii="Times New Roman" w:hAnsi="Times New Roman" w:cs="Times New Roman"/>
          <w:i/>
          <w:color w:val="92D050"/>
          <w:sz w:val="24"/>
          <w:szCs w:val="24"/>
        </w:rPr>
        <w:t>, по стене пляшут тени</w:t>
      </w:r>
      <w:r w:rsidRPr="00C31AD2">
        <w:rPr>
          <w:rFonts w:ascii="Times New Roman" w:hAnsi="Times New Roman" w:cs="Times New Roman"/>
          <w:i/>
          <w:color w:val="92D050"/>
          <w:sz w:val="24"/>
          <w:szCs w:val="24"/>
        </w:rPr>
        <w:t>).</w:t>
      </w:r>
      <w:r w:rsidRPr="00D6189B">
        <w:rPr>
          <w:rFonts w:ascii="Times New Roman" w:hAnsi="Times New Roman" w:cs="Times New Roman"/>
          <w:sz w:val="24"/>
          <w:szCs w:val="24"/>
        </w:rPr>
        <w:t xml:space="preserve">Повсюду звон мечей и поминальный скрежет… Я плоть свою зажал в железном кулаке. Хоть </w:t>
      </w:r>
      <w:r w:rsidR="00B4428B" w:rsidRPr="00D6189B">
        <w:rPr>
          <w:rFonts w:ascii="Times New Roman" w:hAnsi="Times New Roman" w:cs="Times New Roman"/>
          <w:sz w:val="24"/>
          <w:szCs w:val="24"/>
        </w:rPr>
        <w:t xml:space="preserve">успеть </w:t>
      </w:r>
      <w:r w:rsidRPr="00D6189B">
        <w:rPr>
          <w:rFonts w:ascii="Times New Roman" w:hAnsi="Times New Roman" w:cs="Times New Roman"/>
          <w:sz w:val="24"/>
          <w:szCs w:val="24"/>
        </w:rPr>
        <w:t>выплеснуть себя до дна, ка</w:t>
      </w:r>
      <w:r w:rsidR="00FE62D5" w:rsidRPr="00D6189B">
        <w:rPr>
          <w:rFonts w:ascii="Times New Roman" w:hAnsi="Times New Roman" w:cs="Times New Roman"/>
          <w:sz w:val="24"/>
          <w:szCs w:val="24"/>
        </w:rPr>
        <w:t xml:space="preserve">к чашу… </w:t>
      </w:r>
      <w:r w:rsidR="006207CC" w:rsidRPr="00D6189B">
        <w:rPr>
          <w:rFonts w:ascii="Times New Roman" w:hAnsi="Times New Roman" w:cs="Times New Roman"/>
          <w:sz w:val="24"/>
          <w:szCs w:val="24"/>
        </w:rPr>
        <w:t>Хватит сил</w:t>
      </w:r>
      <w:r w:rsidR="00FE62D5" w:rsidRPr="00D6189B">
        <w:rPr>
          <w:rFonts w:ascii="Times New Roman" w:hAnsi="Times New Roman" w:cs="Times New Roman"/>
          <w:sz w:val="24"/>
          <w:szCs w:val="24"/>
        </w:rPr>
        <w:t xml:space="preserve">? </w:t>
      </w:r>
      <w:r w:rsidRPr="00C31AD2">
        <w:rPr>
          <w:rFonts w:ascii="Times New Roman" w:hAnsi="Times New Roman" w:cs="Times New Roman"/>
          <w:i/>
          <w:color w:val="92D050"/>
          <w:sz w:val="24"/>
          <w:szCs w:val="24"/>
        </w:rPr>
        <w:t>(Появляется тень двуглавого языческого бога).</w:t>
      </w:r>
    </w:p>
    <w:p w:rsidR="00394932"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олос:</w:t>
      </w:r>
      <w:r w:rsidRPr="00D6189B">
        <w:rPr>
          <w:rFonts w:ascii="Times New Roman" w:hAnsi="Times New Roman" w:cs="Times New Roman"/>
          <w:sz w:val="24"/>
          <w:szCs w:val="24"/>
        </w:rPr>
        <w:t xml:space="preserve"> Ты, богов любимец, рожд</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н на небесах и на земле одновременно, </w:t>
      </w:r>
      <w:r w:rsidR="00FE62D5" w:rsidRPr="00D6189B">
        <w:rPr>
          <w:rFonts w:ascii="Times New Roman" w:hAnsi="Times New Roman" w:cs="Times New Roman"/>
          <w:sz w:val="24"/>
          <w:szCs w:val="24"/>
        </w:rPr>
        <w:t>чтоб потрясти весь мир. Т</w:t>
      </w:r>
      <w:r w:rsidRPr="00D6189B">
        <w:rPr>
          <w:rFonts w:ascii="Times New Roman" w:hAnsi="Times New Roman" w:cs="Times New Roman"/>
          <w:sz w:val="24"/>
          <w:szCs w:val="24"/>
        </w:rPr>
        <w:t>ебе подвластно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ты правишь миром, он – у ног </w:t>
      </w:r>
      <w:r w:rsidR="00AD385B" w:rsidRPr="00D6189B">
        <w:rPr>
          <w:rFonts w:ascii="Times New Roman" w:hAnsi="Times New Roman" w:cs="Times New Roman"/>
          <w:sz w:val="24"/>
          <w:szCs w:val="24"/>
        </w:rPr>
        <w:t>твоих, а ты – его владыка. В</w:t>
      </w:r>
      <w:r w:rsidRPr="00D6189B">
        <w:rPr>
          <w:rFonts w:ascii="Times New Roman" w:hAnsi="Times New Roman" w:cs="Times New Roman"/>
          <w:sz w:val="24"/>
          <w:szCs w:val="24"/>
        </w:rPr>
        <w:t>елик</w:t>
      </w:r>
      <w:r w:rsidR="00AD385B" w:rsidRPr="00D6189B">
        <w:rPr>
          <w:rFonts w:ascii="Times New Roman" w:hAnsi="Times New Roman" w:cs="Times New Roman"/>
          <w:sz w:val="24"/>
          <w:szCs w:val="24"/>
        </w:rPr>
        <w:t>Аттил! Н</w:t>
      </w:r>
      <w:r w:rsidRPr="00D6189B">
        <w:rPr>
          <w:rFonts w:ascii="Times New Roman" w:hAnsi="Times New Roman" w:cs="Times New Roman"/>
          <w:sz w:val="24"/>
          <w:szCs w:val="24"/>
        </w:rPr>
        <w:t>ет равного тебе царя на свете. Тебе д</w:t>
      </w:r>
      <w:r w:rsidR="00B4428B" w:rsidRPr="00D6189B">
        <w:rPr>
          <w:rFonts w:ascii="Times New Roman" w:hAnsi="Times New Roman" w:cs="Times New Roman"/>
          <w:sz w:val="24"/>
          <w:szCs w:val="24"/>
        </w:rPr>
        <w:t>аровано могущество. Тво</w:t>
      </w:r>
      <w:r w:rsidR="00E25651">
        <w:rPr>
          <w:rFonts w:ascii="Times New Roman" w:hAnsi="Times New Roman" w:cs="Times New Roman"/>
          <w:sz w:val="24"/>
          <w:szCs w:val="24"/>
        </w:rPr>
        <w:t>е</w:t>
      </w:r>
      <w:r w:rsidR="00B4428B" w:rsidRPr="00D6189B">
        <w:rPr>
          <w:rFonts w:ascii="Times New Roman" w:hAnsi="Times New Roman" w:cs="Times New Roman"/>
          <w:sz w:val="24"/>
          <w:szCs w:val="24"/>
        </w:rPr>
        <w:t xml:space="preserve"> копь</w:t>
      </w:r>
      <w:r w:rsidR="00E25651">
        <w:rPr>
          <w:rFonts w:ascii="Times New Roman" w:hAnsi="Times New Roman" w:cs="Times New Roman"/>
          <w:sz w:val="24"/>
          <w:szCs w:val="24"/>
        </w:rPr>
        <w:t>е</w:t>
      </w:r>
      <w:r w:rsidR="00B4428B" w:rsidRPr="00D6189B">
        <w:rPr>
          <w:rFonts w:ascii="Times New Roman" w:hAnsi="Times New Roman" w:cs="Times New Roman"/>
          <w:sz w:val="24"/>
          <w:szCs w:val="24"/>
        </w:rPr>
        <w:t xml:space="preserve"> –</w:t>
      </w:r>
      <w:r w:rsidRPr="00D6189B">
        <w:rPr>
          <w:rFonts w:ascii="Times New Roman" w:hAnsi="Times New Roman" w:cs="Times New Roman"/>
          <w:sz w:val="24"/>
          <w:szCs w:val="24"/>
        </w:rPr>
        <w:t xml:space="preserve"> кровавая</w:t>
      </w:r>
      <w:r w:rsidR="00B2470F" w:rsidRPr="00D6189B">
        <w:rPr>
          <w:rFonts w:ascii="Times New Roman" w:hAnsi="Times New Roman" w:cs="Times New Roman"/>
          <w:sz w:val="24"/>
          <w:szCs w:val="24"/>
        </w:rPr>
        <w:t xml:space="preserve"> комета, </w:t>
      </w:r>
      <w:r w:rsidRPr="00D6189B">
        <w:rPr>
          <w:rFonts w:ascii="Times New Roman" w:hAnsi="Times New Roman" w:cs="Times New Roman"/>
          <w:sz w:val="24"/>
          <w:szCs w:val="24"/>
        </w:rPr>
        <w:t>повелеваешь жизнью и смертью мира. Ты грозен, и кровав твой путь!</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Да. Я люблю войну и презираю смерть. Трава </w:t>
      </w:r>
      <w:r w:rsidR="009011D7" w:rsidRPr="00D6189B">
        <w:rPr>
          <w:rFonts w:ascii="Times New Roman" w:hAnsi="Times New Roman" w:cs="Times New Roman"/>
          <w:sz w:val="24"/>
          <w:szCs w:val="24"/>
        </w:rPr>
        <w:t>переста</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т расти там, где ступил мой конь. Разве </w:t>
      </w:r>
      <w:r w:rsidR="009011D7" w:rsidRPr="00D6189B">
        <w:rPr>
          <w:rFonts w:ascii="Times New Roman" w:hAnsi="Times New Roman" w:cs="Times New Roman"/>
          <w:sz w:val="24"/>
          <w:szCs w:val="24"/>
        </w:rPr>
        <w:t>найд</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т</w:t>
      </w:r>
      <w:r w:rsidRPr="00D6189B">
        <w:rPr>
          <w:rFonts w:ascii="Times New Roman" w:hAnsi="Times New Roman" w:cs="Times New Roman"/>
          <w:sz w:val="24"/>
          <w:szCs w:val="24"/>
        </w:rPr>
        <w:t>ся такая крепость или город, который мог бы считать себя неприступным, если бы я захотел стереть его с лица земли? Во м</w:t>
      </w:r>
      <w:r w:rsidR="009A2DFE" w:rsidRPr="00D6189B">
        <w:rPr>
          <w:rFonts w:ascii="Times New Roman" w:hAnsi="Times New Roman" w:cs="Times New Roman"/>
          <w:sz w:val="24"/>
          <w:szCs w:val="24"/>
        </w:rPr>
        <w:t xml:space="preserve">не есть страсть –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9A2DFE" w:rsidRPr="00D6189B">
        <w:rPr>
          <w:rFonts w:ascii="Times New Roman" w:hAnsi="Times New Roman" w:cs="Times New Roman"/>
          <w:sz w:val="24"/>
          <w:szCs w:val="24"/>
        </w:rPr>
        <w:t xml:space="preserve"> разрушать.</w:t>
      </w:r>
      <w:r w:rsidR="001B0A09" w:rsidRPr="00D6189B">
        <w:rPr>
          <w:rFonts w:ascii="Times New Roman" w:hAnsi="Times New Roman" w:cs="Times New Roman"/>
          <w:sz w:val="24"/>
          <w:szCs w:val="24"/>
        </w:rPr>
        <w:t>П</w:t>
      </w:r>
      <w:r w:rsidR="00D77128" w:rsidRPr="00D6189B">
        <w:rPr>
          <w:rFonts w:ascii="Times New Roman" w:hAnsi="Times New Roman" w:cs="Times New Roman"/>
          <w:sz w:val="24"/>
          <w:szCs w:val="24"/>
        </w:rPr>
        <w:t xml:space="preserve">роник в </w:t>
      </w:r>
      <w:r w:rsidR="00123D86" w:rsidRPr="00D6189B">
        <w:rPr>
          <w:rFonts w:ascii="Times New Roman" w:hAnsi="Times New Roman" w:cs="Times New Roman"/>
          <w:sz w:val="24"/>
          <w:szCs w:val="24"/>
        </w:rPr>
        <w:t xml:space="preserve">пещеры </w:t>
      </w:r>
      <w:r w:rsidR="00D77128" w:rsidRPr="00D6189B">
        <w:rPr>
          <w:rFonts w:ascii="Times New Roman" w:hAnsi="Times New Roman" w:cs="Times New Roman"/>
          <w:sz w:val="24"/>
          <w:szCs w:val="24"/>
        </w:rPr>
        <w:t xml:space="preserve">злобы, </w:t>
      </w:r>
      <w:r w:rsidR="00A825CC" w:rsidRPr="00D6189B">
        <w:rPr>
          <w:rFonts w:ascii="Times New Roman" w:hAnsi="Times New Roman" w:cs="Times New Roman"/>
          <w:sz w:val="24"/>
          <w:szCs w:val="24"/>
        </w:rPr>
        <w:t xml:space="preserve">насилия, убийств, </w:t>
      </w:r>
      <w:r w:rsidR="007165F6" w:rsidRPr="00D6189B">
        <w:rPr>
          <w:rFonts w:ascii="Times New Roman" w:hAnsi="Times New Roman" w:cs="Times New Roman"/>
          <w:sz w:val="24"/>
          <w:szCs w:val="24"/>
        </w:rPr>
        <w:t>гр</w:t>
      </w:r>
      <w:r w:rsidR="00A825CC" w:rsidRPr="00D6189B">
        <w:rPr>
          <w:rFonts w:ascii="Times New Roman" w:hAnsi="Times New Roman" w:cs="Times New Roman"/>
          <w:sz w:val="24"/>
          <w:szCs w:val="24"/>
        </w:rPr>
        <w:t>абительства</w:t>
      </w:r>
      <w:r w:rsidR="00D77128" w:rsidRPr="00D6189B">
        <w:rPr>
          <w:rFonts w:ascii="Times New Roman" w:hAnsi="Times New Roman" w:cs="Times New Roman"/>
          <w:sz w:val="24"/>
          <w:szCs w:val="24"/>
        </w:rPr>
        <w:t>и вероломства, в них погрязли все племена.</w:t>
      </w:r>
      <w:r w:rsidR="00321650" w:rsidRPr="00D6189B">
        <w:rPr>
          <w:rFonts w:ascii="Times New Roman" w:hAnsi="Times New Roman" w:cs="Times New Roman"/>
          <w:sz w:val="24"/>
          <w:szCs w:val="24"/>
        </w:rPr>
        <w:t>О</w:t>
      </w:r>
      <w:r w:rsidR="009519CA" w:rsidRPr="00D6189B">
        <w:rPr>
          <w:rFonts w:ascii="Times New Roman" w:hAnsi="Times New Roman" w:cs="Times New Roman"/>
          <w:sz w:val="24"/>
          <w:szCs w:val="24"/>
        </w:rPr>
        <w:t xml:space="preserve">ни </w:t>
      </w:r>
      <w:r w:rsidR="00A54CEE" w:rsidRPr="00D6189B">
        <w:rPr>
          <w:rFonts w:ascii="Times New Roman" w:hAnsi="Times New Roman" w:cs="Times New Roman"/>
          <w:sz w:val="24"/>
          <w:szCs w:val="24"/>
        </w:rPr>
        <w:t>боятся</w:t>
      </w:r>
      <w:r w:rsidR="00D77128" w:rsidRPr="00D6189B">
        <w:rPr>
          <w:rFonts w:ascii="Times New Roman" w:hAnsi="Times New Roman" w:cs="Times New Roman"/>
          <w:sz w:val="24"/>
          <w:szCs w:val="24"/>
        </w:rPr>
        <w:t xml:space="preserve"> смерти! </w:t>
      </w:r>
      <w:r w:rsidR="00361A39" w:rsidRPr="00D6189B">
        <w:rPr>
          <w:rFonts w:ascii="Times New Roman" w:hAnsi="Times New Roman" w:cs="Times New Roman"/>
          <w:sz w:val="24"/>
          <w:szCs w:val="24"/>
        </w:rPr>
        <w:t xml:space="preserve">Мне тошно от запаха гнилого мяса. </w:t>
      </w:r>
      <w:r w:rsidR="00A118C0" w:rsidRPr="00D6189B">
        <w:rPr>
          <w:rFonts w:ascii="Times New Roman" w:hAnsi="Times New Roman" w:cs="Times New Roman"/>
          <w:sz w:val="24"/>
          <w:szCs w:val="24"/>
        </w:rPr>
        <w:t>Если все такие, лучше бы их вовсе не было</w:t>
      </w:r>
      <w:r w:rsidR="00361A39" w:rsidRPr="00D6189B">
        <w:rPr>
          <w:rFonts w:ascii="Times New Roman" w:hAnsi="Times New Roman" w:cs="Times New Roman"/>
          <w:sz w:val="24"/>
          <w:szCs w:val="24"/>
        </w:rPr>
        <w:t xml:space="preserve">! </w:t>
      </w:r>
      <w:r w:rsidR="004169AD" w:rsidRPr="00D6189B">
        <w:rPr>
          <w:rFonts w:ascii="Times New Roman" w:hAnsi="Times New Roman" w:cs="Times New Roman"/>
          <w:sz w:val="24"/>
          <w:szCs w:val="24"/>
        </w:rPr>
        <w:t xml:space="preserve">Всюду ложь и ненависть. Вокруг одни изменники! </w:t>
      </w:r>
      <w:r w:rsidR="001B0A09" w:rsidRPr="00D6189B">
        <w:rPr>
          <w:rFonts w:ascii="Times New Roman" w:hAnsi="Times New Roman" w:cs="Times New Roman"/>
          <w:sz w:val="24"/>
          <w:szCs w:val="24"/>
        </w:rPr>
        <w:t>З</w:t>
      </w:r>
      <w:r w:rsidR="00D77128" w:rsidRPr="00D6189B">
        <w:rPr>
          <w:rFonts w:ascii="Times New Roman" w:hAnsi="Times New Roman" w:cs="Times New Roman"/>
          <w:sz w:val="24"/>
          <w:szCs w:val="24"/>
        </w:rPr>
        <w:t>акрыл глаза, чтоб этого не видеть</w:t>
      </w:r>
      <w:r w:rsidR="00B4428B" w:rsidRPr="00D6189B">
        <w:rPr>
          <w:rFonts w:ascii="Times New Roman" w:hAnsi="Times New Roman" w:cs="Times New Roman"/>
          <w:sz w:val="24"/>
          <w:szCs w:val="24"/>
        </w:rPr>
        <w:t>.</w:t>
      </w:r>
      <w:r w:rsidR="00A118C0" w:rsidRPr="00D6189B">
        <w:rPr>
          <w:rFonts w:ascii="Times New Roman" w:hAnsi="Times New Roman" w:cs="Times New Roman"/>
          <w:i/>
          <w:sz w:val="24"/>
          <w:szCs w:val="24"/>
        </w:rPr>
        <w:t>(Пауза).</w:t>
      </w:r>
      <w:r w:rsidRPr="00D6189B">
        <w:rPr>
          <w:rFonts w:ascii="Times New Roman" w:hAnsi="Times New Roman" w:cs="Times New Roman"/>
          <w:sz w:val="24"/>
          <w:szCs w:val="24"/>
        </w:rPr>
        <w:t xml:space="preserve">Предатели обманывают клятвой, обступают со всех </w:t>
      </w:r>
      <w:r w:rsidR="00A118C0" w:rsidRPr="00D6189B">
        <w:rPr>
          <w:rFonts w:ascii="Times New Roman" w:hAnsi="Times New Roman" w:cs="Times New Roman"/>
          <w:sz w:val="24"/>
          <w:szCs w:val="24"/>
        </w:rPr>
        <w:t>с</w:t>
      </w:r>
      <w:r w:rsidR="004169AD" w:rsidRPr="00D6189B">
        <w:rPr>
          <w:rFonts w:ascii="Times New Roman" w:hAnsi="Times New Roman" w:cs="Times New Roman"/>
          <w:sz w:val="24"/>
          <w:szCs w:val="24"/>
        </w:rPr>
        <w:t>торон и душат, не дают дышать! К</w:t>
      </w:r>
      <w:r w:rsidR="000C6BAB" w:rsidRPr="00D6189B">
        <w:rPr>
          <w:rFonts w:ascii="Times New Roman" w:hAnsi="Times New Roman" w:cs="Times New Roman"/>
          <w:sz w:val="24"/>
          <w:szCs w:val="24"/>
        </w:rPr>
        <w:t>оварство под личиной дружбы и притворства</w:t>
      </w:r>
      <w:r w:rsidR="004169AD" w:rsidRPr="00D6189B">
        <w:rPr>
          <w:rFonts w:ascii="Times New Roman" w:hAnsi="Times New Roman" w:cs="Times New Roman"/>
          <w:sz w:val="24"/>
          <w:szCs w:val="24"/>
        </w:rPr>
        <w:t>!</w:t>
      </w:r>
      <w:r w:rsidR="000C6BAB" w:rsidRPr="00D6189B">
        <w:rPr>
          <w:rFonts w:ascii="Times New Roman" w:hAnsi="Times New Roman" w:cs="Times New Roman"/>
          <w:sz w:val="24"/>
          <w:szCs w:val="24"/>
        </w:rPr>
        <w:t xml:space="preserve"> Я верю в Бога мщения. Я – гнев Господний. Все мои враги, очистившись в страданиях, отвергнут соблазны м</w:t>
      </w:r>
      <w:r w:rsidR="00B4428B" w:rsidRPr="00D6189B">
        <w:rPr>
          <w:rFonts w:ascii="Times New Roman" w:hAnsi="Times New Roman" w:cs="Times New Roman"/>
          <w:sz w:val="24"/>
          <w:szCs w:val="24"/>
        </w:rPr>
        <w:t>ира и грехи и выйдут к небесам.</w:t>
      </w:r>
      <w:r w:rsidR="000C6BAB" w:rsidRPr="00D6189B">
        <w:rPr>
          <w:rFonts w:ascii="Times New Roman" w:hAnsi="Times New Roman" w:cs="Times New Roman"/>
          <w:sz w:val="24"/>
          <w:szCs w:val="24"/>
        </w:rPr>
        <w:t xml:space="preserve">.. </w:t>
      </w:r>
      <w:r w:rsidR="00A53D90" w:rsidRPr="00D6189B">
        <w:rPr>
          <w:rFonts w:ascii="Times New Roman" w:hAnsi="Times New Roman" w:cs="Times New Roman"/>
          <w:sz w:val="24"/>
          <w:szCs w:val="24"/>
        </w:rPr>
        <w:t>Н</w:t>
      </w:r>
      <w:r w:rsidR="00FE62D5" w:rsidRPr="00D6189B">
        <w:rPr>
          <w:rFonts w:ascii="Times New Roman" w:hAnsi="Times New Roman" w:cs="Times New Roman"/>
          <w:sz w:val="24"/>
          <w:szCs w:val="24"/>
        </w:rPr>
        <w:t>е останавливаюсь</w:t>
      </w:r>
      <w:r w:rsidRPr="00D6189B">
        <w:rPr>
          <w:rFonts w:ascii="Times New Roman" w:hAnsi="Times New Roman" w:cs="Times New Roman"/>
          <w:sz w:val="24"/>
          <w:szCs w:val="24"/>
        </w:rPr>
        <w:t xml:space="preserve">, скачу на вороном коне под </w:t>
      </w:r>
      <w:r w:rsidR="009011D7" w:rsidRPr="00D6189B">
        <w:rPr>
          <w:rFonts w:ascii="Times New Roman" w:hAnsi="Times New Roman" w:cs="Times New Roman"/>
          <w:sz w:val="24"/>
          <w:szCs w:val="24"/>
        </w:rPr>
        <w:t>ч</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 xml:space="preserve">рным </w:t>
      </w:r>
      <w:r w:rsidR="00B4428B" w:rsidRPr="00D6189B">
        <w:rPr>
          <w:rFonts w:ascii="Times New Roman" w:hAnsi="Times New Roman" w:cs="Times New Roman"/>
          <w:sz w:val="24"/>
          <w:szCs w:val="24"/>
        </w:rPr>
        <w:t>знаменем</w:t>
      </w:r>
      <w:r w:rsidRPr="00D6189B">
        <w:rPr>
          <w:rFonts w:ascii="Times New Roman" w:hAnsi="Times New Roman" w:cs="Times New Roman"/>
          <w:sz w:val="24"/>
          <w:szCs w:val="24"/>
        </w:rPr>
        <w:t xml:space="preserve">! </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олос:</w:t>
      </w:r>
      <w:r w:rsidR="007C28A2" w:rsidRPr="00D6189B">
        <w:rPr>
          <w:rFonts w:ascii="Times New Roman" w:hAnsi="Times New Roman" w:cs="Times New Roman"/>
          <w:sz w:val="24"/>
          <w:szCs w:val="24"/>
        </w:rPr>
        <w:t xml:space="preserve"> Б</w:t>
      </w:r>
      <w:r w:rsidRPr="00D6189B">
        <w:rPr>
          <w:rFonts w:ascii="Times New Roman" w:hAnsi="Times New Roman" w:cs="Times New Roman"/>
          <w:sz w:val="24"/>
          <w:szCs w:val="24"/>
        </w:rPr>
        <w:t>ог войны коснулся твоего плеча… Он даровал тебе Меч Марса. Ты признан Солнцем и Луной. Владыка жизни и смерти!</w:t>
      </w:r>
      <w:r w:rsidR="00ED7995" w:rsidRPr="00D6189B">
        <w:rPr>
          <w:rFonts w:ascii="Times New Roman" w:hAnsi="Times New Roman" w:cs="Times New Roman"/>
          <w:sz w:val="24"/>
          <w:szCs w:val="24"/>
        </w:rPr>
        <w:t xml:space="preserve"> Мир у твоих ног дрожит. </w:t>
      </w:r>
      <w:r w:rsidRPr="00D6189B">
        <w:rPr>
          <w:rFonts w:ascii="Times New Roman" w:hAnsi="Times New Roman" w:cs="Times New Roman"/>
          <w:sz w:val="24"/>
          <w:szCs w:val="24"/>
        </w:rPr>
        <w:t>О, божественный владыка гуннов, могучий император, пророк, ты правишь земл</w:t>
      </w:r>
      <w:r w:rsidR="00E25651">
        <w:rPr>
          <w:rFonts w:ascii="Times New Roman" w:hAnsi="Times New Roman" w:cs="Times New Roman"/>
          <w:sz w:val="24"/>
          <w:szCs w:val="24"/>
        </w:rPr>
        <w:t>е</w:t>
      </w:r>
      <w:r w:rsidRPr="00D6189B">
        <w:rPr>
          <w:rFonts w:ascii="Times New Roman" w:hAnsi="Times New Roman" w:cs="Times New Roman"/>
          <w:sz w:val="24"/>
          <w:szCs w:val="24"/>
        </w:rPr>
        <w:t>й, водой и небом, повелеваешь всеми!</w:t>
      </w:r>
      <w:r w:rsidR="00321650" w:rsidRPr="00D6189B">
        <w:rPr>
          <w:rFonts w:ascii="Times New Roman" w:hAnsi="Times New Roman" w:cs="Times New Roman"/>
          <w:sz w:val="24"/>
          <w:szCs w:val="24"/>
        </w:rPr>
        <w:t xml:space="preserve"> Тебе подвластно вс</w:t>
      </w:r>
      <w:r w:rsidR="00E25651">
        <w:rPr>
          <w:rFonts w:ascii="Times New Roman" w:hAnsi="Times New Roman" w:cs="Times New Roman"/>
          <w:sz w:val="24"/>
          <w:szCs w:val="24"/>
        </w:rPr>
        <w:t>е</w:t>
      </w:r>
      <w:r w:rsidR="00321650" w:rsidRPr="00D6189B">
        <w:rPr>
          <w:rFonts w:ascii="Times New Roman" w:hAnsi="Times New Roman" w:cs="Times New Roman"/>
          <w:sz w:val="24"/>
          <w:szCs w:val="24"/>
        </w:rPr>
        <w:t>! Но</w:t>
      </w:r>
      <w:r w:rsidRPr="00D6189B">
        <w:rPr>
          <w:rFonts w:ascii="Times New Roman" w:hAnsi="Times New Roman" w:cs="Times New Roman"/>
          <w:sz w:val="24"/>
          <w:szCs w:val="24"/>
        </w:rPr>
        <w:t xml:space="preserve"> вечной жизни </w:t>
      </w:r>
      <w:r w:rsidR="000A09F0">
        <w:rPr>
          <w:rFonts w:ascii="Times New Roman" w:hAnsi="Times New Roman" w:cs="Times New Roman"/>
          <w:sz w:val="24"/>
          <w:szCs w:val="24"/>
        </w:rPr>
        <w:t xml:space="preserve">и любви </w:t>
      </w:r>
      <w:r w:rsidRPr="00D6189B">
        <w:rPr>
          <w:rFonts w:ascii="Times New Roman" w:hAnsi="Times New Roman" w:cs="Times New Roman"/>
          <w:sz w:val="24"/>
          <w:szCs w:val="24"/>
        </w:rPr>
        <w:t>нет</w:t>
      </w:r>
      <w:r w:rsidR="006611D7" w:rsidRPr="00D6189B">
        <w:rPr>
          <w:rFonts w:ascii="Times New Roman" w:hAnsi="Times New Roman" w:cs="Times New Roman"/>
          <w:sz w:val="24"/>
          <w:szCs w:val="24"/>
        </w:rPr>
        <w:t xml:space="preserve"> на земле</w:t>
      </w:r>
      <w:r w:rsidRPr="00D6189B">
        <w:rPr>
          <w:rFonts w:ascii="Times New Roman" w:hAnsi="Times New Roman" w:cs="Times New Roman"/>
          <w:sz w:val="24"/>
          <w:szCs w:val="24"/>
        </w:rPr>
        <w:t>, ты должен это знать! Ты буд</w:t>
      </w:r>
      <w:r w:rsidR="00D065FB" w:rsidRPr="00D6189B">
        <w:rPr>
          <w:rFonts w:ascii="Times New Roman" w:hAnsi="Times New Roman" w:cs="Times New Roman"/>
          <w:sz w:val="24"/>
          <w:szCs w:val="24"/>
        </w:rPr>
        <w:t xml:space="preserve">ешь править там, и станешь там </w:t>
      </w:r>
      <w:r w:rsidR="009011D7" w:rsidRPr="00D6189B">
        <w:rPr>
          <w:rFonts w:ascii="Times New Roman" w:hAnsi="Times New Roman" w:cs="Times New Roman"/>
          <w:sz w:val="24"/>
          <w:szCs w:val="24"/>
        </w:rPr>
        <w:t>Цар</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м</w:t>
      </w:r>
      <w:r w:rsidRPr="00D6189B">
        <w:rPr>
          <w:rFonts w:ascii="Times New Roman" w:hAnsi="Times New Roman" w:cs="Times New Roman"/>
          <w:sz w:val="24"/>
          <w:szCs w:val="24"/>
        </w:rPr>
        <w:t>! Запомни эт</w:t>
      </w:r>
      <w:r w:rsidR="00D065FB" w:rsidRPr="00D6189B">
        <w:rPr>
          <w:rFonts w:ascii="Times New Roman" w:hAnsi="Times New Roman" w:cs="Times New Roman"/>
          <w:sz w:val="24"/>
          <w:szCs w:val="24"/>
        </w:rPr>
        <w:t xml:space="preserve">о, </w:t>
      </w:r>
      <w:r w:rsidR="00E06E7F" w:rsidRPr="00D6189B">
        <w:rPr>
          <w:rFonts w:ascii="Times New Roman" w:hAnsi="Times New Roman" w:cs="Times New Roman"/>
          <w:sz w:val="24"/>
          <w:szCs w:val="24"/>
        </w:rPr>
        <w:t xml:space="preserve">а </w:t>
      </w:r>
      <w:r w:rsidR="00D065FB" w:rsidRPr="00D6189B">
        <w:rPr>
          <w:rFonts w:ascii="Times New Roman" w:hAnsi="Times New Roman" w:cs="Times New Roman"/>
          <w:sz w:val="24"/>
          <w:szCs w:val="24"/>
        </w:rPr>
        <w:t>т</w:t>
      </w:r>
      <w:r w:rsidRPr="00D6189B">
        <w:rPr>
          <w:rFonts w:ascii="Times New Roman" w:hAnsi="Times New Roman" w:cs="Times New Roman"/>
          <w:sz w:val="24"/>
          <w:szCs w:val="24"/>
        </w:rPr>
        <w:t>еперь иди!</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Я слышу </w:t>
      </w:r>
      <w:r w:rsidR="009011D7" w:rsidRPr="00D6189B">
        <w:rPr>
          <w:rFonts w:ascii="Times New Roman" w:hAnsi="Times New Roman" w:cs="Times New Roman"/>
          <w:sz w:val="24"/>
          <w:szCs w:val="24"/>
        </w:rPr>
        <w:t>сво</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сердце, оно стучит, как птица</w:t>
      </w:r>
      <w:r w:rsidR="00321650" w:rsidRPr="00D6189B">
        <w:rPr>
          <w:rFonts w:ascii="Times New Roman" w:hAnsi="Times New Roman" w:cs="Times New Roman"/>
          <w:sz w:val="24"/>
          <w:szCs w:val="24"/>
        </w:rPr>
        <w:t>,</w:t>
      </w:r>
      <w:r w:rsidR="009011D7" w:rsidRPr="00D6189B">
        <w:rPr>
          <w:rFonts w:ascii="Times New Roman" w:hAnsi="Times New Roman" w:cs="Times New Roman"/>
          <w:sz w:val="24"/>
          <w:szCs w:val="24"/>
        </w:rPr>
        <w:t>зов</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т</w:t>
      </w:r>
      <w:r w:rsidRPr="00D6189B">
        <w:rPr>
          <w:rFonts w:ascii="Times New Roman" w:hAnsi="Times New Roman" w:cs="Times New Roman"/>
          <w:sz w:val="24"/>
          <w:szCs w:val="24"/>
        </w:rPr>
        <w:t xml:space="preserve"> ме</w:t>
      </w:r>
      <w:r w:rsidR="00321650" w:rsidRPr="00D6189B">
        <w:rPr>
          <w:rFonts w:ascii="Times New Roman" w:hAnsi="Times New Roman" w:cs="Times New Roman"/>
          <w:sz w:val="24"/>
          <w:szCs w:val="24"/>
        </w:rPr>
        <w:t>ня в потусторонний мир! О</w:t>
      </w:r>
      <w:r w:rsidRPr="00D6189B">
        <w:rPr>
          <w:rFonts w:ascii="Times New Roman" w:hAnsi="Times New Roman" w:cs="Times New Roman"/>
          <w:sz w:val="24"/>
          <w:szCs w:val="24"/>
        </w:rPr>
        <w:t xml:space="preserve">н рядом, близко. </w:t>
      </w:r>
      <w:r w:rsidRPr="00D6189B">
        <w:rPr>
          <w:rFonts w:ascii="Times New Roman" w:hAnsi="Times New Roman" w:cs="Times New Roman"/>
          <w:i/>
          <w:sz w:val="24"/>
          <w:szCs w:val="24"/>
        </w:rPr>
        <w:t xml:space="preserve">(Гаснет свет). </w:t>
      </w:r>
      <w:r w:rsidRPr="00D6189B">
        <w:rPr>
          <w:rFonts w:ascii="Times New Roman" w:hAnsi="Times New Roman" w:cs="Times New Roman"/>
          <w:sz w:val="24"/>
          <w:szCs w:val="24"/>
        </w:rPr>
        <w:t xml:space="preserve">Я чувствую, могу сойти туда как по мосту </w:t>
      </w:r>
      <w:r w:rsidR="00394932" w:rsidRPr="00C31AD2">
        <w:rPr>
          <w:rFonts w:ascii="Times New Roman" w:hAnsi="Times New Roman" w:cs="Times New Roman"/>
          <w:i/>
          <w:color w:val="92D050"/>
          <w:sz w:val="24"/>
          <w:szCs w:val="24"/>
        </w:rPr>
        <w:t>(П</w:t>
      </w:r>
      <w:r w:rsidRPr="00C31AD2">
        <w:rPr>
          <w:rFonts w:ascii="Times New Roman" w:hAnsi="Times New Roman" w:cs="Times New Roman"/>
          <w:i/>
          <w:color w:val="92D050"/>
          <w:sz w:val="24"/>
          <w:szCs w:val="24"/>
        </w:rPr>
        <w:t xml:space="preserve">ротягивает </w:t>
      </w:r>
      <w:r w:rsidR="009011D7" w:rsidRPr="00C31AD2">
        <w:rPr>
          <w:rFonts w:ascii="Times New Roman" w:hAnsi="Times New Roman" w:cs="Times New Roman"/>
          <w:i/>
          <w:color w:val="92D050"/>
          <w:sz w:val="24"/>
          <w:szCs w:val="24"/>
        </w:rPr>
        <w:t>впер</w:t>
      </w:r>
      <w:r w:rsidR="00E25651" w:rsidRPr="00C31AD2">
        <w:rPr>
          <w:rFonts w:ascii="Times New Roman" w:hAnsi="Times New Roman" w:cs="Times New Roman"/>
          <w:i/>
          <w:color w:val="92D050"/>
          <w:sz w:val="24"/>
          <w:szCs w:val="24"/>
        </w:rPr>
        <w:t>е</w:t>
      </w:r>
      <w:r w:rsidR="009011D7" w:rsidRPr="00C31AD2">
        <w:rPr>
          <w:rFonts w:ascii="Times New Roman" w:hAnsi="Times New Roman" w:cs="Times New Roman"/>
          <w:i/>
          <w:color w:val="92D050"/>
          <w:sz w:val="24"/>
          <w:szCs w:val="24"/>
        </w:rPr>
        <w:t>д</w:t>
      </w:r>
      <w:r w:rsidRPr="00C31AD2">
        <w:rPr>
          <w:rFonts w:ascii="Times New Roman" w:hAnsi="Times New Roman" w:cs="Times New Roman"/>
          <w:i/>
          <w:color w:val="92D050"/>
          <w:sz w:val="24"/>
          <w:szCs w:val="24"/>
        </w:rPr>
        <w:t xml:space="preserve"> руки, </w:t>
      </w:r>
      <w:r w:rsidR="002F4ADE" w:rsidRPr="00C31AD2">
        <w:rPr>
          <w:rFonts w:ascii="Times New Roman" w:hAnsi="Times New Roman" w:cs="Times New Roman"/>
          <w:i/>
          <w:color w:val="92D050"/>
          <w:sz w:val="24"/>
          <w:szCs w:val="24"/>
        </w:rPr>
        <w:t>на</w:t>
      </w:r>
      <w:r w:rsidRPr="00C31AD2">
        <w:rPr>
          <w:rFonts w:ascii="Times New Roman" w:hAnsi="Times New Roman" w:cs="Times New Roman"/>
          <w:i/>
          <w:color w:val="92D050"/>
          <w:sz w:val="24"/>
          <w:szCs w:val="24"/>
        </w:rPr>
        <w:t xml:space="preserve">щупывая впереди </w:t>
      </w:r>
      <w:r w:rsidR="000A09F0">
        <w:rPr>
          <w:rFonts w:ascii="Times New Roman" w:hAnsi="Times New Roman" w:cs="Times New Roman"/>
          <w:i/>
          <w:color w:val="92D050"/>
          <w:sz w:val="24"/>
          <w:szCs w:val="24"/>
        </w:rPr>
        <w:t xml:space="preserve">тень, </w:t>
      </w:r>
      <w:r w:rsidRPr="00C31AD2">
        <w:rPr>
          <w:rFonts w:ascii="Times New Roman" w:hAnsi="Times New Roman" w:cs="Times New Roman"/>
          <w:i/>
          <w:color w:val="92D050"/>
          <w:sz w:val="24"/>
          <w:szCs w:val="24"/>
        </w:rPr>
        <w:t>что-то невидимое</w:t>
      </w:r>
      <w:r w:rsidR="00B4428B" w:rsidRPr="00C31AD2">
        <w:rPr>
          <w:rFonts w:ascii="Times New Roman" w:hAnsi="Times New Roman" w:cs="Times New Roman"/>
          <w:i/>
          <w:color w:val="92D050"/>
          <w:sz w:val="24"/>
          <w:szCs w:val="24"/>
        </w:rPr>
        <w:t>.</w:t>
      </w:r>
      <w:r w:rsidR="00B4428B" w:rsidRPr="00D6189B">
        <w:rPr>
          <w:rFonts w:ascii="Times New Roman" w:hAnsi="Times New Roman" w:cs="Times New Roman"/>
          <w:i/>
          <w:sz w:val="24"/>
          <w:szCs w:val="24"/>
        </w:rPr>
        <w:t xml:space="preserve">Затем </w:t>
      </w:r>
      <w:r w:rsidRPr="00D6189B">
        <w:rPr>
          <w:rFonts w:ascii="Times New Roman" w:hAnsi="Times New Roman" w:cs="Times New Roman"/>
          <w:i/>
          <w:sz w:val="24"/>
          <w:szCs w:val="24"/>
        </w:rPr>
        <w:t xml:space="preserve">садится и </w:t>
      </w:r>
      <w:r w:rsidR="009011D7" w:rsidRPr="00D6189B">
        <w:rPr>
          <w:rFonts w:ascii="Times New Roman" w:hAnsi="Times New Roman" w:cs="Times New Roman"/>
          <w:i/>
          <w:sz w:val="24"/>
          <w:szCs w:val="24"/>
        </w:rPr>
        <w:t>бер</w:t>
      </w:r>
      <w:r w:rsidR="00E25651">
        <w:rPr>
          <w:rFonts w:ascii="Times New Roman" w:hAnsi="Times New Roman" w:cs="Times New Roman"/>
          <w:i/>
          <w:sz w:val="24"/>
          <w:szCs w:val="24"/>
        </w:rPr>
        <w:t>е</w:t>
      </w:r>
      <w:r w:rsidR="009011D7" w:rsidRPr="00D6189B">
        <w:rPr>
          <w:rFonts w:ascii="Times New Roman" w:hAnsi="Times New Roman" w:cs="Times New Roman"/>
          <w:i/>
          <w:sz w:val="24"/>
          <w:szCs w:val="24"/>
        </w:rPr>
        <w:t>т</w:t>
      </w:r>
      <w:r w:rsidRPr="00D6189B">
        <w:rPr>
          <w:rFonts w:ascii="Times New Roman" w:hAnsi="Times New Roman" w:cs="Times New Roman"/>
          <w:i/>
          <w:sz w:val="24"/>
          <w:szCs w:val="24"/>
        </w:rPr>
        <w:t xml:space="preserve"> кубок).</w:t>
      </w:r>
      <w:r w:rsidRPr="00D6189B">
        <w:rPr>
          <w:rFonts w:ascii="Times New Roman" w:hAnsi="Times New Roman" w:cs="Times New Roman"/>
          <w:sz w:val="24"/>
          <w:szCs w:val="24"/>
        </w:rPr>
        <w:t xml:space="preserve"> Хочу едины</w:t>
      </w:r>
      <w:r w:rsidR="001B2665" w:rsidRPr="00D6189B">
        <w:rPr>
          <w:rFonts w:ascii="Times New Roman" w:hAnsi="Times New Roman" w:cs="Times New Roman"/>
          <w:sz w:val="24"/>
          <w:szCs w:val="24"/>
        </w:rPr>
        <w:t>м духом испить всю жизнь свою… О</w:t>
      </w:r>
      <w:r w:rsidR="00B4428B" w:rsidRPr="00D6189B">
        <w:rPr>
          <w:rFonts w:ascii="Times New Roman" w:hAnsi="Times New Roman" w:cs="Times New Roman"/>
          <w:sz w:val="24"/>
          <w:szCs w:val="24"/>
        </w:rPr>
        <w:t>дним глотком</w:t>
      </w:r>
      <w:r w:rsidRPr="00D6189B">
        <w:rPr>
          <w:rFonts w:ascii="Times New Roman" w:hAnsi="Times New Roman" w:cs="Times New Roman"/>
          <w:sz w:val="24"/>
          <w:szCs w:val="24"/>
        </w:rPr>
        <w:t xml:space="preserve">… </w:t>
      </w:r>
      <w:r w:rsidRPr="00D6189B">
        <w:rPr>
          <w:rFonts w:ascii="Times New Roman" w:hAnsi="Times New Roman" w:cs="Times New Roman"/>
          <w:i/>
          <w:sz w:val="24"/>
          <w:szCs w:val="24"/>
        </w:rPr>
        <w:t>(жадно выпивает)</w:t>
      </w:r>
      <w:r w:rsidR="002E01C6" w:rsidRPr="00D6189B">
        <w:rPr>
          <w:rFonts w:ascii="Times New Roman" w:hAnsi="Times New Roman" w:cs="Times New Roman"/>
          <w:sz w:val="24"/>
          <w:szCs w:val="24"/>
        </w:rPr>
        <w:t xml:space="preserve"> Отрава? Как легко! В</w:t>
      </w:r>
      <w:r w:rsidR="00B26F82" w:rsidRPr="00D6189B">
        <w:rPr>
          <w:rFonts w:ascii="Times New Roman" w:hAnsi="Times New Roman" w:cs="Times New Roman"/>
          <w:sz w:val="24"/>
          <w:szCs w:val="24"/>
        </w:rPr>
        <w:t>от я уже ни там, ни здесь… Н</w:t>
      </w:r>
      <w:r w:rsidRPr="00D6189B">
        <w:rPr>
          <w:rFonts w:ascii="Times New Roman" w:hAnsi="Times New Roman" w:cs="Times New Roman"/>
          <w:sz w:val="24"/>
          <w:szCs w:val="24"/>
        </w:rPr>
        <w:t>а грани …</w:t>
      </w:r>
      <w:r w:rsidRPr="00D6189B">
        <w:rPr>
          <w:rFonts w:ascii="Times New Roman" w:hAnsi="Times New Roman" w:cs="Times New Roman"/>
          <w:i/>
          <w:sz w:val="24"/>
          <w:szCs w:val="24"/>
        </w:rPr>
        <w:t>(</w:t>
      </w:r>
      <w:r w:rsidR="009011D7" w:rsidRPr="00D6189B">
        <w:rPr>
          <w:rFonts w:ascii="Times New Roman" w:hAnsi="Times New Roman" w:cs="Times New Roman"/>
          <w:i/>
          <w:sz w:val="24"/>
          <w:szCs w:val="24"/>
        </w:rPr>
        <w:t>разда</w:t>
      </w:r>
      <w:r w:rsidR="00E25651">
        <w:rPr>
          <w:rFonts w:ascii="Times New Roman" w:hAnsi="Times New Roman" w:cs="Times New Roman"/>
          <w:i/>
          <w:sz w:val="24"/>
          <w:szCs w:val="24"/>
        </w:rPr>
        <w:t>е</w:t>
      </w:r>
      <w:r w:rsidR="009011D7" w:rsidRPr="00D6189B">
        <w:rPr>
          <w:rFonts w:ascii="Times New Roman" w:hAnsi="Times New Roman" w:cs="Times New Roman"/>
          <w:i/>
          <w:sz w:val="24"/>
          <w:szCs w:val="24"/>
        </w:rPr>
        <w:t>т</w:t>
      </w:r>
      <w:r w:rsidRPr="00D6189B">
        <w:rPr>
          <w:rFonts w:ascii="Times New Roman" w:hAnsi="Times New Roman" w:cs="Times New Roman"/>
          <w:i/>
          <w:sz w:val="24"/>
          <w:szCs w:val="24"/>
        </w:rPr>
        <w:t xml:space="preserve">ся храп коня, на стене мечется тень женщины). </w:t>
      </w:r>
      <w:r w:rsidRPr="00D6189B">
        <w:rPr>
          <w:rFonts w:ascii="Times New Roman" w:hAnsi="Times New Roman" w:cs="Times New Roman"/>
          <w:sz w:val="24"/>
          <w:szCs w:val="24"/>
        </w:rPr>
        <w:t xml:space="preserve">Конь храпит, </w:t>
      </w:r>
      <w:r w:rsidR="00B26F82" w:rsidRPr="00D6189B">
        <w:rPr>
          <w:rFonts w:ascii="Times New Roman" w:hAnsi="Times New Roman" w:cs="Times New Roman"/>
          <w:sz w:val="24"/>
          <w:szCs w:val="24"/>
        </w:rPr>
        <w:t xml:space="preserve">он </w:t>
      </w:r>
      <w:r w:rsidR="002A332A" w:rsidRPr="00D6189B">
        <w:rPr>
          <w:rFonts w:ascii="Times New Roman" w:hAnsi="Times New Roman" w:cs="Times New Roman"/>
          <w:sz w:val="24"/>
          <w:szCs w:val="24"/>
        </w:rPr>
        <w:t xml:space="preserve">чует </w:t>
      </w:r>
      <w:r w:rsidR="009011D7" w:rsidRPr="00D6189B">
        <w:rPr>
          <w:rFonts w:ascii="Times New Roman" w:hAnsi="Times New Roman" w:cs="Times New Roman"/>
          <w:sz w:val="24"/>
          <w:szCs w:val="24"/>
        </w:rPr>
        <w:t>м</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ртвого</w:t>
      </w:r>
      <w:r w:rsidR="002A332A" w:rsidRPr="00D6189B">
        <w:rPr>
          <w:rFonts w:ascii="Times New Roman" w:hAnsi="Times New Roman" w:cs="Times New Roman"/>
          <w:sz w:val="24"/>
          <w:szCs w:val="24"/>
        </w:rPr>
        <w:t>. Так это мать моя!</w:t>
      </w:r>
      <w:r w:rsidRPr="00D6189B">
        <w:rPr>
          <w:rFonts w:ascii="Times New Roman" w:hAnsi="Times New Roman" w:cs="Times New Roman"/>
          <w:sz w:val="24"/>
          <w:szCs w:val="24"/>
        </w:rPr>
        <w:t xml:space="preserve"> Пришла… Ты м</w:t>
      </w:r>
      <w:r w:rsidR="002A332A" w:rsidRPr="00D6189B">
        <w:rPr>
          <w:rFonts w:ascii="Times New Roman" w:hAnsi="Times New Roman" w:cs="Times New Roman"/>
          <w:sz w:val="24"/>
          <w:szCs w:val="24"/>
        </w:rPr>
        <w:t>ать иль дух, а,</w:t>
      </w:r>
      <w:r w:rsidR="004C0E20" w:rsidRPr="00D6189B">
        <w:rPr>
          <w:rFonts w:ascii="Times New Roman" w:hAnsi="Times New Roman" w:cs="Times New Roman"/>
          <w:sz w:val="24"/>
          <w:szCs w:val="24"/>
        </w:rPr>
        <w:t xml:space="preserve"> может, ты шаман</w:t>
      </w:r>
      <w:r w:rsidRPr="00D6189B">
        <w:rPr>
          <w:rFonts w:ascii="Times New Roman" w:hAnsi="Times New Roman" w:cs="Times New Roman"/>
          <w:sz w:val="24"/>
          <w:szCs w:val="24"/>
        </w:rPr>
        <w:t xml:space="preserve">? </w:t>
      </w:r>
    </w:p>
    <w:p w:rsidR="006611D7" w:rsidRPr="00D6189B" w:rsidRDefault="00451516"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Женщина-т</w:t>
      </w:r>
      <w:r w:rsidR="006611D7" w:rsidRPr="00D6189B">
        <w:rPr>
          <w:rFonts w:ascii="Times New Roman" w:hAnsi="Times New Roman" w:cs="Times New Roman"/>
          <w:i/>
          <w:sz w:val="24"/>
          <w:szCs w:val="24"/>
        </w:rPr>
        <w:t>ень</w:t>
      </w:r>
      <w:r w:rsidRPr="00D6189B">
        <w:rPr>
          <w:rFonts w:ascii="Times New Roman" w:hAnsi="Times New Roman" w:cs="Times New Roman"/>
          <w:i/>
          <w:sz w:val="24"/>
          <w:szCs w:val="24"/>
        </w:rPr>
        <w:t xml:space="preserve"> садится рядом с Аттилой</w:t>
      </w:r>
      <w:r w:rsidR="006611D7" w:rsidRPr="00D6189B">
        <w:rPr>
          <w:rFonts w:ascii="Times New Roman" w:hAnsi="Times New Roman" w:cs="Times New Roman"/>
          <w:i/>
          <w:sz w:val="24"/>
          <w:szCs w:val="24"/>
        </w:rPr>
        <w:t>).</w:t>
      </w:r>
    </w:p>
    <w:p w:rsidR="0084070F" w:rsidRPr="00D6189B" w:rsidRDefault="0084070F" w:rsidP="00D10571">
      <w:pPr>
        <w:spacing w:after="0"/>
        <w:ind w:right="-1"/>
        <w:jc w:val="both"/>
        <w:rPr>
          <w:rFonts w:ascii="Times New Roman" w:hAnsi="Times New Roman" w:cs="Times New Roman"/>
          <w:i/>
          <w:sz w:val="24"/>
          <w:szCs w:val="24"/>
        </w:rPr>
      </w:pPr>
      <w:r w:rsidRPr="00D6189B">
        <w:rPr>
          <w:rFonts w:ascii="Times New Roman" w:hAnsi="Times New Roman" w:cs="Times New Roman"/>
          <w:b/>
          <w:sz w:val="24"/>
          <w:szCs w:val="24"/>
        </w:rPr>
        <w:t>Голос:</w:t>
      </w:r>
      <w:r w:rsidRPr="00D6189B">
        <w:rPr>
          <w:rFonts w:ascii="Times New Roman" w:hAnsi="Times New Roman" w:cs="Times New Roman"/>
          <w:sz w:val="24"/>
          <w:szCs w:val="24"/>
        </w:rPr>
        <w:t xml:space="preserve"> Не знаю,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 xml:space="preserve"> равно</w:t>
      </w:r>
      <w:r w:rsidRPr="00D6189B">
        <w:rPr>
          <w:rFonts w:ascii="Times New Roman" w:hAnsi="Times New Roman" w:cs="Times New Roman"/>
          <w:sz w:val="24"/>
          <w:szCs w:val="24"/>
        </w:rPr>
        <w:t xml:space="preserve">! Пришла из тьмы к тебе на </w:t>
      </w:r>
      <w:r w:rsidR="009011D7" w:rsidRPr="00D6189B">
        <w:rPr>
          <w:rFonts w:ascii="Times New Roman" w:hAnsi="Times New Roman" w:cs="Times New Roman"/>
          <w:sz w:val="24"/>
          <w:szCs w:val="24"/>
        </w:rPr>
        <w:t>огон</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к</w:t>
      </w:r>
      <w:r w:rsidRPr="00D6189B">
        <w:rPr>
          <w:rFonts w:ascii="Times New Roman" w:hAnsi="Times New Roman" w:cs="Times New Roman"/>
          <w:sz w:val="24"/>
          <w:szCs w:val="24"/>
        </w:rPr>
        <w:t>. Я часто видела его ночами. Давно горит, не может вечно он гореть так ярко, потухнет скоро</w:t>
      </w:r>
      <w:r w:rsidRPr="00D6189B">
        <w:rPr>
          <w:rFonts w:ascii="Times New Roman" w:hAnsi="Times New Roman" w:cs="Times New Roman"/>
          <w:i/>
          <w:sz w:val="24"/>
          <w:szCs w:val="24"/>
        </w:rPr>
        <w:t xml:space="preserve">…(звучит старинная тюркская песня). </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009011D7" w:rsidRPr="00D6189B">
        <w:rPr>
          <w:rFonts w:ascii="Times New Roman" w:hAnsi="Times New Roman" w:cs="Times New Roman"/>
          <w:sz w:val="24"/>
          <w:szCs w:val="24"/>
        </w:rPr>
        <w:t>По</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шь</w:t>
      </w:r>
      <w:r w:rsidRPr="00D6189B">
        <w:rPr>
          <w:rFonts w:ascii="Times New Roman" w:hAnsi="Times New Roman" w:cs="Times New Roman"/>
          <w:sz w:val="24"/>
          <w:szCs w:val="24"/>
        </w:rPr>
        <w:t xml:space="preserve">, как в детстве. Спой </w:t>
      </w:r>
      <w:r w:rsidR="009011D7" w:rsidRPr="00D6189B">
        <w:rPr>
          <w:rFonts w:ascii="Times New Roman" w:hAnsi="Times New Roman" w:cs="Times New Roman"/>
          <w:sz w:val="24"/>
          <w:szCs w:val="24"/>
        </w:rPr>
        <w:t>ещ</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w:t>
      </w:r>
      <w:r w:rsidRPr="00D6189B">
        <w:rPr>
          <w:rFonts w:ascii="Times New Roman" w:hAnsi="Times New Roman" w:cs="Times New Roman"/>
          <w:sz w:val="24"/>
          <w:szCs w:val="24"/>
        </w:rPr>
        <w:t xml:space="preserve"> а я послушаю…Потухнет, говоришь? Так пусть скорей потухнет, не буду ворошить и раздувать огонь! Устал, невмоготу</w:t>
      </w:r>
      <w:r w:rsidR="000117CD" w:rsidRPr="00D6189B">
        <w:rPr>
          <w:rFonts w:ascii="Times New Roman" w:hAnsi="Times New Roman" w:cs="Times New Roman"/>
          <w:sz w:val="24"/>
          <w:szCs w:val="24"/>
        </w:rPr>
        <w:t xml:space="preserve"> уже</w:t>
      </w:r>
      <w:r w:rsidRPr="00D6189B">
        <w:rPr>
          <w:rFonts w:ascii="Times New Roman" w:hAnsi="Times New Roman" w:cs="Times New Roman"/>
          <w:sz w:val="24"/>
          <w:szCs w:val="24"/>
        </w:rPr>
        <w:t>!</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олос:</w:t>
      </w:r>
      <w:r w:rsidRPr="00D6189B">
        <w:rPr>
          <w:rFonts w:ascii="Times New Roman" w:hAnsi="Times New Roman" w:cs="Times New Roman"/>
          <w:sz w:val="24"/>
          <w:szCs w:val="24"/>
        </w:rPr>
        <w:t xml:space="preserve"> Давно прийти</w:t>
      </w:r>
      <w:r w:rsidR="001C2C60" w:rsidRPr="00D6189B">
        <w:rPr>
          <w:rFonts w:ascii="Times New Roman" w:hAnsi="Times New Roman" w:cs="Times New Roman"/>
          <w:sz w:val="24"/>
          <w:szCs w:val="24"/>
        </w:rPr>
        <w:t xml:space="preserve"> хотела</w:t>
      </w:r>
      <w:r w:rsidRPr="00D6189B">
        <w:rPr>
          <w:rFonts w:ascii="Times New Roman" w:hAnsi="Times New Roman" w:cs="Times New Roman"/>
          <w:sz w:val="24"/>
          <w:szCs w:val="24"/>
        </w:rPr>
        <w:t xml:space="preserve">, но раньше не могла, чума </w:t>
      </w:r>
      <w:r w:rsidR="007B24CC" w:rsidRPr="00D6189B">
        <w:rPr>
          <w:rFonts w:ascii="Times New Roman" w:hAnsi="Times New Roman" w:cs="Times New Roman"/>
          <w:sz w:val="24"/>
          <w:szCs w:val="24"/>
        </w:rPr>
        <w:t>на землю</w:t>
      </w:r>
      <w:r w:rsidR="002E5C3C" w:rsidRPr="00D6189B">
        <w:rPr>
          <w:rFonts w:ascii="Times New Roman" w:hAnsi="Times New Roman" w:cs="Times New Roman"/>
          <w:sz w:val="24"/>
          <w:szCs w:val="24"/>
        </w:rPr>
        <w:t xml:space="preserve"> пала. Теперь скажу. Готовься! Т</w:t>
      </w:r>
      <w:r w:rsidR="007B24CC" w:rsidRPr="00D6189B">
        <w:rPr>
          <w:rFonts w:ascii="Times New Roman" w:hAnsi="Times New Roman" w:cs="Times New Roman"/>
          <w:sz w:val="24"/>
          <w:szCs w:val="24"/>
        </w:rPr>
        <w:t>ы</w:t>
      </w:r>
      <w:r w:rsidRPr="00D6189B">
        <w:rPr>
          <w:rFonts w:ascii="Times New Roman" w:hAnsi="Times New Roman" w:cs="Times New Roman"/>
          <w:sz w:val="24"/>
          <w:szCs w:val="24"/>
        </w:rPr>
        <w:t xml:space="preserve"> не успеешь</w:t>
      </w:r>
      <w:r w:rsidR="000117CD" w:rsidRPr="00D6189B">
        <w:rPr>
          <w:rFonts w:ascii="Times New Roman" w:hAnsi="Times New Roman" w:cs="Times New Roman"/>
          <w:sz w:val="24"/>
          <w:szCs w:val="24"/>
        </w:rPr>
        <w:t xml:space="preserve"> то, что ты задумал</w:t>
      </w:r>
      <w:r w:rsidRPr="00D6189B">
        <w:rPr>
          <w:rFonts w:ascii="Times New Roman" w:hAnsi="Times New Roman" w:cs="Times New Roman"/>
          <w:sz w:val="24"/>
          <w:szCs w:val="24"/>
        </w:rPr>
        <w:t xml:space="preserve">, мой Аттил, и Рима не </w:t>
      </w:r>
      <w:r w:rsidR="009011D7" w:rsidRPr="00D6189B">
        <w:rPr>
          <w:rFonts w:ascii="Times New Roman" w:hAnsi="Times New Roman" w:cs="Times New Roman"/>
          <w:sz w:val="24"/>
          <w:szCs w:val="24"/>
        </w:rPr>
        <w:t>возьм</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ш</w:t>
      </w:r>
      <w:r w:rsidRPr="00D6189B">
        <w:rPr>
          <w:rFonts w:ascii="Times New Roman" w:hAnsi="Times New Roman" w:cs="Times New Roman"/>
          <w:sz w:val="24"/>
          <w:szCs w:val="24"/>
        </w:rPr>
        <w:t xml:space="preserve">ь. </w:t>
      </w:r>
      <w:r w:rsidR="000A09F0" w:rsidRPr="00DD2CAF">
        <w:rPr>
          <w:rFonts w:ascii="Times New Roman" w:hAnsi="Times New Roman" w:cs="Times New Roman"/>
          <w:color w:val="FF0000"/>
          <w:sz w:val="24"/>
          <w:szCs w:val="24"/>
        </w:rPr>
        <w:t xml:space="preserve">Гонорию ты больше не увидишь. </w:t>
      </w:r>
      <w:r w:rsidR="001C2C60" w:rsidRPr="00D6189B">
        <w:rPr>
          <w:rFonts w:ascii="Times New Roman" w:hAnsi="Times New Roman" w:cs="Times New Roman"/>
          <w:sz w:val="24"/>
          <w:szCs w:val="24"/>
        </w:rPr>
        <w:t>З</w:t>
      </w:r>
      <w:r w:rsidRPr="00D6189B">
        <w:rPr>
          <w:rFonts w:ascii="Times New Roman" w:hAnsi="Times New Roman" w:cs="Times New Roman"/>
          <w:sz w:val="24"/>
          <w:szCs w:val="24"/>
        </w:rPr>
        <w:t xml:space="preserve">ахватишь императорский дворец. Увидишь там картину, где императоры на троне с поверженными скифами у ног. Тогда прикажешь найти художника </w:t>
      </w:r>
      <w:r w:rsidRPr="00D6189B">
        <w:rPr>
          <w:rFonts w:ascii="Times New Roman" w:hAnsi="Times New Roman" w:cs="Times New Roman"/>
          <w:sz w:val="24"/>
          <w:szCs w:val="24"/>
        </w:rPr>
        <w:lastRenderedPageBreak/>
        <w:t xml:space="preserve">и заставишь нарисовать себя на троне. Римские императоры будут высыпать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золото к твоим ногам. </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Так будет? </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олос:</w:t>
      </w:r>
      <w:r w:rsidRPr="00D6189B">
        <w:rPr>
          <w:rFonts w:ascii="Times New Roman" w:hAnsi="Times New Roman" w:cs="Times New Roman"/>
          <w:sz w:val="24"/>
          <w:szCs w:val="24"/>
        </w:rPr>
        <w:t xml:space="preserve"> Да. Все убегут, ты </w:t>
      </w:r>
      <w:r w:rsidR="00B4428B" w:rsidRPr="00D6189B">
        <w:rPr>
          <w:rFonts w:ascii="Times New Roman" w:hAnsi="Times New Roman" w:cs="Times New Roman"/>
          <w:sz w:val="24"/>
          <w:szCs w:val="24"/>
        </w:rPr>
        <w:t>их</w:t>
      </w:r>
      <w:r w:rsidRPr="00D6189B">
        <w:rPr>
          <w:rFonts w:ascii="Times New Roman" w:hAnsi="Times New Roman" w:cs="Times New Roman"/>
          <w:sz w:val="24"/>
          <w:szCs w:val="24"/>
        </w:rPr>
        <w:t>дома разграбишь, с</w:t>
      </w:r>
      <w:r w:rsidR="009011D7" w:rsidRPr="00D6189B">
        <w:rPr>
          <w:rFonts w:ascii="Times New Roman" w:hAnsi="Times New Roman" w:cs="Times New Roman"/>
          <w:sz w:val="24"/>
          <w:szCs w:val="24"/>
        </w:rPr>
        <w:t>ожж</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шь</w:t>
      </w:r>
      <w:r w:rsidRPr="00D6189B">
        <w:rPr>
          <w:rFonts w:ascii="Times New Roman" w:hAnsi="Times New Roman" w:cs="Times New Roman"/>
          <w:sz w:val="24"/>
          <w:szCs w:val="24"/>
        </w:rPr>
        <w:t xml:space="preserve">, а церкви разрушишь… Но больше не скажу, </w:t>
      </w:r>
      <w:r w:rsidR="009011D7" w:rsidRPr="00D6189B">
        <w:rPr>
          <w:rFonts w:ascii="Times New Roman" w:hAnsi="Times New Roman" w:cs="Times New Roman"/>
          <w:sz w:val="24"/>
          <w:szCs w:val="24"/>
        </w:rPr>
        <w:t>узна</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ш</w:t>
      </w:r>
      <w:r w:rsidRPr="00D6189B">
        <w:rPr>
          <w:rFonts w:ascii="Times New Roman" w:hAnsi="Times New Roman" w:cs="Times New Roman"/>
          <w:sz w:val="24"/>
          <w:szCs w:val="24"/>
        </w:rPr>
        <w:t>ь сам, что дальше будет, к</w:t>
      </w:r>
      <w:r w:rsidR="00800358" w:rsidRPr="00D6189B">
        <w:rPr>
          <w:rFonts w:ascii="Times New Roman" w:hAnsi="Times New Roman" w:cs="Times New Roman"/>
          <w:sz w:val="24"/>
          <w:szCs w:val="24"/>
        </w:rPr>
        <w:t>ак жизнь свою закончишь… В</w:t>
      </w:r>
      <w:r w:rsidRPr="00D6189B">
        <w:rPr>
          <w:rFonts w:ascii="Times New Roman" w:hAnsi="Times New Roman" w:cs="Times New Roman"/>
          <w:sz w:val="24"/>
          <w:szCs w:val="24"/>
        </w:rPr>
        <w:t xml:space="preserve"> знак скорби я нанесу себе увечье на лице …</w:t>
      </w:r>
    </w:p>
    <w:p w:rsidR="0084070F" w:rsidRPr="00D6189B" w:rsidRDefault="0084070F"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В комнату проб</w:t>
      </w:r>
      <w:r w:rsidR="00D32126" w:rsidRPr="00D6189B">
        <w:rPr>
          <w:rFonts w:ascii="Times New Roman" w:hAnsi="Times New Roman" w:cs="Times New Roman"/>
          <w:i/>
          <w:sz w:val="24"/>
          <w:szCs w:val="24"/>
        </w:rPr>
        <w:t xml:space="preserve">ивается яркая полоса света, который </w:t>
      </w:r>
      <w:r w:rsidR="00E651A3" w:rsidRPr="00D6189B">
        <w:rPr>
          <w:rFonts w:ascii="Times New Roman" w:hAnsi="Times New Roman" w:cs="Times New Roman"/>
          <w:i/>
          <w:sz w:val="24"/>
          <w:szCs w:val="24"/>
        </w:rPr>
        <w:t xml:space="preserve">затем </w:t>
      </w:r>
      <w:r w:rsidR="00D32126" w:rsidRPr="00D6189B">
        <w:rPr>
          <w:rFonts w:ascii="Times New Roman" w:hAnsi="Times New Roman" w:cs="Times New Roman"/>
          <w:i/>
          <w:sz w:val="24"/>
          <w:szCs w:val="24"/>
        </w:rPr>
        <w:t xml:space="preserve">проникает </w:t>
      </w:r>
      <w:r w:rsidRPr="00D6189B">
        <w:rPr>
          <w:rFonts w:ascii="Times New Roman" w:hAnsi="Times New Roman" w:cs="Times New Roman"/>
          <w:i/>
          <w:sz w:val="24"/>
          <w:szCs w:val="24"/>
        </w:rPr>
        <w:t>всюду. Женщина-тень исчезает. Возвращается Зеркан).</w:t>
      </w:r>
    </w:p>
    <w:p w:rsidR="001C2C60"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001F64F0" w:rsidRPr="00D6189B">
        <w:rPr>
          <w:rFonts w:ascii="Times New Roman" w:hAnsi="Times New Roman" w:cs="Times New Roman"/>
          <w:sz w:val="24"/>
          <w:szCs w:val="24"/>
        </w:rPr>
        <w:t>П</w:t>
      </w:r>
      <w:r w:rsidR="009011D7" w:rsidRPr="00D6189B">
        <w:rPr>
          <w:rFonts w:ascii="Times New Roman" w:hAnsi="Times New Roman" w:cs="Times New Roman"/>
          <w:sz w:val="24"/>
          <w:szCs w:val="24"/>
        </w:rPr>
        <w:t>ров</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л</w:t>
      </w:r>
      <w:r w:rsidR="00F720BC" w:rsidRPr="00D6189B">
        <w:rPr>
          <w:rFonts w:ascii="Times New Roman" w:hAnsi="Times New Roman" w:cs="Times New Roman"/>
          <w:sz w:val="24"/>
          <w:szCs w:val="24"/>
        </w:rPr>
        <w:t>Аэция, он в безо</w:t>
      </w:r>
      <w:r w:rsidR="001F64F0" w:rsidRPr="00D6189B">
        <w:rPr>
          <w:rFonts w:ascii="Times New Roman" w:hAnsi="Times New Roman" w:cs="Times New Roman"/>
          <w:sz w:val="24"/>
          <w:szCs w:val="24"/>
        </w:rPr>
        <w:t>пасности</w:t>
      </w:r>
      <w:r w:rsidR="00C86AFC" w:rsidRPr="00D6189B">
        <w:rPr>
          <w:rFonts w:ascii="Times New Roman" w:hAnsi="Times New Roman" w:cs="Times New Roman"/>
          <w:sz w:val="24"/>
          <w:szCs w:val="24"/>
        </w:rPr>
        <w:t xml:space="preserve"> и далеко отсюда</w:t>
      </w:r>
      <w:r w:rsidR="00763FF9" w:rsidRPr="00D6189B">
        <w:rPr>
          <w:rFonts w:ascii="Times New Roman" w:hAnsi="Times New Roman" w:cs="Times New Roman"/>
          <w:sz w:val="24"/>
          <w:szCs w:val="24"/>
        </w:rPr>
        <w:t xml:space="preserve">. </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i/>
          <w:sz w:val="24"/>
          <w:szCs w:val="24"/>
        </w:rPr>
        <w:t>(устало, будто проснувшись ото сна):</w:t>
      </w:r>
      <w:r w:rsidR="004B773B" w:rsidRPr="00E21FE7">
        <w:rPr>
          <w:rFonts w:ascii="Times New Roman" w:hAnsi="Times New Roman" w:cs="Times New Roman"/>
          <w:sz w:val="24"/>
          <w:szCs w:val="24"/>
        </w:rPr>
        <w:t>Гонория</w:t>
      </w:r>
      <w:r w:rsidRPr="00E21FE7">
        <w:rPr>
          <w:rFonts w:ascii="Times New Roman" w:hAnsi="Times New Roman" w:cs="Times New Roman"/>
          <w:sz w:val="24"/>
          <w:szCs w:val="24"/>
        </w:rPr>
        <w:t xml:space="preserve"> мне неверна, как Рим.Пускай</w:t>
      </w:r>
      <w:r w:rsidR="00B4428B" w:rsidRPr="00E21FE7">
        <w:rPr>
          <w:rFonts w:ascii="Times New Roman" w:hAnsi="Times New Roman" w:cs="Times New Roman"/>
          <w:sz w:val="24"/>
          <w:szCs w:val="24"/>
        </w:rPr>
        <w:t xml:space="preserve"> е</w:t>
      </w:r>
      <w:r w:rsidR="00E25651" w:rsidRPr="00E21FE7">
        <w:rPr>
          <w:rFonts w:ascii="Times New Roman" w:hAnsi="Times New Roman" w:cs="Times New Roman"/>
          <w:sz w:val="24"/>
          <w:szCs w:val="24"/>
        </w:rPr>
        <w:t>е</w:t>
      </w:r>
      <w:r w:rsidR="001C2C60" w:rsidRPr="00E21FE7">
        <w:rPr>
          <w:rFonts w:ascii="Times New Roman" w:hAnsi="Times New Roman" w:cs="Times New Roman"/>
          <w:sz w:val="24"/>
          <w:szCs w:val="24"/>
        </w:rPr>
        <w:t xml:space="preserve">теперь </w:t>
      </w:r>
      <w:r w:rsidR="00B4428B" w:rsidRPr="00E21FE7">
        <w:rPr>
          <w:rFonts w:ascii="Times New Roman" w:hAnsi="Times New Roman" w:cs="Times New Roman"/>
          <w:sz w:val="24"/>
          <w:szCs w:val="24"/>
        </w:rPr>
        <w:t>Аэций утешает. Хотя он трус</w:t>
      </w:r>
      <w:r w:rsidRPr="00E21FE7">
        <w:rPr>
          <w:rFonts w:ascii="Times New Roman" w:hAnsi="Times New Roman" w:cs="Times New Roman"/>
          <w:sz w:val="24"/>
          <w:szCs w:val="24"/>
        </w:rPr>
        <w:t xml:space="preserve"> и побоится императорского гнева. Пускай жив</w:t>
      </w:r>
      <w:r w:rsidR="00E25651" w:rsidRPr="00E21FE7">
        <w:rPr>
          <w:rFonts w:ascii="Times New Roman" w:hAnsi="Times New Roman" w:cs="Times New Roman"/>
          <w:sz w:val="24"/>
          <w:szCs w:val="24"/>
        </w:rPr>
        <w:t>е</w:t>
      </w:r>
      <w:r w:rsidRPr="00E21FE7">
        <w:rPr>
          <w:rFonts w:ascii="Times New Roman" w:hAnsi="Times New Roman" w:cs="Times New Roman"/>
          <w:sz w:val="24"/>
          <w:szCs w:val="24"/>
        </w:rPr>
        <w:t xml:space="preserve">т, как хочет. </w:t>
      </w:r>
      <w:r w:rsidRPr="00E21FE7">
        <w:rPr>
          <w:rFonts w:ascii="Times New Roman" w:hAnsi="Times New Roman" w:cs="Times New Roman"/>
          <w:i/>
          <w:sz w:val="24"/>
          <w:szCs w:val="24"/>
        </w:rPr>
        <w:t>(Пауза).</w:t>
      </w:r>
      <w:r w:rsidRPr="00E21FE7">
        <w:rPr>
          <w:rFonts w:ascii="Times New Roman" w:hAnsi="Times New Roman" w:cs="Times New Roman"/>
          <w:sz w:val="24"/>
          <w:szCs w:val="24"/>
        </w:rPr>
        <w:t xml:space="preserve"> Но </w:t>
      </w:r>
      <w:r w:rsidR="00460F77" w:rsidRPr="00E21FE7">
        <w:rPr>
          <w:rFonts w:ascii="Times New Roman" w:hAnsi="Times New Roman" w:cs="Times New Roman"/>
          <w:sz w:val="24"/>
          <w:szCs w:val="24"/>
        </w:rPr>
        <w:t>вс</w:t>
      </w:r>
      <w:r w:rsidR="00E25651" w:rsidRPr="00E21FE7">
        <w:rPr>
          <w:rFonts w:ascii="Times New Roman" w:hAnsi="Times New Roman" w:cs="Times New Roman"/>
          <w:sz w:val="24"/>
          <w:szCs w:val="24"/>
        </w:rPr>
        <w:t>е</w:t>
      </w:r>
      <w:r w:rsidR="00460F77" w:rsidRPr="00E21FE7">
        <w:rPr>
          <w:rFonts w:ascii="Times New Roman" w:hAnsi="Times New Roman" w:cs="Times New Roman"/>
          <w:sz w:val="24"/>
          <w:szCs w:val="24"/>
        </w:rPr>
        <w:t xml:space="preserve"> же я е</w:t>
      </w:r>
      <w:r w:rsidR="005E1000" w:rsidRPr="00E21FE7">
        <w:rPr>
          <w:rFonts w:ascii="Times New Roman" w:hAnsi="Times New Roman" w:cs="Times New Roman"/>
          <w:sz w:val="24"/>
          <w:szCs w:val="24"/>
        </w:rPr>
        <w:t>е</w:t>
      </w:r>
      <w:r w:rsidR="00460F77" w:rsidRPr="00E21FE7">
        <w:rPr>
          <w:rFonts w:ascii="Times New Roman" w:hAnsi="Times New Roman" w:cs="Times New Roman"/>
          <w:sz w:val="24"/>
          <w:szCs w:val="24"/>
        </w:rPr>
        <w:t>любил, я это знаю, э</w:t>
      </w:r>
      <w:r w:rsidRPr="00E21FE7">
        <w:rPr>
          <w:rFonts w:ascii="Times New Roman" w:hAnsi="Times New Roman" w:cs="Times New Roman"/>
          <w:sz w:val="24"/>
          <w:szCs w:val="24"/>
        </w:rPr>
        <w:t xml:space="preserve">то было. </w:t>
      </w:r>
      <w:r w:rsidR="001C2C60" w:rsidRPr="00E21FE7">
        <w:rPr>
          <w:rFonts w:ascii="Times New Roman" w:hAnsi="Times New Roman" w:cs="Times New Roman"/>
          <w:sz w:val="24"/>
          <w:szCs w:val="24"/>
        </w:rPr>
        <w:t>Свою</w:t>
      </w:r>
      <w:r w:rsidRPr="00E21FE7">
        <w:rPr>
          <w:rFonts w:ascii="Times New Roman" w:hAnsi="Times New Roman" w:cs="Times New Roman"/>
          <w:sz w:val="24"/>
          <w:szCs w:val="24"/>
        </w:rPr>
        <w:t xml:space="preserve">Гонорию </w:t>
      </w:r>
      <w:r w:rsidR="00D0020B" w:rsidRPr="00E21FE7">
        <w:rPr>
          <w:rFonts w:ascii="Times New Roman" w:hAnsi="Times New Roman" w:cs="Times New Roman"/>
          <w:sz w:val="24"/>
          <w:szCs w:val="24"/>
        </w:rPr>
        <w:t xml:space="preserve">по-прежнему </w:t>
      </w:r>
      <w:r w:rsidRPr="00E21FE7">
        <w:rPr>
          <w:rFonts w:ascii="Times New Roman" w:hAnsi="Times New Roman" w:cs="Times New Roman"/>
          <w:sz w:val="24"/>
          <w:szCs w:val="24"/>
        </w:rPr>
        <w:t xml:space="preserve">я </w:t>
      </w:r>
      <w:r w:rsidR="00D0020B" w:rsidRPr="00E21FE7">
        <w:rPr>
          <w:rFonts w:ascii="Times New Roman" w:hAnsi="Times New Roman" w:cs="Times New Roman"/>
          <w:sz w:val="24"/>
          <w:szCs w:val="24"/>
        </w:rPr>
        <w:t>вижу пред собою</w:t>
      </w:r>
      <w:r w:rsidRPr="00E21FE7">
        <w:rPr>
          <w:rFonts w:ascii="Times New Roman" w:hAnsi="Times New Roman" w:cs="Times New Roman"/>
          <w:sz w:val="24"/>
          <w:szCs w:val="24"/>
        </w:rPr>
        <w:t xml:space="preserve">, но </w:t>
      </w:r>
      <w:r w:rsidR="007B24CC" w:rsidRPr="00E21FE7">
        <w:rPr>
          <w:rFonts w:ascii="Times New Roman" w:hAnsi="Times New Roman" w:cs="Times New Roman"/>
          <w:sz w:val="24"/>
          <w:szCs w:val="24"/>
        </w:rPr>
        <w:t xml:space="preserve">никогда не </w:t>
      </w:r>
      <w:r w:rsidR="00B4428B" w:rsidRPr="00E21FE7">
        <w:rPr>
          <w:rFonts w:ascii="Times New Roman" w:hAnsi="Times New Roman" w:cs="Times New Roman"/>
          <w:sz w:val="24"/>
          <w:szCs w:val="24"/>
        </w:rPr>
        <w:t>встреч</w:t>
      </w:r>
      <w:r w:rsidR="007B24CC" w:rsidRPr="00E21FE7">
        <w:rPr>
          <w:rFonts w:ascii="Times New Roman" w:hAnsi="Times New Roman" w:cs="Times New Roman"/>
          <w:sz w:val="24"/>
          <w:szCs w:val="24"/>
        </w:rPr>
        <w:t>усь с ней</w:t>
      </w:r>
      <w:r w:rsidRPr="00E21FE7">
        <w:rPr>
          <w:rFonts w:ascii="Times New Roman" w:hAnsi="Times New Roman" w:cs="Times New Roman"/>
          <w:sz w:val="24"/>
          <w:szCs w:val="24"/>
        </w:rPr>
        <w:t xml:space="preserve">. </w:t>
      </w:r>
      <w:r w:rsidR="001C2C60" w:rsidRPr="00E21FE7">
        <w:rPr>
          <w:rFonts w:ascii="Times New Roman" w:hAnsi="Times New Roman" w:cs="Times New Roman"/>
          <w:sz w:val="24"/>
          <w:szCs w:val="24"/>
        </w:rPr>
        <w:t xml:space="preserve">Там, в Риме – </w:t>
      </w:r>
      <w:r w:rsidR="00D0020B" w:rsidRPr="00E21FE7">
        <w:rPr>
          <w:rFonts w:ascii="Times New Roman" w:hAnsi="Times New Roman" w:cs="Times New Roman"/>
          <w:sz w:val="24"/>
          <w:szCs w:val="24"/>
        </w:rPr>
        <w:t xml:space="preserve">это </w:t>
      </w:r>
      <w:r w:rsidR="001C2C60" w:rsidRPr="00E21FE7">
        <w:rPr>
          <w:rFonts w:ascii="Times New Roman" w:hAnsi="Times New Roman" w:cs="Times New Roman"/>
          <w:sz w:val="24"/>
          <w:szCs w:val="24"/>
        </w:rPr>
        <w:t>не она – другая</w:t>
      </w:r>
      <w:r w:rsidR="002D6D84" w:rsidRPr="00E21FE7">
        <w:rPr>
          <w:rFonts w:ascii="Times New Roman" w:hAnsi="Times New Roman" w:cs="Times New Roman"/>
          <w:sz w:val="24"/>
          <w:szCs w:val="24"/>
        </w:rPr>
        <w:t>, а той</w:t>
      </w:r>
      <w:r w:rsidR="00DD2CAF">
        <w:rPr>
          <w:rFonts w:ascii="Times New Roman" w:hAnsi="Times New Roman" w:cs="Times New Roman"/>
          <w:sz w:val="24"/>
          <w:szCs w:val="24"/>
        </w:rPr>
        <w:t xml:space="preserve"> моей Гонории</w:t>
      </w:r>
      <w:r w:rsidR="002D6D84" w:rsidRPr="00E21FE7">
        <w:rPr>
          <w:rFonts w:ascii="Times New Roman" w:hAnsi="Times New Roman" w:cs="Times New Roman"/>
          <w:sz w:val="24"/>
          <w:szCs w:val="24"/>
        </w:rPr>
        <w:t xml:space="preserve"> уж больше нет, умерла</w:t>
      </w:r>
      <w:r w:rsidR="001C2C60" w:rsidRPr="00E21FE7">
        <w:rPr>
          <w:rFonts w:ascii="Times New Roman" w:hAnsi="Times New Roman" w:cs="Times New Roman"/>
          <w:sz w:val="24"/>
          <w:szCs w:val="24"/>
        </w:rPr>
        <w:t xml:space="preserve">. </w:t>
      </w:r>
      <w:r w:rsidR="00E61F0F" w:rsidRPr="00E21FE7">
        <w:rPr>
          <w:rFonts w:ascii="Times New Roman" w:hAnsi="Times New Roman" w:cs="Times New Roman"/>
          <w:sz w:val="24"/>
          <w:szCs w:val="24"/>
        </w:rPr>
        <w:t>Я</w:t>
      </w:r>
      <w:r w:rsidRPr="00E21FE7">
        <w:rPr>
          <w:rFonts w:ascii="Times New Roman" w:hAnsi="Times New Roman" w:cs="Times New Roman"/>
          <w:sz w:val="24"/>
          <w:szCs w:val="24"/>
        </w:rPr>
        <w:t xml:space="preserve"> больше не заступник</w:t>
      </w:r>
      <w:r w:rsidR="001C2C60" w:rsidRPr="00E21FE7">
        <w:rPr>
          <w:rFonts w:ascii="Times New Roman" w:hAnsi="Times New Roman" w:cs="Times New Roman"/>
          <w:sz w:val="24"/>
          <w:szCs w:val="24"/>
        </w:rPr>
        <w:t xml:space="preserve"> ей</w:t>
      </w:r>
      <w:r w:rsidRPr="00E21FE7">
        <w:rPr>
          <w:rFonts w:ascii="Times New Roman" w:hAnsi="Times New Roman" w:cs="Times New Roman"/>
          <w:sz w:val="24"/>
          <w:szCs w:val="24"/>
        </w:rPr>
        <w:t xml:space="preserve">. </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 xml:space="preserve"> Владыка, ты слишком бледен! Как </w:t>
      </w:r>
      <w:r w:rsidR="009011D7" w:rsidRPr="00D6189B">
        <w:rPr>
          <w:rFonts w:ascii="Times New Roman" w:hAnsi="Times New Roman" w:cs="Times New Roman"/>
          <w:sz w:val="24"/>
          <w:szCs w:val="24"/>
        </w:rPr>
        <w:t>тво</w:t>
      </w:r>
      <w:r w:rsidR="00E25651">
        <w:rPr>
          <w:rFonts w:ascii="Times New Roman" w:hAnsi="Times New Roman" w:cs="Times New Roman"/>
          <w:sz w:val="24"/>
          <w:szCs w:val="24"/>
        </w:rPr>
        <w:t>е</w:t>
      </w:r>
      <w:r w:rsidR="00B4428B" w:rsidRPr="00D6189B">
        <w:rPr>
          <w:rFonts w:ascii="Times New Roman" w:hAnsi="Times New Roman" w:cs="Times New Roman"/>
          <w:sz w:val="24"/>
          <w:szCs w:val="24"/>
        </w:rPr>
        <w:t xml:space="preserve"> здоровье? Прислать шамана? </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Нет, не надо. </w:t>
      </w:r>
      <w:r w:rsidR="009011D7" w:rsidRPr="00D6189B">
        <w:rPr>
          <w:rFonts w:ascii="Times New Roman" w:hAnsi="Times New Roman" w:cs="Times New Roman"/>
          <w:sz w:val="24"/>
          <w:szCs w:val="24"/>
        </w:rPr>
        <w:t>Вс</w:t>
      </w:r>
      <w:r w:rsidR="00E25651">
        <w:rPr>
          <w:rFonts w:ascii="Times New Roman" w:hAnsi="Times New Roman" w:cs="Times New Roman"/>
          <w:sz w:val="24"/>
          <w:szCs w:val="24"/>
        </w:rPr>
        <w:t>е</w:t>
      </w:r>
      <w:r w:rsidR="00E80C94" w:rsidRPr="00D6189B">
        <w:rPr>
          <w:rFonts w:ascii="Times New Roman" w:hAnsi="Times New Roman" w:cs="Times New Roman"/>
          <w:sz w:val="24"/>
          <w:szCs w:val="24"/>
        </w:rPr>
        <w:t xml:space="preserve"> хорошо</w:t>
      </w:r>
      <w:r w:rsidRPr="00D6189B">
        <w:rPr>
          <w:rFonts w:ascii="Times New Roman" w:hAnsi="Times New Roman" w:cs="Times New Roman"/>
          <w:sz w:val="24"/>
          <w:szCs w:val="24"/>
        </w:rPr>
        <w:t>.</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 xml:space="preserve"> Не грусти, она того не стоит.</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i/>
          <w:sz w:val="24"/>
          <w:szCs w:val="24"/>
        </w:rPr>
        <w:t>(с печалью в голосе):</w:t>
      </w:r>
      <w:r w:rsidRPr="00D6189B">
        <w:rPr>
          <w:rFonts w:ascii="Times New Roman" w:hAnsi="Times New Roman" w:cs="Times New Roman"/>
          <w:sz w:val="24"/>
          <w:szCs w:val="24"/>
        </w:rPr>
        <w:t xml:space="preserve"> Гонория и Бледа. А теперь… Аэций! Я ведь ему когда-то дал приют, когда он был в опале и бежал из Рима! Мы рядом шли на готов. В бою он спас мне жизнь. Ты помнишь? </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 xml:space="preserve"> Да, мой господин!</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Теперь сойд</w:t>
      </w:r>
      <w:r w:rsidR="00E25651">
        <w:rPr>
          <w:rFonts w:ascii="Times New Roman" w:hAnsi="Times New Roman" w:cs="Times New Roman"/>
          <w:sz w:val="24"/>
          <w:szCs w:val="24"/>
        </w:rPr>
        <w:t>е</w:t>
      </w:r>
      <w:r w:rsidRPr="00D6189B">
        <w:rPr>
          <w:rFonts w:ascii="Times New Roman" w:hAnsi="Times New Roman" w:cs="Times New Roman"/>
          <w:sz w:val="24"/>
          <w:szCs w:val="24"/>
        </w:rPr>
        <w:t>мся мы врагами, как я со</w:t>
      </w:r>
      <w:r w:rsidR="009011D7" w:rsidRPr="00D6189B">
        <w:rPr>
          <w:rFonts w:ascii="Times New Roman" w:hAnsi="Times New Roman" w:cs="Times New Roman"/>
          <w:sz w:val="24"/>
          <w:szCs w:val="24"/>
        </w:rPr>
        <w:t>ш</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лся</w:t>
      </w:r>
      <w:r w:rsidRPr="00D6189B">
        <w:rPr>
          <w:rFonts w:ascii="Times New Roman" w:hAnsi="Times New Roman" w:cs="Times New Roman"/>
          <w:sz w:val="24"/>
          <w:szCs w:val="24"/>
        </w:rPr>
        <w:t xml:space="preserve"> с братом. Хороший враг</w:t>
      </w:r>
      <w:r w:rsidR="00A0399B" w:rsidRPr="00D6189B">
        <w:rPr>
          <w:rFonts w:ascii="Times New Roman" w:hAnsi="Times New Roman" w:cs="Times New Roman"/>
          <w:sz w:val="24"/>
          <w:szCs w:val="24"/>
        </w:rPr>
        <w:t xml:space="preserve"> – </w:t>
      </w:r>
      <w:r w:rsidR="00096462" w:rsidRPr="00D6189B">
        <w:rPr>
          <w:rFonts w:ascii="Times New Roman" w:hAnsi="Times New Roman" w:cs="Times New Roman"/>
          <w:sz w:val="24"/>
          <w:szCs w:val="24"/>
        </w:rPr>
        <w:t>милее зл</w:t>
      </w:r>
      <w:r w:rsidRPr="00D6189B">
        <w:rPr>
          <w:rFonts w:ascii="Times New Roman" w:hAnsi="Times New Roman" w:cs="Times New Roman"/>
          <w:sz w:val="24"/>
          <w:szCs w:val="24"/>
        </w:rPr>
        <w:t xml:space="preserve">ого друга. </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 xml:space="preserve"> Враг страшен только в доме. </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илла:</w:t>
      </w:r>
      <w:r w:rsidRPr="00D6189B">
        <w:rPr>
          <w:rFonts w:ascii="Times New Roman" w:hAnsi="Times New Roman" w:cs="Times New Roman"/>
          <w:sz w:val="24"/>
          <w:szCs w:val="24"/>
        </w:rPr>
        <w:t xml:space="preserve"> Ты о ч</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м? </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Зеркан:</w:t>
      </w:r>
      <w:r w:rsidRPr="00D6189B">
        <w:rPr>
          <w:rFonts w:ascii="Times New Roman" w:hAnsi="Times New Roman" w:cs="Times New Roman"/>
          <w:sz w:val="24"/>
          <w:szCs w:val="24"/>
        </w:rPr>
        <w:t xml:space="preserve"> О том, что он тебе уже не страшен. А поле битвы скажет, кто герой! </w:t>
      </w:r>
    </w:p>
    <w:p w:rsidR="0084070F" w:rsidRPr="00D6189B" w:rsidRDefault="0084070F" w:rsidP="00D10571">
      <w:pPr>
        <w:spacing w:after="0"/>
        <w:ind w:right="-1"/>
        <w:jc w:val="both"/>
        <w:rPr>
          <w:rFonts w:ascii="Times New Roman" w:hAnsi="Times New Roman" w:cs="Times New Roman"/>
          <w:b/>
          <w:sz w:val="24"/>
          <w:szCs w:val="24"/>
        </w:rPr>
      </w:pPr>
    </w:p>
    <w:p w:rsidR="0084070F" w:rsidRPr="00D6189B" w:rsidRDefault="00FA1407" w:rsidP="00B4428B">
      <w:pPr>
        <w:spacing w:after="0"/>
        <w:ind w:right="-1" w:firstLine="2694"/>
        <w:jc w:val="both"/>
        <w:rPr>
          <w:rFonts w:ascii="Times New Roman" w:hAnsi="Times New Roman" w:cs="Times New Roman"/>
          <w:b/>
          <w:sz w:val="24"/>
          <w:szCs w:val="24"/>
        </w:rPr>
      </w:pPr>
      <w:r w:rsidRPr="00D6189B">
        <w:rPr>
          <w:rFonts w:ascii="Times New Roman" w:hAnsi="Times New Roman" w:cs="Times New Roman"/>
          <w:b/>
          <w:sz w:val="24"/>
          <w:szCs w:val="24"/>
        </w:rPr>
        <w:t>Картина две</w:t>
      </w:r>
      <w:r w:rsidR="0084070F" w:rsidRPr="00D6189B">
        <w:rPr>
          <w:rFonts w:ascii="Times New Roman" w:hAnsi="Times New Roman" w:cs="Times New Roman"/>
          <w:b/>
          <w:sz w:val="24"/>
          <w:szCs w:val="24"/>
        </w:rPr>
        <w:t>надцатая</w:t>
      </w:r>
    </w:p>
    <w:p w:rsidR="0084070F" w:rsidRPr="00D6189B" w:rsidRDefault="002E66C3" w:rsidP="002E66C3">
      <w:pPr>
        <w:spacing w:after="0" w:line="240" w:lineRule="auto"/>
        <w:rPr>
          <w:rFonts w:ascii="Times New Roman" w:eastAsia="Times New Roman" w:hAnsi="Times New Roman" w:cs="Times New Roman"/>
          <w:sz w:val="24"/>
          <w:szCs w:val="24"/>
          <w:lang w:eastAsia="ru-RU"/>
        </w:rPr>
      </w:pPr>
      <w:r w:rsidRPr="00D6189B">
        <w:rPr>
          <w:rFonts w:ascii="Times New Roman" w:eastAsia="Times New Roman" w:hAnsi="Times New Roman" w:cs="Times New Roman"/>
          <w:sz w:val="24"/>
          <w:szCs w:val="24"/>
          <w:lang w:eastAsia="ru-RU"/>
        </w:rPr>
        <w:br/>
      </w:r>
      <w:r w:rsidRPr="00D6189B">
        <w:rPr>
          <w:rFonts w:ascii="Times New Roman" w:eastAsia="Times New Roman" w:hAnsi="Times New Roman" w:cs="Times New Roman"/>
          <w:sz w:val="24"/>
          <w:szCs w:val="24"/>
          <w:lang w:eastAsia="ru-RU"/>
        </w:rPr>
        <w:br/>
      </w:r>
    </w:p>
    <w:p w:rsidR="0084070F" w:rsidRPr="00D6189B" w:rsidRDefault="00321650"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П</w:t>
      </w:r>
      <w:r w:rsidR="0084070F" w:rsidRPr="00D6189B">
        <w:rPr>
          <w:rFonts w:ascii="Times New Roman" w:hAnsi="Times New Roman" w:cs="Times New Roman"/>
          <w:i/>
          <w:sz w:val="24"/>
          <w:szCs w:val="24"/>
        </w:rPr>
        <w:t>иршество во дворце Аттилы.</w:t>
      </w:r>
      <w:r w:rsidR="00F720BC" w:rsidRPr="00D6189B">
        <w:rPr>
          <w:rFonts w:ascii="Times New Roman" w:hAnsi="Times New Roman" w:cs="Times New Roman"/>
          <w:i/>
          <w:sz w:val="24"/>
          <w:szCs w:val="24"/>
        </w:rPr>
        <w:t xml:space="preserve">Звучат тюркские старинные мелодии. </w:t>
      </w:r>
      <w:r w:rsidR="0084070F" w:rsidRPr="00D6189B">
        <w:rPr>
          <w:rFonts w:ascii="Times New Roman" w:hAnsi="Times New Roman" w:cs="Times New Roman"/>
          <w:i/>
          <w:sz w:val="24"/>
          <w:szCs w:val="24"/>
        </w:rPr>
        <w:t>Гунны вносят паланкин, на котором восседает Аттила в шерстяной бурке.</w:t>
      </w:r>
      <w:r w:rsidR="00786027" w:rsidRPr="00D6189B">
        <w:rPr>
          <w:rFonts w:ascii="Times New Roman" w:hAnsi="Times New Roman" w:cs="Times New Roman"/>
          <w:i/>
          <w:sz w:val="24"/>
          <w:szCs w:val="24"/>
        </w:rPr>
        <w:t>Над его головой держат полукругл</w:t>
      </w:r>
      <w:r w:rsidR="00AA3560" w:rsidRPr="00D6189B">
        <w:rPr>
          <w:rFonts w:ascii="Times New Roman" w:hAnsi="Times New Roman" w:cs="Times New Roman"/>
          <w:i/>
          <w:sz w:val="24"/>
          <w:szCs w:val="24"/>
        </w:rPr>
        <w:t xml:space="preserve">ые деревянные обручи с натянутой на них </w:t>
      </w:r>
      <w:r w:rsidR="009011D7" w:rsidRPr="00D6189B">
        <w:rPr>
          <w:rFonts w:ascii="Times New Roman" w:hAnsi="Times New Roman" w:cs="Times New Roman"/>
          <w:i/>
          <w:sz w:val="24"/>
          <w:szCs w:val="24"/>
        </w:rPr>
        <w:t>п</w:t>
      </w:r>
      <w:r w:rsidR="00E25651">
        <w:rPr>
          <w:rFonts w:ascii="Times New Roman" w:hAnsi="Times New Roman" w:cs="Times New Roman"/>
          <w:i/>
          <w:sz w:val="24"/>
          <w:szCs w:val="24"/>
        </w:rPr>
        <w:t>е</w:t>
      </w:r>
      <w:r w:rsidR="009011D7" w:rsidRPr="00D6189B">
        <w:rPr>
          <w:rFonts w:ascii="Times New Roman" w:hAnsi="Times New Roman" w:cs="Times New Roman"/>
          <w:i/>
          <w:sz w:val="24"/>
          <w:szCs w:val="24"/>
        </w:rPr>
        <w:t>строй</w:t>
      </w:r>
      <w:r w:rsidR="00AA3560" w:rsidRPr="00D6189B">
        <w:rPr>
          <w:rFonts w:ascii="Times New Roman" w:hAnsi="Times New Roman" w:cs="Times New Roman"/>
          <w:i/>
          <w:sz w:val="24"/>
          <w:szCs w:val="24"/>
        </w:rPr>
        <w:t xml:space="preserve"> тканью, </w:t>
      </w:r>
      <w:r w:rsidR="00B4428B" w:rsidRPr="00D6189B">
        <w:rPr>
          <w:rFonts w:ascii="Times New Roman" w:hAnsi="Times New Roman" w:cs="Times New Roman"/>
          <w:i/>
          <w:sz w:val="24"/>
          <w:szCs w:val="24"/>
        </w:rPr>
        <w:t>защищающей</w:t>
      </w:r>
      <w:r w:rsidR="00C62076" w:rsidRPr="00D6189B">
        <w:rPr>
          <w:rFonts w:ascii="Times New Roman" w:hAnsi="Times New Roman" w:cs="Times New Roman"/>
          <w:i/>
          <w:sz w:val="24"/>
          <w:szCs w:val="24"/>
        </w:rPr>
        <w:t xml:space="preserve"> от солнца. Аттила</w:t>
      </w:r>
      <w:r w:rsidR="0084070F" w:rsidRPr="00D6189B">
        <w:rPr>
          <w:rFonts w:ascii="Times New Roman" w:hAnsi="Times New Roman" w:cs="Times New Roman"/>
          <w:i/>
          <w:sz w:val="24"/>
          <w:szCs w:val="24"/>
        </w:rPr>
        <w:t xml:space="preserve">садится на трон из копий и щитов, который находится на возвышении. </w:t>
      </w:r>
      <w:r w:rsidR="004A513A" w:rsidRPr="00D6189B">
        <w:rPr>
          <w:rFonts w:ascii="Times New Roman" w:hAnsi="Times New Roman" w:cs="Times New Roman"/>
          <w:i/>
          <w:sz w:val="24"/>
          <w:szCs w:val="24"/>
        </w:rPr>
        <w:t xml:space="preserve">К нему ведут ступени. </w:t>
      </w:r>
      <w:r w:rsidR="00B37C56" w:rsidRPr="00D6189B">
        <w:rPr>
          <w:rFonts w:ascii="Times New Roman" w:hAnsi="Times New Roman" w:cs="Times New Roman"/>
          <w:i/>
          <w:sz w:val="24"/>
          <w:szCs w:val="24"/>
        </w:rPr>
        <w:t xml:space="preserve">У ног своего господина лежит Зеркан. </w:t>
      </w:r>
      <w:r w:rsidR="0084070F" w:rsidRPr="00D6189B">
        <w:rPr>
          <w:rFonts w:ascii="Times New Roman" w:hAnsi="Times New Roman" w:cs="Times New Roman"/>
          <w:i/>
          <w:sz w:val="24"/>
          <w:szCs w:val="24"/>
        </w:rPr>
        <w:t>Повсюду ч</w:t>
      </w:r>
      <w:r w:rsidR="00E25651">
        <w:rPr>
          <w:rFonts w:ascii="Times New Roman" w:hAnsi="Times New Roman" w:cs="Times New Roman"/>
          <w:i/>
          <w:sz w:val="24"/>
          <w:szCs w:val="24"/>
        </w:rPr>
        <w:t>е</w:t>
      </w:r>
      <w:r w:rsidR="0084070F" w:rsidRPr="00D6189B">
        <w:rPr>
          <w:rFonts w:ascii="Times New Roman" w:hAnsi="Times New Roman" w:cs="Times New Roman"/>
          <w:i/>
          <w:sz w:val="24"/>
          <w:szCs w:val="24"/>
        </w:rPr>
        <w:t>рно-золотые знам</w:t>
      </w:r>
      <w:r w:rsidR="00E25651">
        <w:rPr>
          <w:rFonts w:ascii="Times New Roman" w:hAnsi="Times New Roman" w:cs="Times New Roman"/>
          <w:i/>
          <w:sz w:val="24"/>
          <w:szCs w:val="24"/>
        </w:rPr>
        <w:t>е</w:t>
      </w:r>
      <w:r w:rsidR="0084070F" w:rsidRPr="00D6189B">
        <w:rPr>
          <w:rFonts w:ascii="Times New Roman" w:hAnsi="Times New Roman" w:cs="Times New Roman"/>
          <w:i/>
          <w:sz w:val="24"/>
          <w:szCs w:val="24"/>
        </w:rPr>
        <w:t>на гуннов. Стол полон яств. Гунны ликуют, пьют, воспевают победу и слав</w:t>
      </w:r>
      <w:r w:rsidR="00A12122" w:rsidRPr="00D6189B">
        <w:rPr>
          <w:rFonts w:ascii="Times New Roman" w:hAnsi="Times New Roman" w:cs="Times New Roman"/>
          <w:i/>
          <w:sz w:val="24"/>
          <w:szCs w:val="24"/>
        </w:rPr>
        <w:t>ят</w:t>
      </w:r>
      <w:r w:rsidR="0084070F" w:rsidRPr="00D6189B">
        <w:rPr>
          <w:rFonts w:ascii="Times New Roman" w:hAnsi="Times New Roman" w:cs="Times New Roman"/>
          <w:i/>
          <w:sz w:val="24"/>
          <w:szCs w:val="24"/>
        </w:rPr>
        <w:t xml:space="preserve"> свое</w:t>
      </w:r>
      <w:r w:rsidR="00A12122" w:rsidRPr="00D6189B">
        <w:rPr>
          <w:rFonts w:ascii="Times New Roman" w:hAnsi="Times New Roman" w:cs="Times New Roman"/>
          <w:i/>
          <w:sz w:val="24"/>
          <w:szCs w:val="24"/>
        </w:rPr>
        <w:t>го предводителя</w:t>
      </w:r>
      <w:r w:rsidR="0084070F" w:rsidRPr="00D6189B">
        <w:rPr>
          <w:rFonts w:ascii="Times New Roman" w:hAnsi="Times New Roman" w:cs="Times New Roman"/>
          <w:i/>
          <w:sz w:val="24"/>
          <w:szCs w:val="24"/>
        </w:rPr>
        <w:t xml:space="preserve">. Толпа </w:t>
      </w:r>
      <w:r w:rsidR="00A12122" w:rsidRPr="00D6189B">
        <w:rPr>
          <w:rFonts w:ascii="Times New Roman" w:hAnsi="Times New Roman" w:cs="Times New Roman"/>
          <w:i/>
          <w:sz w:val="24"/>
          <w:szCs w:val="24"/>
        </w:rPr>
        <w:t>военачальников</w:t>
      </w:r>
      <w:r w:rsidR="0084070F" w:rsidRPr="00D6189B">
        <w:rPr>
          <w:rFonts w:ascii="Times New Roman" w:hAnsi="Times New Roman" w:cs="Times New Roman"/>
          <w:i/>
          <w:sz w:val="24"/>
          <w:szCs w:val="24"/>
        </w:rPr>
        <w:t xml:space="preserve"> следит за движениями Аттилы и по знаку, поданному в</w:t>
      </w:r>
      <w:r w:rsidR="00A12122" w:rsidRPr="00D6189B">
        <w:rPr>
          <w:rFonts w:ascii="Times New Roman" w:hAnsi="Times New Roman" w:cs="Times New Roman"/>
          <w:i/>
          <w:sz w:val="24"/>
          <w:szCs w:val="24"/>
        </w:rPr>
        <w:t xml:space="preserve">зглядом, приближается к нему с </w:t>
      </w:r>
      <w:r w:rsidR="0084070F" w:rsidRPr="00D6189B">
        <w:rPr>
          <w:rFonts w:ascii="Times New Roman" w:hAnsi="Times New Roman" w:cs="Times New Roman"/>
          <w:i/>
          <w:sz w:val="24"/>
          <w:szCs w:val="24"/>
        </w:rPr>
        <w:t>благоговением и трепетом).</w:t>
      </w:r>
    </w:p>
    <w:p w:rsidR="00653BF6" w:rsidRPr="00D6189B" w:rsidRDefault="00653BF6" w:rsidP="00D10571">
      <w:pPr>
        <w:spacing w:after="0"/>
        <w:ind w:right="-1"/>
        <w:jc w:val="both"/>
        <w:rPr>
          <w:rFonts w:ascii="Times New Roman" w:hAnsi="Times New Roman" w:cs="Times New Roman"/>
          <w:b/>
          <w:sz w:val="24"/>
          <w:szCs w:val="24"/>
        </w:rPr>
      </w:pPr>
    </w:p>
    <w:p w:rsidR="0084070F" w:rsidRPr="00D6189B" w:rsidRDefault="00AC2439" w:rsidP="00D10571">
      <w:pPr>
        <w:spacing w:after="0"/>
        <w:ind w:right="-1"/>
        <w:jc w:val="both"/>
        <w:rPr>
          <w:rFonts w:ascii="Times New Roman" w:hAnsi="Times New Roman" w:cs="Times New Roman"/>
          <w:i/>
          <w:sz w:val="24"/>
          <w:szCs w:val="24"/>
        </w:rPr>
      </w:pPr>
      <w:r w:rsidRPr="00D6189B">
        <w:rPr>
          <w:rFonts w:ascii="Times New Roman" w:hAnsi="Times New Roman" w:cs="Times New Roman"/>
          <w:b/>
          <w:sz w:val="24"/>
          <w:szCs w:val="24"/>
        </w:rPr>
        <w:t>Онегезия:</w:t>
      </w:r>
      <w:r w:rsidRPr="00D6189B">
        <w:rPr>
          <w:rFonts w:ascii="Times New Roman" w:hAnsi="Times New Roman" w:cs="Times New Roman"/>
          <w:sz w:val="24"/>
          <w:szCs w:val="24"/>
        </w:rPr>
        <w:t xml:space="preserve">Атил, </w:t>
      </w:r>
      <w:r w:rsidR="00321650" w:rsidRPr="00D6189B">
        <w:rPr>
          <w:rFonts w:ascii="Times New Roman" w:hAnsi="Times New Roman" w:cs="Times New Roman"/>
          <w:sz w:val="24"/>
          <w:szCs w:val="24"/>
        </w:rPr>
        <w:t xml:space="preserve">сенатор </w:t>
      </w:r>
      <w:r w:rsidRPr="00D6189B">
        <w:rPr>
          <w:rFonts w:ascii="Times New Roman" w:hAnsi="Times New Roman" w:cs="Times New Roman"/>
          <w:sz w:val="24"/>
          <w:szCs w:val="24"/>
        </w:rPr>
        <w:t xml:space="preserve">прислал тебе доспехи из золота. </w:t>
      </w:r>
      <w:r w:rsidRPr="00D6189B">
        <w:rPr>
          <w:rFonts w:ascii="Times New Roman" w:hAnsi="Times New Roman" w:cs="Times New Roman"/>
          <w:i/>
          <w:sz w:val="24"/>
          <w:szCs w:val="24"/>
        </w:rPr>
        <w:t>(Аттила снимает бурку, надевает золотые римские доспехи).</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Воины! Души убитых ещ</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сражаются в воздухе. Мы победили, захватили десятки селений, двинулись на презренный Рим! Он трепещет. Все предс</w:t>
      </w:r>
      <w:r w:rsidR="00321650" w:rsidRPr="00D6189B">
        <w:rPr>
          <w:rFonts w:ascii="Times New Roman" w:hAnsi="Times New Roman" w:cs="Times New Roman"/>
          <w:sz w:val="24"/>
          <w:szCs w:val="24"/>
        </w:rPr>
        <w:t>казания сбылись! С</w:t>
      </w:r>
      <w:r w:rsidRPr="00D6189B">
        <w:rPr>
          <w:rFonts w:ascii="Times New Roman" w:hAnsi="Times New Roman" w:cs="Times New Roman"/>
          <w:sz w:val="24"/>
          <w:szCs w:val="24"/>
        </w:rPr>
        <w:t>ильные бегут, как львы, в огонь, и ярость гуннов – им вослед. Теперь – впер</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д, и нас уже </w:t>
      </w:r>
      <w:r w:rsidRPr="00D6189B">
        <w:rPr>
          <w:rFonts w:ascii="Times New Roman" w:hAnsi="Times New Roman" w:cs="Times New Roman"/>
          <w:sz w:val="24"/>
          <w:szCs w:val="24"/>
        </w:rPr>
        <w:lastRenderedPageBreak/>
        <w:t>не остановишь. В седле мы пра</w:t>
      </w:r>
      <w:r w:rsidR="00321650" w:rsidRPr="00D6189B">
        <w:rPr>
          <w:rFonts w:ascii="Times New Roman" w:hAnsi="Times New Roman" w:cs="Times New Roman"/>
          <w:sz w:val="24"/>
          <w:szCs w:val="24"/>
        </w:rPr>
        <w:t>вим миром! Отдыхайте</w:t>
      </w:r>
      <w:r w:rsidRPr="00D6189B">
        <w:rPr>
          <w:rFonts w:ascii="Times New Roman" w:hAnsi="Times New Roman" w:cs="Times New Roman"/>
          <w:sz w:val="24"/>
          <w:szCs w:val="24"/>
        </w:rPr>
        <w:t>, пируйте, веселитесь. Ж</w:t>
      </w:r>
      <w:r w:rsidR="00E25651">
        <w:rPr>
          <w:rFonts w:ascii="Times New Roman" w:hAnsi="Times New Roman" w:cs="Times New Roman"/>
          <w:sz w:val="24"/>
          <w:szCs w:val="24"/>
        </w:rPr>
        <w:t>е</w:t>
      </w:r>
      <w:r w:rsidRPr="00D6189B">
        <w:rPr>
          <w:rFonts w:ascii="Times New Roman" w:hAnsi="Times New Roman" w:cs="Times New Roman"/>
          <w:sz w:val="24"/>
          <w:szCs w:val="24"/>
        </w:rPr>
        <w:t>н, медов, гуслей! Вы заслужили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w:t>
      </w:r>
    </w:p>
    <w:p w:rsidR="0084070F"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унны:</w:t>
      </w:r>
      <w:r w:rsidRPr="00D6189B">
        <w:rPr>
          <w:rFonts w:ascii="Times New Roman" w:hAnsi="Times New Roman" w:cs="Times New Roman"/>
          <w:sz w:val="24"/>
          <w:szCs w:val="24"/>
        </w:rPr>
        <w:t xml:space="preserve">Арра! </w:t>
      </w:r>
      <w:r w:rsidR="006C3E60" w:rsidRPr="00D6189B">
        <w:rPr>
          <w:rFonts w:ascii="Times New Roman" w:hAnsi="Times New Roman" w:cs="Times New Roman"/>
          <w:sz w:val="24"/>
          <w:szCs w:val="24"/>
        </w:rPr>
        <w:t xml:space="preserve">Владыка с нами! </w:t>
      </w:r>
      <w:r w:rsidRPr="00D6189B">
        <w:rPr>
          <w:rFonts w:ascii="Times New Roman" w:hAnsi="Times New Roman" w:cs="Times New Roman"/>
          <w:sz w:val="24"/>
          <w:szCs w:val="24"/>
        </w:rPr>
        <w:t>Царь начал! Пойд</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м за ним! </w:t>
      </w:r>
      <w:r w:rsidR="009C0FF3" w:rsidRPr="00D6189B">
        <w:rPr>
          <w:rFonts w:ascii="Times New Roman" w:hAnsi="Times New Roman" w:cs="Times New Roman"/>
          <w:sz w:val="24"/>
          <w:szCs w:val="24"/>
        </w:rPr>
        <w:t xml:space="preserve">Царь тысячи пустынь! </w:t>
      </w:r>
      <w:r w:rsidR="006C3E60" w:rsidRPr="00D6189B">
        <w:rPr>
          <w:rFonts w:ascii="Times New Roman" w:hAnsi="Times New Roman" w:cs="Times New Roman"/>
          <w:sz w:val="24"/>
          <w:szCs w:val="24"/>
        </w:rPr>
        <w:t>Велик Аттила, сын победы!</w:t>
      </w:r>
      <w:r w:rsidRPr="00D6189B">
        <w:rPr>
          <w:rFonts w:ascii="Times New Roman" w:hAnsi="Times New Roman" w:cs="Times New Roman"/>
          <w:sz w:val="24"/>
          <w:szCs w:val="24"/>
        </w:rPr>
        <w:t>Рим вс</w:t>
      </w:r>
      <w:r w:rsidR="00E25651">
        <w:rPr>
          <w:rFonts w:ascii="Times New Roman" w:hAnsi="Times New Roman" w:cs="Times New Roman"/>
          <w:sz w:val="24"/>
          <w:szCs w:val="24"/>
        </w:rPr>
        <w:t>е</w:t>
      </w:r>
      <w:r w:rsidRPr="00D6189B">
        <w:rPr>
          <w:rFonts w:ascii="Times New Roman" w:hAnsi="Times New Roman" w:cs="Times New Roman"/>
          <w:sz w:val="24"/>
          <w:szCs w:val="24"/>
        </w:rPr>
        <w:t xml:space="preserve"> ближе. </w:t>
      </w:r>
    </w:p>
    <w:p w:rsidR="00394932" w:rsidRPr="00D6189B" w:rsidRDefault="0084070F"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Подайте гостеприимную чашу! </w:t>
      </w:r>
    </w:p>
    <w:p w:rsidR="00BC27BB" w:rsidRPr="00D6189B" w:rsidRDefault="00394932"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В</w:t>
      </w:r>
      <w:r w:rsidR="0084070F" w:rsidRPr="00D6189B">
        <w:rPr>
          <w:rFonts w:ascii="Times New Roman" w:hAnsi="Times New Roman" w:cs="Times New Roman"/>
          <w:i/>
          <w:sz w:val="24"/>
          <w:szCs w:val="24"/>
        </w:rPr>
        <w:t xml:space="preserve">се </w:t>
      </w:r>
      <w:r w:rsidR="00E80C94" w:rsidRPr="00D6189B">
        <w:rPr>
          <w:rFonts w:ascii="Times New Roman" w:hAnsi="Times New Roman" w:cs="Times New Roman"/>
          <w:i/>
          <w:sz w:val="24"/>
          <w:szCs w:val="24"/>
        </w:rPr>
        <w:t xml:space="preserve">ринулись </w:t>
      </w:r>
      <w:r w:rsidR="0084070F" w:rsidRPr="00D6189B">
        <w:rPr>
          <w:rFonts w:ascii="Times New Roman" w:hAnsi="Times New Roman" w:cs="Times New Roman"/>
          <w:i/>
          <w:sz w:val="24"/>
          <w:szCs w:val="24"/>
        </w:rPr>
        <w:t xml:space="preserve">исполнить приказание. Аттила принял от виночерпия деревянный кубок с вином, поднял его, выпил за здравие первого по порядку гостя, тот, встав и отблагодарив поклоном, опорожнил золотую чару с вином за здравие </w:t>
      </w:r>
      <w:r w:rsidR="00A12122" w:rsidRPr="00D6189B">
        <w:rPr>
          <w:rFonts w:ascii="Times New Roman" w:hAnsi="Times New Roman" w:cs="Times New Roman"/>
          <w:i/>
          <w:sz w:val="24"/>
          <w:szCs w:val="24"/>
        </w:rPr>
        <w:t>своего</w:t>
      </w:r>
      <w:r w:rsidR="0084070F" w:rsidRPr="00D6189B">
        <w:rPr>
          <w:rFonts w:ascii="Times New Roman" w:hAnsi="Times New Roman" w:cs="Times New Roman"/>
          <w:i/>
          <w:sz w:val="24"/>
          <w:szCs w:val="24"/>
        </w:rPr>
        <w:t xml:space="preserve"> соседа. Гости по очереди принимают </w:t>
      </w:r>
      <w:r w:rsidR="0093614A" w:rsidRPr="00D6189B">
        <w:rPr>
          <w:rFonts w:ascii="Times New Roman" w:hAnsi="Times New Roman" w:cs="Times New Roman"/>
          <w:i/>
          <w:sz w:val="24"/>
          <w:szCs w:val="24"/>
        </w:rPr>
        <w:t xml:space="preserve">кубок </w:t>
      </w:r>
      <w:r w:rsidR="0084070F" w:rsidRPr="00D6189B">
        <w:rPr>
          <w:rFonts w:ascii="Times New Roman" w:hAnsi="Times New Roman" w:cs="Times New Roman"/>
          <w:i/>
          <w:sz w:val="24"/>
          <w:szCs w:val="24"/>
        </w:rPr>
        <w:t xml:space="preserve">и, выпив, целуются, кланяясь царю. Когда круг гостей </w:t>
      </w:r>
      <w:r w:rsidR="00A12122" w:rsidRPr="00D6189B">
        <w:rPr>
          <w:rFonts w:ascii="Times New Roman" w:hAnsi="Times New Roman" w:cs="Times New Roman"/>
          <w:i/>
          <w:sz w:val="24"/>
          <w:szCs w:val="24"/>
        </w:rPr>
        <w:t>обойд</w:t>
      </w:r>
      <w:r w:rsidR="00E25651">
        <w:rPr>
          <w:rFonts w:ascii="Times New Roman" w:hAnsi="Times New Roman" w:cs="Times New Roman"/>
          <w:i/>
          <w:sz w:val="24"/>
          <w:szCs w:val="24"/>
        </w:rPr>
        <w:t>е</w:t>
      </w:r>
      <w:r w:rsidR="00A12122" w:rsidRPr="00D6189B">
        <w:rPr>
          <w:rFonts w:ascii="Times New Roman" w:hAnsi="Times New Roman" w:cs="Times New Roman"/>
          <w:i/>
          <w:sz w:val="24"/>
          <w:szCs w:val="24"/>
        </w:rPr>
        <w:t>н, Зеркан, шутя, вызывает</w:t>
      </w:r>
      <w:r w:rsidR="0084070F" w:rsidRPr="00D6189B">
        <w:rPr>
          <w:rFonts w:ascii="Times New Roman" w:hAnsi="Times New Roman" w:cs="Times New Roman"/>
          <w:i/>
          <w:sz w:val="24"/>
          <w:szCs w:val="24"/>
        </w:rPr>
        <w:t xml:space="preserve"> на ст</w:t>
      </w:r>
      <w:r w:rsidR="00753A29" w:rsidRPr="00D6189B">
        <w:rPr>
          <w:rFonts w:ascii="Times New Roman" w:hAnsi="Times New Roman" w:cs="Times New Roman"/>
          <w:i/>
          <w:sz w:val="24"/>
          <w:szCs w:val="24"/>
        </w:rPr>
        <w:t>аканный бой, кто больше выпь</w:t>
      </w:r>
      <w:r w:rsidR="00BD0FFB" w:rsidRPr="00D6189B">
        <w:rPr>
          <w:rFonts w:ascii="Times New Roman" w:hAnsi="Times New Roman" w:cs="Times New Roman"/>
          <w:i/>
          <w:sz w:val="24"/>
          <w:szCs w:val="24"/>
        </w:rPr>
        <w:t xml:space="preserve">ет. </w:t>
      </w:r>
    </w:p>
    <w:p w:rsidR="00753A29" w:rsidRPr="00D6189B" w:rsidRDefault="00BD0FFB" w:rsidP="00D10571">
      <w:pPr>
        <w:spacing w:after="0"/>
        <w:ind w:right="-1"/>
        <w:jc w:val="both"/>
        <w:rPr>
          <w:rFonts w:ascii="Times New Roman" w:hAnsi="Times New Roman" w:cs="Times New Roman"/>
          <w:sz w:val="24"/>
          <w:szCs w:val="24"/>
        </w:rPr>
      </w:pPr>
      <w:r w:rsidRPr="00D6189B">
        <w:rPr>
          <w:rFonts w:ascii="Times New Roman" w:hAnsi="Times New Roman" w:cs="Times New Roman"/>
          <w:i/>
          <w:sz w:val="24"/>
          <w:szCs w:val="24"/>
        </w:rPr>
        <w:t xml:space="preserve">В глубине сцены появляется </w:t>
      </w:r>
      <w:r w:rsidR="00321650" w:rsidRPr="00D6189B">
        <w:rPr>
          <w:rFonts w:ascii="Times New Roman" w:hAnsi="Times New Roman" w:cs="Times New Roman"/>
          <w:i/>
          <w:sz w:val="24"/>
          <w:szCs w:val="24"/>
        </w:rPr>
        <w:t>тень разъяренного</w:t>
      </w:r>
      <w:r w:rsidRPr="00D6189B">
        <w:rPr>
          <w:rFonts w:ascii="Times New Roman" w:hAnsi="Times New Roman" w:cs="Times New Roman"/>
          <w:i/>
          <w:sz w:val="24"/>
          <w:szCs w:val="24"/>
        </w:rPr>
        <w:t>буйвол</w:t>
      </w:r>
      <w:r w:rsidR="00321650" w:rsidRPr="00D6189B">
        <w:rPr>
          <w:rFonts w:ascii="Times New Roman" w:hAnsi="Times New Roman" w:cs="Times New Roman"/>
          <w:i/>
          <w:sz w:val="24"/>
          <w:szCs w:val="24"/>
        </w:rPr>
        <w:t>а</w:t>
      </w:r>
      <w:r w:rsidR="00A12122" w:rsidRPr="00D6189B">
        <w:rPr>
          <w:rFonts w:ascii="Times New Roman" w:hAnsi="Times New Roman" w:cs="Times New Roman"/>
          <w:i/>
          <w:sz w:val="24"/>
          <w:szCs w:val="24"/>
        </w:rPr>
        <w:t>, на его голову</w:t>
      </w:r>
      <w:r w:rsidR="00753A29" w:rsidRPr="00D6189B">
        <w:rPr>
          <w:rFonts w:ascii="Times New Roman" w:hAnsi="Times New Roman" w:cs="Times New Roman"/>
          <w:i/>
          <w:sz w:val="24"/>
          <w:szCs w:val="24"/>
        </w:rPr>
        <w:t xml:space="preserve"> надет мешок с отверстиями для рогов. Он наклонил шею, заревел, в</w:t>
      </w:r>
      <w:r w:rsidR="009011D7" w:rsidRPr="00D6189B">
        <w:rPr>
          <w:rFonts w:ascii="Times New Roman" w:hAnsi="Times New Roman" w:cs="Times New Roman"/>
          <w:i/>
          <w:sz w:val="24"/>
          <w:szCs w:val="24"/>
        </w:rPr>
        <w:t>зд</w:t>
      </w:r>
      <w:r w:rsidR="00E25651">
        <w:rPr>
          <w:rFonts w:ascii="Times New Roman" w:hAnsi="Times New Roman" w:cs="Times New Roman"/>
          <w:i/>
          <w:sz w:val="24"/>
          <w:szCs w:val="24"/>
        </w:rPr>
        <w:t>е</w:t>
      </w:r>
      <w:r w:rsidR="009011D7" w:rsidRPr="00D6189B">
        <w:rPr>
          <w:rFonts w:ascii="Times New Roman" w:hAnsi="Times New Roman" w:cs="Times New Roman"/>
          <w:i/>
          <w:sz w:val="24"/>
          <w:szCs w:val="24"/>
        </w:rPr>
        <w:t>рнул</w:t>
      </w:r>
      <w:r w:rsidR="00753A29" w:rsidRPr="00D6189B">
        <w:rPr>
          <w:rFonts w:ascii="Times New Roman" w:hAnsi="Times New Roman" w:cs="Times New Roman"/>
          <w:i/>
          <w:sz w:val="24"/>
          <w:szCs w:val="24"/>
        </w:rPr>
        <w:t xml:space="preserve"> голову. Гунны разлетелись в стороны). </w:t>
      </w:r>
    </w:p>
    <w:p w:rsidR="00753A29" w:rsidRPr="00D6189B" w:rsidRDefault="00753A29"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Аттила:</w:t>
      </w:r>
      <w:r w:rsidRPr="00D6189B">
        <w:rPr>
          <w:rFonts w:ascii="Times New Roman" w:hAnsi="Times New Roman" w:cs="Times New Roman"/>
          <w:sz w:val="24"/>
          <w:szCs w:val="24"/>
        </w:rPr>
        <w:t xml:space="preserve"> Стойте! Отпустите его! Снимите </w:t>
      </w:r>
      <w:r w:rsidR="00302CD4" w:rsidRPr="00D6189B">
        <w:rPr>
          <w:rFonts w:ascii="Times New Roman" w:hAnsi="Times New Roman" w:cs="Times New Roman"/>
          <w:sz w:val="24"/>
          <w:szCs w:val="24"/>
        </w:rPr>
        <w:t xml:space="preserve">с него </w:t>
      </w:r>
      <w:r w:rsidR="009011D7" w:rsidRPr="00D6189B">
        <w:rPr>
          <w:rFonts w:ascii="Times New Roman" w:hAnsi="Times New Roman" w:cs="Times New Roman"/>
          <w:sz w:val="24"/>
          <w:szCs w:val="24"/>
        </w:rPr>
        <w:t>вер</w:t>
      </w:r>
      <w:r w:rsidR="00E25651">
        <w:rPr>
          <w:rFonts w:ascii="Times New Roman" w:hAnsi="Times New Roman" w:cs="Times New Roman"/>
          <w:sz w:val="24"/>
          <w:szCs w:val="24"/>
        </w:rPr>
        <w:t>е</w:t>
      </w:r>
      <w:r w:rsidR="009011D7" w:rsidRPr="00D6189B">
        <w:rPr>
          <w:rFonts w:ascii="Times New Roman" w:hAnsi="Times New Roman" w:cs="Times New Roman"/>
          <w:sz w:val="24"/>
          <w:szCs w:val="24"/>
        </w:rPr>
        <w:t>вки</w:t>
      </w:r>
      <w:r w:rsidRPr="00D6189B">
        <w:rPr>
          <w:rFonts w:ascii="Times New Roman" w:hAnsi="Times New Roman" w:cs="Times New Roman"/>
          <w:sz w:val="24"/>
          <w:szCs w:val="24"/>
        </w:rPr>
        <w:t xml:space="preserve">! </w:t>
      </w:r>
      <w:r w:rsidR="000A1EB2" w:rsidRPr="00D6189B">
        <w:rPr>
          <w:rFonts w:ascii="Times New Roman" w:hAnsi="Times New Roman" w:cs="Times New Roman"/>
          <w:sz w:val="24"/>
          <w:szCs w:val="24"/>
        </w:rPr>
        <w:t>В</w:t>
      </w:r>
      <w:r w:rsidRPr="00D6189B">
        <w:rPr>
          <w:rFonts w:ascii="Times New Roman" w:hAnsi="Times New Roman" w:cs="Times New Roman"/>
          <w:sz w:val="24"/>
          <w:szCs w:val="24"/>
        </w:rPr>
        <w:t>се</w:t>
      </w:r>
      <w:r w:rsidR="000A1EB2" w:rsidRPr="00D6189B">
        <w:rPr>
          <w:rFonts w:ascii="Times New Roman" w:hAnsi="Times New Roman" w:cs="Times New Roman"/>
          <w:sz w:val="24"/>
          <w:szCs w:val="24"/>
        </w:rPr>
        <w:t xml:space="preserve"> разойдитесь! </w:t>
      </w:r>
      <w:r w:rsidR="00A12122" w:rsidRPr="00D6189B">
        <w:rPr>
          <w:rFonts w:ascii="Times New Roman" w:hAnsi="Times New Roman" w:cs="Times New Roman"/>
          <w:sz w:val="24"/>
          <w:szCs w:val="24"/>
        </w:rPr>
        <w:t>Все</w:t>
      </w:r>
      <w:r w:rsidRPr="00D6189B">
        <w:rPr>
          <w:rFonts w:ascii="Times New Roman" w:hAnsi="Times New Roman" w:cs="Times New Roman"/>
          <w:sz w:val="24"/>
          <w:szCs w:val="24"/>
        </w:rPr>
        <w:t xml:space="preserve">! </w:t>
      </w:r>
    </w:p>
    <w:p w:rsidR="0093614A" w:rsidRPr="00D6189B" w:rsidRDefault="00753A29" w:rsidP="00D10571">
      <w:pPr>
        <w:spacing w:after="0"/>
        <w:ind w:right="-1"/>
        <w:jc w:val="both"/>
        <w:rPr>
          <w:rFonts w:ascii="Times New Roman" w:hAnsi="Times New Roman" w:cs="Times New Roman"/>
          <w:i/>
          <w:sz w:val="24"/>
          <w:szCs w:val="24"/>
        </w:rPr>
      </w:pPr>
      <w:r w:rsidRPr="00D6189B">
        <w:rPr>
          <w:rFonts w:ascii="Times New Roman" w:hAnsi="Times New Roman" w:cs="Times New Roman"/>
          <w:i/>
          <w:sz w:val="24"/>
          <w:szCs w:val="24"/>
        </w:rPr>
        <w:t xml:space="preserve">(Он </w:t>
      </w:r>
      <w:r w:rsidR="009011D7" w:rsidRPr="00D6189B">
        <w:rPr>
          <w:rFonts w:ascii="Times New Roman" w:hAnsi="Times New Roman" w:cs="Times New Roman"/>
          <w:i/>
          <w:sz w:val="24"/>
          <w:szCs w:val="24"/>
        </w:rPr>
        <w:t>под</w:t>
      </w:r>
      <w:r w:rsidR="00A12122" w:rsidRPr="00D6189B">
        <w:rPr>
          <w:rFonts w:ascii="Times New Roman" w:hAnsi="Times New Roman" w:cs="Times New Roman"/>
          <w:i/>
          <w:sz w:val="24"/>
          <w:szCs w:val="24"/>
        </w:rPr>
        <w:t>ходит к буйволу –</w:t>
      </w:r>
      <w:r w:rsidRPr="00D6189B">
        <w:rPr>
          <w:rFonts w:ascii="Times New Roman" w:hAnsi="Times New Roman" w:cs="Times New Roman"/>
          <w:i/>
          <w:sz w:val="24"/>
          <w:szCs w:val="24"/>
        </w:rPr>
        <w:t xml:space="preserve"> блеснул топор, хлынула кровь</w:t>
      </w:r>
      <w:r w:rsidR="0048313A" w:rsidRPr="00D6189B">
        <w:rPr>
          <w:rFonts w:ascii="Times New Roman" w:hAnsi="Times New Roman" w:cs="Times New Roman"/>
          <w:i/>
          <w:sz w:val="24"/>
          <w:szCs w:val="24"/>
        </w:rPr>
        <w:t>,</w:t>
      </w:r>
      <w:r w:rsidRPr="00D6189B">
        <w:rPr>
          <w:rFonts w:ascii="Times New Roman" w:hAnsi="Times New Roman" w:cs="Times New Roman"/>
          <w:i/>
          <w:sz w:val="24"/>
          <w:szCs w:val="24"/>
        </w:rPr>
        <w:t xml:space="preserve"> буйвол рухнул на землю.</w:t>
      </w:r>
      <w:r w:rsidR="0093614A" w:rsidRPr="00D6189B">
        <w:rPr>
          <w:rFonts w:ascii="Times New Roman" w:hAnsi="Times New Roman" w:cs="Times New Roman"/>
          <w:i/>
          <w:sz w:val="24"/>
          <w:szCs w:val="24"/>
        </w:rPr>
        <w:t>Аттил</w:t>
      </w:r>
      <w:r w:rsidR="00A12122" w:rsidRPr="00D6189B">
        <w:rPr>
          <w:rFonts w:ascii="Times New Roman" w:hAnsi="Times New Roman" w:cs="Times New Roman"/>
          <w:i/>
          <w:sz w:val="24"/>
          <w:szCs w:val="24"/>
        </w:rPr>
        <w:t>а</w:t>
      </w:r>
      <w:r w:rsidR="0093614A" w:rsidRPr="00D6189B">
        <w:rPr>
          <w:rFonts w:ascii="Times New Roman" w:hAnsi="Times New Roman" w:cs="Times New Roman"/>
          <w:i/>
          <w:sz w:val="24"/>
          <w:szCs w:val="24"/>
        </w:rPr>
        <w:t xml:space="preserve"> снимает с себя золотые доспехи и надевает свою шерстяную бурку)</w:t>
      </w:r>
      <w:r w:rsidR="00A12122" w:rsidRPr="00D6189B">
        <w:rPr>
          <w:rFonts w:ascii="Times New Roman" w:hAnsi="Times New Roman" w:cs="Times New Roman"/>
          <w:i/>
          <w:sz w:val="24"/>
          <w:szCs w:val="24"/>
        </w:rPr>
        <w:t>.</w:t>
      </w:r>
    </w:p>
    <w:p w:rsidR="00753A29" w:rsidRPr="00D6189B" w:rsidRDefault="00753A29" w:rsidP="00D10571">
      <w:pPr>
        <w:spacing w:after="0"/>
        <w:ind w:right="-1"/>
        <w:jc w:val="both"/>
        <w:rPr>
          <w:rFonts w:ascii="Times New Roman" w:hAnsi="Times New Roman" w:cs="Times New Roman"/>
          <w:sz w:val="24"/>
          <w:szCs w:val="24"/>
        </w:rPr>
      </w:pPr>
      <w:r w:rsidRPr="00D6189B">
        <w:rPr>
          <w:rFonts w:ascii="Times New Roman" w:hAnsi="Times New Roman" w:cs="Times New Roman"/>
          <w:b/>
          <w:sz w:val="24"/>
          <w:szCs w:val="24"/>
        </w:rPr>
        <w:t>Гунны</w:t>
      </w:r>
      <w:r w:rsidRPr="00D6189B">
        <w:rPr>
          <w:rFonts w:ascii="Times New Roman" w:hAnsi="Times New Roman" w:cs="Times New Roman"/>
          <w:i/>
          <w:sz w:val="24"/>
          <w:szCs w:val="24"/>
        </w:rPr>
        <w:t>(</w:t>
      </w:r>
      <w:r w:rsidR="009011D7" w:rsidRPr="00D6189B">
        <w:rPr>
          <w:rFonts w:ascii="Times New Roman" w:hAnsi="Times New Roman" w:cs="Times New Roman"/>
          <w:i/>
          <w:sz w:val="24"/>
          <w:szCs w:val="24"/>
        </w:rPr>
        <w:t>возбужд</w:t>
      </w:r>
      <w:r w:rsidR="00E25651">
        <w:rPr>
          <w:rFonts w:ascii="Times New Roman" w:hAnsi="Times New Roman" w:cs="Times New Roman"/>
          <w:i/>
          <w:sz w:val="24"/>
          <w:szCs w:val="24"/>
        </w:rPr>
        <w:t>е</w:t>
      </w:r>
      <w:r w:rsidR="009011D7" w:rsidRPr="00D6189B">
        <w:rPr>
          <w:rFonts w:ascii="Times New Roman" w:hAnsi="Times New Roman" w:cs="Times New Roman"/>
          <w:i/>
          <w:sz w:val="24"/>
          <w:szCs w:val="24"/>
        </w:rPr>
        <w:t>нн</w:t>
      </w:r>
      <w:r w:rsidRPr="00D6189B">
        <w:rPr>
          <w:rFonts w:ascii="Times New Roman" w:hAnsi="Times New Roman" w:cs="Times New Roman"/>
          <w:i/>
          <w:sz w:val="24"/>
          <w:szCs w:val="24"/>
        </w:rPr>
        <w:t>о):</w:t>
      </w:r>
      <w:r w:rsidRPr="00D6189B">
        <w:rPr>
          <w:rFonts w:ascii="Times New Roman" w:hAnsi="Times New Roman" w:cs="Times New Roman"/>
          <w:sz w:val="24"/>
          <w:szCs w:val="24"/>
        </w:rPr>
        <w:t xml:space="preserve"> Аттила! Отец наш! </w:t>
      </w:r>
      <w:r w:rsidR="0048313A" w:rsidRPr="00D6189B">
        <w:rPr>
          <w:rFonts w:ascii="Times New Roman" w:hAnsi="Times New Roman" w:cs="Times New Roman"/>
          <w:sz w:val="24"/>
          <w:szCs w:val="24"/>
        </w:rPr>
        <w:t xml:space="preserve">Великий властелин! </w:t>
      </w:r>
      <w:r w:rsidRPr="00D6189B">
        <w:rPr>
          <w:rFonts w:ascii="Times New Roman" w:hAnsi="Times New Roman" w:cs="Times New Roman"/>
          <w:sz w:val="24"/>
          <w:szCs w:val="24"/>
        </w:rPr>
        <w:t xml:space="preserve">Нет равного Аттиле! </w:t>
      </w:r>
    </w:p>
    <w:p w:rsidR="0084070F" w:rsidRPr="00D6189B" w:rsidRDefault="0084070F" w:rsidP="00A12122">
      <w:pPr>
        <w:spacing w:after="0"/>
        <w:ind w:right="-1" w:firstLine="567"/>
        <w:jc w:val="both"/>
        <w:rPr>
          <w:rFonts w:ascii="Times New Roman" w:hAnsi="Times New Roman" w:cs="Times New Roman"/>
          <w:i/>
          <w:sz w:val="24"/>
          <w:szCs w:val="24"/>
        </w:rPr>
      </w:pPr>
      <w:r w:rsidRPr="00D6189B">
        <w:rPr>
          <w:rFonts w:ascii="Times New Roman" w:hAnsi="Times New Roman" w:cs="Times New Roman"/>
          <w:i/>
          <w:sz w:val="24"/>
          <w:szCs w:val="24"/>
        </w:rPr>
        <w:t>(</w:t>
      </w:r>
      <w:r w:rsidR="00B2447F" w:rsidRPr="00D6189B">
        <w:rPr>
          <w:rFonts w:ascii="Times New Roman" w:hAnsi="Times New Roman" w:cs="Times New Roman"/>
          <w:i/>
          <w:sz w:val="24"/>
          <w:szCs w:val="24"/>
        </w:rPr>
        <w:t xml:space="preserve">Они </w:t>
      </w:r>
      <w:r w:rsidRPr="00D6189B">
        <w:rPr>
          <w:rFonts w:ascii="Times New Roman" w:hAnsi="Times New Roman" w:cs="Times New Roman"/>
          <w:i/>
          <w:sz w:val="24"/>
          <w:szCs w:val="24"/>
        </w:rPr>
        <w:t>затягивают песню</w:t>
      </w:r>
      <w:r w:rsidR="00B2447F" w:rsidRPr="00D6189B">
        <w:rPr>
          <w:rFonts w:ascii="Times New Roman" w:hAnsi="Times New Roman" w:cs="Times New Roman"/>
          <w:i/>
          <w:sz w:val="24"/>
          <w:szCs w:val="24"/>
        </w:rPr>
        <w:t>)</w:t>
      </w:r>
      <w:r w:rsidRPr="00D6189B">
        <w:rPr>
          <w:rFonts w:ascii="Times New Roman" w:hAnsi="Times New Roman" w:cs="Times New Roman"/>
          <w:i/>
          <w:sz w:val="24"/>
          <w:szCs w:val="24"/>
        </w:rPr>
        <w:t>:</w:t>
      </w:r>
    </w:p>
    <w:p w:rsidR="0084070F" w:rsidRPr="00D6189B" w:rsidRDefault="0084070F" w:rsidP="00A12122">
      <w:pPr>
        <w:spacing w:after="0"/>
        <w:ind w:right="-1" w:firstLine="567"/>
        <w:jc w:val="both"/>
        <w:rPr>
          <w:rFonts w:ascii="Times New Roman" w:hAnsi="Times New Roman" w:cs="Times New Roman"/>
          <w:sz w:val="24"/>
          <w:szCs w:val="24"/>
        </w:rPr>
      </w:pPr>
      <w:r w:rsidRPr="00D6189B">
        <w:rPr>
          <w:rFonts w:ascii="Times New Roman" w:hAnsi="Times New Roman" w:cs="Times New Roman"/>
          <w:sz w:val="24"/>
          <w:szCs w:val="24"/>
        </w:rPr>
        <w:t xml:space="preserve">Расплескался беспокойный Неман; </w:t>
      </w:r>
    </w:p>
    <w:p w:rsidR="0084070F" w:rsidRPr="00D6189B" w:rsidRDefault="0084070F" w:rsidP="00A12122">
      <w:pPr>
        <w:spacing w:after="0"/>
        <w:ind w:right="-1" w:firstLine="567"/>
        <w:jc w:val="both"/>
        <w:rPr>
          <w:rFonts w:ascii="Times New Roman" w:hAnsi="Times New Roman" w:cs="Times New Roman"/>
          <w:sz w:val="24"/>
          <w:szCs w:val="24"/>
        </w:rPr>
      </w:pPr>
      <w:r w:rsidRPr="00D6189B">
        <w:rPr>
          <w:rFonts w:ascii="Times New Roman" w:hAnsi="Times New Roman" w:cs="Times New Roman"/>
          <w:sz w:val="24"/>
          <w:szCs w:val="24"/>
        </w:rPr>
        <w:t xml:space="preserve">Поднялись от Немана венеды: </w:t>
      </w:r>
    </w:p>
    <w:p w:rsidR="0084070F" w:rsidRPr="00D6189B" w:rsidRDefault="0084070F" w:rsidP="00A12122">
      <w:pPr>
        <w:spacing w:after="0"/>
        <w:ind w:right="-1" w:firstLine="567"/>
        <w:jc w:val="both"/>
        <w:rPr>
          <w:rFonts w:ascii="Times New Roman" w:hAnsi="Times New Roman" w:cs="Times New Roman"/>
          <w:sz w:val="24"/>
          <w:szCs w:val="24"/>
        </w:rPr>
      </w:pPr>
      <w:r w:rsidRPr="00D6189B">
        <w:rPr>
          <w:rFonts w:ascii="Times New Roman" w:hAnsi="Times New Roman" w:cs="Times New Roman"/>
          <w:sz w:val="24"/>
          <w:szCs w:val="24"/>
        </w:rPr>
        <w:t xml:space="preserve">Собрались в могучую громаду </w:t>
      </w:r>
    </w:p>
    <w:p w:rsidR="0084070F" w:rsidRPr="00D6189B" w:rsidRDefault="0084070F" w:rsidP="00A12122">
      <w:pPr>
        <w:spacing w:after="0"/>
        <w:ind w:right="-1" w:firstLine="567"/>
        <w:jc w:val="both"/>
        <w:rPr>
          <w:rFonts w:ascii="Times New Roman" w:hAnsi="Times New Roman" w:cs="Times New Roman"/>
          <w:sz w:val="24"/>
          <w:szCs w:val="24"/>
        </w:rPr>
      </w:pPr>
      <w:r w:rsidRPr="00D6189B">
        <w:rPr>
          <w:rFonts w:ascii="Times New Roman" w:hAnsi="Times New Roman" w:cs="Times New Roman"/>
          <w:sz w:val="24"/>
          <w:szCs w:val="24"/>
        </w:rPr>
        <w:t xml:space="preserve">И ударили тогда на готов. </w:t>
      </w:r>
    </w:p>
    <w:p w:rsidR="0084070F" w:rsidRPr="00D6189B" w:rsidRDefault="0084070F" w:rsidP="00A12122">
      <w:pPr>
        <w:spacing w:after="0"/>
        <w:ind w:right="-1" w:firstLine="567"/>
        <w:jc w:val="both"/>
        <w:rPr>
          <w:rFonts w:ascii="Times New Roman" w:hAnsi="Times New Roman" w:cs="Times New Roman"/>
          <w:sz w:val="24"/>
          <w:szCs w:val="24"/>
        </w:rPr>
      </w:pPr>
      <w:r w:rsidRPr="00D6189B">
        <w:rPr>
          <w:rFonts w:ascii="Times New Roman" w:hAnsi="Times New Roman" w:cs="Times New Roman"/>
          <w:sz w:val="24"/>
          <w:szCs w:val="24"/>
        </w:rPr>
        <w:t>Ой</w:t>
      </w:r>
      <w:r w:rsidR="006F773A" w:rsidRPr="00D6189B">
        <w:rPr>
          <w:rFonts w:ascii="Times New Roman" w:hAnsi="Times New Roman" w:cs="Times New Roman"/>
          <w:sz w:val="24"/>
          <w:szCs w:val="24"/>
        </w:rPr>
        <w:t>,</w:t>
      </w:r>
      <w:r w:rsidRPr="00D6189B">
        <w:rPr>
          <w:rFonts w:ascii="Times New Roman" w:hAnsi="Times New Roman" w:cs="Times New Roman"/>
          <w:sz w:val="24"/>
          <w:szCs w:val="24"/>
        </w:rPr>
        <w:t xml:space="preserve"> вы, готы, готы! </w:t>
      </w:r>
    </w:p>
    <w:p w:rsidR="0084070F" w:rsidRPr="00D6189B" w:rsidRDefault="0084070F" w:rsidP="00A12122">
      <w:pPr>
        <w:spacing w:after="0"/>
        <w:ind w:right="-1" w:firstLine="567"/>
        <w:jc w:val="both"/>
        <w:rPr>
          <w:rFonts w:ascii="Times New Roman" w:hAnsi="Times New Roman" w:cs="Times New Roman"/>
          <w:sz w:val="24"/>
          <w:szCs w:val="24"/>
        </w:rPr>
      </w:pPr>
      <w:r w:rsidRPr="00D6189B">
        <w:rPr>
          <w:rFonts w:ascii="Times New Roman" w:hAnsi="Times New Roman" w:cs="Times New Roman"/>
          <w:sz w:val="24"/>
          <w:szCs w:val="24"/>
        </w:rPr>
        <w:t xml:space="preserve">Злое ваше племя! </w:t>
      </w:r>
    </w:p>
    <w:p w:rsidR="0084070F" w:rsidRPr="00D6189B" w:rsidRDefault="0084070F" w:rsidP="00A12122">
      <w:pPr>
        <w:spacing w:after="0"/>
        <w:ind w:right="-1" w:firstLine="567"/>
        <w:jc w:val="both"/>
        <w:rPr>
          <w:rFonts w:ascii="Times New Roman" w:hAnsi="Times New Roman" w:cs="Times New Roman"/>
          <w:sz w:val="24"/>
          <w:szCs w:val="24"/>
        </w:rPr>
      </w:pPr>
      <w:r w:rsidRPr="00D6189B">
        <w:rPr>
          <w:rFonts w:ascii="Times New Roman" w:hAnsi="Times New Roman" w:cs="Times New Roman"/>
          <w:sz w:val="24"/>
          <w:szCs w:val="24"/>
        </w:rPr>
        <w:t xml:space="preserve">Где ж вы подевались? </w:t>
      </w:r>
    </w:p>
    <w:p w:rsidR="0084070F" w:rsidRPr="00D6189B" w:rsidRDefault="00394932" w:rsidP="00A12122">
      <w:pPr>
        <w:spacing w:after="0"/>
        <w:ind w:right="-1" w:firstLine="567"/>
        <w:jc w:val="both"/>
        <w:rPr>
          <w:rFonts w:ascii="Times New Roman" w:hAnsi="Times New Roman" w:cs="Times New Roman"/>
          <w:sz w:val="24"/>
          <w:szCs w:val="24"/>
        </w:rPr>
      </w:pPr>
      <w:r w:rsidRPr="00D6189B">
        <w:rPr>
          <w:rFonts w:ascii="Times New Roman" w:hAnsi="Times New Roman" w:cs="Times New Roman"/>
          <w:sz w:val="24"/>
          <w:szCs w:val="24"/>
        </w:rPr>
        <w:t>Что же в</w:t>
      </w:r>
      <w:r w:rsidR="0084070F" w:rsidRPr="00D6189B">
        <w:rPr>
          <w:rFonts w:ascii="Times New Roman" w:hAnsi="Times New Roman" w:cs="Times New Roman"/>
          <w:sz w:val="24"/>
          <w:szCs w:val="24"/>
        </w:rPr>
        <w:t xml:space="preserve">ас не стало? </w:t>
      </w:r>
    </w:p>
    <w:p w:rsidR="0084070F" w:rsidRPr="00D6189B" w:rsidRDefault="0084070F" w:rsidP="00A12122">
      <w:pPr>
        <w:pStyle w:val="Stanza"/>
        <w:ind w:left="0" w:right="-1" w:firstLine="567"/>
        <w:jc w:val="both"/>
      </w:pPr>
      <w:r w:rsidRPr="00D6189B">
        <w:t xml:space="preserve">Расшумелся, разгуделся весь Дунай; </w:t>
      </w:r>
    </w:p>
    <w:p w:rsidR="0084070F" w:rsidRPr="00D6189B" w:rsidRDefault="0084070F" w:rsidP="00A12122">
      <w:pPr>
        <w:pStyle w:val="Stanza"/>
        <w:ind w:left="0" w:right="-1" w:firstLine="567"/>
        <w:jc w:val="both"/>
      </w:pPr>
      <w:r w:rsidRPr="00D6189B">
        <w:t xml:space="preserve">Расшумелись гунны на Дунае: </w:t>
      </w:r>
    </w:p>
    <w:p w:rsidR="0084070F" w:rsidRPr="00D6189B" w:rsidRDefault="0084070F" w:rsidP="00A12122">
      <w:pPr>
        <w:pStyle w:val="Stanza"/>
        <w:ind w:left="0" w:right="-1" w:firstLine="567"/>
        <w:jc w:val="both"/>
      </w:pPr>
      <w:r w:rsidRPr="00D6189B">
        <w:t xml:space="preserve">Царь вскрывает вражьи стены, города, </w:t>
      </w:r>
    </w:p>
    <w:p w:rsidR="0084070F" w:rsidRPr="00D6189B" w:rsidRDefault="0084070F" w:rsidP="00A12122">
      <w:pPr>
        <w:pStyle w:val="Stanza"/>
        <w:ind w:left="0" w:right="-1" w:firstLine="567"/>
        <w:jc w:val="both"/>
      </w:pPr>
      <w:r w:rsidRPr="00D6189B">
        <w:t>Царь бер</w:t>
      </w:r>
      <w:r w:rsidR="00E25651">
        <w:t>е</w:t>
      </w:r>
      <w:r w:rsidRPr="00D6189B">
        <w:t xml:space="preserve">т и почести, и дани. </w:t>
      </w:r>
    </w:p>
    <w:p w:rsidR="0084070F" w:rsidRPr="00D6189B" w:rsidRDefault="0084070F" w:rsidP="00A12122">
      <w:pPr>
        <w:pStyle w:val="Stanza"/>
        <w:ind w:left="0" w:right="-1" w:firstLine="567"/>
        <w:jc w:val="both"/>
      </w:pPr>
      <w:r w:rsidRPr="00D6189B">
        <w:t xml:space="preserve">Что же вас не слышно, </w:t>
      </w:r>
    </w:p>
    <w:p w:rsidR="0084070F" w:rsidRPr="00D6189B" w:rsidRDefault="0084070F" w:rsidP="00A12122">
      <w:pPr>
        <w:pStyle w:val="Stanza"/>
        <w:ind w:left="0" w:right="-1" w:firstLine="567"/>
        <w:jc w:val="both"/>
      </w:pPr>
      <w:r w:rsidRPr="00D6189B">
        <w:t xml:space="preserve">Рим и Византия? </w:t>
      </w:r>
    </w:p>
    <w:p w:rsidR="0084070F" w:rsidRPr="00D6189B" w:rsidRDefault="0084070F" w:rsidP="00A12122">
      <w:pPr>
        <w:pStyle w:val="Stanza"/>
        <w:ind w:left="0" w:right="-1" w:firstLine="567"/>
        <w:jc w:val="both"/>
      </w:pPr>
      <w:r w:rsidRPr="00D6189B">
        <w:t xml:space="preserve">Где же ваша слава? </w:t>
      </w:r>
    </w:p>
    <w:p w:rsidR="0084070F" w:rsidRPr="00D6189B" w:rsidRDefault="0084070F" w:rsidP="00A12122">
      <w:pPr>
        <w:pStyle w:val="Stanza"/>
        <w:ind w:left="0" w:right="-1" w:firstLine="567"/>
        <w:jc w:val="both"/>
      </w:pPr>
      <w:r w:rsidRPr="00D6189B">
        <w:t xml:space="preserve">Где гордыня ваша? </w:t>
      </w:r>
    </w:p>
    <w:p w:rsidR="0084070F" w:rsidRPr="00D6189B" w:rsidRDefault="0084070F" w:rsidP="00A12122">
      <w:pPr>
        <w:pStyle w:val="Stanza"/>
        <w:ind w:left="0" w:right="-1" w:firstLine="567"/>
        <w:jc w:val="both"/>
      </w:pPr>
      <w:r w:rsidRPr="00D6189B">
        <w:t xml:space="preserve">Солнце ясное с востока поднялось: </w:t>
      </w:r>
    </w:p>
    <w:p w:rsidR="0084070F" w:rsidRPr="00D6189B" w:rsidRDefault="0084070F" w:rsidP="00A12122">
      <w:pPr>
        <w:pStyle w:val="Stanza"/>
        <w:ind w:left="0" w:right="-1" w:firstLine="567"/>
        <w:jc w:val="both"/>
      </w:pPr>
      <w:r w:rsidRPr="00D6189B">
        <w:t>Зв</w:t>
      </w:r>
      <w:r w:rsidR="00E25651">
        <w:t>е</w:t>
      </w:r>
      <w:r w:rsidRPr="00D6189B">
        <w:t xml:space="preserve">зды ночи все померкли в вышине. </w:t>
      </w:r>
    </w:p>
    <w:p w:rsidR="0084070F" w:rsidRPr="00D6189B" w:rsidRDefault="0084070F" w:rsidP="00A12122">
      <w:pPr>
        <w:pStyle w:val="Stanza"/>
        <w:ind w:left="0" w:right="-1" w:firstLine="567"/>
        <w:jc w:val="both"/>
      </w:pPr>
      <w:r w:rsidRPr="00D6189B">
        <w:t xml:space="preserve">Солнце ясное – великий властелин, </w:t>
      </w:r>
    </w:p>
    <w:p w:rsidR="0084070F" w:rsidRPr="00D6189B" w:rsidRDefault="0084070F" w:rsidP="00A12122">
      <w:pPr>
        <w:pStyle w:val="Stanza"/>
        <w:ind w:left="0" w:right="-1" w:firstLine="567"/>
        <w:jc w:val="both"/>
      </w:pPr>
      <w:r w:rsidRPr="00D6189B">
        <w:t xml:space="preserve">Властелин Аттила, царь других царей! </w:t>
      </w:r>
    </w:p>
    <w:p w:rsidR="0084070F" w:rsidRPr="00D6189B" w:rsidRDefault="0084070F" w:rsidP="00A12122">
      <w:pPr>
        <w:pStyle w:val="Stanza"/>
        <w:ind w:left="0" w:right="-1" w:firstLine="567"/>
        <w:jc w:val="both"/>
      </w:pPr>
      <w:r w:rsidRPr="00D6189B">
        <w:t>Воспо</w:t>
      </w:r>
      <w:r w:rsidR="00E25651">
        <w:t>е</w:t>
      </w:r>
      <w:r w:rsidRPr="00D6189B">
        <w:t xml:space="preserve">м же славу </w:t>
      </w:r>
    </w:p>
    <w:p w:rsidR="0084070F" w:rsidRPr="00D6189B" w:rsidRDefault="0084070F" w:rsidP="00A12122">
      <w:pPr>
        <w:pStyle w:val="Stanza"/>
        <w:ind w:left="0" w:right="-1" w:firstLine="567"/>
        <w:jc w:val="both"/>
      </w:pPr>
      <w:r w:rsidRPr="00D6189B">
        <w:t xml:space="preserve">Нашему царю </w:t>
      </w:r>
    </w:p>
    <w:p w:rsidR="0084070F" w:rsidRPr="00D6189B" w:rsidRDefault="0084070F" w:rsidP="00A12122">
      <w:pPr>
        <w:pStyle w:val="Stanza"/>
        <w:ind w:left="0" w:right="-1" w:firstLine="567"/>
        <w:jc w:val="both"/>
      </w:pPr>
      <w:r w:rsidRPr="00D6189B">
        <w:t xml:space="preserve">И ударим в гусли </w:t>
      </w:r>
    </w:p>
    <w:p w:rsidR="0084070F" w:rsidRPr="00D6189B" w:rsidRDefault="0084070F" w:rsidP="00A12122">
      <w:pPr>
        <w:pStyle w:val="Stanza"/>
        <w:ind w:left="0" w:right="-1" w:firstLine="567"/>
        <w:jc w:val="both"/>
      </w:pPr>
      <w:r w:rsidRPr="00D6189B">
        <w:t xml:space="preserve">Громко и скорей! </w:t>
      </w:r>
    </w:p>
    <w:p w:rsidR="0084070F" w:rsidRPr="00D6189B" w:rsidRDefault="0084070F" w:rsidP="00A12122">
      <w:pPr>
        <w:pStyle w:val="Stanza"/>
        <w:ind w:right="-1" w:firstLine="567"/>
        <w:jc w:val="both"/>
      </w:pPr>
    </w:p>
    <w:p w:rsidR="00A12122" w:rsidRPr="00D6189B" w:rsidRDefault="0084070F" w:rsidP="00D10571">
      <w:pPr>
        <w:pStyle w:val="Stanza"/>
        <w:ind w:left="0" w:right="-1"/>
        <w:jc w:val="both"/>
        <w:rPr>
          <w:i/>
        </w:rPr>
      </w:pPr>
      <w:r w:rsidRPr="00D6189B">
        <w:rPr>
          <w:i/>
        </w:rPr>
        <w:t>(Под музыку и барабанную дробь в неистово</w:t>
      </w:r>
      <w:r w:rsidR="00984F0F" w:rsidRPr="00D6189B">
        <w:rPr>
          <w:i/>
        </w:rPr>
        <w:t>й</w:t>
      </w:r>
      <w:r w:rsidRPr="00D6189B">
        <w:rPr>
          <w:i/>
        </w:rPr>
        <w:t xml:space="preserve"> пляс</w:t>
      </w:r>
      <w:r w:rsidR="00984F0F" w:rsidRPr="00D6189B">
        <w:rPr>
          <w:i/>
        </w:rPr>
        <w:t>к</w:t>
      </w:r>
      <w:r w:rsidRPr="00D6189B">
        <w:rPr>
          <w:i/>
        </w:rPr>
        <w:t xml:space="preserve">е вбегают </w:t>
      </w:r>
      <w:r w:rsidR="004436CC" w:rsidRPr="00D6189B">
        <w:rPr>
          <w:i/>
        </w:rPr>
        <w:t xml:space="preserve">с криками </w:t>
      </w:r>
      <w:r w:rsidRPr="00D6189B">
        <w:rPr>
          <w:i/>
        </w:rPr>
        <w:t>воины</w:t>
      </w:r>
      <w:r w:rsidR="00984F0F" w:rsidRPr="00D6189B">
        <w:rPr>
          <w:i/>
        </w:rPr>
        <w:t>)</w:t>
      </w:r>
      <w:r w:rsidR="00394932" w:rsidRPr="00D6189B">
        <w:rPr>
          <w:i/>
        </w:rPr>
        <w:t xml:space="preserve">. </w:t>
      </w:r>
    </w:p>
    <w:p w:rsidR="00A12122" w:rsidRPr="00D6189B" w:rsidRDefault="00394932" w:rsidP="00D10571">
      <w:pPr>
        <w:pStyle w:val="Stanza"/>
        <w:ind w:left="0" w:right="-1"/>
        <w:jc w:val="both"/>
        <w:rPr>
          <w:i/>
        </w:rPr>
      </w:pPr>
      <w:r w:rsidRPr="00D6189B">
        <w:t>Ар</w:t>
      </w:r>
      <w:r w:rsidR="00F720BC" w:rsidRPr="00D6189B">
        <w:t>-</w:t>
      </w:r>
      <w:r w:rsidR="00B071E8" w:rsidRPr="00D6189B">
        <w:t>р</w:t>
      </w:r>
      <w:r w:rsidR="00F720BC" w:rsidRPr="00D6189B">
        <w:t>-</w:t>
      </w:r>
      <w:r w:rsidRPr="00D6189B">
        <w:t>чь! А</w:t>
      </w:r>
      <w:r w:rsidR="00C360D0" w:rsidRPr="00D6189B">
        <w:t>р</w:t>
      </w:r>
      <w:r w:rsidR="00F720BC" w:rsidRPr="00D6189B">
        <w:t>-</w:t>
      </w:r>
      <w:r w:rsidRPr="00D6189B">
        <w:t>р</w:t>
      </w:r>
      <w:r w:rsidR="00F720BC" w:rsidRPr="00D6189B">
        <w:t>-</w:t>
      </w:r>
      <w:r w:rsidRPr="00D6189B">
        <w:t>чь!</w:t>
      </w:r>
    </w:p>
    <w:p w:rsidR="0084070F" w:rsidRPr="00D6189B" w:rsidRDefault="00984F0F" w:rsidP="00D10571">
      <w:pPr>
        <w:pStyle w:val="Stanza"/>
        <w:ind w:left="0" w:right="-1"/>
        <w:jc w:val="both"/>
        <w:rPr>
          <w:i/>
        </w:rPr>
      </w:pPr>
      <w:r w:rsidRPr="00D6189B">
        <w:rPr>
          <w:i/>
        </w:rPr>
        <w:t>(</w:t>
      </w:r>
      <w:r w:rsidR="0084070F" w:rsidRPr="00D6189B">
        <w:rPr>
          <w:i/>
        </w:rPr>
        <w:t xml:space="preserve">Они несут на копьях головы римлян. На Зеркане разноцветные одежды, он в колпаке с колокольчиками и в больших башмаках, которые </w:t>
      </w:r>
      <w:r w:rsidR="009011D7" w:rsidRPr="00D6189B">
        <w:rPr>
          <w:i/>
        </w:rPr>
        <w:t>вс</w:t>
      </w:r>
      <w:r w:rsidR="00E25651">
        <w:rPr>
          <w:i/>
        </w:rPr>
        <w:t>е</w:t>
      </w:r>
      <w:r w:rsidR="0084070F" w:rsidRPr="00D6189B">
        <w:rPr>
          <w:i/>
        </w:rPr>
        <w:t xml:space="preserve"> время соскакивают и стучат об пол. Все хохочут. Шут смешит всех своими уродливы</w:t>
      </w:r>
      <w:r w:rsidR="00B071E8" w:rsidRPr="00D6189B">
        <w:rPr>
          <w:i/>
        </w:rPr>
        <w:t xml:space="preserve">ми гримасами, </w:t>
      </w:r>
      <w:r w:rsidR="00B071E8" w:rsidRPr="00D6189B">
        <w:rPr>
          <w:i/>
        </w:rPr>
        <w:lastRenderedPageBreak/>
        <w:t>кривляньем</w:t>
      </w:r>
      <w:r w:rsidRPr="00D6189B">
        <w:rPr>
          <w:i/>
        </w:rPr>
        <w:t>.</w:t>
      </w:r>
      <w:r w:rsidR="00B071E8" w:rsidRPr="00D6189B">
        <w:rPr>
          <w:i/>
        </w:rPr>
        <w:t>П</w:t>
      </w:r>
      <w:r w:rsidR="0084070F" w:rsidRPr="00D6189B">
        <w:rPr>
          <w:i/>
        </w:rPr>
        <w:t>редставляясь больным,</w:t>
      </w:r>
      <w:r w:rsidR="00B071E8" w:rsidRPr="00D6189B">
        <w:rPr>
          <w:i/>
        </w:rPr>
        <w:t xml:space="preserve"> он </w:t>
      </w:r>
      <w:r w:rsidR="0084070F" w:rsidRPr="00D6189B">
        <w:rPr>
          <w:i/>
        </w:rPr>
        <w:t>охает, но тут же выздоравливает. Зеркан показывает фокусы, надувает кожу, которая превраща</w:t>
      </w:r>
      <w:r w:rsidRPr="00D6189B">
        <w:rPr>
          <w:i/>
        </w:rPr>
        <w:t>ется</w:t>
      </w:r>
      <w:r w:rsidR="0084070F" w:rsidRPr="00D6189B">
        <w:rPr>
          <w:i/>
        </w:rPr>
        <w:t xml:space="preserve"> в голову Бога зла с длинным носом и раздвоенным хвостом. Завязав шар, он пускает его в воздух). </w:t>
      </w:r>
    </w:p>
    <w:p w:rsidR="0084070F" w:rsidRPr="00D6189B" w:rsidRDefault="0084070F" w:rsidP="00D10571">
      <w:pPr>
        <w:pStyle w:val="Stanza"/>
        <w:ind w:left="0" w:right="-1"/>
        <w:jc w:val="both"/>
      </w:pPr>
      <w:r w:rsidRPr="00D6189B">
        <w:rPr>
          <w:b/>
        </w:rPr>
        <w:t>Гунны:</w:t>
      </w:r>
      <w:r w:rsidRPr="00D6189B">
        <w:t xml:space="preserve">Билбио! Дай подержаться за </w:t>
      </w:r>
      <w:r w:rsidR="00B554FE" w:rsidRPr="00D6189B">
        <w:t xml:space="preserve">твой </w:t>
      </w:r>
      <w:r w:rsidRPr="00D6189B">
        <w:t>длинный нос!</w:t>
      </w:r>
    </w:p>
    <w:p w:rsidR="0084070F" w:rsidRPr="00D6189B" w:rsidRDefault="0084070F" w:rsidP="00D10571">
      <w:pPr>
        <w:pStyle w:val="Stanza"/>
        <w:ind w:left="0" w:right="-1"/>
        <w:jc w:val="both"/>
        <w:rPr>
          <w:i/>
        </w:rPr>
      </w:pPr>
      <w:r w:rsidRPr="00D6189B">
        <w:rPr>
          <w:i/>
        </w:rPr>
        <w:t>(Зеркан остан</w:t>
      </w:r>
      <w:r w:rsidR="00984F0F" w:rsidRPr="00D6189B">
        <w:rPr>
          <w:i/>
        </w:rPr>
        <w:t>авливает</w:t>
      </w:r>
      <w:r w:rsidRPr="00D6189B">
        <w:rPr>
          <w:i/>
        </w:rPr>
        <w:t xml:space="preserve">ся перед Аттилой и низко </w:t>
      </w:r>
      <w:r w:rsidR="00984F0F" w:rsidRPr="00D6189B">
        <w:rPr>
          <w:i/>
        </w:rPr>
        <w:t>кланяется</w:t>
      </w:r>
      <w:r w:rsidRPr="00D6189B">
        <w:rPr>
          <w:i/>
        </w:rPr>
        <w:t xml:space="preserve"> ему). </w:t>
      </w:r>
    </w:p>
    <w:p w:rsidR="0084070F" w:rsidRPr="00D6189B" w:rsidRDefault="0084070F" w:rsidP="00D10571">
      <w:pPr>
        <w:pStyle w:val="Stanza"/>
        <w:ind w:left="0" w:right="-1"/>
        <w:jc w:val="both"/>
      </w:pPr>
      <w:r w:rsidRPr="00D6189B">
        <w:rPr>
          <w:b/>
        </w:rPr>
        <w:t>Аттила:</w:t>
      </w:r>
      <w:r w:rsidRPr="00D6189B">
        <w:t xml:space="preserve">Ну, что тебе </w:t>
      </w:r>
      <w:r w:rsidR="009011D7" w:rsidRPr="00D6189B">
        <w:t>ещ</w:t>
      </w:r>
      <w:r w:rsidR="00E25651">
        <w:t>е</w:t>
      </w:r>
      <w:r w:rsidR="009011D7" w:rsidRPr="00D6189B">
        <w:t>?</w:t>
      </w:r>
    </w:p>
    <w:p w:rsidR="0084070F" w:rsidRPr="00D6189B" w:rsidRDefault="0084070F" w:rsidP="00D10571">
      <w:pPr>
        <w:pStyle w:val="Stanza"/>
        <w:ind w:left="0" w:right="-1"/>
        <w:jc w:val="both"/>
      </w:pPr>
      <w:r w:rsidRPr="00D6189B">
        <w:rPr>
          <w:b/>
        </w:rPr>
        <w:t>Зеркан</w:t>
      </w:r>
      <w:r w:rsidRPr="00D6189B">
        <w:rPr>
          <w:i/>
        </w:rPr>
        <w:t>(не решается сказать):</w:t>
      </w:r>
      <w:r w:rsidRPr="00D6189B">
        <w:t xml:space="preserve"> Э-э-э-э! </w:t>
      </w:r>
      <w:r w:rsidR="00D94F4B" w:rsidRPr="00D6189B">
        <w:t>Мой господин, прости раба за то, что он осмелил</w:t>
      </w:r>
      <w:r w:rsidR="00753A29" w:rsidRPr="00D6189B">
        <w:t>ся обратиться к тебе с просьбой.</w:t>
      </w:r>
    </w:p>
    <w:p w:rsidR="0084070F" w:rsidRPr="00D6189B" w:rsidRDefault="0084070F" w:rsidP="00D10571">
      <w:pPr>
        <w:pStyle w:val="Stanza"/>
        <w:ind w:left="0" w:right="-1"/>
        <w:jc w:val="both"/>
      </w:pPr>
      <w:r w:rsidRPr="00D6189B">
        <w:rPr>
          <w:b/>
        </w:rPr>
        <w:t>Аттила:</w:t>
      </w:r>
      <w:r w:rsidR="007E1E1F" w:rsidRPr="00D6189B">
        <w:t xml:space="preserve"> Ну, говори! В</w:t>
      </w:r>
      <w:r w:rsidRPr="00D6189B">
        <w:t xml:space="preserve"> ч</w:t>
      </w:r>
      <w:r w:rsidR="00E25651">
        <w:t>е</w:t>
      </w:r>
      <w:r w:rsidRPr="00D6189B">
        <w:t xml:space="preserve">м дело? </w:t>
      </w:r>
    </w:p>
    <w:p w:rsidR="0084070F" w:rsidRPr="00D6189B" w:rsidRDefault="0084070F" w:rsidP="00D10571">
      <w:pPr>
        <w:pStyle w:val="Stanza"/>
        <w:ind w:left="0" w:right="-1"/>
        <w:jc w:val="both"/>
      </w:pPr>
      <w:r w:rsidRPr="00D6189B">
        <w:rPr>
          <w:b/>
        </w:rPr>
        <w:t>Зеркан:</w:t>
      </w:r>
      <w:r w:rsidRPr="00D6189B">
        <w:t xml:space="preserve"> Ты </w:t>
      </w:r>
      <w:r w:rsidR="009011D7" w:rsidRPr="00D6189B">
        <w:t>вс</w:t>
      </w:r>
      <w:r w:rsidR="00E25651">
        <w:t>е</w:t>
      </w:r>
      <w:r w:rsidR="00984F0F" w:rsidRPr="00D6189B">
        <w:t xml:space="preserve"> знаешь...</w:t>
      </w:r>
      <w:r w:rsidRPr="00D6189B">
        <w:t xml:space="preserve"> Жены нет...</w:t>
      </w:r>
    </w:p>
    <w:p w:rsidR="0084070F" w:rsidRPr="00D6189B" w:rsidRDefault="0084070F" w:rsidP="00D10571">
      <w:pPr>
        <w:pStyle w:val="Stanza"/>
        <w:ind w:left="0" w:right="-1"/>
        <w:jc w:val="both"/>
      </w:pPr>
      <w:r w:rsidRPr="00D6189B">
        <w:rPr>
          <w:b/>
        </w:rPr>
        <w:t>Аттила:</w:t>
      </w:r>
      <w:r w:rsidRPr="00D6189B">
        <w:t xml:space="preserve"> Что? Куда ж она девалась, ведь я тебе </w:t>
      </w:r>
      <w:r w:rsidR="009011D7" w:rsidRPr="00D6189B">
        <w:t>е</w:t>
      </w:r>
      <w:r w:rsidR="00E25651">
        <w:t>е</w:t>
      </w:r>
      <w:r w:rsidRPr="00D6189B">
        <w:t xml:space="preserve"> дарил?</w:t>
      </w:r>
    </w:p>
    <w:p w:rsidR="0084070F" w:rsidRPr="00D6189B" w:rsidRDefault="0084070F" w:rsidP="00D10571">
      <w:pPr>
        <w:pStyle w:val="Stanza"/>
        <w:ind w:left="0" w:right="-1"/>
        <w:jc w:val="both"/>
      </w:pPr>
      <w:r w:rsidRPr="00D6189B">
        <w:rPr>
          <w:b/>
        </w:rPr>
        <w:t>Зеркан:</w:t>
      </w:r>
      <w:r w:rsidRPr="00D6189B">
        <w:t>Аэцию оставил</w:t>
      </w:r>
      <w:r w:rsidR="00BE6909" w:rsidRPr="00D6189B">
        <w:t>. Помоги вернуть жену обратно, у</w:t>
      </w:r>
      <w:r w:rsidRPr="00D6189B">
        <w:t xml:space="preserve">ж очень без </w:t>
      </w:r>
      <w:r w:rsidR="009011D7" w:rsidRPr="00D6189B">
        <w:t>не</w:t>
      </w:r>
      <w:r w:rsidR="00E25651">
        <w:t>е</w:t>
      </w:r>
      <w:r w:rsidRPr="00D6189B">
        <w:t xml:space="preserve"> мне плохо и тоскливо. </w:t>
      </w:r>
    </w:p>
    <w:p w:rsidR="0084070F" w:rsidRPr="00D6189B" w:rsidRDefault="0084070F" w:rsidP="00D10571">
      <w:pPr>
        <w:pStyle w:val="Stanza"/>
        <w:ind w:left="0" w:right="-1"/>
        <w:jc w:val="both"/>
        <w:rPr>
          <w:i/>
        </w:rPr>
      </w:pPr>
      <w:r w:rsidRPr="00D6189B">
        <w:rPr>
          <w:i/>
        </w:rPr>
        <w:t>(Все хохочут, все пьяны.Зеркан начинает с грохотом переворачивать столы. Аттила правит пиром, сам не пируя, сидит молча, он суров и недвижим. На его плече – ор</w:t>
      </w:r>
      <w:r w:rsidR="00E25651">
        <w:rPr>
          <w:i/>
        </w:rPr>
        <w:t>е</w:t>
      </w:r>
      <w:r w:rsidRPr="00D6189B">
        <w:rPr>
          <w:i/>
        </w:rPr>
        <w:t>л).</w:t>
      </w:r>
    </w:p>
    <w:p w:rsidR="0084070F" w:rsidRPr="00D6189B" w:rsidRDefault="0084070F" w:rsidP="00D10571">
      <w:pPr>
        <w:pStyle w:val="Stanza"/>
        <w:ind w:left="0" w:right="-1"/>
        <w:jc w:val="both"/>
        <w:rPr>
          <w:i/>
        </w:rPr>
      </w:pPr>
      <w:r w:rsidRPr="00D6189B">
        <w:rPr>
          <w:b/>
        </w:rPr>
        <w:t>Аттила:</w:t>
      </w:r>
      <w:r w:rsidRPr="00D6189B">
        <w:t xml:space="preserve">Эллак, наследник мой, мой сын, моя опора! </w:t>
      </w:r>
      <w:r w:rsidRPr="00D6189B">
        <w:rPr>
          <w:i/>
        </w:rPr>
        <w:t>(клад</w:t>
      </w:r>
      <w:r w:rsidR="00E25651">
        <w:rPr>
          <w:i/>
        </w:rPr>
        <w:t>е</w:t>
      </w:r>
      <w:r w:rsidRPr="00D6189B">
        <w:rPr>
          <w:i/>
        </w:rPr>
        <w:t>т руку на плечо Эллака, наследник не осмеливается поднять глаза. Рука Аттилы дрожит, он держится за край стола. Это замечает Зеркан).</w:t>
      </w:r>
    </w:p>
    <w:p w:rsidR="0084070F" w:rsidRPr="00D6189B" w:rsidRDefault="0084070F" w:rsidP="00D10571">
      <w:pPr>
        <w:pStyle w:val="Stanza"/>
        <w:ind w:left="0" w:right="-1"/>
        <w:jc w:val="both"/>
      </w:pPr>
      <w:r w:rsidRPr="00D6189B">
        <w:rPr>
          <w:b/>
        </w:rPr>
        <w:t>Зеркан</w:t>
      </w:r>
      <w:r w:rsidRPr="00D6189B">
        <w:rPr>
          <w:i/>
        </w:rPr>
        <w:t>(наклоняется к Аттиле):</w:t>
      </w:r>
      <w:r w:rsidRPr="00D6189B">
        <w:t xml:space="preserve"> Ты болен царь?</w:t>
      </w:r>
    </w:p>
    <w:p w:rsidR="0084070F" w:rsidRPr="00D6189B" w:rsidRDefault="0084070F" w:rsidP="00D10571">
      <w:pPr>
        <w:pStyle w:val="Stanza"/>
        <w:ind w:left="0" w:right="-1"/>
        <w:jc w:val="both"/>
      </w:pPr>
      <w:r w:rsidRPr="00D6189B">
        <w:rPr>
          <w:b/>
        </w:rPr>
        <w:t>Аттила:</w:t>
      </w:r>
      <w:r w:rsidRPr="00D6189B">
        <w:t xml:space="preserve"> Нет, я пьян. </w:t>
      </w:r>
    </w:p>
    <w:p w:rsidR="0084070F" w:rsidRPr="00D6189B" w:rsidRDefault="0084070F" w:rsidP="00D10571">
      <w:pPr>
        <w:pStyle w:val="Stanza"/>
        <w:ind w:left="0" w:right="-1"/>
        <w:jc w:val="both"/>
      </w:pPr>
      <w:r w:rsidRPr="00D6189B">
        <w:rPr>
          <w:b/>
        </w:rPr>
        <w:t>Зеркан:</w:t>
      </w:r>
      <w:r w:rsidRPr="00D6189B">
        <w:t xml:space="preserve"> Ведь ты не пил!</w:t>
      </w:r>
    </w:p>
    <w:p w:rsidR="0084070F" w:rsidRPr="00D6189B" w:rsidRDefault="0084070F" w:rsidP="00D10571">
      <w:pPr>
        <w:pStyle w:val="Stanza"/>
        <w:ind w:left="0" w:right="-1"/>
        <w:jc w:val="both"/>
      </w:pPr>
      <w:r w:rsidRPr="00D6189B">
        <w:rPr>
          <w:b/>
        </w:rPr>
        <w:t>Аттила:</w:t>
      </w:r>
      <w:r w:rsidRPr="00D6189B">
        <w:t xml:space="preserve"> Я пьян победой! </w:t>
      </w:r>
    </w:p>
    <w:p w:rsidR="0084070F" w:rsidRPr="00D6189B" w:rsidRDefault="0084070F" w:rsidP="00D10571">
      <w:pPr>
        <w:pStyle w:val="Stanza"/>
        <w:ind w:left="0" w:right="-1"/>
        <w:jc w:val="both"/>
        <w:rPr>
          <w:i/>
        </w:rPr>
      </w:pPr>
      <w:r w:rsidRPr="00D6189B">
        <w:rPr>
          <w:i/>
        </w:rPr>
        <w:t>(В комнату в такт музыке</w:t>
      </w:r>
      <w:r w:rsidR="00A53D81" w:rsidRPr="00D6189B">
        <w:rPr>
          <w:i/>
        </w:rPr>
        <w:t xml:space="preserve">, делая три шага </w:t>
      </w:r>
      <w:r w:rsidR="009011D7" w:rsidRPr="00D6189B">
        <w:rPr>
          <w:i/>
        </w:rPr>
        <w:t>впер</w:t>
      </w:r>
      <w:r w:rsidR="00E25651">
        <w:rPr>
          <w:i/>
        </w:rPr>
        <w:t>е</w:t>
      </w:r>
      <w:r w:rsidR="009011D7" w:rsidRPr="00D6189B">
        <w:rPr>
          <w:i/>
        </w:rPr>
        <w:t>д</w:t>
      </w:r>
      <w:r w:rsidR="00A53D81" w:rsidRPr="00D6189B">
        <w:rPr>
          <w:i/>
        </w:rPr>
        <w:t xml:space="preserve"> и</w:t>
      </w:r>
      <w:r w:rsidR="00984F0F" w:rsidRPr="00D6189B">
        <w:rPr>
          <w:i/>
        </w:rPr>
        <w:t xml:space="preserve"> два назад, входят ж</w:t>
      </w:r>
      <w:r w:rsidR="00E25651">
        <w:rPr>
          <w:i/>
        </w:rPr>
        <w:t>е</w:t>
      </w:r>
      <w:r w:rsidR="00984F0F" w:rsidRPr="00D6189B">
        <w:rPr>
          <w:i/>
        </w:rPr>
        <w:t>ны Аттилы.</w:t>
      </w:r>
      <w:r w:rsidR="00A53D81" w:rsidRPr="00D6189B">
        <w:rPr>
          <w:i/>
        </w:rPr>
        <w:t xml:space="preserve"> О</w:t>
      </w:r>
      <w:r w:rsidRPr="00D6189B">
        <w:rPr>
          <w:i/>
        </w:rPr>
        <w:t xml:space="preserve">ни плавно движутся под белым покрывалом, как под балдахином, </w:t>
      </w:r>
      <w:r w:rsidR="00984F0F" w:rsidRPr="00D6189B">
        <w:rPr>
          <w:i/>
        </w:rPr>
        <w:t>который</w:t>
      </w:r>
      <w:r w:rsidRPr="00D6189B">
        <w:rPr>
          <w:i/>
        </w:rPr>
        <w:t xml:space="preserve"> поддерживают пожилые </w:t>
      </w:r>
      <w:r w:rsidR="009011D7" w:rsidRPr="00D6189B">
        <w:rPr>
          <w:i/>
        </w:rPr>
        <w:t>ж</w:t>
      </w:r>
      <w:r w:rsidR="00E25651">
        <w:rPr>
          <w:i/>
        </w:rPr>
        <w:t>е</w:t>
      </w:r>
      <w:r w:rsidR="009011D7" w:rsidRPr="00D6189B">
        <w:rPr>
          <w:i/>
        </w:rPr>
        <w:t>ны</w:t>
      </w:r>
      <w:r w:rsidRPr="00D6189B">
        <w:rPr>
          <w:i/>
        </w:rPr>
        <w:t>. Аттила щедро разда</w:t>
      </w:r>
      <w:r w:rsidR="00E25651">
        <w:rPr>
          <w:i/>
        </w:rPr>
        <w:t>е</w:t>
      </w:r>
      <w:r w:rsidRPr="00D6189B">
        <w:rPr>
          <w:i/>
        </w:rPr>
        <w:t xml:space="preserve">т направо и налево подарки. </w:t>
      </w:r>
      <w:r w:rsidR="009011D7" w:rsidRPr="00D6189B">
        <w:rPr>
          <w:i/>
        </w:rPr>
        <w:t>Ж</w:t>
      </w:r>
      <w:r w:rsidR="00E25651">
        <w:rPr>
          <w:i/>
        </w:rPr>
        <w:t>е</w:t>
      </w:r>
      <w:r w:rsidR="009011D7" w:rsidRPr="00D6189B">
        <w:rPr>
          <w:i/>
        </w:rPr>
        <w:t>ны</w:t>
      </w:r>
      <w:r w:rsidRPr="00D6189B">
        <w:rPr>
          <w:i/>
        </w:rPr>
        <w:t xml:space="preserve"> несут на блюде угощенья, подводят к нему младшего сына</w:t>
      </w:r>
      <w:r w:rsidR="00D36195" w:rsidRPr="00D6189B">
        <w:rPr>
          <w:i/>
        </w:rPr>
        <w:t xml:space="preserve"> Аттилы</w:t>
      </w:r>
      <w:r w:rsidRPr="00D6189B">
        <w:rPr>
          <w:i/>
        </w:rPr>
        <w:t xml:space="preserve">). </w:t>
      </w:r>
    </w:p>
    <w:p w:rsidR="0084070F" w:rsidRPr="00D6189B" w:rsidRDefault="0084070F" w:rsidP="00D10571">
      <w:pPr>
        <w:pStyle w:val="Stanza"/>
        <w:ind w:left="0" w:right="-1"/>
        <w:jc w:val="both"/>
      </w:pPr>
      <w:r w:rsidRPr="00D6189B">
        <w:rPr>
          <w:b/>
        </w:rPr>
        <w:t>Аттила:</w:t>
      </w:r>
      <w:r w:rsidRPr="00D6189B">
        <w:t xml:space="preserve">Эрнак, мой младший, иди сюда! </w:t>
      </w:r>
      <w:r w:rsidRPr="00D6189B">
        <w:rPr>
          <w:i/>
        </w:rPr>
        <w:t>(ласково треплет сына по щеке</w:t>
      </w:r>
      <w:r w:rsidR="001A0033" w:rsidRPr="00D6189B">
        <w:rPr>
          <w:i/>
        </w:rPr>
        <w:t>)</w:t>
      </w:r>
      <w:r w:rsidRPr="00D6189B">
        <w:rPr>
          <w:i/>
        </w:rPr>
        <w:t xml:space="preserve">. </w:t>
      </w:r>
      <w:r w:rsidR="001A0033" w:rsidRPr="00D6189B">
        <w:t xml:space="preserve">Ты </w:t>
      </w:r>
      <w:r w:rsidR="009011D7" w:rsidRPr="00D6189B">
        <w:t>пережив</w:t>
      </w:r>
      <w:r w:rsidR="00E25651">
        <w:t>е</w:t>
      </w:r>
      <w:r w:rsidR="001A0033" w:rsidRPr="00D6189B">
        <w:t xml:space="preserve">шь меня только на </w:t>
      </w:r>
      <w:r w:rsidR="00E3450D" w:rsidRPr="00D6189B">
        <w:t xml:space="preserve">один </w:t>
      </w:r>
      <w:r w:rsidR="001A0033" w:rsidRPr="00D6189B">
        <w:t xml:space="preserve">день, </w:t>
      </w:r>
      <w:r w:rsidR="007A6017" w:rsidRPr="00D6189B">
        <w:t>таково жестокое предсказание</w:t>
      </w:r>
      <w:r w:rsidR="00B518A5" w:rsidRPr="00D6189B">
        <w:t xml:space="preserve"> жрецов</w:t>
      </w:r>
      <w:r w:rsidR="007A6017" w:rsidRPr="00D6189B">
        <w:t>.</w:t>
      </w:r>
      <w:r w:rsidR="001A0033" w:rsidRPr="00D6189B">
        <w:rPr>
          <w:i/>
        </w:rPr>
        <w:t>... (</w:t>
      </w:r>
      <w:r w:rsidRPr="00D6189B">
        <w:rPr>
          <w:i/>
        </w:rPr>
        <w:t xml:space="preserve">Женщины </w:t>
      </w:r>
      <w:r w:rsidR="001A0033" w:rsidRPr="00D6189B">
        <w:rPr>
          <w:i/>
        </w:rPr>
        <w:t>в страхе отпрянули.</w:t>
      </w:r>
      <w:r w:rsidRPr="00D6189B">
        <w:rPr>
          <w:i/>
        </w:rPr>
        <w:t xml:space="preserve">Аттила </w:t>
      </w:r>
      <w:r w:rsidR="00FC1A5F" w:rsidRPr="00D6189B">
        <w:rPr>
          <w:i/>
        </w:rPr>
        <w:t xml:space="preserve">тянется за </w:t>
      </w:r>
      <w:r w:rsidRPr="00D6189B">
        <w:rPr>
          <w:i/>
        </w:rPr>
        <w:t>виноград</w:t>
      </w:r>
      <w:r w:rsidR="00FC1A5F" w:rsidRPr="00D6189B">
        <w:rPr>
          <w:i/>
        </w:rPr>
        <w:t>ом</w:t>
      </w:r>
      <w:r w:rsidRPr="00D6189B">
        <w:rPr>
          <w:i/>
        </w:rPr>
        <w:t>, выбирая самую спелую кисть).</w:t>
      </w:r>
    </w:p>
    <w:p w:rsidR="0084070F" w:rsidRPr="00D6189B" w:rsidRDefault="0084070F" w:rsidP="00D10571">
      <w:pPr>
        <w:pStyle w:val="Stanza"/>
        <w:ind w:left="0" w:right="-1"/>
        <w:jc w:val="both"/>
      </w:pPr>
      <w:r w:rsidRPr="00D6189B">
        <w:rPr>
          <w:b/>
        </w:rPr>
        <w:t>Аттила</w:t>
      </w:r>
      <w:r w:rsidRPr="00D6189B">
        <w:rPr>
          <w:i/>
        </w:rPr>
        <w:t>(указывая на молодую рыжеволосую девушку):</w:t>
      </w:r>
      <w:r w:rsidRPr="00D6189B">
        <w:t xml:space="preserve"> Вот эту приведите ко мне в опочивальню! </w:t>
      </w:r>
      <w:r w:rsidRPr="00D6189B">
        <w:rPr>
          <w:i/>
        </w:rPr>
        <w:t>(Наклоняется над ней, ласково</w:t>
      </w:r>
      <w:r w:rsidR="00C675A2" w:rsidRPr="00D6189B">
        <w:rPr>
          <w:i/>
        </w:rPr>
        <w:t xml:space="preserve"> говорит ей</w:t>
      </w:r>
      <w:r w:rsidRPr="00D6189B">
        <w:rPr>
          <w:i/>
        </w:rPr>
        <w:t>).</w:t>
      </w:r>
      <w:r w:rsidRPr="00D6189B">
        <w:t xml:space="preserve"> Приходи ко мне сегодня, я тебя приму с любовью.</w:t>
      </w:r>
      <w:r w:rsidR="005C3751" w:rsidRPr="00D6189B">
        <w:t xml:space="preserve"> О</w:t>
      </w:r>
      <w:r w:rsidR="00984F0F" w:rsidRPr="00D6189B">
        <w:t>,</w:t>
      </w:r>
      <w:r w:rsidR="005C3751" w:rsidRPr="00D6189B">
        <w:t xml:space="preserve"> дева, </w:t>
      </w:r>
      <w:r w:rsidR="00136FE6" w:rsidRPr="00D6189B">
        <w:t xml:space="preserve">сегодня </w:t>
      </w:r>
      <w:r w:rsidR="005C3751" w:rsidRPr="00D6189B">
        <w:t>мой шат</w:t>
      </w:r>
      <w:r w:rsidR="00E25651">
        <w:t>е</w:t>
      </w:r>
      <w:r w:rsidR="005C3751" w:rsidRPr="00D6189B">
        <w:t xml:space="preserve">р </w:t>
      </w:r>
      <w:r w:rsidR="00136FE6" w:rsidRPr="00D6189B">
        <w:t>–</w:t>
      </w:r>
      <w:r w:rsidR="00296E1D" w:rsidRPr="00D6189B">
        <w:t xml:space="preserve">только </w:t>
      </w:r>
      <w:r w:rsidR="005C3751" w:rsidRPr="00D6189B">
        <w:t>для тебя.</w:t>
      </w:r>
    </w:p>
    <w:p w:rsidR="0084070F" w:rsidRPr="00D6189B" w:rsidRDefault="0084070F" w:rsidP="00D10571">
      <w:pPr>
        <w:pStyle w:val="Stanza"/>
        <w:ind w:left="0" w:right="-1"/>
        <w:jc w:val="both"/>
      </w:pPr>
      <w:r w:rsidRPr="00D6189B">
        <w:rPr>
          <w:b/>
        </w:rPr>
        <w:t>Ильбика:</w:t>
      </w:r>
      <w:r w:rsidRPr="00D6189B">
        <w:t xml:space="preserve"> Приду, мой царь, коль повелеваешь мне прийти...</w:t>
      </w:r>
    </w:p>
    <w:p w:rsidR="0084070F" w:rsidRPr="00D6189B" w:rsidRDefault="0084070F" w:rsidP="00D10571">
      <w:pPr>
        <w:pStyle w:val="Stanza"/>
        <w:ind w:right="-1" w:firstLine="567"/>
        <w:jc w:val="both"/>
      </w:pPr>
    </w:p>
    <w:p w:rsidR="0084070F" w:rsidRPr="00D6189B" w:rsidRDefault="00FA1407" w:rsidP="00D10571">
      <w:pPr>
        <w:pStyle w:val="Stanza"/>
        <w:ind w:right="-1" w:firstLine="567"/>
        <w:jc w:val="both"/>
        <w:rPr>
          <w:b/>
        </w:rPr>
      </w:pPr>
      <w:r w:rsidRPr="00D6189B">
        <w:rPr>
          <w:b/>
        </w:rPr>
        <w:t>Картина три</w:t>
      </w:r>
      <w:r w:rsidR="0084070F" w:rsidRPr="00D6189B">
        <w:rPr>
          <w:b/>
        </w:rPr>
        <w:t>надцатая</w:t>
      </w:r>
    </w:p>
    <w:p w:rsidR="0084070F" w:rsidRPr="00D6189B" w:rsidRDefault="0084070F" w:rsidP="00D10571">
      <w:pPr>
        <w:pStyle w:val="Stanza"/>
        <w:ind w:right="-1" w:firstLine="567"/>
        <w:jc w:val="both"/>
      </w:pPr>
    </w:p>
    <w:p w:rsidR="0084070F" w:rsidRPr="00D6189B" w:rsidRDefault="0084070F" w:rsidP="00D10571">
      <w:pPr>
        <w:pStyle w:val="Stanza"/>
        <w:ind w:left="0" w:right="-1"/>
        <w:jc w:val="both"/>
        <w:rPr>
          <w:i/>
        </w:rPr>
      </w:pPr>
      <w:r w:rsidRPr="00D6189B">
        <w:rPr>
          <w:i/>
        </w:rPr>
        <w:t>(Аттила наедине с девушкой в своих хоромах. Он в безрукавке из кожи. Ступени устланы коврами).</w:t>
      </w:r>
    </w:p>
    <w:p w:rsidR="0084070F" w:rsidRPr="00D6189B" w:rsidRDefault="0084070F" w:rsidP="00D10571">
      <w:pPr>
        <w:pStyle w:val="Stanza"/>
        <w:ind w:right="-1" w:firstLine="567"/>
        <w:jc w:val="both"/>
      </w:pPr>
    </w:p>
    <w:p w:rsidR="0084070F" w:rsidRPr="00D6189B" w:rsidRDefault="0084070F" w:rsidP="00D10571">
      <w:pPr>
        <w:pStyle w:val="Stanza"/>
        <w:ind w:left="0" w:right="-1"/>
        <w:jc w:val="both"/>
      </w:pPr>
      <w:r w:rsidRPr="00D6189B">
        <w:rPr>
          <w:b/>
        </w:rPr>
        <w:t>Аттила:</w:t>
      </w:r>
      <w:r w:rsidR="00321650" w:rsidRPr="00D6189B">
        <w:t xml:space="preserve"> В</w:t>
      </w:r>
      <w:r w:rsidRPr="00D6189B">
        <w:t xml:space="preserve">ижу, у тебя в роду шаманы, если носишь такие украшения </w:t>
      </w:r>
      <w:r w:rsidRPr="00D6189B">
        <w:rPr>
          <w:i/>
        </w:rPr>
        <w:t>(рассматривает украшения).</w:t>
      </w:r>
      <w:r w:rsidRPr="00D6189B">
        <w:t xml:space="preserve"> Драконы это?</w:t>
      </w:r>
    </w:p>
    <w:p w:rsidR="0084070F" w:rsidRPr="00D6189B" w:rsidRDefault="0084070F" w:rsidP="00D10571">
      <w:pPr>
        <w:pStyle w:val="Stanza"/>
        <w:ind w:left="0" w:right="-1"/>
        <w:jc w:val="both"/>
      </w:pPr>
      <w:r w:rsidRPr="00D6189B">
        <w:rPr>
          <w:b/>
        </w:rPr>
        <w:t>Ильбика:</w:t>
      </w:r>
      <w:r w:rsidRPr="00D6189B">
        <w:t xml:space="preserve"> Разве тебе не сказали, что я Ильбика, дочь степей, богатырей и витязей в седьмом к</w:t>
      </w:r>
      <w:r w:rsidR="00984F0F" w:rsidRPr="00D6189B">
        <w:t>олен</w:t>
      </w:r>
      <w:r w:rsidR="00550238" w:rsidRPr="00D6189B">
        <w:t>е? Мы –</w:t>
      </w:r>
      <w:r w:rsidRPr="00D6189B">
        <w:t xml:space="preserve"> степные волки. У нас заглавный – бог неба.</w:t>
      </w:r>
    </w:p>
    <w:p w:rsidR="0084070F" w:rsidRPr="00D6189B" w:rsidRDefault="0084070F" w:rsidP="00D10571">
      <w:pPr>
        <w:pStyle w:val="Stanza"/>
        <w:ind w:left="0" w:right="-1"/>
        <w:jc w:val="both"/>
      </w:pPr>
      <w:r w:rsidRPr="00D6189B">
        <w:rPr>
          <w:b/>
        </w:rPr>
        <w:t>Аттила:</w:t>
      </w:r>
      <w:r w:rsidRPr="00D6189B">
        <w:t xml:space="preserve"> Мне вс</w:t>
      </w:r>
      <w:r w:rsidR="00E25651">
        <w:t>е</w:t>
      </w:r>
      <w:r w:rsidR="00611B62" w:rsidRPr="00D6189B">
        <w:t>равно, кто ты. Вот мои хоромы, я и ты</w:t>
      </w:r>
      <w:r w:rsidR="009011D7" w:rsidRPr="00D6189B">
        <w:t>вдво</w:t>
      </w:r>
      <w:r w:rsidR="00E25651">
        <w:t>е</w:t>
      </w:r>
      <w:r w:rsidR="009011D7" w:rsidRPr="00D6189B">
        <w:t>м</w:t>
      </w:r>
      <w:r w:rsidRPr="00D6189B">
        <w:t xml:space="preserve">. </w:t>
      </w:r>
      <w:r w:rsidR="00611B62" w:rsidRPr="00D6189B">
        <w:t xml:space="preserve">Мы в первый раз с тобой одни. </w:t>
      </w:r>
      <w:r w:rsidRPr="00D6189B">
        <w:t>Сейчас ты для меня – царица. Не хочешь ко мне приблизиться? Не бойся, силой не возьму и не обижу. Будет вс</w:t>
      </w:r>
      <w:r w:rsidR="00E25651">
        <w:t>е</w:t>
      </w:r>
      <w:r w:rsidRPr="00D6189B">
        <w:t>, как хочешь.</w:t>
      </w:r>
    </w:p>
    <w:p w:rsidR="0084070F" w:rsidRPr="00D6189B" w:rsidRDefault="0084070F" w:rsidP="00D10571">
      <w:pPr>
        <w:pStyle w:val="Stanza"/>
        <w:ind w:left="0" w:right="-1"/>
        <w:jc w:val="both"/>
      </w:pPr>
      <w:r w:rsidRPr="00D6189B">
        <w:rPr>
          <w:b/>
        </w:rPr>
        <w:t>Ильбика:</w:t>
      </w:r>
      <w:r w:rsidRPr="00D6189B">
        <w:t xml:space="preserve"> Ты любишь златовласых? </w:t>
      </w:r>
    </w:p>
    <w:p w:rsidR="00F93662" w:rsidRPr="00D6189B" w:rsidRDefault="0084070F" w:rsidP="00D10571">
      <w:pPr>
        <w:pStyle w:val="Stanza"/>
        <w:ind w:left="0" w:right="-1"/>
        <w:jc w:val="both"/>
      </w:pPr>
      <w:r w:rsidRPr="00D6189B">
        <w:rPr>
          <w:b/>
        </w:rPr>
        <w:t>Аттила:</w:t>
      </w:r>
      <w:r w:rsidR="005E4F53" w:rsidRPr="00D6189B">
        <w:t xml:space="preserve"> Да, верно. </w:t>
      </w:r>
      <w:r w:rsidR="005E4F53" w:rsidRPr="00E21FE7">
        <w:t>Б</w:t>
      </w:r>
      <w:r w:rsidRPr="00E21FE7">
        <w:t>ыл</w:t>
      </w:r>
      <w:r w:rsidR="005E4F53" w:rsidRPr="00E21FE7">
        <w:t xml:space="preserve"> у меня золотой цветок,</w:t>
      </w:r>
      <w:r w:rsidRPr="00E21FE7">
        <w:t xml:space="preserve"> такой, как ты</w:t>
      </w:r>
      <w:r w:rsidR="00A01B2D" w:rsidRPr="00E21FE7">
        <w:t>, но он не распустился, поник</w:t>
      </w:r>
      <w:r w:rsidR="009D79C8" w:rsidRPr="00E21FE7">
        <w:t>, я им не насладился вволю.</w:t>
      </w:r>
      <w:r w:rsidR="005E4F53" w:rsidRPr="00E21FE7">
        <w:t>Х</w:t>
      </w:r>
      <w:r w:rsidRPr="00E21FE7">
        <w:t>очу такую… вечно…</w:t>
      </w:r>
      <w:r w:rsidR="00C675A2" w:rsidRPr="00E21FE7">
        <w:rPr>
          <w:i/>
        </w:rPr>
        <w:t>(приближается к ней)</w:t>
      </w:r>
      <w:r w:rsidR="00ED7C8B" w:rsidRPr="00E21FE7">
        <w:rPr>
          <w:i/>
        </w:rPr>
        <w:t>.</w:t>
      </w:r>
      <w:r w:rsidRPr="00E21FE7">
        <w:t>Е</w:t>
      </w:r>
      <w:r w:rsidR="002D6D84" w:rsidRPr="00E21FE7">
        <w:t>е</w:t>
      </w:r>
      <w:r w:rsidRPr="00E21FE7">
        <w:t xml:space="preserve"> лицо </w:t>
      </w:r>
      <w:r w:rsidR="002D6D84" w:rsidRPr="00E21FE7">
        <w:t xml:space="preserve">передо мною </w:t>
      </w:r>
      <w:r w:rsidRPr="00E21FE7">
        <w:rPr>
          <w:i/>
        </w:rPr>
        <w:t>(дотрагивается рукой до е</w:t>
      </w:r>
      <w:r w:rsidR="00E25651" w:rsidRPr="00E21FE7">
        <w:rPr>
          <w:i/>
        </w:rPr>
        <w:t>е</w:t>
      </w:r>
      <w:r w:rsidRPr="00E21FE7">
        <w:rPr>
          <w:i/>
        </w:rPr>
        <w:t xml:space="preserve"> лица).</w:t>
      </w:r>
    </w:p>
    <w:p w:rsidR="00F93662" w:rsidRPr="00D6189B" w:rsidRDefault="00F93662" w:rsidP="00D10571">
      <w:pPr>
        <w:pStyle w:val="Stanza"/>
        <w:ind w:left="0" w:right="-1"/>
        <w:jc w:val="both"/>
      </w:pPr>
      <w:r w:rsidRPr="00D6189B">
        <w:rPr>
          <w:b/>
        </w:rPr>
        <w:t>Ильбика:</w:t>
      </w:r>
      <w:r w:rsidRPr="00D6189B">
        <w:t xml:space="preserve"> Так я на </w:t>
      </w:r>
      <w:r w:rsidR="009011D7" w:rsidRPr="00D6189B">
        <w:t>не</w:t>
      </w:r>
      <w:r w:rsidR="00E25651">
        <w:t>е</w:t>
      </w:r>
      <w:r w:rsidRPr="00D6189B">
        <w:t xml:space="preserve"> похожа?</w:t>
      </w:r>
    </w:p>
    <w:p w:rsidR="00736118" w:rsidRPr="00D6189B" w:rsidRDefault="00F93662" w:rsidP="00D10571">
      <w:pPr>
        <w:pStyle w:val="Stanza"/>
        <w:ind w:left="0" w:right="-1"/>
        <w:jc w:val="both"/>
      </w:pPr>
      <w:r w:rsidRPr="00D6189B">
        <w:rPr>
          <w:b/>
        </w:rPr>
        <w:t>Аттила:</w:t>
      </w:r>
      <w:r w:rsidR="0084070F" w:rsidRPr="00D6189B">
        <w:t xml:space="preserve">Линии твоих бровей красиво ложатся. </w:t>
      </w:r>
      <w:r w:rsidR="0084070F" w:rsidRPr="00D6189B">
        <w:rPr>
          <w:i/>
        </w:rPr>
        <w:t>(Пауза).</w:t>
      </w:r>
      <w:r w:rsidR="0084070F" w:rsidRPr="00D6189B">
        <w:t xml:space="preserve"> Я их запомню, не забуду. От этого </w:t>
      </w:r>
      <w:r w:rsidR="0084070F" w:rsidRPr="00D6189B">
        <w:lastRenderedPageBreak/>
        <w:t>лицо тво</w:t>
      </w:r>
      <w:r w:rsidR="00E25651">
        <w:t>е</w:t>
      </w:r>
      <w:r w:rsidR="0084070F" w:rsidRPr="00D6189B">
        <w:t xml:space="preserve"> так нежно </w:t>
      </w:r>
      <w:r w:rsidR="0084070F" w:rsidRPr="00D6189B">
        <w:rPr>
          <w:i/>
        </w:rPr>
        <w:t>(любуясь).</w:t>
      </w:r>
      <w:r w:rsidR="0084070F" w:rsidRPr="00D6189B">
        <w:t xml:space="preserve"> Всевышний потратил немало сил, заботясь о красоте твоего лица </w:t>
      </w:r>
      <w:r w:rsidR="0084070F" w:rsidRPr="00D6189B">
        <w:rPr>
          <w:i/>
        </w:rPr>
        <w:t>(нежно касается его рукой).</w:t>
      </w:r>
      <w:r w:rsidR="0084070F" w:rsidRPr="00D6189B">
        <w:t xml:space="preserve"> Твоя белая кожа мерцает, подобно мрамору. </w:t>
      </w:r>
    </w:p>
    <w:p w:rsidR="0084070F" w:rsidRPr="00D6189B" w:rsidRDefault="0084070F" w:rsidP="00D10571">
      <w:pPr>
        <w:pStyle w:val="Stanza"/>
        <w:ind w:left="0" w:right="-1"/>
        <w:jc w:val="both"/>
      </w:pPr>
      <w:r w:rsidRPr="00D6189B">
        <w:rPr>
          <w:b/>
        </w:rPr>
        <w:t>Ильбика:</w:t>
      </w:r>
      <w:r w:rsidRPr="00D6189B">
        <w:t xml:space="preserve"> Жена – для продолжения рода, рабыня – для утех, гетера – для душевного </w:t>
      </w:r>
      <w:r w:rsidR="00984F0F" w:rsidRPr="00D6189B">
        <w:t>покоя</w:t>
      </w:r>
      <w:r w:rsidRPr="00D6189B">
        <w:t>. А я зачем?</w:t>
      </w:r>
    </w:p>
    <w:p w:rsidR="0084070F" w:rsidRPr="00D6189B" w:rsidRDefault="0084070F" w:rsidP="00D10571">
      <w:pPr>
        <w:pStyle w:val="Stanza"/>
        <w:ind w:left="0" w:right="-1"/>
        <w:jc w:val="both"/>
      </w:pPr>
      <w:r w:rsidRPr="00D6189B">
        <w:rPr>
          <w:b/>
        </w:rPr>
        <w:t>Аттила:</w:t>
      </w:r>
      <w:r w:rsidRPr="00D6189B">
        <w:t xml:space="preserve"> Я </w:t>
      </w:r>
      <w:r w:rsidR="00D6189B" w:rsidRPr="00D6189B">
        <w:t xml:space="preserve">– </w:t>
      </w:r>
      <w:r w:rsidRPr="00D6189B">
        <w:t>охотник, подстерегающий белую лань. Ты девственница?</w:t>
      </w:r>
    </w:p>
    <w:p w:rsidR="0084070F" w:rsidRPr="00D6189B" w:rsidRDefault="0084070F" w:rsidP="00D10571">
      <w:pPr>
        <w:pStyle w:val="Stanza"/>
        <w:ind w:left="0" w:right="-1"/>
        <w:jc w:val="both"/>
      </w:pPr>
      <w:r w:rsidRPr="00D6189B">
        <w:rPr>
          <w:b/>
        </w:rPr>
        <w:t>Ильбика:</w:t>
      </w:r>
      <w:r w:rsidRPr="00D6189B">
        <w:t xml:space="preserve"> Да.</w:t>
      </w:r>
    </w:p>
    <w:p w:rsidR="00AB03F5" w:rsidRPr="00D6189B" w:rsidRDefault="0084070F" w:rsidP="00D10571">
      <w:pPr>
        <w:pStyle w:val="Stanza"/>
        <w:ind w:left="0" w:right="-1"/>
        <w:jc w:val="both"/>
        <w:rPr>
          <w:b/>
        </w:rPr>
      </w:pPr>
      <w:r w:rsidRPr="00D6189B">
        <w:rPr>
          <w:b/>
        </w:rPr>
        <w:t>Аттила:</w:t>
      </w:r>
      <w:r w:rsidR="00D6189B" w:rsidRPr="00D6189B">
        <w:t>С</w:t>
      </w:r>
      <w:r w:rsidRPr="00D6189B">
        <w:t>в</w:t>
      </w:r>
      <w:r w:rsidR="00321650" w:rsidRPr="00D6189B">
        <w:t>ет ль</w:t>
      </w:r>
      <w:r w:rsidR="00E25651">
        <w:t>е</w:t>
      </w:r>
      <w:r w:rsidR="00321650" w:rsidRPr="00D6189B">
        <w:t>тся отовсюду… Ты</w:t>
      </w:r>
      <w:r w:rsidRPr="00D6189B">
        <w:t xml:space="preserve"> видишь, он вокруг тебя? Ласкаю эти струи </w:t>
      </w:r>
      <w:r w:rsidRPr="00D6189B">
        <w:rPr>
          <w:i/>
        </w:rPr>
        <w:t>(опускается к ногам девушки).</w:t>
      </w:r>
      <w:r w:rsidRPr="00D6189B">
        <w:t xml:space="preserve"> Я – воитель мира – у ног твоих! Убей меня любовью иль уйди, я не обижусь.</w:t>
      </w:r>
    </w:p>
    <w:p w:rsidR="00AB03F5" w:rsidRPr="00D6189B" w:rsidRDefault="00AB03F5" w:rsidP="00D10571">
      <w:pPr>
        <w:pStyle w:val="Stanza"/>
        <w:ind w:left="0" w:right="-1"/>
        <w:jc w:val="both"/>
      </w:pPr>
      <w:r w:rsidRPr="00D6189B">
        <w:rPr>
          <w:b/>
        </w:rPr>
        <w:t>Ильбика:</w:t>
      </w:r>
      <w:r w:rsidRPr="00D6189B">
        <w:t xml:space="preserve"> Я не уйду!</w:t>
      </w:r>
    </w:p>
    <w:p w:rsidR="0084070F" w:rsidRPr="00D6189B" w:rsidRDefault="00AB03F5" w:rsidP="00D10571">
      <w:pPr>
        <w:pStyle w:val="Stanza"/>
        <w:ind w:left="0" w:right="-1"/>
        <w:jc w:val="both"/>
      </w:pPr>
      <w:r w:rsidRPr="00D6189B">
        <w:rPr>
          <w:b/>
        </w:rPr>
        <w:t>Аттила:</w:t>
      </w:r>
      <w:r w:rsidR="0084070F" w:rsidRPr="00D6189B">
        <w:t>Ты ангелу подобна! Я трепещу под этим чистым взглядом, робею пред тобой, как мальчик</w:t>
      </w:r>
      <w:r w:rsidR="00094E19" w:rsidRPr="00D6189B">
        <w:t>ом</w:t>
      </w:r>
      <w:r w:rsidR="0084070F" w:rsidRPr="00D6189B">
        <w:t xml:space="preserve"> робел когда-то перед святыней. </w:t>
      </w:r>
      <w:r w:rsidR="005C3751" w:rsidRPr="00D6189B">
        <w:t>Твоя душа подобна</w:t>
      </w:r>
      <w:r w:rsidR="0042289A" w:rsidRPr="00D6189B">
        <w:t xml:space="preserve"> солнцу</w:t>
      </w:r>
      <w:r w:rsidR="005C3751" w:rsidRPr="00D6189B">
        <w:t xml:space="preserve">. </w:t>
      </w:r>
      <w:r w:rsidR="00793877" w:rsidRPr="00D6189B">
        <w:t>Да, т</w:t>
      </w:r>
      <w:r w:rsidR="0084070F" w:rsidRPr="00D6189B">
        <w:t>ы – Солнце!</w:t>
      </w:r>
    </w:p>
    <w:p w:rsidR="0084070F" w:rsidRPr="00D6189B" w:rsidRDefault="0084070F" w:rsidP="00D10571">
      <w:pPr>
        <w:pStyle w:val="Stanza"/>
        <w:ind w:left="0" w:right="-1"/>
        <w:jc w:val="both"/>
      </w:pPr>
      <w:r w:rsidRPr="00D6189B">
        <w:rPr>
          <w:b/>
        </w:rPr>
        <w:t>Ильбика:</w:t>
      </w:r>
      <w:r w:rsidRPr="00D6189B">
        <w:t xml:space="preserve"> Ты пьян?</w:t>
      </w:r>
    </w:p>
    <w:p w:rsidR="00083170" w:rsidRPr="00D6189B" w:rsidRDefault="0084070F" w:rsidP="00D10571">
      <w:pPr>
        <w:pStyle w:val="Stanza"/>
        <w:ind w:left="0" w:right="-1"/>
        <w:jc w:val="both"/>
      </w:pPr>
      <w:r w:rsidRPr="00D6189B">
        <w:rPr>
          <w:b/>
        </w:rPr>
        <w:t>Аттил</w:t>
      </w:r>
      <w:r w:rsidR="00BE1990" w:rsidRPr="00D6189B">
        <w:rPr>
          <w:b/>
        </w:rPr>
        <w:t>а:</w:t>
      </w:r>
      <w:r w:rsidR="00083170" w:rsidRPr="00D6189B">
        <w:t xml:space="preserve">От любви к тебе… Любовью </w:t>
      </w:r>
      <w:r w:rsidR="009011D7" w:rsidRPr="00D6189B">
        <w:t>озар</w:t>
      </w:r>
      <w:r w:rsidR="00E25651">
        <w:t>е</w:t>
      </w:r>
      <w:r w:rsidR="009011D7" w:rsidRPr="00D6189B">
        <w:t>н</w:t>
      </w:r>
      <w:r w:rsidR="00083170" w:rsidRPr="00D6189B">
        <w:t xml:space="preserve"> мой сумрачный чертог. Любовь! Ты дверь, куда мы все стучим, путь в то гнездо, где наши луны.</w:t>
      </w:r>
    </w:p>
    <w:p w:rsidR="00083170" w:rsidRPr="00D6189B" w:rsidRDefault="00083170" w:rsidP="00D10571">
      <w:pPr>
        <w:pStyle w:val="Stanza"/>
        <w:ind w:left="0" w:right="-1"/>
        <w:jc w:val="both"/>
      </w:pPr>
      <w:r w:rsidRPr="00D6189B">
        <w:rPr>
          <w:b/>
        </w:rPr>
        <w:t>Ильбика</w:t>
      </w:r>
      <w:r w:rsidRPr="00D6189B">
        <w:rPr>
          <w:i/>
        </w:rPr>
        <w:t>(смотрит на горящий факел и напевает старинную тюр</w:t>
      </w:r>
      <w:r w:rsidR="00E31433" w:rsidRPr="00D6189B">
        <w:rPr>
          <w:i/>
        </w:rPr>
        <w:t>к</w:t>
      </w:r>
      <w:r w:rsidRPr="00D6189B">
        <w:rPr>
          <w:i/>
        </w:rPr>
        <w:t>скую мелодию.</w:t>
      </w:r>
      <w:r w:rsidR="000E7D80">
        <w:rPr>
          <w:i/>
        </w:rPr>
        <w:t xml:space="preserve"> </w:t>
      </w:r>
      <w:r w:rsidRPr="00D6189B">
        <w:rPr>
          <w:i/>
        </w:rPr>
        <w:t>Потом произносит):</w:t>
      </w:r>
    </w:p>
    <w:p w:rsidR="00083170" w:rsidRPr="00D6189B" w:rsidRDefault="00083170" w:rsidP="00D10571">
      <w:pPr>
        <w:pStyle w:val="Stanza"/>
        <w:ind w:right="-1" w:firstLine="567"/>
        <w:jc w:val="both"/>
      </w:pPr>
    </w:p>
    <w:p w:rsidR="00083170" w:rsidRPr="00D6189B" w:rsidRDefault="00083170" w:rsidP="00984F0F">
      <w:pPr>
        <w:pStyle w:val="Stanza"/>
        <w:ind w:left="0" w:right="-1" w:firstLine="567"/>
        <w:jc w:val="both"/>
      </w:pPr>
      <w:r w:rsidRPr="00D6189B">
        <w:t>Есть народ на дал</w:t>
      </w:r>
      <w:r w:rsidR="00E25651">
        <w:t>е</w:t>
      </w:r>
      <w:r w:rsidRPr="00D6189B">
        <w:t>ких просторах Скифии,</w:t>
      </w:r>
    </w:p>
    <w:p w:rsidR="00083170" w:rsidRPr="00D6189B" w:rsidRDefault="00083170" w:rsidP="00984F0F">
      <w:pPr>
        <w:pStyle w:val="Stanza"/>
        <w:ind w:left="0" w:right="-1" w:firstLine="567"/>
        <w:jc w:val="both"/>
      </w:pPr>
      <w:r w:rsidRPr="00D6189B">
        <w:t>К востоку от хладных струй Тауриса.</w:t>
      </w:r>
    </w:p>
    <w:p w:rsidR="00083170" w:rsidRPr="00D6189B" w:rsidRDefault="00083170" w:rsidP="00984F0F">
      <w:pPr>
        <w:pStyle w:val="Stanza"/>
        <w:ind w:left="0" w:right="-1" w:firstLine="567"/>
        <w:jc w:val="both"/>
      </w:pPr>
      <w:r w:rsidRPr="00D6189B">
        <w:t>Страшны они, как полярные медведи,</w:t>
      </w:r>
    </w:p>
    <w:p w:rsidR="00083170" w:rsidRPr="00D6189B" w:rsidRDefault="00083170" w:rsidP="00984F0F">
      <w:pPr>
        <w:pStyle w:val="Stanza"/>
        <w:ind w:left="0" w:right="-1" w:firstLine="567"/>
        <w:jc w:val="both"/>
      </w:pPr>
      <w:r w:rsidRPr="00D6189B">
        <w:t>Грязны их тела под одеждой,</w:t>
      </w:r>
    </w:p>
    <w:p w:rsidR="00083170" w:rsidRPr="00D6189B" w:rsidRDefault="00083170" w:rsidP="00984F0F">
      <w:pPr>
        <w:pStyle w:val="Stanza"/>
        <w:ind w:left="0" w:right="-1" w:firstLine="567"/>
        <w:jc w:val="both"/>
      </w:pPr>
      <w:r w:rsidRPr="00D6189B">
        <w:t>Непокорны их души,</w:t>
      </w:r>
    </w:p>
    <w:p w:rsidR="00083170" w:rsidRPr="00D6189B" w:rsidRDefault="00083170" w:rsidP="00984F0F">
      <w:pPr>
        <w:pStyle w:val="Stanza"/>
        <w:ind w:left="0" w:right="-1" w:firstLine="567"/>
        <w:jc w:val="both"/>
      </w:pPr>
      <w:r w:rsidRPr="00D6189B">
        <w:t>И живут они лишь добычей войны.</w:t>
      </w:r>
    </w:p>
    <w:p w:rsidR="00083170" w:rsidRPr="00D6189B" w:rsidRDefault="00083170" w:rsidP="00984F0F">
      <w:pPr>
        <w:pStyle w:val="Stanza"/>
        <w:ind w:left="0" w:right="-1" w:firstLine="567"/>
        <w:jc w:val="both"/>
      </w:pPr>
      <w:r w:rsidRPr="00D6189B">
        <w:t>Глубокие раны наносят врагам</w:t>
      </w:r>
    </w:p>
    <w:p w:rsidR="00083170" w:rsidRPr="00D6189B" w:rsidRDefault="00083170" w:rsidP="00984F0F">
      <w:pPr>
        <w:pStyle w:val="Stanza"/>
        <w:ind w:left="0" w:right="-1" w:firstLine="567"/>
        <w:jc w:val="both"/>
      </w:pPr>
      <w:r w:rsidRPr="00D6189B">
        <w:t>И хранят верность заветам погибших отцов…</w:t>
      </w:r>
    </w:p>
    <w:p w:rsidR="00083170" w:rsidRPr="00D6189B" w:rsidRDefault="00083170" w:rsidP="00D10571">
      <w:pPr>
        <w:pStyle w:val="Stanza"/>
        <w:ind w:right="-1" w:firstLine="567"/>
        <w:jc w:val="both"/>
      </w:pPr>
    </w:p>
    <w:p w:rsidR="00083170" w:rsidRPr="00D6189B" w:rsidRDefault="00083170" w:rsidP="00D10571">
      <w:pPr>
        <w:pStyle w:val="Stanza"/>
        <w:ind w:left="0" w:right="-1"/>
        <w:jc w:val="both"/>
      </w:pPr>
      <w:r w:rsidRPr="00D6189B">
        <w:t>…Ты спишь при факеле, я знаю.</w:t>
      </w:r>
    </w:p>
    <w:p w:rsidR="00083170" w:rsidRPr="00D6189B" w:rsidRDefault="00083170" w:rsidP="00D10571">
      <w:pPr>
        <w:pStyle w:val="Stanza"/>
        <w:ind w:left="0" w:right="-1"/>
        <w:jc w:val="both"/>
      </w:pPr>
      <w:r w:rsidRPr="00D6189B">
        <w:rPr>
          <w:b/>
        </w:rPr>
        <w:t>Аттила:</w:t>
      </w:r>
      <w:r w:rsidRPr="00D6189B">
        <w:t xml:space="preserve"> Огонь очистит от грехов и гадких мыслей. </w:t>
      </w:r>
      <w:r w:rsidR="00DB4CEC" w:rsidRPr="00D6189B">
        <w:t>Ты много знаешь… Что ж не по</w:t>
      </w:r>
      <w:r w:rsidR="00E25651">
        <w:t>е</w:t>
      </w:r>
      <w:r w:rsidR="00DB4CEC" w:rsidRPr="00D6189B">
        <w:t>шь</w:t>
      </w:r>
      <w:r w:rsidRPr="00D6189B">
        <w:t xml:space="preserve">? Пой... Мне хорошо с тобой... и кажется, моя душа </w:t>
      </w:r>
      <w:r w:rsidR="009011D7" w:rsidRPr="00D6189B">
        <w:t>по</w:t>
      </w:r>
      <w:r w:rsidR="00E25651">
        <w:t>е</w:t>
      </w:r>
      <w:r w:rsidR="009011D7" w:rsidRPr="00D6189B">
        <w:t>т</w:t>
      </w:r>
      <w:r w:rsidRPr="00D6189B">
        <w:t xml:space="preserve"> … хочу пригубить </w:t>
      </w:r>
      <w:r w:rsidR="00321650" w:rsidRPr="00D6189B">
        <w:t xml:space="preserve">и </w:t>
      </w:r>
      <w:r w:rsidRPr="00D6189B">
        <w:t>песню</w:t>
      </w:r>
      <w:r w:rsidR="00321650" w:rsidRPr="00D6189B">
        <w:t>,</w:t>
      </w:r>
      <w:r w:rsidRPr="00D6189B">
        <w:t xml:space="preserve"> и тебя, хочу тебе открыться. Я тебе небезразличен? </w:t>
      </w:r>
    </w:p>
    <w:p w:rsidR="00083170" w:rsidRPr="00D6189B" w:rsidRDefault="00083170" w:rsidP="00D10571">
      <w:pPr>
        <w:pStyle w:val="Stanza"/>
        <w:ind w:left="0" w:right="-1"/>
        <w:jc w:val="both"/>
      </w:pPr>
      <w:r w:rsidRPr="00D6189B">
        <w:rPr>
          <w:b/>
        </w:rPr>
        <w:t>Ильбика</w:t>
      </w:r>
      <w:r w:rsidRPr="00D6189B">
        <w:t>: Да это так, я буду откровенна. Ты болен?</w:t>
      </w:r>
    </w:p>
    <w:p w:rsidR="007B7E01" w:rsidRPr="00D6189B" w:rsidRDefault="00083170" w:rsidP="00D10571">
      <w:pPr>
        <w:pStyle w:val="Stanza"/>
        <w:ind w:left="0" w:right="-1"/>
        <w:jc w:val="both"/>
      </w:pPr>
      <w:r w:rsidRPr="00D6189B">
        <w:rPr>
          <w:b/>
        </w:rPr>
        <w:t>Аттила:</w:t>
      </w:r>
      <w:r w:rsidRPr="00D6189B">
        <w:t xml:space="preserve"> Лишь тобой…. Ты слышала о Гаризонде? Так назвали подземное русло, когда-то давно проложенное рекой. Там водятся диковинные животные и демоны, от одного их вида вс</w:t>
      </w:r>
      <w:r w:rsidR="00E25651">
        <w:t>е</w:t>
      </w:r>
      <w:r w:rsidRPr="00D6189B">
        <w:t xml:space="preserve"> вокруг трепещет, дрожит и замирает. Там дует ветер, факел гаснет. </w:t>
      </w:r>
    </w:p>
    <w:p w:rsidR="007B7E01" w:rsidRPr="00D6189B" w:rsidRDefault="007B7E01" w:rsidP="00D10571">
      <w:pPr>
        <w:pStyle w:val="Stanza"/>
        <w:ind w:left="0" w:right="-1"/>
        <w:jc w:val="both"/>
      </w:pPr>
      <w:r w:rsidRPr="00D6189B">
        <w:rPr>
          <w:b/>
        </w:rPr>
        <w:t>Ильбика</w:t>
      </w:r>
      <w:r w:rsidR="000E7D80">
        <w:rPr>
          <w:b/>
        </w:rPr>
        <w:t xml:space="preserve"> </w:t>
      </w:r>
      <w:r w:rsidRPr="00D6189B">
        <w:rPr>
          <w:i/>
        </w:rPr>
        <w:t>(смотрит на гаснущий факел):</w:t>
      </w:r>
      <w:r w:rsidRPr="00D6189B">
        <w:t xml:space="preserve"> Как здесь?</w:t>
      </w:r>
    </w:p>
    <w:p w:rsidR="00083170" w:rsidRPr="00D6189B" w:rsidRDefault="007B7E01" w:rsidP="00D10571">
      <w:pPr>
        <w:pStyle w:val="Stanza"/>
        <w:ind w:left="0" w:right="-1"/>
        <w:jc w:val="both"/>
      </w:pPr>
      <w:r w:rsidRPr="00D6189B">
        <w:rPr>
          <w:b/>
        </w:rPr>
        <w:t>Аттила:</w:t>
      </w:r>
      <w:r w:rsidR="000E7D80">
        <w:rPr>
          <w:b/>
        </w:rPr>
        <w:t xml:space="preserve"> </w:t>
      </w:r>
      <w:r w:rsidR="00083170" w:rsidRPr="00D6189B">
        <w:t>Он там уже</w:t>
      </w:r>
      <w:r w:rsidR="00DB4CEC" w:rsidRPr="00D6189B">
        <w:t xml:space="preserve"> не пригодится. Из глубины раздаю</w:t>
      </w:r>
      <w:r w:rsidR="00083170" w:rsidRPr="00D6189B">
        <w:t xml:space="preserve">тся странные звуки. Боги приходят в ярость, если смертные приближаются к подземному миру. Я – смертный, хочу приблизиться, хочу в подземный мир! Я буду там </w:t>
      </w:r>
      <w:r w:rsidR="009011D7" w:rsidRPr="00D6189B">
        <w:t>цар</w:t>
      </w:r>
      <w:r w:rsidR="00E25651">
        <w:t>е</w:t>
      </w:r>
      <w:r w:rsidR="009011D7" w:rsidRPr="00D6189B">
        <w:t>м</w:t>
      </w:r>
      <w:r w:rsidR="00083170" w:rsidRPr="00D6189B">
        <w:t>!</w:t>
      </w:r>
    </w:p>
    <w:p w:rsidR="00083170" w:rsidRPr="00D6189B" w:rsidRDefault="00083170" w:rsidP="00D10571">
      <w:pPr>
        <w:pStyle w:val="Stanza"/>
        <w:ind w:left="0" w:right="-1"/>
        <w:jc w:val="both"/>
      </w:pPr>
      <w:r w:rsidRPr="00D6189B">
        <w:rPr>
          <w:b/>
        </w:rPr>
        <w:t>Ильбика</w:t>
      </w:r>
      <w:r w:rsidR="000E7D80">
        <w:rPr>
          <w:b/>
        </w:rPr>
        <w:t xml:space="preserve"> </w:t>
      </w:r>
      <w:r w:rsidRPr="00D6189B">
        <w:rPr>
          <w:i/>
        </w:rPr>
        <w:t>(в страхе прижимаясь к нему):</w:t>
      </w:r>
      <w:r w:rsidRPr="00D6189B">
        <w:t xml:space="preserve"> Мне страшно з</w:t>
      </w:r>
      <w:r w:rsidR="00D308B8" w:rsidRPr="00D6189B">
        <w:t>а империю, т</w:t>
      </w:r>
      <w:r w:rsidR="00D47536" w:rsidRPr="00D6189B">
        <w:t>ревожусь за тебя, мой</w:t>
      </w:r>
      <w:r w:rsidRPr="00D6189B">
        <w:t xml:space="preserve"> повелитель. </w:t>
      </w:r>
    </w:p>
    <w:p w:rsidR="00083170" w:rsidRPr="00D6189B" w:rsidRDefault="00083170" w:rsidP="00D10571">
      <w:pPr>
        <w:pStyle w:val="Stanza"/>
        <w:ind w:left="0" w:right="-1"/>
        <w:jc w:val="both"/>
      </w:pPr>
      <w:r w:rsidRPr="00D6189B">
        <w:rPr>
          <w:b/>
        </w:rPr>
        <w:t>Аттила</w:t>
      </w:r>
      <w:r w:rsidRPr="00D6189B">
        <w:rPr>
          <w:i/>
        </w:rPr>
        <w:t>(обнимая е</w:t>
      </w:r>
      <w:r w:rsidR="00E25651">
        <w:rPr>
          <w:i/>
        </w:rPr>
        <w:t>е</w:t>
      </w:r>
      <w:r w:rsidRPr="00D6189B">
        <w:rPr>
          <w:i/>
        </w:rPr>
        <w:t>):</w:t>
      </w:r>
      <w:r w:rsidRPr="00D6189B">
        <w:t xml:space="preserve"> Не бойся! Все должны умереть рано или поздно, даже цари. Я знаю, что уже помечен смертью. У меня давно есть связь с потусторонним миром. Во сне я слышал голоса, меня касались бестелесные руки. </w:t>
      </w:r>
      <w:r w:rsidR="00D308B8" w:rsidRPr="00D6189B">
        <w:t>Смерть на моих плечах, я чу</w:t>
      </w:r>
      <w:r w:rsidRPr="00D6189B">
        <w:t>ю е</w:t>
      </w:r>
      <w:r w:rsidR="00E25651">
        <w:t>е</w:t>
      </w:r>
      <w:r w:rsidRPr="00D6189B">
        <w:t xml:space="preserve"> крылья. Скоро </w:t>
      </w:r>
      <w:r w:rsidR="00D308B8" w:rsidRPr="00D6189B">
        <w:t>буду цар</w:t>
      </w:r>
      <w:r w:rsidR="00E25651">
        <w:t>е</w:t>
      </w:r>
      <w:r w:rsidR="00D308B8" w:rsidRPr="00D6189B">
        <w:t>м в другом мире. П</w:t>
      </w:r>
      <w:r w:rsidRPr="00D6189B">
        <w:t xml:space="preserve">редчувствия никогда меня не обманывали. </w:t>
      </w:r>
      <w:r w:rsidRPr="00D6189B">
        <w:rPr>
          <w:i/>
        </w:rPr>
        <w:t>(Пауза).</w:t>
      </w:r>
      <w:r w:rsidRPr="00D6189B">
        <w:t xml:space="preserve">Ты должна стать моей сейчас. Поняла ли ты, что я тебе сказал? </w:t>
      </w:r>
    </w:p>
    <w:p w:rsidR="00083170" w:rsidRPr="00D6189B" w:rsidRDefault="00083170" w:rsidP="00D10571">
      <w:pPr>
        <w:pStyle w:val="Stanza"/>
        <w:ind w:left="0" w:right="-1"/>
        <w:jc w:val="both"/>
      </w:pPr>
      <w:r w:rsidRPr="00D6189B">
        <w:rPr>
          <w:b/>
        </w:rPr>
        <w:t>Ильбика:</w:t>
      </w:r>
      <w:r w:rsidRPr="00D6189B">
        <w:t xml:space="preserve"> Да, поняла. </w:t>
      </w:r>
    </w:p>
    <w:p w:rsidR="00083170" w:rsidRPr="00D6189B" w:rsidRDefault="00083170" w:rsidP="00D10571">
      <w:pPr>
        <w:pStyle w:val="Stanza"/>
        <w:ind w:left="0" w:right="-1"/>
        <w:jc w:val="both"/>
      </w:pPr>
      <w:r w:rsidRPr="00D6189B">
        <w:rPr>
          <w:b/>
        </w:rPr>
        <w:t>Аттила:</w:t>
      </w:r>
      <w:r w:rsidRPr="00D6189B">
        <w:t xml:space="preserve"> Твой ответ? </w:t>
      </w:r>
    </w:p>
    <w:p w:rsidR="00083170" w:rsidRPr="00D6189B" w:rsidRDefault="00083170" w:rsidP="00D10571">
      <w:pPr>
        <w:pStyle w:val="Stanza"/>
        <w:ind w:left="0" w:right="-1"/>
        <w:jc w:val="both"/>
      </w:pPr>
      <w:r w:rsidRPr="00D6189B">
        <w:rPr>
          <w:b/>
        </w:rPr>
        <w:t>Ильбика:</w:t>
      </w:r>
      <w:r w:rsidRPr="00D6189B">
        <w:t xml:space="preserve"> Нет. </w:t>
      </w:r>
    </w:p>
    <w:p w:rsidR="00083170" w:rsidRPr="00D6189B" w:rsidRDefault="00083170" w:rsidP="00D10571">
      <w:pPr>
        <w:pStyle w:val="Stanza"/>
        <w:ind w:left="0" w:right="-1"/>
        <w:jc w:val="both"/>
      </w:pPr>
      <w:r w:rsidRPr="00D6189B">
        <w:rPr>
          <w:b/>
        </w:rPr>
        <w:t>Аттила:</w:t>
      </w:r>
      <w:r w:rsidRPr="00D6189B">
        <w:t xml:space="preserve"> Нет, ты скажешь мне – да! </w:t>
      </w:r>
    </w:p>
    <w:p w:rsidR="00083170" w:rsidRPr="00D6189B" w:rsidRDefault="00083170" w:rsidP="00D10571">
      <w:pPr>
        <w:pStyle w:val="Stanza"/>
        <w:ind w:left="0" w:right="-1"/>
        <w:jc w:val="both"/>
      </w:pPr>
      <w:r w:rsidRPr="00D6189B">
        <w:rPr>
          <w:b/>
        </w:rPr>
        <w:t>Ильбика:</w:t>
      </w:r>
      <w:r w:rsidRPr="00D6189B">
        <w:t xml:space="preserve"> Когда перо утонет, когда всплыв</w:t>
      </w:r>
      <w:r w:rsidR="00E25651">
        <w:t>е</w:t>
      </w:r>
      <w:r w:rsidRPr="00D6189B">
        <w:t xml:space="preserve">т камень, тогда, быть может, соглашусь. </w:t>
      </w:r>
      <w:r w:rsidRPr="00D6189B">
        <w:rPr>
          <w:i/>
        </w:rPr>
        <w:t>(Отходит от Аттилы.</w:t>
      </w:r>
      <w:r w:rsidR="000E7D80">
        <w:rPr>
          <w:i/>
        </w:rPr>
        <w:t xml:space="preserve"> </w:t>
      </w:r>
      <w:r w:rsidRPr="00D6189B">
        <w:rPr>
          <w:i/>
        </w:rPr>
        <w:t>Пауза).</w:t>
      </w:r>
      <w:r w:rsidRPr="00D6189B">
        <w:t xml:space="preserve"> О, мой владыка, мой Аттил! Когда впаду в немилость, </w:t>
      </w:r>
      <w:r w:rsidRPr="00D6189B">
        <w:lastRenderedPageBreak/>
        <w:t xml:space="preserve">замени другой!.. </w:t>
      </w:r>
    </w:p>
    <w:p w:rsidR="005621BE" w:rsidRPr="00D6189B" w:rsidRDefault="00083170" w:rsidP="00D10571">
      <w:pPr>
        <w:pStyle w:val="Stanza"/>
        <w:ind w:left="0" w:right="-1"/>
        <w:jc w:val="both"/>
      </w:pPr>
      <w:r w:rsidRPr="00D6189B">
        <w:rPr>
          <w:b/>
        </w:rPr>
        <w:t xml:space="preserve">Аттила </w:t>
      </w:r>
      <w:r w:rsidRPr="00D6189B">
        <w:rPr>
          <w:i/>
        </w:rPr>
        <w:t>(закрывает ей рот рукой):</w:t>
      </w:r>
      <w:r w:rsidRPr="00D6189B">
        <w:t xml:space="preserve"> Молчи </w:t>
      </w:r>
      <w:r w:rsidR="00736118" w:rsidRPr="00D6189B">
        <w:t>как ночь, как земля</w:t>
      </w:r>
      <w:r w:rsidRPr="00D6189B">
        <w:t xml:space="preserve">! Не говори… </w:t>
      </w:r>
      <w:r w:rsidRPr="00D6189B">
        <w:rPr>
          <w:i/>
        </w:rPr>
        <w:t xml:space="preserve">(гладит </w:t>
      </w:r>
      <w:r w:rsidR="009011D7" w:rsidRPr="00D6189B">
        <w:rPr>
          <w:i/>
        </w:rPr>
        <w:t>е</w:t>
      </w:r>
      <w:r w:rsidR="00E25651">
        <w:rPr>
          <w:i/>
        </w:rPr>
        <w:t>е</w:t>
      </w:r>
      <w:r w:rsidRPr="00D6189B">
        <w:rPr>
          <w:i/>
        </w:rPr>
        <w:t xml:space="preserve"> волосы)</w:t>
      </w:r>
      <w:r w:rsidRPr="00D6189B">
        <w:t xml:space="preserve"> Твои </w:t>
      </w:r>
      <w:r w:rsidR="00A92C54" w:rsidRPr="00D6189B">
        <w:t>волосы как</w:t>
      </w:r>
      <w:r w:rsidR="000E7D80">
        <w:t xml:space="preserve"> </w:t>
      </w:r>
      <w:r w:rsidRPr="00D6189B">
        <w:t xml:space="preserve">перья… Я думаю о тебе как о птице, поэтому как птицу поцелую! </w:t>
      </w:r>
      <w:r w:rsidRPr="00D6189B">
        <w:rPr>
          <w:i/>
        </w:rPr>
        <w:t xml:space="preserve">(целует </w:t>
      </w:r>
      <w:r w:rsidR="009011D7" w:rsidRPr="00D6189B">
        <w:rPr>
          <w:i/>
        </w:rPr>
        <w:t>е</w:t>
      </w:r>
      <w:r w:rsidR="00E25651">
        <w:rPr>
          <w:i/>
        </w:rPr>
        <w:t>е</w:t>
      </w:r>
      <w:r w:rsidRPr="00D6189B">
        <w:rPr>
          <w:i/>
        </w:rPr>
        <w:t>)</w:t>
      </w:r>
      <w:r w:rsidR="000E7D80">
        <w:rPr>
          <w:i/>
        </w:rPr>
        <w:t xml:space="preserve"> </w:t>
      </w:r>
      <w:r w:rsidR="001E3015" w:rsidRPr="00E21FE7">
        <w:t xml:space="preserve">Но почему </w:t>
      </w:r>
      <w:r w:rsidRPr="00E21FE7">
        <w:t>так горек твой поцелуй</w:t>
      </w:r>
      <w:r w:rsidR="00226CFF" w:rsidRPr="00E21FE7">
        <w:t xml:space="preserve">? </w:t>
      </w:r>
      <w:r w:rsidR="00226CFF" w:rsidRPr="006032F0">
        <w:rPr>
          <w:color w:val="FF0000"/>
        </w:rPr>
        <w:t>Я вспоминаю персик</w:t>
      </w:r>
      <w:r w:rsidR="006032F0" w:rsidRPr="006032F0">
        <w:rPr>
          <w:color w:val="FF0000"/>
        </w:rPr>
        <w:t xml:space="preserve">, который я </w:t>
      </w:r>
      <w:r w:rsidR="006032F0">
        <w:rPr>
          <w:color w:val="FF0000"/>
        </w:rPr>
        <w:t>когда-то</w:t>
      </w:r>
      <w:r w:rsidR="006032F0" w:rsidRPr="006032F0">
        <w:rPr>
          <w:color w:val="FF0000"/>
        </w:rPr>
        <w:t xml:space="preserve"> раньше в Риме целовал</w:t>
      </w:r>
      <w:r w:rsidR="002D6D84" w:rsidRPr="006032F0">
        <w:rPr>
          <w:color w:val="FF0000"/>
        </w:rPr>
        <w:t>!</w:t>
      </w:r>
      <w:r w:rsidR="000E7D80">
        <w:rPr>
          <w:color w:val="FF0000"/>
        </w:rPr>
        <w:t xml:space="preserve"> </w:t>
      </w:r>
      <w:r w:rsidRPr="00D6189B">
        <w:t xml:space="preserve">Когда твои глаза так смотрят на меня, ты будто копья мечешь в меня. </w:t>
      </w:r>
    </w:p>
    <w:p w:rsidR="005621BE" w:rsidRPr="00D6189B" w:rsidRDefault="005621BE" w:rsidP="00D10571">
      <w:pPr>
        <w:pStyle w:val="Stanza"/>
        <w:ind w:left="0" w:right="-1"/>
        <w:jc w:val="both"/>
      </w:pPr>
      <w:r w:rsidRPr="00D6189B">
        <w:rPr>
          <w:b/>
        </w:rPr>
        <w:t>Ильбика:</w:t>
      </w:r>
      <w:r w:rsidR="000E7D80">
        <w:rPr>
          <w:b/>
        </w:rPr>
        <w:t xml:space="preserve"> </w:t>
      </w:r>
      <w:r w:rsidR="005E6086" w:rsidRPr="00D6189B">
        <w:t>Тебе больно</w:t>
      </w:r>
      <w:r w:rsidRPr="00D6189B">
        <w:t>?</w:t>
      </w:r>
    </w:p>
    <w:p w:rsidR="00083170" w:rsidRPr="00D6189B" w:rsidRDefault="005621BE" w:rsidP="00D10571">
      <w:pPr>
        <w:pStyle w:val="Stanza"/>
        <w:ind w:left="0" w:right="-1"/>
        <w:jc w:val="both"/>
      </w:pPr>
      <w:r w:rsidRPr="00D6189B">
        <w:rPr>
          <w:b/>
        </w:rPr>
        <w:t>Аттила</w:t>
      </w:r>
      <w:r w:rsidRPr="00D6189B">
        <w:t xml:space="preserve">: Нет! </w:t>
      </w:r>
      <w:r w:rsidR="005E6086" w:rsidRPr="00D6189B">
        <w:t>Ты в гневе с</w:t>
      </w:r>
      <w:r w:rsidR="00083170" w:rsidRPr="00D6189B">
        <w:t xml:space="preserve">тановишься </w:t>
      </w:r>
      <w:r w:rsidR="009011D7" w:rsidRPr="00D6189B">
        <w:t>ещ</w:t>
      </w:r>
      <w:r w:rsidR="00E25651">
        <w:t>е</w:t>
      </w:r>
      <w:r w:rsidR="000E7D80">
        <w:t xml:space="preserve"> </w:t>
      </w:r>
      <w:r w:rsidR="00083170" w:rsidRPr="00D6189B">
        <w:t xml:space="preserve">прекрасней, люблю тебя </w:t>
      </w:r>
      <w:r w:rsidR="009011D7" w:rsidRPr="00D6189B">
        <w:t>ещ</w:t>
      </w:r>
      <w:r w:rsidR="00E25651">
        <w:t>е</w:t>
      </w:r>
      <w:r w:rsidR="000E7D80">
        <w:t xml:space="preserve"> </w:t>
      </w:r>
      <w:r w:rsidR="00A92C54" w:rsidRPr="00D6189B">
        <w:t>сильней</w:t>
      </w:r>
      <w:r w:rsidR="00083170" w:rsidRPr="00D6189B">
        <w:t xml:space="preserve">! </w:t>
      </w:r>
      <w:r w:rsidR="00736118" w:rsidRPr="00D6189B">
        <w:t>Твои карие молящие глаза напоминают мне орлиные.</w:t>
      </w:r>
    </w:p>
    <w:p w:rsidR="00083170" w:rsidRPr="00D6189B" w:rsidRDefault="00083170" w:rsidP="00D10571">
      <w:pPr>
        <w:pStyle w:val="Stanza"/>
        <w:ind w:left="0" w:right="-1"/>
        <w:jc w:val="both"/>
      </w:pPr>
      <w:r w:rsidRPr="00D6189B">
        <w:rPr>
          <w:b/>
        </w:rPr>
        <w:t>Ильбика:</w:t>
      </w:r>
      <w:r w:rsidRPr="00D6189B">
        <w:t xml:space="preserve"> Я знаю, чем помочь</w:t>
      </w:r>
      <w:r w:rsidR="00C65E8D">
        <w:t>, Аттил</w:t>
      </w:r>
      <w:r w:rsidRPr="00D6189B">
        <w:t xml:space="preserve">. </w:t>
      </w:r>
    </w:p>
    <w:p w:rsidR="00083170" w:rsidRPr="00D6189B" w:rsidRDefault="00083170" w:rsidP="00D10571">
      <w:pPr>
        <w:pStyle w:val="Stanza"/>
        <w:ind w:left="0" w:right="-1"/>
        <w:jc w:val="both"/>
      </w:pPr>
      <w:r w:rsidRPr="00D6189B">
        <w:rPr>
          <w:b/>
        </w:rPr>
        <w:t>Аттила:</w:t>
      </w:r>
      <w:r w:rsidRPr="00D6189B">
        <w:t xml:space="preserve"> Не надо помогать, никто мне не помощник...Уж поздно. Ты назвала меня Аттил</w:t>
      </w:r>
      <w:r w:rsidR="00FA1AD3">
        <w:t>?</w:t>
      </w:r>
      <w:r w:rsidR="000E7D80">
        <w:t xml:space="preserve"> </w:t>
      </w:r>
      <w:r w:rsidR="00FA1AD3" w:rsidRPr="00E21FE7">
        <w:t>Т</w:t>
      </w:r>
      <w:r w:rsidRPr="00E21FE7">
        <w:t>а</w:t>
      </w:r>
      <w:r w:rsidR="00A46982" w:rsidRPr="00E21FE7">
        <w:t xml:space="preserve">к лишь </w:t>
      </w:r>
      <w:r w:rsidR="00226CFF" w:rsidRPr="00E21FE7">
        <w:t xml:space="preserve">златовласая меня звала </w:t>
      </w:r>
      <w:r w:rsidR="00226CFF" w:rsidRPr="00D6189B">
        <w:t>и</w:t>
      </w:r>
      <w:r w:rsidR="00A911A3" w:rsidRPr="00D6189B">
        <w:t xml:space="preserve"> мой </w:t>
      </w:r>
      <w:r w:rsidRPr="00D6189B">
        <w:t xml:space="preserve">министр! И духи так меня </w:t>
      </w:r>
      <w:r w:rsidR="009011D7" w:rsidRPr="00D6189B">
        <w:t>ещ</w:t>
      </w:r>
      <w:r w:rsidR="00E25651">
        <w:t>е</w:t>
      </w:r>
      <w:r w:rsidR="000E7D80">
        <w:t xml:space="preserve"> </w:t>
      </w:r>
      <w:r w:rsidRPr="00D6189B">
        <w:t>зовут…</w:t>
      </w:r>
    </w:p>
    <w:p w:rsidR="00EE1542" w:rsidRPr="00D6189B" w:rsidRDefault="00083170" w:rsidP="00D10571">
      <w:pPr>
        <w:pStyle w:val="Stanza"/>
        <w:ind w:left="0" w:right="-1"/>
        <w:jc w:val="both"/>
      </w:pPr>
      <w:r w:rsidRPr="00D6189B">
        <w:rPr>
          <w:b/>
        </w:rPr>
        <w:t>Ильбика:</w:t>
      </w:r>
      <w:r w:rsidRPr="00D6189B">
        <w:t xml:space="preserve"> У меня нет в мире никого. Отец и братья </w:t>
      </w:r>
      <w:r w:rsidR="00984F0F" w:rsidRPr="00D6189B">
        <w:t xml:space="preserve">– </w:t>
      </w:r>
      <w:r w:rsidRPr="00D6189B">
        <w:t>все убиты, мать умерла. С собою ничего не взяли, вс</w:t>
      </w:r>
      <w:r w:rsidR="00E25651">
        <w:t>е</w:t>
      </w:r>
      <w:r w:rsidRPr="00D6189B">
        <w:t xml:space="preserve"> здесь оставили… и про меня забыли </w:t>
      </w:r>
      <w:r w:rsidRPr="00D6189B">
        <w:rPr>
          <w:i/>
        </w:rPr>
        <w:t>(плачет).</w:t>
      </w:r>
      <w:r w:rsidRPr="00D6189B">
        <w:t xml:space="preserve"> Меня нашли в степи твои воины. Жаль, что родители меня с собой не взяли. Б</w:t>
      </w:r>
      <w:r w:rsidR="003661F2" w:rsidRPr="00D6189B">
        <w:t>еды</w:t>
      </w:r>
      <w:r w:rsidR="009A1D50" w:rsidRPr="00D6189B">
        <w:t xml:space="preserve"> слетелись</w:t>
      </w:r>
      <w:r w:rsidR="003661F2" w:rsidRPr="00D6189B">
        <w:t>, как злые птицы,  они</w:t>
      </w:r>
      <w:r w:rsidRPr="00D6189B">
        <w:t xml:space="preserve"> теперь меня клюют, как вороны… </w:t>
      </w:r>
    </w:p>
    <w:p w:rsidR="00083170" w:rsidRPr="00D6189B" w:rsidRDefault="00EE1542" w:rsidP="00D10571">
      <w:pPr>
        <w:pStyle w:val="Stanza"/>
        <w:ind w:left="0" w:right="-1"/>
        <w:jc w:val="both"/>
        <w:rPr>
          <w:b/>
        </w:rPr>
      </w:pPr>
      <w:r w:rsidRPr="00D6189B">
        <w:rPr>
          <w:b/>
        </w:rPr>
        <w:t>Аттила:</w:t>
      </w:r>
      <w:r w:rsidRPr="00D6189B">
        <w:t xml:space="preserve"> Ты</w:t>
      </w:r>
      <w:r w:rsidR="00F31FC1" w:rsidRPr="00D6189B">
        <w:t xml:space="preserve"> тоскуешь и вспоминаешь родину?</w:t>
      </w:r>
    </w:p>
    <w:p w:rsidR="00083170" w:rsidRPr="00D6189B" w:rsidRDefault="00EE1542" w:rsidP="00D10571">
      <w:pPr>
        <w:pStyle w:val="Stanza"/>
        <w:ind w:left="0" w:right="-1"/>
        <w:jc w:val="both"/>
      </w:pPr>
      <w:r w:rsidRPr="00D6189B">
        <w:rPr>
          <w:b/>
        </w:rPr>
        <w:t>Ильбика:</w:t>
      </w:r>
      <w:r w:rsidR="00E9101B" w:rsidRPr="00D6189B">
        <w:t>…Степь широка</w:t>
      </w:r>
      <w:r w:rsidR="005640B7" w:rsidRPr="00D6189B">
        <w:t>, волнится</w:t>
      </w:r>
      <w:r w:rsidR="00E9101B" w:rsidRPr="00D6189B">
        <w:t>как вода</w:t>
      </w:r>
      <w:r w:rsidR="00BF481B" w:rsidRPr="00D6189B">
        <w:t>… Р</w:t>
      </w:r>
      <w:r w:rsidR="00083170" w:rsidRPr="00D6189B">
        <w:t>ека – как ожерелье с зел</w:t>
      </w:r>
      <w:r w:rsidR="00E25651">
        <w:t>е</w:t>
      </w:r>
      <w:r w:rsidR="00083170" w:rsidRPr="00D6189B">
        <w:t>ной ниткой и камнями. Седой ковыль, акация и дикий персик. Золотые пч</w:t>
      </w:r>
      <w:r w:rsidR="00E25651">
        <w:t>е</w:t>
      </w:r>
      <w:r w:rsidR="00083170" w:rsidRPr="00D6189B">
        <w:t>лы слетались на розовое серебро вишен. Каждую весну родители выезжали на коч</w:t>
      </w:r>
      <w:r w:rsidR="00E25651">
        <w:t>е</w:t>
      </w:r>
      <w:r w:rsidR="00083170" w:rsidRPr="00D6189B">
        <w:t>вку в степь с исхудалыми конями и блеющими овцами, с</w:t>
      </w:r>
      <w:r w:rsidR="00A92C54" w:rsidRPr="00D6189B">
        <w:t>квозь солнце, пыль</w:t>
      </w:r>
      <w:r w:rsidR="00415EA4" w:rsidRPr="00D6189B">
        <w:t>,</w:t>
      </w:r>
      <w:r w:rsidR="00A92C54" w:rsidRPr="00D6189B">
        <w:t xml:space="preserve"> траву. </w:t>
      </w:r>
      <w:r w:rsidR="00083170" w:rsidRPr="00D6189B">
        <w:t xml:space="preserve">Их степь встречала. </w:t>
      </w:r>
      <w:r w:rsidR="00083170" w:rsidRPr="00D6189B">
        <w:rPr>
          <w:i/>
        </w:rPr>
        <w:t>(Плачет).</w:t>
      </w:r>
      <w:r w:rsidR="00083170" w:rsidRPr="00D6189B">
        <w:t xml:space="preserve"> Косячный жеребец водил кобыл – свой гарем – на пастбище, на водопой и выбирал ночлег…</w:t>
      </w:r>
    </w:p>
    <w:p w:rsidR="00083170" w:rsidRPr="00D6189B" w:rsidRDefault="00083170" w:rsidP="00D10571">
      <w:pPr>
        <w:pStyle w:val="Stanza"/>
        <w:ind w:left="0" w:right="-1"/>
        <w:jc w:val="both"/>
      </w:pPr>
      <w:r w:rsidRPr="00D6189B">
        <w:rPr>
          <w:b/>
        </w:rPr>
        <w:t xml:space="preserve">Аттила </w:t>
      </w:r>
      <w:r w:rsidRPr="00D6189B">
        <w:rPr>
          <w:i/>
        </w:rPr>
        <w:t>(решительно):</w:t>
      </w:r>
      <w:r w:rsidRPr="00D6189B">
        <w:t xml:space="preserve"> Не плачь, разве для Аттилы есть </w:t>
      </w:r>
      <w:r w:rsidR="004C62A6" w:rsidRPr="00D6189B">
        <w:t xml:space="preserve">в жизни </w:t>
      </w:r>
      <w:r w:rsidRPr="00D6189B">
        <w:t>что-то невозможное?</w:t>
      </w:r>
      <w:r w:rsidR="00A714E3" w:rsidRPr="00D6189B">
        <w:t xml:space="preserve"> Я </w:t>
      </w:r>
      <w:r w:rsidR="009011D7" w:rsidRPr="00D6189B">
        <w:t>вс</w:t>
      </w:r>
      <w:r w:rsidR="00E25651">
        <w:t>е</w:t>
      </w:r>
      <w:r w:rsidR="00A714E3" w:rsidRPr="00D6189B">
        <w:t xml:space="preserve"> могу, поверь!</w:t>
      </w:r>
    </w:p>
    <w:p w:rsidR="00083170" w:rsidRPr="00D6189B" w:rsidRDefault="00083170" w:rsidP="00D10571">
      <w:pPr>
        <w:pStyle w:val="Stanza"/>
        <w:ind w:left="0" w:right="-1"/>
        <w:jc w:val="both"/>
      </w:pPr>
      <w:r w:rsidRPr="00D6189B">
        <w:rPr>
          <w:b/>
        </w:rPr>
        <w:t>Ильбика:</w:t>
      </w:r>
      <w:r w:rsidRPr="00D6189B">
        <w:t xml:space="preserve"> Когда Солнце рано утром пробегает над моей степью, то я спрашиваю его: что ты видишь? Скажи мне, Сол</w:t>
      </w:r>
      <w:r w:rsidR="008110E0" w:rsidRPr="00D6189B">
        <w:t>нце, всю правду</w:t>
      </w:r>
      <w:r w:rsidRPr="00D6189B">
        <w:t>…С весны в степи стоят шатры. Рассыпались овечьи стада, в траве ягнятся матки. Вдали – табуны коней. Я слышу, как ржут они, зовут. А дальше видны ч</w:t>
      </w:r>
      <w:r w:rsidR="00E25651">
        <w:t>е</w:t>
      </w:r>
      <w:r w:rsidRPr="00D6189B">
        <w:t xml:space="preserve">рные движущиеся точки – остроконечные шапки. Всадники едут в соседние кочевья, они будут есть баранину, пить кумыс. Когда спелый плод – понтик – выжмут через ткань, и из него вытечет </w:t>
      </w:r>
      <w:r w:rsidR="009011D7" w:rsidRPr="00D6189B">
        <w:t>ч</w:t>
      </w:r>
      <w:r w:rsidR="00E25651">
        <w:t>е</w:t>
      </w:r>
      <w:r w:rsidR="009011D7" w:rsidRPr="00D6189B">
        <w:t>рный</w:t>
      </w:r>
      <w:r w:rsidRPr="00D6189B">
        <w:t xml:space="preserve"> сок «ас</w:t>
      </w:r>
      <w:r w:rsidR="008110E0" w:rsidRPr="00D6189B">
        <w:t>хи», они выпьют его с молоком..</w:t>
      </w:r>
      <w:r w:rsidRPr="00D6189B">
        <w:t>. Смятая трава ярко зазеленеет, и вс</w:t>
      </w:r>
      <w:r w:rsidR="00E25651">
        <w:t>е</w:t>
      </w:r>
      <w:r w:rsidRPr="00D6189B">
        <w:t xml:space="preserve"> опять станет вес</w:t>
      </w:r>
      <w:r w:rsidR="00E25651">
        <w:t>е</w:t>
      </w:r>
      <w:r w:rsidRPr="00D6189B">
        <w:t xml:space="preserve">лым и нарядным. Проснулась моя мать … Помнит ли она </w:t>
      </w:r>
      <w:r w:rsidR="009011D7" w:rsidRPr="00D6189B">
        <w:t>ещ</w:t>
      </w:r>
      <w:r w:rsidR="00E25651">
        <w:t>е</w:t>
      </w:r>
      <w:r w:rsidR="000E7D80">
        <w:t xml:space="preserve"> </w:t>
      </w:r>
      <w:r w:rsidRPr="00D6189B">
        <w:t xml:space="preserve">меня? А где отец, где братья? </w:t>
      </w:r>
      <w:r w:rsidRPr="00D6189B">
        <w:rPr>
          <w:i/>
        </w:rPr>
        <w:t>(Пауза).</w:t>
      </w:r>
      <w:r w:rsidRPr="00D6189B">
        <w:t xml:space="preserve"> Душа м</w:t>
      </w:r>
      <w:r w:rsidR="00D66AF2" w:rsidRPr="00D6189B">
        <w:t>оя вс</w:t>
      </w:r>
      <w:r w:rsidR="00E25651">
        <w:t>е</w:t>
      </w:r>
      <w:r w:rsidR="00D66AF2" w:rsidRPr="00D6189B">
        <w:t xml:space="preserve"> видит: она рано вста</w:t>
      </w:r>
      <w:r w:rsidR="00E25651">
        <w:t>е</w:t>
      </w:r>
      <w:r w:rsidR="00D66AF2" w:rsidRPr="00D6189B">
        <w:t>т и</w:t>
      </w:r>
      <w:r w:rsidRPr="00D6189B">
        <w:t xml:space="preserve"> капля по капле роняет сл</w:t>
      </w:r>
      <w:r w:rsidR="00E25651">
        <w:t>е</w:t>
      </w:r>
      <w:r w:rsidRPr="00D6189B">
        <w:t>зы, вс</w:t>
      </w:r>
      <w:r w:rsidR="00E25651">
        <w:t>е</w:t>
      </w:r>
      <w:r w:rsidRPr="00D6189B">
        <w:t xml:space="preserve"> плачет и </w:t>
      </w:r>
      <w:r w:rsidR="009011D7" w:rsidRPr="00D6189B">
        <w:t>жд</w:t>
      </w:r>
      <w:r w:rsidR="00E25651">
        <w:t>е</w:t>
      </w:r>
      <w:r w:rsidR="009011D7" w:rsidRPr="00D6189B">
        <w:t xml:space="preserve">т </w:t>
      </w:r>
      <w:r w:rsidR="003E6677" w:rsidRPr="00D6189B">
        <w:t xml:space="preserve">их </w:t>
      </w:r>
      <w:r w:rsidRPr="00D6189B">
        <w:t>целый день! Это горькая судьба.</w:t>
      </w:r>
    </w:p>
    <w:p w:rsidR="00083170" w:rsidRPr="00D6189B" w:rsidRDefault="00083170" w:rsidP="00D10571">
      <w:pPr>
        <w:pStyle w:val="Stanza"/>
        <w:ind w:left="0" w:right="-1"/>
        <w:jc w:val="both"/>
      </w:pPr>
      <w:r w:rsidRPr="00D6189B">
        <w:rPr>
          <w:b/>
        </w:rPr>
        <w:t>Аттила:</w:t>
      </w:r>
      <w:r w:rsidRPr="00D6189B">
        <w:t xml:space="preserve"> Судьба? Судьбу согну, как лук, тетиву оплету из твоих волос. Судьба! Ты будешь мне служить! Уйд</w:t>
      </w:r>
      <w:r w:rsidR="00E25651">
        <w:t>е</w:t>
      </w:r>
      <w:r w:rsidRPr="00D6189B">
        <w:t>м вдво</w:t>
      </w:r>
      <w:r w:rsidR="00E25651">
        <w:t>е</w:t>
      </w:r>
      <w:r w:rsidRPr="00D6189B">
        <w:t xml:space="preserve">м! Не сопротивляйся дольше, ведь это не поможет! Священное не вправе </w:t>
      </w:r>
      <w:r w:rsidR="00782E32" w:rsidRPr="00D6189B">
        <w:t xml:space="preserve">мы </w:t>
      </w:r>
      <w:r w:rsidR="00A16B8B" w:rsidRPr="00D6189B">
        <w:t>разруши</w:t>
      </w:r>
      <w:r w:rsidRPr="00D6189B">
        <w:t>ть!</w:t>
      </w:r>
    </w:p>
    <w:p w:rsidR="00083170" w:rsidRPr="00D6189B" w:rsidRDefault="00083170" w:rsidP="00D10571">
      <w:pPr>
        <w:pStyle w:val="Stanza"/>
        <w:ind w:left="0" w:right="-1"/>
        <w:jc w:val="both"/>
      </w:pPr>
      <w:r w:rsidRPr="00D6189B">
        <w:rPr>
          <w:b/>
        </w:rPr>
        <w:t>Ильбика</w:t>
      </w:r>
      <w:r w:rsidRPr="00D6189B">
        <w:rPr>
          <w:i/>
        </w:rPr>
        <w:t>(сжавшись в комок):</w:t>
      </w:r>
      <w:r w:rsidRPr="00D6189B">
        <w:t xml:space="preserve"> Не понимаю, куда зов</w:t>
      </w:r>
      <w:r w:rsidR="00E25651">
        <w:t>е</w:t>
      </w:r>
      <w:r w:rsidRPr="00D6189B">
        <w:t>шь меня?</w:t>
      </w:r>
    </w:p>
    <w:p w:rsidR="00083170" w:rsidRPr="00D6189B" w:rsidRDefault="00083170" w:rsidP="00D10571">
      <w:pPr>
        <w:pStyle w:val="Stanza"/>
        <w:ind w:left="0" w:right="-1"/>
        <w:jc w:val="both"/>
      </w:pPr>
      <w:r w:rsidRPr="00D6189B">
        <w:rPr>
          <w:b/>
        </w:rPr>
        <w:t>Аттила:</w:t>
      </w:r>
      <w:r w:rsidRPr="00D6189B">
        <w:t xml:space="preserve"> Любовь</w:t>
      </w:r>
      <w:r w:rsidR="008110E0" w:rsidRPr="00D6189B">
        <w:t>,</w:t>
      </w:r>
      <w:r w:rsidRPr="00D6189B">
        <w:t xml:space="preserve"> как птица</w:t>
      </w:r>
      <w:r w:rsidR="008110E0" w:rsidRPr="00D6189B">
        <w:t>,</w:t>
      </w:r>
      <w:r w:rsidRPr="00D6189B">
        <w:t xml:space="preserve"> свила </w:t>
      </w:r>
      <w:r w:rsidR="009011D7" w:rsidRPr="00D6189B">
        <w:t>сво</w:t>
      </w:r>
      <w:r w:rsidR="00E25651">
        <w:t>е</w:t>
      </w:r>
      <w:r w:rsidRPr="00D6189B">
        <w:t xml:space="preserve"> гнездо. Ты похожа на летящего по небу журавля. </w:t>
      </w:r>
      <w:r w:rsidR="009011D7" w:rsidRPr="00D6189B">
        <w:t>Вс</w:t>
      </w:r>
      <w:r w:rsidR="00E25651">
        <w:t>е</w:t>
      </w:r>
      <w:r w:rsidR="008110E0" w:rsidRPr="00D6189B">
        <w:t xml:space="preserve">– </w:t>
      </w:r>
      <w:r w:rsidRPr="00D6189B">
        <w:t>как во сне! Ты улетишь, как дым. Уйд</w:t>
      </w:r>
      <w:r w:rsidR="00E25651">
        <w:t>е</w:t>
      </w:r>
      <w:r w:rsidRPr="00D6189B">
        <w:t>шь в мои объятья, я – в твои. Ты – в голубом! Повозка из золота и из слоновой кости на</w:t>
      </w:r>
      <w:r w:rsidR="00AB4F78" w:rsidRPr="00D6189B">
        <w:t>с понес</w:t>
      </w:r>
      <w:r w:rsidR="00E25651">
        <w:t>е</w:t>
      </w:r>
      <w:r w:rsidR="00AB4F78" w:rsidRPr="00D6189B">
        <w:t>т над миром, запряже</w:t>
      </w:r>
      <w:r w:rsidR="007C5637" w:rsidRPr="00D6189B">
        <w:t>на</w:t>
      </w:r>
      <w:r w:rsidRPr="00D6189B">
        <w:t xml:space="preserve"> как тенью – великим ч</w:t>
      </w:r>
      <w:r w:rsidR="00E25651">
        <w:t>е</w:t>
      </w:r>
      <w:r w:rsidR="00B84B77" w:rsidRPr="00D6189B">
        <w:t>рным жеребцом. Ты разделишь мою</w:t>
      </w:r>
      <w:r w:rsidR="000E7D80">
        <w:t xml:space="preserve"> </w:t>
      </w:r>
      <w:r w:rsidR="00B84B77" w:rsidRPr="00D6189B">
        <w:t>победу</w:t>
      </w:r>
      <w:r w:rsidRPr="00D6189B">
        <w:t xml:space="preserve"> со мной на троне. Давно искал такую и не мог найти. И вот теперь </w:t>
      </w:r>
      <w:r w:rsidR="00226CFF" w:rsidRPr="00D6189B">
        <w:t xml:space="preserve">я </w:t>
      </w:r>
      <w:r w:rsidRPr="00D6189B">
        <w:t>родственную душу</w:t>
      </w:r>
      <w:r w:rsidR="000E7D80">
        <w:t xml:space="preserve"> </w:t>
      </w:r>
      <w:r w:rsidR="00F27D09" w:rsidRPr="00D6189B">
        <w:t>наш</w:t>
      </w:r>
      <w:r w:rsidR="00F27D09">
        <w:t>е</w:t>
      </w:r>
      <w:r w:rsidR="00F27D09" w:rsidRPr="00D6189B">
        <w:t>л</w:t>
      </w:r>
      <w:r w:rsidRPr="00D6189B">
        <w:t>! О, радость меня переполняет</w:t>
      </w:r>
      <w:r w:rsidR="004944E3" w:rsidRPr="00D6189B">
        <w:t xml:space="preserve"> всего, я не могу</w:t>
      </w:r>
      <w:r w:rsidR="000E7D80">
        <w:t xml:space="preserve"> </w:t>
      </w:r>
      <w:r w:rsidR="004944E3" w:rsidRPr="00D6189B">
        <w:t>бороться с ней</w:t>
      </w:r>
      <w:r w:rsidRPr="00D6189B">
        <w:t>! Приди в мои объ</w:t>
      </w:r>
      <w:r w:rsidR="004944E3" w:rsidRPr="00D6189B">
        <w:t xml:space="preserve">ятья, </w:t>
      </w:r>
      <w:r w:rsidR="009E7D08" w:rsidRPr="00D6189B">
        <w:t xml:space="preserve">не </w:t>
      </w:r>
      <w:r w:rsidR="009A1D50" w:rsidRPr="00D6189B">
        <w:t>бойся</w:t>
      </w:r>
      <w:r w:rsidR="003C18DA" w:rsidRPr="00D6189B">
        <w:t xml:space="preserve">. Люби меня, </w:t>
      </w:r>
      <w:r w:rsidR="004944E3" w:rsidRPr="00D6189B">
        <w:t>д</w:t>
      </w:r>
      <w:r w:rsidRPr="00D6189B">
        <w:t xml:space="preserve">аю обет, тебя я не оставлю. </w:t>
      </w:r>
    </w:p>
    <w:p w:rsidR="00083170" w:rsidRPr="00D6189B" w:rsidRDefault="00083170" w:rsidP="00D10571">
      <w:pPr>
        <w:pStyle w:val="Stanza"/>
        <w:ind w:left="0" w:right="-1"/>
        <w:jc w:val="both"/>
      </w:pPr>
      <w:r w:rsidRPr="00D6189B">
        <w:rPr>
          <w:b/>
        </w:rPr>
        <w:t>Ильбика:</w:t>
      </w:r>
      <w:r w:rsidR="000E7D80">
        <w:rPr>
          <w:b/>
        </w:rPr>
        <w:t xml:space="preserve"> </w:t>
      </w:r>
      <w:r w:rsidRPr="00D6189B">
        <w:rPr>
          <w:i/>
        </w:rPr>
        <w:t>(закрыв ему губы рукой, смотрит на Аттилу широко раскрытыми глазами, как зачарованная):</w:t>
      </w:r>
      <w:r w:rsidRPr="00D6189B">
        <w:t xml:space="preserve"> Послушай! Должна тебе сказать, что я согласна…завт</w:t>
      </w:r>
      <w:r w:rsidR="00FE1D34" w:rsidRPr="00D6189B">
        <w:t>ра стать жертвою Богов. Я готова</w:t>
      </w:r>
      <w:r w:rsidRPr="00D6189B">
        <w:t>, пускай меня возьмут…</w:t>
      </w:r>
    </w:p>
    <w:p w:rsidR="00083170" w:rsidRPr="00D6189B" w:rsidRDefault="00083170" w:rsidP="00D10571">
      <w:pPr>
        <w:pStyle w:val="Stanza"/>
        <w:ind w:left="0" w:right="-1"/>
        <w:jc w:val="both"/>
      </w:pPr>
      <w:r w:rsidRPr="00D6189B">
        <w:rPr>
          <w:b/>
        </w:rPr>
        <w:t>Аттила</w:t>
      </w:r>
      <w:r w:rsidR="00C41CA9" w:rsidRPr="00D6189B">
        <w:rPr>
          <w:i/>
        </w:rPr>
        <w:t>(изум</w:t>
      </w:r>
      <w:r w:rsidRPr="00D6189B">
        <w:rPr>
          <w:i/>
        </w:rPr>
        <w:t>л</w:t>
      </w:r>
      <w:r w:rsidR="00E25651">
        <w:rPr>
          <w:i/>
        </w:rPr>
        <w:t>е</w:t>
      </w:r>
      <w:r w:rsidRPr="00D6189B">
        <w:rPr>
          <w:i/>
        </w:rPr>
        <w:t>нно):</w:t>
      </w:r>
      <w:r w:rsidRPr="00D6189B">
        <w:t xml:space="preserve"> Твоя улетающая душа направит стрелу! Боги укажут на то место, где я одержу победу. Стрела откроет истину, тебя же, как тетиву, натянут и разорвут… Тво</w:t>
      </w:r>
      <w:r w:rsidR="00E25651">
        <w:t>е</w:t>
      </w:r>
      <w:r w:rsidRPr="00D6189B">
        <w:t>тело, руки, ноги…</w:t>
      </w:r>
      <w:r w:rsidR="007D4441" w:rsidRPr="00D6189B">
        <w:rPr>
          <w:i/>
        </w:rPr>
        <w:t>(он смотрит на е</w:t>
      </w:r>
      <w:r w:rsidR="00E25651">
        <w:rPr>
          <w:i/>
        </w:rPr>
        <w:t>е</w:t>
      </w:r>
      <w:r w:rsidR="007D4441" w:rsidRPr="00D6189B">
        <w:rPr>
          <w:i/>
        </w:rPr>
        <w:t xml:space="preserve"> ноги). </w:t>
      </w:r>
      <w:r w:rsidR="00C64953" w:rsidRPr="00D6189B">
        <w:t xml:space="preserve">Как малое дитя лежишь у ног </w:t>
      </w:r>
      <w:r w:rsidR="00FE594B" w:rsidRPr="00D6189B">
        <w:lastRenderedPageBreak/>
        <w:t>нео</w:t>
      </w:r>
      <w:r w:rsidR="009011D7" w:rsidRPr="00D6189B">
        <w:t>с</w:t>
      </w:r>
      <w:r w:rsidR="00E25651">
        <w:t>е</w:t>
      </w:r>
      <w:r w:rsidR="009011D7" w:rsidRPr="00D6189B">
        <w:t>дланн</w:t>
      </w:r>
      <w:r w:rsidR="00FE594B" w:rsidRPr="00D6189B">
        <w:t xml:space="preserve">ого </w:t>
      </w:r>
      <w:r w:rsidR="00C64953" w:rsidRPr="00D6189B">
        <w:t>скакуна. И если он</w:t>
      </w:r>
      <w:r w:rsidR="00EE2C9F" w:rsidRPr="00D6189B">
        <w:t xml:space="preserve"> раздавит тебя копытами</w:t>
      </w:r>
      <w:r w:rsidR="00C64953" w:rsidRPr="00D6189B">
        <w:t>, т</w:t>
      </w:r>
      <w:r w:rsidRPr="00D6189B">
        <w:t>ы сломишься</w:t>
      </w:r>
      <w:r w:rsidR="0074625B" w:rsidRPr="00D6189B">
        <w:t xml:space="preserve"> как ветка</w:t>
      </w:r>
      <w:r w:rsidRPr="00D6189B">
        <w:t xml:space="preserve">! </w:t>
      </w:r>
      <w:r w:rsidR="00E0469F" w:rsidRPr="00D6189B">
        <w:rPr>
          <w:i/>
        </w:rPr>
        <w:t>(пошатнулся).</w:t>
      </w:r>
      <w:r w:rsidRPr="00D6189B">
        <w:t>Кто яд подлил в мою любовь? Наверно, боги!</w:t>
      </w:r>
    </w:p>
    <w:p w:rsidR="00083170" w:rsidRPr="00D6189B" w:rsidRDefault="00083170" w:rsidP="00D10571">
      <w:pPr>
        <w:pStyle w:val="Stanza"/>
        <w:ind w:left="0" w:right="-1"/>
        <w:jc w:val="both"/>
      </w:pPr>
      <w:r w:rsidRPr="00D6189B">
        <w:rPr>
          <w:b/>
        </w:rPr>
        <w:t>Ильбика:</w:t>
      </w:r>
      <w:r w:rsidRPr="00D6189B">
        <w:t xml:space="preserve"> Я </w:t>
      </w:r>
      <w:r w:rsidR="0013715D" w:rsidRPr="00D6189B">
        <w:t>готова. Родители меня позвали,</w:t>
      </w:r>
      <w:r w:rsidRPr="00D6189B">
        <w:t xml:space="preserve"> вижу, как они плывут по небу… Душа моя пошл</w:t>
      </w:r>
      <w:r w:rsidR="00E25651">
        <w:t>е</w:t>
      </w:r>
      <w:r w:rsidRPr="00D6189B">
        <w:t>т стрелу. Достанусь Богу – он поможет тебе и родине моей. Возьми наш охотничий лук, он с другим изгибом, пронзает людей в доспехах и коня.</w:t>
      </w:r>
    </w:p>
    <w:p w:rsidR="00083170" w:rsidRPr="00D6189B" w:rsidRDefault="00083170" w:rsidP="00D10571">
      <w:pPr>
        <w:pStyle w:val="Stanza"/>
        <w:ind w:left="0" w:right="-1"/>
        <w:jc w:val="both"/>
      </w:pPr>
      <w:r w:rsidRPr="00D6189B">
        <w:rPr>
          <w:b/>
        </w:rPr>
        <w:t>Аттила</w:t>
      </w:r>
      <w:r w:rsidRPr="00D6189B">
        <w:rPr>
          <w:i/>
        </w:rPr>
        <w:t>(проникновенно):</w:t>
      </w:r>
      <w:r w:rsidRPr="00D6189B">
        <w:t xml:space="preserve"> Так вот кого я полюбил? Дева, ты отважна и, как воин, готова к смерти! </w:t>
      </w:r>
    </w:p>
    <w:p w:rsidR="00083170" w:rsidRPr="00D6189B" w:rsidRDefault="00083170" w:rsidP="00D10571">
      <w:pPr>
        <w:pStyle w:val="Stanza"/>
        <w:ind w:left="0" w:right="-1"/>
        <w:jc w:val="both"/>
      </w:pPr>
      <w:r w:rsidRPr="00D6189B">
        <w:rPr>
          <w:b/>
        </w:rPr>
        <w:t>Ильбика:</w:t>
      </w:r>
      <w:r w:rsidRPr="00D6189B">
        <w:t xml:space="preserve"> Я жду е</w:t>
      </w:r>
      <w:r w:rsidR="00E25651">
        <w:t>е</w:t>
      </w:r>
      <w:r w:rsidRPr="00D6189B">
        <w:t xml:space="preserve">. </w:t>
      </w:r>
    </w:p>
    <w:p w:rsidR="00083170" w:rsidRPr="00D6189B" w:rsidRDefault="00083170" w:rsidP="00D10571">
      <w:pPr>
        <w:pStyle w:val="Stanza"/>
        <w:ind w:left="0" w:right="-1"/>
        <w:jc w:val="both"/>
      </w:pPr>
      <w:r w:rsidRPr="00D6189B">
        <w:rPr>
          <w:b/>
        </w:rPr>
        <w:t>Аттила</w:t>
      </w:r>
      <w:r w:rsidR="000E7D80">
        <w:rPr>
          <w:b/>
        </w:rPr>
        <w:t xml:space="preserve"> </w:t>
      </w:r>
      <w:r w:rsidRPr="00D6189B">
        <w:rPr>
          <w:i/>
        </w:rPr>
        <w:t>(опускает голову, его руки дрожат):</w:t>
      </w:r>
      <w:r w:rsidRPr="00D6189B">
        <w:t xml:space="preserve"> Мы оба жд</w:t>
      </w:r>
      <w:r w:rsidR="00E25651">
        <w:t>е</w:t>
      </w:r>
      <w:r w:rsidRPr="00D6189B">
        <w:t>м…</w:t>
      </w:r>
    </w:p>
    <w:p w:rsidR="007E782F" w:rsidRPr="00D6189B" w:rsidRDefault="00083170" w:rsidP="00D10571">
      <w:pPr>
        <w:pStyle w:val="Stanza"/>
        <w:ind w:left="0" w:right="-1"/>
        <w:jc w:val="both"/>
      </w:pPr>
      <w:r w:rsidRPr="00D6189B">
        <w:rPr>
          <w:b/>
        </w:rPr>
        <w:t>Ильбика</w:t>
      </w:r>
      <w:r w:rsidR="000E7D80">
        <w:rPr>
          <w:b/>
        </w:rPr>
        <w:t xml:space="preserve"> </w:t>
      </w:r>
      <w:r w:rsidRPr="00D6189B">
        <w:rPr>
          <w:i/>
        </w:rPr>
        <w:t>(поднимает глаза кверху):</w:t>
      </w:r>
      <w:r w:rsidR="000E7D80">
        <w:rPr>
          <w:i/>
        </w:rPr>
        <w:t xml:space="preserve"> </w:t>
      </w:r>
      <w:r w:rsidR="00131495" w:rsidRPr="00D6189B">
        <w:t xml:space="preserve">Возьми </w:t>
      </w:r>
      <w:r w:rsidR="009011D7" w:rsidRPr="00D6189B">
        <w:t>е</w:t>
      </w:r>
      <w:r w:rsidR="00E25651">
        <w:t>е</w:t>
      </w:r>
      <w:r w:rsidR="00131495" w:rsidRPr="00D6189B">
        <w:t>, моя душа – твоя…</w:t>
      </w:r>
    </w:p>
    <w:p w:rsidR="007E782F" w:rsidRPr="00D6189B" w:rsidRDefault="007E782F" w:rsidP="00D10571">
      <w:pPr>
        <w:pStyle w:val="Stanza"/>
        <w:ind w:left="0" w:right="-1"/>
        <w:jc w:val="both"/>
      </w:pPr>
      <w:r w:rsidRPr="00D6189B">
        <w:rPr>
          <w:b/>
        </w:rPr>
        <w:t>Аттила:</w:t>
      </w:r>
      <w:r w:rsidRPr="00D6189B">
        <w:t xml:space="preserve"> Не дел</w:t>
      </w:r>
      <w:r w:rsidR="00B32560" w:rsidRPr="00D6189B">
        <w:t>ай этого, ведь ты мне так нужна!</w:t>
      </w:r>
    </w:p>
    <w:p w:rsidR="007E782F" w:rsidRPr="00D6189B" w:rsidRDefault="007E782F" w:rsidP="00D10571">
      <w:pPr>
        <w:pStyle w:val="Stanza"/>
        <w:ind w:left="0" w:right="-1"/>
        <w:jc w:val="both"/>
      </w:pPr>
      <w:r w:rsidRPr="00D6189B">
        <w:rPr>
          <w:b/>
        </w:rPr>
        <w:t>Ильбика:</w:t>
      </w:r>
      <w:r w:rsidR="000E7D80">
        <w:rPr>
          <w:b/>
        </w:rPr>
        <w:t xml:space="preserve"> </w:t>
      </w:r>
      <w:r w:rsidR="00131495" w:rsidRPr="00D6189B">
        <w:t>Поднявшись в небеса, моя душа увидит вс</w:t>
      </w:r>
      <w:r w:rsidR="00E25651">
        <w:t>е</w:t>
      </w:r>
      <w:r w:rsidR="00131495" w:rsidRPr="00D6189B">
        <w:t>. Она пойм</w:t>
      </w:r>
      <w:r w:rsidR="00E25651">
        <w:t>е</w:t>
      </w:r>
      <w:r w:rsidR="00131495" w:rsidRPr="00D6189B">
        <w:t>т стрелу, которая летит…</w:t>
      </w:r>
    </w:p>
    <w:p w:rsidR="007E782F" w:rsidRPr="00D6189B" w:rsidRDefault="007E782F" w:rsidP="00D10571">
      <w:pPr>
        <w:pStyle w:val="Stanza"/>
        <w:ind w:left="0" w:right="-1"/>
        <w:jc w:val="both"/>
      </w:pPr>
      <w:r w:rsidRPr="00D6189B">
        <w:rPr>
          <w:b/>
        </w:rPr>
        <w:t>Аттила:</w:t>
      </w:r>
      <w:r w:rsidRPr="00D6189B">
        <w:t xml:space="preserve"> А как же я? Ты обо мне забыла! Зачем уходишь от того, кто тебя так любит? </w:t>
      </w:r>
      <w:r w:rsidRPr="00D6189B">
        <w:rPr>
          <w:i/>
        </w:rPr>
        <w:t>(Пауза).</w:t>
      </w:r>
      <w:r w:rsidRPr="00D6189B">
        <w:t xml:space="preserve"> Но вижу, слишком поздно те</w:t>
      </w:r>
      <w:r w:rsidR="00E36D50" w:rsidRPr="00D6189B">
        <w:t>бя просить об этом. Н</w:t>
      </w:r>
      <w:r w:rsidR="00653BF6" w:rsidRPr="00D6189B">
        <w:t>е суждено тебе со мною быть! И</w:t>
      </w:r>
      <w:r w:rsidRPr="00D6189B">
        <w:t xml:space="preserve"> должен </w:t>
      </w:r>
      <w:r w:rsidR="00F27D09" w:rsidRPr="00D6189B">
        <w:t>я</w:t>
      </w:r>
      <w:r w:rsidR="000E7D80">
        <w:t xml:space="preserve"> </w:t>
      </w:r>
      <w:r w:rsidRPr="00D6189B">
        <w:t>отдать тебя богам и… себя …</w:t>
      </w:r>
    </w:p>
    <w:p w:rsidR="007E782F" w:rsidRPr="00D6189B" w:rsidRDefault="007E782F" w:rsidP="00D10571">
      <w:pPr>
        <w:pStyle w:val="Stanza"/>
        <w:ind w:left="0" w:right="-1"/>
        <w:jc w:val="both"/>
        <w:rPr>
          <w:i/>
        </w:rPr>
      </w:pPr>
      <w:r w:rsidRPr="00D6189B">
        <w:rPr>
          <w:i/>
        </w:rPr>
        <w:t>(Аттила целует е</w:t>
      </w:r>
      <w:r w:rsidR="00E25651">
        <w:rPr>
          <w:i/>
        </w:rPr>
        <w:t>е</w:t>
      </w:r>
      <w:r w:rsidRPr="00D6189B">
        <w:rPr>
          <w:i/>
        </w:rPr>
        <w:t>, опускаясь на кровать).</w:t>
      </w:r>
    </w:p>
    <w:p w:rsidR="007E782F" w:rsidRPr="00D6189B" w:rsidRDefault="007E782F" w:rsidP="00D10571">
      <w:pPr>
        <w:pStyle w:val="Stanza"/>
        <w:ind w:left="0" w:right="-1"/>
        <w:jc w:val="both"/>
      </w:pPr>
      <w:r w:rsidRPr="00D6189B">
        <w:rPr>
          <w:b/>
        </w:rPr>
        <w:t>Ильбика:</w:t>
      </w:r>
      <w:r w:rsidRPr="00D6189B">
        <w:t xml:space="preserve"> Пусть будет то, что будет…</w:t>
      </w:r>
    </w:p>
    <w:p w:rsidR="007E782F" w:rsidRPr="00D6189B" w:rsidRDefault="007E782F" w:rsidP="00D10571">
      <w:pPr>
        <w:pStyle w:val="Stanza"/>
        <w:ind w:left="0" w:right="-1"/>
        <w:jc w:val="both"/>
      </w:pPr>
      <w:r w:rsidRPr="00D6189B">
        <w:rPr>
          <w:b/>
        </w:rPr>
        <w:t>Аттила</w:t>
      </w:r>
      <w:r w:rsidRPr="00D6189B">
        <w:rPr>
          <w:i/>
        </w:rPr>
        <w:t>(отворачивается):</w:t>
      </w:r>
      <w:r w:rsidRPr="00D6189B">
        <w:t xml:space="preserve"> Уходи, тебя я не неволю </w:t>
      </w:r>
      <w:r w:rsidRPr="00D6189B">
        <w:rPr>
          <w:i/>
        </w:rPr>
        <w:t>(медлит, держ</w:t>
      </w:r>
      <w:r w:rsidR="006233B9" w:rsidRPr="00D6189B">
        <w:rPr>
          <w:i/>
        </w:rPr>
        <w:t>а</w:t>
      </w:r>
      <w:r w:rsidRPr="00D6189B">
        <w:rPr>
          <w:i/>
        </w:rPr>
        <w:t xml:space="preserve"> е</w:t>
      </w:r>
      <w:r w:rsidR="00E25651">
        <w:rPr>
          <w:i/>
        </w:rPr>
        <w:t>е</w:t>
      </w:r>
      <w:r w:rsidRPr="00D6189B">
        <w:rPr>
          <w:i/>
        </w:rPr>
        <w:t xml:space="preserve"> руку).</w:t>
      </w:r>
      <w:r w:rsidRPr="00D6189B">
        <w:t xml:space="preserve"> Постой! Ещ</w:t>
      </w:r>
      <w:r w:rsidR="00E25651">
        <w:t>е</w:t>
      </w:r>
      <w:r w:rsidRPr="00D6189B">
        <w:t xml:space="preserve"> есть время до утра тебе подумать</w:t>
      </w:r>
      <w:r w:rsidRPr="00D6189B">
        <w:rPr>
          <w:i/>
        </w:rPr>
        <w:t>…(Пауза.</w:t>
      </w:r>
      <w:r w:rsidR="000E7D80">
        <w:rPr>
          <w:i/>
        </w:rPr>
        <w:t xml:space="preserve"> </w:t>
      </w:r>
      <w:r w:rsidRPr="00D6189B">
        <w:rPr>
          <w:i/>
        </w:rPr>
        <w:t>Аттила пристально смотрит на девушку).</w:t>
      </w:r>
      <w:r w:rsidR="008110E0" w:rsidRPr="00D6189B">
        <w:t>Ты так решила? Ну</w:t>
      </w:r>
      <w:r w:rsidRPr="00D6189B">
        <w:t xml:space="preserve">…тогда иди! Что я могу, ведь </w:t>
      </w:r>
      <w:r w:rsidR="00C65E8D" w:rsidRPr="00D6189B">
        <w:t xml:space="preserve">боги </w:t>
      </w:r>
      <w:r w:rsidR="00C65E8D">
        <w:t>это</w:t>
      </w:r>
      <w:r w:rsidR="000E7D80">
        <w:t xml:space="preserve"> </w:t>
      </w:r>
      <w:r w:rsidR="009A1D50" w:rsidRPr="00D6189B">
        <w:t>предрекли</w:t>
      </w:r>
      <w:r w:rsidRPr="00D6189B">
        <w:t>!</w:t>
      </w:r>
    </w:p>
    <w:p w:rsidR="000D56BB" w:rsidRPr="00D6189B" w:rsidRDefault="007E782F" w:rsidP="000D56BB">
      <w:pPr>
        <w:pStyle w:val="Stanza"/>
        <w:ind w:left="0" w:right="-1"/>
        <w:jc w:val="both"/>
        <w:rPr>
          <w:color w:val="222222"/>
          <w:shd w:val="clear" w:color="auto" w:fill="FFFFFF"/>
        </w:rPr>
      </w:pPr>
      <w:r w:rsidRPr="00D6189B">
        <w:rPr>
          <w:i/>
        </w:rPr>
        <w:t>(Отпускает е</w:t>
      </w:r>
      <w:r w:rsidR="00E25651">
        <w:rPr>
          <w:i/>
        </w:rPr>
        <w:t>е</w:t>
      </w:r>
      <w:r w:rsidRPr="00D6189B">
        <w:rPr>
          <w:i/>
        </w:rPr>
        <w:t xml:space="preserve"> руку, девушка уходит. За Аттилой закрывается дверь</w:t>
      </w:r>
      <w:r w:rsidR="00F27D09">
        <w:rPr>
          <w:i/>
        </w:rPr>
        <w:t>)</w:t>
      </w:r>
      <w:bookmarkStart w:id="0" w:name="_GoBack"/>
      <w:bookmarkEnd w:id="0"/>
      <w:r w:rsidRPr="00D6189B">
        <w:rPr>
          <w:i/>
        </w:rPr>
        <w:t>.</w:t>
      </w:r>
    </w:p>
    <w:p w:rsidR="000D56BB" w:rsidRPr="00D6189B" w:rsidRDefault="000D56BB" w:rsidP="000D56BB">
      <w:pPr>
        <w:pStyle w:val="Stanza"/>
        <w:ind w:left="0" w:right="-1"/>
        <w:jc w:val="both"/>
        <w:rPr>
          <w:color w:val="222222"/>
          <w:shd w:val="clear" w:color="auto" w:fill="FFFFFF"/>
        </w:rPr>
      </w:pPr>
    </w:p>
    <w:p w:rsidR="000D56BB" w:rsidRPr="00D6189B" w:rsidRDefault="000D56BB" w:rsidP="000D56BB">
      <w:pPr>
        <w:pStyle w:val="Stanza"/>
        <w:ind w:left="0" w:right="-1"/>
        <w:jc w:val="both"/>
        <w:rPr>
          <w:b/>
          <w:shd w:val="clear" w:color="auto" w:fill="FFFFFF"/>
        </w:rPr>
      </w:pPr>
      <w:r w:rsidRPr="00D6189B">
        <w:rPr>
          <w:b/>
          <w:shd w:val="clear" w:color="auto" w:fill="FFFFFF"/>
        </w:rPr>
        <w:t>Картина четырнадцатая</w:t>
      </w:r>
    </w:p>
    <w:p w:rsidR="000D56BB" w:rsidRPr="00D6189B" w:rsidRDefault="000D56BB" w:rsidP="000D56BB">
      <w:pPr>
        <w:pStyle w:val="Stanza"/>
        <w:ind w:left="0" w:right="-1"/>
        <w:jc w:val="both"/>
        <w:rPr>
          <w:color w:val="222222"/>
          <w:shd w:val="clear" w:color="auto" w:fill="FFFFFF"/>
        </w:rPr>
      </w:pPr>
    </w:p>
    <w:p w:rsidR="000D56BB" w:rsidRPr="00392197" w:rsidRDefault="000D56BB" w:rsidP="000D56BB">
      <w:pPr>
        <w:pStyle w:val="Stanza"/>
        <w:ind w:left="0" w:right="-1"/>
        <w:jc w:val="both"/>
        <w:rPr>
          <w:i/>
        </w:rPr>
      </w:pPr>
      <w:r w:rsidRPr="00392197">
        <w:rPr>
          <w:i/>
          <w:shd w:val="clear" w:color="auto" w:fill="FFFFFF"/>
        </w:rPr>
        <w:t>(Аттила один в</w:t>
      </w:r>
      <w:r w:rsidRPr="00392197">
        <w:rPr>
          <w:i/>
        </w:rPr>
        <w:br/>
      </w:r>
      <w:r w:rsidRPr="00392197">
        <w:rPr>
          <w:i/>
          <w:shd w:val="clear" w:color="auto" w:fill="FFFFFF"/>
        </w:rPr>
        <w:t xml:space="preserve">комнате, </w:t>
      </w:r>
      <w:r w:rsidR="00C31AD2" w:rsidRPr="00C31AD2">
        <w:rPr>
          <w:i/>
          <w:color w:val="92D050"/>
          <w:shd w:val="clear" w:color="auto" w:fill="FFFFFF"/>
        </w:rPr>
        <w:t>его окружают тени, они подступаю ото всюду,</w:t>
      </w:r>
      <w:r w:rsidR="000E7D80">
        <w:rPr>
          <w:i/>
          <w:color w:val="92D050"/>
          <w:shd w:val="clear" w:color="auto" w:fill="FFFFFF"/>
        </w:rPr>
        <w:t xml:space="preserve"> </w:t>
      </w:r>
      <w:r w:rsidRPr="00392197">
        <w:rPr>
          <w:i/>
          <w:shd w:val="clear" w:color="auto" w:fill="FFFFFF"/>
        </w:rPr>
        <w:t>со всех сторон доносится звук – лязг металла, конский храп</w:t>
      </w:r>
      <w:r w:rsidRPr="00392197">
        <w:rPr>
          <w:i/>
        </w:rPr>
        <w:br/>
      </w:r>
      <w:r w:rsidRPr="00392197">
        <w:rPr>
          <w:i/>
          <w:shd w:val="clear" w:color="auto" w:fill="FFFFFF"/>
        </w:rPr>
        <w:t>и крики. Он бросается то в одну, то в другую сторону – везде его</w:t>
      </w:r>
      <w:r w:rsidRPr="00392197">
        <w:rPr>
          <w:i/>
        </w:rPr>
        <w:br/>
      </w:r>
      <w:r w:rsidRPr="00392197">
        <w:rPr>
          <w:i/>
          <w:shd w:val="clear" w:color="auto" w:fill="FFFFFF"/>
        </w:rPr>
        <w:t xml:space="preserve">преследует этот мощный звук. </w:t>
      </w:r>
      <w:r w:rsidR="00392197" w:rsidRPr="00392197">
        <w:rPr>
          <w:i/>
          <w:color w:val="FF0000"/>
          <w:shd w:val="clear" w:color="auto" w:fill="FFFFFF"/>
        </w:rPr>
        <w:t xml:space="preserve">Светит полная луна, </w:t>
      </w:r>
      <w:r w:rsidR="00392197">
        <w:rPr>
          <w:i/>
          <w:color w:val="FF0000"/>
          <w:shd w:val="clear" w:color="auto" w:fill="FFFFFF"/>
        </w:rPr>
        <w:t>наней</w:t>
      </w:r>
      <w:r w:rsidR="00392197" w:rsidRPr="00392197">
        <w:rPr>
          <w:i/>
          <w:color w:val="FF0000"/>
          <w:shd w:val="clear" w:color="auto" w:fill="FFFFFF"/>
        </w:rPr>
        <w:t xml:space="preserve"> появляется кровь, она струится</w:t>
      </w:r>
      <w:r w:rsidR="000E7D80">
        <w:rPr>
          <w:i/>
          <w:color w:val="FF0000"/>
          <w:shd w:val="clear" w:color="auto" w:fill="FFFFFF"/>
        </w:rPr>
        <w:t>,</w:t>
      </w:r>
      <w:r w:rsidR="00392197" w:rsidRPr="00392197">
        <w:rPr>
          <w:i/>
          <w:color w:val="FF0000"/>
          <w:shd w:val="clear" w:color="auto" w:fill="FFFFFF"/>
        </w:rPr>
        <w:t xml:space="preserve"> и </w:t>
      </w:r>
      <w:r w:rsidR="000E7D80" w:rsidRPr="00392197">
        <w:rPr>
          <w:i/>
          <w:color w:val="FF0000"/>
          <w:shd w:val="clear" w:color="auto" w:fill="FFFFFF"/>
        </w:rPr>
        <w:t>наконец,</w:t>
      </w:r>
      <w:r w:rsidR="00392197" w:rsidRPr="00392197">
        <w:rPr>
          <w:i/>
          <w:color w:val="FF0000"/>
          <w:shd w:val="clear" w:color="auto" w:fill="FFFFFF"/>
        </w:rPr>
        <w:t xml:space="preserve"> луна становится красной.  </w:t>
      </w:r>
      <w:r w:rsidR="00392197" w:rsidRPr="00C31AD2">
        <w:rPr>
          <w:i/>
          <w:color w:val="92D050"/>
          <w:shd w:val="clear" w:color="auto" w:fill="FFFFFF"/>
        </w:rPr>
        <w:t>Аттилу</w:t>
      </w:r>
      <w:r w:rsidRPr="00C31AD2">
        <w:rPr>
          <w:i/>
          <w:color w:val="92D050"/>
          <w:shd w:val="clear" w:color="auto" w:fill="FFFFFF"/>
        </w:rPr>
        <w:t xml:space="preserve"> по пятам преследует </w:t>
      </w:r>
      <w:r w:rsidR="00C31AD2" w:rsidRPr="00C31AD2">
        <w:rPr>
          <w:i/>
          <w:color w:val="92D050"/>
          <w:shd w:val="clear" w:color="auto" w:fill="FFFFFF"/>
        </w:rPr>
        <w:t>красная кровавая</w:t>
      </w:r>
      <w:r w:rsidR="000E7D80">
        <w:rPr>
          <w:i/>
          <w:color w:val="92D050"/>
          <w:shd w:val="clear" w:color="auto" w:fill="FFFFFF"/>
        </w:rPr>
        <w:t xml:space="preserve"> </w:t>
      </w:r>
      <w:r w:rsidR="00C31AD2" w:rsidRPr="00C31AD2">
        <w:rPr>
          <w:i/>
          <w:color w:val="92D050"/>
          <w:shd w:val="clear" w:color="auto" w:fill="FFFFFF"/>
        </w:rPr>
        <w:t xml:space="preserve">тень, которая наполняется внутренним </w:t>
      </w:r>
      <w:r w:rsidRPr="00C31AD2">
        <w:rPr>
          <w:i/>
          <w:color w:val="92D050"/>
          <w:shd w:val="clear" w:color="auto" w:fill="FFFFFF"/>
        </w:rPr>
        <w:t>свет</w:t>
      </w:r>
      <w:r w:rsidR="00C31AD2" w:rsidRPr="00C31AD2">
        <w:rPr>
          <w:i/>
          <w:color w:val="92D050"/>
          <w:shd w:val="clear" w:color="auto" w:fill="FFFFFF"/>
        </w:rPr>
        <w:t>ом</w:t>
      </w:r>
      <w:r w:rsidRPr="00C31AD2">
        <w:rPr>
          <w:i/>
          <w:color w:val="92D050"/>
          <w:shd w:val="clear" w:color="auto" w:fill="FFFFFF"/>
        </w:rPr>
        <w:t xml:space="preserve"> (это и огонь, и кровь одновременно), он </w:t>
      </w:r>
      <w:r w:rsidR="00C31AD2" w:rsidRPr="00C31AD2">
        <w:rPr>
          <w:i/>
          <w:color w:val="92D050"/>
          <w:shd w:val="clear" w:color="auto" w:fill="FFFFFF"/>
        </w:rPr>
        <w:t xml:space="preserve">перебрасывается </w:t>
      </w:r>
      <w:r w:rsidRPr="00C31AD2">
        <w:rPr>
          <w:i/>
          <w:color w:val="92D050"/>
          <w:shd w:val="clear" w:color="auto" w:fill="FFFFFF"/>
        </w:rPr>
        <w:t>на его рук</w:t>
      </w:r>
      <w:r w:rsidR="00C31AD2" w:rsidRPr="00C31AD2">
        <w:rPr>
          <w:i/>
          <w:color w:val="92D050"/>
          <w:shd w:val="clear" w:color="auto" w:fill="FFFFFF"/>
        </w:rPr>
        <w:t>и</w:t>
      </w:r>
      <w:r w:rsidRPr="00C31AD2">
        <w:rPr>
          <w:i/>
          <w:color w:val="92D050"/>
          <w:shd w:val="clear" w:color="auto" w:fill="FFFFFF"/>
        </w:rPr>
        <w:t>, одежд</w:t>
      </w:r>
      <w:r w:rsidR="00C31AD2" w:rsidRPr="00C31AD2">
        <w:rPr>
          <w:i/>
          <w:color w:val="92D050"/>
          <w:shd w:val="clear" w:color="auto" w:fill="FFFFFF"/>
        </w:rPr>
        <w:t>у</w:t>
      </w:r>
      <w:r w:rsidRPr="00C31AD2">
        <w:rPr>
          <w:i/>
          <w:color w:val="92D050"/>
          <w:shd w:val="clear" w:color="auto" w:fill="FFFFFF"/>
        </w:rPr>
        <w:t>.</w:t>
      </w:r>
      <w:r w:rsidRPr="00C31AD2">
        <w:rPr>
          <w:i/>
          <w:color w:val="92D050"/>
        </w:rPr>
        <w:br/>
      </w:r>
      <w:r w:rsidRPr="00392197">
        <w:rPr>
          <w:i/>
          <w:shd w:val="clear" w:color="auto" w:fill="FFFFFF"/>
        </w:rPr>
        <w:t>Аттила пытается от</w:t>
      </w:r>
      <w:r w:rsidR="006233B9" w:rsidRPr="00392197">
        <w:rPr>
          <w:i/>
          <w:shd w:val="clear" w:color="auto" w:fill="FFFFFF"/>
        </w:rPr>
        <w:t xml:space="preserve"> него </w:t>
      </w:r>
      <w:r w:rsidRPr="00392197">
        <w:rPr>
          <w:i/>
          <w:shd w:val="clear" w:color="auto" w:fill="FFFFFF"/>
        </w:rPr>
        <w:t>бежать, но это ему не удается. Красный свет</w:t>
      </w:r>
      <w:r w:rsidRPr="00392197">
        <w:rPr>
          <w:i/>
        </w:rPr>
        <w:br/>
      </w:r>
      <w:r w:rsidRPr="00392197">
        <w:rPr>
          <w:i/>
          <w:shd w:val="clear" w:color="auto" w:fill="FFFFFF"/>
        </w:rPr>
        <w:t xml:space="preserve">всецело овладевает им. </w:t>
      </w:r>
      <w:r w:rsidR="00FB0DA7" w:rsidRPr="00392197">
        <w:rPr>
          <w:i/>
          <w:shd w:val="clear" w:color="auto" w:fill="FFFFFF"/>
        </w:rPr>
        <w:t xml:space="preserve">Вдруг </w:t>
      </w:r>
      <w:r w:rsidRPr="00392197">
        <w:rPr>
          <w:i/>
          <w:shd w:val="clear" w:color="auto" w:fill="FFFFFF"/>
        </w:rPr>
        <w:t>Аттила замирает, глубоко вздохнув</w:t>
      </w:r>
      <w:r w:rsidR="002D6D84" w:rsidRPr="00392197">
        <w:rPr>
          <w:i/>
          <w:shd w:val="clear" w:color="auto" w:fill="FFFFFF"/>
        </w:rPr>
        <w:t xml:space="preserve"> и затаив дыханье</w:t>
      </w:r>
      <w:r w:rsidRPr="00392197">
        <w:rPr>
          <w:i/>
          <w:shd w:val="clear" w:color="auto" w:fill="FFFFFF"/>
        </w:rPr>
        <w:t>. Через некоторое время он падает, обессилев, но опять встает.</w:t>
      </w:r>
      <w:r w:rsidRPr="00392197">
        <w:rPr>
          <w:i/>
        </w:rPr>
        <w:br/>
      </w:r>
      <w:r w:rsidRPr="00392197">
        <w:rPr>
          <w:i/>
          <w:shd w:val="clear" w:color="auto" w:fill="FFFFFF"/>
        </w:rPr>
        <w:t>Свет гаснет, а звук еще некоторое время остается.</w:t>
      </w:r>
      <w:r w:rsidR="00C31AD2">
        <w:rPr>
          <w:i/>
          <w:shd w:val="clear" w:color="auto" w:fill="FFFFFF"/>
        </w:rPr>
        <w:t xml:space="preserve"> Пауза</w:t>
      </w:r>
      <w:r w:rsidR="00377CF7" w:rsidRPr="00392197">
        <w:rPr>
          <w:i/>
          <w:shd w:val="clear" w:color="auto" w:fill="FFFFFF"/>
        </w:rPr>
        <w:t>.</w:t>
      </w:r>
    </w:p>
    <w:p w:rsidR="007E782F" w:rsidRPr="00392197" w:rsidRDefault="007E782F" w:rsidP="00D10571">
      <w:pPr>
        <w:pStyle w:val="Stanza"/>
        <w:ind w:left="0" w:right="-1"/>
        <w:jc w:val="both"/>
        <w:rPr>
          <w:i/>
        </w:rPr>
      </w:pPr>
      <w:r w:rsidRPr="00392197">
        <w:rPr>
          <w:i/>
        </w:rPr>
        <w:t xml:space="preserve"> Через некоторое время </w:t>
      </w:r>
      <w:r w:rsidR="008110E0" w:rsidRPr="00392197">
        <w:rPr>
          <w:i/>
        </w:rPr>
        <w:t>в</w:t>
      </w:r>
      <w:r w:rsidR="005640B7" w:rsidRPr="00392197">
        <w:rPr>
          <w:i/>
        </w:rPr>
        <w:t>ходит Зеркан.</w:t>
      </w:r>
      <w:r w:rsidR="000D56BB" w:rsidRPr="00392197">
        <w:rPr>
          <w:i/>
        </w:rPr>
        <w:t xml:space="preserve"> Прожектор освещает его и бездыханного Аттилу. Шут становится перед ним на колени. Красная полоска ширится, как будто по полу течет кровь. В комнату заходят люди</w:t>
      </w:r>
      <w:r w:rsidR="00370BAA" w:rsidRPr="00392197">
        <w:rPr>
          <w:i/>
        </w:rPr>
        <w:t>, среди них Зеркан и Онегезия)</w:t>
      </w:r>
      <w:r w:rsidR="000D56BB" w:rsidRPr="00392197">
        <w:rPr>
          <w:i/>
        </w:rPr>
        <w:t>.</w:t>
      </w:r>
    </w:p>
    <w:p w:rsidR="007E782F" w:rsidRPr="00D6189B" w:rsidRDefault="005640B7" w:rsidP="00D10571">
      <w:pPr>
        <w:pStyle w:val="Stanza"/>
        <w:ind w:left="0" w:right="-1"/>
        <w:jc w:val="both"/>
      </w:pPr>
      <w:r w:rsidRPr="00D6189B">
        <w:rPr>
          <w:b/>
        </w:rPr>
        <w:t>Зеркан:</w:t>
      </w:r>
      <w:r w:rsidR="007E782F" w:rsidRPr="00392197">
        <w:t xml:space="preserve">Аттила </w:t>
      </w:r>
      <w:r w:rsidR="006233B9" w:rsidRPr="00392197">
        <w:t xml:space="preserve">сам </w:t>
      </w:r>
      <w:r w:rsidR="000D56BB" w:rsidRPr="00392197">
        <w:t>остановил сво</w:t>
      </w:r>
      <w:r w:rsidR="009A7689" w:rsidRPr="00392197">
        <w:t>е дыхание, он перестал дышать. О</w:t>
      </w:r>
      <w:r w:rsidR="000D56BB" w:rsidRPr="00392197">
        <w:t>н умер</w:t>
      </w:r>
      <w:r w:rsidR="007E782F" w:rsidRPr="00392197">
        <w:t>!</w:t>
      </w:r>
      <w:r w:rsidR="007E782F" w:rsidRPr="00D6189B">
        <w:rPr>
          <w:i/>
        </w:rPr>
        <w:t>(Пауза</w:t>
      </w:r>
      <w:r w:rsidRPr="00D6189B">
        <w:rPr>
          <w:i/>
        </w:rPr>
        <w:t>.</w:t>
      </w:r>
      <w:r w:rsidR="007E782F" w:rsidRPr="00D6189B">
        <w:rPr>
          <w:i/>
        </w:rPr>
        <w:t>Немая сцена).</w:t>
      </w:r>
    </w:p>
    <w:p w:rsidR="007E782F" w:rsidRPr="00D6189B" w:rsidRDefault="00212313" w:rsidP="00D10571">
      <w:pPr>
        <w:pStyle w:val="Stanza"/>
        <w:ind w:left="0" w:right="-1"/>
        <w:jc w:val="both"/>
        <w:rPr>
          <w:i/>
        </w:rPr>
      </w:pPr>
      <w:r w:rsidRPr="00D6189B">
        <w:rPr>
          <w:i/>
        </w:rPr>
        <w:t>(Р</w:t>
      </w:r>
      <w:r w:rsidR="007E782F" w:rsidRPr="00D6189B">
        <w:rPr>
          <w:i/>
        </w:rPr>
        <w:t>аспахивается дверь, вбегает</w:t>
      </w:r>
      <w:r w:rsidR="00EA65E2" w:rsidRPr="00D6189B">
        <w:rPr>
          <w:i/>
        </w:rPr>
        <w:t>Онегезия</w:t>
      </w:r>
      <w:r w:rsidR="007E782F" w:rsidRPr="00D6189B">
        <w:rPr>
          <w:i/>
        </w:rPr>
        <w:t>):</w:t>
      </w:r>
    </w:p>
    <w:p w:rsidR="007E782F" w:rsidRPr="00D6189B" w:rsidRDefault="00EA65E2" w:rsidP="00D10571">
      <w:pPr>
        <w:pStyle w:val="Stanza"/>
        <w:ind w:left="0" w:right="-1"/>
        <w:jc w:val="both"/>
      </w:pPr>
      <w:r w:rsidRPr="00D6189B">
        <w:rPr>
          <w:b/>
        </w:rPr>
        <w:t>Онегезия</w:t>
      </w:r>
      <w:r w:rsidR="005640B7" w:rsidRPr="00D6189B">
        <w:rPr>
          <w:b/>
        </w:rPr>
        <w:t>:</w:t>
      </w:r>
      <w:r w:rsidR="007E782F" w:rsidRPr="00D6189B">
        <w:t>Император Рима убил сенатора Аэция в сво</w:t>
      </w:r>
      <w:r w:rsidR="00E25651">
        <w:t>е</w:t>
      </w:r>
      <w:r w:rsidR="007E782F" w:rsidRPr="00D6189B">
        <w:t xml:space="preserve">м дворце. Война закончилась. </w:t>
      </w:r>
    </w:p>
    <w:p w:rsidR="007E782F" w:rsidRPr="00D6189B" w:rsidRDefault="007E782F" w:rsidP="00D10571">
      <w:pPr>
        <w:pStyle w:val="Stanza"/>
        <w:ind w:left="0" w:right="-1"/>
        <w:jc w:val="both"/>
      </w:pPr>
      <w:r w:rsidRPr="00D6189B">
        <w:rPr>
          <w:b/>
        </w:rPr>
        <w:t>Зеркан</w:t>
      </w:r>
      <w:r w:rsidR="000E2E1F" w:rsidRPr="00D6189B">
        <w:rPr>
          <w:i/>
        </w:rPr>
        <w:t>(</w:t>
      </w:r>
      <w:r w:rsidR="00970D41" w:rsidRPr="00D6189B">
        <w:rPr>
          <w:i/>
        </w:rPr>
        <w:t>с горечью</w:t>
      </w:r>
      <w:r w:rsidR="000E2E1F" w:rsidRPr="00D6189B">
        <w:rPr>
          <w:i/>
        </w:rPr>
        <w:t>)</w:t>
      </w:r>
      <w:r w:rsidRPr="00D6189B">
        <w:rPr>
          <w:i/>
        </w:rPr>
        <w:t>:</w:t>
      </w:r>
      <w:r w:rsidRPr="00D6189B">
        <w:t xml:space="preserve"> Нет, началась. </w:t>
      </w:r>
    </w:p>
    <w:p w:rsidR="004A4FE1" w:rsidRDefault="007E782F" w:rsidP="00D10571">
      <w:pPr>
        <w:pStyle w:val="Stanza"/>
        <w:ind w:left="0" w:right="-1"/>
        <w:jc w:val="both"/>
        <w:rPr>
          <w:i/>
        </w:rPr>
      </w:pPr>
      <w:r w:rsidRPr="00D6189B">
        <w:rPr>
          <w:i/>
        </w:rPr>
        <w:t xml:space="preserve">(Комнату со всех сторон </w:t>
      </w:r>
      <w:r w:rsidR="00110206" w:rsidRPr="00D6189B">
        <w:rPr>
          <w:i/>
        </w:rPr>
        <w:t xml:space="preserve">окружают звуки. Вокруг скрежет </w:t>
      </w:r>
      <w:r w:rsidRPr="00D6189B">
        <w:rPr>
          <w:i/>
        </w:rPr>
        <w:t xml:space="preserve">и лязг мечей и доспехов, </w:t>
      </w:r>
      <w:r w:rsidR="000E2E1F" w:rsidRPr="00D6189B">
        <w:rPr>
          <w:i/>
        </w:rPr>
        <w:t xml:space="preserve">доносится </w:t>
      </w:r>
      <w:r w:rsidRPr="00D6189B">
        <w:rPr>
          <w:i/>
        </w:rPr>
        <w:t>ржанье коней, крики гу</w:t>
      </w:r>
      <w:r w:rsidR="00843E04" w:rsidRPr="00D6189B">
        <w:rPr>
          <w:i/>
        </w:rPr>
        <w:t xml:space="preserve">ннов: </w:t>
      </w:r>
      <w:r w:rsidR="00843E04" w:rsidRPr="00D6189B">
        <w:t>«Арчь, арчь</w:t>
      </w:r>
      <w:r w:rsidR="000E2E1F" w:rsidRPr="00D6189B">
        <w:t>! Ао</w:t>
      </w:r>
      <w:r w:rsidR="00843E04" w:rsidRPr="00D6189B">
        <w:t>!»</w:t>
      </w:r>
      <w:r w:rsidR="000E7D80">
        <w:t xml:space="preserve"> </w:t>
      </w:r>
      <w:r w:rsidRPr="00D6189B">
        <w:rPr>
          <w:i/>
        </w:rPr>
        <w:t xml:space="preserve">Кажется, что Аттиле снится жестокая битва с римлянами. </w:t>
      </w:r>
      <w:r w:rsidR="00D111D1" w:rsidRPr="00D6189B">
        <w:rPr>
          <w:i/>
        </w:rPr>
        <w:t xml:space="preserve">Гибнет его сын. </w:t>
      </w:r>
      <w:r w:rsidRPr="00D6189B">
        <w:rPr>
          <w:i/>
        </w:rPr>
        <w:t>Слышен звук римской</w:t>
      </w:r>
      <w:r w:rsidR="000E7D80">
        <w:rPr>
          <w:i/>
        </w:rPr>
        <w:t xml:space="preserve"> </w:t>
      </w:r>
      <w:r w:rsidRPr="00D6189B">
        <w:rPr>
          <w:i/>
        </w:rPr>
        <w:t xml:space="preserve">букцины. </w:t>
      </w:r>
      <w:r w:rsidR="006B6A3F" w:rsidRPr="00D6189B">
        <w:rPr>
          <w:i/>
        </w:rPr>
        <w:t xml:space="preserve">Появляется </w:t>
      </w:r>
      <w:r w:rsidRPr="00D6189B">
        <w:rPr>
          <w:i/>
        </w:rPr>
        <w:t xml:space="preserve">тень Ильбики. </w:t>
      </w:r>
      <w:r w:rsidRPr="00C31AD2">
        <w:rPr>
          <w:i/>
          <w:color w:val="92D050"/>
        </w:rPr>
        <w:t xml:space="preserve">Она с крыльями, </w:t>
      </w:r>
      <w:r w:rsidR="00C31AD2" w:rsidRPr="00C31AD2">
        <w:rPr>
          <w:i/>
          <w:color w:val="92D050"/>
        </w:rPr>
        <w:t>ее тень в</w:t>
      </w:r>
      <w:r w:rsidRPr="00C31AD2">
        <w:rPr>
          <w:i/>
          <w:color w:val="92D050"/>
        </w:rPr>
        <w:t xml:space="preserve"> облике журавля, молча, недвижно стоит рядом</w:t>
      </w:r>
      <w:r w:rsidR="00D720FA" w:rsidRPr="00C31AD2">
        <w:rPr>
          <w:i/>
          <w:color w:val="92D050"/>
        </w:rPr>
        <w:t xml:space="preserve"> с </w:t>
      </w:r>
      <w:r w:rsidR="00CF3EDB" w:rsidRPr="00C31AD2">
        <w:rPr>
          <w:i/>
          <w:color w:val="92D050"/>
        </w:rPr>
        <w:t xml:space="preserve">лежащим </w:t>
      </w:r>
      <w:r w:rsidR="009011D7" w:rsidRPr="00C31AD2">
        <w:rPr>
          <w:i/>
          <w:color w:val="92D050"/>
        </w:rPr>
        <w:t>цар</w:t>
      </w:r>
      <w:r w:rsidR="00E25651" w:rsidRPr="00C31AD2">
        <w:rPr>
          <w:i/>
          <w:color w:val="92D050"/>
        </w:rPr>
        <w:t>е</w:t>
      </w:r>
      <w:r w:rsidR="009011D7" w:rsidRPr="00C31AD2">
        <w:rPr>
          <w:i/>
          <w:color w:val="92D050"/>
        </w:rPr>
        <w:t>м</w:t>
      </w:r>
      <w:r w:rsidR="0031728E" w:rsidRPr="00C31AD2">
        <w:rPr>
          <w:i/>
          <w:color w:val="92D050"/>
        </w:rPr>
        <w:t>.</w:t>
      </w:r>
      <w:r w:rsidR="0031728E" w:rsidRPr="00D6189B">
        <w:rPr>
          <w:i/>
        </w:rPr>
        <w:t>Звучит тюркский йир о любви</w:t>
      </w:r>
      <w:r w:rsidR="000D56BB" w:rsidRPr="00D6189B">
        <w:rPr>
          <w:i/>
        </w:rPr>
        <w:t>).</w:t>
      </w:r>
    </w:p>
    <w:p w:rsidR="00370BAA" w:rsidRPr="00370BAA" w:rsidRDefault="00370BAA" w:rsidP="00370BAA">
      <w:pPr>
        <w:rPr>
          <w:lang w:eastAsia="ru-RU"/>
        </w:rPr>
      </w:pPr>
    </w:p>
    <w:p w:rsidR="007E782F" w:rsidRPr="00D6189B" w:rsidRDefault="002E66C3" w:rsidP="002E66C3">
      <w:pPr>
        <w:pStyle w:val="Stanza"/>
        <w:ind w:left="0" w:right="-1"/>
        <w:jc w:val="both"/>
        <w:rPr>
          <w:rFonts w:eastAsia="Times New Roman"/>
          <w:b/>
          <w:i/>
        </w:rPr>
      </w:pPr>
      <w:r w:rsidRPr="00D6189B">
        <w:rPr>
          <w:rFonts w:eastAsia="Times New Roman"/>
          <w:b/>
        </w:rPr>
        <w:lastRenderedPageBreak/>
        <w:t>Голос за сценой:</w:t>
      </w:r>
      <w:r w:rsidRPr="00D6189B">
        <w:rPr>
          <w:rFonts w:eastAsia="Times New Roman"/>
          <w:b/>
          <w:i/>
        </w:rPr>
        <w:t xml:space="preserve"> Почему Аттила внезапно отказа</w:t>
      </w:r>
      <w:r w:rsidR="006233B9" w:rsidRPr="00D6189B">
        <w:rPr>
          <w:rFonts w:eastAsia="Times New Roman"/>
          <w:b/>
          <w:i/>
        </w:rPr>
        <w:t xml:space="preserve">лся от своих тщеславных планов </w:t>
      </w:r>
      <w:r w:rsidRPr="00D6189B">
        <w:rPr>
          <w:rFonts w:eastAsia="Times New Roman"/>
          <w:b/>
          <w:i/>
        </w:rPr>
        <w:t xml:space="preserve">завоевать весь мир и прервал на середине свой успешный итальянский поход. </w:t>
      </w:r>
      <w:r w:rsidR="00EB0C9F" w:rsidRPr="00D6189B">
        <w:rPr>
          <w:rFonts w:eastAsia="Times New Roman"/>
          <w:b/>
          <w:i/>
        </w:rPr>
        <w:t>Есть</w:t>
      </w:r>
      <w:r w:rsidRPr="00D6189B">
        <w:rPr>
          <w:rFonts w:eastAsia="Times New Roman"/>
          <w:b/>
          <w:i/>
        </w:rPr>
        <w:t xml:space="preserve"> множество объяснений этому. По одной версии, Аттила, будучи суеверным, испугался судьбы Алариха, который погиб вскоре после разгрома Рима. Но, скорее всего, у него были основания опасаться собственных воинов, отягощенных награбленными богатствами и добычей, не за горами были византийские легионы Аэция, которые, </w:t>
      </w:r>
      <w:r w:rsidR="006233B9" w:rsidRPr="00D6189B">
        <w:rPr>
          <w:rFonts w:eastAsia="Times New Roman"/>
          <w:b/>
          <w:i/>
        </w:rPr>
        <w:t>п</w:t>
      </w:r>
      <w:r w:rsidRPr="00D6189B">
        <w:rPr>
          <w:rFonts w:eastAsia="Times New Roman"/>
          <w:b/>
          <w:i/>
        </w:rPr>
        <w:t>о сообщению современника Идация, вырезали гуннов на их собственных стоянках. В войске Аттилы началась чума, которая, очевидно, и стала решающим фактором в решени</w:t>
      </w:r>
      <w:r w:rsidR="00DA73D1">
        <w:rPr>
          <w:rFonts w:eastAsia="Times New Roman"/>
          <w:b/>
          <w:i/>
        </w:rPr>
        <w:t>и отступать. Судьба Алариха все же</w:t>
      </w:r>
      <w:r w:rsidRPr="00D6189B">
        <w:rPr>
          <w:rFonts w:eastAsia="Times New Roman"/>
          <w:b/>
          <w:i/>
        </w:rPr>
        <w:t xml:space="preserve"> постигла Аттилу, хоть </w:t>
      </w:r>
      <w:r w:rsidR="00B83E68">
        <w:rPr>
          <w:rFonts w:eastAsia="Times New Roman"/>
          <w:b/>
          <w:i/>
        </w:rPr>
        <w:t>он</w:t>
      </w:r>
      <w:r w:rsidR="00B83E68" w:rsidRPr="00D6189B">
        <w:rPr>
          <w:rFonts w:eastAsia="Times New Roman"/>
          <w:b/>
          <w:i/>
        </w:rPr>
        <w:t>Рим</w:t>
      </w:r>
      <w:r w:rsidR="00B83E68">
        <w:rPr>
          <w:rFonts w:eastAsia="Times New Roman"/>
          <w:b/>
          <w:i/>
        </w:rPr>
        <w:t xml:space="preserve"> не </w:t>
      </w:r>
      <w:r w:rsidRPr="00D6189B">
        <w:rPr>
          <w:rFonts w:eastAsia="Times New Roman"/>
          <w:b/>
          <w:i/>
        </w:rPr>
        <w:t>захват</w:t>
      </w:r>
      <w:r w:rsidR="00B83E68">
        <w:rPr>
          <w:rFonts w:eastAsia="Times New Roman"/>
          <w:b/>
          <w:i/>
        </w:rPr>
        <w:t>ил</w:t>
      </w:r>
      <w:r w:rsidRPr="00D6189B">
        <w:rPr>
          <w:rFonts w:eastAsia="Times New Roman"/>
          <w:b/>
          <w:i/>
        </w:rPr>
        <w:t xml:space="preserve"> – </w:t>
      </w:r>
      <w:r w:rsidR="00EB0C9F" w:rsidRPr="00D6189B">
        <w:rPr>
          <w:rFonts w:eastAsia="Times New Roman"/>
          <w:b/>
          <w:i/>
        </w:rPr>
        <w:t xml:space="preserve">вскоре после окончания итальянского похода </w:t>
      </w:r>
      <w:r w:rsidRPr="00D6189B">
        <w:rPr>
          <w:rFonts w:eastAsia="Times New Roman"/>
          <w:b/>
          <w:i/>
        </w:rPr>
        <w:t xml:space="preserve">он </w:t>
      </w:r>
      <w:r w:rsidR="006233B9" w:rsidRPr="00D6189B">
        <w:rPr>
          <w:rFonts w:eastAsia="Times New Roman"/>
          <w:b/>
          <w:i/>
        </w:rPr>
        <w:t xml:space="preserve">сам </w:t>
      </w:r>
      <w:r w:rsidR="000D56BB" w:rsidRPr="00D6189B">
        <w:rPr>
          <w:rFonts w:eastAsia="Times New Roman"/>
          <w:b/>
          <w:i/>
        </w:rPr>
        <w:t>остановил свое дыханье</w:t>
      </w:r>
      <w:r w:rsidR="00477358">
        <w:rPr>
          <w:rFonts w:eastAsia="Times New Roman"/>
          <w:b/>
          <w:i/>
        </w:rPr>
        <w:t>,</w:t>
      </w:r>
      <w:r w:rsidR="000D56BB" w:rsidRPr="00D6189B">
        <w:rPr>
          <w:rFonts w:eastAsia="Times New Roman"/>
          <w:b/>
          <w:i/>
        </w:rPr>
        <w:t xml:space="preserve"> и </w:t>
      </w:r>
      <w:r w:rsidR="00EB0C9F" w:rsidRPr="00D6189B">
        <w:rPr>
          <w:rFonts w:eastAsia="Times New Roman"/>
          <w:b/>
          <w:i/>
        </w:rPr>
        <w:t>умер</w:t>
      </w:r>
      <w:r w:rsidRPr="00D6189B">
        <w:rPr>
          <w:rFonts w:eastAsia="Times New Roman"/>
          <w:b/>
          <w:i/>
        </w:rPr>
        <w:t>. Вместе с ним пала и его империя.</w:t>
      </w:r>
    </w:p>
    <w:p w:rsidR="00A24141" w:rsidRPr="00D6189B" w:rsidRDefault="00A24141" w:rsidP="00A24141">
      <w:pPr>
        <w:spacing w:after="0" w:line="240" w:lineRule="auto"/>
        <w:rPr>
          <w:rFonts w:ascii="Times New Roman" w:eastAsia="Times New Roman" w:hAnsi="Times New Roman" w:cs="Times New Roman"/>
          <w:b/>
          <w:i/>
          <w:sz w:val="24"/>
          <w:szCs w:val="24"/>
          <w:lang w:eastAsia="ru-RU"/>
        </w:rPr>
      </w:pPr>
      <w:r w:rsidRPr="00D6189B">
        <w:rPr>
          <w:rFonts w:ascii="Times New Roman" w:eastAsia="Times New Roman" w:hAnsi="Times New Roman" w:cs="Times New Roman"/>
          <w:b/>
          <w:i/>
          <w:sz w:val="24"/>
          <w:szCs w:val="24"/>
          <w:lang w:eastAsia="ru-RU"/>
        </w:rPr>
        <w:t>По свидетельству Иордана, после смерти тело Аттилы поместили в три гроба: «первый из золота, второй из серебра, третий из крепкого железа». И воздвигли ему большой курган, положив туда много богатств. Все, кому было поручено это сделать, были убиты, чтобы «предотвратить человеческое любопытство перед столь великими богатствами». До сих пор неизвестно, где находится могила Аттилы. В 2014 году, при строительстве моста через Дунай в Будапеште была найдена могила знатного гунна, возможно, Аттилы.</w:t>
      </w:r>
      <w:r w:rsidRPr="00D6189B">
        <w:rPr>
          <w:rFonts w:ascii="Times New Roman" w:eastAsia="Times New Roman" w:hAnsi="Times New Roman" w:cs="Times New Roman"/>
          <w:b/>
          <w:i/>
          <w:sz w:val="24"/>
          <w:szCs w:val="24"/>
          <w:lang w:eastAsia="ru-RU"/>
        </w:rPr>
        <w:br/>
      </w:r>
      <w:r w:rsidRPr="00D6189B">
        <w:rPr>
          <w:rFonts w:ascii="Times New Roman" w:eastAsia="Times New Roman" w:hAnsi="Times New Roman" w:cs="Times New Roman"/>
          <w:b/>
          <w:i/>
          <w:sz w:val="24"/>
          <w:szCs w:val="24"/>
          <w:lang w:eastAsia="ru-RU"/>
        </w:rPr>
        <w:br/>
      </w:r>
    </w:p>
    <w:p w:rsidR="00A24141" w:rsidRPr="00D6189B" w:rsidRDefault="00A24141" w:rsidP="00A24141">
      <w:pPr>
        <w:rPr>
          <w:rFonts w:ascii="Times New Roman" w:hAnsi="Times New Roman" w:cs="Times New Roman"/>
          <w:b/>
          <w:i/>
          <w:sz w:val="24"/>
          <w:szCs w:val="24"/>
          <w:lang w:eastAsia="ru-RU"/>
        </w:rPr>
      </w:pPr>
      <w:r w:rsidRPr="00D6189B">
        <w:rPr>
          <w:rFonts w:ascii="Times New Roman" w:hAnsi="Times New Roman" w:cs="Times New Roman"/>
          <w:b/>
          <w:i/>
          <w:sz w:val="24"/>
          <w:szCs w:val="24"/>
          <w:lang w:eastAsia="ru-RU"/>
        </w:rPr>
        <w:t>Звучит героический кара-йир.</w:t>
      </w:r>
    </w:p>
    <w:p w:rsidR="007E782F" w:rsidRDefault="007E782F" w:rsidP="00D10571">
      <w:pPr>
        <w:pStyle w:val="Stanza"/>
        <w:ind w:left="3287" w:right="-1"/>
        <w:jc w:val="both"/>
        <w:rPr>
          <w:i/>
        </w:rPr>
      </w:pPr>
      <w:r w:rsidRPr="00D6189B">
        <w:rPr>
          <w:i/>
        </w:rPr>
        <w:t>Занавес.</w:t>
      </w:r>
    </w:p>
    <w:p w:rsidR="000E7D80" w:rsidRDefault="000E7D80" w:rsidP="000E7D80">
      <w:pPr>
        <w:pStyle w:val="270"/>
        <w:framePr w:w="7838" w:h="6500" w:hRule="exact" w:wrap="none" w:vAnchor="page" w:hAnchor="page" w:x="2071" w:y="7771"/>
        <w:shd w:val="clear" w:color="auto" w:fill="auto"/>
        <w:spacing w:before="0" w:after="478" w:line="180" w:lineRule="exact"/>
        <w:ind w:right="140"/>
        <w:jc w:val="right"/>
      </w:pPr>
      <w:r>
        <w:t xml:space="preserve">Елена Баранчикова </w:t>
      </w:r>
    </w:p>
    <w:p w:rsidR="000E7D80" w:rsidRDefault="000E7D80" w:rsidP="000E7D80">
      <w:pPr>
        <w:pStyle w:val="270"/>
        <w:framePr w:w="7838" w:h="6500" w:hRule="exact" w:wrap="none" w:vAnchor="page" w:hAnchor="page" w:x="2071" w:y="7771"/>
        <w:shd w:val="clear" w:color="auto" w:fill="auto"/>
        <w:spacing w:before="0" w:after="478" w:line="180" w:lineRule="exact"/>
        <w:ind w:right="140"/>
        <w:jc w:val="right"/>
      </w:pPr>
      <w:r>
        <w:t>portal59@gmail.com</w:t>
      </w:r>
    </w:p>
    <w:p w:rsidR="000E7D80" w:rsidRDefault="000E7D80" w:rsidP="000E7D80">
      <w:pPr>
        <w:rPr>
          <w:lang w:eastAsia="ru-RU"/>
        </w:rPr>
      </w:pPr>
    </w:p>
    <w:p w:rsidR="000E7D80" w:rsidRDefault="000E7D80" w:rsidP="000E7D80">
      <w:pPr>
        <w:rPr>
          <w:lang w:eastAsia="ru-RU"/>
        </w:rPr>
      </w:pPr>
    </w:p>
    <w:p w:rsidR="000E7D80" w:rsidRDefault="000E7D80" w:rsidP="000E7D80">
      <w:pPr>
        <w:rPr>
          <w:lang w:eastAsia="ru-RU"/>
        </w:rPr>
      </w:pPr>
    </w:p>
    <w:p w:rsidR="000E7D80" w:rsidRDefault="000E7D80" w:rsidP="000E7D80">
      <w:pPr>
        <w:rPr>
          <w:lang w:eastAsia="ru-RU"/>
        </w:rPr>
      </w:pPr>
    </w:p>
    <w:p w:rsidR="000E7D80" w:rsidRPr="000E7D80" w:rsidRDefault="000E7D80" w:rsidP="000E7D80">
      <w:pPr>
        <w:rPr>
          <w:lang w:eastAsia="ru-RU"/>
        </w:rPr>
      </w:pPr>
    </w:p>
    <w:sectPr w:rsidR="000E7D80" w:rsidRPr="000E7D80" w:rsidSect="0071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28C" w:rsidRDefault="00F7328C" w:rsidP="004238BA">
      <w:pPr>
        <w:spacing w:after="0" w:line="240" w:lineRule="auto"/>
      </w:pPr>
      <w:r>
        <w:separator/>
      </w:r>
    </w:p>
  </w:endnote>
  <w:endnote w:type="continuationSeparator" w:id="1">
    <w:p w:rsidR="00F7328C" w:rsidRDefault="00F7328C" w:rsidP="00423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28C" w:rsidRDefault="00F7328C" w:rsidP="004238BA">
      <w:pPr>
        <w:spacing w:after="0" w:line="240" w:lineRule="auto"/>
      </w:pPr>
      <w:r>
        <w:separator/>
      </w:r>
    </w:p>
  </w:footnote>
  <w:footnote w:type="continuationSeparator" w:id="1">
    <w:p w:rsidR="00F7328C" w:rsidRDefault="00F7328C" w:rsidP="00423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F2F"/>
    <w:multiLevelType w:val="hybridMultilevel"/>
    <w:tmpl w:val="2D0CB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43C3C"/>
    <w:multiLevelType w:val="hybridMultilevel"/>
    <w:tmpl w:val="1ED42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62EC2"/>
    <w:multiLevelType w:val="hybridMultilevel"/>
    <w:tmpl w:val="E99CB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B6B6D"/>
    <w:multiLevelType w:val="hybridMultilevel"/>
    <w:tmpl w:val="E0966726"/>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4">
    <w:nsid w:val="0BD34751"/>
    <w:multiLevelType w:val="hybridMultilevel"/>
    <w:tmpl w:val="6082CE4A"/>
    <w:lvl w:ilvl="0" w:tplc="04190001">
      <w:start w:val="1"/>
      <w:numFmt w:val="bullet"/>
      <w:lvlText w:val=""/>
      <w:lvlJc w:val="left"/>
      <w:pPr>
        <w:ind w:left="1618" w:hanging="360"/>
      </w:pPr>
      <w:rPr>
        <w:rFonts w:ascii="Symbol" w:hAnsi="Symbol" w:hint="default"/>
      </w:rPr>
    </w:lvl>
    <w:lvl w:ilvl="1" w:tplc="04190003" w:tentative="1">
      <w:start w:val="1"/>
      <w:numFmt w:val="bullet"/>
      <w:lvlText w:val="o"/>
      <w:lvlJc w:val="left"/>
      <w:pPr>
        <w:ind w:left="2338" w:hanging="360"/>
      </w:pPr>
      <w:rPr>
        <w:rFonts w:ascii="Courier New" w:hAnsi="Courier New" w:cs="Courier New" w:hint="default"/>
      </w:rPr>
    </w:lvl>
    <w:lvl w:ilvl="2" w:tplc="04190005" w:tentative="1">
      <w:start w:val="1"/>
      <w:numFmt w:val="bullet"/>
      <w:lvlText w:val=""/>
      <w:lvlJc w:val="left"/>
      <w:pPr>
        <w:ind w:left="3058" w:hanging="360"/>
      </w:pPr>
      <w:rPr>
        <w:rFonts w:ascii="Wingdings" w:hAnsi="Wingdings" w:hint="default"/>
      </w:rPr>
    </w:lvl>
    <w:lvl w:ilvl="3" w:tplc="04190001" w:tentative="1">
      <w:start w:val="1"/>
      <w:numFmt w:val="bullet"/>
      <w:lvlText w:val=""/>
      <w:lvlJc w:val="left"/>
      <w:pPr>
        <w:ind w:left="3778" w:hanging="360"/>
      </w:pPr>
      <w:rPr>
        <w:rFonts w:ascii="Symbol" w:hAnsi="Symbol" w:hint="default"/>
      </w:rPr>
    </w:lvl>
    <w:lvl w:ilvl="4" w:tplc="04190003" w:tentative="1">
      <w:start w:val="1"/>
      <w:numFmt w:val="bullet"/>
      <w:lvlText w:val="o"/>
      <w:lvlJc w:val="left"/>
      <w:pPr>
        <w:ind w:left="4498" w:hanging="360"/>
      </w:pPr>
      <w:rPr>
        <w:rFonts w:ascii="Courier New" w:hAnsi="Courier New" w:cs="Courier New" w:hint="default"/>
      </w:rPr>
    </w:lvl>
    <w:lvl w:ilvl="5" w:tplc="04190005" w:tentative="1">
      <w:start w:val="1"/>
      <w:numFmt w:val="bullet"/>
      <w:lvlText w:val=""/>
      <w:lvlJc w:val="left"/>
      <w:pPr>
        <w:ind w:left="5218" w:hanging="360"/>
      </w:pPr>
      <w:rPr>
        <w:rFonts w:ascii="Wingdings" w:hAnsi="Wingdings" w:hint="default"/>
      </w:rPr>
    </w:lvl>
    <w:lvl w:ilvl="6" w:tplc="04190001" w:tentative="1">
      <w:start w:val="1"/>
      <w:numFmt w:val="bullet"/>
      <w:lvlText w:val=""/>
      <w:lvlJc w:val="left"/>
      <w:pPr>
        <w:ind w:left="5938" w:hanging="360"/>
      </w:pPr>
      <w:rPr>
        <w:rFonts w:ascii="Symbol" w:hAnsi="Symbol" w:hint="default"/>
      </w:rPr>
    </w:lvl>
    <w:lvl w:ilvl="7" w:tplc="04190003" w:tentative="1">
      <w:start w:val="1"/>
      <w:numFmt w:val="bullet"/>
      <w:lvlText w:val="o"/>
      <w:lvlJc w:val="left"/>
      <w:pPr>
        <w:ind w:left="6658" w:hanging="360"/>
      </w:pPr>
      <w:rPr>
        <w:rFonts w:ascii="Courier New" w:hAnsi="Courier New" w:cs="Courier New" w:hint="default"/>
      </w:rPr>
    </w:lvl>
    <w:lvl w:ilvl="8" w:tplc="04190005" w:tentative="1">
      <w:start w:val="1"/>
      <w:numFmt w:val="bullet"/>
      <w:lvlText w:val=""/>
      <w:lvlJc w:val="left"/>
      <w:pPr>
        <w:ind w:left="7378" w:hanging="360"/>
      </w:pPr>
      <w:rPr>
        <w:rFonts w:ascii="Wingdings" w:hAnsi="Wingdings" w:hint="default"/>
      </w:rPr>
    </w:lvl>
  </w:abstractNum>
  <w:abstractNum w:abstractNumId="5">
    <w:nsid w:val="0D744509"/>
    <w:multiLevelType w:val="hybridMultilevel"/>
    <w:tmpl w:val="5DD8A7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9A3BB3"/>
    <w:multiLevelType w:val="hybridMultilevel"/>
    <w:tmpl w:val="15E66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220EDA"/>
    <w:multiLevelType w:val="hybridMultilevel"/>
    <w:tmpl w:val="0032C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43609"/>
    <w:multiLevelType w:val="hybridMultilevel"/>
    <w:tmpl w:val="5AC2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F0C3D"/>
    <w:multiLevelType w:val="hybridMultilevel"/>
    <w:tmpl w:val="88FED8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3859F6"/>
    <w:multiLevelType w:val="hybridMultilevel"/>
    <w:tmpl w:val="D8E67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C01805"/>
    <w:multiLevelType w:val="hybridMultilevel"/>
    <w:tmpl w:val="5844A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9A7531"/>
    <w:multiLevelType w:val="hybridMultilevel"/>
    <w:tmpl w:val="633E9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73BA5"/>
    <w:multiLevelType w:val="hybridMultilevel"/>
    <w:tmpl w:val="D790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C52EBB"/>
    <w:multiLevelType w:val="hybridMultilevel"/>
    <w:tmpl w:val="F2A67D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270400"/>
    <w:multiLevelType w:val="hybridMultilevel"/>
    <w:tmpl w:val="53B01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EB2555"/>
    <w:multiLevelType w:val="hybridMultilevel"/>
    <w:tmpl w:val="AA4A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852EFE"/>
    <w:multiLevelType w:val="hybridMultilevel"/>
    <w:tmpl w:val="FFF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2C37DA"/>
    <w:multiLevelType w:val="hybridMultilevel"/>
    <w:tmpl w:val="BD7611E8"/>
    <w:lvl w:ilvl="0" w:tplc="04190001">
      <w:start w:val="1"/>
      <w:numFmt w:val="bullet"/>
      <w:lvlText w:val=""/>
      <w:lvlJc w:val="left"/>
      <w:pPr>
        <w:ind w:left="3287" w:hanging="360"/>
      </w:pPr>
      <w:rPr>
        <w:rFonts w:ascii="Symbol" w:hAnsi="Symbol" w:hint="default"/>
      </w:rPr>
    </w:lvl>
    <w:lvl w:ilvl="1" w:tplc="04190003" w:tentative="1">
      <w:start w:val="1"/>
      <w:numFmt w:val="bullet"/>
      <w:lvlText w:val="o"/>
      <w:lvlJc w:val="left"/>
      <w:pPr>
        <w:ind w:left="4007" w:hanging="360"/>
      </w:pPr>
      <w:rPr>
        <w:rFonts w:ascii="Courier New" w:hAnsi="Courier New" w:cs="Courier New" w:hint="default"/>
      </w:rPr>
    </w:lvl>
    <w:lvl w:ilvl="2" w:tplc="04190005" w:tentative="1">
      <w:start w:val="1"/>
      <w:numFmt w:val="bullet"/>
      <w:lvlText w:val=""/>
      <w:lvlJc w:val="left"/>
      <w:pPr>
        <w:ind w:left="4727" w:hanging="360"/>
      </w:pPr>
      <w:rPr>
        <w:rFonts w:ascii="Wingdings" w:hAnsi="Wingdings" w:hint="default"/>
      </w:rPr>
    </w:lvl>
    <w:lvl w:ilvl="3" w:tplc="04190001" w:tentative="1">
      <w:start w:val="1"/>
      <w:numFmt w:val="bullet"/>
      <w:lvlText w:val=""/>
      <w:lvlJc w:val="left"/>
      <w:pPr>
        <w:ind w:left="5447" w:hanging="360"/>
      </w:pPr>
      <w:rPr>
        <w:rFonts w:ascii="Symbol" w:hAnsi="Symbol" w:hint="default"/>
      </w:rPr>
    </w:lvl>
    <w:lvl w:ilvl="4" w:tplc="04190003" w:tentative="1">
      <w:start w:val="1"/>
      <w:numFmt w:val="bullet"/>
      <w:lvlText w:val="o"/>
      <w:lvlJc w:val="left"/>
      <w:pPr>
        <w:ind w:left="6167" w:hanging="360"/>
      </w:pPr>
      <w:rPr>
        <w:rFonts w:ascii="Courier New" w:hAnsi="Courier New" w:cs="Courier New" w:hint="default"/>
      </w:rPr>
    </w:lvl>
    <w:lvl w:ilvl="5" w:tplc="04190005" w:tentative="1">
      <w:start w:val="1"/>
      <w:numFmt w:val="bullet"/>
      <w:lvlText w:val=""/>
      <w:lvlJc w:val="left"/>
      <w:pPr>
        <w:ind w:left="6887" w:hanging="360"/>
      </w:pPr>
      <w:rPr>
        <w:rFonts w:ascii="Wingdings" w:hAnsi="Wingdings" w:hint="default"/>
      </w:rPr>
    </w:lvl>
    <w:lvl w:ilvl="6" w:tplc="04190001" w:tentative="1">
      <w:start w:val="1"/>
      <w:numFmt w:val="bullet"/>
      <w:lvlText w:val=""/>
      <w:lvlJc w:val="left"/>
      <w:pPr>
        <w:ind w:left="7607" w:hanging="360"/>
      </w:pPr>
      <w:rPr>
        <w:rFonts w:ascii="Symbol" w:hAnsi="Symbol" w:hint="default"/>
      </w:rPr>
    </w:lvl>
    <w:lvl w:ilvl="7" w:tplc="04190003" w:tentative="1">
      <w:start w:val="1"/>
      <w:numFmt w:val="bullet"/>
      <w:lvlText w:val="o"/>
      <w:lvlJc w:val="left"/>
      <w:pPr>
        <w:ind w:left="8327" w:hanging="360"/>
      </w:pPr>
      <w:rPr>
        <w:rFonts w:ascii="Courier New" w:hAnsi="Courier New" w:cs="Courier New" w:hint="default"/>
      </w:rPr>
    </w:lvl>
    <w:lvl w:ilvl="8" w:tplc="04190005" w:tentative="1">
      <w:start w:val="1"/>
      <w:numFmt w:val="bullet"/>
      <w:lvlText w:val=""/>
      <w:lvlJc w:val="left"/>
      <w:pPr>
        <w:ind w:left="9047" w:hanging="360"/>
      </w:pPr>
      <w:rPr>
        <w:rFonts w:ascii="Wingdings" w:hAnsi="Wingdings" w:hint="default"/>
      </w:rPr>
    </w:lvl>
  </w:abstractNum>
  <w:abstractNum w:abstractNumId="19">
    <w:nsid w:val="473A3DBF"/>
    <w:multiLevelType w:val="hybridMultilevel"/>
    <w:tmpl w:val="0722E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E140E6D"/>
    <w:multiLevelType w:val="hybridMultilevel"/>
    <w:tmpl w:val="5F6C1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D97677"/>
    <w:multiLevelType w:val="hybridMultilevel"/>
    <w:tmpl w:val="27647C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109138C"/>
    <w:multiLevelType w:val="hybridMultilevel"/>
    <w:tmpl w:val="0CBC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171873"/>
    <w:multiLevelType w:val="hybridMultilevel"/>
    <w:tmpl w:val="49222A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9232DB"/>
    <w:multiLevelType w:val="hybridMultilevel"/>
    <w:tmpl w:val="8B4C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640703"/>
    <w:multiLevelType w:val="hybridMultilevel"/>
    <w:tmpl w:val="7E586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CC91835"/>
    <w:multiLevelType w:val="hybridMultilevel"/>
    <w:tmpl w:val="A4E0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514DBC"/>
    <w:multiLevelType w:val="hybridMultilevel"/>
    <w:tmpl w:val="E97CD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5D2F4A"/>
    <w:multiLevelType w:val="hybridMultilevel"/>
    <w:tmpl w:val="D6307CC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87B5D4D"/>
    <w:multiLevelType w:val="hybridMultilevel"/>
    <w:tmpl w:val="2FC2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BD0AEC"/>
    <w:multiLevelType w:val="hybridMultilevel"/>
    <w:tmpl w:val="4142E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858DA"/>
    <w:multiLevelType w:val="hybridMultilevel"/>
    <w:tmpl w:val="F128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B75C05"/>
    <w:multiLevelType w:val="hybridMultilevel"/>
    <w:tmpl w:val="C736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1"/>
  </w:num>
  <w:num w:numId="4">
    <w:abstractNumId w:val="32"/>
  </w:num>
  <w:num w:numId="5">
    <w:abstractNumId w:val="17"/>
  </w:num>
  <w:num w:numId="6">
    <w:abstractNumId w:val="31"/>
  </w:num>
  <w:num w:numId="7">
    <w:abstractNumId w:val="30"/>
  </w:num>
  <w:num w:numId="8">
    <w:abstractNumId w:val="0"/>
  </w:num>
  <w:num w:numId="9">
    <w:abstractNumId w:val="29"/>
  </w:num>
  <w:num w:numId="10">
    <w:abstractNumId w:val="22"/>
  </w:num>
  <w:num w:numId="11">
    <w:abstractNumId w:val="10"/>
  </w:num>
  <w:num w:numId="12">
    <w:abstractNumId w:val="20"/>
  </w:num>
  <w:num w:numId="13">
    <w:abstractNumId w:val="12"/>
  </w:num>
  <w:num w:numId="14">
    <w:abstractNumId w:val="16"/>
  </w:num>
  <w:num w:numId="15">
    <w:abstractNumId w:val="2"/>
  </w:num>
  <w:num w:numId="16">
    <w:abstractNumId w:val="7"/>
  </w:num>
  <w:num w:numId="17">
    <w:abstractNumId w:val="26"/>
  </w:num>
  <w:num w:numId="18">
    <w:abstractNumId w:val="15"/>
  </w:num>
  <w:num w:numId="19">
    <w:abstractNumId w:val="1"/>
  </w:num>
  <w:num w:numId="20">
    <w:abstractNumId w:val="8"/>
  </w:num>
  <w:num w:numId="21">
    <w:abstractNumId w:val="25"/>
  </w:num>
  <w:num w:numId="22">
    <w:abstractNumId w:val="27"/>
  </w:num>
  <w:num w:numId="23">
    <w:abstractNumId w:val="24"/>
  </w:num>
  <w:num w:numId="24">
    <w:abstractNumId w:val="21"/>
  </w:num>
  <w:num w:numId="25">
    <w:abstractNumId w:val="6"/>
  </w:num>
  <w:num w:numId="26">
    <w:abstractNumId w:val="19"/>
  </w:num>
  <w:num w:numId="27">
    <w:abstractNumId w:val="5"/>
  </w:num>
  <w:num w:numId="28">
    <w:abstractNumId w:val="28"/>
  </w:num>
  <w:num w:numId="29">
    <w:abstractNumId w:val="14"/>
  </w:num>
  <w:num w:numId="30">
    <w:abstractNumId w:val="3"/>
  </w:num>
  <w:num w:numId="31">
    <w:abstractNumId w:val="9"/>
  </w:num>
  <w:num w:numId="32">
    <w:abstractNumId w:val="4"/>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93DE2"/>
    <w:rsid w:val="00000A69"/>
    <w:rsid w:val="00000F0F"/>
    <w:rsid w:val="00001AE5"/>
    <w:rsid w:val="000023D3"/>
    <w:rsid w:val="0000291B"/>
    <w:rsid w:val="00003902"/>
    <w:rsid w:val="00003F9B"/>
    <w:rsid w:val="000048D0"/>
    <w:rsid w:val="00004A75"/>
    <w:rsid w:val="00004F1D"/>
    <w:rsid w:val="00005095"/>
    <w:rsid w:val="0000522D"/>
    <w:rsid w:val="00005BFE"/>
    <w:rsid w:val="00005FB4"/>
    <w:rsid w:val="000060A1"/>
    <w:rsid w:val="000060BD"/>
    <w:rsid w:val="000062AA"/>
    <w:rsid w:val="00006F26"/>
    <w:rsid w:val="00010144"/>
    <w:rsid w:val="000117CD"/>
    <w:rsid w:val="000121F8"/>
    <w:rsid w:val="00012454"/>
    <w:rsid w:val="000133E3"/>
    <w:rsid w:val="000135B1"/>
    <w:rsid w:val="00013B9B"/>
    <w:rsid w:val="00014E63"/>
    <w:rsid w:val="00017702"/>
    <w:rsid w:val="000214A6"/>
    <w:rsid w:val="00021530"/>
    <w:rsid w:val="000220C9"/>
    <w:rsid w:val="00022A51"/>
    <w:rsid w:val="00022F11"/>
    <w:rsid w:val="0002391C"/>
    <w:rsid w:val="00023F2F"/>
    <w:rsid w:val="000244A9"/>
    <w:rsid w:val="0002534F"/>
    <w:rsid w:val="0002588D"/>
    <w:rsid w:val="000259A9"/>
    <w:rsid w:val="000262DA"/>
    <w:rsid w:val="0002655C"/>
    <w:rsid w:val="000265D5"/>
    <w:rsid w:val="000269BC"/>
    <w:rsid w:val="00026C94"/>
    <w:rsid w:val="00027741"/>
    <w:rsid w:val="00027BB4"/>
    <w:rsid w:val="00030D6F"/>
    <w:rsid w:val="00031850"/>
    <w:rsid w:val="00031F93"/>
    <w:rsid w:val="000323F3"/>
    <w:rsid w:val="000339D9"/>
    <w:rsid w:val="00034523"/>
    <w:rsid w:val="00034921"/>
    <w:rsid w:val="00034D2E"/>
    <w:rsid w:val="000357EC"/>
    <w:rsid w:val="00035F99"/>
    <w:rsid w:val="00036005"/>
    <w:rsid w:val="00036608"/>
    <w:rsid w:val="00036B24"/>
    <w:rsid w:val="00037537"/>
    <w:rsid w:val="0003754A"/>
    <w:rsid w:val="00040330"/>
    <w:rsid w:val="0004078A"/>
    <w:rsid w:val="00040875"/>
    <w:rsid w:val="00040991"/>
    <w:rsid w:val="00040D2E"/>
    <w:rsid w:val="00041E50"/>
    <w:rsid w:val="00042550"/>
    <w:rsid w:val="000430B6"/>
    <w:rsid w:val="000437F1"/>
    <w:rsid w:val="00043D4A"/>
    <w:rsid w:val="00043EF4"/>
    <w:rsid w:val="000463C5"/>
    <w:rsid w:val="0004658C"/>
    <w:rsid w:val="00046F60"/>
    <w:rsid w:val="00047E94"/>
    <w:rsid w:val="0005070E"/>
    <w:rsid w:val="00050C5C"/>
    <w:rsid w:val="000513E5"/>
    <w:rsid w:val="00051542"/>
    <w:rsid w:val="000518C4"/>
    <w:rsid w:val="00051A3B"/>
    <w:rsid w:val="00051C37"/>
    <w:rsid w:val="0005231A"/>
    <w:rsid w:val="00053110"/>
    <w:rsid w:val="00053657"/>
    <w:rsid w:val="00053670"/>
    <w:rsid w:val="00054480"/>
    <w:rsid w:val="000547F2"/>
    <w:rsid w:val="00054D84"/>
    <w:rsid w:val="00054D8A"/>
    <w:rsid w:val="00055148"/>
    <w:rsid w:val="00055DD0"/>
    <w:rsid w:val="00055FE1"/>
    <w:rsid w:val="0005607D"/>
    <w:rsid w:val="00056677"/>
    <w:rsid w:val="000570B9"/>
    <w:rsid w:val="000571A9"/>
    <w:rsid w:val="00061F02"/>
    <w:rsid w:val="000629B4"/>
    <w:rsid w:val="00063095"/>
    <w:rsid w:val="00063967"/>
    <w:rsid w:val="000640F3"/>
    <w:rsid w:val="000649A6"/>
    <w:rsid w:val="00064C97"/>
    <w:rsid w:val="00065A9B"/>
    <w:rsid w:val="00066429"/>
    <w:rsid w:val="000665C9"/>
    <w:rsid w:val="000666EE"/>
    <w:rsid w:val="00066CD7"/>
    <w:rsid w:val="00066F1B"/>
    <w:rsid w:val="00067630"/>
    <w:rsid w:val="00070734"/>
    <w:rsid w:val="00070B01"/>
    <w:rsid w:val="000713ED"/>
    <w:rsid w:val="00072BBE"/>
    <w:rsid w:val="0007337A"/>
    <w:rsid w:val="00073508"/>
    <w:rsid w:val="00073863"/>
    <w:rsid w:val="00073AA5"/>
    <w:rsid w:val="00073FEC"/>
    <w:rsid w:val="00074058"/>
    <w:rsid w:val="00074D2C"/>
    <w:rsid w:val="00074E8F"/>
    <w:rsid w:val="00075B2A"/>
    <w:rsid w:val="00076274"/>
    <w:rsid w:val="000773F8"/>
    <w:rsid w:val="0007764A"/>
    <w:rsid w:val="000807F1"/>
    <w:rsid w:val="00081843"/>
    <w:rsid w:val="00081913"/>
    <w:rsid w:val="00082406"/>
    <w:rsid w:val="00083170"/>
    <w:rsid w:val="0008356A"/>
    <w:rsid w:val="00084B69"/>
    <w:rsid w:val="00085357"/>
    <w:rsid w:val="00085C2B"/>
    <w:rsid w:val="00085C4A"/>
    <w:rsid w:val="00086183"/>
    <w:rsid w:val="00086562"/>
    <w:rsid w:val="00086E25"/>
    <w:rsid w:val="00086F6D"/>
    <w:rsid w:val="000879F5"/>
    <w:rsid w:val="00087B80"/>
    <w:rsid w:val="000927C1"/>
    <w:rsid w:val="000930A0"/>
    <w:rsid w:val="00093897"/>
    <w:rsid w:val="0009389B"/>
    <w:rsid w:val="00094E19"/>
    <w:rsid w:val="0009516A"/>
    <w:rsid w:val="000962FB"/>
    <w:rsid w:val="00096462"/>
    <w:rsid w:val="000966BF"/>
    <w:rsid w:val="00096820"/>
    <w:rsid w:val="00096A9A"/>
    <w:rsid w:val="00097B35"/>
    <w:rsid w:val="000A036F"/>
    <w:rsid w:val="000A04BD"/>
    <w:rsid w:val="000A09F0"/>
    <w:rsid w:val="000A1EB2"/>
    <w:rsid w:val="000A2EDD"/>
    <w:rsid w:val="000A32B2"/>
    <w:rsid w:val="000A3687"/>
    <w:rsid w:val="000A4386"/>
    <w:rsid w:val="000A545E"/>
    <w:rsid w:val="000A5F62"/>
    <w:rsid w:val="000A663C"/>
    <w:rsid w:val="000A66D1"/>
    <w:rsid w:val="000A73F0"/>
    <w:rsid w:val="000A78FF"/>
    <w:rsid w:val="000B1732"/>
    <w:rsid w:val="000B1DB2"/>
    <w:rsid w:val="000B2714"/>
    <w:rsid w:val="000B3520"/>
    <w:rsid w:val="000B3637"/>
    <w:rsid w:val="000B38CC"/>
    <w:rsid w:val="000B4238"/>
    <w:rsid w:val="000B4D45"/>
    <w:rsid w:val="000B50A4"/>
    <w:rsid w:val="000B5B67"/>
    <w:rsid w:val="000B6432"/>
    <w:rsid w:val="000B65ED"/>
    <w:rsid w:val="000B783C"/>
    <w:rsid w:val="000C0026"/>
    <w:rsid w:val="000C02EA"/>
    <w:rsid w:val="000C0E69"/>
    <w:rsid w:val="000C20C4"/>
    <w:rsid w:val="000C29DA"/>
    <w:rsid w:val="000C2FB3"/>
    <w:rsid w:val="000C318F"/>
    <w:rsid w:val="000C35AE"/>
    <w:rsid w:val="000C3BA3"/>
    <w:rsid w:val="000C4402"/>
    <w:rsid w:val="000C4469"/>
    <w:rsid w:val="000C4AAC"/>
    <w:rsid w:val="000C5103"/>
    <w:rsid w:val="000C520F"/>
    <w:rsid w:val="000C5E8E"/>
    <w:rsid w:val="000C6BAB"/>
    <w:rsid w:val="000C6C2F"/>
    <w:rsid w:val="000C6E8E"/>
    <w:rsid w:val="000C7065"/>
    <w:rsid w:val="000C7959"/>
    <w:rsid w:val="000C7DCB"/>
    <w:rsid w:val="000D098F"/>
    <w:rsid w:val="000D15C9"/>
    <w:rsid w:val="000D17A5"/>
    <w:rsid w:val="000D1982"/>
    <w:rsid w:val="000D240D"/>
    <w:rsid w:val="000D2572"/>
    <w:rsid w:val="000D2783"/>
    <w:rsid w:val="000D2C85"/>
    <w:rsid w:val="000D3793"/>
    <w:rsid w:val="000D40B0"/>
    <w:rsid w:val="000D4540"/>
    <w:rsid w:val="000D4736"/>
    <w:rsid w:val="000D5276"/>
    <w:rsid w:val="000D548A"/>
    <w:rsid w:val="000D56BB"/>
    <w:rsid w:val="000D5AD3"/>
    <w:rsid w:val="000D630A"/>
    <w:rsid w:val="000D64CE"/>
    <w:rsid w:val="000D732F"/>
    <w:rsid w:val="000E0C7A"/>
    <w:rsid w:val="000E1279"/>
    <w:rsid w:val="000E1374"/>
    <w:rsid w:val="000E173C"/>
    <w:rsid w:val="000E17C9"/>
    <w:rsid w:val="000E2E1F"/>
    <w:rsid w:val="000E3260"/>
    <w:rsid w:val="000E399B"/>
    <w:rsid w:val="000E3FCB"/>
    <w:rsid w:val="000E485E"/>
    <w:rsid w:val="000E5807"/>
    <w:rsid w:val="000E785D"/>
    <w:rsid w:val="000E78AD"/>
    <w:rsid w:val="000E7D80"/>
    <w:rsid w:val="000F0438"/>
    <w:rsid w:val="000F18C2"/>
    <w:rsid w:val="000F1A14"/>
    <w:rsid w:val="000F1E0F"/>
    <w:rsid w:val="000F24B5"/>
    <w:rsid w:val="000F27D4"/>
    <w:rsid w:val="000F332A"/>
    <w:rsid w:val="000F349B"/>
    <w:rsid w:val="000F34CC"/>
    <w:rsid w:val="000F3A31"/>
    <w:rsid w:val="000F6130"/>
    <w:rsid w:val="000F6B44"/>
    <w:rsid w:val="000F7061"/>
    <w:rsid w:val="000F7582"/>
    <w:rsid w:val="00100B6F"/>
    <w:rsid w:val="00101114"/>
    <w:rsid w:val="00101EB1"/>
    <w:rsid w:val="00102EF3"/>
    <w:rsid w:val="0010306E"/>
    <w:rsid w:val="001036CD"/>
    <w:rsid w:val="001041F6"/>
    <w:rsid w:val="001043EE"/>
    <w:rsid w:val="001049DC"/>
    <w:rsid w:val="00105629"/>
    <w:rsid w:val="001063F6"/>
    <w:rsid w:val="0010683E"/>
    <w:rsid w:val="001069F6"/>
    <w:rsid w:val="00106FA7"/>
    <w:rsid w:val="00107588"/>
    <w:rsid w:val="00110206"/>
    <w:rsid w:val="00110727"/>
    <w:rsid w:val="00111455"/>
    <w:rsid w:val="0011210C"/>
    <w:rsid w:val="0011477C"/>
    <w:rsid w:val="00114E63"/>
    <w:rsid w:val="00115381"/>
    <w:rsid w:val="00115E87"/>
    <w:rsid w:val="00116487"/>
    <w:rsid w:val="001179B9"/>
    <w:rsid w:val="00117ECB"/>
    <w:rsid w:val="00120263"/>
    <w:rsid w:val="0012056F"/>
    <w:rsid w:val="00120902"/>
    <w:rsid w:val="00120FC2"/>
    <w:rsid w:val="00121516"/>
    <w:rsid w:val="00121FDB"/>
    <w:rsid w:val="001220AE"/>
    <w:rsid w:val="001220F8"/>
    <w:rsid w:val="001222B4"/>
    <w:rsid w:val="001229F5"/>
    <w:rsid w:val="00123D86"/>
    <w:rsid w:val="00124081"/>
    <w:rsid w:val="00124278"/>
    <w:rsid w:val="00124A1C"/>
    <w:rsid w:val="00126405"/>
    <w:rsid w:val="00127C55"/>
    <w:rsid w:val="00131495"/>
    <w:rsid w:val="001316AA"/>
    <w:rsid w:val="00131A88"/>
    <w:rsid w:val="001321C3"/>
    <w:rsid w:val="001325C3"/>
    <w:rsid w:val="001334A9"/>
    <w:rsid w:val="00133D68"/>
    <w:rsid w:val="00134073"/>
    <w:rsid w:val="001344B7"/>
    <w:rsid w:val="001348B4"/>
    <w:rsid w:val="00134977"/>
    <w:rsid w:val="001356DF"/>
    <w:rsid w:val="0013616C"/>
    <w:rsid w:val="00136FE6"/>
    <w:rsid w:val="00136FF5"/>
    <w:rsid w:val="0013715D"/>
    <w:rsid w:val="00140382"/>
    <w:rsid w:val="001406A7"/>
    <w:rsid w:val="00140C03"/>
    <w:rsid w:val="00141F77"/>
    <w:rsid w:val="00142379"/>
    <w:rsid w:val="0014259C"/>
    <w:rsid w:val="00142E3F"/>
    <w:rsid w:val="0014429E"/>
    <w:rsid w:val="001455D2"/>
    <w:rsid w:val="00146A21"/>
    <w:rsid w:val="00146AE5"/>
    <w:rsid w:val="00147E82"/>
    <w:rsid w:val="0015140C"/>
    <w:rsid w:val="00151681"/>
    <w:rsid w:val="00151771"/>
    <w:rsid w:val="001518BA"/>
    <w:rsid w:val="0015191D"/>
    <w:rsid w:val="00151D07"/>
    <w:rsid w:val="0015234A"/>
    <w:rsid w:val="00154353"/>
    <w:rsid w:val="00154772"/>
    <w:rsid w:val="00154E98"/>
    <w:rsid w:val="0015633B"/>
    <w:rsid w:val="0015761A"/>
    <w:rsid w:val="00157D5A"/>
    <w:rsid w:val="00160965"/>
    <w:rsid w:val="00161823"/>
    <w:rsid w:val="001619F8"/>
    <w:rsid w:val="00162B87"/>
    <w:rsid w:val="00163347"/>
    <w:rsid w:val="0016343A"/>
    <w:rsid w:val="001636EF"/>
    <w:rsid w:val="00163B88"/>
    <w:rsid w:val="00163F27"/>
    <w:rsid w:val="00164C84"/>
    <w:rsid w:val="00165E69"/>
    <w:rsid w:val="001667AE"/>
    <w:rsid w:val="001672BB"/>
    <w:rsid w:val="00167463"/>
    <w:rsid w:val="00167F1C"/>
    <w:rsid w:val="001701C9"/>
    <w:rsid w:val="00170857"/>
    <w:rsid w:val="001716DB"/>
    <w:rsid w:val="00172E4A"/>
    <w:rsid w:val="00172E81"/>
    <w:rsid w:val="001734B7"/>
    <w:rsid w:val="001749A7"/>
    <w:rsid w:val="001764E9"/>
    <w:rsid w:val="001766EF"/>
    <w:rsid w:val="00176D96"/>
    <w:rsid w:val="00176EBE"/>
    <w:rsid w:val="00176F46"/>
    <w:rsid w:val="00176F9B"/>
    <w:rsid w:val="001805FF"/>
    <w:rsid w:val="00180618"/>
    <w:rsid w:val="001816B7"/>
    <w:rsid w:val="00182469"/>
    <w:rsid w:val="001827AC"/>
    <w:rsid w:val="00182C18"/>
    <w:rsid w:val="00184B20"/>
    <w:rsid w:val="00186E2F"/>
    <w:rsid w:val="00186EB1"/>
    <w:rsid w:val="00186F50"/>
    <w:rsid w:val="00187774"/>
    <w:rsid w:val="001906F8"/>
    <w:rsid w:val="00190901"/>
    <w:rsid w:val="00190B07"/>
    <w:rsid w:val="00190FAF"/>
    <w:rsid w:val="00191BEE"/>
    <w:rsid w:val="00192990"/>
    <w:rsid w:val="00193848"/>
    <w:rsid w:val="00193EAE"/>
    <w:rsid w:val="001950EF"/>
    <w:rsid w:val="00195534"/>
    <w:rsid w:val="001972CA"/>
    <w:rsid w:val="00197498"/>
    <w:rsid w:val="00197C2A"/>
    <w:rsid w:val="001A0033"/>
    <w:rsid w:val="001A0729"/>
    <w:rsid w:val="001A0748"/>
    <w:rsid w:val="001A0A37"/>
    <w:rsid w:val="001A1B3F"/>
    <w:rsid w:val="001A273A"/>
    <w:rsid w:val="001A29E3"/>
    <w:rsid w:val="001A2A7C"/>
    <w:rsid w:val="001A2B3D"/>
    <w:rsid w:val="001A2BC8"/>
    <w:rsid w:val="001A2DAB"/>
    <w:rsid w:val="001A39A1"/>
    <w:rsid w:val="001A44E2"/>
    <w:rsid w:val="001A460C"/>
    <w:rsid w:val="001A491C"/>
    <w:rsid w:val="001A4A59"/>
    <w:rsid w:val="001A56B7"/>
    <w:rsid w:val="001A5B52"/>
    <w:rsid w:val="001A71C4"/>
    <w:rsid w:val="001A7730"/>
    <w:rsid w:val="001B0A09"/>
    <w:rsid w:val="001B2531"/>
    <w:rsid w:val="001B2665"/>
    <w:rsid w:val="001B28A8"/>
    <w:rsid w:val="001B2A77"/>
    <w:rsid w:val="001B35F3"/>
    <w:rsid w:val="001B5478"/>
    <w:rsid w:val="001B54A0"/>
    <w:rsid w:val="001B5C9A"/>
    <w:rsid w:val="001C0EBA"/>
    <w:rsid w:val="001C0F3D"/>
    <w:rsid w:val="001C0F43"/>
    <w:rsid w:val="001C220C"/>
    <w:rsid w:val="001C27AD"/>
    <w:rsid w:val="001C2C60"/>
    <w:rsid w:val="001C39FE"/>
    <w:rsid w:val="001C3A4C"/>
    <w:rsid w:val="001C3D76"/>
    <w:rsid w:val="001C4343"/>
    <w:rsid w:val="001C4512"/>
    <w:rsid w:val="001C4D95"/>
    <w:rsid w:val="001C4EF5"/>
    <w:rsid w:val="001C5AEB"/>
    <w:rsid w:val="001C6995"/>
    <w:rsid w:val="001C6FCA"/>
    <w:rsid w:val="001C769C"/>
    <w:rsid w:val="001C777C"/>
    <w:rsid w:val="001D0BAF"/>
    <w:rsid w:val="001D260F"/>
    <w:rsid w:val="001D2895"/>
    <w:rsid w:val="001D2960"/>
    <w:rsid w:val="001D4083"/>
    <w:rsid w:val="001D5184"/>
    <w:rsid w:val="001D5558"/>
    <w:rsid w:val="001D629F"/>
    <w:rsid w:val="001D75E7"/>
    <w:rsid w:val="001D7E74"/>
    <w:rsid w:val="001E01D4"/>
    <w:rsid w:val="001E0347"/>
    <w:rsid w:val="001E0922"/>
    <w:rsid w:val="001E0CA4"/>
    <w:rsid w:val="001E19C1"/>
    <w:rsid w:val="001E20FE"/>
    <w:rsid w:val="001E23A3"/>
    <w:rsid w:val="001E2F07"/>
    <w:rsid w:val="001E3015"/>
    <w:rsid w:val="001E4228"/>
    <w:rsid w:val="001E4373"/>
    <w:rsid w:val="001E444E"/>
    <w:rsid w:val="001E4DA2"/>
    <w:rsid w:val="001E5768"/>
    <w:rsid w:val="001E57C9"/>
    <w:rsid w:val="001E5E95"/>
    <w:rsid w:val="001E6309"/>
    <w:rsid w:val="001E6534"/>
    <w:rsid w:val="001E6803"/>
    <w:rsid w:val="001E79A2"/>
    <w:rsid w:val="001E7E5C"/>
    <w:rsid w:val="001F0862"/>
    <w:rsid w:val="001F0F86"/>
    <w:rsid w:val="001F18F9"/>
    <w:rsid w:val="001F1E33"/>
    <w:rsid w:val="001F3321"/>
    <w:rsid w:val="001F335A"/>
    <w:rsid w:val="001F3798"/>
    <w:rsid w:val="001F38F2"/>
    <w:rsid w:val="001F5BA9"/>
    <w:rsid w:val="001F64F0"/>
    <w:rsid w:val="001F796D"/>
    <w:rsid w:val="00202018"/>
    <w:rsid w:val="0020217C"/>
    <w:rsid w:val="00202992"/>
    <w:rsid w:val="00203010"/>
    <w:rsid w:val="002033CB"/>
    <w:rsid w:val="00204DE4"/>
    <w:rsid w:val="0020523B"/>
    <w:rsid w:val="002055B4"/>
    <w:rsid w:val="0020584C"/>
    <w:rsid w:val="00206333"/>
    <w:rsid w:val="00206A32"/>
    <w:rsid w:val="00206ADD"/>
    <w:rsid w:val="00207390"/>
    <w:rsid w:val="0021027A"/>
    <w:rsid w:val="00210C3C"/>
    <w:rsid w:val="00210C77"/>
    <w:rsid w:val="00210EA9"/>
    <w:rsid w:val="00211CE8"/>
    <w:rsid w:val="00212313"/>
    <w:rsid w:val="002130E1"/>
    <w:rsid w:val="002136E5"/>
    <w:rsid w:val="0021381E"/>
    <w:rsid w:val="002139AE"/>
    <w:rsid w:val="00213B3E"/>
    <w:rsid w:val="00213DB4"/>
    <w:rsid w:val="00214AC5"/>
    <w:rsid w:val="00214FFD"/>
    <w:rsid w:val="00215F5C"/>
    <w:rsid w:val="002160BF"/>
    <w:rsid w:val="002160CF"/>
    <w:rsid w:val="002161DD"/>
    <w:rsid w:val="0021654A"/>
    <w:rsid w:val="00216E72"/>
    <w:rsid w:val="00220782"/>
    <w:rsid w:val="002211AC"/>
    <w:rsid w:val="00222102"/>
    <w:rsid w:val="0022255F"/>
    <w:rsid w:val="00222B9B"/>
    <w:rsid w:val="00222BDC"/>
    <w:rsid w:val="00222FCE"/>
    <w:rsid w:val="00223EA6"/>
    <w:rsid w:val="0022425C"/>
    <w:rsid w:val="0022433E"/>
    <w:rsid w:val="002244B9"/>
    <w:rsid w:val="00224C77"/>
    <w:rsid w:val="002253C5"/>
    <w:rsid w:val="0022543A"/>
    <w:rsid w:val="0022576E"/>
    <w:rsid w:val="002257E1"/>
    <w:rsid w:val="00225B17"/>
    <w:rsid w:val="00225C18"/>
    <w:rsid w:val="00226BE9"/>
    <w:rsid w:val="00226CFF"/>
    <w:rsid w:val="0023065E"/>
    <w:rsid w:val="002321A5"/>
    <w:rsid w:val="00233898"/>
    <w:rsid w:val="00233B00"/>
    <w:rsid w:val="00233FAE"/>
    <w:rsid w:val="00234115"/>
    <w:rsid w:val="00235169"/>
    <w:rsid w:val="00235CEC"/>
    <w:rsid w:val="002360A0"/>
    <w:rsid w:val="00237462"/>
    <w:rsid w:val="00237C19"/>
    <w:rsid w:val="00237DFE"/>
    <w:rsid w:val="00240388"/>
    <w:rsid w:val="002406BC"/>
    <w:rsid w:val="00241024"/>
    <w:rsid w:val="00242148"/>
    <w:rsid w:val="00243A6A"/>
    <w:rsid w:val="00243EE7"/>
    <w:rsid w:val="0024593E"/>
    <w:rsid w:val="00245CAF"/>
    <w:rsid w:val="00247101"/>
    <w:rsid w:val="002473C5"/>
    <w:rsid w:val="00247CD6"/>
    <w:rsid w:val="00247F9F"/>
    <w:rsid w:val="0025169A"/>
    <w:rsid w:val="00251844"/>
    <w:rsid w:val="00251CF1"/>
    <w:rsid w:val="00251D55"/>
    <w:rsid w:val="00252CC8"/>
    <w:rsid w:val="0025301E"/>
    <w:rsid w:val="00253041"/>
    <w:rsid w:val="0025514F"/>
    <w:rsid w:val="00256BF5"/>
    <w:rsid w:val="00256D2F"/>
    <w:rsid w:val="002602DE"/>
    <w:rsid w:val="002607EC"/>
    <w:rsid w:val="002619CA"/>
    <w:rsid w:val="00261BB1"/>
    <w:rsid w:val="00261E1C"/>
    <w:rsid w:val="00262671"/>
    <w:rsid w:val="00263349"/>
    <w:rsid w:val="00263940"/>
    <w:rsid w:val="00263BB2"/>
    <w:rsid w:val="00264083"/>
    <w:rsid w:val="00264F32"/>
    <w:rsid w:val="002654DC"/>
    <w:rsid w:val="00266447"/>
    <w:rsid w:val="00266798"/>
    <w:rsid w:val="0026736A"/>
    <w:rsid w:val="0026740E"/>
    <w:rsid w:val="00267AF8"/>
    <w:rsid w:val="00270C76"/>
    <w:rsid w:val="00270DA4"/>
    <w:rsid w:val="002719E9"/>
    <w:rsid w:val="002722BA"/>
    <w:rsid w:val="00273791"/>
    <w:rsid w:val="00273C79"/>
    <w:rsid w:val="0027470D"/>
    <w:rsid w:val="00274BF6"/>
    <w:rsid w:val="00275C38"/>
    <w:rsid w:val="00276A8F"/>
    <w:rsid w:val="00276B52"/>
    <w:rsid w:val="00276D69"/>
    <w:rsid w:val="00280012"/>
    <w:rsid w:val="0028085A"/>
    <w:rsid w:val="00281883"/>
    <w:rsid w:val="00281D50"/>
    <w:rsid w:val="00282EC2"/>
    <w:rsid w:val="00282F34"/>
    <w:rsid w:val="00284870"/>
    <w:rsid w:val="0028694E"/>
    <w:rsid w:val="0028791B"/>
    <w:rsid w:val="00290626"/>
    <w:rsid w:val="00291386"/>
    <w:rsid w:val="0029216D"/>
    <w:rsid w:val="002922A5"/>
    <w:rsid w:val="00292CE0"/>
    <w:rsid w:val="00293CF1"/>
    <w:rsid w:val="0029477D"/>
    <w:rsid w:val="002950D9"/>
    <w:rsid w:val="00296005"/>
    <w:rsid w:val="00296335"/>
    <w:rsid w:val="00296E1D"/>
    <w:rsid w:val="00297ACB"/>
    <w:rsid w:val="002A038A"/>
    <w:rsid w:val="002A332A"/>
    <w:rsid w:val="002A3FC5"/>
    <w:rsid w:val="002A516B"/>
    <w:rsid w:val="002A52A4"/>
    <w:rsid w:val="002A5E30"/>
    <w:rsid w:val="002A661E"/>
    <w:rsid w:val="002A664C"/>
    <w:rsid w:val="002A6688"/>
    <w:rsid w:val="002A6D13"/>
    <w:rsid w:val="002A6E41"/>
    <w:rsid w:val="002A76B8"/>
    <w:rsid w:val="002B0377"/>
    <w:rsid w:val="002B0795"/>
    <w:rsid w:val="002B1262"/>
    <w:rsid w:val="002B172F"/>
    <w:rsid w:val="002B25AF"/>
    <w:rsid w:val="002B2BB0"/>
    <w:rsid w:val="002B2F30"/>
    <w:rsid w:val="002B3A75"/>
    <w:rsid w:val="002B4D2C"/>
    <w:rsid w:val="002B5203"/>
    <w:rsid w:val="002B5B3D"/>
    <w:rsid w:val="002B5F7F"/>
    <w:rsid w:val="002B75BC"/>
    <w:rsid w:val="002B796F"/>
    <w:rsid w:val="002B7E8C"/>
    <w:rsid w:val="002C0221"/>
    <w:rsid w:val="002C07DB"/>
    <w:rsid w:val="002C07E3"/>
    <w:rsid w:val="002C1AAA"/>
    <w:rsid w:val="002C2563"/>
    <w:rsid w:val="002C2E20"/>
    <w:rsid w:val="002C329A"/>
    <w:rsid w:val="002C3C8E"/>
    <w:rsid w:val="002C48A4"/>
    <w:rsid w:val="002C5425"/>
    <w:rsid w:val="002C58F5"/>
    <w:rsid w:val="002C6D71"/>
    <w:rsid w:val="002C6FFB"/>
    <w:rsid w:val="002D0061"/>
    <w:rsid w:val="002D02D1"/>
    <w:rsid w:val="002D04A0"/>
    <w:rsid w:val="002D050B"/>
    <w:rsid w:val="002D1713"/>
    <w:rsid w:val="002D2324"/>
    <w:rsid w:val="002D2C09"/>
    <w:rsid w:val="002D2C1D"/>
    <w:rsid w:val="002D2E0A"/>
    <w:rsid w:val="002D4C91"/>
    <w:rsid w:val="002D660B"/>
    <w:rsid w:val="002D6AB4"/>
    <w:rsid w:val="002D6D84"/>
    <w:rsid w:val="002E0114"/>
    <w:rsid w:val="002E01C6"/>
    <w:rsid w:val="002E0379"/>
    <w:rsid w:val="002E056D"/>
    <w:rsid w:val="002E0C81"/>
    <w:rsid w:val="002E1C91"/>
    <w:rsid w:val="002E1DAC"/>
    <w:rsid w:val="002E2403"/>
    <w:rsid w:val="002E2F7E"/>
    <w:rsid w:val="002E319F"/>
    <w:rsid w:val="002E3965"/>
    <w:rsid w:val="002E3DE0"/>
    <w:rsid w:val="002E3DFA"/>
    <w:rsid w:val="002E4171"/>
    <w:rsid w:val="002E420E"/>
    <w:rsid w:val="002E4691"/>
    <w:rsid w:val="002E4D69"/>
    <w:rsid w:val="002E5BBC"/>
    <w:rsid w:val="002E5BDF"/>
    <w:rsid w:val="002E5C3C"/>
    <w:rsid w:val="002E5E81"/>
    <w:rsid w:val="002E616C"/>
    <w:rsid w:val="002E640B"/>
    <w:rsid w:val="002E66C3"/>
    <w:rsid w:val="002E7812"/>
    <w:rsid w:val="002F0889"/>
    <w:rsid w:val="002F1D81"/>
    <w:rsid w:val="002F21C7"/>
    <w:rsid w:val="002F22EA"/>
    <w:rsid w:val="002F2F34"/>
    <w:rsid w:val="002F376A"/>
    <w:rsid w:val="002F4ADE"/>
    <w:rsid w:val="002F53C1"/>
    <w:rsid w:val="002F5689"/>
    <w:rsid w:val="002F5894"/>
    <w:rsid w:val="002F61DD"/>
    <w:rsid w:val="002F6B98"/>
    <w:rsid w:val="00302CD4"/>
    <w:rsid w:val="003030A1"/>
    <w:rsid w:val="003048CE"/>
    <w:rsid w:val="00305884"/>
    <w:rsid w:val="00305E4B"/>
    <w:rsid w:val="003069A0"/>
    <w:rsid w:val="00307C0B"/>
    <w:rsid w:val="00310382"/>
    <w:rsid w:val="00310A31"/>
    <w:rsid w:val="00310F4C"/>
    <w:rsid w:val="00311312"/>
    <w:rsid w:val="003116FE"/>
    <w:rsid w:val="0031296C"/>
    <w:rsid w:val="00313499"/>
    <w:rsid w:val="00314EFB"/>
    <w:rsid w:val="00315137"/>
    <w:rsid w:val="003151F1"/>
    <w:rsid w:val="0031698A"/>
    <w:rsid w:val="0031728E"/>
    <w:rsid w:val="003179DB"/>
    <w:rsid w:val="00320626"/>
    <w:rsid w:val="00320C3A"/>
    <w:rsid w:val="00321650"/>
    <w:rsid w:val="00321A7B"/>
    <w:rsid w:val="00322161"/>
    <w:rsid w:val="00322946"/>
    <w:rsid w:val="00322CC0"/>
    <w:rsid w:val="00323325"/>
    <w:rsid w:val="00324716"/>
    <w:rsid w:val="0032592E"/>
    <w:rsid w:val="00325E7B"/>
    <w:rsid w:val="00325F0A"/>
    <w:rsid w:val="00326D63"/>
    <w:rsid w:val="003306EB"/>
    <w:rsid w:val="00330A79"/>
    <w:rsid w:val="00330AE0"/>
    <w:rsid w:val="00330E01"/>
    <w:rsid w:val="00331BEC"/>
    <w:rsid w:val="00331CD3"/>
    <w:rsid w:val="00332094"/>
    <w:rsid w:val="00332C1E"/>
    <w:rsid w:val="0033317E"/>
    <w:rsid w:val="00333858"/>
    <w:rsid w:val="003338E7"/>
    <w:rsid w:val="003338EC"/>
    <w:rsid w:val="00333CED"/>
    <w:rsid w:val="00333DF3"/>
    <w:rsid w:val="003344C0"/>
    <w:rsid w:val="00334D1F"/>
    <w:rsid w:val="00335693"/>
    <w:rsid w:val="00336374"/>
    <w:rsid w:val="00337DCA"/>
    <w:rsid w:val="003414D5"/>
    <w:rsid w:val="003415DB"/>
    <w:rsid w:val="00341D4E"/>
    <w:rsid w:val="00342DCB"/>
    <w:rsid w:val="00344A41"/>
    <w:rsid w:val="00344E82"/>
    <w:rsid w:val="00347350"/>
    <w:rsid w:val="00347EE8"/>
    <w:rsid w:val="00350BAE"/>
    <w:rsid w:val="00351F7A"/>
    <w:rsid w:val="003523BE"/>
    <w:rsid w:val="00352783"/>
    <w:rsid w:val="0035280F"/>
    <w:rsid w:val="00352F1E"/>
    <w:rsid w:val="0035387F"/>
    <w:rsid w:val="00354C96"/>
    <w:rsid w:val="00354D7F"/>
    <w:rsid w:val="00354D83"/>
    <w:rsid w:val="003555F0"/>
    <w:rsid w:val="00355699"/>
    <w:rsid w:val="00355880"/>
    <w:rsid w:val="0035613D"/>
    <w:rsid w:val="0035670C"/>
    <w:rsid w:val="00356CAF"/>
    <w:rsid w:val="00356E41"/>
    <w:rsid w:val="00357045"/>
    <w:rsid w:val="00357892"/>
    <w:rsid w:val="00357EAA"/>
    <w:rsid w:val="00360046"/>
    <w:rsid w:val="00360243"/>
    <w:rsid w:val="00361A39"/>
    <w:rsid w:val="00361DE9"/>
    <w:rsid w:val="003620A2"/>
    <w:rsid w:val="003620F4"/>
    <w:rsid w:val="00362460"/>
    <w:rsid w:val="003626A3"/>
    <w:rsid w:val="00363106"/>
    <w:rsid w:val="0036447F"/>
    <w:rsid w:val="00364C68"/>
    <w:rsid w:val="00364E61"/>
    <w:rsid w:val="00365005"/>
    <w:rsid w:val="003661F2"/>
    <w:rsid w:val="003662B9"/>
    <w:rsid w:val="00366AB4"/>
    <w:rsid w:val="003675C2"/>
    <w:rsid w:val="00367804"/>
    <w:rsid w:val="0036793F"/>
    <w:rsid w:val="00370ACA"/>
    <w:rsid w:val="00370BAA"/>
    <w:rsid w:val="00370E34"/>
    <w:rsid w:val="003711DF"/>
    <w:rsid w:val="00371DA6"/>
    <w:rsid w:val="00372124"/>
    <w:rsid w:val="00372730"/>
    <w:rsid w:val="00372D33"/>
    <w:rsid w:val="00372E40"/>
    <w:rsid w:val="00373294"/>
    <w:rsid w:val="003733DB"/>
    <w:rsid w:val="00373F12"/>
    <w:rsid w:val="0037418B"/>
    <w:rsid w:val="003750AF"/>
    <w:rsid w:val="0037553E"/>
    <w:rsid w:val="00375B90"/>
    <w:rsid w:val="0037631D"/>
    <w:rsid w:val="00377CF7"/>
    <w:rsid w:val="003816C2"/>
    <w:rsid w:val="00382991"/>
    <w:rsid w:val="00382A24"/>
    <w:rsid w:val="00383478"/>
    <w:rsid w:val="0038460A"/>
    <w:rsid w:val="00384CA9"/>
    <w:rsid w:val="00384E92"/>
    <w:rsid w:val="00385DFF"/>
    <w:rsid w:val="003864BB"/>
    <w:rsid w:val="00386953"/>
    <w:rsid w:val="0038720A"/>
    <w:rsid w:val="00387489"/>
    <w:rsid w:val="00387B29"/>
    <w:rsid w:val="00387B85"/>
    <w:rsid w:val="00391214"/>
    <w:rsid w:val="00391DE4"/>
    <w:rsid w:val="00392197"/>
    <w:rsid w:val="00392226"/>
    <w:rsid w:val="00393088"/>
    <w:rsid w:val="0039458B"/>
    <w:rsid w:val="00394932"/>
    <w:rsid w:val="00394CA3"/>
    <w:rsid w:val="00395253"/>
    <w:rsid w:val="00397A5E"/>
    <w:rsid w:val="00397BDB"/>
    <w:rsid w:val="00397CDC"/>
    <w:rsid w:val="00397FC0"/>
    <w:rsid w:val="003A0B55"/>
    <w:rsid w:val="003A222A"/>
    <w:rsid w:val="003A272A"/>
    <w:rsid w:val="003A27A2"/>
    <w:rsid w:val="003A2F56"/>
    <w:rsid w:val="003A3608"/>
    <w:rsid w:val="003A3A96"/>
    <w:rsid w:val="003A3BDB"/>
    <w:rsid w:val="003A3D5B"/>
    <w:rsid w:val="003A5115"/>
    <w:rsid w:val="003A79D7"/>
    <w:rsid w:val="003A7E79"/>
    <w:rsid w:val="003B170C"/>
    <w:rsid w:val="003B18EE"/>
    <w:rsid w:val="003B1982"/>
    <w:rsid w:val="003B2019"/>
    <w:rsid w:val="003B2F74"/>
    <w:rsid w:val="003B375E"/>
    <w:rsid w:val="003B4694"/>
    <w:rsid w:val="003B5419"/>
    <w:rsid w:val="003B5A69"/>
    <w:rsid w:val="003B5B02"/>
    <w:rsid w:val="003B5B3D"/>
    <w:rsid w:val="003B5CCD"/>
    <w:rsid w:val="003B6913"/>
    <w:rsid w:val="003B6CFA"/>
    <w:rsid w:val="003B78FC"/>
    <w:rsid w:val="003B7A0C"/>
    <w:rsid w:val="003C0112"/>
    <w:rsid w:val="003C04DE"/>
    <w:rsid w:val="003C1673"/>
    <w:rsid w:val="003C18DA"/>
    <w:rsid w:val="003C1BCA"/>
    <w:rsid w:val="003C1DA2"/>
    <w:rsid w:val="003C1DFF"/>
    <w:rsid w:val="003C1FB3"/>
    <w:rsid w:val="003C2B5B"/>
    <w:rsid w:val="003C32EB"/>
    <w:rsid w:val="003C3E92"/>
    <w:rsid w:val="003C3F27"/>
    <w:rsid w:val="003C4037"/>
    <w:rsid w:val="003C5012"/>
    <w:rsid w:val="003C59FE"/>
    <w:rsid w:val="003C657B"/>
    <w:rsid w:val="003C6BDE"/>
    <w:rsid w:val="003C6CB5"/>
    <w:rsid w:val="003D0040"/>
    <w:rsid w:val="003D004B"/>
    <w:rsid w:val="003D0951"/>
    <w:rsid w:val="003D0F70"/>
    <w:rsid w:val="003D1BA9"/>
    <w:rsid w:val="003D2C70"/>
    <w:rsid w:val="003D312B"/>
    <w:rsid w:val="003D3168"/>
    <w:rsid w:val="003D4046"/>
    <w:rsid w:val="003D4630"/>
    <w:rsid w:val="003D5593"/>
    <w:rsid w:val="003D59EE"/>
    <w:rsid w:val="003D602F"/>
    <w:rsid w:val="003D656C"/>
    <w:rsid w:val="003D6659"/>
    <w:rsid w:val="003D6922"/>
    <w:rsid w:val="003D72DC"/>
    <w:rsid w:val="003D7414"/>
    <w:rsid w:val="003D7F5A"/>
    <w:rsid w:val="003E0110"/>
    <w:rsid w:val="003E09A1"/>
    <w:rsid w:val="003E142C"/>
    <w:rsid w:val="003E19DF"/>
    <w:rsid w:val="003E2042"/>
    <w:rsid w:val="003E3959"/>
    <w:rsid w:val="003E3CF5"/>
    <w:rsid w:val="003E4D2E"/>
    <w:rsid w:val="003E535D"/>
    <w:rsid w:val="003E5A4D"/>
    <w:rsid w:val="003E62AB"/>
    <w:rsid w:val="003E6677"/>
    <w:rsid w:val="003E6B65"/>
    <w:rsid w:val="003F1302"/>
    <w:rsid w:val="003F1F24"/>
    <w:rsid w:val="003F24FD"/>
    <w:rsid w:val="003F2FAD"/>
    <w:rsid w:val="003F49E4"/>
    <w:rsid w:val="003F506C"/>
    <w:rsid w:val="003F5747"/>
    <w:rsid w:val="003F62CC"/>
    <w:rsid w:val="003F6C7B"/>
    <w:rsid w:val="003F6FA1"/>
    <w:rsid w:val="003F702B"/>
    <w:rsid w:val="003F76E2"/>
    <w:rsid w:val="003F7AE9"/>
    <w:rsid w:val="00400117"/>
    <w:rsid w:val="00400199"/>
    <w:rsid w:val="004002FB"/>
    <w:rsid w:val="004008CE"/>
    <w:rsid w:val="00401688"/>
    <w:rsid w:val="00401A5F"/>
    <w:rsid w:val="0040238C"/>
    <w:rsid w:val="00402953"/>
    <w:rsid w:val="00402A8F"/>
    <w:rsid w:val="00403420"/>
    <w:rsid w:val="004041B4"/>
    <w:rsid w:val="00404D0F"/>
    <w:rsid w:val="00405623"/>
    <w:rsid w:val="00405DA6"/>
    <w:rsid w:val="004064CF"/>
    <w:rsid w:val="00406589"/>
    <w:rsid w:val="00406790"/>
    <w:rsid w:val="004067B8"/>
    <w:rsid w:val="00406AA3"/>
    <w:rsid w:val="00406ADE"/>
    <w:rsid w:val="00410120"/>
    <w:rsid w:val="00411FBE"/>
    <w:rsid w:val="00412A10"/>
    <w:rsid w:val="00412F5F"/>
    <w:rsid w:val="00412F89"/>
    <w:rsid w:val="004131BC"/>
    <w:rsid w:val="00413AB6"/>
    <w:rsid w:val="00413F73"/>
    <w:rsid w:val="00415632"/>
    <w:rsid w:val="004156E5"/>
    <w:rsid w:val="00415EA4"/>
    <w:rsid w:val="00416317"/>
    <w:rsid w:val="0041698F"/>
    <w:rsid w:val="004169AD"/>
    <w:rsid w:val="004174C3"/>
    <w:rsid w:val="0041787D"/>
    <w:rsid w:val="00422131"/>
    <w:rsid w:val="0042289A"/>
    <w:rsid w:val="00422BBB"/>
    <w:rsid w:val="00422EF8"/>
    <w:rsid w:val="004238BA"/>
    <w:rsid w:val="00423AB6"/>
    <w:rsid w:val="00423C88"/>
    <w:rsid w:val="004264F0"/>
    <w:rsid w:val="0042664B"/>
    <w:rsid w:val="00426E0D"/>
    <w:rsid w:val="00427732"/>
    <w:rsid w:val="0042794A"/>
    <w:rsid w:val="00430BF5"/>
    <w:rsid w:val="00430CFA"/>
    <w:rsid w:val="004319A0"/>
    <w:rsid w:val="00431AC5"/>
    <w:rsid w:val="00432B4E"/>
    <w:rsid w:val="00432B6C"/>
    <w:rsid w:val="00432FAB"/>
    <w:rsid w:val="00433152"/>
    <w:rsid w:val="00433816"/>
    <w:rsid w:val="00434B9E"/>
    <w:rsid w:val="0043525C"/>
    <w:rsid w:val="00435547"/>
    <w:rsid w:val="0043554A"/>
    <w:rsid w:val="00435CC7"/>
    <w:rsid w:val="00436036"/>
    <w:rsid w:val="0043618F"/>
    <w:rsid w:val="0043787E"/>
    <w:rsid w:val="00437BE5"/>
    <w:rsid w:val="0044001B"/>
    <w:rsid w:val="00440E49"/>
    <w:rsid w:val="00441367"/>
    <w:rsid w:val="004414F5"/>
    <w:rsid w:val="004415BC"/>
    <w:rsid w:val="00441C59"/>
    <w:rsid w:val="00441DBD"/>
    <w:rsid w:val="00442425"/>
    <w:rsid w:val="00442E39"/>
    <w:rsid w:val="00442E58"/>
    <w:rsid w:val="00443428"/>
    <w:rsid w:val="0044351A"/>
    <w:rsid w:val="004436CC"/>
    <w:rsid w:val="00445102"/>
    <w:rsid w:val="0044531B"/>
    <w:rsid w:val="00445B05"/>
    <w:rsid w:val="00446365"/>
    <w:rsid w:val="004478F2"/>
    <w:rsid w:val="00447C4D"/>
    <w:rsid w:val="0045028D"/>
    <w:rsid w:val="00450A31"/>
    <w:rsid w:val="00450C69"/>
    <w:rsid w:val="00451516"/>
    <w:rsid w:val="0045167D"/>
    <w:rsid w:val="00451D56"/>
    <w:rsid w:val="004547DD"/>
    <w:rsid w:val="00455C47"/>
    <w:rsid w:val="004564C1"/>
    <w:rsid w:val="0045680B"/>
    <w:rsid w:val="00457489"/>
    <w:rsid w:val="004574DB"/>
    <w:rsid w:val="004575EE"/>
    <w:rsid w:val="004609F4"/>
    <w:rsid w:val="00460F77"/>
    <w:rsid w:val="00461D2A"/>
    <w:rsid w:val="00461E76"/>
    <w:rsid w:val="00461F90"/>
    <w:rsid w:val="004621BB"/>
    <w:rsid w:val="00462223"/>
    <w:rsid w:val="00462819"/>
    <w:rsid w:val="0046377F"/>
    <w:rsid w:val="00464008"/>
    <w:rsid w:val="0046451F"/>
    <w:rsid w:val="00464590"/>
    <w:rsid w:val="00464BA8"/>
    <w:rsid w:val="00466437"/>
    <w:rsid w:val="004668CD"/>
    <w:rsid w:val="004674C8"/>
    <w:rsid w:val="004676A9"/>
    <w:rsid w:val="004710FC"/>
    <w:rsid w:val="00471128"/>
    <w:rsid w:val="00471747"/>
    <w:rsid w:val="00471DA2"/>
    <w:rsid w:val="004720EE"/>
    <w:rsid w:val="00472B51"/>
    <w:rsid w:val="00473CC9"/>
    <w:rsid w:val="0047425E"/>
    <w:rsid w:val="00475502"/>
    <w:rsid w:val="00475DE8"/>
    <w:rsid w:val="00476102"/>
    <w:rsid w:val="004761F8"/>
    <w:rsid w:val="00477358"/>
    <w:rsid w:val="0047759F"/>
    <w:rsid w:val="00477616"/>
    <w:rsid w:val="0048040C"/>
    <w:rsid w:val="0048062B"/>
    <w:rsid w:val="00480848"/>
    <w:rsid w:val="00480E3F"/>
    <w:rsid w:val="00480EBC"/>
    <w:rsid w:val="00481AEA"/>
    <w:rsid w:val="00482B03"/>
    <w:rsid w:val="0048313A"/>
    <w:rsid w:val="00484256"/>
    <w:rsid w:val="004851C4"/>
    <w:rsid w:val="004858AE"/>
    <w:rsid w:val="00487014"/>
    <w:rsid w:val="00487511"/>
    <w:rsid w:val="00487B51"/>
    <w:rsid w:val="0049105B"/>
    <w:rsid w:val="00491730"/>
    <w:rsid w:val="004918DA"/>
    <w:rsid w:val="00491A5F"/>
    <w:rsid w:val="00492F82"/>
    <w:rsid w:val="00493B8B"/>
    <w:rsid w:val="00493DE2"/>
    <w:rsid w:val="004944E3"/>
    <w:rsid w:val="00494D7B"/>
    <w:rsid w:val="004950E1"/>
    <w:rsid w:val="00496BD9"/>
    <w:rsid w:val="0049728A"/>
    <w:rsid w:val="004979E5"/>
    <w:rsid w:val="004A0001"/>
    <w:rsid w:val="004A2529"/>
    <w:rsid w:val="004A2CCA"/>
    <w:rsid w:val="004A48EC"/>
    <w:rsid w:val="004A4973"/>
    <w:rsid w:val="004A4FE1"/>
    <w:rsid w:val="004A513A"/>
    <w:rsid w:val="004A52B9"/>
    <w:rsid w:val="004A61FD"/>
    <w:rsid w:val="004A6990"/>
    <w:rsid w:val="004A69D7"/>
    <w:rsid w:val="004B06C5"/>
    <w:rsid w:val="004B11EE"/>
    <w:rsid w:val="004B1C66"/>
    <w:rsid w:val="004B2B73"/>
    <w:rsid w:val="004B332F"/>
    <w:rsid w:val="004B35EC"/>
    <w:rsid w:val="004B41C1"/>
    <w:rsid w:val="004B4BAA"/>
    <w:rsid w:val="004B4CA8"/>
    <w:rsid w:val="004B4E93"/>
    <w:rsid w:val="004B51D9"/>
    <w:rsid w:val="004B54A7"/>
    <w:rsid w:val="004B61E3"/>
    <w:rsid w:val="004B66DA"/>
    <w:rsid w:val="004B773B"/>
    <w:rsid w:val="004B77AE"/>
    <w:rsid w:val="004B7AF8"/>
    <w:rsid w:val="004C0364"/>
    <w:rsid w:val="004C0E20"/>
    <w:rsid w:val="004C209F"/>
    <w:rsid w:val="004C20FA"/>
    <w:rsid w:val="004C2C09"/>
    <w:rsid w:val="004C62A6"/>
    <w:rsid w:val="004C64B0"/>
    <w:rsid w:val="004C691B"/>
    <w:rsid w:val="004C6B4C"/>
    <w:rsid w:val="004C7273"/>
    <w:rsid w:val="004D07EA"/>
    <w:rsid w:val="004D08DE"/>
    <w:rsid w:val="004D0CA9"/>
    <w:rsid w:val="004D10E5"/>
    <w:rsid w:val="004D1348"/>
    <w:rsid w:val="004D18BD"/>
    <w:rsid w:val="004D20FE"/>
    <w:rsid w:val="004D40DF"/>
    <w:rsid w:val="004D541C"/>
    <w:rsid w:val="004D5635"/>
    <w:rsid w:val="004D5C4A"/>
    <w:rsid w:val="004D6283"/>
    <w:rsid w:val="004D6E90"/>
    <w:rsid w:val="004D75C7"/>
    <w:rsid w:val="004D79BF"/>
    <w:rsid w:val="004E014E"/>
    <w:rsid w:val="004E0379"/>
    <w:rsid w:val="004E0526"/>
    <w:rsid w:val="004E079A"/>
    <w:rsid w:val="004E0ABE"/>
    <w:rsid w:val="004E251B"/>
    <w:rsid w:val="004E2EBB"/>
    <w:rsid w:val="004E3439"/>
    <w:rsid w:val="004E3815"/>
    <w:rsid w:val="004E50BD"/>
    <w:rsid w:val="004E531A"/>
    <w:rsid w:val="004E6B5C"/>
    <w:rsid w:val="004E6C6C"/>
    <w:rsid w:val="004E72D8"/>
    <w:rsid w:val="004E7F33"/>
    <w:rsid w:val="004F0C18"/>
    <w:rsid w:val="004F1DCE"/>
    <w:rsid w:val="004F1F57"/>
    <w:rsid w:val="004F2577"/>
    <w:rsid w:val="004F2767"/>
    <w:rsid w:val="004F2C3A"/>
    <w:rsid w:val="004F2CA6"/>
    <w:rsid w:val="004F35BA"/>
    <w:rsid w:val="004F3815"/>
    <w:rsid w:val="004F3E26"/>
    <w:rsid w:val="004F4469"/>
    <w:rsid w:val="004F4D3D"/>
    <w:rsid w:val="004F53C8"/>
    <w:rsid w:val="004F6087"/>
    <w:rsid w:val="004F6D05"/>
    <w:rsid w:val="004F71BA"/>
    <w:rsid w:val="004F79AB"/>
    <w:rsid w:val="00500316"/>
    <w:rsid w:val="005003A9"/>
    <w:rsid w:val="0050069B"/>
    <w:rsid w:val="00500D04"/>
    <w:rsid w:val="00501065"/>
    <w:rsid w:val="005014A2"/>
    <w:rsid w:val="005014E2"/>
    <w:rsid w:val="0050183E"/>
    <w:rsid w:val="005033C9"/>
    <w:rsid w:val="00503634"/>
    <w:rsid w:val="00503816"/>
    <w:rsid w:val="00504C5D"/>
    <w:rsid w:val="00505609"/>
    <w:rsid w:val="00506D30"/>
    <w:rsid w:val="0051013F"/>
    <w:rsid w:val="005103AD"/>
    <w:rsid w:val="00510BF5"/>
    <w:rsid w:val="005110AF"/>
    <w:rsid w:val="00511DAF"/>
    <w:rsid w:val="00512087"/>
    <w:rsid w:val="005128E0"/>
    <w:rsid w:val="00513031"/>
    <w:rsid w:val="00513497"/>
    <w:rsid w:val="005137CD"/>
    <w:rsid w:val="00514454"/>
    <w:rsid w:val="005149E2"/>
    <w:rsid w:val="0051518F"/>
    <w:rsid w:val="005155BB"/>
    <w:rsid w:val="00515E6E"/>
    <w:rsid w:val="0051620F"/>
    <w:rsid w:val="0051636B"/>
    <w:rsid w:val="00516830"/>
    <w:rsid w:val="00516FE4"/>
    <w:rsid w:val="00517CBE"/>
    <w:rsid w:val="00517CE4"/>
    <w:rsid w:val="0052030A"/>
    <w:rsid w:val="0052069A"/>
    <w:rsid w:val="005209DA"/>
    <w:rsid w:val="00520A4A"/>
    <w:rsid w:val="00520DCA"/>
    <w:rsid w:val="00520F17"/>
    <w:rsid w:val="00524288"/>
    <w:rsid w:val="0052475C"/>
    <w:rsid w:val="00524D59"/>
    <w:rsid w:val="005251F2"/>
    <w:rsid w:val="00525F29"/>
    <w:rsid w:val="00526E3D"/>
    <w:rsid w:val="00530773"/>
    <w:rsid w:val="00530A1F"/>
    <w:rsid w:val="00530B91"/>
    <w:rsid w:val="00530EA9"/>
    <w:rsid w:val="005318F9"/>
    <w:rsid w:val="00531BB6"/>
    <w:rsid w:val="00532D90"/>
    <w:rsid w:val="005337EC"/>
    <w:rsid w:val="00533EC9"/>
    <w:rsid w:val="0053413A"/>
    <w:rsid w:val="00534668"/>
    <w:rsid w:val="00534955"/>
    <w:rsid w:val="00535740"/>
    <w:rsid w:val="00535853"/>
    <w:rsid w:val="00536DEF"/>
    <w:rsid w:val="00536F29"/>
    <w:rsid w:val="00537047"/>
    <w:rsid w:val="005372BB"/>
    <w:rsid w:val="0053740C"/>
    <w:rsid w:val="005376BA"/>
    <w:rsid w:val="0054006E"/>
    <w:rsid w:val="0054009A"/>
    <w:rsid w:val="00541460"/>
    <w:rsid w:val="00541A08"/>
    <w:rsid w:val="00543B67"/>
    <w:rsid w:val="0054402D"/>
    <w:rsid w:val="005443B2"/>
    <w:rsid w:val="005446FE"/>
    <w:rsid w:val="00544784"/>
    <w:rsid w:val="00545A19"/>
    <w:rsid w:val="0054607D"/>
    <w:rsid w:val="00546407"/>
    <w:rsid w:val="00546661"/>
    <w:rsid w:val="00546809"/>
    <w:rsid w:val="00547601"/>
    <w:rsid w:val="00550238"/>
    <w:rsid w:val="0055195C"/>
    <w:rsid w:val="00553298"/>
    <w:rsid w:val="00553C71"/>
    <w:rsid w:val="00554287"/>
    <w:rsid w:val="005551FD"/>
    <w:rsid w:val="0055562A"/>
    <w:rsid w:val="00555ABC"/>
    <w:rsid w:val="005569EF"/>
    <w:rsid w:val="00557C86"/>
    <w:rsid w:val="00560AD6"/>
    <w:rsid w:val="00560AF1"/>
    <w:rsid w:val="0056166F"/>
    <w:rsid w:val="005621BE"/>
    <w:rsid w:val="00562632"/>
    <w:rsid w:val="005640B7"/>
    <w:rsid w:val="00564137"/>
    <w:rsid w:val="00564763"/>
    <w:rsid w:val="00565218"/>
    <w:rsid w:val="00565703"/>
    <w:rsid w:val="005659F7"/>
    <w:rsid w:val="00566DEC"/>
    <w:rsid w:val="00567B47"/>
    <w:rsid w:val="00570373"/>
    <w:rsid w:val="00570903"/>
    <w:rsid w:val="0057110E"/>
    <w:rsid w:val="005713A3"/>
    <w:rsid w:val="005716F4"/>
    <w:rsid w:val="0057175D"/>
    <w:rsid w:val="00572FA9"/>
    <w:rsid w:val="00573FF1"/>
    <w:rsid w:val="00575791"/>
    <w:rsid w:val="00575BB0"/>
    <w:rsid w:val="00575CBA"/>
    <w:rsid w:val="005764FB"/>
    <w:rsid w:val="00577FD4"/>
    <w:rsid w:val="005807DA"/>
    <w:rsid w:val="005808A8"/>
    <w:rsid w:val="005809D3"/>
    <w:rsid w:val="00580F9B"/>
    <w:rsid w:val="00581080"/>
    <w:rsid w:val="005836F1"/>
    <w:rsid w:val="00584D75"/>
    <w:rsid w:val="00584F29"/>
    <w:rsid w:val="0058538F"/>
    <w:rsid w:val="00586583"/>
    <w:rsid w:val="00587CC3"/>
    <w:rsid w:val="00587EE3"/>
    <w:rsid w:val="0059051F"/>
    <w:rsid w:val="00590D09"/>
    <w:rsid w:val="0059283E"/>
    <w:rsid w:val="00593409"/>
    <w:rsid w:val="0059366A"/>
    <w:rsid w:val="00593D08"/>
    <w:rsid w:val="00593D1B"/>
    <w:rsid w:val="00594093"/>
    <w:rsid w:val="0059506D"/>
    <w:rsid w:val="0059561C"/>
    <w:rsid w:val="00595853"/>
    <w:rsid w:val="005979AA"/>
    <w:rsid w:val="005A2695"/>
    <w:rsid w:val="005A32C7"/>
    <w:rsid w:val="005A4BA5"/>
    <w:rsid w:val="005A4FE9"/>
    <w:rsid w:val="005A533B"/>
    <w:rsid w:val="005A5E23"/>
    <w:rsid w:val="005A63F4"/>
    <w:rsid w:val="005A77CC"/>
    <w:rsid w:val="005B130C"/>
    <w:rsid w:val="005B14CE"/>
    <w:rsid w:val="005B1971"/>
    <w:rsid w:val="005B1D0F"/>
    <w:rsid w:val="005B2344"/>
    <w:rsid w:val="005B3A60"/>
    <w:rsid w:val="005B44D0"/>
    <w:rsid w:val="005B4817"/>
    <w:rsid w:val="005B4E61"/>
    <w:rsid w:val="005B5076"/>
    <w:rsid w:val="005B6513"/>
    <w:rsid w:val="005B7383"/>
    <w:rsid w:val="005C0244"/>
    <w:rsid w:val="005C0585"/>
    <w:rsid w:val="005C0750"/>
    <w:rsid w:val="005C0C63"/>
    <w:rsid w:val="005C12A3"/>
    <w:rsid w:val="005C1A23"/>
    <w:rsid w:val="005C2127"/>
    <w:rsid w:val="005C2324"/>
    <w:rsid w:val="005C2901"/>
    <w:rsid w:val="005C3326"/>
    <w:rsid w:val="005C35C8"/>
    <w:rsid w:val="005C3751"/>
    <w:rsid w:val="005C3C60"/>
    <w:rsid w:val="005C4918"/>
    <w:rsid w:val="005C5A4D"/>
    <w:rsid w:val="005C5B1D"/>
    <w:rsid w:val="005C62F8"/>
    <w:rsid w:val="005C6AEA"/>
    <w:rsid w:val="005C7352"/>
    <w:rsid w:val="005C782E"/>
    <w:rsid w:val="005C7974"/>
    <w:rsid w:val="005D008C"/>
    <w:rsid w:val="005D06FD"/>
    <w:rsid w:val="005D13EB"/>
    <w:rsid w:val="005D15B4"/>
    <w:rsid w:val="005D1603"/>
    <w:rsid w:val="005D26D9"/>
    <w:rsid w:val="005D307B"/>
    <w:rsid w:val="005D3A7E"/>
    <w:rsid w:val="005D3A87"/>
    <w:rsid w:val="005D3AAD"/>
    <w:rsid w:val="005D5483"/>
    <w:rsid w:val="005D55F9"/>
    <w:rsid w:val="005D5828"/>
    <w:rsid w:val="005D5FBF"/>
    <w:rsid w:val="005D6599"/>
    <w:rsid w:val="005D7401"/>
    <w:rsid w:val="005D7786"/>
    <w:rsid w:val="005D7B27"/>
    <w:rsid w:val="005E019F"/>
    <w:rsid w:val="005E02A1"/>
    <w:rsid w:val="005E1000"/>
    <w:rsid w:val="005E1A5C"/>
    <w:rsid w:val="005E1D32"/>
    <w:rsid w:val="005E2994"/>
    <w:rsid w:val="005E33CA"/>
    <w:rsid w:val="005E3BC5"/>
    <w:rsid w:val="005E421D"/>
    <w:rsid w:val="005E4370"/>
    <w:rsid w:val="005E4B0F"/>
    <w:rsid w:val="005E4F53"/>
    <w:rsid w:val="005E6086"/>
    <w:rsid w:val="005E6B4A"/>
    <w:rsid w:val="005E6DA3"/>
    <w:rsid w:val="005E6E60"/>
    <w:rsid w:val="005E6F77"/>
    <w:rsid w:val="005F0AC4"/>
    <w:rsid w:val="005F0D0D"/>
    <w:rsid w:val="005F0FE2"/>
    <w:rsid w:val="005F1712"/>
    <w:rsid w:val="005F1E3B"/>
    <w:rsid w:val="005F352E"/>
    <w:rsid w:val="005F3EEC"/>
    <w:rsid w:val="005F418C"/>
    <w:rsid w:val="005F50D5"/>
    <w:rsid w:val="005F51D9"/>
    <w:rsid w:val="005F5A83"/>
    <w:rsid w:val="005F75CA"/>
    <w:rsid w:val="005F7EB7"/>
    <w:rsid w:val="006008FB"/>
    <w:rsid w:val="006014CB"/>
    <w:rsid w:val="00601AEE"/>
    <w:rsid w:val="00601BB7"/>
    <w:rsid w:val="00601C4E"/>
    <w:rsid w:val="006023BB"/>
    <w:rsid w:val="00602B5F"/>
    <w:rsid w:val="006032F0"/>
    <w:rsid w:val="00603E6E"/>
    <w:rsid w:val="00604655"/>
    <w:rsid w:val="00605179"/>
    <w:rsid w:val="00607447"/>
    <w:rsid w:val="0060749B"/>
    <w:rsid w:val="00607636"/>
    <w:rsid w:val="00607874"/>
    <w:rsid w:val="00610029"/>
    <w:rsid w:val="00610FC8"/>
    <w:rsid w:val="00611B62"/>
    <w:rsid w:val="006124E6"/>
    <w:rsid w:val="00612D82"/>
    <w:rsid w:val="00613168"/>
    <w:rsid w:val="00613756"/>
    <w:rsid w:val="0061400D"/>
    <w:rsid w:val="006151D9"/>
    <w:rsid w:val="006155DA"/>
    <w:rsid w:val="00620664"/>
    <w:rsid w:val="006207CC"/>
    <w:rsid w:val="00620D73"/>
    <w:rsid w:val="006216DD"/>
    <w:rsid w:val="0062178C"/>
    <w:rsid w:val="006226D7"/>
    <w:rsid w:val="00622793"/>
    <w:rsid w:val="00622E66"/>
    <w:rsid w:val="00622F3D"/>
    <w:rsid w:val="006233B9"/>
    <w:rsid w:val="00623598"/>
    <w:rsid w:val="00623953"/>
    <w:rsid w:val="0062435C"/>
    <w:rsid w:val="0062439B"/>
    <w:rsid w:val="00624770"/>
    <w:rsid w:val="006259D8"/>
    <w:rsid w:val="00626516"/>
    <w:rsid w:val="00626A40"/>
    <w:rsid w:val="006275D6"/>
    <w:rsid w:val="00627D70"/>
    <w:rsid w:val="00627FDD"/>
    <w:rsid w:val="0063001C"/>
    <w:rsid w:val="00630290"/>
    <w:rsid w:val="006306D7"/>
    <w:rsid w:val="0063086B"/>
    <w:rsid w:val="00631AA8"/>
    <w:rsid w:val="006327CE"/>
    <w:rsid w:val="006328AE"/>
    <w:rsid w:val="00632D71"/>
    <w:rsid w:val="006331DA"/>
    <w:rsid w:val="006338EC"/>
    <w:rsid w:val="00635114"/>
    <w:rsid w:val="006357C0"/>
    <w:rsid w:val="00635965"/>
    <w:rsid w:val="00637821"/>
    <w:rsid w:val="00637BE9"/>
    <w:rsid w:val="006409B1"/>
    <w:rsid w:val="00641A1B"/>
    <w:rsid w:val="00642F3D"/>
    <w:rsid w:val="00644A6D"/>
    <w:rsid w:val="00645298"/>
    <w:rsid w:val="006457D4"/>
    <w:rsid w:val="00645BD6"/>
    <w:rsid w:val="00646D4D"/>
    <w:rsid w:val="00647011"/>
    <w:rsid w:val="00647035"/>
    <w:rsid w:val="006473C1"/>
    <w:rsid w:val="006475DF"/>
    <w:rsid w:val="00647994"/>
    <w:rsid w:val="00650490"/>
    <w:rsid w:val="00650B2A"/>
    <w:rsid w:val="00650EEB"/>
    <w:rsid w:val="00651382"/>
    <w:rsid w:val="00651A15"/>
    <w:rsid w:val="00651EFC"/>
    <w:rsid w:val="0065237B"/>
    <w:rsid w:val="006531E3"/>
    <w:rsid w:val="006531EA"/>
    <w:rsid w:val="00653661"/>
    <w:rsid w:val="00653BF6"/>
    <w:rsid w:val="00654F47"/>
    <w:rsid w:val="006554FD"/>
    <w:rsid w:val="006556FF"/>
    <w:rsid w:val="00656942"/>
    <w:rsid w:val="00656BC2"/>
    <w:rsid w:val="00657289"/>
    <w:rsid w:val="006576F7"/>
    <w:rsid w:val="0066015C"/>
    <w:rsid w:val="006611D7"/>
    <w:rsid w:val="00662138"/>
    <w:rsid w:val="00662BD0"/>
    <w:rsid w:val="00663DFF"/>
    <w:rsid w:val="0066410A"/>
    <w:rsid w:val="00664405"/>
    <w:rsid w:val="00665221"/>
    <w:rsid w:val="00665A37"/>
    <w:rsid w:val="00665C24"/>
    <w:rsid w:val="006663CB"/>
    <w:rsid w:val="006665DA"/>
    <w:rsid w:val="006667F6"/>
    <w:rsid w:val="00666F23"/>
    <w:rsid w:val="0066708B"/>
    <w:rsid w:val="00667138"/>
    <w:rsid w:val="00670E4B"/>
    <w:rsid w:val="00670F91"/>
    <w:rsid w:val="00671295"/>
    <w:rsid w:val="00671AB9"/>
    <w:rsid w:val="00671B95"/>
    <w:rsid w:val="0067261C"/>
    <w:rsid w:val="0067279D"/>
    <w:rsid w:val="00673598"/>
    <w:rsid w:val="0067484E"/>
    <w:rsid w:val="0067504A"/>
    <w:rsid w:val="00675B6C"/>
    <w:rsid w:val="00675F10"/>
    <w:rsid w:val="0067652B"/>
    <w:rsid w:val="00676C4B"/>
    <w:rsid w:val="00676F21"/>
    <w:rsid w:val="00677252"/>
    <w:rsid w:val="006803E1"/>
    <w:rsid w:val="006805E9"/>
    <w:rsid w:val="00681A74"/>
    <w:rsid w:val="00681CF1"/>
    <w:rsid w:val="00681FF4"/>
    <w:rsid w:val="00683FF8"/>
    <w:rsid w:val="00684731"/>
    <w:rsid w:val="00685ACD"/>
    <w:rsid w:val="0068607E"/>
    <w:rsid w:val="006862D1"/>
    <w:rsid w:val="006867A0"/>
    <w:rsid w:val="00686ABA"/>
    <w:rsid w:val="00687534"/>
    <w:rsid w:val="00687775"/>
    <w:rsid w:val="00691374"/>
    <w:rsid w:val="00691995"/>
    <w:rsid w:val="006925B9"/>
    <w:rsid w:val="00693886"/>
    <w:rsid w:val="0069519C"/>
    <w:rsid w:val="0069550C"/>
    <w:rsid w:val="00697496"/>
    <w:rsid w:val="00697663"/>
    <w:rsid w:val="00697C2C"/>
    <w:rsid w:val="006A0111"/>
    <w:rsid w:val="006A0155"/>
    <w:rsid w:val="006A1235"/>
    <w:rsid w:val="006A2D59"/>
    <w:rsid w:val="006A2F60"/>
    <w:rsid w:val="006A33F6"/>
    <w:rsid w:val="006A468D"/>
    <w:rsid w:val="006A57F4"/>
    <w:rsid w:val="006A5E65"/>
    <w:rsid w:val="006A6643"/>
    <w:rsid w:val="006A76D1"/>
    <w:rsid w:val="006B04AA"/>
    <w:rsid w:val="006B069D"/>
    <w:rsid w:val="006B0963"/>
    <w:rsid w:val="006B0A43"/>
    <w:rsid w:val="006B2D87"/>
    <w:rsid w:val="006B37C8"/>
    <w:rsid w:val="006B42BD"/>
    <w:rsid w:val="006B51DE"/>
    <w:rsid w:val="006B53E3"/>
    <w:rsid w:val="006B56B3"/>
    <w:rsid w:val="006B67E4"/>
    <w:rsid w:val="006B6A3F"/>
    <w:rsid w:val="006B6AFF"/>
    <w:rsid w:val="006B7BD8"/>
    <w:rsid w:val="006B7E01"/>
    <w:rsid w:val="006C03A3"/>
    <w:rsid w:val="006C0581"/>
    <w:rsid w:val="006C1238"/>
    <w:rsid w:val="006C12F2"/>
    <w:rsid w:val="006C130F"/>
    <w:rsid w:val="006C2935"/>
    <w:rsid w:val="006C3E60"/>
    <w:rsid w:val="006C4BEF"/>
    <w:rsid w:val="006C6400"/>
    <w:rsid w:val="006C7060"/>
    <w:rsid w:val="006C7624"/>
    <w:rsid w:val="006C7A04"/>
    <w:rsid w:val="006D02A3"/>
    <w:rsid w:val="006D22D1"/>
    <w:rsid w:val="006D2E2C"/>
    <w:rsid w:val="006D44F0"/>
    <w:rsid w:val="006D5041"/>
    <w:rsid w:val="006D7E03"/>
    <w:rsid w:val="006E0775"/>
    <w:rsid w:val="006E170F"/>
    <w:rsid w:val="006E1864"/>
    <w:rsid w:val="006E18E9"/>
    <w:rsid w:val="006E22B0"/>
    <w:rsid w:val="006E2389"/>
    <w:rsid w:val="006E2DD7"/>
    <w:rsid w:val="006E3CF1"/>
    <w:rsid w:val="006E62DD"/>
    <w:rsid w:val="006E632E"/>
    <w:rsid w:val="006E7C68"/>
    <w:rsid w:val="006F07E3"/>
    <w:rsid w:val="006F44D7"/>
    <w:rsid w:val="006F59DD"/>
    <w:rsid w:val="006F5F94"/>
    <w:rsid w:val="006F656D"/>
    <w:rsid w:val="006F6900"/>
    <w:rsid w:val="006F6CF6"/>
    <w:rsid w:val="006F7634"/>
    <w:rsid w:val="006F773A"/>
    <w:rsid w:val="006F7B05"/>
    <w:rsid w:val="006F7BF4"/>
    <w:rsid w:val="0070070B"/>
    <w:rsid w:val="00700A8C"/>
    <w:rsid w:val="0070271F"/>
    <w:rsid w:val="00702A0F"/>
    <w:rsid w:val="00703CF1"/>
    <w:rsid w:val="00704B4A"/>
    <w:rsid w:val="00705014"/>
    <w:rsid w:val="00705853"/>
    <w:rsid w:val="0070684D"/>
    <w:rsid w:val="007073C0"/>
    <w:rsid w:val="00711020"/>
    <w:rsid w:val="007111EC"/>
    <w:rsid w:val="0071183C"/>
    <w:rsid w:val="00712996"/>
    <w:rsid w:val="00712DE4"/>
    <w:rsid w:val="007142DF"/>
    <w:rsid w:val="00714CE0"/>
    <w:rsid w:val="00715406"/>
    <w:rsid w:val="007154A8"/>
    <w:rsid w:val="007165F6"/>
    <w:rsid w:val="0071708A"/>
    <w:rsid w:val="007171CC"/>
    <w:rsid w:val="0071753D"/>
    <w:rsid w:val="00717742"/>
    <w:rsid w:val="0072091A"/>
    <w:rsid w:val="00720B30"/>
    <w:rsid w:val="0072229F"/>
    <w:rsid w:val="00722E05"/>
    <w:rsid w:val="00722FD0"/>
    <w:rsid w:val="0072327B"/>
    <w:rsid w:val="00723E28"/>
    <w:rsid w:val="00724D5F"/>
    <w:rsid w:val="00725455"/>
    <w:rsid w:val="00725BBB"/>
    <w:rsid w:val="00726233"/>
    <w:rsid w:val="007262D4"/>
    <w:rsid w:val="00730964"/>
    <w:rsid w:val="007311BD"/>
    <w:rsid w:val="0073140C"/>
    <w:rsid w:val="00732455"/>
    <w:rsid w:val="007325FA"/>
    <w:rsid w:val="00732E25"/>
    <w:rsid w:val="00734002"/>
    <w:rsid w:val="007342BA"/>
    <w:rsid w:val="007346B8"/>
    <w:rsid w:val="00734AEA"/>
    <w:rsid w:val="00734ECB"/>
    <w:rsid w:val="0073531A"/>
    <w:rsid w:val="00735402"/>
    <w:rsid w:val="0073580C"/>
    <w:rsid w:val="00735E21"/>
    <w:rsid w:val="00736118"/>
    <w:rsid w:val="0073618E"/>
    <w:rsid w:val="00737E8C"/>
    <w:rsid w:val="0074185B"/>
    <w:rsid w:val="007419A1"/>
    <w:rsid w:val="00743706"/>
    <w:rsid w:val="00744361"/>
    <w:rsid w:val="00745CF2"/>
    <w:rsid w:val="0074625B"/>
    <w:rsid w:val="00746799"/>
    <w:rsid w:val="007468C0"/>
    <w:rsid w:val="00746A08"/>
    <w:rsid w:val="00746B3A"/>
    <w:rsid w:val="007473ED"/>
    <w:rsid w:val="00750283"/>
    <w:rsid w:val="00750348"/>
    <w:rsid w:val="007506F8"/>
    <w:rsid w:val="007509F1"/>
    <w:rsid w:val="0075159B"/>
    <w:rsid w:val="007517CF"/>
    <w:rsid w:val="007518DC"/>
    <w:rsid w:val="00751E72"/>
    <w:rsid w:val="00752C7D"/>
    <w:rsid w:val="00753A29"/>
    <w:rsid w:val="00754689"/>
    <w:rsid w:val="0075558D"/>
    <w:rsid w:val="00756268"/>
    <w:rsid w:val="007568E2"/>
    <w:rsid w:val="00757377"/>
    <w:rsid w:val="007576D3"/>
    <w:rsid w:val="0076100A"/>
    <w:rsid w:val="0076142B"/>
    <w:rsid w:val="007615E3"/>
    <w:rsid w:val="0076193C"/>
    <w:rsid w:val="00762C64"/>
    <w:rsid w:val="00762DA3"/>
    <w:rsid w:val="00762E8A"/>
    <w:rsid w:val="00762F32"/>
    <w:rsid w:val="00763FF9"/>
    <w:rsid w:val="007641D9"/>
    <w:rsid w:val="00764F44"/>
    <w:rsid w:val="00765353"/>
    <w:rsid w:val="00770114"/>
    <w:rsid w:val="007702B8"/>
    <w:rsid w:val="0077062B"/>
    <w:rsid w:val="00770A8A"/>
    <w:rsid w:val="00770C7D"/>
    <w:rsid w:val="00772B1A"/>
    <w:rsid w:val="00772D1B"/>
    <w:rsid w:val="00772E25"/>
    <w:rsid w:val="0077356B"/>
    <w:rsid w:val="007737FA"/>
    <w:rsid w:val="0077446F"/>
    <w:rsid w:val="007747A9"/>
    <w:rsid w:val="007773F8"/>
    <w:rsid w:val="00777F61"/>
    <w:rsid w:val="00780155"/>
    <w:rsid w:val="00780203"/>
    <w:rsid w:val="0078071A"/>
    <w:rsid w:val="007809FA"/>
    <w:rsid w:val="0078110F"/>
    <w:rsid w:val="00781EAB"/>
    <w:rsid w:val="00781F9E"/>
    <w:rsid w:val="00782462"/>
    <w:rsid w:val="00782E32"/>
    <w:rsid w:val="007837DE"/>
    <w:rsid w:val="00783B63"/>
    <w:rsid w:val="00784569"/>
    <w:rsid w:val="007845C1"/>
    <w:rsid w:val="00786027"/>
    <w:rsid w:val="00787B02"/>
    <w:rsid w:val="007904E1"/>
    <w:rsid w:val="00790D46"/>
    <w:rsid w:val="007910BF"/>
    <w:rsid w:val="00791453"/>
    <w:rsid w:val="00791702"/>
    <w:rsid w:val="00792491"/>
    <w:rsid w:val="007929C4"/>
    <w:rsid w:val="00792B38"/>
    <w:rsid w:val="00793877"/>
    <w:rsid w:val="00793978"/>
    <w:rsid w:val="0079415F"/>
    <w:rsid w:val="00795175"/>
    <w:rsid w:val="00795DB5"/>
    <w:rsid w:val="00796A77"/>
    <w:rsid w:val="00796DA5"/>
    <w:rsid w:val="0079750E"/>
    <w:rsid w:val="0079769E"/>
    <w:rsid w:val="007A05F7"/>
    <w:rsid w:val="007A09A7"/>
    <w:rsid w:val="007A0D14"/>
    <w:rsid w:val="007A1495"/>
    <w:rsid w:val="007A42F8"/>
    <w:rsid w:val="007A4885"/>
    <w:rsid w:val="007A4F2E"/>
    <w:rsid w:val="007A5E50"/>
    <w:rsid w:val="007A5F6F"/>
    <w:rsid w:val="007A6017"/>
    <w:rsid w:val="007A655D"/>
    <w:rsid w:val="007A667A"/>
    <w:rsid w:val="007A6680"/>
    <w:rsid w:val="007B009B"/>
    <w:rsid w:val="007B1B88"/>
    <w:rsid w:val="007B20F1"/>
    <w:rsid w:val="007B23EE"/>
    <w:rsid w:val="007B24CC"/>
    <w:rsid w:val="007B29C4"/>
    <w:rsid w:val="007B3283"/>
    <w:rsid w:val="007B337E"/>
    <w:rsid w:val="007B382E"/>
    <w:rsid w:val="007B38C3"/>
    <w:rsid w:val="007B3C09"/>
    <w:rsid w:val="007B4720"/>
    <w:rsid w:val="007B49F7"/>
    <w:rsid w:val="007B4C54"/>
    <w:rsid w:val="007B520F"/>
    <w:rsid w:val="007B5265"/>
    <w:rsid w:val="007B55FF"/>
    <w:rsid w:val="007B592D"/>
    <w:rsid w:val="007B5E5F"/>
    <w:rsid w:val="007B600D"/>
    <w:rsid w:val="007B6419"/>
    <w:rsid w:val="007B6888"/>
    <w:rsid w:val="007B7E01"/>
    <w:rsid w:val="007C01F2"/>
    <w:rsid w:val="007C0E02"/>
    <w:rsid w:val="007C112A"/>
    <w:rsid w:val="007C15C4"/>
    <w:rsid w:val="007C28A2"/>
    <w:rsid w:val="007C3F3E"/>
    <w:rsid w:val="007C472A"/>
    <w:rsid w:val="007C4A72"/>
    <w:rsid w:val="007C53FB"/>
    <w:rsid w:val="007C5625"/>
    <w:rsid w:val="007C5637"/>
    <w:rsid w:val="007C6BC5"/>
    <w:rsid w:val="007D1F28"/>
    <w:rsid w:val="007D26DD"/>
    <w:rsid w:val="007D2B89"/>
    <w:rsid w:val="007D2EFF"/>
    <w:rsid w:val="007D37BA"/>
    <w:rsid w:val="007D3A91"/>
    <w:rsid w:val="007D3B17"/>
    <w:rsid w:val="007D3BD6"/>
    <w:rsid w:val="007D41D0"/>
    <w:rsid w:val="007D4441"/>
    <w:rsid w:val="007D489A"/>
    <w:rsid w:val="007D5312"/>
    <w:rsid w:val="007D5433"/>
    <w:rsid w:val="007D5A24"/>
    <w:rsid w:val="007D6583"/>
    <w:rsid w:val="007D65F9"/>
    <w:rsid w:val="007D67EC"/>
    <w:rsid w:val="007D70CB"/>
    <w:rsid w:val="007D72A5"/>
    <w:rsid w:val="007D7898"/>
    <w:rsid w:val="007D7BA4"/>
    <w:rsid w:val="007E02D7"/>
    <w:rsid w:val="007E0336"/>
    <w:rsid w:val="007E0605"/>
    <w:rsid w:val="007E1E1F"/>
    <w:rsid w:val="007E3573"/>
    <w:rsid w:val="007E3933"/>
    <w:rsid w:val="007E3F0B"/>
    <w:rsid w:val="007E50BA"/>
    <w:rsid w:val="007E5135"/>
    <w:rsid w:val="007E5A3B"/>
    <w:rsid w:val="007E5B65"/>
    <w:rsid w:val="007E5D22"/>
    <w:rsid w:val="007E5EE3"/>
    <w:rsid w:val="007E68E5"/>
    <w:rsid w:val="007E6BFE"/>
    <w:rsid w:val="007E782F"/>
    <w:rsid w:val="007F0E2C"/>
    <w:rsid w:val="007F16D2"/>
    <w:rsid w:val="007F26E1"/>
    <w:rsid w:val="007F2D21"/>
    <w:rsid w:val="007F308C"/>
    <w:rsid w:val="007F33AD"/>
    <w:rsid w:val="007F364D"/>
    <w:rsid w:val="007F40E3"/>
    <w:rsid w:val="007F4B7E"/>
    <w:rsid w:val="007F5477"/>
    <w:rsid w:val="007F54CF"/>
    <w:rsid w:val="007F5E63"/>
    <w:rsid w:val="007F6402"/>
    <w:rsid w:val="007F6903"/>
    <w:rsid w:val="007F71E9"/>
    <w:rsid w:val="007F7FAC"/>
    <w:rsid w:val="00800358"/>
    <w:rsid w:val="00800615"/>
    <w:rsid w:val="0080065E"/>
    <w:rsid w:val="0080078D"/>
    <w:rsid w:val="00800AE8"/>
    <w:rsid w:val="00800CF4"/>
    <w:rsid w:val="0080201C"/>
    <w:rsid w:val="008020A7"/>
    <w:rsid w:val="0080331B"/>
    <w:rsid w:val="008034BF"/>
    <w:rsid w:val="008038FD"/>
    <w:rsid w:val="00803ED8"/>
    <w:rsid w:val="00804264"/>
    <w:rsid w:val="0080437B"/>
    <w:rsid w:val="008044A9"/>
    <w:rsid w:val="008046B4"/>
    <w:rsid w:val="00804BDF"/>
    <w:rsid w:val="00804E98"/>
    <w:rsid w:val="00805142"/>
    <w:rsid w:val="00805812"/>
    <w:rsid w:val="00805D1E"/>
    <w:rsid w:val="00806A60"/>
    <w:rsid w:val="008071D5"/>
    <w:rsid w:val="00807A02"/>
    <w:rsid w:val="00810D5B"/>
    <w:rsid w:val="008110E0"/>
    <w:rsid w:val="00811681"/>
    <w:rsid w:val="0081244A"/>
    <w:rsid w:val="00812E18"/>
    <w:rsid w:val="0081417E"/>
    <w:rsid w:val="008145CA"/>
    <w:rsid w:val="0081546E"/>
    <w:rsid w:val="00815E5B"/>
    <w:rsid w:val="0081611A"/>
    <w:rsid w:val="0081674D"/>
    <w:rsid w:val="0081681C"/>
    <w:rsid w:val="00816D12"/>
    <w:rsid w:val="008170AD"/>
    <w:rsid w:val="00820262"/>
    <w:rsid w:val="00821034"/>
    <w:rsid w:val="008212F0"/>
    <w:rsid w:val="00821C71"/>
    <w:rsid w:val="00822230"/>
    <w:rsid w:val="00822B9D"/>
    <w:rsid w:val="008232FF"/>
    <w:rsid w:val="00823BEC"/>
    <w:rsid w:val="00823D73"/>
    <w:rsid w:val="008250F1"/>
    <w:rsid w:val="008257ED"/>
    <w:rsid w:val="0082618F"/>
    <w:rsid w:val="008264F5"/>
    <w:rsid w:val="008300B8"/>
    <w:rsid w:val="00830A5D"/>
    <w:rsid w:val="00831C4D"/>
    <w:rsid w:val="00832807"/>
    <w:rsid w:val="00832EFF"/>
    <w:rsid w:val="008330C5"/>
    <w:rsid w:val="0083382C"/>
    <w:rsid w:val="00833E41"/>
    <w:rsid w:val="00834997"/>
    <w:rsid w:val="00835770"/>
    <w:rsid w:val="00836A9E"/>
    <w:rsid w:val="008370EF"/>
    <w:rsid w:val="00837DD1"/>
    <w:rsid w:val="0084014D"/>
    <w:rsid w:val="0084070F"/>
    <w:rsid w:val="00842F6C"/>
    <w:rsid w:val="00843E04"/>
    <w:rsid w:val="0084405D"/>
    <w:rsid w:val="00846961"/>
    <w:rsid w:val="00846BA4"/>
    <w:rsid w:val="00846E2B"/>
    <w:rsid w:val="00847590"/>
    <w:rsid w:val="00847D7A"/>
    <w:rsid w:val="00847DA9"/>
    <w:rsid w:val="00850A3D"/>
    <w:rsid w:val="00851929"/>
    <w:rsid w:val="00851AB3"/>
    <w:rsid w:val="00852F43"/>
    <w:rsid w:val="008548A9"/>
    <w:rsid w:val="00854F60"/>
    <w:rsid w:val="008550A5"/>
    <w:rsid w:val="008556A7"/>
    <w:rsid w:val="00855915"/>
    <w:rsid w:val="00855D9A"/>
    <w:rsid w:val="00856167"/>
    <w:rsid w:val="00856686"/>
    <w:rsid w:val="008575D2"/>
    <w:rsid w:val="00857BA7"/>
    <w:rsid w:val="0086158D"/>
    <w:rsid w:val="008615D9"/>
    <w:rsid w:val="008619B5"/>
    <w:rsid w:val="00863F43"/>
    <w:rsid w:val="00863F6F"/>
    <w:rsid w:val="00864292"/>
    <w:rsid w:val="00864346"/>
    <w:rsid w:val="00864CBB"/>
    <w:rsid w:val="008657EE"/>
    <w:rsid w:val="00865EC8"/>
    <w:rsid w:val="0086631E"/>
    <w:rsid w:val="00866B0A"/>
    <w:rsid w:val="00866D5C"/>
    <w:rsid w:val="00866FC0"/>
    <w:rsid w:val="0086746B"/>
    <w:rsid w:val="00867F31"/>
    <w:rsid w:val="00867F39"/>
    <w:rsid w:val="0087037A"/>
    <w:rsid w:val="008703C9"/>
    <w:rsid w:val="0087044F"/>
    <w:rsid w:val="008704DE"/>
    <w:rsid w:val="0087073B"/>
    <w:rsid w:val="00870AFE"/>
    <w:rsid w:val="008714BE"/>
    <w:rsid w:val="00871589"/>
    <w:rsid w:val="00872D25"/>
    <w:rsid w:val="008743A8"/>
    <w:rsid w:val="008749DA"/>
    <w:rsid w:val="00875C55"/>
    <w:rsid w:val="00876286"/>
    <w:rsid w:val="008762BD"/>
    <w:rsid w:val="00877005"/>
    <w:rsid w:val="008777E1"/>
    <w:rsid w:val="00877F16"/>
    <w:rsid w:val="0088041D"/>
    <w:rsid w:val="00881530"/>
    <w:rsid w:val="00882357"/>
    <w:rsid w:val="008844A7"/>
    <w:rsid w:val="00884CB2"/>
    <w:rsid w:val="00884CEC"/>
    <w:rsid w:val="00884EC6"/>
    <w:rsid w:val="0088628D"/>
    <w:rsid w:val="008869C9"/>
    <w:rsid w:val="00886A2C"/>
    <w:rsid w:val="008870B9"/>
    <w:rsid w:val="008877F5"/>
    <w:rsid w:val="0089055F"/>
    <w:rsid w:val="00890917"/>
    <w:rsid w:val="00890DCB"/>
    <w:rsid w:val="00891194"/>
    <w:rsid w:val="008925FA"/>
    <w:rsid w:val="00892FDF"/>
    <w:rsid w:val="00893657"/>
    <w:rsid w:val="00893A05"/>
    <w:rsid w:val="00894328"/>
    <w:rsid w:val="008947B9"/>
    <w:rsid w:val="00894D5D"/>
    <w:rsid w:val="00896CA5"/>
    <w:rsid w:val="0089759D"/>
    <w:rsid w:val="00897ADC"/>
    <w:rsid w:val="00897DDF"/>
    <w:rsid w:val="008A0709"/>
    <w:rsid w:val="008A0B68"/>
    <w:rsid w:val="008A0BCF"/>
    <w:rsid w:val="008A0E5C"/>
    <w:rsid w:val="008A0E74"/>
    <w:rsid w:val="008A1526"/>
    <w:rsid w:val="008A19D8"/>
    <w:rsid w:val="008A1ADA"/>
    <w:rsid w:val="008A2E14"/>
    <w:rsid w:val="008A4E20"/>
    <w:rsid w:val="008A6246"/>
    <w:rsid w:val="008A6759"/>
    <w:rsid w:val="008B04DE"/>
    <w:rsid w:val="008B0842"/>
    <w:rsid w:val="008B0BAC"/>
    <w:rsid w:val="008B13FA"/>
    <w:rsid w:val="008B1C23"/>
    <w:rsid w:val="008B1DA6"/>
    <w:rsid w:val="008B2791"/>
    <w:rsid w:val="008B27C5"/>
    <w:rsid w:val="008B2BDA"/>
    <w:rsid w:val="008B3804"/>
    <w:rsid w:val="008B3856"/>
    <w:rsid w:val="008B3A60"/>
    <w:rsid w:val="008B5789"/>
    <w:rsid w:val="008B5A28"/>
    <w:rsid w:val="008B5E73"/>
    <w:rsid w:val="008B67DC"/>
    <w:rsid w:val="008B6A9C"/>
    <w:rsid w:val="008B7FBE"/>
    <w:rsid w:val="008C0AAD"/>
    <w:rsid w:val="008C12BB"/>
    <w:rsid w:val="008C17FA"/>
    <w:rsid w:val="008C2A57"/>
    <w:rsid w:val="008C301A"/>
    <w:rsid w:val="008C3855"/>
    <w:rsid w:val="008C4339"/>
    <w:rsid w:val="008C493D"/>
    <w:rsid w:val="008C4A5B"/>
    <w:rsid w:val="008C4B0D"/>
    <w:rsid w:val="008C4E2E"/>
    <w:rsid w:val="008C5620"/>
    <w:rsid w:val="008C641D"/>
    <w:rsid w:val="008C6BBB"/>
    <w:rsid w:val="008C6D72"/>
    <w:rsid w:val="008C7381"/>
    <w:rsid w:val="008C7E11"/>
    <w:rsid w:val="008D017F"/>
    <w:rsid w:val="008D12E2"/>
    <w:rsid w:val="008D167C"/>
    <w:rsid w:val="008D19EA"/>
    <w:rsid w:val="008D1B2C"/>
    <w:rsid w:val="008D1F03"/>
    <w:rsid w:val="008D2031"/>
    <w:rsid w:val="008D269C"/>
    <w:rsid w:val="008D2F84"/>
    <w:rsid w:val="008D5B80"/>
    <w:rsid w:val="008D6163"/>
    <w:rsid w:val="008D6450"/>
    <w:rsid w:val="008D7C4C"/>
    <w:rsid w:val="008E07E5"/>
    <w:rsid w:val="008E1247"/>
    <w:rsid w:val="008E172D"/>
    <w:rsid w:val="008E257C"/>
    <w:rsid w:val="008E25D3"/>
    <w:rsid w:val="008E3A8F"/>
    <w:rsid w:val="008E455B"/>
    <w:rsid w:val="008E4A6D"/>
    <w:rsid w:val="008E4D7F"/>
    <w:rsid w:val="008E504B"/>
    <w:rsid w:val="008E50BA"/>
    <w:rsid w:val="008E5DED"/>
    <w:rsid w:val="008E69CF"/>
    <w:rsid w:val="008E7C62"/>
    <w:rsid w:val="008F0557"/>
    <w:rsid w:val="008F2996"/>
    <w:rsid w:val="008F2E57"/>
    <w:rsid w:val="008F2FBC"/>
    <w:rsid w:val="008F31B1"/>
    <w:rsid w:val="008F3647"/>
    <w:rsid w:val="008F62D4"/>
    <w:rsid w:val="008F6DC5"/>
    <w:rsid w:val="0090034A"/>
    <w:rsid w:val="00900C86"/>
    <w:rsid w:val="00900E79"/>
    <w:rsid w:val="009011D7"/>
    <w:rsid w:val="0090131A"/>
    <w:rsid w:val="00901427"/>
    <w:rsid w:val="00902A65"/>
    <w:rsid w:val="00902B6D"/>
    <w:rsid w:val="00903BE8"/>
    <w:rsid w:val="0090416A"/>
    <w:rsid w:val="009041CA"/>
    <w:rsid w:val="009044BB"/>
    <w:rsid w:val="009051ED"/>
    <w:rsid w:val="00905553"/>
    <w:rsid w:val="00906315"/>
    <w:rsid w:val="00907BBD"/>
    <w:rsid w:val="00910013"/>
    <w:rsid w:val="00910E8F"/>
    <w:rsid w:val="00911097"/>
    <w:rsid w:val="00911577"/>
    <w:rsid w:val="00911FA3"/>
    <w:rsid w:val="009123D0"/>
    <w:rsid w:val="009128D0"/>
    <w:rsid w:val="00913502"/>
    <w:rsid w:val="009135BF"/>
    <w:rsid w:val="00913B3A"/>
    <w:rsid w:val="00914078"/>
    <w:rsid w:val="00914E37"/>
    <w:rsid w:val="009152F1"/>
    <w:rsid w:val="00915BD2"/>
    <w:rsid w:val="00915C0B"/>
    <w:rsid w:val="00920122"/>
    <w:rsid w:val="009201A9"/>
    <w:rsid w:val="00921159"/>
    <w:rsid w:val="00921A8F"/>
    <w:rsid w:val="00921DB6"/>
    <w:rsid w:val="0092206A"/>
    <w:rsid w:val="0092259D"/>
    <w:rsid w:val="009227C4"/>
    <w:rsid w:val="0092310D"/>
    <w:rsid w:val="00923CFA"/>
    <w:rsid w:val="00923EBE"/>
    <w:rsid w:val="00923EC5"/>
    <w:rsid w:val="00924E19"/>
    <w:rsid w:val="009253BB"/>
    <w:rsid w:val="00925A93"/>
    <w:rsid w:val="0092627B"/>
    <w:rsid w:val="00927B1B"/>
    <w:rsid w:val="00927D2C"/>
    <w:rsid w:val="00930B29"/>
    <w:rsid w:val="009317CE"/>
    <w:rsid w:val="00932568"/>
    <w:rsid w:val="0093297A"/>
    <w:rsid w:val="00935E88"/>
    <w:rsid w:val="0093614A"/>
    <w:rsid w:val="00937107"/>
    <w:rsid w:val="009423DD"/>
    <w:rsid w:val="00942C46"/>
    <w:rsid w:val="009439F5"/>
    <w:rsid w:val="009448B6"/>
    <w:rsid w:val="009455C6"/>
    <w:rsid w:val="009459E9"/>
    <w:rsid w:val="00946358"/>
    <w:rsid w:val="009468AA"/>
    <w:rsid w:val="00947209"/>
    <w:rsid w:val="00947C20"/>
    <w:rsid w:val="00947E29"/>
    <w:rsid w:val="00950D31"/>
    <w:rsid w:val="00951161"/>
    <w:rsid w:val="009514EF"/>
    <w:rsid w:val="009519A7"/>
    <w:rsid w:val="009519CA"/>
    <w:rsid w:val="00951E74"/>
    <w:rsid w:val="00951EB1"/>
    <w:rsid w:val="00952F26"/>
    <w:rsid w:val="009534C4"/>
    <w:rsid w:val="00953914"/>
    <w:rsid w:val="00953DE9"/>
    <w:rsid w:val="00954172"/>
    <w:rsid w:val="0095530F"/>
    <w:rsid w:val="00957006"/>
    <w:rsid w:val="00957F0D"/>
    <w:rsid w:val="009608A3"/>
    <w:rsid w:val="00960F7E"/>
    <w:rsid w:val="009613D8"/>
    <w:rsid w:val="00961BAF"/>
    <w:rsid w:val="00961E17"/>
    <w:rsid w:val="00962D07"/>
    <w:rsid w:val="00962EBD"/>
    <w:rsid w:val="00963912"/>
    <w:rsid w:val="00963BDB"/>
    <w:rsid w:val="00964423"/>
    <w:rsid w:val="009647C5"/>
    <w:rsid w:val="00964E1C"/>
    <w:rsid w:val="0096506D"/>
    <w:rsid w:val="00965567"/>
    <w:rsid w:val="00965888"/>
    <w:rsid w:val="0096646E"/>
    <w:rsid w:val="00966CC2"/>
    <w:rsid w:val="00967537"/>
    <w:rsid w:val="00967B23"/>
    <w:rsid w:val="00967D41"/>
    <w:rsid w:val="00967D72"/>
    <w:rsid w:val="00970BE7"/>
    <w:rsid w:val="00970D41"/>
    <w:rsid w:val="00970FB3"/>
    <w:rsid w:val="00970FFC"/>
    <w:rsid w:val="00972714"/>
    <w:rsid w:val="009729AB"/>
    <w:rsid w:val="0097357D"/>
    <w:rsid w:val="009743F7"/>
    <w:rsid w:val="0097567F"/>
    <w:rsid w:val="00976202"/>
    <w:rsid w:val="0097703A"/>
    <w:rsid w:val="009773A1"/>
    <w:rsid w:val="00977C74"/>
    <w:rsid w:val="009825D5"/>
    <w:rsid w:val="009837E8"/>
    <w:rsid w:val="00983B60"/>
    <w:rsid w:val="00984F0F"/>
    <w:rsid w:val="00985EEB"/>
    <w:rsid w:val="00990352"/>
    <w:rsid w:val="009903B5"/>
    <w:rsid w:val="00990418"/>
    <w:rsid w:val="0099056B"/>
    <w:rsid w:val="009906B5"/>
    <w:rsid w:val="00990BC7"/>
    <w:rsid w:val="0099115D"/>
    <w:rsid w:val="00991173"/>
    <w:rsid w:val="00991A5F"/>
    <w:rsid w:val="0099300C"/>
    <w:rsid w:val="00993932"/>
    <w:rsid w:val="00993A9F"/>
    <w:rsid w:val="0099446B"/>
    <w:rsid w:val="0099478B"/>
    <w:rsid w:val="009964A8"/>
    <w:rsid w:val="00996BBD"/>
    <w:rsid w:val="00997E1C"/>
    <w:rsid w:val="009A1BE0"/>
    <w:rsid w:val="009A1D50"/>
    <w:rsid w:val="009A2077"/>
    <w:rsid w:val="009A22BE"/>
    <w:rsid w:val="009A2387"/>
    <w:rsid w:val="009A2711"/>
    <w:rsid w:val="009A2D5C"/>
    <w:rsid w:val="009A2DFE"/>
    <w:rsid w:val="009A30D6"/>
    <w:rsid w:val="009A393B"/>
    <w:rsid w:val="009A3D64"/>
    <w:rsid w:val="009A47E0"/>
    <w:rsid w:val="009A5397"/>
    <w:rsid w:val="009A547D"/>
    <w:rsid w:val="009A55EF"/>
    <w:rsid w:val="009A6B4D"/>
    <w:rsid w:val="009A72F4"/>
    <w:rsid w:val="009A7689"/>
    <w:rsid w:val="009A7C46"/>
    <w:rsid w:val="009B16BF"/>
    <w:rsid w:val="009B2FEF"/>
    <w:rsid w:val="009B36F6"/>
    <w:rsid w:val="009B4C4A"/>
    <w:rsid w:val="009B500A"/>
    <w:rsid w:val="009B5C5E"/>
    <w:rsid w:val="009B608D"/>
    <w:rsid w:val="009B60F0"/>
    <w:rsid w:val="009B7081"/>
    <w:rsid w:val="009B7B8A"/>
    <w:rsid w:val="009B7FB5"/>
    <w:rsid w:val="009C01A9"/>
    <w:rsid w:val="009C03AF"/>
    <w:rsid w:val="009C06C0"/>
    <w:rsid w:val="009C0F2E"/>
    <w:rsid w:val="009C0FF3"/>
    <w:rsid w:val="009C135E"/>
    <w:rsid w:val="009C1796"/>
    <w:rsid w:val="009C4AC7"/>
    <w:rsid w:val="009C4C8C"/>
    <w:rsid w:val="009C4CAC"/>
    <w:rsid w:val="009C58C6"/>
    <w:rsid w:val="009C64FD"/>
    <w:rsid w:val="009C6C91"/>
    <w:rsid w:val="009C6EED"/>
    <w:rsid w:val="009C7507"/>
    <w:rsid w:val="009C7678"/>
    <w:rsid w:val="009C76A5"/>
    <w:rsid w:val="009C7F57"/>
    <w:rsid w:val="009C7FF4"/>
    <w:rsid w:val="009D13DB"/>
    <w:rsid w:val="009D1921"/>
    <w:rsid w:val="009D1A2E"/>
    <w:rsid w:val="009D1A63"/>
    <w:rsid w:val="009D1C79"/>
    <w:rsid w:val="009D211B"/>
    <w:rsid w:val="009D2F9D"/>
    <w:rsid w:val="009D3314"/>
    <w:rsid w:val="009D3881"/>
    <w:rsid w:val="009D3913"/>
    <w:rsid w:val="009D4252"/>
    <w:rsid w:val="009D5FDA"/>
    <w:rsid w:val="009D6831"/>
    <w:rsid w:val="009D6FDD"/>
    <w:rsid w:val="009D71BB"/>
    <w:rsid w:val="009D7685"/>
    <w:rsid w:val="009D79C8"/>
    <w:rsid w:val="009E06CA"/>
    <w:rsid w:val="009E1023"/>
    <w:rsid w:val="009E342F"/>
    <w:rsid w:val="009E3554"/>
    <w:rsid w:val="009E4B60"/>
    <w:rsid w:val="009E4DB0"/>
    <w:rsid w:val="009E5109"/>
    <w:rsid w:val="009E594E"/>
    <w:rsid w:val="009E6801"/>
    <w:rsid w:val="009E6B6C"/>
    <w:rsid w:val="009E6C2F"/>
    <w:rsid w:val="009E71B9"/>
    <w:rsid w:val="009E7910"/>
    <w:rsid w:val="009E7D08"/>
    <w:rsid w:val="009F00EC"/>
    <w:rsid w:val="009F01BE"/>
    <w:rsid w:val="009F088F"/>
    <w:rsid w:val="009F10FA"/>
    <w:rsid w:val="009F1EE6"/>
    <w:rsid w:val="009F2693"/>
    <w:rsid w:val="009F32AF"/>
    <w:rsid w:val="009F3BAF"/>
    <w:rsid w:val="009F420C"/>
    <w:rsid w:val="009F424E"/>
    <w:rsid w:val="009F5D91"/>
    <w:rsid w:val="009F6948"/>
    <w:rsid w:val="009F7949"/>
    <w:rsid w:val="00A01079"/>
    <w:rsid w:val="00A0124B"/>
    <w:rsid w:val="00A01536"/>
    <w:rsid w:val="00A016CC"/>
    <w:rsid w:val="00A01B2D"/>
    <w:rsid w:val="00A02CDB"/>
    <w:rsid w:val="00A03328"/>
    <w:rsid w:val="00A0399B"/>
    <w:rsid w:val="00A03BB2"/>
    <w:rsid w:val="00A04302"/>
    <w:rsid w:val="00A04372"/>
    <w:rsid w:val="00A047A8"/>
    <w:rsid w:val="00A052E0"/>
    <w:rsid w:val="00A05642"/>
    <w:rsid w:val="00A05BCD"/>
    <w:rsid w:val="00A05C2E"/>
    <w:rsid w:val="00A072B2"/>
    <w:rsid w:val="00A07DF5"/>
    <w:rsid w:val="00A10450"/>
    <w:rsid w:val="00A10E9E"/>
    <w:rsid w:val="00A118C0"/>
    <w:rsid w:val="00A11CB2"/>
    <w:rsid w:val="00A1203E"/>
    <w:rsid w:val="00A12122"/>
    <w:rsid w:val="00A124BF"/>
    <w:rsid w:val="00A12B21"/>
    <w:rsid w:val="00A140E4"/>
    <w:rsid w:val="00A14119"/>
    <w:rsid w:val="00A144B1"/>
    <w:rsid w:val="00A15F49"/>
    <w:rsid w:val="00A16028"/>
    <w:rsid w:val="00A16329"/>
    <w:rsid w:val="00A16B8B"/>
    <w:rsid w:val="00A16DED"/>
    <w:rsid w:val="00A170D8"/>
    <w:rsid w:val="00A1712C"/>
    <w:rsid w:val="00A17246"/>
    <w:rsid w:val="00A207AF"/>
    <w:rsid w:val="00A207C1"/>
    <w:rsid w:val="00A20C0A"/>
    <w:rsid w:val="00A20CD5"/>
    <w:rsid w:val="00A214B4"/>
    <w:rsid w:val="00A21821"/>
    <w:rsid w:val="00A22225"/>
    <w:rsid w:val="00A22B56"/>
    <w:rsid w:val="00A23F58"/>
    <w:rsid w:val="00A24141"/>
    <w:rsid w:val="00A248B0"/>
    <w:rsid w:val="00A254AF"/>
    <w:rsid w:val="00A25C0F"/>
    <w:rsid w:val="00A26D54"/>
    <w:rsid w:val="00A26EC6"/>
    <w:rsid w:val="00A27968"/>
    <w:rsid w:val="00A30F50"/>
    <w:rsid w:val="00A313A7"/>
    <w:rsid w:val="00A31621"/>
    <w:rsid w:val="00A31B4F"/>
    <w:rsid w:val="00A32180"/>
    <w:rsid w:val="00A325AF"/>
    <w:rsid w:val="00A329D5"/>
    <w:rsid w:val="00A32E0F"/>
    <w:rsid w:val="00A33843"/>
    <w:rsid w:val="00A340DF"/>
    <w:rsid w:val="00A353E8"/>
    <w:rsid w:val="00A3627C"/>
    <w:rsid w:val="00A36530"/>
    <w:rsid w:val="00A3702D"/>
    <w:rsid w:val="00A37423"/>
    <w:rsid w:val="00A376A4"/>
    <w:rsid w:val="00A37985"/>
    <w:rsid w:val="00A4015B"/>
    <w:rsid w:val="00A40251"/>
    <w:rsid w:val="00A40656"/>
    <w:rsid w:val="00A41482"/>
    <w:rsid w:val="00A41495"/>
    <w:rsid w:val="00A41756"/>
    <w:rsid w:val="00A429C9"/>
    <w:rsid w:val="00A4339F"/>
    <w:rsid w:val="00A4358D"/>
    <w:rsid w:val="00A4389C"/>
    <w:rsid w:val="00A44DDD"/>
    <w:rsid w:val="00A4546A"/>
    <w:rsid w:val="00A45A35"/>
    <w:rsid w:val="00A45DBB"/>
    <w:rsid w:val="00A4675E"/>
    <w:rsid w:val="00A46982"/>
    <w:rsid w:val="00A47738"/>
    <w:rsid w:val="00A47845"/>
    <w:rsid w:val="00A5134C"/>
    <w:rsid w:val="00A5156D"/>
    <w:rsid w:val="00A51F00"/>
    <w:rsid w:val="00A52893"/>
    <w:rsid w:val="00A53D81"/>
    <w:rsid w:val="00A53D90"/>
    <w:rsid w:val="00A54859"/>
    <w:rsid w:val="00A548F7"/>
    <w:rsid w:val="00A54CEE"/>
    <w:rsid w:val="00A563C3"/>
    <w:rsid w:val="00A56784"/>
    <w:rsid w:val="00A57211"/>
    <w:rsid w:val="00A57B26"/>
    <w:rsid w:val="00A57F04"/>
    <w:rsid w:val="00A600E4"/>
    <w:rsid w:val="00A60D2D"/>
    <w:rsid w:val="00A612F4"/>
    <w:rsid w:val="00A616D7"/>
    <w:rsid w:val="00A61AC6"/>
    <w:rsid w:val="00A61BE4"/>
    <w:rsid w:val="00A61E87"/>
    <w:rsid w:val="00A620E8"/>
    <w:rsid w:val="00A63C1F"/>
    <w:rsid w:val="00A6448E"/>
    <w:rsid w:val="00A647DE"/>
    <w:rsid w:val="00A64B23"/>
    <w:rsid w:val="00A6539A"/>
    <w:rsid w:val="00A65A6D"/>
    <w:rsid w:val="00A660AC"/>
    <w:rsid w:val="00A661F8"/>
    <w:rsid w:val="00A66A99"/>
    <w:rsid w:val="00A66AFB"/>
    <w:rsid w:val="00A66BF4"/>
    <w:rsid w:val="00A66C3C"/>
    <w:rsid w:val="00A66C8C"/>
    <w:rsid w:val="00A67259"/>
    <w:rsid w:val="00A67D39"/>
    <w:rsid w:val="00A70002"/>
    <w:rsid w:val="00A70647"/>
    <w:rsid w:val="00A70B20"/>
    <w:rsid w:val="00A714E3"/>
    <w:rsid w:val="00A71847"/>
    <w:rsid w:val="00A722B8"/>
    <w:rsid w:val="00A722E2"/>
    <w:rsid w:val="00A7316C"/>
    <w:rsid w:val="00A73321"/>
    <w:rsid w:val="00A734EA"/>
    <w:rsid w:val="00A7362C"/>
    <w:rsid w:val="00A74B32"/>
    <w:rsid w:val="00A74BD7"/>
    <w:rsid w:val="00A75990"/>
    <w:rsid w:val="00A75A6D"/>
    <w:rsid w:val="00A76280"/>
    <w:rsid w:val="00A76B2D"/>
    <w:rsid w:val="00A77024"/>
    <w:rsid w:val="00A77AED"/>
    <w:rsid w:val="00A77D1B"/>
    <w:rsid w:val="00A8127F"/>
    <w:rsid w:val="00A82009"/>
    <w:rsid w:val="00A825CC"/>
    <w:rsid w:val="00A82741"/>
    <w:rsid w:val="00A828AB"/>
    <w:rsid w:val="00A841E3"/>
    <w:rsid w:val="00A84281"/>
    <w:rsid w:val="00A84AEC"/>
    <w:rsid w:val="00A85A04"/>
    <w:rsid w:val="00A8651B"/>
    <w:rsid w:val="00A86D4F"/>
    <w:rsid w:val="00A87863"/>
    <w:rsid w:val="00A879A1"/>
    <w:rsid w:val="00A87C22"/>
    <w:rsid w:val="00A902F6"/>
    <w:rsid w:val="00A907DB"/>
    <w:rsid w:val="00A911A3"/>
    <w:rsid w:val="00A92C54"/>
    <w:rsid w:val="00A93208"/>
    <w:rsid w:val="00A93306"/>
    <w:rsid w:val="00A9357D"/>
    <w:rsid w:val="00A93901"/>
    <w:rsid w:val="00A945BB"/>
    <w:rsid w:val="00A94871"/>
    <w:rsid w:val="00A94C33"/>
    <w:rsid w:val="00A951AA"/>
    <w:rsid w:val="00A9531C"/>
    <w:rsid w:val="00A95423"/>
    <w:rsid w:val="00A95AF1"/>
    <w:rsid w:val="00A95B73"/>
    <w:rsid w:val="00A968A7"/>
    <w:rsid w:val="00A96CB3"/>
    <w:rsid w:val="00A96DEB"/>
    <w:rsid w:val="00A97936"/>
    <w:rsid w:val="00A9796F"/>
    <w:rsid w:val="00A97F06"/>
    <w:rsid w:val="00AA072D"/>
    <w:rsid w:val="00AA137F"/>
    <w:rsid w:val="00AA2448"/>
    <w:rsid w:val="00AA2E4D"/>
    <w:rsid w:val="00AA3560"/>
    <w:rsid w:val="00AA3A6B"/>
    <w:rsid w:val="00AA40C9"/>
    <w:rsid w:val="00AA44F0"/>
    <w:rsid w:val="00AA4B3E"/>
    <w:rsid w:val="00AA4B69"/>
    <w:rsid w:val="00AA54FF"/>
    <w:rsid w:val="00AA5ABB"/>
    <w:rsid w:val="00AA6DED"/>
    <w:rsid w:val="00AA6DF6"/>
    <w:rsid w:val="00AA6F21"/>
    <w:rsid w:val="00AA7981"/>
    <w:rsid w:val="00AA7AD7"/>
    <w:rsid w:val="00AA7E9F"/>
    <w:rsid w:val="00AB03F5"/>
    <w:rsid w:val="00AB0686"/>
    <w:rsid w:val="00AB0B54"/>
    <w:rsid w:val="00AB0CFC"/>
    <w:rsid w:val="00AB0EBC"/>
    <w:rsid w:val="00AB113B"/>
    <w:rsid w:val="00AB15E3"/>
    <w:rsid w:val="00AB3307"/>
    <w:rsid w:val="00AB430F"/>
    <w:rsid w:val="00AB4F78"/>
    <w:rsid w:val="00AB527D"/>
    <w:rsid w:val="00AB55AD"/>
    <w:rsid w:val="00AB55F4"/>
    <w:rsid w:val="00AB5B8F"/>
    <w:rsid w:val="00AB5BA0"/>
    <w:rsid w:val="00AB6EBD"/>
    <w:rsid w:val="00AB795B"/>
    <w:rsid w:val="00AB7D75"/>
    <w:rsid w:val="00AC13FA"/>
    <w:rsid w:val="00AC1927"/>
    <w:rsid w:val="00AC22A5"/>
    <w:rsid w:val="00AC2439"/>
    <w:rsid w:val="00AC48D4"/>
    <w:rsid w:val="00AC4ABB"/>
    <w:rsid w:val="00AC55BA"/>
    <w:rsid w:val="00AC5F27"/>
    <w:rsid w:val="00AC627F"/>
    <w:rsid w:val="00AC6609"/>
    <w:rsid w:val="00AD0331"/>
    <w:rsid w:val="00AD09FC"/>
    <w:rsid w:val="00AD222A"/>
    <w:rsid w:val="00AD2D16"/>
    <w:rsid w:val="00AD310D"/>
    <w:rsid w:val="00AD312E"/>
    <w:rsid w:val="00AD385B"/>
    <w:rsid w:val="00AD392A"/>
    <w:rsid w:val="00AD417B"/>
    <w:rsid w:val="00AD5715"/>
    <w:rsid w:val="00AD5FC8"/>
    <w:rsid w:val="00AD6863"/>
    <w:rsid w:val="00AD78E2"/>
    <w:rsid w:val="00AE130C"/>
    <w:rsid w:val="00AE17EB"/>
    <w:rsid w:val="00AE3068"/>
    <w:rsid w:val="00AE3399"/>
    <w:rsid w:val="00AE3716"/>
    <w:rsid w:val="00AE395C"/>
    <w:rsid w:val="00AE3C6B"/>
    <w:rsid w:val="00AE4BCC"/>
    <w:rsid w:val="00AE4EE7"/>
    <w:rsid w:val="00AE52D6"/>
    <w:rsid w:val="00AE5A0B"/>
    <w:rsid w:val="00AE62E3"/>
    <w:rsid w:val="00AE714F"/>
    <w:rsid w:val="00AF107C"/>
    <w:rsid w:val="00AF1D41"/>
    <w:rsid w:val="00AF28C2"/>
    <w:rsid w:val="00AF3A7F"/>
    <w:rsid w:val="00AF3A95"/>
    <w:rsid w:val="00AF485B"/>
    <w:rsid w:val="00AF5F1C"/>
    <w:rsid w:val="00AF6871"/>
    <w:rsid w:val="00B012E4"/>
    <w:rsid w:val="00B0132C"/>
    <w:rsid w:val="00B016E0"/>
    <w:rsid w:val="00B02406"/>
    <w:rsid w:val="00B03271"/>
    <w:rsid w:val="00B053B5"/>
    <w:rsid w:val="00B05A90"/>
    <w:rsid w:val="00B06636"/>
    <w:rsid w:val="00B066F3"/>
    <w:rsid w:val="00B0691A"/>
    <w:rsid w:val="00B06ED8"/>
    <w:rsid w:val="00B071E8"/>
    <w:rsid w:val="00B124A9"/>
    <w:rsid w:val="00B130F3"/>
    <w:rsid w:val="00B13212"/>
    <w:rsid w:val="00B141B2"/>
    <w:rsid w:val="00B143BF"/>
    <w:rsid w:val="00B1446D"/>
    <w:rsid w:val="00B14AAC"/>
    <w:rsid w:val="00B14DE1"/>
    <w:rsid w:val="00B154CE"/>
    <w:rsid w:val="00B15568"/>
    <w:rsid w:val="00B15B2B"/>
    <w:rsid w:val="00B16744"/>
    <w:rsid w:val="00B168D0"/>
    <w:rsid w:val="00B200F4"/>
    <w:rsid w:val="00B21A05"/>
    <w:rsid w:val="00B22ECD"/>
    <w:rsid w:val="00B23468"/>
    <w:rsid w:val="00B23D09"/>
    <w:rsid w:val="00B2447F"/>
    <w:rsid w:val="00B2470F"/>
    <w:rsid w:val="00B24B51"/>
    <w:rsid w:val="00B26519"/>
    <w:rsid w:val="00B26E26"/>
    <w:rsid w:val="00B26F77"/>
    <w:rsid w:val="00B26F82"/>
    <w:rsid w:val="00B3090B"/>
    <w:rsid w:val="00B32560"/>
    <w:rsid w:val="00B32759"/>
    <w:rsid w:val="00B33023"/>
    <w:rsid w:val="00B33761"/>
    <w:rsid w:val="00B33C83"/>
    <w:rsid w:val="00B366D0"/>
    <w:rsid w:val="00B37039"/>
    <w:rsid w:val="00B37C56"/>
    <w:rsid w:val="00B37E3F"/>
    <w:rsid w:val="00B4153F"/>
    <w:rsid w:val="00B41892"/>
    <w:rsid w:val="00B426AC"/>
    <w:rsid w:val="00B427B5"/>
    <w:rsid w:val="00B4298D"/>
    <w:rsid w:val="00B43DA1"/>
    <w:rsid w:val="00B43F59"/>
    <w:rsid w:val="00B4428B"/>
    <w:rsid w:val="00B44302"/>
    <w:rsid w:val="00B451D9"/>
    <w:rsid w:val="00B47DEB"/>
    <w:rsid w:val="00B50C70"/>
    <w:rsid w:val="00B51734"/>
    <w:rsid w:val="00B518A5"/>
    <w:rsid w:val="00B52240"/>
    <w:rsid w:val="00B525CD"/>
    <w:rsid w:val="00B525F3"/>
    <w:rsid w:val="00B52D3E"/>
    <w:rsid w:val="00B52E66"/>
    <w:rsid w:val="00B52FF6"/>
    <w:rsid w:val="00B53AD3"/>
    <w:rsid w:val="00B5478F"/>
    <w:rsid w:val="00B554FE"/>
    <w:rsid w:val="00B55B5E"/>
    <w:rsid w:val="00B56256"/>
    <w:rsid w:val="00B570B8"/>
    <w:rsid w:val="00B5738E"/>
    <w:rsid w:val="00B57CC3"/>
    <w:rsid w:val="00B57F96"/>
    <w:rsid w:val="00B6078F"/>
    <w:rsid w:val="00B6136D"/>
    <w:rsid w:val="00B62813"/>
    <w:rsid w:val="00B62F13"/>
    <w:rsid w:val="00B633C4"/>
    <w:rsid w:val="00B63876"/>
    <w:rsid w:val="00B6412E"/>
    <w:rsid w:val="00B64885"/>
    <w:rsid w:val="00B6542E"/>
    <w:rsid w:val="00B655BD"/>
    <w:rsid w:val="00B6660A"/>
    <w:rsid w:val="00B672C4"/>
    <w:rsid w:val="00B676A0"/>
    <w:rsid w:val="00B67F25"/>
    <w:rsid w:val="00B70183"/>
    <w:rsid w:val="00B70361"/>
    <w:rsid w:val="00B712D5"/>
    <w:rsid w:val="00B717CD"/>
    <w:rsid w:val="00B71B9F"/>
    <w:rsid w:val="00B72A89"/>
    <w:rsid w:val="00B72F28"/>
    <w:rsid w:val="00B7379F"/>
    <w:rsid w:val="00B74EDB"/>
    <w:rsid w:val="00B753E2"/>
    <w:rsid w:val="00B75EAF"/>
    <w:rsid w:val="00B76560"/>
    <w:rsid w:val="00B77859"/>
    <w:rsid w:val="00B77BD1"/>
    <w:rsid w:val="00B8052A"/>
    <w:rsid w:val="00B80E38"/>
    <w:rsid w:val="00B8137E"/>
    <w:rsid w:val="00B83E68"/>
    <w:rsid w:val="00B84265"/>
    <w:rsid w:val="00B84B77"/>
    <w:rsid w:val="00B84C1E"/>
    <w:rsid w:val="00B84D85"/>
    <w:rsid w:val="00B86818"/>
    <w:rsid w:val="00B86873"/>
    <w:rsid w:val="00B86BAE"/>
    <w:rsid w:val="00B8700D"/>
    <w:rsid w:val="00B876C0"/>
    <w:rsid w:val="00B877D9"/>
    <w:rsid w:val="00B905E5"/>
    <w:rsid w:val="00B90C30"/>
    <w:rsid w:val="00B90ECA"/>
    <w:rsid w:val="00B91FAB"/>
    <w:rsid w:val="00B92771"/>
    <w:rsid w:val="00B9371C"/>
    <w:rsid w:val="00B939DA"/>
    <w:rsid w:val="00B94579"/>
    <w:rsid w:val="00B9575F"/>
    <w:rsid w:val="00B95A67"/>
    <w:rsid w:val="00B96003"/>
    <w:rsid w:val="00B961F0"/>
    <w:rsid w:val="00B97C19"/>
    <w:rsid w:val="00B97E8C"/>
    <w:rsid w:val="00B97F96"/>
    <w:rsid w:val="00BA03B3"/>
    <w:rsid w:val="00BA06DB"/>
    <w:rsid w:val="00BA12FA"/>
    <w:rsid w:val="00BA15A9"/>
    <w:rsid w:val="00BA15CC"/>
    <w:rsid w:val="00BA1CA1"/>
    <w:rsid w:val="00BA21DC"/>
    <w:rsid w:val="00BA27EA"/>
    <w:rsid w:val="00BA2A5C"/>
    <w:rsid w:val="00BA33E1"/>
    <w:rsid w:val="00BA4242"/>
    <w:rsid w:val="00BA4289"/>
    <w:rsid w:val="00BA478E"/>
    <w:rsid w:val="00BA4ADE"/>
    <w:rsid w:val="00BA4E93"/>
    <w:rsid w:val="00BA584E"/>
    <w:rsid w:val="00BA6298"/>
    <w:rsid w:val="00BA77CD"/>
    <w:rsid w:val="00BB0A14"/>
    <w:rsid w:val="00BB1C3F"/>
    <w:rsid w:val="00BB1C9B"/>
    <w:rsid w:val="00BB2472"/>
    <w:rsid w:val="00BB2F05"/>
    <w:rsid w:val="00BB3115"/>
    <w:rsid w:val="00BB36F3"/>
    <w:rsid w:val="00BB50F6"/>
    <w:rsid w:val="00BB5492"/>
    <w:rsid w:val="00BB5A33"/>
    <w:rsid w:val="00BB6105"/>
    <w:rsid w:val="00BB63B8"/>
    <w:rsid w:val="00BC09E5"/>
    <w:rsid w:val="00BC0E3B"/>
    <w:rsid w:val="00BC0EF4"/>
    <w:rsid w:val="00BC18AE"/>
    <w:rsid w:val="00BC1C1C"/>
    <w:rsid w:val="00BC27BB"/>
    <w:rsid w:val="00BC28D7"/>
    <w:rsid w:val="00BC2C66"/>
    <w:rsid w:val="00BC2DD6"/>
    <w:rsid w:val="00BC301D"/>
    <w:rsid w:val="00BC321F"/>
    <w:rsid w:val="00BC450B"/>
    <w:rsid w:val="00BC52D2"/>
    <w:rsid w:val="00BC58F5"/>
    <w:rsid w:val="00BC6E09"/>
    <w:rsid w:val="00BC7909"/>
    <w:rsid w:val="00BD0897"/>
    <w:rsid w:val="00BD0FFB"/>
    <w:rsid w:val="00BD27E2"/>
    <w:rsid w:val="00BD37C3"/>
    <w:rsid w:val="00BD4476"/>
    <w:rsid w:val="00BD44D2"/>
    <w:rsid w:val="00BD50C5"/>
    <w:rsid w:val="00BD530B"/>
    <w:rsid w:val="00BD5381"/>
    <w:rsid w:val="00BD6400"/>
    <w:rsid w:val="00BD6AAA"/>
    <w:rsid w:val="00BD6BFD"/>
    <w:rsid w:val="00BD6C1C"/>
    <w:rsid w:val="00BD6C5C"/>
    <w:rsid w:val="00BD7100"/>
    <w:rsid w:val="00BD733F"/>
    <w:rsid w:val="00BD781D"/>
    <w:rsid w:val="00BE1990"/>
    <w:rsid w:val="00BE1E24"/>
    <w:rsid w:val="00BE2BC7"/>
    <w:rsid w:val="00BE3D10"/>
    <w:rsid w:val="00BE3DC7"/>
    <w:rsid w:val="00BE48E3"/>
    <w:rsid w:val="00BE528C"/>
    <w:rsid w:val="00BE5D45"/>
    <w:rsid w:val="00BE5EF3"/>
    <w:rsid w:val="00BE60BC"/>
    <w:rsid w:val="00BE6909"/>
    <w:rsid w:val="00BE7536"/>
    <w:rsid w:val="00BE78DA"/>
    <w:rsid w:val="00BE7937"/>
    <w:rsid w:val="00BF07D7"/>
    <w:rsid w:val="00BF0CDC"/>
    <w:rsid w:val="00BF269C"/>
    <w:rsid w:val="00BF3AC1"/>
    <w:rsid w:val="00BF3CCF"/>
    <w:rsid w:val="00BF46CB"/>
    <w:rsid w:val="00BF481B"/>
    <w:rsid w:val="00BF4AEA"/>
    <w:rsid w:val="00BF514C"/>
    <w:rsid w:val="00BF537E"/>
    <w:rsid w:val="00BF654B"/>
    <w:rsid w:val="00BF670F"/>
    <w:rsid w:val="00BF6F68"/>
    <w:rsid w:val="00C00805"/>
    <w:rsid w:val="00C01546"/>
    <w:rsid w:val="00C026FC"/>
    <w:rsid w:val="00C02CD4"/>
    <w:rsid w:val="00C037BE"/>
    <w:rsid w:val="00C03950"/>
    <w:rsid w:val="00C03E66"/>
    <w:rsid w:val="00C03E9E"/>
    <w:rsid w:val="00C04EEE"/>
    <w:rsid w:val="00C05235"/>
    <w:rsid w:val="00C059B1"/>
    <w:rsid w:val="00C0624A"/>
    <w:rsid w:val="00C066EC"/>
    <w:rsid w:val="00C070D2"/>
    <w:rsid w:val="00C1008C"/>
    <w:rsid w:val="00C10369"/>
    <w:rsid w:val="00C10B36"/>
    <w:rsid w:val="00C10E3A"/>
    <w:rsid w:val="00C12520"/>
    <w:rsid w:val="00C129EF"/>
    <w:rsid w:val="00C1304A"/>
    <w:rsid w:val="00C13844"/>
    <w:rsid w:val="00C13946"/>
    <w:rsid w:val="00C1399A"/>
    <w:rsid w:val="00C14639"/>
    <w:rsid w:val="00C14B6B"/>
    <w:rsid w:val="00C15B57"/>
    <w:rsid w:val="00C15F15"/>
    <w:rsid w:val="00C163B8"/>
    <w:rsid w:val="00C1767C"/>
    <w:rsid w:val="00C20B6F"/>
    <w:rsid w:val="00C21014"/>
    <w:rsid w:val="00C2141A"/>
    <w:rsid w:val="00C2210A"/>
    <w:rsid w:val="00C22F02"/>
    <w:rsid w:val="00C237CD"/>
    <w:rsid w:val="00C24483"/>
    <w:rsid w:val="00C257BD"/>
    <w:rsid w:val="00C25B8F"/>
    <w:rsid w:val="00C261F4"/>
    <w:rsid w:val="00C270BD"/>
    <w:rsid w:val="00C2725C"/>
    <w:rsid w:val="00C278C9"/>
    <w:rsid w:val="00C3042A"/>
    <w:rsid w:val="00C30A72"/>
    <w:rsid w:val="00C30B10"/>
    <w:rsid w:val="00C30B5F"/>
    <w:rsid w:val="00C30FE8"/>
    <w:rsid w:val="00C31ABD"/>
    <w:rsid w:val="00C31AD2"/>
    <w:rsid w:val="00C31B31"/>
    <w:rsid w:val="00C32094"/>
    <w:rsid w:val="00C328C8"/>
    <w:rsid w:val="00C32C3D"/>
    <w:rsid w:val="00C32DCD"/>
    <w:rsid w:val="00C3339E"/>
    <w:rsid w:val="00C33BAF"/>
    <w:rsid w:val="00C3487E"/>
    <w:rsid w:val="00C34A0C"/>
    <w:rsid w:val="00C35326"/>
    <w:rsid w:val="00C35333"/>
    <w:rsid w:val="00C35857"/>
    <w:rsid w:val="00C360D0"/>
    <w:rsid w:val="00C361FC"/>
    <w:rsid w:val="00C366EA"/>
    <w:rsid w:val="00C40B20"/>
    <w:rsid w:val="00C40C7C"/>
    <w:rsid w:val="00C41BE7"/>
    <w:rsid w:val="00C41C41"/>
    <w:rsid w:val="00C41CA9"/>
    <w:rsid w:val="00C41F86"/>
    <w:rsid w:val="00C4275F"/>
    <w:rsid w:val="00C42CC8"/>
    <w:rsid w:val="00C432C5"/>
    <w:rsid w:val="00C44274"/>
    <w:rsid w:val="00C451F4"/>
    <w:rsid w:val="00C47E58"/>
    <w:rsid w:val="00C500C2"/>
    <w:rsid w:val="00C502E4"/>
    <w:rsid w:val="00C50B37"/>
    <w:rsid w:val="00C50C76"/>
    <w:rsid w:val="00C51480"/>
    <w:rsid w:val="00C52150"/>
    <w:rsid w:val="00C52919"/>
    <w:rsid w:val="00C53A02"/>
    <w:rsid w:val="00C54E9C"/>
    <w:rsid w:val="00C55FF3"/>
    <w:rsid w:val="00C5734E"/>
    <w:rsid w:val="00C57888"/>
    <w:rsid w:val="00C60684"/>
    <w:rsid w:val="00C6144D"/>
    <w:rsid w:val="00C61602"/>
    <w:rsid w:val="00C62031"/>
    <w:rsid w:val="00C62076"/>
    <w:rsid w:val="00C62A90"/>
    <w:rsid w:val="00C643F3"/>
    <w:rsid w:val="00C64953"/>
    <w:rsid w:val="00C64DE8"/>
    <w:rsid w:val="00C65E8D"/>
    <w:rsid w:val="00C675A2"/>
    <w:rsid w:val="00C70704"/>
    <w:rsid w:val="00C70853"/>
    <w:rsid w:val="00C71335"/>
    <w:rsid w:val="00C71774"/>
    <w:rsid w:val="00C71985"/>
    <w:rsid w:val="00C71C93"/>
    <w:rsid w:val="00C72713"/>
    <w:rsid w:val="00C72808"/>
    <w:rsid w:val="00C728BE"/>
    <w:rsid w:val="00C73A17"/>
    <w:rsid w:val="00C73ABC"/>
    <w:rsid w:val="00C73FB3"/>
    <w:rsid w:val="00C745D4"/>
    <w:rsid w:val="00C74E88"/>
    <w:rsid w:val="00C74EF7"/>
    <w:rsid w:val="00C74F07"/>
    <w:rsid w:val="00C74F0E"/>
    <w:rsid w:val="00C74FCA"/>
    <w:rsid w:val="00C752CA"/>
    <w:rsid w:val="00C75DDA"/>
    <w:rsid w:val="00C76629"/>
    <w:rsid w:val="00C7677F"/>
    <w:rsid w:val="00C76DE0"/>
    <w:rsid w:val="00C76F37"/>
    <w:rsid w:val="00C77940"/>
    <w:rsid w:val="00C779B7"/>
    <w:rsid w:val="00C80DD1"/>
    <w:rsid w:val="00C813E7"/>
    <w:rsid w:val="00C82912"/>
    <w:rsid w:val="00C835C7"/>
    <w:rsid w:val="00C856B7"/>
    <w:rsid w:val="00C861CD"/>
    <w:rsid w:val="00C86292"/>
    <w:rsid w:val="00C86AFC"/>
    <w:rsid w:val="00C90EC0"/>
    <w:rsid w:val="00C91223"/>
    <w:rsid w:val="00C92262"/>
    <w:rsid w:val="00C93F96"/>
    <w:rsid w:val="00C94604"/>
    <w:rsid w:val="00C9471A"/>
    <w:rsid w:val="00C94CA6"/>
    <w:rsid w:val="00C95F00"/>
    <w:rsid w:val="00C96217"/>
    <w:rsid w:val="00C96A5F"/>
    <w:rsid w:val="00C97030"/>
    <w:rsid w:val="00C9737E"/>
    <w:rsid w:val="00C9757C"/>
    <w:rsid w:val="00C97E2B"/>
    <w:rsid w:val="00CA05D0"/>
    <w:rsid w:val="00CA1151"/>
    <w:rsid w:val="00CA171D"/>
    <w:rsid w:val="00CA27B0"/>
    <w:rsid w:val="00CA28D5"/>
    <w:rsid w:val="00CA2C1B"/>
    <w:rsid w:val="00CA2F5D"/>
    <w:rsid w:val="00CA2FB4"/>
    <w:rsid w:val="00CA3766"/>
    <w:rsid w:val="00CA3AC9"/>
    <w:rsid w:val="00CA3E4D"/>
    <w:rsid w:val="00CA4796"/>
    <w:rsid w:val="00CA4C70"/>
    <w:rsid w:val="00CA4D36"/>
    <w:rsid w:val="00CA5993"/>
    <w:rsid w:val="00CA5BCC"/>
    <w:rsid w:val="00CA7953"/>
    <w:rsid w:val="00CB062E"/>
    <w:rsid w:val="00CB1A35"/>
    <w:rsid w:val="00CB26D7"/>
    <w:rsid w:val="00CB2E02"/>
    <w:rsid w:val="00CB2FEE"/>
    <w:rsid w:val="00CB325A"/>
    <w:rsid w:val="00CB4CC4"/>
    <w:rsid w:val="00CB525E"/>
    <w:rsid w:val="00CB58D3"/>
    <w:rsid w:val="00CB61FC"/>
    <w:rsid w:val="00CB6704"/>
    <w:rsid w:val="00CB6B91"/>
    <w:rsid w:val="00CB7270"/>
    <w:rsid w:val="00CB7301"/>
    <w:rsid w:val="00CC04D4"/>
    <w:rsid w:val="00CC296A"/>
    <w:rsid w:val="00CC4920"/>
    <w:rsid w:val="00CC511B"/>
    <w:rsid w:val="00CC519F"/>
    <w:rsid w:val="00CC5670"/>
    <w:rsid w:val="00CC637B"/>
    <w:rsid w:val="00CC6BCD"/>
    <w:rsid w:val="00CC70C2"/>
    <w:rsid w:val="00CD05B8"/>
    <w:rsid w:val="00CD13D4"/>
    <w:rsid w:val="00CD15D4"/>
    <w:rsid w:val="00CD1C52"/>
    <w:rsid w:val="00CD272B"/>
    <w:rsid w:val="00CD27CA"/>
    <w:rsid w:val="00CD3836"/>
    <w:rsid w:val="00CD49D3"/>
    <w:rsid w:val="00CD4D88"/>
    <w:rsid w:val="00CD6152"/>
    <w:rsid w:val="00CD6731"/>
    <w:rsid w:val="00CD6A27"/>
    <w:rsid w:val="00CE0F65"/>
    <w:rsid w:val="00CE178D"/>
    <w:rsid w:val="00CE1806"/>
    <w:rsid w:val="00CE218B"/>
    <w:rsid w:val="00CE2F5D"/>
    <w:rsid w:val="00CE2F6A"/>
    <w:rsid w:val="00CE34D2"/>
    <w:rsid w:val="00CE39F7"/>
    <w:rsid w:val="00CE4B0C"/>
    <w:rsid w:val="00CE584C"/>
    <w:rsid w:val="00CE5994"/>
    <w:rsid w:val="00CE642E"/>
    <w:rsid w:val="00CE6806"/>
    <w:rsid w:val="00CE6974"/>
    <w:rsid w:val="00CF0155"/>
    <w:rsid w:val="00CF091E"/>
    <w:rsid w:val="00CF17A4"/>
    <w:rsid w:val="00CF2777"/>
    <w:rsid w:val="00CF2E38"/>
    <w:rsid w:val="00CF2EC4"/>
    <w:rsid w:val="00CF366D"/>
    <w:rsid w:val="00CF3DB4"/>
    <w:rsid w:val="00CF3E4E"/>
    <w:rsid w:val="00CF3EDB"/>
    <w:rsid w:val="00CF3FDE"/>
    <w:rsid w:val="00CF46A2"/>
    <w:rsid w:val="00CF4B74"/>
    <w:rsid w:val="00CF4F97"/>
    <w:rsid w:val="00CF6977"/>
    <w:rsid w:val="00CF6B8D"/>
    <w:rsid w:val="00CF6CF6"/>
    <w:rsid w:val="00CF750A"/>
    <w:rsid w:val="00CF7822"/>
    <w:rsid w:val="00D0020B"/>
    <w:rsid w:val="00D00A73"/>
    <w:rsid w:val="00D00E96"/>
    <w:rsid w:val="00D019D9"/>
    <w:rsid w:val="00D028F4"/>
    <w:rsid w:val="00D029D0"/>
    <w:rsid w:val="00D02A06"/>
    <w:rsid w:val="00D042F0"/>
    <w:rsid w:val="00D04E88"/>
    <w:rsid w:val="00D05D13"/>
    <w:rsid w:val="00D065FB"/>
    <w:rsid w:val="00D06A76"/>
    <w:rsid w:val="00D06DD5"/>
    <w:rsid w:val="00D074ED"/>
    <w:rsid w:val="00D10571"/>
    <w:rsid w:val="00D111D1"/>
    <w:rsid w:val="00D1170D"/>
    <w:rsid w:val="00D11BE2"/>
    <w:rsid w:val="00D11CFE"/>
    <w:rsid w:val="00D127BC"/>
    <w:rsid w:val="00D12C24"/>
    <w:rsid w:val="00D12CA3"/>
    <w:rsid w:val="00D12CFA"/>
    <w:rsid w:val="00D139DD"/>
    <w:rsid w:val="00D13E93"/>
    <w:rsid w:val="00D14BD4"/>
    <w:rsid w:val="00D14D98"/>
    <w:rsid w:val="00D14DFF"/>
    <w:rsid w:val="00D15127"/>
    <w:rsid w:val="00D15ADF"/>
    <w:rsid w:val="00D16619"/>
    <w:rsid w:val="00D16699"/>
    <w:rsid w:val="00D16968"/>
    <w:rsid w:val="00D1755B"/>
    <w:rsid w:val="00D20F90"/>
    <w:rsid w:val="00D21E69"/>
    <w:rsid w:val="00D220D5"/>
    <w:rsid w:val="00D22620"/>
    <w:rsid w:val="00D2284E"/>
    <w:rsid w:val="00D2330C"/>
    <w:rsid w:val="00D233C7"/>
    <w:rsid w:val="00D23B31"/>
    <w:rsid w:val="00D23EF6"/>
    <w:rsid w:val="00D24892"/>
    <w:rsid w:val="00D25970"/>
    <w:rsid w:val="00D26126"/>
    <w:rsid w:val="00D261CD"/>
    <w:rsid w:val="00D26FF3"/>
    <w:rsid w:val="00D2714D"/>
    <w:rsid w:val="00D27740"/>
    <w:rsid w:val="00D305AF"/>
    <w:rsid w:val="00D308B8"/>
    <w:rsid w:val="00D31548"/>
    <w:rsid w:val="00D3193E"/>
    <w:rsid w:val="00D32126"/>
    <w:rsid w:val="00D32815"/>
    <w:rsid w:val="00D32ACC"/>
    <w:rsid w:val="00D33044"/>
    <w:rsid w:val="00D3373C"/>
    <w:rsid w:val="00D33E6C"/>
    <w:rsid w:val="00D34A44"/>
    <w:rsid w:val="00D35293"/>
    <w:rsid w:val="00D3597E"/>
    <w:rsid w:val="00D36195"/>
    <w:rsid w:val="00D370DA"/>
    <w:rsid w:val="00D37D51"/>
    <w:rsid w:val="00D40C5B"/>
    <w:rsid w:val="00D40FE4"/>
    <w:rsid w:val="00D42FCB"/>
    <w:rsid w:val="00D43825"/>
    <w:rsid w:val="00D448BF"/>
    <w:rsid w:val="00D44B08"/>
    <w:rsid w:val="00D454FC"/>
    <w:rsid w:val="00D45688"/>
    <w:rsid w:val="00D46074"/>
    <w:rsid w:val="00D4648A"/>
    <w:rsid w:val="00D474B8"/>
    <w:rsid w:val="00D47536"/>
    <w:rsid w:val="00D47A6F"/>
    <w:rsid w:val="00D51234"/>
    <w:rsid w:val="00D513EC"/>
    <w:rsid w:val="00D51ED2"/>
    <w:rsid w:val="00D52111"/>
    <w:rsid w:val="00D52300"/>
    <w:rsid w:val="00D5246A"/>
    <w:rsid w:val="00D52799"/>
    <w:rsid w:val="00D536E9"/>
    <w:rsid w:val="00D53AA7"/>
    <w:rsid w:val="00D54EC1"/>
    <w:rsid w:val="00D55673"/>
    <w:rsid w:val="00D567D9"/>
    <w:rsid w:val="00D56930"/>
    <w:rsid w:val="00D56C89"/>
    <w:rsid w:val="00D56EFC"/>
    <w:rsid w:val="00D57604"/>
    <w:rsid w:val="00D57B59"/>
    <w:rsid w:val="00D60A13"/>
    <w:rsid w:val="00D60DFF"/>
    <w:rsid w:val="00D6189B"/>
    <w:rsid w:val="00D62278"/>
    <w:rsid w:val="00D62378"/>
    <w:rsid w:val="00D63830"/>
    <w:rsid w:val="00D63EE1"/>
    <w:rsid w:val="00D64B1F"/>
    <w:rsid w:val="00D650CD"/>
    <w:rsid w:val="00D669B1"/>
    <w:rsid w:val="00D66A51"/>
    <w:rsid w:val="00D66AF2"/>
    <w:rsid w:val="00D6722F"/>
    <w:rsid w:val="00D67419"/>
    <w:rsid w:val="00D67480"/>
    <w:rsid w:val="00D67B60"/>
    <w:rsid w:val="00D701EC"/>
    <w:rsid w:val="00D70547"/>
    <w:rsid w:val="00D70C75"/>
    <w:rsid w:val="00D715B7"/>
    <w:rsid w:val="00D71FC5"/>
    <w:rsid w:val="00D720FA"/>
    <w:rsid w:val="00D724A1"/>
    <w:rsid w:val="00D739D8"/>
    <w:rsid w:val="00D74011"/>
    <w:rsid w:val="00D74AC4"/>
    <w:rsid w:val="00D7540E"/>
    <w:rsid w:val="00D75610"/>
    <w:rsid w:val="00D763C9"/>
    <w:rsid w:val="00D77128"/>
    <w:rsid w:val="00D774A0"/>
    <w:rsid w:val="00D774C9"/>
    <w:rsid w:val="00D80325"/>
    <w:rsid w:val="00D80333"/>
    <w:rsid w:val="00D80D3C"/>
    <w:rsid w:val="00D80D47"/>
    <w:rsid w:val="00D813DB"/>
    <w:rsid w:val="00D81431"/>
    <w:rsid w:val="00D821B9"/>
    <w:rsid w:val="00D82991"/>
    <w:rsid w:val="00D838A4"/>
    <w:rsid w:val="00D83A26"/>
    <w:rsid w:val="00D83EC4"/>
    <w:rsid w:val="00D84D05"/>
    <w:rsid w:val="00D854AA"/>
    <w:rsid w:val="00D85EA1"/>
    <w:rsid w:val="00D871E8"/>
    <w:rsid w:val="00D901CA"/>
    <w:rsid w:val="00D90C38"/>
    <w:rsid w:val="00D9150E"/>
    <w:rsid w:val="00D92901"/>
    <w:rsid w:val="00D929CA"/>
    <w:rsid w:val="00D938E3"/>
    <w:rsid w:val="00D93D31"/>
    <w:rsid w:val="00D94F20"/>
    <w:rsid w:val="00D94F4B"/>
    <w:rsid w:val="00D95A8A"/>
    <w:rsid w:val="00D9644E"/>
    <w:rsid w:val="00D97433"/>
    <w:rsid w:val="00D97ECA"/>
    <w:rsid w:val="00DA193E"/>
    <w:rsid w:val="00DA2024"/>
    <w:rsid w:val="00DA2404"/>
    <w:rsid w:val="00DA297D"/>
    <w:rsid w:val="00DA2C53"/>
    <w:rsid w:val="00DA34CE"/>
    <w:rsid w:val="00DA3EFE"/>
    <w:rsid w:val="00DA40DF"/>
    <w:rsid w:val="00DA4A4C"/>
    <w:rsid w:val="00DA4D93"/>
    <w:rsid w:val="00DA59AD"/>
    <w:rsid w:val="00DA6E2D"/>
    <w:rsid w:val="00DA73AB"/>
    <w:rsid w:val="00DA73D1"/>
    <w:rsid w:val="00DB089C"/>
    <w:rsid w:val="00DB0ADD"/>
    <w:rsid w:val="00DB2481"/>
    <w:rsid w:val="00DB3FD1"/>
    <w:rsid w:val="00DB4244"/>
    <w:rsid w:val="00DB442C"/>
    <w:rsid w:val="00DB498C"/>
    <w:rsid w:val="00DB4CC0"/>
    <w:rsid w:val="00DB4CEC"/>
    <w:rsid w:val="00DB5209"/>
    <w:rsid w:val="00DB555B"/>
    <w:rsid w:val="00DB5828"/>
    <w:rsid w:val="00DB61F2"/>
    <w:rsid w:val="00DB6A69"/>
    <w:rsid w:val="00DB6C82"/>
    <w:rsid w:val="00DB7226"/>
    <w:rsid w:val="00DB78BC"/>
    <w:rsid w:val="00DB7975"/>
    <w:rsid w:val="00DB7A29"/>
    <w:rsid w:val="00DB7BA1"/>
    <w:rsid w:val="00DC0532"/>
    <w:rsid w:val="00DC1361"/>
    <w:rsid w:val="00DC1C3A"/>
    <w:rsid w:val="00DC24FE"/>
    <w:rsid w:val="00DC2B3B"/>
    <w:rsid w:val="00DC3370"/>
    <w:rsid w:val="00DC379B"/>
    <w:rsid w:val="00DC4E84"/>
    <w:rsid w:val="00DC6182"/>
    <w:rsid w:val="00DC66F2"/>
    <w:rsid w:val="00DC7D14"/>
    <w:rsid w:val="00DC7F6F"/>
    <w:rsid w:val="00DD0595"/>
    <w:rsid w:val="00DD086D"/>
    <w:rsid w:val="00DD0973"/>
    <w:rsid w:val="00DD0BDC"/>
    <w:rsid w:val="00DD0E07"/>
    <w:rsid w:val="00DD2CAF"/>
    <w:rsid w:val="00DD358A"/>
    <w:rsid w:val="00DD36D0"/>
    <w:rsid w:val="00DD3B14"/>
    <w:rsid w:val="00DD3E94"/>
    <w:rsid w:val="00DD70A4"/>
    <w:rsid w:val="00DD77E2"/>
    <w:rsid w:val="00DD7F4C"/>
    <w:rsid w:val="00DE0061"/>
    <w:rsid w:val="00DE0395"/>
    <w:rsid w:val="00DE124F"/>
    <w:rsid w:val="00DE1867"/>
    <w:rsid w:val="00DE20B9"/>
    <w:rsid w:val="00DE2D36"/>
    <w:rsid w:val="00DE2D46"/>
    <w:rsid w:val="00DE3028"/>
    <w:rsid w:val="00DE4269"/>
    <w:rsid w:val="00DE4835"/>
    <w:rsid w:val="00DE4E82"/>
    <w:rsid w:val="00DE525A"/>
    <w:rsid w:val="00DE53E5"/>
    <w:rsid w:val="00DE665E"/>
    <w:rsid w:val="00DE6A49"/>
    <w:rsid w:val="00DE7257"/>
    <w:rsid w:val="00DE72EF"/>
    <w:rsid w:val="00DE770E"/>
    <w:rsid w:val="00DF0FD9"/>
    <w:rsid w:val="00DF1654"/>
    <w:rsid w:val="00DF1682"/>
    <w:rsid w:val="00DF20FF"/>
    <w:rsid w:val="00DF2744"/>
    <w:rsid w:val="00DF332C"/>
    <w:rsid w:val="00DF45AD"/>
    <w:rsid w:val="00DF5830"/>
    <w:rsid w:val="00DF5D70"/>
    <w:rsid w:val="00DF5E3D"/>
    <w:rsid w:val="00DF613C"/>
    <w:rsid w:val="00DF6275"/>
    <w:rsid w:val="00DF6C66"/>
    <w:rsid w:val="00DF6DD3"/>
    <w:rsid w:val="00E01ACF"/>
    <w:rsid w:val="00E01E80"/>
    <w:rsid w:val="00E022C9"/>
    <w:rsid w:val="00E026C1"/>
    <w:rsid w:val="00E02FB0"/>
    <w:rsid w:val="00E03B03"/>
    <w:rsid w:val="00E03B0D"/>
    <w:rsid w:val="00E03E75"/>
    <w:rsid w:val="00E043F3"/>
    <w:rsid w:val="00E0469F"/>
    <w:rsid w:val="00E05779"/>
    <w:rsid w:val="00E05CC6"/>
    <w:rsid w:val="00E05FCA"/>
    <w:rsid w:val="00E061E9"/>
    <w:rsid w:val="00E06E7F"/>
    <w:rsid w:val="00E06F9C"/>
    <w:rsid w:val="00E07AD4"/>
    <w:rsid w:val="00E07B1E"/>
    <w:rsid w:val="00E10D13"/>
    <w:rsid w:val="00E12A83"/>
    <w:rsid w:val="00E12D14"/>
    <w:rsid w:val="00E13071"/>
    <w:rsid w:val="00E13370"/>
    <w:rsid w:val="00E14AF2"/>
    <w:rsid w:val="00E1544A"/>
    <w:rsid w:val="00E156E7"/>
    <w:rsid w:val="00E159E9"/>
    <w:rsid w:val="00E16638"/>
    <w:rsid w:val="00E16967"/>
    <w:rsid w:val="00E17233"/>
    <w:rsid w:val="00E1728A"/>
    <w:rsid w:val="00E179A1"/>
    <w:rsid w:val="00E21FE7"/>
    <w:rsid w:val="00E2244D"/>
    <w:rsid w:val="00E226EF"/>
    <w:rsid w:val="00E22C33"/>
    <w:rsid w:val="00E22FB0"/>
    <w:rsid w:val="00E2449A"/>
    <w:rsid w:val="00E2449D"/>
    <w:rsid w:val="00E24E47"/>
    <w:rsid w:val="00E25651"/>
    <w:rsid w:val="00E2571C"/>
    <w:rsid w:val="00E26350"/>
    <w:rsid w:val="00E264E1"/>
    <w:rsid w:val="00E269CE"/>
    <w:rsid w:val="00E301A0"/>
    <w:rsid w:val="00E31066"/>
    <w:rsid w:val="00E31433"/>
    <w:rsid w:val="00E31A7F"/>
    <w:rsid w:val="00E31D45"/>
    <w:rsid w:val="00E31F7E"/>
    <w:rsid w:val="00E33438"/>
    <w:rsid w:val="00E33D10"/>
    <w:rsid w:val="00E3450D"/>
    <w:rsid w:val="00E34C0A"/>
    <w:rsid w:val="00E34CB1"/>
    <w:rsid w:val="00E34D4B"/>
    <w:rsid w:val="00E36D50"/>
    <w:rsid w:val="00E36EEB"/>
    <w:rsid w:val="00E402CF"/>
    <w:rsid w:val="00E40A27"/>
    <w:rsid w:val="00E414AF"/>
    <w:rsid w:val="00E4189D"/>
    <w:rsid w:val="00E419D1"/>
    <w:rsid w:val="00E41A58"/>
    <w:rsid w:val="00E42464"/>
    <w:rsid w:val="00E42BEA"/>
    <w:rsid w:val="00E430BD"/>
    <w:rsid w:val="00E43F64"/>
    <w:rsid w:val="00E449F6"/>
    <w:rsid w:val="00E44D5A"/>
    <w:rsid w:val="00E458A6"/>
    <w:rsid w:val="00E46240"/>
    <w:rsid w:val="00E466B6"/>
    <w:rsid w:val="00E505F4"/>
    <w:rsid w:val="00E51AAB"/>
    <w:rsid w:val="00E52BEB"/>
    <w:rsid w:val="00E53A0B"/>
    <w:rsid w:val="00E54FC0"/>
    <w:rsid w:val="00E57204"/>
    <w:rsid w:val="00E5747A"/>
    <w:rsid w:val="00E5784A"/>
    <w:rsid w:val="00E6042C"/>
    <w:rsid w:val="00E60828"/>
    <w:rsid w:val="00E60BB6"/>
    <w:rsid w:val="00E61874"/>
    <w:rsid w:val="00E618AD"/>
    <w:rsid w:val="00E61F0F"/>
    <w:rsid w:val="00E62152"/>
    <w:rsid w:val="00E6221E"/>
    <w:rsid w:val="00E6326B"/>
    <w:rsid w:val="00E63C97"/>
    <w:rsid w:val="00E64CD0"/>
    <w:rsid w:val="00E651A3"/>
    <w:rsid w:val="00E65707"/>
    <w:rsid w:val="00E658E9"/>
    <w:rsid w:val="00E65A19"/>
    <w:rsid w:val="00E66A36"/>
    <w:rsid w:val="00E6715B"/>
    <w:rsid w:val="00E67270"/>
    <w:rsid w:val="00E67E5A"/>
    <w:rsid w:val="00E70648"/>
    <w:rsid w:val="00E7075F"/>
    <w:rsid w:val="00E70B26"/>
    <w:rsid w:val="00E70ED3"/>
    <w:rsid w:val="00E71181"/>
    <w:rsid w:val="00E71873"/>
    <w:rsid w:val="00E71BED"/>
    <w:rsid w:val="00E725D7"/>
    <w:rsid w:val="00E72C3A"/>
    <w:rsid w:val="00E72DEC"/>
    <w:rsid w:val="00E7338B"/>
    <w:rsid w:val="00E734F8"/>
    <w:rsid w:val="00E746F5"/>
    <w:rsid w:val="00E74B36"/>
    <w:rsid w:val="00E755FC"/>
    <w:rsid w:val="00E76589"/>
    <w:rsid w:val="00E7683D"/>
    <w:rsid w:val="00E76A61"/>
    <w:rsid w:val="00E76DC6"/>
    <w:rsid w:val="00E80355"/>
    <w:rsid w:val="00E8053C"/>
    <w:rsid w:val="00E80C94"/>
    <w:rsid w:val="00E810CA"/>
    <w:rsid w:val="00E8190D"/>
    <w:rsid w:val="00E81CF8"/>
    <w:rsid w:val="00E823C1"/>
    <w:rsid w:val="00E82F06"/>
    <w:rsid w:val="00E83865"/>
    <w:rsid w:val="00E84FC7"/>
    <w:rsid w:val="00E85687"/>
    <w:rsid w:val="00E858DB"/>
    <w:rsid w:val="00E8655E"/>
    <w:rsid w:val="00E86B8F"/>
    <w:rsid w:val="00E87361"/>
    <w:rsid w:val="00E87581"/>
    <w:rsid w:val="00E904C4"/>
    <w:rsid w:val="00E9101B"/>
    <w:rsid w:val="00E921EE"/>
    <w:rsid w:val="00E935AA"/>
    <w:rsid w:val="00E94F5F"/>
    <w:rsid w:val="00E9547B"/>
    <w:rsid w:val="00E9595C"/>
    <w:rsid w:val="00E95D4A"/>
    <w:rsid w:val="00E96C07"/>
    <w:rsid w:val="00E9745E"/>
    <w:rsid w:val="00E974FE"/>
    <w:rsid w:val="00E979E6"/>
    <w:rsid w:val="00E97FEF"/>
    <w:rsid w:val="00EA0B3B"/>
    <w:rsid w:val="00EA0BDE"/>
    <w:rsid w:val="00EA28A1"/>
    <w:rsid w:val="00EA4794"/>
    <w:rsid w:val="00EA5AD9"/>
    <w:rsid w:val="00EA5BCF"/>
    <w:rsid w:val="00EA65E2"/>
    <w:rsid w:val="00EB0C9F"/>
    <w:rsid w:val="00EB1171"/>
    <w:rsid w:val="00EB1EAA"/>
    <w:rsid w:val="00EB299F"/>
    <w:rsid w:val="00EB29F0"/>
    <w:rsid w:val="00EB2E76"/>
    <w:rsid w:val="00EB2FE7"/>
    <w:rsid w:val="00EB4001"/>
    <w:rsid w:val="00EB511B"/>
    <w:rsid w:val="00EB54B1"/>
    <w:rsid w:val="00EB5BB9"/>
    <w:rsid w:val="00EB5BDD"/>
    <w:rsid w:val="00EB5C7F"/>
    <w:rsid w:val="00EB606D"/>
    <w:rsid w:val="00EB7599"/>
    <w:rsid w:val="00EB7D03"/>
    <w:rsid w:val="00EC03D8"/>
    <w:rsid w:val="00EC170C"/>
    <w:rsid w:val="00EC1F8B"/>
    <w:rsid w:val="00EC30DE"/>
    <w:rsid w:val="00EC3145"/>
    <w:rsid w:val="00EC3E40"/>
    <w:rsid w:val="00EC40F5"/>
    <w:rsid w:val="00EC4813"/>
    <w:rsid w:val="00EC4A7E"/>
    <w:rsid w:val="00EC4B0F"/>
    <w:rsid w:val="00EC4E92"/>
    <w:rsid w:val="00EC5533"/>
    <w:rsid w:val="00EC565D"/>
    <w:rsid w:val="00EC6377"/>
    <w:rsid w:val="00EC667D"/>
    <w:rsid w:val="00EC7087"/>
    <w:rsid w:val="00EC758E"/>
    <w:rsid w:val="00EC78B4"/>
    <w:rsid w:val="00EC7A29"/>
    <w:rsid w:val="00EC7B81"/>
    <w:rsid w:val="00ED0BA9"/>
    <w:rsid w:val="00ED0CFA"/>
    <w:rsid w:val="00ED1459"/>
    <w:rsid w:val="00ED1756"/>
    <w:rsid w:val="00ED1910"/>
    <w:rsid w:val="00ED3FBC"/>
    <w:rsid w:val="00ED49F3"/>
    <w:rsid w:val="00ED58CA"/>
    <w:rsid w:val="00ED6426"/>
    <w:rsid w:val="00ED7280"/>
    <w:rsid w:val="00ED756B"/>
    <w:rsid w:val="00ED7995"/>
    <w:rsid w:val="00ED79C9"/>
    <w:rsid w:val="00ED7AAA"/>
    <w:rsid w:val="00ED7C8B"/>
    <w:rsid w:val="00ED7F95"/>
    <w:rsid w:val="00EE0963"/>
    <w:rsid w:val="00EE0E8E"/>
    <w:rsid w:val="00EE1542"/>
    <w:rsid w:val="00EE20D6"/>
    <w:rsid w:val="00EE2C9F"/>
    <w:rsid w:val="00EE3F86"/>
    <w:rsid w:val="00EE4851"/>
    <w:rsid w:val="00EE4E72"/>
    <w:rsid w:val="00EE6A6C"/>
    <w:rsid w:val="00EE7288"/>
    <w:rsid w:val="00EE7F77"/>
    <w:rsid w:val="00EF07CE"/>
    <w:rsid w:val="00EF27A8"/>
    <w:rsid w:val="00EF47DE"/>
    <w:rsid w:val="00EF5978"/>
    <w:rsid w:val="00EF6426"/>
    <w:rsid w:val="00EF7E4A"/>
    <w:rsid w:val="00F0189C"/>
    <w:rsid w:val="00F031BE"/>
    <w:rsid w:val="00F0346D"/>
    <w:rsid w:val="00F04300"/>
    <w:rsid w:val="00F052AA"/>
    <w:rsid w:val="00F052EE"/>
    <w:rsid w:val="00F055D7"/>
    <w:rsid w:val="00F059DB"/>
    <w:rsid w:val="00F05BA3"/>
    <w:rsid w:val="00F0697C"/>
    <w:rsid w:val="00F072DC"/>
    <w:rsid w:val="00F073E8"/>
    <w:rsid w:val="00F073EC"/>
    <w:rsid w:val="00F079A4"/>
    <w:rsid w:val="00F07C16"/>
    <w:rsid w:val="00F10549"/>
    <w:rsid w:val="00F11F06"/>
    <w:rsid w:val="00F11FAA"/>
    <w:rsid w:val="00F12B6E"/>
    <w:rsid w:val="00F13693"/>
    <w:rsid w:val="00F13C52"/>
    <w:rsid w:val="00F141D7"/>
    <w:rsid w:val="00F142BE"/>
    <w:rsid w:val="00F145FD"/>
    <w:rsid w:val="00F14B18"/>
    <w:rsid w:val="00F14DD1"/>
    <w:rsid w:val="00F157C2"/>
    <w:rsid w:val="00F166D0"/>
    <w:rsid w:val="00F17539"/>
    <w:rsid w:val="00F178EB"/>
    <w:rsid w:val="00F206FD"/>
    <w:rsid w:val="00F21432"/>
    <w:rsid w:val="00F21606"/>
    <w:rsid w:val="00F21DEE"/>
    <w:rsid w:val="00F21E56"/>
    <w:rsid w:val="00F22601"/>
    <w:rsid w:val="00F22673"/>
    <w:rsid w:val="00F250BC"/>
    <w:rsid w:val="00F26183"/>
    <w:rsid w:val="00F261D6"/>
    <w:rsid w:val="00F264F3"/>
    <w:rsid w:val="00F271F5"/>
    <w:rsid w:val="00F27D09"/>
    <w:rsid w:val="00F30656"/>
    <w:rsid w:val="00F31245"/>
    <w:rsid w:val="00F31995"/>
    <w:rsid w:val="00F31FC1"/>
    <w:rsid w:val="00F32006"/>
    <w:rsid w:val="00F367CB"/>
    <w:rsid w:val="00F36875"/>
    <w:rsid w:val="00F37D5C"/>
    <w:rsid w:val="00F40420"/>
    <w:rsid w:val="00F4142E"/>
    <w:rsid w:val="00F41F64"/>
    <w:rsid w:val="00F420E8"/>
    <w:rsid w:val="00F431FB"/>
    <w:rsid w:val="00F4352A"/>
    <w:rsid w:val="00F4552F"/>
    <w:rsid w:val="00F45750"/>
    <w:rsid w:val="00F45E76"/>
    <w:rsid w:val="00F46875"/>
    <w:rsid w:val="00F46B7F"/>
    <w:rsid w:val="00F46DB8"/>
    <w:rsid w:val="00F46FA1"/>
    <w:rsid w:val="00F474AC"/>
    <w:rsid w:val="00F47AA2"/>
    <w:rsid w:val="00F47BA4"/>
    <w:rsid w:val="00F5008F"/>
    <w:rsid w:val="00F5108F"/>
    <w:rsid w:val="00F51313"/>
    <w:rsid w:val="00F51442"/>
    <w:rsid w:val="00F52368"/>
    <w:rsid w:val="00F526D2"/>
    <w:rsid w:val="00F527F4"/>
    <w:rsid w:val="00F5295D"/>
    <w:rsid w:val="00F52BAF"/>
    <w:rsid w:val="00F531E9"/>
    <w:rsid w:val="00F5333E"/>
    <w:rsid w:val="00F534C1"/>
    <w:rsid w:val="00F539E9"/>
    <w:rsid w:val="00F53ADA"/>
    <w:rsid w:val="00F53BEE"/>
    <w:rsid w:val="00F54E1C"/>
    <w:rsid w:val="00F5539E"/>
    <w:rsid w:val="00F555E6"/>
    <w:rsid w:val="00F5598E"/>
    <w:rsid w:val="00F55D1A"/>
    <w:rsid w:val="00F56180"/>
    <w:rsid w:val="00F573B7"/>
    <w:rsid w:val="00F57725"/>
    <w:rsid w:val="00F60C11"/>
    <w:rsid w:val="00F611E4"/>
    <w:rsid w:val="00F62336"/>
    <w:rsid w:val="00F625D9"/>
    <w:rsid w:val="00F63458"/>
    <w:rsid w:val="00F6345E"/>
    <w:rsid w:val="00F638A8"/>
    <w:rsid w:val="00F63D6C"/>
    <w:rsid w:val="00F64896"/>
    <w:rsid w:val="00F64B5C"/>
    <w:rsid w:val="00F66134"/>
    <w:rsid w:val="00F663BD"/>
    <w:rsid w:val="00F709E3"/>
    <w:rsid w:val="00F71B94"/>
    <w:rsid w:val="00F71C55"/>
    <w:rsid w:val="00F720BC"/>
    <w:rsid w:val="00F72645"/>
    <w:rsid w:val="00F72E6D"/>
    <w:rsid w:val="00F7328C"/>
    <w:rsid w:val="00F73CCB"/>
    <w:rsid w:val="00F74A25"/>
    <w:rsid w:val="00F75B2F"/>
    <w:rsid w:val="00F75E75"/>
    <w:rsid w:val="00F76516"/>
    <w:rsid w:val="00F76D57"/>
    <w:rsid w:val="00F76D68"/>
    <w:rsid w:val="00F7734E"/>
    <w:rsid w:val="00F77EB3"/>
    <w:rsid w:val="00F8114C"/>
    <w:rsid w:val="00F82AAA"/>
    <w:rsid w:val="00F82DD6"/>
    <w:rsid w:val="00F84AFE"/>
    <w:rsid w:val="00F85CC2"/>
    <w:rsid w:val="00F86080"/>
    <w:rsid w:val="00F86589"/>
    <w:rsid w:val="00F86EB4"/>
    <w:rsid w:val="00F87D44"/>
    <w:rsid w:val="00F901FD"/>
    <w:rsid w:val="00F90E5E"/>
    <w:rsid w:val="00F91017"/>
    <w:rsid w:val="00F9145B"/>
    <w:rsid w:val="00F9169E"/>
    <w:rsid w:val="00F91D02"/>
    <w:rsid w:val="00F9288C"/>
    <w:rsid w:val="00F928D8"/>
    <w:rsid w:val="00F932A4"/>
    <w:rsid w:val="00F93662"/>
    <w:rsid w:val="00F93D82"/>
    <w:rsid w:val="00F943A7"/>
    <w:rsid w:val="00F949E4"/>
    <w:rsid w:val="00F950E0"/>
    <w:rsid w:val="00F95C01"/>
    <w:rsid w:val="00F95C4C"/>
    <w:rsid w:val="00F9675D"/>
    <w:rsid w:val="00F96EA7"/>
    <w:rsid w:val="00F97E45"/>
    <w:rsid w:val="00FA0E67"/>
    <w:rsid w:val="00FA101F"/>
    <w:rsid w:val="00FA1407"/>
    <w:rsid w:val="00FA174B"/>
    <w:rsid w:val="00FA1AD3"/>
    <w:rsid w:val="00FA1E1A"/>
    <w:rsid w:val="00FA231D"/>
    <w:rsid w:val="00FA33BA"/>
    <w:rsid w:val="00FA3B86"/>
    <w:rsid w:val="00FA4B62"/>
    <w:rsid w:val="00FA4FC4"/>
    <w:rsid w:val="00FA628C"/>
    <w:rsid w:val="00FA6310"/>
    <w:rsid w:val="00FA7346"/>
    <w:rsid w:val="00FA7530"/>
    <w:rsid w:val="00FA763D"/>
    <w:rsid w:val="00FA76F6"/>
    <w:rsid w:val="00FA7E30"/>
    <w:rsid w:val="00FA7F92"/>
    <w:rsid w:val="00FB0BC0"/>
    <w:rsid w:val="00FB0DA7"/>
    <w:rsid w:val="00FB0EB2"/>
    <w:rsid w:val="00FB0EB4"/>
    <w:rsid w:val="00FB2704"/>
    <w:rsid w:val="00FB290B"/>
    <w:rsid w:val="00FB2AA1"/>
    <w:rsid w:val="00FB3208"/>
    <w:rsid w:val="00FB361E"/>
    <w:rsid w:val="00FB3C64"/>
    <w:rsid w:val="00FB3CE6"/>
    <w:rsid w:val="00FB3E03"/>
    <w:rsid w:val="00FB3EE4"/>
    <w:rsid w:val="00FB4E71"/>
    <w:rsid w:val="00FB56DC"/>
    <w:rsid w:val="00FB5925"/>
    <w:rsid w:val="00FB5C7C"/>
    <w:rsid w:val="00FB6067"/>
    <w:rsid w:val="00FB6CD4"/>
    <w:rsid w:val="00FB74BB"/>
    <w:rsid w:val="00FB74E6"/>
    <w:rsid w:val="00FC05D6"/>
    <w:rsid w:val="00FC1152"/>
    <w:rsid w:val="00FC17FC"/>
    <w:rsid w:val="00FC1A5F"/>
    <w:rsid w:val="00FC1F26"/>
    <w:rsid w:val="00FC2ABC"/>
    <w:rsid w:val="00FC32E1"/>
    <w:rsid w:val="00FC3439"/>
    <w:rsid w:val="00FC4287"/>
    <w:rsid w:val="00FC4BC3"/>
    <w:rsid w:val="00FC5DC4"/>
    <w:rsid w:val="00FC67CE"/>
    <w:rsid w:val="00FC680A"/>
    <w:rsid w:val="00FC795E"/>
    <w:rsid w:val="00FC7B03"/>
    <w:rsid w:val="00FD0BF6"/>
    <w:rsid w:val="00FD1142"/>
    <w:rsid w:val="00FD1D60"/>
    <w:rsid w:val="00FD267F"/>
    <w:rsid w:val="00FD2B54"/>
    <w:rsid w:val="00FD2B9B"/>
    <w:rsid w:val="00FD30F6"/>
    <w:rsid w:val="00FD32C1"/>
    <w:rsid w:val="00FD41FC"/>
    <w:rsid w:val="00FD4254"/>
    <w:rsid w:val="00FD4C94"/>
    <w:rsid w:val="00FD5940"/>
    <w:rsid w:val="00FD6996"/>
    <w:rsid w:val="00FD7447"/>
    <w:rsid w:val="00FD7FEC"/>
    <w:rsid w:val="00FE0A0C"/>
    <w:rsid w:val="00FE15EA"/>
    <w:rsid w:val="00FE18FA"/>
    <w:rsid w:val="00FE1D34"/>
    <w:rsid w:val="00FE2B16"/>
    <w:rsid w:val="00FE3AA2"/>
    <w:rsid w:val="00FE3BF2"/>
    <w:rsid w:val="00FE438C"/>
    <w:rsid w:val="00FE594B"/>
    <w:rsid w:val="00FE5C5D"/>
    <w:rsid w:val="00FE62D5"/>
    <w:rsid w:val="00FE6B7F"/>
    <w:rsid w:val="00FE6ED3"/>
    <w:rsid w:val="00FF03E9"/>
    <w:rsid w:val="00FF11A8"/>
    <w:rsid w:val="00FF2526"/>
    <w:rsid w:val="00FF2A1B"/>
    <w:rsid w:val="00FF2DE8"/>
    <w:rsid w:val="00FF3D8E"/>
    <w:rsid w:val="00FF3DBA"/>
    <w:rsid w:val="00FF411C"/>
    <w:rsid w:val="00FF5D29"/>
    <w:rsid w:val="00FF610B"/>
    <w:rsid w:val="00FF663E"/>
    <w:rsid w:val="00FF7C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A40"/>
  </w:style>
  <w:style w:type="paragraph" w:styleId="1">
    <w:name w:val="heading 1"/>
    <w:basedOn w:val="a"/>
    <w:link w:val="10"/>
    <w:uiPriority w:val="9"/>
    <w:qFormat/>
    <w:rsid w:val="00626A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26A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A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6A40"/>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626A40"/>
    <w:rPr>
      <w:b/>
      <w:bCs/>
    </w:rPr>
  </w:style>
  <w:style w:type="character" w:styleId="a4">
    <w:name w:val="Hyperlink"/>
    <w:basedOn w:val="a0"/>
    <w:uiPriority w:val="99"/>
    <w:semiHidden/>
    <w:unhideWhenUsed/>
    <w:rsid w:val="004668CD"/>
    <w:rPr>
      <w:color w:val="0000FF"/>
      <w:u w:val="single"/>
    </w:rPr>
  </w:style>
  <w:style w:type="paragraph" w:styleId="a5">
    <w:name w:val="Normal (Web)"/>
    <w:basedOn w:val="a"/>
    <w:uiPriority w:val="99"/>
    <w:unhideWhenUsed/>
    <w:rsid w:val="00C74FCA"/>
    <w:rPr>
      <w:rFonts w:ascii="Times New Roman" w:hAnsi="Times New Roman" w:cs="Times New Roman"/>
      <w:sz w:val="24"/>
      <w:szCs w:val="24"/>
    </w:rPr>
  </w:style>
  <w:style w:type="paragraph" w:styleId="a6">
    <w:name w:val="Balloon Text"/>
    <w:basedOn w:val="a"/>
    <w:link w:val="a7"/>
    <w:uiPriority w:val="99"/>
    <w:semiHidden/>
    <w:unhideWhenUsed/>
    <w:rsid w:val="00C74F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4FCA"/>
    <w:rPr>
      <w:rFonts w:ascii="Tahoma" w:hAnsi="Tahoma" w:cs="Tahoma"/>
      <w:sz w:val="16"/>
      <w:szCs w:val="16"/>
    </w:rPr>
  </w:style>
  <w:style w:type="paragraph" w:customStyle="1" w:styleId="Stanza">
    <w:name w:val="Stanza"/>
    <w:next w:val="a"/>
    <w:uiPriority w:val="99"/>
    <w:rsid w:val="001B54A0"/>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customStyle="1" w:styleId="FootNote">
    <w:name w:val="FootNote"/>
    <w:next w:val="a"/>
    <w:uiPriority w:val="99"/>
    <w:rsid w:val="004238BA"/>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styleId="a8">
    <w:name w:val="List Paragraph"/>
    <w:basedOn w:val="a"/>
    <w:uiPriority w:val="34"/>
    <w:qFormat/>
    <w:rsid w:val="00831C4D"/>
    <w:pPr>
      <w:ind w:left="720"/>
      <w:contextualSpacing/>
    </w:pPr>
  </w:style>
  <w:style w:type="paragraph" w:styleId="a9">
    <w:name w:val="header"/>
    <w:basedOn w:val="a"/>
    <w:link w:val="aa"/>
    <w:uiPriority w:val="99"/>
    <w:unhideWhenUsed/>
    <w:rsid w:val="00967D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7D41"/>
  </w:style>
  <w:style w:type="paragraph" w:styleId="ab">
    <w:name w:val="footer"/>
    <w:basedOn w:val="a"/>
    <w:link w:val="ac"/>
    <w:uiPriority w:val="99"/>
    <w:unhideWhenUsed/>
    <w:rsid w:val="00967D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7D41"/>
  </w:style>
  <w:style w:type="character" w:customStyle="1" w:styleId="27">
    <w:name w:val="Основной текст (27)_"/>
    <w:basedOn w:val="a0"/>
    <w:link w:val="270"/>
    <w:locked/>
    <w:rsid w:val="000E7D80"/>
    <w:rPr>
      <w:rFonts w:ascii="Times New Roman" w:eastAsia="Times New Roman" w:hAnsi="Times New Roman" w:cs="Times New Roman"/>
      <w:b/>
      <w:bCs/>
      <w:spacing w:val="2"/>
      <w:sz w:val="18"/>
      <w:szCs w:val="18"/>
      <w:shd w:val="clear" w:color="auto" w:fill="FFFFFF"/>
    </w:rPr>
  </w:style>
  <w:style w:type="paragraph" w:customStyle="1" w:styleId="270">
    <w:name w:val="Основной текст (27)"/>
    <w:basedOn w:val="a"/>
    <w:link w:val="27"/>
    <w:rsid w:val="000E7D80"/>
    <w:pPr>
      <w:widowControl w:val="0"/>
      <w:shd w:val="clear" w:color="auto" w:fill="FFFFFF"/>
      <w:spacing w:before="60" w:after="720" w:line="0" w:lineRule="atLeast"/>
      <w:jc w:val="center"/>
    </w:pPr>
    <w:rPr>
      <w:rFonts w:ascii="Times New Roman" w:eastAsia="Times New Roman" w:hAnsi="Times New Roman" w:cs="Times New Roman"/>
      <w:b/>
      <w:bCs/>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A40"/>
  </w:style>
  <w:style w:type="paragraph" w:styleId="1">
    <w:name w:val="heading 1"/>
    <w:basedOn w:val="a"/>
    <w:link w:val="10"/>
    <w:uiPriority w:val="9"/>
    <w:qFormat/>
    <w:rsid w:val="00626A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26A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A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6A40"/>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626A40"/>
    <w:rPr>
      <w:b/>
      <w:bCs/>
    </w:rPr>
  </w:style>
  <w:style w:type="character" w:styleId="a4">
    <w:name w:val="Hyperlink"/>
    <w:basedOn w:val="a0"/>
    <w:uiPriority w:val="99"/>
    <w:semiHidden/>
    <w:unhideWhenUsed/>
    <w:rsid w:val="004668CD"/>
    <w:rPr>
      <w:color w:val="0000FF"/>
      <w:u w:val="single"/>
    </w:rPr>
  </w:style>
  <w:style w:type="paragraph" w:styleId="a5">
    <w:name w:val="Normal (Web)"/>
    <w:basedOn w:val="a"/>
    <w:uiPriority w:val="99"/>
    <w:unhideWhenUsed/>
    <w:rsid w:val="00C74FCA"/>
    <w:rPr>
      <w:rFonts w:ascii="Times New Roman" w:hAnsi="Times New Roman" w:cs="Times New Roman"/>
      <w:sz w:val="24"/>
      <w:szCs w:val="24"/>
    </w:rPr>
  </w:style>
  <w:style w:type="paragraph" w:styleId="a6">
    <w:name w:val="Balloon Text"/>
    <w:basedOn w:val="a"/>
    <w:link w:val="a7"/>
    <w:uiPriority w:val="99"/>
    <w:semiHidden/>
    <w:unhideWhenUsed/>
    <w:rsid w:val="00C74F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4FCA"/>
    <w:rPr>
      <w:rFonts w:ascii="Tahoma" w:hAnsi="Tahoma" w:cs="Tahoma"/>
      <w:sz w:val="16"/>
      <w:szCs w:val="16"/>
    </w:rPr>
  </w:style>
  <w:style w:type="paragraph" w:customStyle="1" w:styleId="Stanza">
    <w:name w:val="Stanza"/>
    <w:next w:val="a"/>
    <w:uiPriority w:val="99"/>
    <w:rsid w:val="001B54A0"/>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customStyle="1" w:styleId="FootNote">
    <w:name w:val="FootNote"/>
    <w:next w:val="a"/>
    <w:uiPriority w:val="99"/>
    <w:rsid w:val="004238BA"/>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styleId="a8">
    <w:name w:val="List Paragraph"/>
    <w:basedOn w:val="a"/>
    <w:uiPriority w:val="34"/>
    <w:qFormat/>
    <w:rsid w:val="00831C4D"/>
    <w:pPr>
      <w:ind w:left="720"/>
      <w:contextualSpacing/>
    </w:pPr>
  </w:style>
  <w:style w:type="paragraph" w:styleId="a9">
    <w:name w:val="header"/>
    <w:basedOn w:val="a"/>
    <w:link w:val="aa"/>
    <w:uiPriority w:val="99"/>
    <w:unhideWhenUsed/>
    <w:rsid w:val="00967D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7D41"/>
  </w:style>
  <w:style w:type="paragraph" w:styleId="ab">
    <w:name w:val="footer"/>
    <w:basedOn w:val="a"/>
    <w:link w:val="ac"/>
    <w:uiPriority w:val="99"/>
    <w:unhideWhenUsed/>
    <w:rsid w:val="00967D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7D41"/>
  </w:style>
</w:styles>
</file>

<file path=word/webSettings.xml><?xml version="1.0" encoding="utf-8"?>
<w:webSettings xmlns:r="http://schemas.openxmlformats.org/officeDocument/2006/relationships" xmlns:w="http://schemas.openxmlformats.org/wordprocessingml/2006/main">
  <w:divs>
    <w:div w:id="184948882">
      <w:bodyDiv w:val="1"/>
      <w:marLeft w:val="0"/>
      <w:marRight w:val="0"/>
      <w:marTop w:val="0"/>
      <w:marBottom w:val="0"/>
      <w:divBdr>
        <w:top w:val="none" w:sz="0" w:space="0" w:color="auto"/>
        <w:left w:val="none" w:sz="0" w:space="0" w:color="auto"/>
        <w:bottom w:val="none" w:sz="0" w:space="0" w:color="auto"/>
        <w:right w:val="none" w:sz="0" w:space="0" w:color="auto"/>
      </w:divBdr>
      <w:divsChild>
        <w:div w:id="215045259">
          <w:marLeft w:val="0"/>
          <w:marRight w:val="0"/>
          <w:marTop w:val="0"/>
          <w:marBottom w:val="0"/>
          <w:divBdr>
            <w:top w:val="none" w:sz="0" w:space="0" w:color="auto"/>
            <w:left w:val="none" w:sz="0" w:space="0" w:color="auto"/>
            <w:bottom w:val="none" w:sz="0" w:space="0" w:color="auto"/>
            <w:right w:val="none" w:sz="0" w:space="0" w:color="auto"/>
          </w:divBdr>
        </w:div>
      </w:divsChild>
    </w:div>
    <w:div w:id="360126524">
      <w:bodyDiv w:val="1"/>
      <w:marLeft w:val="0"/>
      <w:marRight w:val="0"/>
      <w:marTop w:val="0"/>
      <w:marBottom w:val="0"/>
      <w:divBdr>
        <w:top w:val="none" w:sz="0" w:space="0" w:color="auto"/>
        <w:left w:val="none" w:sz="0" w:space="0" w:color="auto"/>
        <w:bottom w:val="none" w:sz="0" w:space="0" w:color="auto"/>
        <w:right w:val="none" w:sz="0" w:space="0" w:color="auto"/>
      </w:divBdr>
    </w:div>
    <w:div w:id="382759089">
      <w:bodyDiv w:val="1"/>
      <w:marLeft w:val="0"/>
      <w:marRight w:val="0"/>
      <w:marTop w:val="0"/>
      <w:marBottom w:val="0"/>
      <w:divBdr>
        <w:top w:val="none" w:sz="0" w:space="0" w:color="auto"/>
        <w:left w:val="none" w:sz="0" w:space="0" w:color="auto"/>
        <w:bottom w:val="none" w:sz="0" w:space="0" w:color="auto"/>
        <w:right w:val="none" w:sz="0" w:space="0" w:color="auto"/>
      </w:divBdr>
      <w:divsChild>
        <w:div w:id="1154417184">
          <w:marLeft w:val="0"/>
          <w:marRight w:val="0"/>
          <w:marTop w:val="0"/>
          <w:marBottom w:val="0"/>
          <w:divBdr>
            <w:top w:val="none" w:sz="0" w:space="0" w:color="auto"/>
            <w:left w:val="none" w:sz="0" w:space="0" w:color="auto"/>
            <w:bottom w:val="none" w:sz="0" w:space="0" w:color="auto"/>
            <w:right w:val="none" w:sz="0" w:space="0" w:color="auto"/>
          </w:divBdr>
          <w:divsChild>
            <w:div w:id="151338844">
              <w:marLeft w:val="0"/>
              <w:marRight w:val="0"/>
              <w:marTop w:val="0"/>
              <w:marBottom w:val="0"/>
              <w:divBdr>
                <w:top w:val="none" w:sz="0" w:space="0" w:color="auto"/>
                <w:left w:val="none" w:sz="0" w:space="0" w:color="auto"/>
                <w:bottom w:val="none" w:sz="0" w:space="0" w:color="auto"/>
                <w:right w:val="none" w:sz="0" w:space="0" w:color="auto"/>
              </w:divBdr>
            </w:div>
          </w:divsChild>
        </w:div>
        <w:div w:id="388463023">
          <w:marLeft w:val="0"/>
          <w:marRight w:val="0"/>
          <w:marTop w:val="0"/>
          <w:marBottom w:val="0"/>
          <w:divBdr>
            <w:top w:val="none" w:sz="0" w:space="0" w:color="auto"/>
            <w:left w:val="none" w:sz="0" w:space="0" w:color="auto"/>
            <w:bottom w:val="none" w:sz="0" w:space="0" w:color="auto"/>
            <w:right w:val="none" w:sz="0" w:space="0" w:color="auto"/>
          </w:divBdr>
          <w:divsChild>
            <w:div w:id="977955581">
              <w:marLeft w:val="0"/>
              <w:marRight w:val="0"/>
              <w:marTop w:val="0"/>
              <w:marBottom w:val="0"/>
              <w:divBdr>
                <w:top w:val="none" w:sz="0" w:space="0" w:color="auto"/>
                <w:left w:val="none" w:sz="0" w:space="0" w:color="auto"/>
                <w:bottom w:val="none" w:sz="0" w:space="0" w:color="auto"/>
                <w:right w:val="none" w:sz="0" w:space="0" w:color="auto"/>
              </w:divBdr>
              <w:divsChild>
                <w:div w:id="5419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81401">
          <w:marLeft w:val="0"/>
          <w:marRight w:val="0"/>
          <w:marTop w:val="0"/>
          <w:marBottom w:val="0"/>
          <w:divBdr>
            <w:top w:val="none" w:sz="0" w:space="0" w:color="auto"/>
            <w:left w:val="none" w:sz="0" w:space="0" w:color="auto"/>
            <w:bottom w:val="none" w:sz="0" w:space="0" w:color="auto"/>
            <w:right w:val="none" w:sz="0" w:space="0" w:color="auto"/>
          </w:divBdr>
          <w:divsChild>
            <w:div w:id="1738243653">
              <w:marLeft w:val="0"/>
              <w:marRight w:val="0"/>
              <w:marTop w:val="0"/>
              <w:marBottom w:val="0"/>
              <w:divBdr>
                <w:top w:val="none" w:sz="0" w:space="0" w:color="auto"/>
                <w:left w:val="none" w:sz="0" w:space="0" w:color="auto"/>
                <w:bottom w:val="none" w:sz="0" w:space="0" w:color="auto"/>
                <w:right w:val="none" w:sz="0" w:space="0" w:color="auto"/>
              </w:divBdr>
            </w:div>
          </w:divsChild>
        </w:div>
        <w:div w:id="1640114157">
          <w:marLeft w:val="0"/>
          <w:marRight w:val="0"/>
          <w:marTop w:val="0"/>
          <w:marBottom w:val="0"/>
          <w:divBdr>
            <w:top w:val="none" w:sz="0" w:space="0" w:color="auto"/>
            <w:left w:val="none" w:sz="0" w:space="0" w:color="auto"/>
            <w:bottom w:val="none" w:sz="0" w:space="0" w:color="auto"/>
            <w:right w:val="none" w:sz="0" w:space="0" w:color="auto"/>
          </w:divBdr>
          <w:divsChild>
            <w:div w:id="2040350614">
              <w:marLeft w:val="0"/>
              <w:marRight w:val="0"/>
              <w:marTop w:val="0"/>
              <w:marBottom w:val="0"/>
              <w:divBdr>
                <w:top w:val="none" w:sz="0" w:space="0" w:color="auto"/>
                <w:left w:val="none" w:sz="0" w:space="0" w:color="auto"/>
                <w:bottom w:val="none" w:sz="0" w:space="0" w:color="auto"/>
                <w:right w:val="none" w:sz="0" w:space="0" w:color="auto"/>
              </w:divBdr>
              <w:divsChild>
                <w:div w:id="7810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8126">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964626886">
              <w:marLeft w:val="0"/>
              <w:marRight w:val="0"/>
              <w:marTop w:val="0"/>
              <w:marBottom w:val="0"/>
              <w:divBdr>
                <w:top w:val="none" w:sz="0" w:space="0" w:color="auto"/>
                <w:left w:val="none" w:sz="0" w:space="0" w:color="auto"/>
                <w:bottom w:val="none" w:sz="0" w:space="0" w:color="auto"/>
                <w:right w:val="none" w:sz="0" w:space="0" w:color="auto"/>
              </w:divBdr>
            </w:div>
          </w:divsChild>
        </w:div>
        <w:div w:id="164890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5804">
      <w:bodyDiv w:val="1"/>
      <w:marLeft w:val="0"/>
      <w:marRight w:val="0"/>
      <w:marTop w:val="0"/>
      <w:marBottom w:val="0"/>
      <w:divBdr>
        <w:top w:val="none" w:sz="0" w:space="0" w:color="auto"/>
        <w:left w:val="none" w:sz="0" w:space="0" w:color="auto"/>
        <w:bottom w:val="none" w:sz="0" w:space="0" w:color="auto"/>
        <w:right w:val="none" w:sz="0" w:space="0" w:color="auto"/>
      </w:divBdr>
      <w:divsChild>
        <w:div w:id="2061130239">
          <w:marLeft w:val="0"/>
          <w:marRight w:val="0"/>
          <w:marTop w:val="0"/>
          <w:marBottom w:val="0"/>
          <w:divBdr>
            <w:top w:val="none" w:sz="0" w:space="0" w:color="auto"/>
            <w:left w:val="none" w:sz="0" w:space="0" w:color="auto"/>
            <w:bottom w:val="none" w:sz="0" w:space="0" w:color="auto"/>
            <w:right w:val="none" w:sz="0" w:space="0" w:color="auto"/>
          </w:divBdr>
        </w:div>
      </w:divsChild>
    </w:div>
    <w:div w:id="509223742">
      <w:bodyDiv w:val="1"/>
      <w:marLeft w:val="0"/>
      <w:marRight w:val="0"/>
      <w:marTop w:val="0"/>
      <w:marBottom w:val="0"/>
      <w:divBdr>
        <w:top w:val="none" w:sz="0" w:space="0" w:color="auto"/>
        <w:left w:val="none" w:sz="0" w:space="0" w:color="auto"/>
        <w:bottom w:val="none" w:sz="0" w:space="0" w:color="auto"/>
        <w:right w:val="none" w:sz="0" w:space="0" w:color="auto"/>
      </w:divBdr>
      <w:divsChild>
        <w:div w:id="1763062259">
          <w:marLeft w:val="0"/>
          <w:marRight w:val="0"/>
          <w:marTop w:val="0"/>
          <w:marBottom w:val="0"/>
          <w:divBdr>
            <w:top w:val="none" w:sz="0" w:space="0" w:color="auto"/>
            <w:left w:val="none" w:sz="0" w:space="0" w:color="auto"/>
            <w:bottom w:val="none" w:sz="0" w:space="0" w:color="auto"/>
            <w:right w:val="none" w:sz="0" w:space="0" w:color="auto"/>
          </w:divBdr>
        </w:div>
        <w:div w:id="1790202550">
          <w:marLeft w:val="0"/>
          <w:marRight w:val="0"/>
          <w:marTop w:val="0"/>
          <w:marBottom w:val="0"/>
          <w:divBdr>
            <w:top w:val="none" w:sz="0" w:space="0" w:color="auto"/>
            <w:left w:val="none" w:sz="0" w:space="0" w:color="auto"/>
            <w:bottom w:val="none" w:sz="0" w:space="0" w:color="auto"/>
            <w:right w:val="none" w:sz="0" w:space="0" w:color="auto"/>
          </w:divBdr>
          <w:divsChild>
            <w:div w:id="193003836">
              <w:marLeft w:val="0"/>
              <w:marRight w:val="0"/>
              <w:marTop w:val="0"/>
              <w:marBottom w:val="0"/>
              <w:divBdr>
                <w:top w:val="none" w:sz="0" w:space="0" w:color="auto"/>
                <w:left w:val="none" w:sz="0" w:space="0" w:color="auto"/>
                <w:bottom w:val="none" w:sz="0" w:space="0" w:color="auto"/>
                <w:right w:val="none" w:sz="0" w:space="0" w:color="auto"/>
              </w:divBdr>
              <w:divsChild>
                <w:div w:id="1006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4078">
      <w:bodyDiv w:val="1"/>
      <w:marLeft w:val="0"/>
      <w:marRight w:val="0"/>
      <w:marTop w:val="0"/>
      <w:marBottom w:val="0"/>
      <w:divBdr>
        <w:top w:val="none" w:sz="0" w:space="0" w:color="auto"/>
        <w:left w:val="none" w:sz="0" w:space="0" w:color="auto"/>
        <w:bottom w:val="none" w:sz="0" w:space="0" w:color="auto"/>
        <w:right w:val="none" w:sz="0" w:space="0" w:color="auto"/>
      </w:divBdr>
    </w:div>
    <w:div w:id="878323761">
      <w:bodyDiv w:val="1"/>
      <w:marLeft w:val="0"/>
      <w:marRight w:val="0"/>
      <w:marTop w:val="0"/>
      <w:marBottom w:val="0"/>
      <w:divBdr>
        <w:top w:val="none" w:sz="0" w:space="0" w:color="auto"/>
        <w:left w:val="none" w:sz="0" w:space="0" w:color="auto"/>
        <w:bottom w:val="none" w:sz="0" w:space="0" w:color="auto"/>
        <w:right w:val="none" w:sz="0" w:space="0" w:color="auto"/>
      </w:divBdr>
    </w:div>
    <w:div w:id="905459243">
      <w:bodyDiv w:val="1"/>
      <w:marLeft w:val="0"/>
      <w:marRight w:val="0"/>
      <w:marTop w:val="0"/>
      <w:marBottom w:val="0"/>
      <w:divBdr>
        <w:top w:val="none" w:sz="0" w:space="0" w:color="auto"/>
        <w:left w:val="none" w:sz="0" w:space="0" w:color="auto"/>
        <w:bottom w:val="none" w:sz="0" w:space="0" w:color="auto"/>
        <w:right w:val="none" w:sz="0" w:space="0" w:color="auto"/>
      </w:divBdr>
    </w:div>
    <w:div w:id="974482096">
      <w:bodyDiv w:val="1"/>
      <w:marLeft w:val="0"/>
      <w:marRight w:val="0"/>
      <w:marTop w:val="0"/>
      <w:marBottom w:val="0"/>
      <w:divBdr>
        <w:top w:val="none" w:sz="0" w:space="0" w:color="auto"/>
        <w:left w:val="none" w:sz="0" w:space="0" w:color="auto"/>
        <w:bottom w:val="none" w:sz="0" w:space="0" w:color="auto"/>
        <w:right w:val="none" w:sz="0" w:space="0" w:color="auto"/>
      </w:divBdr>
    </w:div>
    <w:div w:id="1066535546">
      <w:bodyDiv w:val="1"/>
      <w:marLeft w:val="0"/>
      <w:marRight w:val="0"/>
      <w:marTop w:val="0"/>
      <w:marBottom w:val="0"/>
      <w:divBdr>
        <w:top w:val="none" w:sz="0" w:space="0" w:color="auto"/>
        <w:left w:val="none" w:sz="0" w:space="0" w:color="auto"/>
        <w:bottom w:val="none" w:sz="0" w:space="0" w:color="auto"/>
        <w:right w:val="none" w:sz="0" w:space="0" w:color="auto"/>
      </w:divBdr>
    </w:div>
    <w:div w:id="1066606352">
      <w:bodyDiv w:val="1"/>
      <w:marLeft w:val="0"/>
      <w:marRight w:val="0"/>
      <w:marTop w:val="0"/>
      <w:marBottom w:val="0"/>
      <w:divBdr>
        <w:top w:val="none" w:sz="0" w:space="0" w:color="auto"/>
        <w:left w:val="none" w:sz="0" w:space="0" w:color="auto"/>
        <w:bottom w:val="none" w:sz="0" w:space="0" w:color="auto"/>
        <w:right w:val="none" w:sz="0" w:space="0" w:color="auto"/>
      </w:divBdr>
      <w:divsChild>
        <w:div w:id="1658418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704405">
              <w:marLeft w:val="0"/>
              <w:marRight w:val="0"/>
              <w:marTop w:val="0"/>
              <w:marBottom w:val="0"/>
              <w:divBdr>
                <w:top w:val="none" w:sz="0" w:space="0" w:color="auto"/>
                <w:left w:val="none" w:sz="0" w:space="0" w:color="auto"/>
                <w:bottom w:val="none" w:sz="0" w:space="0" w:color="auto"/>
                <w:right w:val="none" w:sz="0" w:space="0" w:color="auto"/>
              </w:divBdr>
              <w:divsChild>
                <w:div w:id="19750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499">
          <w:marLeft w:val="0"/>
          <w:marRight w:val="0"/>
          <w:marTop w:val="0"/>
          <w:marBottom w:val="0"/>
          <w:divBdr>
            <w:top w:val="none" w:sz="0" w:space="0" w:color="auto"/>
            <w:left w:val="none" w:sz="0" w:space="0" w:color="auto"/>
            <w:bottom w:val="none" w:sz="0" w:space="0" w:color="auto"/>
            <w:right w:val="none" w:sz="0" w:space="0" w:color="auto"/>
          </w:divBdr>
          <w:divsChild>
            <w:div w:id="1289775453">
              <w:marLeft w:val="0"/>
              <w:marRight w:val="0"/>
              <w:marTop w:val="0"/>
              <w:marBottom w:val="0"/>
              <w:divBdr>
                <w:top w:val="none" w:sz="0" w:space="0" w:color="auto"/>
                <w:left w:val="none" w:sz="0" w:space="0" w:color="auto"/>
                <w:bottom w:val="none" w:sz="0" w:space="0" w:color="auto"/>
                <w:right w:val="none" w:sz="0" w:space="0" w:color="auto"/>
              </w:divBdr>
              <w:divsChild>
                <w:div w:id="248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0354">
      <w:bodyDiv w:val="1"/>
      <w:marLeft w:val="0"/>
      <w:marRight w:val="0"/>
      <w:marTop w:val="0"/>
      <w:marBottom w:val="0"/>
      <w:divBdr>
        <w:top w:val="none" w:sz="0" w:space="0" w:color="auto"/>
        <w:left w:val="none" w:sz="0" w:space="0" w:color="auto"/>
        <w:bottom w:val="none" w:sz="0" w:space="0" w:color="auto"/>
        <w:right w:val="none" w:sz="0" w:space="0" w:color="auto"/>
      </w:divBdr>
    </w:div>
    <w:div w:id="1358694145">
      <w:bodyDiv w:val="1"/>
      <w:marLeft w:val="0"/>
      <w:marRight w:val="0"/>
      <w:marTop w:val="0"/>
      <w:marBottom w:val="0"/>
      <w:divBdr>
        <w:top w:val="none" w:sz="0" w:space="0" w:color="auto"/>
        <w:left w:val="none" w:sz="0" w:space="0" w:color="auto"/>
        <w:bottom w:val="none" w:sz="0" w:space="0" w:color="auto"/>
        <w:right w:val="none" w:sz="0" w:space="0" w:color="auto"/>
      </w:divBdr>
    </w:div>
    <w:div w:id="1369262103">
      <w:bodyDiv w:val="1"/>
      <w:marLeft w:val="0"/>
      <w:marRight w:val="0"/>
      <w:marTop w:val="0"/>
      <w:marBottom w:val="0"/>
      <w:divBdr>
        <w:top w:val="none" w:sz="0" w:space="0" w:color="auto"/>
        <w:left w:val="none" w:sz="0" w:space="0" w:color="auto"/>
        <w:bottom w:val="none" w:sz="0" w:space="0" w:color="auto"/>
        <w:right w:val="none" w:sz="0" w:space="0" w:color="auto"/>
      </w:divBdr>
      <w:divsChild>
        <w:div w:id="2008091220">
          <w:marLeft w:val="0"/>
          <w:marRight w:val="0"/>
          <w:marTop w:val="0"/>
          <w:marBottom w:val="0"/>
          <w:divBdr>
            <w:top w:val="none" w:sz="0" w:space="0" w:color="auto"/>
            <w:left w:val="none" w:sz="0" w:space="0" w:color="auto"/>
            <w:bottom w:val="none" w:sz="0" w:space="0" w:color="auto"/>
            <w:right w:val="none" w:sz="0" w:space="0" w:color="auto"/>
          </w:divBdr>
        </w:div>
      </w:divsChild>
    </w:div>
    <w:div w:id="1382053583">
      <w:bodyDiv w:val="1"/>
      <w:marLeft w:val="0"/>
      <w:marRight w:val="0"/>
      <w:marTop w:val="0"/>
      <w:marBottom w:val="0"/>
      <w:divBdr>
        <w:top w:val="none" w:sz="0" w:space="0" w:color="auto"/>
        <w:left w:val="none" w:sz="0" w:space="0" w:color="auto"/>
        <w:bottom w:val="none" w:sz="0" w:space="0" w:color="auto"/>
        <w:right w:val="none" w:sz="0" w:space="0" w:color="auto"/>
      </w:divBdr>
      <w:divsChild>
        <w:div w:id="1255287429">
          <w:marLeft w:val="0"/>
          <w:marRight w:val="0"/>
          <w:marTop w:val="0"/>
          <w:marBottom w:val="0"/>
          <w:divBdr>
            <w:top w:val="none" w:sz="0" w:space="0" w:color="auto"/>
            <w:left w:val="none" w:sz="0" w:space="0" w:color="auto"/>
            <w:bottom w:val="none" w:sz="0" w:space="0" w:color="auto"/>
            <w:right w:val="none" w:sz="0" w:space="0" w:color="auto"/>
          </w:divBdr>
        </w:div>
      </w:divsChild>
    </w:div>
    <w:div w:id="1396666170">
      <w:bodyDiv w:val="1"/>
      <w:marLeft w:val="0"/>
      <w:marRight w:val="0"/>
      <w:marTop w:val="0"/>
      <w:marBottom w:val="0"/>
      <w:divBdr>
        <w:top w:val="none" w:sz="0" w:space="0" w:color="auto"/>
        <w:left w:val="none" w:sz="0" w:space="0" w:color="auto"/>
        <w:bottom w:val="none" w:sz="0" w:space="0" w:color="auto"/>
        <w:right w:val="none" w:sz="0" w:space="0" w:color="auto"/>
      </w:divBdr>
    </w:div>
    <w:div w:id="1419599861">
      <w:bodyDiv w:val="1"/>
      <w:marLeft w:val="0"/>
      <w:marRight w:val="0"/>
      <w:marTop w:val="0"/>
      <w:marBottom w:val="0"/>
      <w:divBdr>
        <w:top w:val="none" w:sz="0" w:space="0" w:color="auto"/>
        <w:left w:val="none" w:sz="0" w:space="0" w:color="auto"/>
        <w:bottom w:val="none" w:sz="0" w:space="0" w:color="auto"/>
        <w:right w:val="none" w:sz="0" w:space="0" w:color="auto"/>
      </w:divBdr>
      <w:divsChild>
        <w:div w:id="98137245">
          <w:marLeft w:val="0"/>
          <w:marRight w:val="0"/>
          <w:marTop w:val="0"/>
          <w:marBottom w:val="0"/>
          <w:divBdr>
            <w:top w:val="none" w:sz="0" w:space="0" w:color="auto"/>
            <w:left w:val="none" w:sz="0" w:space="0" w:color="auto"/>
            <w:bottom w:val="none" w:sz="0" w:space="0" w:color="auto"/>
            <w:right w:val="none" w:sz="0" w:space="0" w:color="auto"/>
          </w:divBdr>
          <w:divsChild>
            <w:div w:id="1756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997">
      <w:bodyDiv w:val="1"/>
      <w:marLeft w:val="0"/>
      <w:marRight w:val="0"/>
      <w:marTop w:val="0"/>
      <w:marBottom w:val="0"/>
      <w:divBdr>
        <w:top w:val="none" w:sz="0" w:space="0" w:color="auto"/>
        <w:left w:val="none" w:sz="0" w:space="0" w:color="auto"/>
        <w:bottom w:val="none" w:sz="0" w:space="0" w:color="auto"/>
        <w:right w:val="none" w:sz="0" w:space="0" w:color="auto"/>
      </w:divBdr>
      <w:divsChild>
        <w:div w:id="1432357050">
          <w:marLeft w:val="0"/>
          <w:marRight w:val="0"/>
          <w:marTop w:val="0"/>
          <w:marBottom w:val="0"/>
          <w:divBdr>
            <w:top w:val="none" w:sz="0" w:space="0" w:color="auto"/>
            <w:left w:val="none" w:sz="0" w:space="0" w:color="auto"/>
            <w:bottom w:val="none" w:sz="0" w:space="0" w:color="auto"/>
            <w:right w:val="none" w:sz="0" w:space="0" w:color="auto"/>
          </w:divBdr>
        </w:div>
      </w:divsChild>
    </w:div>
    <w:div w:id="1708796823">
      <w:bodyDiv w:val="1"/>
      <w:marLeft w:val="0"/>
      <w:marRight w:val="0"/>
      <w:marTop w:val="0"/>
      <w:marBottom w:val="0"/>
      <w:divBdr>
        <w:top w:val="none" w:sz="0" w:space="0" w:color="auto"/>
        <w:left w:val="none" w:sz="0" w:space="0" w:color="auto"/>
        <w:bottom w:val="none" w:sz="0" w:space="0" w:color="auto"/>
        <w:right w:val="none" w:sz="0" w:space="0" w:color="auto"/>
      </w:divBdr>
    </w:div>
    <w:div w:id="1772432274">
      <w:bodyDiv w:val="1"/>
      <w:marLeft w:val="0"/>
      <w:marRight w:val="0"/>
      <w:marTop w:val="0"/>
      <w:marBottom w:val="0"/>
      <w:divBdr>
        <w:top w:val="none" w:sz="0" w:space="0" w:color="auto"/>
        <w:left w:val="none" w:sz="0" w:space="0" w:color="auto"/>
        <w:bottom w:val="none" w:sz="0" w:space="0" w:color="auto"/>
        <w:right w:val="none" w:sz="0" w:space="0" w:color="auto"/>
      </w:divBdr>
      <w:divsChild>
        <w:div w:id="1439371761">
          <w:marLeft w:val="0"/>
          <w:marRight w:val="0"/>
          <w:marTop w:val="0"/>
          <w:marBottom w:val="0"/>
          <w:divBdr>
            <w:top w:val="none" w:sz="0" w:space="0" w:color="auto"/>
            <w:left w:val="none" w:sz="0" w:space="0" w:color="auto"/>
            <w:bottom w:val="none" w:sz="0" w:space="0" w:color="auto"/>
            <w:right w:val="none" w:sz="0" w:space="0" w:color="auto"/>
          </w:divBdr>
        </w:div>
      </w:divsChild>
    </w:div>
    <w:div w:id="18355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1%83%D0%BD%D0%BD%D1%8B" TargetMode="External"/><Relationship Id="rId13" Type="http://schemas.openxmlformats.org/officeDocument/2006/relationships/hyperlink" Target="https://ru.wikipedia.org/wiki/%D0%92%D0%BE%D0%BB%D0%B3%D0%B0" TargetMode="External"/><Relationship Id="rId18" Type="http://schemas.openxmlformats.org/officeDocument/2006/relationships/hyperlink" Target="https://ru.wikipedia.org/wiki/%D0%92%D0%B5%D0%BB%D0%B8%D0%BA%D0%BE%D0%B5_%D0%BF%D0%B5%D1%80%D0%B5%D1%81%D0%B5%D0%BB%D0%B5%D0%BD%D0%B8%D0%B5_%D0%BD%D0%B0%D1%80%D0%BE%D0%B4%D0%BE%D0%B2" TargetMode="External"/><Relationship Id="rId26" Type="http://schemas.openxmlformats.org/officeDocument/2006/relationships/hyperlink" Target="https://ru.wikipedia.org/wiki/%D0%9C%D1%80%D0%B0%D0%BC%D0%BE%D1%80%D0%BD%D0%BE%D0%B5_%D0%BC%D0%BE%D1%80%D0%B5" TargetMode="External"/><Relationship Id="rId3" Type="http://schemas.openxmlformats.org/officeDocument/2006/relationships/styles" Target="styles.xml"/><Relationship Id="rId21" Type="http://schemas.openxmlformats.org/officeDocument/2006/relationships/hyperlink" Target="https://ru.wikipedia.org/wiki/%D0%A4%D0%B5%D0%BE%D0%B4%D0%BE%D1%81%D0%B8%D0%B9_II" TargetMode="External"/><Relationship Id="rId7" Type="http://schemas.openxmlformats.org/officeDocument/2006/relationships/endnotes" Target="endnotes.xml"/><Relationship Id="rId12" Type="http://schemas.openxmlformats.org/officeDocument/2006/relationships/hyperlink" Target="https://ru.wikipedia.org/wiki/%D0%A0%D0%B5%D0%B9%D0%BD" TargetMode="External"/><Relationship Id="rId17" Type="http://schemas.openxmlformats.org/officeDocument/2006/relationships/hyperlink" Target="https://ru.wikipedia.org/wiki/%D0%94%D1%80%D0%B5%D0%B2%D0%BD%D0%B8%D0%B5_%D0%B3%D0%B5%D1%80%D0%BC%D0%B0%D0%BD%D1%86%D1%8B" TargetMode="External"/><Relationship Id="rId25" Type="http://schemas.openxmlformats.org/officeDocument/2006/relationships/hyperlink" Target="https://ru.wikipedia.org/wiki/%D0%9D%D0%B5%D1%81%D1%82%D0%BE%D1%80%D0%B8%D0%B9"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u.wikipedia.org/wiki/%D0%A1%D0%B0%D0%B3%D0%B0" TargetMode="External"/><Relationship Id="rId20" Type="http://schemas.openxmlformats.org/officeDocument/2006/relationships/hyperlink" Target="https://ru.wikipedia.org/wiki/%D0%9F%D1%80%D0%B8%D1%81%D0%BA" TargetMode="External"/><Relationship Id="rId29" Type="http://schemas.openxmlformats.org/officeDocument/2006/relationships/hyperlink" Target="https://ru.wikipedia.org/wiki/451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C%D0%BF%D0%B5%D1%80%D0%B8%D1%8F_%D0%B3%D1%83%D0%BD%D0%BD%D0%BE%D0%B2" TargetMode="External"/><Relationship Id="rId24" Type="http://schemas.openxmlformats.org/officeDocument/2006/relationships/hyperlink" Target="https://ru.wikipedia.org/wiki/%D0%9A%D0%BE%D0%BD%D1%81%D1%82%D0%B0%D0%BD%D1%82%D0%B8%D0%BD%D0%BE%D0%BF%D0%BE%D0%BB%D1%8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0%BA%D0%B8%D1%84%D0%B8%D1%8F" TargetMode="External"/><Relationship Id="rId23" Type="http://schemas.openxmlformats.org/officeDocument/2006/relationships/hyperlink" Target="https://ru.wikipedia.org/wiki/%D0%90%D1%80%D0%BA%D0%B0%D0%B4%D0%B8%D0%BE%D0%BF%D0%BE%D0%BB%D1%8C" TargetMode="External"/><Relationship Id="rId28" Type="http://schemas.openxmlformats.org/officeDocument/2006/relationships/hyperlink" Target="https://ru.wikipedia.org/wiki/%D0%93%D0%B0%D0%BB%D0%BB%D0%B8%D0%BF%D0%BE%D0%BB%D1%8C%D1%81%D0%BA%D0%B8%D0%B9_%D0%BF%D0%BE%D0%BB%D1%83%D0%BE%D1%81%D1%82%D1%80%D0%BE%D0%B2" TargetMode="External"/><Relationship Id="rId10" Type="http://schemas.openxmlformats.org/officeDocument/2006/relationships/hyperlink" Target="https://ru.wikipedia.org/wiki/%D0%94%D1%80%D0%B5%D0%B2%D0%BD%D0%B8%D0%B5_%D0%B3%D0%B5%D1%80%D0%BC%D0%B0%D0%BD%D1%86%D1%8B" TargetMode="External"/><Relationship Id="rId19" Type="http://schemas.openxmlformats.org/officeDocument/2006/relationships/hyperlink" Target="https://ru.wikipedia.org/wiki/%D0%93%D0%B0%D0%BB%D0%BB%D1%8C%D1%81%D0%BA%D0%B0%D1%8F_%D1%85%D1%80%D0%BE%D0%BD%D0%B8%D0%BA%D0%B0_452_%D0%B3%D0%BE%D0%B4%D0%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2%D1%8E%D1%80%D0%BA%D0%B8" TargetMode="External"/><Relationship Id="rId14" Type="http://schemas.openxmlformats.org/officeDocument/2006/relationships/hyperlink" Target="https://ru.wikipedia.org/wiki/%D0%98%D0%BE%D1%80%D0%B4%D0%B0%D0%BD_%28%D0%B8%D1%81%D1%82%D0%BE%D1%80%D0%B8%D0%BA%29" TargetMode="External"/><Relationship Id="rId22" Type="http://schemas.openxmlformats.org/officeDocument/2006/relationships/hyperlink" Target="https://ru.wikipedia.org/wiki/%D0%A4%D0%B8%D0%BB%D0%B8%D0%BF%D0%BF%D0%BE%D0%BF%D0%BE%D0%BB%D1%8C" TargetMode="External"/><Relationship Id="rId27" Type="http://schemas.openxmlformats.org/officeDocument/2006/relationships/hyperlink" Target="https://ru.wikipedia.org/wiki/%D0%A4%D0%B5%D1%80%D0%BC%D0%BE%D0%BF%D0%B8%D0%BB%D1%8B" TargetMode="External"/><Relationship Id="rId30" Type="http://schemas.openxmlformats.org/officeDocument/2006/relationships/hyperlink" Target="https://ru.wikipedia.org/wiki/%D0%93%D0%B0%D0%BB%D0%BB%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F68B-B2CA-4D68-99D5-F0069F98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1761</Words>
  <Characters>6703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ч Аттилы</dc:title>
  <dc:creator>Баранчикова Е.</dc:creator>
  <cp:keywords>Баранчикова Е. Меч Аттилы</cp:keywords>
  <cp:lastModifiedBy>Санек</cp:lastModifiedBy>
  <cp:revision>147</cp:revision>
  <cp:lastPrinted>2015-06-24T10:57:00Z</cp:lastPrinted>
  <dcterms:created xsi:type="dcterms:W3CDTF">2017-04-26T12:32:00Z</dcterms:created>
  <dcterms:modified xsi:type="dcterms:W3CDTF">2017-06-28T05:23:00Z</dcterms:modified>
</cp:coreProperties>
</file>